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6879" w14:textId="35A735F0" w:rsidR="00D261CE" w:rsidRPr="008F0E78" w:rsidRDefault="00D261CE">
      <w:pPr>
        <w:spacing w:before="0" w:after="160" w:line="259" w:lineRule="auto"/>
        <w:rPr>
          <w:rFonts w:eastAsiaTheme="majorEastAsia" w:cs="Times New Roman (Headings CS)"/>
          <w:b/>
          <w:bCs/>
          <w:caps/>
          <w:kern w:val="0"/>
          <w:sz w:val="40"/>
          <w:szCs w:val="48"/>
          <w14:ligatures w14:val="none"/>
        </w:rPr>
      </w:pPr>
    </w:p>
    <w:sdt>
      <w:sdtPr>
        <w:rPr>
          <w:rFonts w:ascii="Times New Roman" w:eastAsiaTheme="minorHAnsi" w:hAnsi="Times New Roman" w:cstheme="minorBidi"/>
          <w:noProof/>
          <w:color w:val="auto"/>
          <w:kern w:val="2"/>
          <w:sz w:val="26"/>
          <w:szCs w:val="22"/>
          <w14:ligatures w14:val="standardContextual"/>
        </w:rPr>
        <w:id w:val="-1724130311"/>
        <w:docPartObj>
          <w:docPartGallery w:val="Table of Contents"/>
          <w:docPartUnique/>
        </w:docPartObj>
      </w:sdtPr>
      <w:sdtEndPr>
        <w:rPr>
          <w:b/>
          <w:bCs/>
        </w:rPr>
      </w:sdtEndPr>
      <w:sdtContent>
        <w:p w14:paraId="7AC11773" w14:textId="3A8F9FCF" w:rsidR="0024443E" w:rsidRDefault="0051289A">
          <w:pPr>
            <w:pStyle w:val="TOCHeading"/>
          </w:pPr>
          <w:r>
            <w:t>MỤC LỤC</w:t>
          </w:r>
        </w:p>
        <w:p w14:paraId="393B3030" w14:textId="358B884F" w:rsidR="006C239D" w:rsidRDefault="0024443E">
          <w:pPr>
            <w:pStyle w:val="TOC1"/>
            <w:tabs>
              <w:tab w:val="right" w:leader="dot" w:pos="9350"/>
            </w:tabs>
            <w:rPr>
              <w:rFonts w:asciiTheme="minorHAnsi" w:eastAsiaTheme="minorEastAsia" w:hAnsiTheme="minorHAnsi"/>
              <w:sz w:val="24"/>
              <w:szCs w:val="24"/>
            </w:rPr>
          </w:pPr>
          <w:r>
            <w:fldChar w:fldCharType="begin"/>
          </w:r>
          <w:r>
            <w:instrText xml:space="preserve"> TOC \o "1-4" \h \z \u </w:instrText>
          </w:r>
          <w:r>
            <w:fldChar w:fldCharType="separate"/>
          </w:r>
          <w:hyperlink w:anchor="_Toc207977895" w:history="1">
            <w:r w:rsidR="006C239D" w:rsidRPr="000A7643">
              <w:rPr>
                <w:rStyle w:val="Hyperlink"/>
              </w:rPr>
              <w:t>CHƯƠNG 1. Variabels</w:t>
            </w:r>
            <w:r w:rsidR="006C239D">
              <w:rPr>
                <w:webHidden/>
              </w:rPr>
              <w:tab/>
            </w:r>
            <w:r w:rsidR="006C239D">
              <w:rPr>
                <w:webHidden/>
              </w:rPr>
              <w:fldChar w:fldCharType="begin"/>
            </w:r>
            <w:r w:rsidR="006C239D">
              <w:rPr>
                <w:webHidden/>
              </w:rPr>
              <w:instrText xml:space="preserve"> PAGEREF _Toc207977895 \h </w:instrText>
            </w:r>
            <w:r w:rsidR="006C239D">
              <w:rPr>
                <w:webHidden/>
              </w:rPr>
            </w:r>
            <w:r w:rsidR="006C239D">
              <w:rPr>
                <w:webHidden/>
              </w:rPr>
              <w:fldChar w:fldCharType="separate"/>
            </w:r>
            <w:r w:rsidR="006C239D">
              <w:rPr>
                <w:webHidden/>
              </w:rPr>
              <w:t>3</w:t>
            </w:r>
            <w:r w:rsidR="006C239D">
              <w:rPr>
                <w:webHidden/>
              </w:rPr>
              <w:fldChar w:fldCharType="end"/>
            </w:r>
          </w:hyperlink>
        </w:p>
        <w:p w14:paraId="2EB474FC" w14:textId="23CA70D3" w:rsidR="006C239D" w:rsidRDefault="006C239D">
          <w:pPr>
            <w:pStyle w:val="TOC2"/>
            <w:tabs>
              <w:tab w:val="right" w:leader="dot" w:pos="9350"/>
            </w:tabs>
            <w:rPr>
              <w:rFonts w:asciiTheme="minorHAnsi" w:eastAsiaTheme="minorEastAsia" w:hAnsiTheme="minorHAnsi"/>
              <w:sz w:val="24"/>
              <w:szCs w:val="24"/>
            </w:rPr>
          </w:pPr>
          <w:hyperlink w:anchor="_Toc207977896" w:history="1">
            <w:r w:rsidRPr="000A7643">
              <w:rPr>
                <w:rStyle w:val="Hyperlink"/>
              </w:rPr>
              <w:t>1.1. Khái niệm Biến trong javascripts</w:t>
            </w:r>
            <w:r>
              <w:rPr>
                <w:webHidden/>
              </w:rPr>
              <w:tab/>
            </w:r>
            <w:r>
              <w:rPr>
                <w:webHidden/>
              </w:rPr>
              <w:fldChar w:fldCharType="begin"/>
            </w:r>
            <w:r>
              <w:rPr>
                <w:webHidden/>
              </w:rPr>
              <w:instrText xml:space="preserve"> PAGEREF _Toc207977896 \h </w:instrText>
            </w:r>
            <w:r>
              <w:rPr>
                <w:webHidden/>
              </w:rPr>
            </w:r>
            <w:r>
              <w:rPr>
                <w:webHidden/>
              </w:rPr>
              <w:fldChar w:fldCharType="separate"/>
            </w:r>
            <w:r>
              <w:rPr>
                <w:webHidden/>
              </w:rPr>
              <w:t>3</w:t>
            </w:r>
            <w:r>
              <w:rPr>
                <w:webHidden/>
              </w:rPr>
              <w:fldChar w:fldCharType="end"/>
            </w:r>
          </w:hyperlink>
        </w:p>
        <w:p w14:paraId="5BF8AF54" w14:textId="2E0D713F" w:rsidR="006C239D" w:rsidRDefault="006C239D">
          <w:pPr>
            <w:pStyle w:val="TOC2"/>
            <w:tabs>
              <w:tab w:val="right" w:leader="dot" w:pos="9350"/>
            </w:tabs>
            <w:rPr>
              <w:rFonts w:asciiTheme="minorHAnsi" w:eastAsiaTheme="minorEastAsia" w:hAnsiTheme="minorHAnsi"/>
              <w:sz w:val="24"/>
              <w:szCs w:val="24"/>
            </w:rPr>
          </w:pPr>
          <w:hyperlink w:anchor="_Toc207977897" w:history="1">
            <w:r w:rsidRPr="000A7643">
              <w:rPr>
                <w:rStyle w:val="Hyperlink"/>
              </w:rPr>
              <w:t>1.2. Quy tắc đặt tên biến</w:t>
            </w:r>
            <w:r>
              <w:rPr>
                <w:webHidden/>
              </w:rPr>
              <w:tab/>
            </w:r>
            <w:r>
              <w:rPr>
                <w:webHidden/>
              </w:rPr>
              <w:fldChar w:fldCharType="begin"/>
            </w:r>
            <w:r>
              <w:rPr>
                <w:webHidden/>
              </w:rPr>
              <w:instrText xml:space="preserve"> PAGEREF _Toc207977897 \h </w:instrText>
            </w:r>
            <w:r>
              <w:rPr>
                <w:webHidden/>
              </w:rPr>
            </w:r>
            <w:r>
              <w:rPr>
                <w:webHidden/>
              </w:rPr>
              <w:fldChar w:fldCharType="separate"/>
            </w:r>
            <w:r>
              <w:rPr>
                <w:webHidden/>
              </w:rPr>
              <w:t>3</w:t>
            </w:r>
            <w:r>
              <w:rPr>
                <w:webHidden/>
              </w:rPr>
              <w:fldChar w:fldCharType="end"/>
            </w:r>
          </w:hyperlink>
        </w:p>
        <w:p w14:paraId="6E6B03CD" w14:textId="235B21B6" w:rsidR="006C239D" w:rsidRDefault="006C239D">
          <w:pPr>
            <w:pStyle w:val="TOC2"/>
            <w:tabs>
              <w:tab w:val="right" w:leader="dot" w:pos="9350"/>
            </w:tabs>
            <w:rPr>
              <w:rFonts w:asciiTheme="minorHAnsi" w:eastAsiaTheme="minorEastAsia" w:hAnsiTheme="minorHAnsi"/>
              <w:sz w:val="24"/>
              <w:szCs w:val="24"/>
            </w:rPr>
          </w:pPr>
          <w:hyperlink w:anchor="_Toc207977898" w:history="1">
            <w:r w:rsidRPr="000A7643">
              <w:rPr>
                <w:rStyle w:val="Hyperlink"/>
              </w:rPr>
              <w:t>1.3. Kiểu dữ liệu</w:t>
            </w:r>
            <w:r>
              <w:rPr>
                <w:webHidden/>
              </w:rPr>
              <w:tab/>
            </w:r>
            <w:r>
              <w:rPr>
                <w:webHidden/>
              </w:rPr>
              <w:fldChar w:fldCharType="begin"/>
            </w:r>
            <w:r>
              <w:rPr>
                <w:webHidden/>
              </w:rPr>
              <w:instrText xml:space="preserve"> PAGEREF _Toc207977898 \h </w:instrText>
            </w:r>
            <w:r>
              <w:rPr>
                <w:webHidden/>
              </w:rPr>
            </w:r>
            <w:r>
              <w:rPr>
                <w:webHidden/>
              </w:rPr>
              <w:fldChar w:fldCharType="separate"/>
            </w:r>
            <w:r>
              <w:rPr>
                <w:webHidden/>
              </w:rPr>
              <w:t>4</w:t>
            </w:r>
            <w:r>
              <w:rPr>
                <w:webHidden/>
              </w:rPr>
              <w:fldChar w:fldCharType="end"/>
            </w:r>
          </w:hyperlink>
        </w:p>
        <w:p w14:paraId="1A7DCAF5" w14:textId="15404094" w:rsidR="006C239D" w:rsidRDefault="006C239D">
          <w:pPr>
            <w:pStyle w:val="TOC2"/>
            <w:tabs>
              <w:tab w:val="right" w:leader="dot" w:pos="9350"/>
            </w:tabs>
            <w:rPr>
              <w:rFonts w:asciiTheme="minorHAnsi" w:eastAsiaTheme="minorEastAsia" w:hAnsiTheme="minorHAnsi"/>
              <w:sz w:val="24"/>
              <w:szCs w:val="24"/>
            </w:rPr>
          </w:pPr>
          <w:hyperlink w:anchor="_Toc207977899" w:history="1">
            <w:r w:rsidRPr="000A7643">
              <w:rPr>
                <w:rStyle w:val="Hyperlink"/>
              </w:rPr>
              <w:t>1.4. Hoisting &amp; Temporal Dead Zone (TDZ)</w:t>
            </w:r>
            <w:r>
              <w:rPr>
                <w:webHidden/>
              </w:rPr>
              <w:tab/>
            </w:r>
            <w:r>
              <w:rPr>
                <w:webHidden/>
              </w:rPr>
              <w:fldChar w:fldCharType="begin"/>
            </w:r>
            <w:r>
              <w:rPr>
                <w:webHidden/>
              </w:rPr>
              <w:instrText xml:space="preserve"> PAGEREF _Toc207977899 \h </w:instrText>
            </w:r>
            <w:r>
              <w:rPr>
                <w:webHidden/>
              </w:rPr>
            </w:r>
            <w:r>
              <w:rPr>
                <w:webHidden/>
              </w:rPr>
              <w:fldChar w:fldCharType="separate"/>
            </w:r>
            <w:r>
              <w:rPr>
                <w:webHidden/>
              </w:rPr>
              <w:t>5</w:t>
            </w:r>
            <w:r>
              <w:rPr>
                <w:webHidden/>
              </w:rPr>
              <w:fldChar w:fldCharType="end"/>
            </w:r>
          </w:hyperlink>
        </w:p>
        <w:p w14:paraId="66DFD9AA" w14:textId="0222217A" w:rsidR="006C239D" w:rsidRDefault="006C239D">
          <w:pPr>
            <w:pStyle w:val="TOC3"/>
            <w:tabs>
              <w:tab w:val="right" w:leader="dot" w:pos="9350"/>
            </w:tabs>
            <w:rPr>
              <w:rFonts w:asciiTheme="minorHAnsi" w:eastAsiaTheme="minorEastAsia" w:hAnsiTheme="minorHAnsi"/>
              <w:sz w:val="24"/>
              <w:szCs w:val="24"/>
            </w:rPr>
          </w:pPr>
          <w:hyperlink w:anchor="_Toc207977900" w:history="1">
            <w:r w:rsidRPr="000A7643">
              <w:rPr>
                <w:rStyle w:val="Hyperlink"/>
              </w:rPr>
              <w:t>1.4.1. Hoisting</w:t>
            </w:r>
            <w:r>
              <w:rPr>
                <w:webHidden/>
              </w:rPr>
              <w:tab/>
            </w:r>
            <w:r>
              <w:rPr>
                <w:webHidden/>
              </w:rPr>
              <w:fldChar w:fldCharType="begin"/>
            </w:r>
            <w:r>
              <w:rPr>
                <w:webHidden/>
              </w:rPr>
              <w:instrText xml:space="preserve"> PAGEREF _Toc207977900 \h </w:instrText>
            </w:r>
            <w:r>
              <w:rPr>
                <w:webHidden/>
              </w:rPr>
            </w:r>
            <w:r>
              <w:rPr>
                <w:webHidden/>
              </w:rPr>
              <w:fldChar w:fldCharType="separate"/>
            </w:r>
            <w:r>
              <w:rPr>
                <w:webHidden/>
              </w:rPr>
              <w:t>5</w:t>
            </w:r>
            <w:r>
              <w:rPr>
                <w:webHidden/>
              </w:rPr>
              <w:fldChar w:fldCharType="end"/>
            </w:r>
          </w:hyperlink>
        </w:p>
        <w:p w14:paraId="34AE4598" w14:textId="0C0E44D7" w:rsidR="006C239D" w:rsidRDefault="006C239D">
          <w:pPr>
            <w:pStyle w:val="TOC3"/>
            <w:tabs>
              <w:tab w:val="right" w:leader="dot" w:pos="9350"/>
            </w:tabs>
            <w:rPr>
              <w:rFonts w:asciiTheme="minorHAnsi" w:eastAsiaTheme="minorEastAsia" w:hAnsiTheme="minorHAnsi"/>
              <w:sz w:val="24"/>
              <w:szCs w:val="24"/>
            </w:rPr>
          </w:pPr>
          <w:hyperlink w:anchor="_Toc207977901" w:history="1">
            <w:r w:rsidRPr="000A7643">
              <w:rPr>
                <w:rStyle w:val="Hyperlink"/>
              </w:rPr>
              <w:t>1.4.2. Temporal Dead Zone (TDZ)</w:t>
            </w:r>
            <w:r>
              <w:rPr>
                <w:webHidden/>
              </w:rPr>
              <w:tab/>
            </w:r>
            <w:r>
              <w:rPr>
                <w:webHidden/>
              </w:rPr>
              <w:fldChar w:fldCharType="begin"/>
            </w:r>
            <w:r>
              <w:rPr>
                <w:webHidden/>
              </w:rPr>
              <w:instrText xml:space="preserve"> PAGEREF _Toc207977901 \h </w:instrText>
            </w:r>
            <w:r>
              <w:rPr>
                <w:webHidden/>
              </w:rPr>
            </w:r>
            <w:r>
              <w:rPr>
                <w:webHidden/>
              </w:rPr>
              <w:fldChar w:fldCharType="separate"/>
            </w:r>
            <w:r>
              <w:rPr>
                <w:webHidden/>
              </w:rPr>
              <w:t>6</w:t>
            </w:r>
            <w:r>
              <w:rPr>
                <w:webHidden/>
              </w:rPr>
              <w:fldChar w:fldCharType="end"/>
            </w:r>
          </w:hyperlink>
        </w:p>
        <w:p w14:paraId="1CB0B535" w14:textId="615EE18F" w:rsidR="006C239D" w:rsidRDefault="006C239D">
          <w:pPr>
            <w:pStyle w:val="TOC2"/>
            <w:tabs>
              <w:tab w:val="right" w:leader="dot" w:pos="9350"/>
            </w:tabs>
            <w:rPr>
              <w:rFonts w:asciiTheme="minorHAnsi" w:eastAsiaTheme="minorEastAsia" w:hAnsiTheme="minorHAnsi"/>
              <w:sz w:val="24"/>
              <w:szCs w:val="24"/>
            </w:rPr>
          </w:pPr>
          <w:hyperlink w:anchor="_Toc207977902" w:history="1">
            <w:r w:rsidRPr="000A7643">
              <w:rPr>
                <w:rStyle w:val="Hyperlink"/>
              </w:rPr>
              <w:t>1.5. Phạm vi của biến</w:t>
            </w:r>
            <w:r>
              <w:rPr>
                <w:webHidden/>
              </w:rPr>
              <w:tab/>
            </w:r>
            <w:r>
              <w:rPr>
                <w:webHidden/>
              </w:rPr>
              <w:fldChar w:fldCharType="begin"/>
            </w:r>
            <w:r>
              <w:rPr>
                <w:webHidden/>
              </w:rPr>
              <w:instrText xml:space="preserve"> PAGEREF _Toc207977902 \h </w:instrText>
            </w:r>
            <w:r>
              <w:rPr>
                <w:webHidden/>
              </w:rPr>
            </w:r>
            <w:r>
              <w:rPr>
                <w:webHidden/>
              </w:rPr>
              <w:fldChar w:fldCharType="separate"/>
            </w:r>
            <w:r>
              <w:rPr>
                <w:webHidden/>
              </w:rPr>
              <w:t>7</w:t>
            </w:r>
            <w:r>
              <w:rPr>
                <w:webHidden/>
              </w:rPr>
              <w:fldChar w:fldCharType="end"/>
            </w:r>
          </w:hyperlink>
        </w:p>
        <w:p w14:paraId="422475B1" w14:textId="6B9C4CDD" w:rsidR="006C239D" w:rsidRDefault="006C239D">
          <w:pPr>
            <w:pStyle w:val="TOC2"/>
            <w:tabs>
              <w:tab w:val="right" w:leader="dot" w:pos="9350"/>
            </w:tabs>
            <w:rPr>
              <w:rFonts w:asciiTheme="minorHAnsi" w:eastAsiaTheme="minorEastAsia" w:hAnsiTheme="minorHAnsi"/>
              <w:sz w:val="24"/>
              <w:szCs w:val="24"/>
            </w:rPr>
          </w:pPr>
          <w:hyperlink w:anchor="_Toc207977903" w:history="1">
            <w:r w:rsidRPr="000A7643">
              <w:rPr>
                <w:rStyle w:val="Hyperlink"/>
                <w:rFonts w:cs="Times New Roman (Headings CS)"/>
                <w:bCs/>
                <w:kern w:val="0"/>
                <w14:ligatures w14:val="none"/>
              </w:rPr>
              <w:t>1.6.</w:t>
            </w:r>
            <w:r w:rsidRPr="000A7643">
              <w:rPr>
                <w:rStyle w:val="Hyperlink"/>
              </w:rPr>
              <w:t xml:space="preserve"> Tham chiếu và tham trị của biến</w:t>
            </w:r>
            <w:r>
              <w:rPr>
                <w:webHidden/>
              </w:rPr>
              <w:tab/>
            </w:r>
            <w:r>
              <w:rPr>
                <w:webHidden/>
              </w:rPr>
              <w:fldChar w:fldCharType="begin"/>
            </w:r>
            <w:r>
              <w:rPr>
                <w:webHidden/>
              </w:rPr>
              <w:instrText xml:space="preserve"> PAGEREF _Toc207977903 \h </w:instrText>
            </w:r>
            <w:r>
              <w:rPr>
                <w:webHidden/>
              </w:rPr>
            </w:r>
            <w:r>
              <w:rPr>
                <w:webHidden/>
              </w:rPr>
              <w:fldChar w:fldCharType="separate"/>
            </w:r>
            <w:r>
              <w:rPr>
                <w:webHidden/>
              </w:rPr>
              <w:t>8</w:t>
            </w:r>
            <w:r>
              <w:rPr>
                <w:webHidden/>
              </w:rPr>
              <w:fldChar w:fldCharType="end"/>
            </w:r>
          </w:hyperlink>
        </w:p>
        <w:p w14:paraId="0BC3CD10" w14:textId="663CC0C8" w:rsidR="006C239D" w:rsidRDefault="006C239D">
          <w:pPr>
            <w:pStyle w:val="TOC1"/>
            <w:tabs>
              <w:tab w:val="right" w:leader="dot" w:pos="9350"/>
            </w:tabs>
            <w:rPr>
              <w:rFonts w:asciiTheme="minorHAnsi" w:eastAsiaTheme="minorEastAsia" w:hAnsiTheme="minorHAnsi"/>
              <w:sz w:val="24"/>
              <w:szCs w:val="24"/>
            </w:rPr>
          </w:pPr>
          <w:hyperlink w:anchor="_Toc207977904" w:history="1">
            <w:r w:rsidRPr="000A7643">
              <w:rPr>
                <w:rStyle w:val="Hyperlink"/>
              </w:rPr>
              <w:t>CHƯƠNG 2. Cấu trúc rẽ nhánh</w:t>
            </w:r>
            <w:r>
              <w:rPr>
                <w:webHidden/>
              </w:rPr>
              <w:tab/>
            </w:r>
            <w:r>
              <w:rPr>
                <w:webHidden/>
              </w:rPr>
              <w:fldChar w:fldCharType="begin"/>
            </w:r>
            <w:r>
              <w:rPr>
                <w:webHidden/>
              </w:rPr>
              <w:instrText xml:space="preserve"> PAGEREF _Toc207977904 \h </w:instrText>
            </w:r>
            <w:r>
              <w:rPr>
                <w:webHidden/>
              </w:rPr>
            </w:r>
            <w:r>
              <w:rPr>
                <w:webHidden/>
              </w:rPr>
              <w:fldChar w:fldCharType="separate"/>
            </w:r>
            <w:r>
              <w:rPr>
                <w:webHidden/>
              </w:rPr>
              <w:t>9</w:t>
            </w:r>
            <w:r>
              <w:rPr>
                <w:webHidden/>
              </w:rPr>
              <w:fldChar w:fldCharType="end"/>
            </w:r>
          </w:hyperlink>
        </w:p>
        <w:p w14:paraId="719E9668" w14:textId="34DF7D37" w:rsidR="006C239D" w:rsidRDefault="006C239D">
          <w:pPr>
            <w:pStyle w:val="TOC2"/>
            <w:tabs>
              <w:tab w:val="right" w:leader="dot" w:pos="9350"/>
            </w:tabs>
            <w:rPr>
              <w:rFonts w:asciiTheme="minorHAnsi" w:eastAsiaTheme="minorEastAsia" w:hAnsiTheme="minorHAnsi"/>
              <w:sz w:val="24"/>
              <w:szCs w:val="24"/>
            </w:rPr>
          </w:pPr>
          <w:hyperlink w:anchor="_Toc207977905" w:history="1">
            <w:r w:rsidRPr="000A7643">
              <w:rPr>
                <w:rStyle w:val="Hyperlink"/>
              </w:rPr>
              <w:t>2.1. Phép Toán</w:t>
            </w:r>
            <w:r>
              <w:rPr>
                <w:webHidden/>
              </w:rPr>
              <w:tab/>
            </w:r>
            <w:r>
              <w:rPr>
                <w:webHidden/>
              </w:rPr>
              <w:fldChar w:fldCharType="begin"/>
            </w:r>
            <w:r>
              <w:rPr>
                <w:webHidden/>
              </w:rPr>
              <w:instrText xml:space="preserve"> PAGEREF _Toc207977905 \h </w:instrText>
            </w:r>
            <w:r>
              <w:rPr>
                <w:webHidden/>
              </w:rPr>
            </w:r>
            <w:r>
              <w:rPr>
                <w:webHidden/>
              </w:rPr>
              <w:fldChar w:fldCharType="separate"/>
            </w:r>
            <w:r>
              <w:rPr>
                <w:webHidden/>
              </w:rPr>
              <w:t>11</w:t>
            </w:r>
            <w:r>
              <w:rPr>
                <w:webHidden/>
              </w:rPr>
              <w:fldChar w:fldCharType="end"/>
            </w:r>
          </w:hyperlink>
        </w:p>
        <w:p w14:paraId="6BFD0B70" w14:textId="56304A6C" w:rsidR="006C239D" w:rsidRDefault="006C239D">
          <w:pPr>
            <w:pStyle w:val="TOC1"/>
            <w:tabs>
              <w:tab w:val="right" w:leader="dot" w:pos="9350"/>
            </w:tabs>
            <w:rPr>
              <w:rFonts w:asciiTheme="minorHAnsi" w:eastAsiaTheme="minorEastAsia" w:hAnsiTheme="minorHAnsi"/>
              <w:sz w:val="24"/>
              <w:szCs w:val="24"/>
            </w:rPr>
          </w:pPr>
          <w:hyperlink w:anchor="_Toc207977906" w:history="1">
            <w:r w:rsidRPr="000A7643">
              <w:rPr>
                <w:rStyle w:val="Hyperlink"/>
              </w:rPr>
              <w:t>CHƯƠNG 3. Cấu trúc lặp</w:t>
            </w:r>
            <w:r>
              <w:rPr>
                <w:webHidden/>
              </w:rPr>
              <w:tab/>
            </w:r>
            <w:r>
              <w:rPr>
                <w:webHidden/>
              </w:rPr>
              <w:fldChar w:fldCharType="begin"/>
            </w:r>
            <w:r>
              <w:rPr>
                <w:webHidden/>
              </w:rPr>
              <w:instrText xml:space="preserve"> PAGEREF _Toc207977906 \h </w:instrText>
            </w:r>
            <w:r>
              <w:rPr>
                <w:webHidden/>
              </w:rPr>
            </w:r>
            <w:r>
              <w:rPr>
                <w:webHidden/>
              </w:rPr>
              <w:fldChar w:fldCharType="separate"/>
            </w:r>
            <w:r>
              <w:rPr>
                <w:webHidden/>
              </w:rPr>
              <w:t>12</w:t>
            </w:r>
            <w:r>
              <w:rPr>
                <w:webHidden/>
              </w:rPr>
              <w:fldChar w:fldCharType="end"/>
            </w:r>
          </w:hyperlink>
        </w:p>
        <w:p w14:paraId="65ACCB09" w14:textId="4C390CAD" w:rsidR="006C239D" w:rsidRDefault="006C239D">
          <w:pPr>
            <w:pStyle w:val="TOC2"/>
            <w:tabs>
              <w:tab w:val="right" w:leader="dot" w:pos="9350"/>
            </w:tabs>
            <w:rPr>
              <w:rFonts w:asciiTheme="minorHAnsi" w:eastAsiaTheme="minorEastAsia" w:hAnsiTheme="minorHAnsi"/>
              <w:sz w:val="24"/>
              <w:szCs w:val="24"/>
            </w:rPr>
          </w:pPr>
          <w:hyperlink w:anchor="_Toc207977907" w:history="1">
            <w:r w:rsidRPr="000A7643">
              <w:rPr>
                <w:rStyle w:val="Hyperlink"/>
              </w:rPr>
              <w:t>3.1. Vòng lặp dành cho iterable – For … of</w:t>
            </w:r>
            <w:r>
              <w:rPr>
                <w:webHidden/>
              </w:rPr>
              <w:tab/>
            </w:r>
            <w:r>
              <w:rPr>
                <w:webHidden/>
              </w:rPr>
              <w:fldChar w:fldCharType="begin"/>
            </w:r>
            <w:r>
              <w:rPr>
                <w:webHidden/>
              </w:rPr>
              <w:instrText xml:space="preserve"> PAGEREF _Toc207977907 \h </w:instrText>
            </w:r>
            <w:r>
              <w:rPr>
                <w:webHidden/>
              </w:rPr>
            </w:r>
            <w:r>
              <w:rPr>
                <w:webHidden/>
              </w:rPr>
              <w:fldChar w:fldCharType="separate"/>
            </w:r>
            <w:r>
              <w:rPr>
                <w:webHidden/>
              </w:rPr>
              <w:t>12</w:t>
            </w:r>
            <w:r>
              <w:rPr>
                <w:webHidden/>
              </w:rPr>
              <w:fldChar w:fldCharType="end"/>
            </w:r>
          </w:hyperlink>
        </w:p>
        <w:p w14:paraId="30F60225" w14:textId="2789261B" w:rsidR="006C239D" w:rsidRDefault="006C239D">
          <w:pPr>
            <w:pStyle w:val="TOC2"/>
            <w:tabs>
              <w:tab w:val="right" w:leader="dot" w:pos="9350"/>
            </w:tabs>
            <w:rPr>
              <w:rFonts w:asciiTheme="minorHAnsi" w:eastAsiaTheme="minorEastAsia" w:hAnsiTheme="minorHAnsi"/>
              <w:sz w:val="24"/>
              <w:szCs w:val="24"/>
            </w:rPr>
          </w:pPr>
          <w:hyperlink w:anchor="_Toc207977908" w:history="1">
            <w:r w:rsidRPr="000A7643">
              <w:rPr>
                <w:rStyle w:val="Hyperlink"/>
              </w:rPr>
              <w:t>3.2. Vòng lặp dành cho object - for .. in</w:t>
            </w:r>
            <w:r>
              <w:rPr>
                <w:webHidden/>
              </w:rPr>
              <w:tab/>
            </w:r>
            <w:r>
              <w:rPr>
                <w:webHidden/>
              </w:rPr>
              <w:fldChar w:fldCharType="begin"/>
            </w:r>
            <w:r>
              <w:rPr>
                <w:webHidden/>
              </w:rPr>
              <w:instrText xml:space="preserve"> PAGEREF _Toc207977908 \h </w:instrText>
            </w:r>
            <w:r>
              <w:rPr>
                <w:webHidden/>
              </w:rPr>
            </w:r>
            <w:r>
              <w:rPr>
                <w:webHidden/>
              </w:rPr>
              <w:fldChar w:fldCharType="separate"/>
            </w:r>
            <w:r>
              <w:rPr>
                <w:webHidden/>
              </w:rPr>
              <w:t>13</w:t>
            </w:r>
            <w:r>
              <w:rPr>
                <w:webHidden/>
              </w:rPr>
              <w:fldChar w:fldCharType="end"/>
            </w:r>
          </w:hyperlink>
        </w:p>
        <w:p w14:paraId="68BD122A" w14:textId="171243D8" w:rsidR="006C239D" w:rsidRDefault="006C239D">
          <w:pPr>
            <w:pStyle w:val="TOC2"/>
            <w:tabs>
              <w:tab w:val="right" w:leader="dot" w:pos="9350"/>
            </w:tabs>
            <w:rPr>
              <w:rFonts w:asciiTheme="minorHAnsi" w:eastAsiaTheme="minorEastAsia" w:hAnsiTheme="minorHAnsi"/>
              <w:sz w:val="24"/>
              <w:szCs w:val="24"/>
            </w:rPr>
          </w:pPr>
          <w:hyperlink w:anchor="_Toc207977909" w:history="1">
            <w:r w:rsidRPr="000A7643">
              <w:rPr>
                <w:rStyle w:val="Hyperlink"/>
              </w:rPr>
              <w:t>3.3. phương thức Foreach của đối tượng array</w:t>
            </w:r>
            <w:r>
              <w:rPr>
                <w:webHidden/>
              </w:rPr>
              <w:tab/>
            </w:r>
            <w:r>
              <w:rPr>
                <w:webHidden/>
              </w:rPr>
              <w:fldChar w:fldCharType="begin"/>
            </w:r>
            <w:r>
              <w:rPr>
                <w:webHidden/>
              </w:rPr>
              <w:instrText xml:space="preserve"> PAGEREF _Toc207977909 \h </w:instrText>
            </w:r>
            <w:r>
              <w:rPr>
                <w:webHidden/>
              </w:rPr>
            </w:r>
            <w:r>
              <w:rPr>
                <w:webHidden/>
              </w:rPr>
              <w:fldChar w:fldCharType="separate"/>
            </w:r>
            <w:r>
              <w:rPr>
                <w:webHidden/>
              </w:rPr>
              <w:t>14</w:t>
            </w:r>
            <w:r>
              <w:rPr>
                <w:webHidden/>
              </w:rPr>
              <w:fldChar w:fldCharType="end"/>
            </w:r>
          </w:hyperlink>
        </w:p>
        <w:p w14:paraId="386ED576" w14:textId="40F51CCF" w:rsidR="006C239D" w:rsidRDefault="006C239D">
          <w:pPr>
            <w:pStyle w:val="TOC3"/>
            <w:tabs>
              <w:tab w:val="right" w:leader="dot" w:pos="9350"/>
            </w:tabs>
            <w:rPr>
              <w:rFonts w:asciiTheme="minorHAnsi" w:eastAsiaTheme="minorEastAsia" w:hAnsiTheme="minorHAnsi"/>
              <w:sz w:val="24"/>
              <w:szCs w:val="24"/>
            </w:rPr>
          </w:pPr>
          <w:hyperlink w:anchor="_Toc207977910" w:history="1">
            <w:r w:rsidRPr="000A7643">
              <w:rPr>
                <w:rStyle w:val="Hyperlink"/>
              </w:rPr>
              <w:t>3.3.1. Khái niệm</w:t>
            </w:r>
            <w:r>
              <w:rPr>
                <w:webHidden/>
              </w:rPr>
              <w:tab/>
            </w:r>
            <w:r>
              <w:rPr>
                <w:webHidden/>
              </w:rPr>
              <w:fldChar w:fldCharType="begin"/>
            </w:r>
            <w:r>
              <w:rPr>
                <w:webHidden/>
              </w:rPr>
              <w:instrText xml:space="preserve"> PAGEREF _Toc207977910 \h </w:instrText>
            </w:r>
            <w:r>
              <w:rPr>
                <w:webHidden/>
              </w:rPr>
            </w:r>
            <w:r>
              <w:rPr>
                <w:webHidden/>
              </w:rPr>
              <w:fldChar w:fldCharType="separate"/>
            </w:r>
            <w:r>
              <w:rPr>
                <w:webHidden/>
              </w:rPr>
              <w:t>14</w:t>
            </w:r>
            <w:r>
              <w:rPr>
                <w:webHidden/>
              </w:rPr>
              <w:fldChar w:fldCharType="end"/>
            </w:r>
          </w:hyperlink>
        </w:p>
        <w:p w14:paraId="0EFFE18B" w14:textId="5931398B" w:rsidR="006C239D" w:rsidRDefault="006C239D">
          <w:pPr>
            <w:pStyle w:val="TOC3"/>
            <w:tabs>
              <w:tab w:val="right" w:leader="dot" w:pos="9350"/>
            </w:tabs>
            <w:rPr>
              <w:rFonts w:asciiTheme="minorHAnsi" w:eastAsiaTheme="minorEastAsia" w:hAnsiTheme="minorHAnsi"/>
              <w:sz w:val="24"/>
              <w:szCs w:val="24"/>
            </w:rPr>
          </w:pPr>
          <w:hyperlink w:anchor="_Toc207977911" w:history="1">
            <w:r w:rsidRPr="000A7643">
              <w:rPr>
                <w:rStyle w:val="Hyperlink"/>
              </w:rPr>
              <w:t>3.3.2. Cú pháp khai báo foreach</w:t>
            </w:r>
            <w:r>
              <w:rPr>
                <w:webHidden/>
              </w:rPr>
              <w:tab/>
            </w:r>
            <w:r>
              <w:rPr>
                <w:webHidden/>
              </w:rPr>
              <w:fldChar w:fldCharType="begin"/>
            </w:r>
            <w:r>
              <w:rPr>
                <w:webHidden/>
              </w:rPr>
              <w:instrText xml:space="preserve"> PAGEREF _Toc207977911 \h </w:instrText>
            </w:r>
            <w:r>
              <w:rPr>
                <w:webHidden/>
              </w:rPr>
            </w:r>
            <w:r>
              <w:rPr>
                <w:webHidden/>
              </w:rPr>
              <w:fldChar w:fldCharType="separate"/>
            </w:r>
            <w:r>
              <w:rPr>
                <w:webHidden/>
              </w:rPr>
              <w:t>14</w:t>
            </w:r>
            <w:r>
              <w:rPr>
                <w:webHidden/>
              </w:rPr>
              <w:fldChar w:fldCharType="end"/>
            </w:r>
          </w:hyperlink>
        </w:p>
        <w:p w14:paraId="097C4487" w14:textId="5C5D667B" w:rsidR="006C239D" w:rsidRDefault="006C239D">
          <w:pPr>
            <w:pStyle w:val="TOC2"/>
            <w:tabs>
              <w:tab w:val="right" w:leader="dot" w:pos="9350"/>
            </w:tabs>
            <w:rPr>
              <w:rFonts w:asciiTheme="minorHAnsi" w:eastAsiaTheme="minorEastAsia" w:hAnsiTheme="minorHAnsi"/>
              <w:sz w:val="24"/>
              <w:szCs w:val="24"/>
            </w:rPr>
          </w:pPr>
          <w:hyperlink w:anchor="_Toc207977912" w:history="1">
            <w:r w:rsidRPr="000A7643">
              <w:rPr>
                <w:rStyle w:val="Hyperlink"/>
              </w:rPr>
              <w:t>3.4. Tổng hợp vòng loops</w:t>
            </w:r>
            <w:r>
              <w:rPr>
                <w:webHidden/>
              </w:rPr>
              <w:tab/>
            </w:r>
            <w:r>
              <w:rPr>
                <w:webHidden/>
              </w:rPr>
              <w:fldChar w:fldCharType="begin"/>
            </w:r>
            <w:r>
              <w:rPr>
                <w:webHidden/>
              </w:rPr>
              <w:instrText xml:space="preserve"> PAGEREF _Toc207977912 \h </w:instrText>
            </w:r>
            <w:r>
              <w:rPr>
                <w:webHidden/>
              </w:rPr>
            </w:r>
            <w:r>
              <w:rPr>
                <w:webHidden/>
              </w:rPr>
              <w:fldChar w:fldCharType="separate"/>
            </w:r>
            <w:r>
              <w:rPr>
                <w:webHidden/>
              </w:rPr>
              <w:t>14</w:t>
            </w:r>
            <w:r>
              <w:rPr>
                <w:webHidden/>
              </w:rPr>
              <w:fldChar w:fldCharType="end"/>
            </w:r>
          </w:hyperlink>
        </w:p>
        <w:p w14:paraId="7F5D96E7" w14:textId="308E84CC" w:rsidR="006C239D" w:rsidRDefault="006C239D">
          <w:pPr>
            <w:pStyle w:val="TOC1"/>
            <w:tabs>
              <w:tab w:val="right" w:leader="dot" w:pos="9350"/>
            </w:tabs>
            <w:rPr>
              <w:rFonts w:asciiTheme="minorHAnsi" w:eastAsiaTheme="minorEastAsia" w:hAnsiTheme="minorHAnsi"/>
              <w:sz w:val="24"/>
              <w:szCs w:val="24"/>
            </w:rPr>
          </w:pPr>
          <w:hyperlink w:anchor="_Toc207977913" w:history="1">
            <w:r w:rsidRPr="000A7643">
              <w:rPr>
                <w:rStyle w:val="Hyperlink"/>
              </w:rPr>
              <w:t>CHƯƠNG 4. Hàm – Funcitions</w:t>
            </w:r>
            <w:r>
              <w:rPr>
                <w:webHidden/>
              </w:rPr>
              <w:tab/>
            </w:r>
            <w:r>
              <w:rPr>
                <w:webHidden/>
              </w:rPr>
              <w:fldChar w:fldCharType="begin"/>
            </w:r>
            <w:r>
              <w:rPr>
                <w:webHidden/>
              </w:rPr>
              <w:instrText xml:space="preserve"> PAGEREF _Toc207977913 \h </w:instrText>
            </w:r>
            <w:r>
              <w:rPr>
                <w:webHidden/>
              </w:rPr>
            </w:r>
            <w:r>
              <w:rPr>
                <w:webHidden/>
              </w:rPr>
              <w:fldChar w:fldCharType="separate"/>
            </w:r>
            <w:r>
              <w:rPr>
                <w:webHidden/>
              </w:rPr>
              <w:t>17</w:t>
            </w:r>
            <w:r>
              <w:rPr>
                <w:webHidden/>
              </w:rPr>
              <w:fldChar w:fldCharType="end"/>
            </w:r>
          </w:hyperlink>
        </w:p>
        <w:p w14:paraId="44730E09" w14:textId="3DEB0DB1" w:rsidR="006C239D" w:rsidRDefault="006C239D">
          <w:pPr>
            <w:pStyle w:val="TOC2"/>
            <w:tabs>
              <w:tab w:val="right" w:leader="dot" w:pos="9350"/>
            </w:tabs>
            <w:rPr>
              <w:rFonts w:asciiTheme="minorHAnsi" w:eastAsiaTheme="minorEastAsia" w:hAnsiTheme="minorHAnsi"/>
              <w:sz w:val="24"/>
              <w:szCs w:val="24"/>
            </w:rPr>
          </w:pPr>
          <w:hyperlink w:anchor="_Toc207977914" w:history="1">
            <w:r w:rsidRPr="000A7643">
              <w:rPr>
                <w:rStyle w:val="Hyperlink"/>
              </w:rPr>
              <w:t>4.1. Khái niệm về funcition</w:t>
            </w:r>
            <w:r>
              <w:rPr>
                <w:webHidden/>
              </w:rPr>
              <w:tab/>
            </w:r>
            <w:r>
              <w:rPr>
                <w:webHidden/>
              </w:rPr>
              <w:fldChar w:fldCharType="begin"/>
            </w:r>
            <w:r>
              <w:rPr>
                <w:webHidden/>
              </w:rPr>
              <w:instrText xml:space="preserve"> PAGEREF _Toc207977914 \h </w:instrText>
            </w:r>
            <w:r>
              <w:rPr>
                <w:webHidden/>
              </w:rPr>
            </w:r>
            <w:r>
              <w:rPr>
                <w:webHidden/>
              </w:rPr>
              <w:fldChar w:fldCharType="separate"/>
            </w:r>
            <w:r>
              <w:rPr>
                <w:webHidden/>
              </w:rPr>
              <w:t>17</w:t>
            </w:r>
            <w:r>
              <w:rPr>
                <w:webHidden/>
              </w:rPr>
              <w:fldChar w:fldCharType="end"/>
            </w:r>
          </w:hyperlink>
        </w:p>
        <w:p w14:paraId="0CEE3B53" w14:textId="2B1F3C3C" w:rsidR="006C239D" w:rsidRDefault="006C239D">
          <w:pPr>
            <w:pStyle w:val="TOC2"/>
            <w:tabs>
              <w:tab w:val="right" w:leader="dot" w:pos="9350"/>
            </w:tabs>
            <w:rPr>
              <w:rFonts w:asciiTheme="minorHAnsi" w:eastAsiaTheme="minorEastAsia" w:hAnsiTheme="minorHAnsi"/>
              <w:sz w:val="24"/>
              <w:szCs w:val="24"/>
            </w:rPr>
          </w:pPr>
          <w:hyperlink w:anchor="_Toc207977915" w:history="1">
            <w:r w:rsidRPr="000A7643">
              <w:rPr>
                <w:rStyle w:val="Hyperlink"/>
              </w:rPr>
              <w:t>4.2. Cú pháp và Các loại hàm</w:t>
            </w:r>
            <w:r>
              <w:rPr>
                <w:webHidden/>
              </w:rPr>
              <w:tab/>
            </w:r>
            <w:r>
              <w:rPr>
                <w:webHidden/>
              </w:rPr>
              <w:fldChar w:fldCharType="begin"/>
            </w:r>
            <w:r>
              <w:rPr>
                <w:webHidden/>
              </w:rPr>
              <w:instrText xml:space="preserve"> PAGEREF _Toc207977915 \h </w:instrText>
            </w:r>
            <w:r>
              <w:rPr>
                <w:webHidden/>
              </w:rPr>
            </w:r>
            <w:r>
              <w:rPr>
                <w:webHidden/>
              </w:rPr>
              <w:fldChar w:fldCharType="separate"/>
            </w:r>
            <w:r>
              <w:rPr>
                <w:webHidden/>
              </w:rPr>
              <w:t>17</w:t>
            </w:r>
            <w:r>
              <w:rPr>
                <w:webHidden/>
              </w:rPr>
              <w:fldChar w:fldCharType="end"/>
            </w:r>
          </w:hyperlink>
        </w:p>
        <w:p w14:paraId="2A66A0A4" w14:textId="59A63160" w:rsidR="006C239D" w:rsidRDefault="006C239D">
          <w:pPr>
            <w:pStyle w:val="TOC2"/>
            <w:tabs>
              <w:tab w:val="right" w:leader="dot" w:pos="9350"/>
            </w:tabs>
            <w:rPr>
              <w:rFonts w:asciiTheme="minorHAnsi" w:eastAsiaTheme="minorEastAsia" w:hAnsiTheme="minorHAnsi"/>
              <w:sz w:val="24"/>
              <w:szCs w:val="24"/>
            </w:rPr>
          </w:pPr>
          <w:hyperlink w:anchor="_Toc207977916" w:history="1">
            <w:r w:rsidRPr="000A7643">
              <w:rPr>
                <w:rStyle w:val="Hyperlink"/>
              </w:rPr>
              <w:t>4.3. Tham số - parameters và đối số - arguments</w:t>
            </w:r>
            <w:r>
              <w:rPr>
                <w:webHidden/>
              </w:rPr>
              <w:tab/>
            </w:r>
            <w:r>
              <w:rPr>
                <w:webHidden/>
              </w:rPr>
              <w:fldChar w:fldCharType="begin"/>
            </w:r>
            <w:r>
              <w:rPr>
                <w:webHidden/>
              </w:rPr>
              <w:instrText xml:space="preserve"> PAGEREF _Toc207977916 \h </w:instrText>
            </w:r>
            <w:r>
              <w:rPr>
                <w:webHidden/>
              </w:rPr>
            </w:r>
            <w:r>
              <w:rPr>
                <w:webHidden/>
              </w:rPr>
              <w:fldChar w:fldCharType="separate"/>
            </w:r>
            <w:r>
              <w:rPr>
                <w:webHidden/>
              </w:rPr>
              <w:t>21</w:t>
            </w:r>
            <w:r>
              <w:rPr>
                <w:webHidden/>
              </w:rPr>
              <w:fldChar w:fldCharType="end"/>
            </w:r>
          </w:hyperlink>
        </w:p>
        <w:p w14:paraId="3E2D83FA" w14:textId="25EEA883" w:rsidR="006C239D" w:rsidRDefault="006C239D">
          <w:pPr>
            <w:pStyle w:val="TOC2"/>
            <w:tabs>
              <w:tab w:val="right" w:leader="dot" w:pos="9350"/>
            </w:tabs>
            <w:rPr>
              <w:rFonts w:asciiTheme="minorHAnsi" w:eastAsiaTheme="minorEastAsia" w:hAnsiTheme="minorHAnsi"/>
              <w:sz w:val="24"/>
              <w:szCs w:val="24"/>
            </w:rPr>
          </w:pPr>
          <w:hyperlink w:anchor="_Toc207977917" w:history="1">
            <w:r w:rsidRPr="000A7643">
              <w:rPr>
                <w:rStyle w:val="Hyperlink"/>
              </w:rPr>
              <w:t>4.4. Closure</w:t>
            </w:r>
            <w:r>
              <w:rPr>
                <w:webHidden/>
              </w:rPr>
              <w:tab/>
            </w:r>
            <w:r>
              <w:rPr>
                <w:webHidden/>
              </w:rPr>
              <w:fldChar w:fldCharType="begin"/>
            </w:r>
            <w:r>
              <w:rPr>
                <w:webHidden/>
              </w:rPr>
              <w:instrText xml:space="preserve"> PAGEREF _Toc207977917 \h </w:instrText>
            </w:r>
            <w:r>
              <w:rPr>
                <w:webHidden/>
              </w:rPr>
            </w:r>
            <w:r>
              <w:rPr>
                <w:webHidden/>
              </w:rPr>
              <w:fldChar w:fldCharType="separate"/>
            </w:r>
            <w:r>
              <w:rPr>
                <w:webHidden/>
              </w:rPr>
              <w:t>22</w:t>
            </w:r>
            <w:r>
              <w:rPr>
                <w:webHidden/>
              </w:rPr>
              <w:fldChar w:fldCharType="end"/>
            </w:r>
          </w:hyperlink>
        </w:p>
        <w:p w14:paraId="732CE3D6" w14:textId="19C6EDF2" w:rsidR="006C239D" w:rsidRDefault="006C239D">
          <w:pPr>
            <w:pStyle w:val="TOC2"/>
            <w:tabs>
              <w:tab w:val="right" w:leader="dot" w:pos="9350"/>
            </w:tabs>
            <w:rPr>
              <w:rFonts w:asciiTheme="minorHAnsi" w:eastAsiaTheme="minorEastAsia" w:hAnsiTheme="minorHAnsi"/>
              <w:sz w:val="24"/>
              <w:szCs w:val="24"/>
            </w:rPr>
          </w:pPr>
          <w:hyperlink w:anchor="_Toc207977918" w:history="1">
            <w:r w:rsidRPr="000A7643">
              <w:rPr>
                <w:rStyle w:val="Hyperlink"/>
              </w:rPr>
              <w:t>4.5. Hàm bất đồng bộ - asynchronous function</w:t>
            </w:r>
            <w:r>
              <w:rPr>
                <w:webHidden/>
              </w:rPr>
              <w:tab/>
            </w:r>
            <w:r>
              <w:rPr>
                <w:webHidden/>
              </w:rPr>
              <w:fldChar w:fldCharType="begin"/>
            </w:r>
            <w:r>
              <w:rPr>
                <w:webHidden/>
              </w:rPr>
              <w:instrText xml:space="preserve"> PAGEREF _Toc207977918 \h </w:instrText>
            </w:r>
            <w:r>
              <w:rPr>
                <w:webHidden/>
              </w:rPr>
            </w:r>
            <w:r>
              <w:rPr>
                <w:webHidden/>
              </w:rPr>
              <w:fldChar w:fldCharType="separate"/>
            </w:r>
            <w:r>
              <w:rPr>
                <w:webHidden/>
              </w:rPr>
              <w:t>23</w:t>
            </w:r>
            <w:r>
              <w:rPr>
                <w:webHidden/>
              </w:rPr>
              <w:fldChar w:fldCharType="end"/>
            </w:r>
          </w:hyperlink>
        </w:p>
        <w:p w14:paraId="1C2D76AA" w14:textId="31E02E27" w:rsidR="006C239D" w:rsidRDefault="006C239D">
          <w:pPr>
            <w:pStyle w:val="TOC3"/>
            <w:tabs>
              <w:tab w:val="right" w:leader="dot" w:pos="9350"/>
            </w:tabs>
            <w:rPr>
              <w:rFonts w:asciiTheme="minorHAnsi" w:eastAsiaTheme="minorEastAsia" w:hAnsiTheme="minorHAnsi"/>
              <w:sz w:val="24"/>
              <w:szCs w:val="24"/>
            </w:rPr>
          </w:pPr>
          <w:hyperlink w:anchor="_Toc207977919" w:history="1">
            <w:r w:rsidRPr="000A7643">
              <w:rPr>
                <w:rStyle w:val="Hyperlink"/>
              </w:rPr>
              <w:t>4.5.1. Khái niệm bất đồng bộ</w:t>
            </w:r>
            <w:r>
              <w:rPr>
                <w:webHidden/>
              </w:rPr>
              <w:tab/>
            </w:r>
            <w:r>
              <w:rPr>
                <w:webHidden/>
              </w:rPr>
              <w:fldChar w:fldCharType="begin"/>
            </w:r>
            <w:r>
              <w:rPr>
                <w:webHidden/>
              </w:rPr>
              <w:instrText xml:space="preserve"> PAGEREF _Toc207977919 \h </w:instrText>
            </w:r>
            <w:r>
              <w:rPr>
                <w:webHidden/>
              </w:rPr>
            </w:r>
            <w:r>
              <w:rPr>
                <w:webHidden/>
              </w:rPr>
              <w:fldChar w:fldCharType="separate"/>
            </w:r>
            <w:r>
              <w:rPr>
                <w:webHidden/>
              </w:rPr>
              <w:t>23</w:t>
            </w:r>
            <w:r>
              <w:rPr>
                <w:webHidden/>
              </w:rPr>
              <w:fldChar w:fldCharType="end"/>
            </w:r>
          </w:hyperlink>
        </w:p>
        <w:p w14:paraId="172E1D38" w14:textId="2FE29894" w:rsidR="006C239D" w:rsidRDefault="006C239D">
          <w:pPr>
            <w:pStyle w:val="TOC3"/>
            <w:tabs>
              <w:tab w:val="right" w:leader="dot" w:pos="9350"/>
            </w:tabs>
            <w:rPr>
              <w:rFonts w:asciiTheme="minorHAnsi" w:eastAsiaTheme="minorEastAsia" w:hAnsiTheme="minorHAnsi"/>
              <w:sz w:val="24"/>
              <w:szCs w:val="24"/>
            </w:rPr>
          </w:pPr>
          <w:hyperlink w:anchor="_Toc207977920" w:history="1">
            <w:r w:rsidRPr="000A7643">
              <w:rPr>
                <w:rStyle w:val="Hyperlink"/>
              </w:rPr>
              <w:t>4.5.2. Các hàm hay công việc cần cơ chế bất đồng bộ</w:t>
            </w:r>
            <w:r>
              <w:rPr>
                <w:webHidden/>
              </w:rPr>
              <w:tab/>
            </w:r>
            <w:r>
              <w:rPr>
                <w:webHidden/>
              </w:rPr>
              <w:fldChar w:fldCharType="begin"/>
            </w:r>
            <w:r>
              <w:rPr>
                <w:webHidden/>
              </w:rPr>
              <w:instrText xml:space="preserve"> PAGEREF _Toc207977920 \h </w:instrText>
            </w:r>
            <w:r>
              <w:rPr>
                <w:webHidden/>
              </w:rPr>
            </w:r>
            <w:r>
              <w:rPr>
                <w:webHidden/>
              </w:rPr>
              <w:fldChar w:fldCharType="separate"/>
            </w:r>
            <w:r>
              <w:rPr>
                <w:webHidden/>
              </w:rPr>
              <w:t>26</w:t>
            </w:r>
            <w:r>
              <w:rPr>
                <w:webHidden/>
              </w:rPr>
              <w:fldChar w:fldCharType="end"/>
            </w:r>
          </w:hyperlink>
        </w:p>
        <w:p w14:paraId="5F23AF6E" w14:textId="73205359" w:rsidR="006C239D" w:rsidRDefault="006C239D">
          <w:pPr>
            <w:pStyle w:val="TOC3"/>
            <w:tabs>
              <w:tab w:val="right" w:leader="dot" w:pos="9350"/>
            </w:tabs>
            <w:rPr>
              <w:rFonts w:asciiTheme="minorHAnsi" w:eastAsiaTheme="minorEastAsia" w:hAnsiTheme="minorHAnsi"/>
              <w:sz w:val="24"/>
              <w:szCs w:val="24"/>
            </w:rPr>
          </w:pPr>
          <w:hyperlink w:anchor="_Toc207977921" w:history="1">
            <w:r w:rsidRPr="000A7643">
              <w:rPr>
                <w:rStyle w:val="Hyperlink"/>
              </w:rPr>
              <w:t>4.5.3. Tại sao lại cần bất đồng bộ khi làm việc với API, đọc file, hoặc setTimeout</w:t>
            </w:r>
            <w:r>
              <w:rPr>
                <w:webHidden/>
              </w:rPr>
              <w:tab/>
            </w:r>
            <w:r>
              <w:rPr>
                <w:webHidden/>
              </w:rPr>
              <w:fldChar w:fldCharType="begin"/>
            </w:r>
            <w:r>
              <w:rPr>
                <w:webHidden/>
              </w:rPr>
              <w:instrText xml:space="preserve"> PAGEREF _Toc207977921 \h </w:instrText>
            </w:r>
            <w:r>
              <w:rPr>
                <w:webHidden/>
              </w:rPr>
            </w:r>
            <w:r>
              <w:rPr>
                <w:webHidden/>
              </w:rPr>
              <w:fldChar w:fldCharType="separate"/>
            </w:r>
            <w:r>
              <w:rPr>
                <w:webHidden/>
              </w:rPr>
              <w:t>27</w:t>
            </w:r>
            <w:r>
              <w:rPr>
                <w:webHidden/>
              </w:rPr>
              <w:fldChar w:fldCharType="end"/>
            </w:r>
          </w:hyperlink>
        </w:p>
        <w:p w14:paraId="770DF0BD" w14:textId="0BD6BA3E" w:rsidR="006C239D" w:rsidRDefault="006C239D">
          <w:pPr>
            <w:pStyle w:val="TOC3"/>
            <w:tabs>
              <w:tab w:val="right" w:leader="dot" w:pos="9350"/>
            </w:tabs>
            <w:rPr>
              <w:rFonts w:asciiTheme="minorHAnsi" w:eastAsiaTheme="minorEastAsia" w:hAnsiTheme="minorHAnsi"/>
              <w:sz w:val="24"/>
              <w:szCs w:val="24"/>
            </w:rPr>
          </w:pPr>
          <w:hyperlink w:anchor="_Toc207977922" w:history="1">
            <w:r w:rsidRPr="000A7643">
              <w:rPr>
                <w:rStyle w:val="Hyperlink"/>
              </w:rPr>
              <w:t>4.5.4. Các cách xử lý bất đồng bộ</w:t>
            </w:r>
            <w:r>
              <w:rPr>
                <w:webHidden/>
              </w:rPr>
              <w:tab/>
            </w:r>
            <w:r>
              <w:rPr>
                <w:webHidden/>
              </w:rPr>
              <w:fldChar w:fldCharType="begin"/>
            </w:r>
            <w:r>
              <w:rPr>
                <w:webHidden/>
              </w:rPr>
              <w:instrText xml:space="preserve"> PAGEREF _Toc207977922 \h </w:instrText>
            </w:r>
            <w:r>
              <w:rPr>
                <w:webHidden/>
              </w:rPr>
            </w:r>
            <w:r>
              <w:rPr>
                <w:webHidden/>
              </w:rPr>
              <w:fldChar w:fldCharType="separate"/>
            </w:r>
            <w:r>
              <w:rPr>
                <w:webHidden/>
              </w:rPr>
              <w:t>28</w:t>
            </w:r>
            <w:r>
              <w:rPr>
                <w:webHidden/>
              </w:rPr>
              <w:fldChar w:fldCharType="end"/>
            </w:r>
          </w:hyperlink>
        </w:p>
        <w:p w14:paraId="6CD9846F" w14:textId="505A2E25" w:rsidR="006C239D" w:rsidRDefault="006C239D">
          <w:pPr>
            <w:pStyle w:val="TOC4"/>
            <w:tabs>
              <w:tab w:val="right" w:leader="dot" w:pos="9350"/>
            </w:tabs>
            <w:rPr>
              <w:rFonts w:asciiTheme="minorHAnsi" w:eastAsiaTheme="minorEastAsia" w:hAnsiTheme="minorHAnsi"/>
              <w:sz w:val="24"/>
              <w:szCs w:val="24"/>
            </w:rPr>
          </w:pPr>
          <w:hyperlink w:anchor="_Toc207977923" w:history="1">
            <w:r w:rsidRPr="000A7643">
              <w:rPr>
                <w:rStyle w:val="Hyperlink"/>
              </w:rPr>
              <w:t>4.5.4.1 Callback - gọi lại khi xong</w:t>
            </w:r>
            <w:r>
              <w:rPr>
                <w:webHidden/>
              </w:rPr>
              <w:tab/>
            </w:r>
            <w:r>
              <w:rPr>
                <w:webHidden/>
              </w:rPr>
              <w:fldChar w:fldCharType="begin"/>
            </w:r>
            <w:r>
              <w:rPr>
                <w:webHidden/>
              </w:rPr>
              <w:instrText xml:space="preserve"> PAGEREF _Toc207977923 \h </w:instrText>
            </w:r>
            <w:r>
              <w:rPr>
                <w:webHidden/>
              </w:rPr>
            </w:r>
            <w:r>
              <w:rPr>
                <w:webHidden/>
              </w:rPr>
              <w:fldChar w:fldCharType="separate"/>
            </w:r>
            <w:r>
              <w:rPr>
                <w:webHidden/>
              </w:rPr>
              <w:t>28</w:t>
            </w:r>
            <w:r>
              <w:rPr>
                <w:webHidden/>
              </w:rPr>
              <w:fldChar w:fldCharType="end"/>
            </w:r>
          </w:hyperlink>
        </w:p>
        <w:p w14:paraId="6FBA873D" w14:textId="27325A38" w:rsidR="006C239D" w:rsidRDefault="006C239D">
          <w:pPr>
            <w:pStyle w:val="TOC4"/>
            <w:tabs>
              <w:tab w:val="right" w:leader="dot" w:pos="9350"/>
            </w:tabs>
            <w:rPr>
              <w:rFonts w:asciiTheme="minorHAnsi" w:eastAsiaTheme="minorEastAsia" w:hAnsiTheme="minorHAnsi"/>
              <w:sz w:val="24"/>
              <w:szCs w:val="24"/>
            </w:rPr>
          </w:pPr>
          <w:hyperlink w:anchor="_Toc207977924" w:history="1">
            <w:r w:rsidRPr="000A7643">
              <w:rPr>
                <w:rStyle w:val="Hyperlink"/>
              </w:rPr>
              <w:t>4.5.4.2 Promise - “lời hứa” sẽ có kết quả.</w:t>
            </w:r>
            <w:r>
              <w:rPr>
                <w:webHidden/>
              </w:rPr>
              <w:tab/>
            </w:r>
            <w:r>
              <w:rPr>
                <w:webHidden/>
              </w:rPr>
              <w:fldChar w:fldCharType="begin"/>
            </w:r>
            <w:r>
              <w:rPr>
                <w:webHidden/>
              </w:rPr>
              <w:instrText xml:space="preserve"> PAGEREF _Toc207977924 \h </w:instrText>
            </w:r>
            <w:r>
              <w:rPr>
                <w:webHidden/>
              </w:rPr>
            </w:r>
            <w:r>
              <w:rPr>
                <w:webHidden/>
              </w:rPr>
              <w:fldChar w:fldCharType="separate"/>
            </w:r>
            <w:r>
              <w:rPr>
                <w:webHidden/>
              </w:rPr>
              <w:t>29</w:t>
            </w:r>
            <w:r>
              <w:rPr>
                <w:webHidden/>
              </w:rPr>
              <w:fldChar w:fldCharType="end"/>
            </w:r>
          </w:hyperlink>
        </w:p>
        <w:p w14:paraId="61E3252C" w14:textId="30A9BBE1" w:rsidR="006C239D" w:rsidRDefault="006C239D">
          <w:pPr>
            <w:pStyle w:val="TOC1"/>
            <w:tabs>
              <w:tab w:val="right" w:leader="dot" w:pos="9350"/>
            </w:tabs>
            <w:rPr>
              <w:rFonts w:asciiTheme="minorHAnsi" w:eastAsiaTheme="minorEastAsia" w:hAnsiTheme="minorHAnsi"/>
              <w:sz w:val="24"/>
              <w:szCs w:val="24"/>
            </w:rPr>
          </w:pPr>
          <w:hyperlink w:anchor="_Toc207977925" w:history="1">
            <w:r w:rsidRPr="000A7643">
              <w:rPr>
                <w:rStyle w:val="Hyperlink"/>
              </w:rPr>
              <w:t>CHƯƠNG 5. DOM manipulation</w:t>
            </w:r>
            <w:r>
              <w:rPr>
                <w:webHidden/>
              </w:rPr>
              <w:tab/>
            </w:r>
            <w:r>
              <w:rPr>
                <w:webHidden/>
              </w:rPr>
              <w:fldChar w:fldCharType="begin"/>
            </w:r>
            <w:r>
              <w:rPr>
                <w:webHidden/>
              </w:rPr>
              <w:instrText xml:space="preserve"> PAGEREF _Toc207977925 \h </w:instrText>
            </w:r>
            <w:r>
              <w:rPr>
                <w:webHidden/>
              </w:rPr>
            </w:r>
            <w:r>
              <w:rPr>
                <w:webHidden/>
              </w:rPr>
              <w:fldChar w:fldCharType="separate"/>
            </w:r>
            <w:r>
              <w:rPr>
                <w:webHidden/>
              </w:rPr>
              <w:t>33</w:t>
            </w:r>
            <w:r>
              <w:rPr>
                <w:webHidden/>
              </w:rPr>
              <w:fldChar w:fldCharType="end"/>
            </w:r>
          </w:hyperlink>
        </w:p>
        <w:p w14:paraId="5CAD9747" w14:textId="6215E61E" w:rsidR="0024443E" w:rsidRDefault="0024443E">
          <w:r>
            <w:fldChar w:fldCharType="end"/>
          </w:r>
        </w:p>
      </w:sdtContent>
    </w:sdt>
    <w:p w14:paraId="6C73F4B4" w14:textId="31868B5E" w:rsidR="00D261CE" w:rsidRPr="008F0E78" w:rsidRDefault="00D261CE">
      <w:pPr>
        <w:spacing w:before="0" w:after="160" w:line="259" w:lineRule="auto"/>
        <w:rPr>
          <w:rFonts w:eastAsiaTheme="majorEastAsia" w:cs="Times New Roman (Headings CS)"/>
          <w:b/>
          <w:bCs/>
          <w:caps/>
          <w:kern w:val="0"/>
          <w:sz w:val="40"/>
          <w:szCs w:val="48"/>
          <w14:ligatures w14:val="none"/>
        </w:rPr>
      </w:pPr>
    </w:p>
    <w:p w14:paraId="55DDC35F" w14:textId="77777777" w:rsidR="00D261CE" w:rsidRPr="008F0E78" w:rsidRDefault="00D261CE">
      <w:pPr>
        <w:spacing w:before="0" w:after="160" w:line="259" w:lineRule="auto"/>
        <w:rPr>
          <w:rFonts w:eastAsiaTheme="majorEastAsia" w:cs="Times New Roman (Headings CS)"/>
          <w:b/>
          <w:bCs/>
          <w:caps/>
          <w:kern w:val="0"/>
          <w:sz w:val="40"/>
          <w:szCs w:val="48"/>
          <w14:ligatures w14:val="none"/>
        </w:rPr>
      </w:pPr>
      <w:r w:rsidRPr="008F0E78">
        <w:br w:type="page"/>
      </w:r>
    </w:p>
    <w:p w14:paraId="43479E70" w14:textId="6ACD024A" w:rsidR="00120026" w:rsidRPr="008F0E78" w:rsidRDefault="00D03C36" w:rsidP="00D03C36">
      <w:pPr>
        <w:pStyle w:val="Heading1"/>
      </w:pPr>
      <w:bookmarkStart w:id="0" w:name="_Toc207977895"/>
      <w:r w:rsidRPr="008F0E78">
        <w:lastRenderedPageBreak/>
        <w:t>Variabels</w:t>
      </w:r>
      <w:bookmarkEnd w:id="0"/>
    </w:p>
    <w:p w14:paraId="57596C3E" w14:textId="0C771327" w:rsidR="004F7828" w:rsidRPr="008F0E78" w:rsidRDefault="009F2DF6" w:rsidP="00766F1A">
      <w:pPr>
        <w:pStyle w:val="Heading2"/>
      </w:pPr>
      <w:bookmarkStart w:id="1" w:name="_Toc207977896"/>
      <w:r w:rsidRPr="008F0E78">
        <w:t xml:space="preserve">Khái niệm </w:t>
      </w:r>
      <w:r w:rsidR="000E309A" w:rsidRPr="008F0E78">
        <w:t xml:space="preserve">Biến trong </w:t>
      </w:r>
      <w:r w:rsidR="00D261CE" w:rsidRPr="008F0E78">
        <w:t>javascripts</w:t>
      </w:r>
      <w:bookmarkEnd w:id="1"/>
      <w:r w:rsidR="0046356A" w:rsidRPr="008F0E78">
        <w:t xml:space="preserve"> </w:t>
      </w:r>
    </w:p>
    <w:p w14:paraId="6B3BE201" w14:textId="7DC37217" w:rsidR="0062601B" w:rsidRPr="008F0E78" w:rsidRDefault="004F7828" w:rsidP="004F7828">
      <w:r w:rsidRPr="008F0E78">
        <w:tab/>
      </w:r>
      <w:r w:rsidRPr="008F0E78">
        <w:rPr>
          <w:b/>
          <w:bCs/>
        </w:rPr>
        <w:t>Biến</w:t>
      </w:r>
      <w:r w:rsidRPr="008F0E78">
        <w:t xml:space="preserve"> là tên (định danh) của một vùng nhớ dùng để lưu trữ giá trị (dữ liệu) và giá trị đó có thể được thay đổi khi thực hiện chương trình.</w:t>
      </w:r>
    </w:p>
    <w:p w14:paraId="74DC6F3E" w14:textId="44763BE5" w:rsidR="0062601B" w:rsidRPr="008F0E78" w:rsidRDefault="0062601B" w:rsidP="004F7828">
      <w:pPr>
        <w:rPr>
          <w:i/>
          <w:iCs/>
        </w:rPr>
      </w:pPr>
      <w:r w:rsidRPr="008F0E78">
        <w:rPr>
          <w:i/>
          <w:iCs/>
        </w:rPr>
        <w:t xml:space="preserve">Cú pháp khai báo biến </w:t>
      </w:r>
      <w:r w:rsidR="00E5758D" w:rsidRPr="008F0E78">
        <w:rPr>
          <w:i/>
          <w:iCs/>
        </w:rPr>
        <w:t>:</w:t>
      </w:r>
    </w:p>
    <w:p w14:paraId="51A0476A" w14:textId="0A0C05AF" w:rsidR="0062601B" w:rsidRPr="008F0E78" w:rsidRDefault="00E5758D" w:rsidP="00E5758D">
      <w:pPr>
        <w:jc w:val="center"/>
        <w:rPr>
          <w:i/>
          <w:iCs/>
        </w:rPr>
      </w:pPr>
      <w:r w:rsidRPr="008F0E78">
        <w:rPr>
          <w:i/>
          <w:iCs/>
        </w:rPr>
        <mc:AlternateContent>
          <mc:Choice Requires="wps">
            <w:drawing>
              <wp:inline distT="0" distB="0" distL="0" distR="0" wp14:anchorId="1F92ABA0" wp14:editId="6F94D318">
                <wp:extent cx="2487827" cy="1178011"/>
                <wp:effectExtent l="0" t="0" r="27305" b="22225"/>
                <wp:docPr id="35414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827" cy="1178011"/>
                        </a:xfrm>
                        <a:prstGeom prst="rect">
                          <a:avLst/>
                        </a:prstGeom>
                        <a:solidFill>
                          <a:srgbClr val="FFFFFF"/>
                        </a:solidFill>
                        <a:ln w="9525">
                          <a:solidFill>
                            <a:srgbClr val="000000"/>
                          </a:solidFill>
                          <a:miter lim="800000"/>
                          <a:headEnd/>
                          <a:tailEnd/>
                        </a:ln>
                      </wps:spPr>
                      <wps:txbx>
                        <w:txbxContent>
                          <w:p w14:paraId="66BD5263" w14:textId="766E148E" w:rsidR="00E5758D" w:rsidRPr="00414CA4" w:rsidRDefault="00E5758D" w:rsidP="00E5758D">
                            <w:pPr>
                              <w:jc w:val="center"/>
                              <w:rPr>
                                <w:i/>
                                <w:iCs/>
                                <w:lang w:val="nl-NL"/>
                              </w:rPr>
                            </w:pPr>
                            <w:r w:rsidRPr="00414CA4">
                              <w:rPr>
                                <w:rFonts w:cs="Times New Roman"/>
                                <w:i/>
                                <w:iCs/>
                                <w:lang w:val="nl-NL"/>
                              </w:rPr>
                              <w:t>var &lt;ten_bien&gt; = &lt;gia_tri&gt;</w:t>
                            </w:r>
                          </w:p>
                          <w:p w14:paraId="080E9C59" w14:textId="3A0A19C0" w:rsidR="00E5758D" w:rsidRPr="008F0E78" w:rsidRDefault="00E5758D" w:rsidP="00E5758D">
                            <w:pPr>
                              <w:jc w:val="center"/>
                              <w:rPr>
                                <w:rFonts w:cs="Times New Roman"/>
                                <w:i/>
                                <w:iCs/>
                              </w:rPr>
                            </w:pPr>
                            <w:r w:rsidRPr="008F0E78">
                              <w:rPr>
                                <w:rFonts w:cs="Times New Roman"/>
                                <w:i/>
                                <w:iCs/>
                              </w:rPr>
                              <w:t>let &lt;ten_bien&gt; = &lt;gia_tri&gt;</w:t>
                            </w:r>
                          </w:p>
                          <w:p w14:paraId="36A0C813" w14:textId="308ABB7C" w:rsidR="00E5758D" w:rsidRPr="008F0E78" w:rsidRDefault="00E5758D" w:rsidP="00E5758D">
                            <w:pPr>
                              <w:jc w:val="center"/>
                              <w:rPr>
                                <w:rFonts w:cs="Times New Roman"/>
                                <w:i/>
                                <w:iCs/>
                              </w:rPr>
                            </w:pPr>
                            <w:r w:rsidRPr="008F0E78">
                              <w:rPr>
                                <w:rFonts w:cs="Times New Roman"/>
                                <w:i/>
                                <w:iCs/>
                              </w:rPr>
                              <w:t>const &lt;ten_bien&gt; = &lt;gia_tri&gt;</w:t>
                            </w:r>
                          </w:p>
                        </w:txbxContent>
                      </wps:txbx>
                      <wps:bodyPr rot="0" vert="horz" wrap="square" lIns="91440" tIns="45720" rIns="91440" bIns="45720" anchor="t" anchorCtr="0">
                        <a:noAutofit/>
                      </wps:bodyPr>
                    </wps:wsp>
                  </a:graphicData>
                </a:graphic>
              </wp:inline>
            </w:drawing>
          </mc:Choice>
          <mc:Fallback>
            <w:pict>
              <v:shapetype w14:anchorId="1F92ABA0" id="_x0000_t202" coordsize="21600,21600" o:spt="202" path="m,l,21600r21600,l21600,xe">
                <v:stroke joinstyle="miter"/>
                <v:path gradientshapeok="t" o:connecttype="rect"/>
              </v:shapetype>
              <v:shape id="Text Box 2" o:spid="_x0000_s1026" type="#_x0000_t202" style="width:195.9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">
                <v:textbox>
                  <w:txbxContent>
                    <w:p w14:paraId="66BD5263" w14:textId="766E148E" w:rsidR="00E5758D" w:rsidRPr="00414CA4" w:rsidRDefault="00E5758D" w:rsidP="00E5758D">
                      <w:pPr>
                        <w:jc w:val="center"/>
                        <w:rPr>
                          <w:i/>
                          <w:iCs/>
                          <w:lang w:val="nl-NL"/>
                        </w:rPr>
                      </w:pPr>
                      <w:r w:rsidRPr="00414CA4">
                        <w:rPr>
                          <w:rFonts w:cs="Times New Roman"/>
                          <w:i/>
                          <w:iCs/>
                          <w:lang w:val="nl-NL"/>
                        </w:rPr>
                        <w:t>var &lt;ten_bien&gt; = &lt;gia_tri&gt;</w:t>
                      </w:r>
                    </w:p>
                    <w:p w14:paraId="080E9C59" w14:textId="3A0A19C0" w:rsidR="00E5758D" w:rsidRPr="008F0E78" w:rsidRDefault="00E5758D" w:rsidP="00E5758D">
                      <w:pPr>
                        <w:jc w:val="center"/>
                        <w:rPr>
                          <w:rFonts w:cs="Times New Roman"/>
                          <w:i/>
                          <w:iCs/>
                        </w:rPr>
                      </w:pPr>
                      <w:r w:rsidRPr="008F0E78">
                        <w:rPr>
                          <w:rFonts w:cs="Times New Roman"/>
                          <w:i/>
                          <w:iCs/>
                        </w:rPr>
                        <w:t>let &lt;ten_bien&gt; = &lt;gia_tri&gt;</w:t>
                      </w:r>
                    </w:p>
                    <w:p w14:paraId="36A0C813" w14:textId="308ABB7C" w:rsidR="00E5758D" w:rsidRPr="008F0E78" w:rsidRDefault="00E5758D" w:rsidP="00E5758D">
                      <w:pPr>
                        <w:jc w:val="center"/>
                        <w:rPr>
                          <w:rFonts w:cs="Times New Roman"/>
                          <w:i/>
                          <w:iCs/>
                        </w:rPr>
                      </w:pPr>
                      <w:r w:rsidRPr="008F0E78">
                        <w:rPr>
                          <w:rFonts w:cs="Times New Roman"/>
                          <w:i/>
                          <w:iCs/>
                        </w:rPr>
                        <w:t>const &lt;ten_bien&gt; = &lt;gia_tri&gt;</w:t>
                      </w:r>
                    </w:p>
                  </w:txbxContent>
                </v:textbox>
                <w10:anchorlock/>
              </v:shape>
            </w:pict>
          </mc:Fallback>
        </mc:AlternateContent>
      </w:r>
    </w:p>
    <w:p w14:paraId="225F4C8E" w14:textId="77777777" w:rsidR="0062601B" w:rsidRPr="008F0E78" w:rsidRDefault="0062601B" w:rsidP="004F7828">
      <w:pPr>
        <w:rPr>
          <w:rFonts w:cs="Times New Roman"/>
          <w:i/>
          <w:iCs/>
        </w:rPr>
      </w:pPr>
      <w:r w:rsidRPr="008F0E78">
        <w:rPr>
          <w:rFonts w:cs="Times New Roman"/>
          <w:i/>
          <w:iCs/>
        </w:rPr>
        <w:t xml:space="preserve">Trong đó: </w:t>
      </w:r>
    </w:p>
    <w:p w14:paraId="27CAA6F9" w14:textId="093C21D4" w:rsidR="0062601B" w:rsidRPr="008F0E78" w:rsidRDefault="0062601B" w:rsidP="004F7828">
      <w:pPr>
        <w:rPr>
          <w:rFonts w:cs="Times New Roman"/>
          <w:i/>
          <w:iCs/>
        </w:rPr>
      </w:pPr>
      <w:r w:rsidRPr="008F0E78">
        <w:rPr>
          <w:rFonts w:cs="Times New Roman"/>
          <w:i/>
          <w:iCs/>
        </w:rPr>
        <w:tab/>
        <w:t xml:space="preserve">let là từ khóa giúp ta nhận biết đây là </w:t>
      </w:r>
      <w:r w:rsidRPr="008F0E78">
        <w:rPr>
          <w:rFonts w:cs="Times New Roman"/>
          <w:b/>
          <w:bCs/>
          <w:i/>
          <w:iCs/>
        </w:rPr>
        <w:t>biến có thể thay đổi</w:t>
      </w:r>
      <w:r w:rsidRPr="008F0E78">
        <w:rPr>
          <w:rFonts w:cs="Times New Roman"/>
          <w:i/>
          <w:iCs/>
        </w:rPr>
        <w:t xml:space="preserve"> </w:t>
      </w:r>
      <w:r w:rsidRPr="008F0E78">
        <w:rPr>
          <w:rFonts w:cs="Times New Roman"/>
          <w:b/>
          <w:bCs/>
          <w:i/>
          <w:iCs/>
        </w:rPr>
        <w:t>được dữ liệu</w:t>
      </w:r>
      <w:r w:rsidRPr="008F0E78">
        <w:rPr>
          <w:rFonts w:cs="Times New Roman"/>
          <w:i/>
          <w:iCs/>
        </w:rPr>
        <w:t>.</w:t>
      </w:r>
    </w:p>
    <w:p w14:paraId="75F975BE" w14:textId="20F92D4C" w:rsidR="0062601B" w:rsidRPr="008F0E78" w:rsidRDefault="0062601B" w:rsidP="004F7828">
      <w:pPr>
        <w:rPr>
          <w:rFonts w:cs="Times New Roman"/>
          <w:i/>
          <w:iCs/>
        </w:rPr>
      </w:pPr>
      <w:r w:rsidRPr="008F0E78">
        <w:rPr>
          <w:rFonts w:cs="Times New Roman"/>
          <w:i/>
          <w:iCs/>
        </w:rPr>
        <w:tab/>
        <w:t xml:space="preserve">const là từ khóa giúp ta nhận biến đây là biến </w:t>
      </w:r>
      <w:r w:rsidRPr="008F0E78">
        <w:rPr>
          <w:rFonts w:cs="Times New Roman"/>
          <w:b/>
          <w:bCs/>
          <w:i/>
          <w:iCs/>
        </w:rPr>
        <w:t>không thể thay đổi được dữ liệu</w:t>
      </w:r>
    </w:p>
    <w:p w14:paraId="5765378C" w14:textId="7B1044D3" w:rsidR="0062601B" w:rsidRPr="008F0E78" w:rsidRDefault="0062601B" w:rsidP="004F7828">
      <w:pPr>
        <w:rPr>
          <w:rFonts w:cs="Times New Roman"/>
          <w:b/>
          <w:bCs/>
          <w:i/>
          <w:iCs/>
        </w:rPr>
      </w:pPr>
      <w:r w:rsidRPr="008F0E78">
        <w:rPr>
          <w:rFonts w:cs="Times New Roman"/>
          <w:i/>
          <w:iCs/>
        </w:rPr>
        <w:tab/>
        <w:t xml:space="preserve">ten_bien : Là tên (nhãn) của biến và sẽ được đặt theo </w:t>
      </w:r>
      <w:r w:rsidRPr="008F0E78">
        <w:rPr>
          <w:rFonts w:cs="Times New Roman"/>
          <w:b/>
          <w:bCs/>
          <w:i/>
          <w:iCs/>
        </w:rPr>
        <w:t>quy tắc đặt tên biến</w:t>
      </w:r>
    </w:p>
    <w:p w14:paraId="6DF337AF" w14:textId="5E567736" w:rsidR="000160A3" w:rsidRPr="008F0E78" w:rsidRDefault="002916BD" w:rsidP="00766F1A">
      <w:pPr>
        <w:pStyle w:val="Heading2"/>
      </w:pPr>
      <w:bookmarkStart w:id="2" w:name="_Toc207977897"/>
      <w:r w:rsidRPr="008F0E78">
        <w:t>Q</w:t>
      </w:r>
      <w:r w:rsidR="00D261CE" w:rsidRPr="008F0E78">
        <w:t>uy tắc đặt tên biến</w:t>
      </w:r>
      <w:bookmarkEnd w:id="2"/>
    </w:p>
    <w:p w14:paraId="03F36842" w14:textId="76AF239B" w:rsidR="00914632" w:rsidRPr="008F0E78" w:rsidRDefault="004B0459" w:rsidP="00977A76">
      <w:pPr>
        <w:rPr>
          <w:rFonts w:cs="Times New Roman"/>
          <w:i/>
          <w:iCs/>
        </w:rPr>
      </w:pPr>
      <w:r w:rsidRPr="008F0E78">
        <w:rPr>
          <w:rFonts w:cs="Times New Roman"/>
          <w:i/>
          <w:iCs/>
        </w:rPr>
        <w:t>→</w:t>
      </w:r>
      <w:r w:rsidR="00914632" w:rsidRPr="008F0E78">
        <w:rPr>
          <w:rFonts w:cs="Times New Roman"/>
          <w:i/>
          <w:iCs/>
        </w:rPr>
        <w:t xml:space="preserve"> Quy tắc :</w:t>
      </w:r>
    </w:p>
    <w:p w14:paraId="7DBF57E2" w14:textId="48752265" w:rsidR="00F755E6" w:rsidRPr="008F0E78" w:rsidRDefault="00914632" w:rsidP="00F755E6">
      <w:pPr>
        <w:jc w:val="center"/>
        <w:rPr>
          <w:i/>
          <w:iCs/>
        </w:rPr>
      </w:pPr>
      <w:r w:rsidRPr="008F0E78">
        <w:rPr>
          <w:i/>
          <w:iCs/>
        </w:rPr>
        <w:t>Chỉ chứa chữ cái, số, _ hoặc $</w:t>
      </w:r>
      <w:r w:rsidR="00F755E6" w:rsidRPr="008F0E78">
        <w:rPr>
          <w:i/>
          <w:iCs/>
        </w:rPr>
        <w:t>.</w:t>
      </w:r>
    </w:p>
    <w:p w14:paraId="132D442F" w14:textId="77777777" w:rsidR="00F755E6" w:rsidRPr="008F0E78" w:rsidRDefault="00F755E6" w:rsidP="00914632">
      <w:pPr>
        <w:rPr>
          <w:rFonts w:cs="Times New Roman"/>
          <w:i/>
          <w:iCs/>
        </w:rPr>
      </w:pPr>
      <w:r w:rsidRPr="008F0E78">
        <w:rPr>
          <w:rFonts w:cs="Times New Roman"/>
          <w:i/>
          <w:iCs/>
        </w:rPr>
        <w:t xml:space="preserve">Lưu ý: </w:t>
      </w:r>
    </w:p>
    <w:p w14:paraId="07FF6572" w14:textId="5D8614A1" w:rsidR="00914632" w:rsidRPr="008F0E78" w:rsidRDefault="00E5758D" w:rsidP="00E5758D">
      <w:pPr>
        <w:jc w:val="center"/>
        <w:rPr>
          <w:rFonts w:cs="Times New Roman"/>
          <w:i/>
          <w:iCs/>
        </w:rPr>
      </w:pPr>
      <w:r w:rsidRPr="008F0E78">
        <w:rPr>
          <w:rFonts w:cs="Times New Roman"/>
          <w:i/>
          <w:iCs/>
        </w:rPr>
        <mc:AlternateContent>
          <mc:Choice Requires="wps">
            <w:drawing>
              <wp:inline distT="0" distB="0" distL="0" distR="0" wp14:anchorId="3F02BE1E" wp14:editId="1DBA53F4">
                <wp:extent cx="3674076" cy="1169773"/>
                <wp:effectExtent l="0" t="0" r="22225" b="11430"/>
                <wp:docPr id="1700588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076" cy="1169773"/>
                        </a:xfrm>
                        <a:prstGeom prst="rect">
                          <a:avLst/>
                        </a:prstGeom>
                        <a:solidFill>
                          <a:srgbClr val="FFFFFF"/>
                        </a:solidFill>
                        <a:ln w="9525">
                          <a:solidFill>
                            <a:srgbClr val="000000"/>
                          </a:solidFill>
                          <a:miter lim="800000"/>
                          <a:headEnd/>
                          <a:tailEnd/>
                        </a:ln>
                      </wps:spPr>
                      <wps:txbx>
                        <w:txbxContent>
                          <w:p w14:paraId="7BD25E51" w14:textId="77777777" w:rsidR="00E5758D" w:rsidRPr="008F0E78" w:rsidRDefault="00E5758D" w:rsidP="00E5758D">
                            <w:pPr>
                              <w:rPr>
                                <w:rFonts w:cs="Times New Roman"/>
                                <w:i/>
                                <w:iCs/>
                              </w:rPr>
                            </w:pPr>
                            <w:r w:rsidRPr="008F0E78">
                              <w:rPr>
                                <w:rFonts w:cs="Times New Roman"/>
                                <w:i/>
                                <w:iCs/>
                              </w:rPr>
                              <w:t>Không bắt đầu bằng số.</w:t>
                            </w:r>
                          </w:p>
                          <w:p w14:paraId="0F828736" w14:textId="77777777" w:rsidR="00E5758D" w:rsidRPr="008F0E78" w:rsidRDefault="00E5758D" w:rsidP="00E5758D">
                            <w:pPr>
                              <w:rPr>
                                <w:rFonts w:cs="Times New Roman"/>
                                <w:i/>
                                <w:iCs/>
                              </w:rPr>
                            </w:pPr>
                            <w:r w:rsidRPr="008F0E78">
                              <w:rPr>
                                <w:rFonts w:cs="Times New Roman"/>
                                <w:i/>
                                <w:iCs/>
                              </w:rPr>
                              <w:t>Phân biệt chữ hoa – chữ thường (age khác Age).</w:t>
                            </w:r>
                          </w:p>
                          <w:p w14:paraId="219A64AC" w14:textId="2160895D" w:rsidR="00E5758D" w:rsidRPr="008F0E78" w:rsidRDefault="00E5758D" w:rsidP="00E5758D">
                            <w:pPr>
                              <w:rPr>
                                <w:rFonts w:cs="Times New Roman"/>
                                <w:i/>
                                <w:iCs/>
                              </w:rPr>
                            </w:pPr>
                            <w:r w:rsidRPr="008F0E78">
                              <w:rPr>
                                <w:rFonts w:cs="Times New Roman"/>
                                <w:i/>
                                <w:iCs/>
                              </w:rPr>
                              <w:t>Không trùng với từ khóa JavaScript (if, for, class...).</w:t>
                            </w:r>
                          </w:p>
                        </w:txbxContent>
                      </wps:txbx>
                      <wps:bodyPr rot="0" vert="horz" wrap="square" lIns="91440" tIns="45720" rIns="91440" bIns="45720" anchor="t" anchorCtr="0">
                        <a:noAutofit/>
                      </wps:bodyPr>
                    </wps:wsp>
                  </a:graphicData>
                </a:graphic>
              </wp:inline>
            </w:drawing>
          </mc:Choice>
          <mc:Fallback>
            <w:pict>
              <v:shape w14:anchorId="3F02BE1E" id="_x0000_s1027" type="#_x0000_t202" style="width:289.3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4KFQIAACcEAAAOAAAAZHJzL2Uyb0RvYy54bWysk9uO2yAQhu8r9R0Q943tbA4bK85qm22q&#10;StuDtNsHwBjHqJihQGKnT98Be7Npu72pygViGPiZ+WZY3/StIkdhnQRd0GySUiI0h0rqfUG/Pu7e&#10;XFP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">
                <v:textbox>
                  <w:txbxContent>
                    <w:p w14:paraId="7BD25E51" w14:textId="77777777" w:rsidR="00E5758D" w:rsidRPr="008F0E78" w:rsidRDefault="00E5758D" w:rsidP="00E5758D">
                      <w:pPr>
                        <w:rPr>
                          <w:rFonts w:cs="Times New Roman"/>
                          <w:i/>
                          <w:iCs/>
                        </w:rPr>
                      </w:pPr>
                      <w:r w:rsidRPr="008F0E78">
                        <w:rPr>
                          <w:rFonts w:cs="Times New Roman"/>
                          <w:i/>
                          <w:iCs/>
                        </w:rPr>
                        <w:t>Không bắt đầu bằng số.</w:t>
                      </w:r>
                    </w:p>
                    <w:p w14:paraId="0F828736" w14:textId="77777777" w:rsidR="00E5758D" w:rsidRPr="008F0E78" w:rsidRDefault="00E5758D" w:rsidP="00E5758D">
                      <w:pPr>
                        <w:rPr>
                          <w:rFonts w:cs="Times New Roman"/>
                          <w:i/>
                          <w:iCs/>
                        </w:rPr>
                      </w:pPr>
                      <w:r w:rsidRPr="008F0E78">
                        <w:rPr>
                          <w:rFonts w:cs="Times New Roman"/>
                          <w:i/>
                          <w:iCs/>
                        </w:rPr>
                        <w:t>Phân biệt chữ hoa – chữ thường (age khác Age).</w:t>
                      </w:r>
                    </w:p>
                    <w:p w14:paraId="219A64AC" w14:textId="2160895D" w:rsidR="00E5758D" w:rsidRPr="008F0E78" w:rsidRDefault="00E5758D" w:rsidP="00E5758D">
                      <w:pPr>
                        <w:rPr>
                          <w:rFonts w:cs="Times New Roman"/>
                          <w:i/>
                          <w:iCs/>
                        </w:rPr>
                      </w:pPr>
                      <w:r w:rsidRPr="008F0E78">
                        <w:rPr>
                          <w:rFonts w:cs="Times New Roman"/>
                          <w:i/>
                          <w:iCs/>
                        </w:rPr>
                        <w:t>Không trùng với từ khóa JavaScript (if, for, class...).</w:t>
                      </w:r>
                    </w:p>
                  </w:txbxContent>
                </v:textbox>
                <w10:anchorlock/>
              </v:shape>
            </w:pict>
          </mc:Fallback>
        </mc:AlternateContent>
      </w:r>
    </w:p>
    <w:p w14:paraId="207294D4" w14:textId="6E73409C" w:rsidR="00914632" w:rsidRPr="008F0E78" w:rsidRDefault="00914632" w:rsidP="00914632">
      <w:pPr>
        <w:rPr>
          <w:rFonts w:cs="Times New Roman"/>
          <w:i/>
          <w:iCs/>
        </w:rPr>
      </w:pPr>
      <w:r w:rsidRPr="008F0E78">
        <w:rPr>
          <w:rFonts w:cs="Times New Roman"/>
          <w:i/>
          <w:iCs/>
        </w:rPr>
        <w:tab/>
      </w:r>
      <w:r w:rsidR="004B0459" w:rsidRPr="008F0E78">
        <w:rPr>
          <w:rFonts w:cs="Times New Roman"/>
          <w:i/>
          <w:iCs/>
        </w:rPr>
        <w:t>→</w:t>
      </w:r>
      <w:r w:rsidR="00F755E6" w:rsidRPr="008F0E78">
        <w:rPr>
          <w:rFonts w:cs="Times New Roman"/>
          <w:i/>
          <w:iCs/>
        </w:rPr>
        <w:t xml:space="preserve"> </w:t>
      </w:r>
      <w:r w:rsidRPr="008F0E78">
        <w:rPr>
          <w:rFonts w:cs="Times New Roman"/>
          <w:i/>
          <w:iCs/>
        </w:rPr>
        <w:t xml:space="preserve">Nên dùng </w:t>
      </w:r>
      <w:r w:rsidRPr="008F0E78">
        <w:rPr>
          <w:rFonts w:cs="Times New Roman"/>
          <w:b/>
          <w:bCs/>
          <w:i/>
          <w:iCs/>
        </w:rPr>
        <w:t>camelCase</w:t>
      </w:r>
      <w:r w:rsidRPr="008F0E78">
        <w:rPr>
          <w:rFonts w:cs="Times New Roman"/>
          <w:i/>
          <w:iCs/>
        </w:rPr>
        <w:t>: userName, totalPrice</w:t>
      </w:r>
      <w:r w:rsidR="00F755E6" w:rsidRPr="008F0E78">
        <w:rPr>
          <w:rFonts w:cs="Times New Roman"/>
          <w:i/>
          <w:iCs/>
        </w:rPr>
        <w:t>.</w:t>
      </w:r>
    </w:p>
    <w:p w14:paraId="4CF2227F" w14:textId="149104C9" w:rsidR="00F755E6" w:rsidRPr="008F0E78" w:rsidRDefault="00F755E6" w:rsidP="00914632">
      <w:pPr>
        <w:rPr>
          <w:rFonts w:cs="Times New Roman"/>
          <w:i/>
          <w:iCs/>
        </w:rPr>
      </w:pPr>
      <w:r w:rsidRPr="008F0E78">
        <w:rPr>
          <w:rFonts w:cs="Times New Roman"/>
          <w:i/>
          <w:iCs/>
        </w:rPr>
        <w:lastRenderedPageBreak/>
        <w:t xml:space="preserve">Ví dụ: _name, </w:t>
      </w:r>
    </w:p>
    <w:p w14:paraId="78AFC708" w14:textId="224E024C" w:rsidR="00914632" w:rsidRPr="008F0E78" w:rsidRDefault="00914632" w:rsidP="00766F1A">
      <w:pPr>
        <w:pStyle w:val="Heading2"/>
      </w:pPr>
      <w:bookmarkStart w:id="3" w:name="_Toc207977898"/>
      <w:r w:rsidRPr="008F0E78">
        <w:t>Kiểu dữ liệu</w:t>
      </w:r>
      <w:bookmarkEnd w:id="3"/>
    </w:p>
    <w:p w14:paraId="7B87A89E" w14:textId="20F5BDF1" w:rsidR="00AB4A2E" w:rsidRPr="008F0E78" w:rsidRDefault="00914632" w:rsidP="00977A76">
      <w:pPr>
        <w:rPr>
          <w:rFonts w:cs="Times New Roman"/>
          <w:i/>
          <w:iCs/>
        </w:rPr>
      </w:pPr>
      <w:r w:rsidRPr="008F0E78">
        <w:rPr>
          <w:rFonts w:cs="Times New Roman"/>
          <w:i/>
          <w:iCs/>
        </w:rPr>
        <w:t xml:space="preserve"> </w:t>
      </w:r>
      <w:r w:rsidR="00435CB9" w:rsidRPr="008F0E78">
        <w:rPr>
          <w:rFonts w:cs="Times New Roman"/>
          <w:i/>
          <w:iCs/>
        </w:rPr>
        <w:t>Kiểu dữ liệu nguyên thủy</w:t>
      </w:r>
      <w:r w:rsidR="000237E0" w:rsidRPr="008F0E78">
        <w:rPr>
          <w:rFonts w:cs="Times New Roman"/>
          <w:i/>
          <w:iCs/>
        </w:rPr>
        <w:t xml:space="preserve"> (Primitive types) : </w:t>
      </w:r>
    </w:p>
    <w:tbl>
      <w:tblPr>
        <w:tblStyle w:val="TableGrid"/>
        <w:tblW w:w="10201" w:type="dxa"/>
        <w:jc w:val="center"/>
        <w:tblLook w:val="04A0" w:firstRow="1" w:lastRow="0" w:firstColumn="1" w:lastColumn="0" w:noHBand="0" w:noVBand="1"/>
      </w:tblPr>
      <w:tblGrid>
        <w:gridCol w:w="3116"/>
        <w:gridCol w:w="7085"/>
      </w:tblGrid>
      <w:tr w:rsidR="00AB4A2E" w:rsidRPr="008F0E78" w14:paraId="59549197" w14:textId="77777777" w:rsidTr="00E64301">
        <w:trPr>
          <w:jc w:val="center"/>
        </w:trPr>
        <w:tc>
          <w:tcPr>
            <w:tcW w:w="3116" w:type="dxa"/>
          </w:tcPr>
          <w:p w14:paraId="037DC757" w14:textId="26FFE254" w:rsidR="00AB4A2E" w:rsidRPr="008F0E78" w:rsidRDefault="00AB4A2E" w:rsidP="00AB4A2E">
            <w:pPr>
              <w:jc w:val="center"/>
              <w:rPr>
                <w:b/>
                <w:bCs/>
                <w:i/>
                <w:iCs/>
              </w:rPr>
            </w:pPr>
            <w:r w:rsidRPr="008F0E78">
              <w:rPr>
                <w:b/>
                <w:bCs/>
                <w:i/>
                <w:iCs/>
              </w:rPr>
              <w:t>Kiểu dữ liệu</w:t>
            </w:r>
          </w:p>
        </w:tc>
        <w:tc>
          <w:tcPr>
            <w:tcW w:w="7085" w:type="dxa"/>
          </w:tcPr>
          <w:p w14:paraId="0B551007" w14:textId="08F427FE" w:rsidR="00AB4A2E" w:rsidRPr="008F0E78" w:rsidRDefault="00AB4A2E" w:rsidP="00AB4A2E">
            <w:pPr>
              <w:jc w:val="center"/>
              <w:rPr>
                <w:b/>
                <w:bCs/>
                <w:i/>
                <w:iCs/>
              </w:rPr>
            </w:pPr>
            <w:r w:rsidRPr="008F0E78">
              <w:rPr>
                <w:b/>
                <w:bCs/>
                <w:i/>
                <w:iCs/>
              </w:rPr>
              <w:t>Ví dụ</w:t>
            </w:r>
          </w:p>
        </w:tc>
      </w:tr>
      <w:tr w:rsidR="000237E0" w:rsidRPr="008F0E78" w14:paraId="25F788A3" w14:textId="77777777" w:rsidTr="00E64301">
        <w:trPr>
          <w:jc w:val="center"/>
        </w:trPr>
        <w:tc>
          <w:tcPr>
            <w:tcW w:w="3116" w:type="dxa"/>
          </w:tcPr>
          <w:p w14:paraId="101BF17C" w14:textId="6796E715" w:rsidR="000237E0" w:rsidRPr="008F0E78" w:rsidRDefault="00AB4A2E" w:rsidP="00AB4A2E">
            <w:pPr>
              <w:jc w:val="center"/>
              <w:rPr>
                <w:i/>
                <w:iCs/>
              </w:rPr>
            </w:pPr>
            <w:r w:rsidRPr="008F0E78">
              <w:rPr>
                <w:i/>
                <w:iCs/>
              </w:rPr>
              <w:t>s</w:t>
            </w:r>
            <w:r w:rsidR="000237E0" w:rsidRPr="008F0E78">
              <w:rPr>
                <w:i/>
                <w:iCs/>
              </w:rPr>
              <w:t>tring</w:t>
            </w:r>
            <w:r w:rsidRPr="008F0E78">
              <w:rPr>
                <w:i/>
                <w:iCs/>
              </w:rPr>
              <w:t xml:space="preserve"> </w:t>
            </w:r>
          </w:p>
        </w:tc>
        <w:tc>
          <w:tcPr>
            <w:tcW w:w="7085" w:type="dxa"/>
          </w:tcPr>
          <w:p w14:paraId="04FC9E29" w14:textId="77777777" w:rsidR="00E64301" w:rsidRPr="008F0E78" w:rsidRDefault="00E64301" w:rsidP="00E64301">
            <w:r w:rsidRPr="008F0E78">
              <w:t>let name = "Alice";     // dùng nháy kép</w:t>
            </w:r>
          </w:p>
          <w:p w14:paraId="6A4C30A9" w14:textId="77777777" w:rsidR="00E64301" w:rsidRPr="008F0E78" w:rsidRDefault="00E64301" w:rsidP="00E64301">
            <w:r w:rsidRPr="008F0E78">
              <w:t>let greeting = 'Hello'; // dùng nháy đơn</w:t>
            </w:r>
          </w:p>
          <w:p w14:paraId="1B0BD9F2" w14:textId="2BCB7199" w:rsidR="000237E0" w:rsidRPr="008F0E78" w:rsidRDefault="00E64301" w:rsidP="00E64301">
            <w:r w:rsidRPr="008F0E78">
              <w:t>let message = `Hi, ${name}!`; // template literal (ES6)</w:t>
            </w:r>
          </w:p>
        </w:tc>
      </w:tr>
      <w:tr w:rsidR="000237E0" w:rsidRPr="008F0E78" w14:paraId="01DE0B73" w14:textId="77777777" w:rsidTr="00E64301">
        <w:trPr>
          <w:jc w:val="center"/>
        </w:trPr>
        <w:tc>
          <w:tcPr>
            <w:tcW w:w="3116" w:type="dxa"/>
          </w:tcPr>
          <w:p w14:paraId="2441932F" w14:textId="5AE7AF71" w:rsidR="000237E0" w:rsidRPr="008F0E78" w:rsidRDefault="00CD70B6" w:rsidP="00AB4A2E">
            <w:pPr>
              <w:jc w:val="center"/>
              <w:rPr>
                <w:i/>
                <w:iCs/>
              </w:rPr>
            </w:pPr>
            <w:r w:rsidRPr="008F0E78">
              <w:rPr>
                <w:i/>
                <w:iCs/>
              </w:rPr>
              <w:t>n</w:t>
            </w:r>
            <w:r w:rsidR="00AB4A2E" w:rsidRPr="008F0E78">
              <w:rPr>
                <w:i/>
                <w:iCs/>
              </w:rPr>
              <w:t>umber</w:t>
            </w:r>
            <w:r w:rsidR="00E64301" w:rsidRPr="008F0E78">
              <w:rPr>
                <w:i/>
                <w:iCs/>
              </w:rPr>
              <w:t xml:space="preserve"> </w:t>
            </w:r>
          </w:p>
        </w:tc>
        <w:tc>
          <w:tcPr>
            <w:tcW w:w="7085" w:type="dxa"/>
          </w:tcPr>
          <w:p w14:paraId="2CAE29B5" w14:textId="77777777" w:rsidR="00E64301" w:rsidRPr="008F0E78" w:rsidRDefault="00E64301" w:rsidP="00E64301">
            <w:r w:rsidRPr="008F0E78">
              <w:t>let age = 20;          // số nguyên</w:t>
            </w:r>
          </w:p>
          <w:p w14:paraId="3082D0CF" w14:textId="77777777" w:rsidR="00E64301" w:rsidRPr="008F0E78" w:rsidRDefault="00E64301" w:rsidP="00E64301">
            <w:r w:rsidRPr="008F0E78">
              <w:t>let pi = 3.14159;      // số thực (floating point)</w:t>
            </w:r>
          </w:p>
          <w:p w14:paraId="02B82DDF" w14:textId="6A6337FA" w:rsidR="000237E0" w:rsidRPr="008F0E78" w:rsidRDefault="00E64301" w:rsidP="00E64301">
            <w:r w:rsidRPr="008F0E78">
              <w:t>let big = 1e9;         // số dạng khoa học:1,000,000,000</w:t>
            </w:r>
          </w:p>
        </w:tc>
      </w:tr>
      <w:tr w:rsidR="000237E0" w:rsidRPr="008F0E78" w14:paraId="45D48AE9" w14:textId="77777777" w:rsidTr="00E64301">
        <w:trPr>
          <w:jc w:val="center"/>
        </w:trPr>
        <w:tc>
          <w:tcPr>
            <w:tcW w:w="3116" w:type="dxa"/>
          </w:tcPr>
          <w:p w14:paraId="3E69FCF0" w14:textId="13AFF796" w:rsidR="000237E0" w:rsidRPr="008F0E78" w:rsidRDefault="00AB4A2E" w:rsidP="00AB4A2E">
            <w:pPr>
              <w:jc w:val="center"/>
              <w:rPr>
                <w:i/>
                <w:iCs/>
              </w:rPr>
            </w:pPr>
            <w:r w:rsidRPr="008F0E78">
              <w:rPr>
                <w:i/>
                <w:iCs/>
              </w:rPr>
              <w:t>boolean</w:t>
            </w:r>
          </w:p>
        </w:tc>
        <w:tc>
          <w:tcPr>
            <w:tcW w:w="7085" w:type="dxa"/>
          </w:tcPr>
          <w:p w14:paraId="7FEC2C98" w14:textId="77777777" w:rsidR="00E64301" w:rsidRPr="008F0E78" w:rsidRDefault="00E64301" w:rsidP="00E64301">
            <w:r w:rsidRPr="008F0E78">
              <w:t>let isStudent = true;</w:t>
            </w:r>
          </w:p>
          <w:p w14:paraId="03196BF2" w14:textId="2277C60C" w:rsidR="000237E0" w:rsidRPr="008F0E78" w:rsidRDefault="00E64301" w:rsidP="00E64301">
            <w:r w:rsidRPr="008F0E78">
              <w:t>let isOnline = false;</w:t>
            </w:r>
          </w:p>
        </w:tc>
      </w:tr>
      <w:tr w:rsidR="000237E0" w:rsidRPr="008F0E78" w14:paraId="0CD6550F" w14:textId="77777777" w:rsidTr="00E64301">
        <w:trPr>
          <w:jc w:val="center"/>
        </w:trPr>
        <w:tc>
          <w:tcPr>
            <w:tcW w:w="3116" w:type="dxa"/>
          </w:tcPr>
          <w:p w14:paraId="05E1F086" w14:textId="33E950C4" w:rsidR="000237E0" w:rsidRPr="008F0E78" w:rsidRDefault="00AB4A2E" w:rsidP="00AB4A2E">
            <w:pPr>
              <w:jc w:val="center"/>
              <w:rPr>
                <w:i/>
                <w:iCs/>
              </w:rPr>
            </w:pPr>
            <w:r w:rsidRPr="008F0E78">
              <w:rPr>
                <w:i/>
                <w:iCs/>
              </w:rPr>
              <w:t>null</w:t>
            </w:r>
          </w:p>
        </w:tc>
        <w:tc>
          <w:tcPr>
            <w:tcW w:w="7085" w:type="dxa"/>
          </w:tcPr>
          <w:p w14:paraId="47D4E9EB" w14:textId="591F94D0" w:rsidR="000237E0" w:rsidRPr="008F0E78" w:rsidRDefault="00E64301" w:rsidP="00E64301">
            <w:r w:rsidRPr="008F0E78">
              <w:t>let car = null;  // không có giá trị</w:t>
            </w:r>
          </w:p>
        </w:tc>
      </w:tr>
      <w:tr w:rsidR="000237E0" w:rsidRPr="008F0E78" w14:paraId="2CA126CE" w14:textId="77777777" w:rsidTr="00E64301">
        <w:trPr>
          <w:jc w:val="center"/>
        </w:trPr>
        <w:tc>
          <w:tcPr>
            <w:tcW w:w="3116" w:type="dxa"/>
          </w:tcPr>
          <w:p w14:paraId="1589CDDC" w14:textId="55A10B6F" w:rsidR="000237E0" w:rsidRPr="008F0E78" w:rsidRDefault="00AB4A2E" w:rsidP="00AB4A2E">
            <w:pPr>
              <w:jc w:val="center"/>
              <w:rPr>
                <w:i/>
                <w:iCs/>
              </w:rPr>
            </w:pPr>
            <w:r w:rsidRPr="008F0E78">
              <w:rPr>
                <w:i/>
                <w:iCs/>
              </w:rPr>
              <w:t>undefined</w:t>
            </w:r>
          </w:p>
        </w:tc>
        <w:tc>
          <w:tcPr>
            <w:tcW w:w="7085" w:type="dxa"/>
          </w:tcPr>
          <w:p w14:paraId="62AB273E" w14:textId="4139CD9E" w:rsidR="000237E0" w:rsidRPr="008F0E78" w:rsidRDefault="00E64301" w:rsidP="00E64301">
            <w:r w:rsidRPr="008F0E78">
              <w:t>let address;     // chưa gán -&gt; mặc định undefined</w:t>
            </w:r>
          </w:p>
        </w:tc>
      </w:tr>
      <w:tr w:rsidR="000237E0" w:rsidRPr="008F0E78" w14:paraId="522EFC13" w14:textId="77777777" w:rsidTr="00E64301">
        <w:trPr>
          <w:jc w:val="center"/>
        </w:trPr>
        <w:tc>
          <w:tcPr>
            <w:tcW w:w="3116" w:type="dxa"/>
          </w:tcPr>
          <w:p w14:paraId="67255854" w14:textId="719E0D14" w:rsidR="000237E0" w:rsidRPr="008F0E78" w:rsidRDefault="00E64301" w:rsidP="00AB4A2E">
            <w:pPr>
              <w:jc w:val="center"/>
              <w:rPr>
                <w:i/>
                <w:iCs/>
              </w:rPr>
            </w:pPr>
            <w:r w:rsidRPr="008F0E78">
              <w:rPr>
                <w:i/>
                <w:iCs/>
              </w:rPr>
              <w:t>S</w:t>
            </w:r>
            <w:r w:rsidR="00AB4A2E" w:rsidRPr="008F0E78">
              <w:rPr>
                <w:i/>
                <w:iCs/>
              </w:rPr>
              <w:t>ymbol</w:t>
            </w:r>
          </w:p>
          <w:p w14:paraId="3D5A894C" w14:textId="6CF51C99" w:rsidR="00E64301" w:rsidRPr="008F0E78" w:rsidRDefault="004B0459" w:rsidP="00AB4A2E">
            <w:pPr>
              <w:jc w:val="center"/>
              <w:rPr>
                <w:i/>
                <w:iCs/>
              </w:rPr>
            </w:pPr>
            <w:r w:rsidRPr="008F0E78">
              <w:rPr>
                <w:rFonts w:cs="Times New Roman"/>
                <w:i/>
                <w:iCs/>
              </w:rPr>
              <w:t>→</w:t>
            </w:r>
            <w:r w:rsidR="00E64301" w:rsidRPr="008F0E78">
              <w:rPr>
                <w:rFonts w:cs="Times New Roman"/>
                <w:i/>
                <w:iCs/>
              </w:rPr>
              <w:t xml:space="preserve"> </w:t>
            </w:r>
            <w:r w:rsidR="00E82CD9" w:rsidRPr="008F0E78">
              <w:rPr>
                <w:rFonts w:cs="Times New Roman"/>
                <w:i/>
                <w:iCs/>
              </w:rPr>
              <w:t xml:space="preserve">Nó dùng để tạo ra một </w:t>
            </w:r>
            <w:r w:rsidR="00E82CD9" w:rsidRPr="008F0E78">
              <w:rPr>
                <w:rFonts w:cs="Times New Roman"/>
                <w:b/>
                <w:bCs/>
                <w:i/>
                <w:iCs/>
              </w:rPr>
              <w:t>giá trị duy nhất và bất biến (unique &amp; immutable)</w:t>
            </w:r>
            <w:r w:rsidR="00E82CD9" w:rsidRPr="008F0E78">
              <w:rPr>
                <w:rFonts w:cs="Times New Roman"/>
                <w:i/>
                <w:iCs/>
              </w:rPr>
              <w:t>.</w:t>
            </w:r>
          </w:p>
        </w:tc>
        <w:tc>
          <w:tcPr>
            <w:tcW w:w="7085" w:type="dxa"/>
          </w:tcPr>
          <w:p w14:paraId="60754CD9" w14:textId="77777777" w:rsidR="00CD70B6" w:rsidRPr="008F0E78" w:rsidRDefault="00CD70B6" w:rsidP="00E64301"/>
          <w:p w14:paraId="555207FE" w14:textId="0F120EFB" w:rsidR="000237E0" w:rsidRPr="008F0E78" w:rsidRDefault="00E64301" w:rsidP="00E64301">
            <w:r w:rsidRPr="008F0E78">
              <w:t>const uniqueId = Symbol("id");</w:t>
            </w:r>
          </w:p>
        </w:tc>
      </w:tr>
      <w:tr w:rsidR="00AB4A2E" w:rsidRPr="008F0E78" w14:paraId="5E35A9AB" w14:textId="77777777" w:rsidTr="00E64301">
        <w:trPr>
          <w:jc w:val="center"/>
        </w:trPr>
        <w:tc>
          <w:tcPr>
            <w:tcW w:w="3116" w:type="dxa"/>
          </w:tcPr>
          <w:p w14:paraId="19729B7D" w14:textId="1CCC684A" w:rsidR="00AB4A2E" w:rsidRPr="008F0E78" w:rsidRDefault="00AB4A2E" w:rsidP="00AB4A2E">
            <w:pPr>
              <w:jc w:val="center"/>
              <w:rPr>
                <w:i/>
                <w:iCs/>
              </w:rPr>
            </w:pPr>
            <w:r w:rsidRPr="008F0E78">
              <w:rPr>
                <w:i/>
                <w:iCs/>
              </w:rPr>
              <w:t>bigint</w:t>
            </w:r>
          </w:p>
        </w:tc>
        <w:tc>
          <w:tcPr>
            <w:tcW w:w="7085" w:type="dxa"/>
          </w:tcPr>
          <w:p w14:paraId="5CC3CA53" w14:textId="56EA67E8" w:rsidR="00AB4A2E" w:rsidRPr="008F0E78" w:rsidRDefault="00E64301" w:rsidP="00CD70B6">
            <w:r w:rsidRPr="008F0E78">
              <w:t>const bigNumber = 1234567456789012345678901234567890n</w:t>
            </w:r>
          </w:p>
        </w:tc>
      </w:tr>
    </w:tbl>
    <w:p w14:paraId="6C134F49" w14:textId="77777777" w:rsidR="00CD70B6" w:rsidRPr="008F0E78" w:rsidRDefault="00CD70B6" w:rsidP="00E64301">
      <w:pPr>
        <w:pStyle w:val="Caption"/>
        <w:jc w:val="center"/>
      </w:pPr>
    </w:p>
    <w:p w14:paraId="40699586" w14:textId="15FE3C24" w:rsidR="00CD70B6" w:rsidRPr="008F0E78" w:rsidRDefault="00E64301" w:rsidP="00CD70B6">
      <w:pPr>
        <w:pStyle w:val="Caption"/>
        <w:jc w:val="center"/>
      </w:pPr>
      <w:r w:rsidRPr="008F0E78">
        <w:t xml:space="preserve">Bảng </w:t>
      </w:r>
      <w:r w:rsidR="00615050">
        <w:fldChar w:fldCharType="begin"/>
      </w:r>
      <w:r w:rsidR="00615050">
        <w:instrText xml:space="preserve"> STYLEREF 1 \s </w:instrText>
      </w:r>
      <w:r w:rsidR="00615050">
        <w:fldChar w:fldCharType="separate"/>
      </w:r>
      <w:r w:rsidR="00615050">
        <w:t>1</w:t>
      </w:r>
      <w:r w:rsidR="00615050">
        <w:fldChar w:fldCharType="end"/>
      </w:r>
      <w:r w:rsidR="00615050">
        <w:t>.</w:t>
      </w:r>
      <w:r w:rsidR="00615050">
        <w:fldChar w:fldCharType="begin"/>
      </w:r>
      <w:r w:rsidR="00615050">
        <w:instrText xml:space="preserve"> SEQ Bảng \* ARABIC \s 1 </w:instrText>
      </w:r>
      <w:r w:rsidR="00615050">
        <w:fldChar w:fldCharType="separate"/>
      </w:r>
      <w:r w:rsidR="00615050">
        <w:t>1</w:t>
      </w:r>
      <w:r w:rsidR="00615050">
        <w:fldChar w:fldCharType="end"/>
      </w:r>
      <w:r w:rsidRPr="008F0E78">
        <w:t xml:space="preserve"> kiểu dữ liệu nguyên thủy</w:t>
      </w:r>
    </w:p>
    <w:p w14:paraId="4CF209FB" w14:textId="77777777" w:rsidR="00CD70B6" w:rsidRPr="008F0E78" w:rsidRDefault="00CD70B6" w:rsidP="00CD70B6">
      <w:pPr>
        <w:rPr>
          <w:i/>
          <w:iCs/>
        </w:rPr>
      </w:pPr>
    </w:p>
    <w:p w14:paraId="27846855" w14:textId="241342E0" w:rsidR="00CD70B6" w:rsidRPr="008F0E78" w:rsidRDefault="00CD70B6" w:rsidP="00CD70B6">
      <w:pPr>
        <w:rPr>
          <w:i/>
          <w:iCs/>
        </w:rPr>
      </w:pPr>
      <w:r w:rsidRPr="008F0E78">
        <w:rPr>
          <w:i/>
          <w:iCs/>
        </w:rPr>
        <w:lastRenderedPageBreak/>
        <w:t xml:space="preserve">Kiểu dữ liệu </w:t>
      </w:r>
      <w:r w:rsidR="00920F5E" w:rsidRPr="008F0E78">
        <w:rPr>
          <w:i/>
          <w:iCs/>
        </w:rPr>
        <w:t>tham chiếu</w:t>
      </w:r>
      <w:r w:rsidRPr="008F0E78">
        <w:rPr>
          <w:i/>
          <w:iCs/>
        </w:rPr>
        <w:t xml:space="preserve"> (Reference Types)</w:t>
      </w:r>
    </w:p>
    <w:p w14:paraId="744B5A54" w14:textId="5BF43E69" w:rsidR="00791DA9" w:rsidRPr="008F0E78" w:rsidRDefault="00791DA9" w:rsidP="00C814F4">
      <w:pPr>
        <w:pStyle w:val="ListParagraph"/>
        <w:numPr>
          <w:ilvl w:val="0"/>
          <w:numId w:val="7"/>
        </w:numPr>
        <w:rPr>
          <w:i/>
          <w:iCs/>
        </w:rPr>
      </w:pPr>
      <w:r w:rsidRPr="008F0E78">
        <w:rPr>
          <w:i/>
          <w:iCs/>
        </w:rPr>
        <w:t xml:space="preserve">Biến lưu </w:t>
      </w:r>
      <w:r w:rsidRPr="008F0E78">
        <w:rPr>
          <w:b/>
          <w:bCs/>
          <w:i/>
          <w:iCs/>
        </w:rPr>
        <w:t>địa chỉ tham chiếu</w:t>
      </w:r>
      <w:r w:rsidRPr="008F0E78">
        <w:rPr>
          <w:i/>
          <w:iCs/>
        </w:rPr>
        <w:t xml:space="preserve"> đến vùng nhớ chứa dữ liệu.</w:t>
      </w:r>
    </w:p>
    <w:tbl>
      <w:tblPr>
        <w:tblStyle w:val="TableGrid"/>
        <w:tblW w:w="0" w:type="auto"/>
        <w:tblLook w:val="04A0" w:firstRow="1" w:lastRow="0" w:firstColumn="1" w:lastColumn="0" w:noHBand="0" w:noVBand="1"/>
      </w:tblPr>
      <w:tblGrid>
        <w:gridCol w:w="4675"/>
        <w:gridCol w:w="4675"/>
      </w:tblGrid>
      <w:tr w:rsidR="00CD70B6" w:rsidRPr="008F0E78" w14:paraId="40745032" w14:textId="77777777" w:rsidTr="00CD70B6">
        <w:tc>
          <w:tcPr>
            <w:tcW w:w="4675" w:type="dxa"/>
          </w:tcPr>
          <w:p w14:paraId="6257F44C" w14:textId="4306934D" w:rsidR="00CD70B6" w:rsidRPr="008F0E78" w:rsidRDefault="00162EB7" w:rsidP="00CD70B6">
            <w:pPr>
              <w:jc w:val="center"/>
              <w:rPr>
                <w:b/>
                <w:bCs/>
                <w:i/>
                <w:iCs/>
              </w:rPr>
            </w:pPr>
            <w:r w:rsidRPr="008F0E78">
              <w:rPr>
                <w:b/>
                <w:bCs/>
                <w:i/>
                <w:iCs/>
              </w:rPr>
              <w:t>Kiểu dữ liệu</w:t>
            </w:r>
          </w:p>
        </w:tc>
        <w:tc>
          <w:tcPr>
            <w:tcW w:w="4675" w:type="dxa"/>
          </w:tcPr>
          <w:p w14:paraId="6343F0A8" w14:textId="0BE63982" w:rsidR="00CD70B6" w:rsidRPr="008F0E78" w:rsidRDefault="00162EB7" w:rsidP="00CD70B6">
            <w:pPr>
              <w:jc w:val="center"/>
              <w:rPr>
                <w:i/>
                <w:iCs/>
              </w:rPr>
            </w:pPr>
            <w:r w:rsidRPr="008F0E78">
              <w:rPr>
                <w:i/>
                <w:iCs/>
              </w:rPr>
              <w:t>Ví dụ</w:t>
            </w:r>
          </w:p>
        </w:tc>
      </w:tr>
      <w:tr w:rsidR="00CD70B6" w:rsidRPr="008F0E78" w14:paraId="6BDF6A7D" w14:textId="77777777" w:rsidTr="00CD70B6">
        <w:tc>
          <w:tcPr>
            <w:tcW w:w="4675" w:type="dxa"/>
          </w:tcPr>
          <w:p w14:paraId="089D734A" w14:textId="77777777" w:rsidR="00CD70B6" w:rsidRPr="008F0E78" w:rsidRDefault="00162EB7" w:rsidP="00CD70B6">
            <w:pPr>
              <w:jc w:val="center"/>
              <w:rPr>
                <w:i/>
                <w:iCs/>
              </w:rPr>
            </w:pPr>
            <w:r w:rsidRPr="008F0E78">
              <w:rPr>
                <w:i/>
                <w:iCs/>
              </w:rPr>
              <w:t>Object</w:t>
            </w:r>
          </w:p>
          <w:p w14:paraId="776DDAE9" w14:textId="4C740D09" w:rsidR="00103EE8" w:rsidRPr="008F0E78" w:rsidRDefault="00103EE8" w:rsidP="00103EE8">
            <w:pPr>
              <w:jc w:val="center"/>
              <w:rPr>
                <w:i/>
                <w:iCs/>
              </w:rPr>
            </w:pPr>
            <w:r w:rsidRPr="008F0E78">
              <w:rPr>
                <w:i/>
                <w:iCs/>
              </w:rPr>
              <w:t>(</w:t>
            </w:r>
            <w:r w:rsidRPr="008F0E78">
              <w:rPr>
                <w:b/>
                <w:bCs/>
                <w:i/>
                <w:iCs/>
              </w:rPr>
              <w:t>Hai kiểu object đặc biệt</w:t>
            </w:r>
          </w:p>
          <w:p w14:paraId="49356EF9" w14:textId="3EC06EF7" w:rsidR="00103EE8" w:rsidRPr="008F0E78" w:rsidRDefault="00103EE8" w:rsidP="00103EE8">
            <w:pPr>
              <w:jc w:val="center"/>
              <w:rPr>
                <w:i/>
                <w:iCs/>
              </w:rPr>
            </w:pPr>
            <w:r w:rsidRPr="008F0E78">
              <w:rPr>
                <w:b/>
                <w:bCs/>
                <w:i/>
                <w:iCs/>
              </w:rPr>
              <w:t>RegExp (biểu thức chính quy), Date</w:t>
            </w:r>
            <w:r w:rsidRPr="008F0E78">
              <w:rPr>
                <w:i/>
                <w:iCs/>
              </w:rPr>
              <w:t>)</w:t>
            </w:r>
          </w:p>
        </w:tc>
        <w:tc>
          <w:tcPr>
            <w:tcW w:w="4675" w:type="dxa"/>
          </w:tcPr>
          <w:p w14:paraId="3675190B" w14:textId="77777777" w:rsidR="00291365" w:rsidRPr="008F0E78" w:rsidRDefault="00291365" w:rsidP="00291365">
            <w:r w:rsidRPr="008F0E78">
              <w:t>const person = {</w:t>
            </w:r>
          </w:p>
          <w:p w14:paraId="454E92D0" w14:textId="62D386C3" w:rsidR="00291365" w:rsidRPr="008F0E78" w:rsidRDefault="00291365" w:rsidP="00291365">
            <w:r w:rsidRPr="008F0E78">
              <w:t xml:space="preserve">         name: "Tran",</w:t>
            </w:r>
          </w:p>
          <w:p w14:paraId="72630AE7" w14:textId="01A9AF75" w:rsidR="00291365" w:rsidRPr="008F0E78" w:rsidRDefault="00291365" w:rsidP="00291365">
            <w:r w:rsidRPr="008F0E78">
              <w:t xml:space="preserve">         age: 25,</w:t>
            </w:r>
          </w:p>
          <w:p w14:paraId="5CA63BD9" w14:textId="67E9D30F" w:rsidR="00291365" w:rsidRPr="008F0E78" w:rsidRDefault="00291365" w:rsidP="00291365">
            <w:r w:rsidRPr="008F0E78">
              <w:t xml:space="preserve">         isStudent: true</w:t>
            </w:r>
          </w:p>
          <w:p w14:paraId="06168D4F" w14:textId="77777777" w:rsidR="00CD70B6" w:rsidRPr="008F0E78" w:rsidRDefault="00291365" w:rsidP="00291365">
            <w:r w:rsidRPr="008F0E78">
              <w:t>};</w:t>
            </w:r>
          </w:p>
          <w:p w14:paraId="3658FD44" w14:textId="171B8A36" w:rsidR="00103EE8" w:rsidRPr="008F0E78" w:rsidRDefault="00103EE8" w:rsidP="00291365">
            <w:r w:rsidRPr="008F0E78">
              <w:t>const date = new Date()</w:t>
            </w:r>
          </w:p>
          <w:p w14:paraId="21EF1403" w14:textId="0EF8DF04" w:rsidR="00103EE8" w:rsidRPr="008F0E78" w:rsidRDefault="00103EE8" w:rsidP="00291365">
            <w:r w:rsidRPr="008F0E78">
              <w:t>const pattern = /[A-Z]/g;</w:t>
            </w:r>
          </w:p>
        </w:tc>
      </w:tr>
      <w:tr w:rsidR="00CD70B6" w:rsidRPr="008F0E78" w14:paraId="1B05282D" w14:textId="77777777" w:rsidTr="00CD70B6">
        <w:tc>
          <w:tcPr>
            <w:tcW w:w="4675" w:type="dxa"/>
          </w:tcPr>
          <w:p w14:paraId="75052E79" w14:textId="008B5DA5" w:rsidR="00CD70B6" w:rsidRPr="008F0E78" w:rsidRDefault="00162EB7" w:rsidP="00CD70B6">
            <w:pPr>
              <w:jc w:val="center"/>
              <w:rPr>
                <w:i/>
                <w:iCs/>
              </w:rPr>
            </w:pPr>
            <w:r w:rsidRPr="008F0E78">
              <w:rPr>
                <w:i/>
                <w:iCs/>
              </w:rPr>
              <w:t>Array</w:t>
            </w:r>
          </w:p>
        </w:tc>
        <w:tc>
          <w:tcPr>
            <w:tcW w:w="4675" w:type="dxa"/>
          </w:tcPr>
          <w:p w14:paraId="62D4DBE7" w14:textId="26EA20FA" w:rsidR="00CD70B6" w:rsidRPr="008F0E78" w:rsidRDefault="00F22F0D" w:rsidP="00F22F0D">
            <w:r w:rsidRPr="008F0E78">
              <w:t>let colors = ["red", "green", "blue"];</w:t>
            </w:r>
          </w:p>
        </w:tc>
      </w:tr>
      <w:tr w:rsidR="00CD70B6" w:rsidRPr="008F0E78" w14:paraId="3367A7D3" w14:textId="77777777" w:rsidTr="00CD70B6">
        <w:tc>
          <w:tcPr>
            <w:tcW w:w="4675" w:type="dxa"/>
          </w:tcPr>
          <w:p w14:paraId="2FE31878" w14:textId="12AB0C0B" w:rsidR="00CD70B6" w:rsidRPr="008F0E78" w:rsidRDefault="00162EB7" w:rsidP="00CD70B6">
            <w:pPr>
              <w:jc w:val="center"/>
              <w:rPr>
                <w:i/>
                <w:iCs/>
              </w:rPr>
            </w:pPr>
            <w:r w:rsidRPr="008F0E78">
              <w:rPr>
                <w:i/>
                <w:iCs/>
              </w:rPr>
              <w:t>Function</w:t>
            </w:r>
          </w:p>
        </w:tc>
        <w:tc>
          <w:tcPr>
            <w:tcW w:w="4675" w:type="dxa"/>
          </w:tcPr>
          <w:p w14:paraId="176EB87F" w14:textId="77777777" w:rsidR="00475554" w:rsidRPr="008F0E78" w:rsidRDefault="00475554" w:rsidP="00475554">
            <w:r w:rsidRPr="008F0E78">
              <w:t>const greet = function(name) {</w:t>
            </w:r>
          </w:p>
          <w:p w14:paraId="0DA8AF0A" w14:textId="1BD3A931" w:rsidR="00475554" w:rsidRPr="008F0E78" w:rsidRDefault="00475554" w:rsidP="00475554">
            <w:r w:rsidRPr="008F0E78">
              <w:t xml:space="preserve">         return `Hello, ${name}!`;</w:t>
            </w:r>
          </w:p>
          <w:p w14:paraId="362E906E" w14:textId="220E7F6A" w:rsidR="00CD70B6" w:rsidRPr="008F0E78" w:rsidRDefault="00475554" w:rsidP="00F22F0D">
            <w:r w:rsidRPr="008F0E78">
              <w:t>};</w:t>
            </w:r>
          </w:p>
        </w:tc>
      </w:tr>
    </w:tbl>
    <w:p w14:paraId="7DBE2618" w14:textId="77777777" w:rsidR="00103EE8" w:rsidRPr="008F0E78" w:rsidRDefault="00103EE8" w:rsidP="00103EE8">
      <w:pPr>
        <w:pStyle w:val="Caption"/>
        <w:jc w:val="center"/>
      </w:pPr>
    </w:p>
    <w:p w14:paraId="09DC584B" w14:textId="252A4F9A" w:rsidR="00CD70B6" w:rsidRPr="008F0E78" w:rsidRDefault="00103EE8" w:rsidP="00103EE8">
      <w:pPr>
        <w:pStyle w:val="Caption"/>
        <w:jc w:val="center"/>
      </w:pPr>
      <w:r w:rsidRPr="008F0E78">
        <w:t xml:space="preserve">Bảng </w:t>
      </w:r>
      <w:r w:rsidR="00615050">
        <w:fldChar w:fldCharType="begin"/>
      </w:r>
      <w:r w:rsidR="00615050">
        <w:instrText xml:space="preserve"> STYLEREF 1 \s </w:instrText>
      </w:r>
      <w:r w:rsidR="00615050">
        <w:fldChar w:fldCharType="separate"/>
      </w:r>
      <w:r w:rsidR="00615050">
        <w:t>1</w:t>
      </w:r>
      <w:r w:rsidR="00615050">
        <w:fldChar w:fldCharType="end"/>
      </w:r>
      <w:r w:rsidR="00615050">
        <w:t>.</w:t>
      </w:r>
      <w:r w:rsidR="00615050">
        <w:fldChar w:fldCharType="begin"/>
      </w:r>
      <w:r w:rsidR="00615050">
        <w:instrText xml:space="preserve"> SEQ Bảng \* ARABIC \s 1 </w:instrText>
      </w:r>
      <w:r w:rsidR="00615050">
        <w:fldChar w:fldCharType="separate"/>
      </w:r>
      <w:r w:rsidR="00615050">
        <w:t>2</w:t>
      </w:r>
      <w:r w:rsidR="00615050">
        <w:fldChar w:fldCharType="end"/>
      </w:r>
      <w:r w:rsidRPr="008F0E78">
        <w:t xml:space="preserve"> Kiểu dữ liệu phức tạp</w:t>
      </w:r>
    </w:p>
    <w:p w14:paraId="5AEAF708" w14:textId="596E5892" w:rsidR="00103EE8" w:rsidRPr="008F0E78" w:rsidRDefault="00C5100D" w:rsidP="00766F1A">
      <w:pPr>
        <w:pStyle w:val="Heading2"/>
      </w:pPr>
      <w:bookmarkStart w:id="4" w:name="_Toc207977899"/>
      <w:r w:rsidRPr="008F0E78">
        <w:t>Hoisting &amp; Temporal Dead Zone (TDZ)</w:t>
      </w:r>
      <w:bookmarkEnd w:id="4"/>
    </w:p>
    <w:p w14:paraId="3C2E5B38" w14:textId="3DDC79EC" w:rsidR="00F949C4" w:rsidRPr="008F0E78" w:rsidRDefault="00F949C4" w:rsidP="000B3E2D">
      <w:pPr>
        <w:pStyle w:val="Heading3"/>
      </w:pPr>
      <w:r w:rsidRPr="008F0E78">
        <w:t xml:space="preserve"> </w:t>
      </w:r>
      <w:bookmarkStart w:id="5" w:name="_Toc207977900"/>
      <w:r w:rsidR="0086753D" w:rsidRPr="008F0E78">
        <w:t>Hoisting</w:t>
      </w:r>
      <w:bookmarkEnd w:id="5"/>
    </w:p>
    <w:p w14:paraId="1DDE76EB" w14:textId="7A84EA09" w:rsidR="003E0B8B" w:rsidRPr="008F0E78" w:rsidRDefault="00A83C76" w:rsidP="0086753D">
      <w:r w:rsidRPr="008F0E78">
        <w:tab/>
      </w:r>
      <w:r w:rsidR="0086753D" w:rsidRPr="008F0E78">
        <w:t xml:space="preserve">Đây là quá trình mà JAVASCRIPTS sẽ “kéo” phần </w:t>
      </w:r>
      <w:r w:rsidR="0086753D" w:rsidRPr="008F0E78">
        <w:rPr>
          <w:b/>
          <w:bCs/>
        </w:rPr>
        <w:t>khai báo</w:t>
      </w:r>
      <w:r w:rsidR="0086753D" w:rsidRPr="008F0E78">
        <w:t xml:space="preserve"> biến và hàm lên đầu phạm vi (scope) trước khi thực thi code.</w:t>
      </w:r>
    </w:p>
    <w:p w14:paraId="38743744" w14:textId="77777777" w:rsidR="00E5758D" w:rsidRPr="008F0E78" w:rsidRDefault="00E5758D" w:rsidP="0086753D">
      <w:pPr>
        <w:rPr>
          <w:rFonts w:cs="Times New Roman"/>
        </w:rPr>
      </w:pPr>
    </w:p>
    <w:p w14:paraId="09BB8ECA" w14:textId="5D78FFFF" w:rsidR="003E0B8B" w:rsidRPr="008F0E78" w:rsidRDefault="00040C20" w:rsidP="0086753D">
      <w:r w:rsidRPr="008F0E78">
        <w:rPr>
          <w:rFonts w:cs="Times New Roman"/>
        </w:rPr>
        <w:t xml:space="preserve">Ví dụ: </w:t>
      </w:r>
    </w:p>
    <w:tbl>
      <w:tblPr>
        <w:tblStyle w:val="TableGrid"/>
        <w:tblW w:w="0" w:type="auto"/>
        <w:tblLook w:val="04A0" w:firstRow="1" w:lastRow="0" w:firstColumn="1" w:lastColumn="0" w:noHBand="0" w:noVBand="1"/>
      </w:tblPr>
      <w:tblGrid>
        <w:gridCol w:w="4675"/>
        <w:gridCol w:w="4675"/>
      </w:tblGrid>
      <w:tr w:rsidR="00FD730D" w:rsidRPr="008F0E78" w14:paraId="055106DF" w14:textId="77777777" w:rsidTr="003E0B8B">
        <w:tc>
          <w:tcPr>
            <w:tcW w:w="4675" w:type="dxa"/>
          </w:tcPr>
          <w:p w14:paraId="4216A3F3" w14:textId="22249636" w:rsidR="00FD730D" w:rsidRPr="008F0E78" w:rsidRDefault="00FD730D" w:rsidP="00FD730D">
            <w:pPr>
              <w:jc w:val="center"/>
              <w:rPr>
                <w:i/>
                <w:iCs/>
              </w:rPr>
            </w:pPr>
            <w:r w:rsidRPr="008F0E78">
              <w:rPr>
                <w:i/>
                <w:iCs/>
              </w:rPr>
              <w:lastRenderedPageBreak/>
              <w:t>Kết quả 1</w:t>
            </w:r>
          </w:p>
        </w:tc>
        <w:tc>
          <w:tcPr>
            <w:tcW w:w="4675" w:type="dxa"/>
          </w:tcPr>
          <w:p w14:paraId="799C896D" w14:textId="27B061D4" w:rsidR="00FD730D" w:rsidRPr="008F0E78" w:rsidRDefault="00FD730D" w:rsidP="00FD730D">
            <w:pPr>
              <w:jc w:val="center"/>
              <w:rPr>
                <w:i/>
                <w:iCs/>
              </w:rPr>
            </w:pPr>
            <w:r w:rsidRPr="008F0E78">
              <w:rPr>
                <w:i/>
                <w:iCs/>
              </w:rPr>
              <w:t>Kết quả 2</w:t>
            </w:r>
          </w:p>
        </w:tc>
      </w:tr>
      <w:tr w:rsidR="003E0B8B" w:rsidRPr="008F0E78" w14:paraId="6BDF922C" w14:textId="77777777" w:rsidTr="003E0B8B">
        <w:tc>
          <w:tcPr>
            <w:tcW w:w="4675" w:type="dxa"/>
          </w:tcPr>
          <w:p w14:paraId="5AAE5D2E" w14:textId="77777777" w:rsidR="007358F4" w:rsidRPr="008F0E78" w:rsidRDefault="007358F4" w:rsidP="00B02F1C">
            <w:r w:rsidRPr="008F0E78">
              <w:t>console.log(a); // undefined</w:t>
            </w:r>
          </w:p>
          <w:p w14:paraId="5B4DB8BC" w14:textId="6E39A60B" w:rsidR="003E0B8B" w:rsidRPr="008F0E78" w:rsidRDefault="007358F4" w:rsidP="00B02F1C">
            <w:r w:rsidRPr="008F0E78">
              <w:t>var a = 10;</w:t>
            </w:r>
          </w:p>
        </w:tc>
        <w:tc>
          <w:tcPr>
            <w:tcW w:w="4675" w:type="dxa"/>
          </w:tcPr>
          <w:p w14:paraId="02658DE7" w14:textId="77777777" w:rsidR="00B02F1C" w:rsidRPr="008F0E78" w:rsidRDefault="00B02F1C" w:rsidP="00B02F1C">
            <w:r w:rsidRPr="008F0E78">
              <w:t>var a;          // hoisting</w:t>
            </w:r>
          </w:p>
          <w:p w14:paraId="0D019363" w14:textId="77777777" w:rsidR="00B02F1C" w:rsidRPr="008F0E78" w:rsidRDefault="00B02F1C" w:rsidP="00B02F1C">
            <w:r w:rsidRPr="008F0E78">
              <w:t>console.log(a); // undefined</w:t>
            </w:r>
          </w:p>
          <w:p w14:paraId="4FB4F31D" w14:textId="108006DA" w:rsidR="003E0B8B" w:rsidRPr="008F0E78" w:rsidRDefault="00B02F1C" w:rsidP="00B02F1C">
            <w:r w:rsidRPr="008F0E78">
              <w:t>a = 10;         // gán giá trị</w:t>
            </w:r>
          </w:p>
        </w:tc>
      </w:tr>
    </w:tbl>
    <w:p w14:paraId="65B3A010" w14:textId="70DD3B20" w:rsidR="00FD730D" w:rsidRPr="008F0E78" w:rsidRDefault="004B0459" w:rsidP="0086753D">
      <w:pPr>
        <w:rPr>
          <w:rFonts w:cs="Times New Roman"/>
        </w:rPr>
      </w:pPr>
      <w:r w:rsidRPr="008F0E78">
        <w:rPr>
          <w:rFonts w:cs="Times New Roman"/>
        </w:rPr>
        <w:t>→</w:t>
      </w:r>
      <w:r w:rsidR="002E3C64" w:rsidRPr="008F0E78">
        <w:rPr>
          <w:rFonts w:cs="Times New Roman"/>
        </w:rPr>
        <w:t xml:space="preserve"> </w:t>
      </w:r>
      <w:r w:rsidR="00F0281A" w:rsidRPr="008F0E78">
        <w:rPr>
          <w:rFonts w:cs="Times New Roman"/>
        </w:rPr>
        <w:t>H</w:t>
      </w:r>
      <w:r w:rsidR="002E3C64" w:rsidRPr="008F0E78">
        <w:rPr>
          <w:rFonts w:cs="Times New Roman"/>
        </w:rPr>
        <w:t xml:space="preserve">oisting sẽ giúp khai báo var a kéo lên đầu (kết quả 1) </w:t>
      </w:r>
      <w:r w:rsidRPr="008F0E78">
        <w:rPr>
          <w:rFonts w:cs="Times New Roman"/>
        </w:rPr>
        <w:t>→</w:t>
      </w:r>
      <w:r w:rsidR="002E3C64" w:rsidRPr="008F0E78">
        <w:rPr>
          <w:rFonts w:cs="Times New Roman"/>
        </w:rPr>
        <w:t xml:space="preserve"> kết quả 2 là minh họa cho việc đó.</w:t>
      </w:r>
    </w:p>
    <w:p w14:paraId="7CAB9DEB" w14:textId="09D721E9" w:rsidR="00582522" w:rsidRPr="008F0E78" w:rsidRDefault="004B0459" w:rsidP="00582522">
      <w:r w:rsidRPr="008F0E78">
        <w:rPr>
          <w:rFonts w:cs="Times New Roman"/>
          <w:highlight w:val="yellow"/>
        </w:rPr>
        <w:t>→</w:t>
      </w:r>
      <w:r w:rsidR="002D0CC1" w:rsidRPr="008F0E78">
        <w:rPr>
          <w:rFonts w:cs="Times New Roman"/>
          <w:highlight w:val="yellow"/>
        </w:rPr>
        <w:t xml:space="preserve"> </w:t>
      </w:r>
      <w:r w:rsidR="002D0CC1" w:rsidRPr="008F0E78">
        <w:rPr>
          <w:rFonts w:cs="Times New Roman"/>
          <w:i/>
          <w:iCs/>
          <w:highlight w:val="yellow"/>
        </w:rPr>
        <w:t>Chú ý : Hosting ko áp dụng với let và const.</w:t>
      </w:r>
    </w:p>
    <w:p w14:paraId="5E7D81DE" w14:textId="269393A0" w:rsidR="00582522" w:rsidRPr="008F0E78" w:rsidRDefault="00582522" w:rsidP="000B3E2D">
      <w:pPr>
        <w:pStyle w:val="Heading3"/>
      </w:pPr>
      <w:bookmarkStart w:id="6" w:name="_Toc207977901"/>
      <w:r w:rsidRPr="008F0E78">
        <w:t>Temporal Dead Zone (TDZ)</w:t>
      </w:r>
      <w:bookmarkEnd w:id="6"/>
    </w:p>
    <w:p w14:paraId="51C14E06" w14:textId="38BBCA13" w:rsidR="0034259D" w:rsidRPr="008F0E78" w:rsidRDefault="00EF3BA2" w:rsidP="00EF3BA2">
      <w:pPr>
        <w:rPr>
          <w:i/>
          <w:iCs/>
        </w:rPr>
      </w:pPr>
      <w:r w:rsidRPr="008F0E78">
        <w:rPr>
          <w:b/>
          <w:bCs/>
        </w:rPr>
        <w:t>TDZ</w:t>
      </w:r>
      <w:r w:rsidRPr="008F0E78">
        <w:t xml:space="preserve"> = khoảng thời gian trong phạm vi (scope) từ khi biến được hoist </w:t>
      </w:r>
      <w:r w:rsidRPr="008F0E78">
        <w:rPr>
          <w:b/>
          <w:bCs/>
        </w:rPr>
        <w:t>đến khi dòng khai báo thực sự chạy</w:t>
      </w:r>
      <w:r w:rsidRPr="008F0E78">
        <w:t>.</w:t>
      </w:r>
      <w:r w:rsidR="00C93BDB" w:rsidRPr="008F0E78">
        <w:br/>
      </w:r>
      <w:r w:rsidR="00C93BDB" w:rsidRPr="008F0E78">
        <w:br/>
      </w:r>
      <w:r w:rsidR="004B0459" w:rsidRPr="008F0E78">
        <w:rPr>
          <w:rFonts w:cs="Times New Roman"/>
          <w:i/>
          <w:iCs/>
        </w:rPr>
        <w:t>→</w:t>
      </w:r>
      <w:r w:rsidR="00C35BEE" w:rsidRPr="008F0E78">
        <w:rPr>
          <w:rFonts w:cs="Times New Roman"/>
          <w:i/>
          <w:iCs/>
        </w:rPr>
        <w:t xml:space="preserve"> </w:t>
      </w:r>
      <w:r w:rsidR="00C93BDB" w:rsidRPr="008F0E78">
        <w:rPr>
          <w:i/>
          <w:iCs/>
        </w:rPr>
        <w:t>Nếu biến chứa khai báo mà được gọi thì biến đó đang nằm trong TDZ</w:t>
      </w:r>
      <w:r w:rsidR="00C35BEE" w:rsidRPr="008F0E78">
        <w:rPr>
          <w:i/>
          <w:iCs/>
        </w:rPr>
        <w:t>.</w:t>
      </w:r>
      <w:r w:rsidR="00BB12AD" w:rsidRPr="008F0E78">
        <w:rPr>
          <w:i/>
          <w:iCs/>
        </w:rPr>
        <w:t xml:space="preserve"> (chỉ áp dụng với let, co</w:t>
      </w:r>
      <w:r w:rsidR="003B5038" w:rsidRPr="008F0E78">
        <w:rPr>
          <w:i/>
          <w:iCs/>
        </w:rPr>
        <w:t>nst</w:t>
      </w:r>
      <w:r w:rsidR="00BB12AD" w:rsidRPr="008F0E78">
        <w:rPr>
          <w:i/>
          <w:iCs/>
        </w:rPr>
        <w:t>)</w:t>
      </w:r>
    </w:p>
    <w:p w14:paraId="4B224F8A" w14:textId="77777777" w:rsidR="0034259D" w:rsidRPr="008F0E78" w:rsidRDefault="0034259D" w:rsidP="0034259D">
      <w:pPr>
        <w:keepNext/>
      </w:pPr>
      <w:r w:rsidRPr="008F0E78">
        <w:rPr>
          <w:i/>
          <w:iCs/>
        </w:rPr>
        <w:drawing>
          <wp:inline distT="0" distB="0" distL="0" distR="0" wp14:anchorId="13994A4F" wp14:editId="36D741B5">
            <wp:extent cx="5943600" cy="1879600"/>
            <wp:effectExtent l="0" t="0" r="0" b="6350"/>
            <wp:docPr id="8407669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692" name="Picture 1" descr="A white background with black text&#10;&#10;AI-generated content may be incorrect."/>
                    <pic:cNvPicPr/>
                  </pic:nvPicPr>
                  <pic:blipFill>
                    <a:blip r:embed="rId6"/>
                    <a:stretch>
                      <a:fillRect/>
                    </a:stretch>
                  </pic:blipFill>
                  <pic:spPr>
                    <a:xfrm>
                      <a:off x="0" y="0"/>
                      <a:ext cx="5943600" cy="1879600"/>
                    </a:xfrm>
                    <a:prstGeom prst="rect">
                      <a:avLst/>
                    </a:prstGeom>
                  </pic:spPr>
                </pic:pic>
              </a:graphicData>
            </a:graphic>
          </wp:inline>
        </w:drawing>
      </w:r>
    </w:p>
    <w:p w14:paraId="36F4F2B3" w14:textId="4B56DE3C" w:rsidR="0034259D" w:rsidRPr="008F0E78" w:rsidRDefault="0034259D" w:rsidP="0034259D">
      <w:pPr>
        <w:pStyle w:val="Caption"/>
        <w:jc w:val="center"/>
      </w:pPr>
      <w:r w:rsidRPr="008F0E78">
        <w:t xml:space="preserve">Hình </w:t>
      </w:r>
      <w:r w:rsidR="00EA2758" w:rsidRPr="008F0E78">
        <w:fldChar w:fldCharType="begin"/>
      </w:r>
      <w:r w:rsidR="00EA2758" w:rsidRPr="008F0E78">
        <w:instrText xml:space="preserve"> STYLEREF 1 \s </w:instrText>
      </w:r>
      <w:r w:rsidR="00EA2758" w:rsidRPr="008F0E78">
        <w:fldChar w:fldCharType="separate"/>
      </w:r>
      <w:r w:rsidR="00EA2758" w:rsidRPr="008F0E78">
        <w:t>1</w:t>
      </w:r>
      <w:r w:rsidR="00EA2758" w:rsidRPr="008F0E78">
        <w:fldChar w:fldCharType="end"/>
      </w:r>
      <w:r w:rsidR="00EA2758" w:rsidRPr="008F0E78">
        <w:t>.</w:t>
      </w:r>
      <w:r w:rsidR="00EA2758" w:rsidRPr="008F0E78">
        <w:fldChar w:fldCharType="begin"/>
      </w:r>
      <w:r w:rsidR="00EA2758" w:rsidRPr="008F0E78">
        <w:instrText xml:space="preserve"> SEQ Hình \* ARABIC \s 1 </w:instrText>
      </w:r>
      <w:r w:rsidR="00EA2758" w:rsidRPr="008F0E78">
        <w:fldChar w:fldCharType="separate"/>
      </w:r>
      <w:r w:rsidR="00EA2758" w:rsidRPr="008F0E78">
        <w:t>1</w:t>
      </w:r>
      <w:r w:rsidR="00EA2758" w:rsidRPr="008F0E78">
        <w:fldChar w:fldCharType="end"/>
      </w:r>
      <w:r w:rsidRPr="008F0E78">
        <w:t xml:space="preserve"> Minh họa TDZ</w:t>
      </w:r>
    </w:p>
    <w:p w14:paraId="77310D38" w14:textId="77777777" w:rsidR="00137DBE" w:rsidRPr="008F0E78" w:rsidRDefault="00137DBE">
      <w:pPr>
        <w:spacing w:before="0" w:after="160" w:line="259" w:lineRule="auto"/>
        <w:rPr>
          <w:rFonts w:eastAsiaTheme="majorEastAsia" w:cstheme="majorBidi"/>
          <w:b/>
          <w:caps/>
          <w:color w:val="000000" w:themeColor="text1"/>
          <w:sz w:val="32"/>
          <w:szCs w:val="32"/>
        </w:rPr>
      </w:pPr>
      <w:r w:rsidRPr="008F0E78">
        <w:br w:type="page"/>
      </w:r>
    </w:p>
    <w:p w14:paraId="4BFCD9DC" w14:textId="6EC42E4C" w:rsidR="001C0E8D" w:rsidRPr="008F0E78" w:rsidRDefault="004C5812" w:rsidP="00766F1A">
      <w:pPr>
        <w:pStyle w:val="Heading2"/>
      </w:pPr>
      <w:bookmarkStart w:id="7" w:name="_Toc207977902"/>
      <w:r w:rsidRPr="008F0E78">
        <w:lastRenderedPageBreak/>
        <w:t>Phạm vi của biến</w:t>
      </w:r>
      <w:bookmarkEnd w:id="7"/>
    </w:p>
    <w:p w14:paraId="11CCF342" w14:textId="7F1549FB" w:rsidR="00FC1EF9" w:rsidRPr="008F0E78" w:rsidRDefault="001C0E8D" w:rsidP="001C0E8D">
      <w:r w:rsidRPr="008F0E78">
        <w:rPr>
          <w:b/>
          <w:bCs/>
        </w:rPr>
        <w:tab/>
        <w:t>Phạm vi của biến</w:t>
      </w:r>
      <w:r w:rsidRPr="008F0E78">
        <w:t xml:space="preserve"> (variable scope) là “khu vực” trong mã mà biến đó tồn tại và có thể được truy cập</w:t>
      </w:r>
    </w:p>
    <w:tbl>
      <w:tblPr>
        <w:tblStyle w:val="TableGrid"/>
        <w:tblW w:w="10915" w:type="dxa"/>
        <w:tblInd w:w="-714" w:type="dxa"/>
        <w:tblLook w:val="04A0" w:firstRow="1" w:lastRow="0" w:firstColumn="1" w:lastColumn="0" w:noHBand="0" w:noVBand="1"/>
      </w:tblPr>
      <w:tblGrid>
        <w:gridCol w:w="2410"/>
        <w:gridCol w:w="4682"/>
        <w:gridCol w:w="3823"/>
      </w:tblGrid>
      <w:tr w:rsidR="007E0F1B" w:rsidRPr="008F0E78" w14:paraId="40321EBE" w14:textId="49C49768" w:rsidTr="00A816D4">
        <w:tc>
          <w:tcPr>
            <w:tcW w:w="2410" w:type="dxa"/>
          </w:tcPr>
          <w:p w14:paraId="473E632F" w14:textId="12D96B48" w:rsidR="007E0F1B" w:rsidRPr="008F0E78" w:rsidRDefault="007E0F1B" w:rsidP="004C1FD0">
            <w:pPr>
              <w:jc w:val="center"/>
              <w:rPr>
                <w:i/>
                <w:iCs/>
              </w:rPr>
            </w:pPr>
            <w:r w:rsidRPr="008F0E78">
              <w:rPr>
                <w:i/>
                <w:iCs/>
              </w:rPr>
              <w:t>Tên phạm vi</w:t>
            </w:r>
          </w:p>
        </w:tc>
        <w:tc>
          <w:tcPr>
            <w:tcW w:w="4682" w:type="dxa"/>
          </w:tcPr>
          <w:p w14:paraId="3F6FD459" w14:textId="6076ADB8" w:rsidR="007E0F1B" w:rsidRPr="008F0E78" w:rsidRDefault="007E0F1B" w:rsidP="004C1FD0">
            <w:pPr>
              <w:jc w:val="center"/>
              <w:rPr>
                <w:i/>
                <w:iCs/>
              </w:rPr>
            </w:pPr>
            <w:r w:rsidRPr="008F0E78">
              <w:rPr>
                <w:i/>
                <w:iCs/>
              </w:rPr>
              <w:t>Mô tả</w:t>
            </w:r>
          </w:p>
        </w:tc>
        <w:tc>
          <w:tcPr>
            <w:tcW w:w="3823" w:type="dxa"/>
          </w:tcPr>
          <w:p w14:paraId="15F15E54" w14:textId="73A42EE0" w:rsidR="007E0F1B" w:rsidRPr="008F0E78" w:rsidRDefault="007E0F1B" w:rsidP="004C1FD0">
            <w:pPr>
              <w:jc w:val="center"/>
              <w:rPr>
                <w:i/>
                <w:iCs/>
              </w:rPr>
            </w:pPr>
            <w:r w:rsidRPr="008F0E78">
              <w:rPr>
                <w:i/>
                <w:iCs/>
              </w:rPr>
              <w:t>Ví dụ</w:t>
            </w:r>
          </w:p>
        </w:tc>
      </w:tr>
      <w:tr w:rsidR="007E0F1B" w:rsidRPr="008F0E78" w14:paraId="30ED0678" w14:textId="67BC856B" w:rsidTr="00A816D4">
        <w:tc>
          <w:tcPr>
            <w:tcW w:w="2410" w:type="dxa"/>
          </w:tcPr>
          <w:p w14:paraId="5DD232A4" w14:textId="5658C125" w:rsidR="007E0F1B" w:rsidRPr="008F0E78" w:rsidRDefault="007E0F1B" w:rsidP="001C0E8D">
            <w:pPr>
              <w:rPr>
                <w:i/>
                <w:iCs/>
              </w:rPr>
            </w:pPr>
            <w:r w:rsidRPr="008F0E78">
              <w:rPr>
                <w:b/>
                <w:bCs/>
                <w:i/>
                <w:iCs/>
              </w:rPr>
              <w:t>Global Scope</w:t>
            </w:r>
            <w:r w:rsidRPr="008F0E78">
              <w:rPr>
                <w:i/>
                <w:iCs/>
              </w:rPr>
              <w:t xml:space="preserve"> – Phạm vi toàn cục</w:t>
            </w:r>
          </w:p>
        </w:tc>
        <w:tc>
          <w:tcPr>
            <w:tcW w:w="4682" w:type="dxa"/>
          </w:tcPr>
          <w:p w14:paraId="59DA13DC" w14:textId="268F74B8" w:rsidR="00A816D4" w:rsidRPr="008F0E78" w:rsidRDefault="004B0459" w:rsidP="001C0E8D">
            <w:pPr>
              <w:rPr>
                <w:i/>
                <w:iCs/>
              </w:rPr>
            </w:pPr>
            <w:r w:rsidRPr="008F0E78">
              <w:rPr>
                <w:rFonts w:cs="Times New Roman"/>
                <w:b/>
                <w:bCs/>
                <w:i/>
                <w:iCs/>
              </w:rPr>
              <w:t>→</w:t>
            </w:r>
            <w:r w:rsidR="00A816D4" w:rsidRPr="008F0E78">
              <w:rPr>
                <w:rFonts w:cs="Times New Roman"/>
                <w:b/>
                <w:bCs/>
                <w:i/>
                <w:iCs/>
              </w:rPr>
              <w:t xml:space="preserve"> </w:t>
            </w:r>
            <w:r w:rsidR="00A816D4" w:rsidRPr="008F0E78">
              <w:rPr>
                <w:b/>
                <w:bCs/>
                <w:i/>
                <w:iCs/>
              </w:rPr>
              <w:t>Khai báo</w:t>
            </w:r>
            <w:r w:rsidR="00A816D4" w:rsidRPr="008F0E78">
              <w:rPr>
                <w:i/>
                <w:iCs/>
              </w:rPr>
              <w:t>: Bên ngoài mọi hàm hoặc khối {}</w:t>
            </w:r>
          </w:p>
          <w:p w14:paraId="63EDB2B0" w14:textId="31ABF7B3" w:rsidR="00A816D4" w:rsidRPr="008F0E78" w:rsidRDefault="004B0459" w:rsidP="001C0E8D">
            <w:pPr>
              <w:rPr>
                <w:i/>
                <w:iCs/>
              </w:rPr>
            </w:pPr>
            <w:r w:rsidRPr="008F0E78">
              <w:rPr>
                <w:rFonts w:cs="Times New Roman"/>
                <w:i/>
                <w:iCs/>
              </w:rPr>
              <w:t>→</w:t>
            </w:r>
            <w:r w:rsidR="00A816D4" w:rsidRPr="008F0E78">
              <w:rPr>
                <w:rFonts w:cs="Times New Roman"/>
                <w:i/>
                <w:iCs/>
              </w:rPr>
              <w:t xml:space="preserve"> </w:t>
            </w:r>
            <w:r w:rsidR="00A816D4" w:rsidRPr="008F0E78">
              <w:rPr>
                <w:rFonts w:cs="Times New Roman"/>
                <w:b/>
                <w:bCs/>
                <w:i/>
                <w:iCs/>
              </w:rPr>
              <w:t>Truy cập</w:t>
            </w:r>
            <w:r w:rsidR="00A816D4" w:rsidRPr="008F0E78">
              <w:rPr>
                <w:rFonts w:cs="Times New Roman"/>
                <w:i/>
                <w:iCs/>
              </w:rPr>
              <w:t>: Ở bất kỳ đâu trong chương trình.</w:t>
            </w:r>
          </w:p>
        </w:tc>
        <w:tc>
          <w:tcPr>
            <w:tcW w:w="3823" w:type="dxa"/>
          </w:tcPr>
          <w:p w14:paraId="0CFE5A2E" w14:textId="77777777" w:rsidR="00220179" w:rsidRPr="008F0E78" w:rsidRDefault="00220179" w:rsidP="00220179">
            <w:r w:rsidRPr="008F0E78">
              <w:t>var a = 5;</w:t>
            </w:r>
          </w:p>
          <w:p w14:paraId="14D6514F" w14:textId="77777777" w:rsidR="00220179" w:rsidRPr="008F0E78" w:rsidRDefault="00220179" w:rsidP="00220179">
            <w:r w:rsidRPr="008F0E78">
              <w:t>function demo() {</w:t>
            </w:r>
          </w:p>
          <w:p w14:paraId="7CF9F8D2" w14:textId="6B25BB7D" w:rsidR="00220179" w:rsidRPr="008F0E78" w:rsidRDefault="00220179" w:rsidP="00220179">
            <w:r w:rsidRPr="008F0E78">
              <w:t xml:space="preserve">       console.log(a); </w:t>
            </w:r>
          </w:p>
          <w:p w14:paraId="1CCB882D" w14:textId="77777777" w:rsidR="00220179" w:rsidRPr="008F0E78" w:rsidRDefault="00220179" w:rsidP="00220179">
            <w:r w:rsidRPr="008F0E78">
              <w:t>}</w:t>
            </w:r>
          </w:p>
          <w:p w14:paraId="46574FF5" w14:textId="4733F1CD" w:rsidR="007E0F1B" w:rsidRPr="008F0E78" w:rsidRDefault="00220179" w:rsidP="00220179">
            <w:r w:rsidRPr="008F0E78">
              <w:t>demo();</w:t>
            </w:r>
          </w:p>
        </w:tc>
      </w:tr>
      <w:tr w:rsidR="007E0F1B" w:rsidRPr="008F0E78" w14:paraId="64CB345E" w14:textId="1EA34E09" w:rsidTr="00A816D4">
        <w:tc>
          <w:tcPr>
            <w:tcW w:w="2410" w:type="dxa"/>
          </w:tcPr>
          <w:p w14:paraId="101DFF17" w14:textId="718BB24C" w:rsidR="007E0F1B" w:rsidRPr="008F0E78" w:rsidRDefault="007E0F1B" w:rsidP="001C0E8D">
            <w:pPr>
              <w:rPr>
                <w:i/>
                <w:iCs/>
              </w:rPr>
            </w:pPr>
            <w:r w:rsidRPr="008F0E78">
              <w:rPr>
                <w:b/>
                <w:bCs/>
                <w:i/>
                <w:iCs/>
              </w:rPr>
              <w:t>Function Scope</w:t>
            </w:r>
            <w:r w:rsidRPr="008F0E78">
              <w:rPr>
                <w:i/>
                <w:iCs/>
              </w:rPr>
              <w:t xml:space="preserve"> – Phạm vi hàm</w:t>
            </w:r>
          </w:p>
        </w:tc>
        <w:tc>
          <w:tcPr>
            <w:tcW w:w="4682" w:type="dxa"/>
          </w:tcPr>
          <w:p w14:paraId="4687BD0C" w14:textId="1851DA6A" w:rsidR="006F60AE" w:rsidRPr="008F0E78" w:rsidRDefault="004B0459" w:rsidP="001C0E8D">
            <w:pPr>
              <w:rPr>
                <w:rFonts w:cs="Times New Roman"/>
                <w:i/>
                <w:iCs/>
              </w:rPr>
            </w:pPr>
            <w:r w:rsidRPr="008F0E78">
              <w:rPr>
                <w:rFonts w:cs="Times New Roman"/>
                <w:i/>
                <w:iCs/>
              </w:rPr>
              <w:t>→</w:t>
            </w:r>
            <w:r w:rsidR="006F60AE" w:rsidRPr="008F0E78">
              <w:rPr>
                <w:rFonts w:cs="Times New Roman"/>
                <w:i/>
                <w:iCs/>
              </w:rPr>
              <w:t xml:space="preserve"> </w:t>
            </w:r>
            <w:r w:rsidR="006F60AE" w:rsidRPr="008F0E78">
              <w:rPr>
                <w:rFonts w:cs="Times New Roman"/>
                <w:b/>
                <w:bCs/>
                <w:i/>
                <w:iCs/>
              </w:rPr>
              <w:t>Áp dụng</w:t>
            </w:r>
            <w:r w:rsidR="006F60AE" w:rsidRPr="008F0E78">
              <w:rPr>
                <w:rFonts w:cs="Times New Roman"/>
                <w:i/>
                <w:iCs/>
              </w:rPr>
              <w:t>: var</w:t>
            </w:r>
          </w:p>
          <w:p w14:paraId="69CFD27F" w14:textId="5DEBEB99" w:rsidR="007E0F1B" w:rsidRPr="008F0E78" w:rsidRDefault="004B0459" w:rsidP="001C0E8D">
            <w:pPr>
              <w:rPr>
                <w:i/>
                <w:iCs/>
              </w:rPr>
            </w:pPr>
            <w:r w:rsidRPr="008F0E78">
              <w:rPr>
                <w:rFonts w:cs="Times New Roman"/>
                <w:i/>
                <w:iCs/>
              </w:rPr>
              <w:t>→</w:t>
            </w:r>
            <w:r w:rsidR="006F60AE" w:rsidRPr="008F0E78">
              <w:rPr>
                <w:rFonts w:cs="Times New Roman"/>
                <w:i/>
                <w:iCs/>
              </w:rPr>
              <w:t xml:space="preserve"> </w:t>
            </w:r>
            <w:r w:rsidR="006F60AE" w:rsidRPr="008F0E78">
              <w:rPr>
                <w:rFonts w:cs="Times New Roman"/>
                <w:b/>
                <w:bCs/>
                <w:i/>
                <w:iCs/>
              </w:rPr>
              <w:t>Truy cập</w:t>
            </w:r>
            <w:r w:rsidR="006F60AE" w:rsidRPr="008F0E78">
              <w:rPr>
                <w:rFonts w:cs="Times New Roman"/>
                <w:i/>
                <w:iCs/>
              </w:rPr>
              <w:t xml:space="preserve">: </w:t>
            </w:r>
            <w:r w:rsidR="00A816D4" w:rsidRPr="008F0E78">
              <w:rPr>
                <w:i/>
                <w:iCs/>
              </w:rPr>
              <w:t>Biến chỉ tồn tại trong toàn bộ hàm chứa nó, kể cả khi khai báo trong một khối if, for…</w:t>
            </w:r>
          </w:p>
        </w:tc>
        <w:tc>
          <w:tcPr>
            <w:tcW w:w="3823" w:type="dxa"/>
          </w:tcPr>
          <w:p w14:paraId="2B759342" w14:textId="77777777" w:rsidR="00137DBE" w:rsidRPr="008F0E78" w:rsidRDefault="00137DBE" w:rsidP="00137DBE">
            <w:r w:rsidRPr="008F0E78">
              <w:t>function test() {</w:t>
            </w:r>
          </w:p>
          <w:p w14:paraId="589F0F89" w14:textId="67624AF9" w:rsidR="00137DBE" w:rsidRPr="008F0E78" w:rsidRDefault="00137DBE" w:rsidP="00137DBE">
            <w:r w:rsidRPr="008F0E78">
              <w:t xml:space="preserve">      if (true) {</w:t>
            </w:r>
          </w:p>
          <w:p w14:paraId="6923DC53" w14:textId="711389CE" w:rsidR="00137DBE" w:rsidRPr="008F0E78" w:rsidRDefault="00137DBE" w:rsidP="00137DBE">
            <w:r w:rsidRPr="008F0E78">
              <w:t xml:space="preserve">             var x = 10;</w:t>
            </w:r>
          </w:p>
          <w:p w14:paraId="1FC84907" w14:textId="672C8E4A" w:rsidR="00137DBE" w:rsidRPr="008F0E78" w:rsidRDefault="00137DBE" w:rsidP="00137DBE">
            <w:r w:rsidRPr="008F0E78">
              <w:t xml:space="preserve">    }</w:t>
            </w:r>
          </w:p>
          <w:p w14:paraId="61A64218" w14:textId="056E6275" w:rsidR="00137DBE" w:rsidRPr="008F0E78" w:rsidRDefault="00137DBE" w:rsidP="00137DBE">
            <w:r w:rsidRPr="008F0E78">
              <w:t xml:space="preserve">     console.log(x); // 10 (vẫn truy cập được)</w:t>
            </w:r>
          </w:p>
          <w:p w14:paraId="42428788" w14:textId="77777777" w:rsidR="00137DBE" w:rsidRPr="008F0E78" w:rsidRDefault="00137DBE" w:rsidP="00137DBE">
            <w:r w:rsidRPr="008F0E78">
              <w:t>}</w:t>
            </w:r>
          </w:p>
          <w:p w14:paraId="79F5758D" w14:textId="0D564D11" w:rsidR="007E0F1B" w:rsidRPr="008F0E78" w:rsidRDefault="00137DBE" w:rsidP="00137DBE">
            <w:r w:rsidRPr="008F0E78">
              <w:t>test();</w:t>
            </w:r>
          </w:p>
        </w:tc>
      </w:tr>
      <w:tr w:rsidR="007E0F1B" w:rsidRPr="008F0E78" w14:paraId="70F17E31" w14:textId="58AB8A99" w:rsidTr="00A816D4">
        <w:tc>
          <w:tcPr>
            <w:tcW w:w="2410" w:type="dxa"/>
          </w:tcPr>
          <w:p w14:paraId="62A4D902" w14:textId="353574CF" w:rsidR="007E0F1B" w:rsidRPr="008F0E78" w:rsidRDefault="007E0F1B" w:rsidP="001C0E8D">
            <w:pPr>
              <w:rPr>
                <w:i/>
                <w:iCs/>
              </w:rPr>
            </w:pPr>
            <w:r w:rsidRPr="008F0E78">
              <w:rPr>
                <w:b/>
                <w:bCs/>
                <w:i/>
                <w:iCs/>
              </w:rPr>
              <w:t>Block Scope</w:t>
            </w:r>
            <w:r w:rsidRPr="008F0E78">
              <w:rPr>
                <w:i/>
                <w:iCs/>
              </w:rPr>
              <w:t xml:space="preserve"> – Phạm vi khối</w:t>
            </w:r>
          </w:p>
        </w:tc>
        <w:tc>
          <w:tcPr>
            <w:tcW w:w="4682" w:type="dxa"/>
          </w:tcPr>
          <w:p w14:paraId="50F1E45C" w14:textId="08EA71AF" w:rsidR="007E0F1B" w:rsidRPr="008F0E78" w:rsidRDefault="004B0459" w:rsidP="001C0E8D">
            <w:pPr>
              <w:rPr>
                <w:rFonts w:cs="Times New Roman"/>
                <w:i/>
                <w:iCs/>
              </w:rPr>
            </w:pPr>
            <w:r w:rsidRPr="008F0E78">
              <w:rPr>
                <w:rFonts w:cs="Times New Roman"/>
                <w:b/>
                <w:bCs/>
                <w:i/>
                <w:iCs/>
              </w:rPr>
              <w:t>→</w:t>
            </w:r>
            <w:r w:rsidR="00137DBE" w:rsidRPr="008F0E78">
              <w:rPr>
                <w:rFonts w:cs="Times New Roman"/>
                <w:b/>
                <w:bCs/>
                <w:i/>
                <w:iCs/>
              </w:rPr>
              <w:t xml:space="preserve"> Áp dụng</w:t>
            </w:r>
            <w:r w:rsidR="00137DBE" w:rsidRPr="008F0E78">
              <w:rPr>
                <w:rFonts w:cs="Times New Roman"/>
                <w:i/>
                <w:iCs/>
              </w:rPr>
              <w:t>:</w:t>
            </w:r>
            <w:r w:rsidR="00137DBE" w:rsidRPr="008F0E78">
              <w:rPr>
                <w:rFonts w:cs="Times New Roman"/>
              </w:rPr>
              <w:t xml:space="preserve"> </w:t>
            </w:r>
            <w:r w:rsidR="00137DBE" w:rsidRPr="008F0E78">
              <w:rPr>
                <w:rFonts w:cs="Times New Roman"/>
                <w:i/>
                <w:iCs/>
              </w:rPr>
              <w:t>let và const.</w:t>
            </w:r>
          </w:p>
          <w:p w14:paraId="6925F9EA" w14:textId="22372989" w:rsidR="00137DBE" w:rsidRPr="008F0E78" w:rsidRDefault="004B0459" w:rsidP="001C0E8D">
            <w:r w:rsidRPr="008F0E78">
              <w:rPr>
                <w:rFonts w:cs="Times New Roman"/>
              </w:rPr>
              <w:t>→</w:t>
            </w:r>
            <w:r w:rsidR="00137DBE" w:rsidRPr="008F0E78">
              <w:rPr>
                <w:rFonts w:cs="Times New Roman"/>
                <w:b/>
                <w:bCs/>
                <w:i/>
                <w:iCs/>
              </w:rPr>
              <w:t xml:space="preserve"> Truy cập</w:t>
            </w:r>
            <w:r w:rsidR="00137DBE" w:rsidRPr="008F0E78">
              <w:rPr>
                <w:rFonts w:cs="Times New Roman"/>
                <w:i/>
                <w:iCs/>
              </w:rPr>
              <w:t xml:space="preserve">: </w:t>
            </w:r>
            <w:r w:rsidR="00137DBE" w:rsidRPr="008F0E78">
              <w:rPr>
                <w:rFonts w:cs="Times New Roman"/>
              </w:rPr>
              <w:t>Biến chỉ tồn tại bên trong cặp {} nơi nó được khai báo.</w:t>
            </w:r>
          </w:p>
        </w:tc>
        <w:tc>
          <w:tcPr>
            <w:tcW w:w="3823" w:type="dxa"/>
          </w:tcPr>
          <w:p w14:paraId="09304A78" w14:textId="77777777" w:rsidR="00B44426" w:rsidRPr="008F0E78" w:rsidRDefault="00B44426" w:rsidP="00B42934">
            <w:pPr>
              <w:spacing w:line="276" w:lineRule="auto"/>
              <w:rPr>
                <w:rFonts w:cs="Times New Roman"/>
              </w:rPr>
            </w:pPr>
            <w:r w:rsidRPr="008F0E78">
              <w:rPr>
                <w:rFonts w:cs="Times New Roman"/>
              </w:rPr>
              <w:t>function test() {</w:t>
            </w:r>
          </w:p>
          <w:p w14:paraId="1CA5A348" w14:textId="77777777" w:rsidR="00B44426" w:rsidRPr="008F0E78" w:rsidRDefault="00B44426" w:rsidP="00B42934">
            <w:pPr>
              <w:spacing w:line="276" w:lineRule="auto"/>
              <w:rPr>
                <w:rFonts w:cs="Times New Roman"/>
              </w:rPr>
            </w:pPr>
            <w:r w:rsidRPr="008F0E78">
              <w:rPr>
                <w:rFonts w:cs="Times New Roman"/>
              </w:rPr>
              <w:t xml:space="preserve">  if (true) {</w:t>
            </w:r>
          </w:p>
          <w:p w14:paraId="1975B1CA" w14:textId="77777777" w:rsidR="00B44426" w:rsidRPr="008F0E78" w:rsidRDefault="00B44426" w:rsidP="00B42934">
            <w:pPr>
              <w:spacing w:line="276" w:lineRule="auto"/>
              <w:rPr>
                <w:rFonts w:cs="Times New Roman"/>
              </w:rPr>
            </w:pPr>
            <w:r w:rsidRPr="008F0E78">
              <w:rPr>
                <w:rFonts w:cs="Times New Roman"/>
              </w:rPr>
              <w:t xml:space="preserve">    let y = 20;</w:t>
            </w:r>
          </w:p>
          <w:p w14:paraId="53324170" w14:textId="77777777" w:rsidR="00B44426" w:rsidRPr="008F0E78" w:rsidRDefault="00B44426" w:rsidP="00B42934">
            <w:pPr>
              <w:spacing w:line="276" w:lineRule="auto"/>
              <w:rPr>
                <w:rFonts w:cs="Times New Roman"/>
              </w:rPr>
            </w:pPr>
            <w:r w:rsidRPr="008F0E78">
              <w:rPr>
                <w:rFonts w:cs="Times New Roman"/>
              </w:rPr>
              <w:t xml:space="preserve">    const z = 30;</w:t>
            </w:r>
          </w:p>
          <w:p w14:paraId="4A054239" w14:textId="77777777" w:rsidR="00B44426" w:rsidRPr="008F0E78" w:rsidRDefault="00B44426" w:rsidP="00B42934">
            <w:pPr>
              <w:spacing w:line="276" w:lineRule="auto"/>
              <w:rPr>
                <w:rFonts w:cs="Times New Roman"/>
              </w:rPr>
            </w:pPr>
            <w:r w:rsidRPr="008F0E78">
              <w:rPr>
                <w:rFonts w:cs="Times New Roman"/>
              </w:rPr>
              <w:t xml:space="preserve">  }</w:t>
            </w:r>
          </w:p>
          <w:p w14:paraId="46CA6B0F" w14:textId="77777777" w:rsidR="00B44426" w:rsidRPr="008F0E78" w:rsidRDefault="00B44426" w:rsidP="00B42934">
            <w:pPr>
              <w:spacing w:line="276" w:lineRule="auto"/>
              <w:rPr>
                <w:rFonts w:cs="Times New Roman"/>
              </w:rPr>
            </w:pPr>
            <w:r w:rsidRPr="008F0E78">
              <w:rPr>
                <w:rFonts w:cs="Times New Roman"/>
              </w:rPr>
              <w:lastRenderedPageBreak/>
              <w:t xml:space="preserve">  console.log(y); // </w:t>
            </w:r>
            <w:r w:rsidRPr="008F0E78">
              <w:rPr>
                <w:rFonts w:ascii="Segoe UI Emoji" w:hAnsi="Segoe UI Emoji" w:cs="Segoe UI Emoji"/>
              </w:rPr>
              <w:t>❌</w:t>
            </w:r>
            <w:r w:rsidRPr="008F0E78">
              <w:rPr>
                <w:rFonts w:cs="Times New Roman"/>
              </w:rPr>
              <w:t xml:space="preserve"> ReferenceError</w:t>
            </w:r>
          </w:p>
          <w:p w14:paraId="5E79FCEF" w14:textId="77777777" w:rsidR="00B44426" w:rsidRPr="008F0E78" w:rsidRDefault="00B44426" w:rsidP="00B42934">
            <w:pPr>
              <w:spacing w:line="276" w:lineRule="auto"/>
              <w:rPr>
                <w:rFonts w:cs="Times New Roman"/>
              </w:rPr>
            </w:pPr>
            <w:r w:rsidRPr="008F0E78">
              <w:rPr>
                <w:rFonts w:cs="Times New Roman"/>
              </w:rPr>
              <w:t>}</w:t>
            </w:r>
          </w:p>
          <w:p w14:paraId="47F0EA78" w14:textId="08E9388A" w:rsidR="007E0F1B" w:rsidRPr="008F0E78" w:rsidRDefault="00B44426" w:rsidP="00B42934">
            <w:pPr>
              <w:keepNext/>
              <w:spacing w:line="276" w:lineRule="auto"/>
              <w:rPr>
                <w:rFonts w:cs="Times New Roman"/>
              </w:rPr>
            </w:pPr>
            <w:r w:rsidRPr="008F0E78">
              <w:rPr>
                <w:rFonts w:cs="Times New Roman"/>
              </w:rPr>
              <w:t>test();</w:t>
            </w:r>
          </w:p>
        </w:tc>
      </w:tr>
    </w:tbl>
    <w:p w14:paraId="1804D1F9" w14:textId="6BFEADDB" w:rsidR="00687454" w:rsidRPr="008F0E78" w:rsidRDefault="00B44426" w:rsidP="003E6749">
      <w:pPr>
        <w:pStyle w:val="Caption"/>
        <w:jc w:val="center"/>
      </w:pPr>
      <w:r w:rsidRPr="008F0E78">
        <w:lastRenderedPageBreak/>
        <w:t xml:space="preserve">Bảng </w:t>
      </w:r>
      <w:r w:rsidR="00615050">
        <w:fldChar w:fldCharType="begin"/>
      </w:r>
      <w:r w:rsidR="00615050">
        <w:instrText xml:space="preserve"> STYLEREF 1 \s </w:instrText>
      </w:r>
      <w:r w:rsidR="00615050">
        <w:fldChar w:fldCharType="separate"/>
      </w:r>
      <w:r w:rsidR="00615050">
        <w:t>1</w:t>
      </w:r>
      <w:r w:rsidR="00615050">
        <w:fldChar w:fldCharType="end"/>
      </w:r>
      <w:r w:rsidR="00615050">
        <w:t>.</w:t>
      </w:r>
      <w:r w:rsidR="00615050">
        <w:fldChar w:fldCharType="begin"/>
      </w:r>
      <w:r w:rsidR="00615050">
        <w:instrText xml:space="preserve"> SEQ Bảng \* ARABIC \s 1 </w:instrText>
      </w:r>
      <w:r w:rsidR="00615050">
        <w:fldChar w:fldCharType="separate"/>
      </w:r>
      <w:r w:rsidR="00615050">
        <w:t>3</w:t>
      </w:r>
      <w:r w:rsidR="00615050">
        <w:fldChar w:fldCharType="end"/>
      </w:r>
      <w:r w:rsidRPr="008F0E78">
        <w:t xml:space="preserve"> Bảng phạm vi của biến</w:t>
      </w:r>
    </w:p>
    <w:p w14:paraId="415F7049" w14:textId="77777777" w:rsidR="007B2CC3" w:rsidRPr="008F0E78" w:rsidRDefault="00B72FB8" w:rsidP="00766F1A">
      <w:pPr>
        <w:pStyle w:val="Heading2"/>
        <w:rPr>
          <w:rFonts w:cs="Times New Roman (Headings CS)"/>
          <w:bCs/>
          <w:kern w:val="0"/>
          <w:sz w:val="40"/>
          <w:szCs w:val="48"/>
          <w14:ligatures w14:val="none"/>
        </w:rPr>
      </w:pPr>
      <w:bookmarkStart w:id="8" w:name="_Toc207977903"/>
      <w:r w:rsidRPr="008F0E78">
        <w:t>Tham chiếu và tham trị của biến</w:t>
      </w:r>
      <w:bookmarkEnd w:id="8"/>
    </w:p>
    <w:p w14:paraId="1BFFF735" w14:textId="5D420F42" w:rsidR="00786972" w:rsidRPr="008F0E78" w:rsidRDefault="00786972" w:rsidP="00CA40EA">
      <w:pPr>
        <w:rPr>
          <w:rFonts w:cs="Times New Roman"/>
        </w:rPr>
      </w:pPr>
      <w:r w:rsidRPr="008F0E78">
        <w:rPr>
          <w:rFonts w:cs="Times New Roman"/>
        </w:rPr>
        <w:t>Tham chiếu và tham trị là hai cơ chế khi biến được truyền đến hàm.</w:t>
      </w:r>
    </w:p>
    <w:p w14:paraId="36501AD1" w14:textId="1797E7D9" w:rsidR="005B7700" w:rsidRPr="008F0E78" w:rsidRDefault="004B0459" w:rsidP="00CA40EA">
      <w:pPr>
        <w:rPr>
          <w:rFonts w:cs="Times New Roman"/>
        </w:rPr>
      </w:pPr>
      <w:r w:rsidRPr="008F0E78">
        <w:rPr>
          <w:rFonts w:cs="Times New Roman"/>
        </w:rPr>
        <w:t>→</w:t>
      </w:r>
      <w:r w:rsidR="00CA40EA" w:rsidRPr="008F0E78">
        <w:rPr>
          <w:rFonts w:cs="Times New Roman"/>
        </w:rPr>
        <w:t xml:space="preserve"> Cơ chế </w:t>
      </w:r>
      <w:r w:rsidR="00786972" w:rsidRPr="008F0E78">
        <w:rPr>
          <w:rFonts w:cs="Times New Roman"/>
        </w:rPr>
        <w:t>t</w:t>
      </w:r>
      <w:r w:rsidR="00CA40EA" w:rsidRPr="008F0E78">
        <w:rPr>
          <w:rFonts w:cs="Times New Roman"/>
        </w:rPr>
        <w:t xml:space="preserve">ham chiếu và tham trị </w:t>
      </w:r>
      <w:r w:rsidR="006548D1" w:rsidRPr="008F0E78">
        <w:rPr>
          <w:rFonts w:cs="Times New Roman"/>
        </w:rPr>
        <w:t xml:space="preserve">chỉ là cách áp dụng phụ thuộc vào </w:t>
      </w:r>
      <w:r w:rsidR="006548D1" w:rsidRPr="008F0E78">
        <w:rPr>
          <w:rFonts w:cs="Times New Roman"/>
          <w:b/>
          <w:bCs/>
        </w:rPr>
        <w:t>kiểu dữ liệu</w:t>
      </w:r>
      <w:r w:rsidR="006548D1" w:rsidRPr="008F0E78">
        <w:rPr>
          <w:rFonts w:cs="Times New Roman"/>
        </w:rPr>
        <w:t>.</w:t>
      </w:r>
      <w:r w:rsidR="001755B3" w:rsidRPr="008F0E78">
        <w:rPr>
          <w:rFonts w:cs="Times New Roman"/>
        </w:rPr>
        <w:t xml:space="preserve"> </w:t>
      </w:r>
    </w:p>
    <w:p w14:paraId="39C552C9" w14:textId="0181BADB" w:rsidR="009C0987" w:rsidRPr="008F0E78" w:rsidRDefault="004B0459" w:rsidP="00CA40EA">
      <w:pPr>
        <w:rPr>
          <w:rFonts w:cs="Times New Roman"/>
          <w:i/>
          <w:iCs/>
        </w:rPr>
      </w:pPr>
      <w:r w:rsidRPr="008F0E78">
        <w:rPr>
          <w:rFonts w:cs="Times New Roman"/>
        </w:rPr>
        <w:t>→</w:t>
      </w:r>
      <w:r w:rsidR="00AB7458" w:rsidRPr="008F0E78">
        <w:rPr>
          <w:rFonts w:cs="Times New Roman"/>
        </w:rPr>
        <w:t xml:space="preserve"> </w:t>
      </w:r>
      <w:r w:rsidR="00AB7458" w:rsidRPr="008F0E78">
        <w:rPr>
          <w:rFonts w:cs="Times New Roman"/>
          <w:i/>
          <w:iCs/>
        </w:rPr>
        <w:t>Kiểu dữ liệu nguyên thủy</w:t>
      </w:r>
      <w:r w:rsidR="00AB55A9" w:rsidRPr="008F0E78">
        <w:rPr>
          <w:rFonts w:cs="Times New Roman"/>
          <w:i/>
          <w:iCs/>
        </w:rPr>
        <w:t xml:space="preserve"> </w:t>
      </w:r>
      <w:r w:rsidRPr="008F0E78">
        <w:rPr>
          <w:rFonts w:cs="Times New Roman"/>
          <w:i/>
          <w:iCs/>
        </w:rPr>
        <w:t>→</w:t>
      </w:r>
      <w:r w:rsidR="00AB55A9" w:rsidRPr="008F0E78">
        <w:rPr>
          <w:rFonts w:cs="Times New Roman"/>
          <w:i/>
          <w:iCs/>
        </w:rPr>
        <w:t xml:space="preserve"> tham trị</w:t>
      </w:r>
    </w:p>
    <w:p w14:paraId="677AC6AD" w14:textId="0089E7A4" w:rsidR="005B7700" w:rsidRPr="008F0E78" w:rsidRDefault="004B0459" w:rsidP="00CA40EA">
      <w:pPr>
        <w:rPr>
          <w:rFonts w:cs="Times New Roman"/>
          <w:i/>
          <w:iCs/>
        </w:rPr>
      </w:pPr>
      <w:r w:rsidRPr="008F0E78">
        <w:rPr>
          <w:rFonts w:cs="Times New Roman"/>
          <w:i/>
          <w:iCs/>
        </w:rPr>
        <w:t>→</w:t>
      </w:r>
      <w:r w:rsidR="009C0987" w:rsidRPr="008F0E78">
        <w:rPr>
          <w:rFonts w:cs="Times New Roman"/>
          <w:i/>
          <w:iCs/>
        </w:rPr>
        <w:t xml:space="preserve"> Kiểu dữ liệu </w:t>
      </w:r>
      <w:r w:rsidR="00F325F6" w:rsidRPr="008F0E78">
        <w:rPr>
          <w:rFonts w:cs="Times New Roman"/>
          <w:i/>
          <w:iCs/>
        </w:rPr>
        <w:t>tham chiếu</w:t>
      </w:r>
      <w:r w:rsidR="006C2C6B" w:rsidRPr="008F0E78">
        <w:rPr>
          <w:rFonts w:cs="Times New Roman"/>
          <w:i/>
          <w:iCs/>
        </w:rPr>
        <w:t xml:space="preserve"> </w:t>
      </w:r>
      <w:r w:rsidRPr="008F0E78">
        <w:rPr>
          <w:rFonts w:cs="Times New Roman"/>
          <w:i/>
          <w:iCs/>
        </w:rPr>
        <w:t>→</w:t>
      </w:r>
      <w:r w:rsidR="009C0987" w:rsidRPr="008F0E78">
        <w:rPr>
          <w:rFonts w:cs="Times New Roman"/>
          <w:i/>
          <w:iCs/>
        </w:rPr>
        <w:t xml:space="preserve"> tham chiếu</w:t>
      </w:r>
    </w:p>
    <w:tbl>
      <w:tblPr>
        <w:tblStyle w:val="TableGrid"/>
        <w:tblW w:w="9918" w:type="dxa"/>
        <w:tblLook w:val="04A0" w:firstRow="1" w:lastRow="0" w:firstColumn="1" w:lastColumn="0" w:noHBand="0" w:noVBand="1"/>
      </w:tblPr>
      <w:tblGrid>
        <w:gridCol w:w="1792"/>
        <w:gridCol w:w="3836"/>
        <w:gridCol w:w="4290"/>
      </w:tblGrid>
      <w:tr w:rsidR="00DC7511" w:rsidRPr="008F0E78" w14:paraId="62369B97" w14:textId="77777777" w:rsidTr="00B42934">
        <w:tc>
          <w:tcPr>
            <w:tcW w:w="1792" w:type="dxa"/>
          </w:tcPr>
          <w:p w14:paraId="27C558E4" w14:textId="6AA27129" w:rsidR="00DC7511" w:rsidRPr="008F0E78" w:rsidRDefault="00DC7511" w:rsidP="00537BBE">
            <w:pPr>
              <w:jc w:val="center"/>
              <w:rPr>
                <w:i/>
                <w:iCs/>
              </w:rPr>
            </w:pPr>
            <w:r w:rsidRPr="008F0E78">
              <w:rPr>
                <w:i/>
                <w:iCs/>
              </w:rPr>
              <w:t>Kiểu</w:t>
            </w:r>
          </w:p>
        </w:tc>
        <w:tc>
          <w:tcPr>
            <w:tcW w:w="3836" w:type="dxa"/>
          </w:tcPr>
          <w:p w14:paraId="58EFE5BD" w14:textId="1C38EDF3" w:rsidR="00DC7511" w:rsidRPr="008F0E78" w:rsidRDefault="00DC7511" w:rsidP="00537BBE">
            <w:pPr>
              <w:jc w:val="center"/>
              <w:rPr>
                <w:i/>
                <w:iCs/>
              </w:rPr>
            </w:pPr>
            <w:r w:rsidRPr="008F0E78">
              <w:rPr>
                <w:i/>
                <w:iCs/>
              </w:rPr>
              <w:t>Nội dung</w:t>
            </w:r>
          </w:p>
        </w:tc>
        <w:tc>
          <w:tcPr>
            <w:tcW w:w="4290" w:type="dxa"/>
          </w:tcPr>
          <w:p w14:paraId="064D655F" w14:textId="5652DB22" w:rsidR="00DC7511" w:rsidRPr="008F0E78" w:rsidRDefault="00537BBE" w:rsidP="00537BBE">
            <w:pPr>
              <w:jc w:val="center"/>
              <w:rPr>
                <w:i/>
                <w:iCs/>
              </w:rPr>
            </w:pPr>
            <w:r w:rsidRPr="008F0E78">
              <w:rPr>
                <w:i/>
                <w:iCs/>
              </w:rPr>
              <w:t>Ví dụ</w:t>
            </w:r>
          </w:p>
        </w:tc>
      </w:tr>
      <w:tr w:rsidR="00041983" w:rsidRPr="008F0E78" w14:paraId="501E0849" w14:textId="47C57914" w:rsidTr="00B42934">
        <w:trPr>
          <w:trHeight w:val="2908"/>
        </w:trPr>
        <w:tc>
          <w:tcPr>
            <w:tcW w:w="1792" w:type="dxa"/>
          </w:tcPr>
          <w:p w14:paraId="7CAADEEC" w14:textId="0D3F127C" w:rsidR="00041983" w:rsidRPr="008F0E78" w:rsidRDefault="00041983" w:rsidP="00C34ABF">
            <w:pPr>
              <w:jc w:val="center"/>
              <w:rPr>
                <w:i/>
                <w:iCs/>
              </w:rPr>
            </w:pPr>
            <w:r w:rsidRPr="008F0E78">
              <w:rPr>
                <w:i/>
                <w:iCs/>
              </w:rPr>
              <w:t>Tham trị</w:t>
            </w:r>
          </w:p>
        </w:tc>
        <w:tc>
          <w:tcPr>
            <w:tcW w:w="3836" w:type="dxa"/>
          </w:tcPr>
          <w:p w14:paraId="4236EC8F" w14:textId="541287E0" w:rsidR="00041983" w:rsidRPr="008F0E78" w:rsidRDefault="00041983" w:rsidP="00C34ABF">
            <w:pPr>
              <w:jc w:val="both"/>
              <w:rPr>
                <w:i/>
                <w:iCs/>
              </w:rPr>
            </w:pPr>
            <w:r w:rsidRPr="008F0E78">
              <w:rPr>
                <w:i/>
                <w:iCs/>
              </w:rPr>
              <w:t xml:space="preserve">Khi gán hoặc truyền vào hàm, </w:t>
            </w:r>
            <w:r w:rsidRPr="008F0E78">
              <w:rPr>
                <w:b/>
                <w:bCs/>
                <w:i/>
                <w:iCs/>
              </w:rPr>
              <w:t>một bản sao giá trị</w:t>
            </w:r>
            <w:r w:rsidRPr="008F0E78">
              <w:rPr>
                <w:i/>
                <w:iCs/>
              </w:rPr>
              <w:t xml:space="preserve"> được tạo ra. Thay đổi biến sao chép </w:t>
            </w:r>
            <w:r w:rsidRPr="008F0E78">
              <w:rPr>
                <w:b/>
                <w:bCs/>
                <w:i/>
                <w:iCs/>
              </w:rPr>
              <w:t>không ảnh hưởng</w:t>
            </w:r>
            <w:r w:rsidRPr="008F0E78">
              <w:rPr>
                <w:i/>
                <w:iCs/>
              </w:rPr>
              <w:t xml:space="preserve"> đến biến gốc.</w:t>
            </w:r>
          </w:p>
        </w:tc>
        <w:tc>
          <w:tcPr>
            <w:tcW w:w="4290" w:type="dxa"/>
          </w:tcPr>
          <w:p w14:paraId="72038806" w14:textId="77777777" w:rsidR="00041983" w:rsidRPr="008F0E78" w:rsidRDefault="00041983" w:rsidP="00B42934">
            <w:pPr>
              <w:spacing w:line="276" w:lineRule="auto"/>
              <w:jc w:val="both"/>
            </w:pPr>
            <w:r w:rsidRPr="008F0E78">
              <w:t>function changeValue(num) {</w:t>
            </w:r>
          </w:p>
          <w:p w14:paraId="0C864CBD" w14:textId="6E7F4D15" w:rsidR="00041983" w:rsidRPr="008F0E78" w:rsidRDefault="00041983" w:rsidP="00B42934">
            <w:pPr>
              <w:spacing w:line="276" w:lineRule="auto"/>
              <w:jc w:val="both"/>
            </w:pPr>
            <w:r w:rsidRPr="008F0E78">
              <w:t xml:space="preserve">      num = 100;</w:t>
            </w:r>
          </w:p>
          <w:p w14:paraId="3E3A3818" w14:textId="0A280F55" w:rsidR="00041983" w:rsidRPr="008F0E78" w:rsidRDefault="00041983" w:rsidP="00B42934">
            <w:pPr>
              <w:spacing w:line="276" w:lineRule="auto"/>
              <w:jc w:val="both"/>
            </w:pPr>
            <w:r w:rsidRPr="008F0E78">
              <w:t>}</w:t>
            </w:r>
          </w:p>
          <w:p w14:paraId="5A86D8F1" w14:textId="77777777" w:rsidR="00041983" w:rsidRPr="008F0E78" w:rsidRDefault="00041983" w:rsidP="00B42934">
            <w:pPr>
              <w:spacing w:line="276" w:lineRule="auto"/>
              <w:jc w:val="both"/>
            </w:pPr>
            <w:r w:rsidRPr="008F0E78">
              <w:t>let a = 50;</w:t>
            </w:r>
          </w:p>
          <w:p w14:paraId="023D88CB" w14:textId="77777777" w:rsidR="00041983" w:rsidRPr="008F0E78" w:rsidRDefault="00041983" w:rsidP="00B42934">
            <w:pPr>
              <w:spacing w:line="276" w:lineRule="auto"/>
              <w:jc w:val="both"/>
            </w:pPr>
            <w:r w:rsidRPr="008F0E78">
              <w:t>changeValue(a);</w:t>
            </w:r>
          </w:p>
          <w:p w14:paraId="7DC2D6B8" w14:textId="152E922D" w:rsidR="00041983" w:rsidRPr="008F0E78" w:rsidRDefault="004B0459" w:rsidP="00B42934">
            <w:pPr>
              <w:spacing w:line="276" w:lineRule="auto"/>
              <w:jc w:val="both"/>
            </w:pPr>
            <w:r w:rsidRPr="008F0E78">
              <w:rPr>
                <w:rFonts w:cs="Times New Roman"/>
              </w:rPr>
              <w:t>→</w:t>
            </w:r>
            <w:r w:rsidR="00587B2B" w:rsidRPr="008F0E78">
              <w:rPr>
                <w:rFonts w:cs="Times New Roman"/>
              </w:rPr>
              <w:t xml:space="preserve"> </w:t>
            </w:r>
            <w:r w:rsidR="00041983" w:rsidRPr="008F0E78">
              <w:t>console.log(a); // 50</w:t>
            </w:r>
          </w:p>
        </w:tc>
      </w:tr>
      <w:tr w:rsidR="00041983" w:rsidRPr="008F0E78" w14:paraId="3719EAB6" w14:textId="36B4449C" w:rsidTr="00B42934">
        <w:tc>
          <w:tcPr>
            <w:tcW w:w="1792" w:type="dxa"/>
          </w:tcPr>
          <w:p w14:paraId="2B30A64C" w14:textId="6ADC71C7" w:rsidR="00041983" w:rsidRPr="008F0E78" w:rsidRDefault="00041983" w:rsidP="00C34ABF">
            <w:pPr>
              <w:jc w:val="center"/>
              <w:rPr>
                <w:i/>
                <w:iCs/>
              </w:rPr>
            </w:pPr>
            <w:r w:rsidRPr="008F0E78">
              <w:rPr>
                <w:i/>
                <w:iCs/>
              </w:rPr>
              <w:t>Thạm chiếu</w:t>
            </w:r>
          </w:p>
        </w:tc>
        <w:tc>
          <w:tcPr>
            <w:tcW w:w="3836" w:type="dxa"/>
          </w:tcPr>
          <w:p w14:paraId="046879EB" w14:textId="2B8DA52D" w:rsidR="00041983" w:rsidRPr="008F0E78" w:rsidRDefault="00DC7511" w:rsidP="00C6471D">
            <w:pPr>
              <w:jc w:val="both"/>
            </w:pPr>
            <w:r w:rsidRPr="008F0E78">
              <w:t xml:space="preserve">Khi gán hoặc truyền vào hàm, bản sao </w:t>
            </w:r>
            <w:r w:rsidRPr="008F0E78">
              <w:rPr>
                <w:b/>
                <w:bCs/>
              </w:rPr>
              <w:t>địa chỉ</w:t>
            </w:r>
            <w:r w:rsidRPr="008F0E78">
              <w:t xml:space="preserve"> được tạo ra, nên cả hai biến cùng trỏ đến </w:t>
            </w:r>
            <w:r w:rsidRPr="008F0E78">
              <w:rPr>
                <w:b/>
                <w:bCs/>
              </w:rPr>
              <w:t>cùng một dữ liệu</w:t>
            </w:r>
            <w:r w:rsidRPr="008F0E78">
              <w:t xml:space="preserve"> trong bộ nhớ.</w:t>
            </w:r>
          </w:p>
        </w:tc>
        <w:tc>
          <w:tcPr>
            <w:tcW w:w="4290" w:type="dxa"/>
          </w:tcPr>
          <w:p w14:paraId="0BBA8166" w14:textId="77777777" w:rsidR="00A3615B" w:rsidRPr="008F0E78" w:rsidRDefault="00A3615B" w:rsidP="00A3615B">
            <w:pPr>
              <w:jc w:val="both"/>
              <w:rPr>
                <w:szCs w:val="26"/>
              </w:rPr>
            </w:pPr>
            <w:r w:rsidRPr="008F0E78">
              <w:rPr>
                <w:szCs w:val="26"/>
              </w:rPr>
              <w:t>function changeObj(obj) {</w:t>
            </w:r>
          </w:p>
          <w:p w14:paraId="0D02D3D7" w14:textId="4A67F6C5" w:rsidR="00A3615B" w:rsidRPr="008F0E78" w:rsidRDefault="00A3615B" w:rsidP="00A3615B">
            <w:pPr>
              <w:jc w:val="both"/>
              <w:rPr>
                <w:szCs w:val="26"/>
              </w:rPr>
            </w:pPr>
            <w:r w:rsidRPr="008F0E78">
              <w:rPr>
                <w:szCs w:val="26"/>
              </w:rPr>
              <w:t xml:space="preserve">      obj.value = 100;</w:t>
            </w:r>
          </w:p>
          <w:p w14:paraId="5F3B50F7" w14:textId="79A34851" w:rsidR="00A3615B" w:rsidRPr="008F0E78" w:rsidRDefault="00A3615B" w:rsidP="00A3615B">
            <w:pPr>
              <w:jc w:val="both"/>
              <w:rPr>
                <w:szCs w:val="26"/>
              </w:rPr>
            </w:pPr>
            <w:r w:rsidRPr="008F0E78">
              <w:rPr>
                <w:szCs w:val="26"/>
              </w:rPr>
              <w:t>}</w:t>
            </w:r>
          </w:p>
          <w:p w14:paraId="019DEBDA" w14:textId="77777777" w:rsidR="00A3615B" w:rsidRPr="008F0E78" w:rsidRDefault="00A3615B" w:rsidP="00A3615B">
            <w:pPr>
              <w:jc w:val="both"/>
              <w:rPr>
                <w:szCs w:val="26"/>
              </w:rPr>
            </w:pPr>
            <w:r w:rsidRPr="008F0E78">
              <w:rPr>
                <w:szCs w:val="26"/>
              </w:rPr>
              <w:t>let myObj = { value: 50 };</w:t>
            </w:r>
          </w:p>
          <w:p w14:paraId="226DAEB0" w14:textId="77777777" w:rsidR="00A3615B" w:rsidRPr="008F0E78" w:rsidRDefault="00A3615B" w:rsidP="00A3615B">
            <w:pPr>
              <w:jc w:val="both"/>
              <w:rPr>
                <w:szCs w:val="26"/>
              </w:rPr>
            </w:pPr>
            <w:r w:rsidRPr="008F0E78">
              <w:rPr>
                <w:szCs w:val="26"/>
              </w:rPr>
              <w:t>changeObj(myObj);</w:t>
            </w:r>
          </w:p>
          <w:p w14:paraId="3CB8E093" w14:textId="46293624" w:rsidR="00041983" w:rsidRPr="008F0E78" w:rsidRDefault="004B0459" w:rsidP="00B42934">
            <w:pPr>
              <w:keepNext/>
              <w:jc w:val="both"/>
              <w:rPr>
                <w:i/>
                <w:iCs/>
              </w:rPr>
            </w:pPr>
            <w:r w:rsidRPr="008F0E78">
              <w:rPr>
                <w:rFonts w:cs="Times New Roman"/>
                <w:szCs w:val="26"/>
              </w:rPr>
              <w:t>→</w:t>
            </w:r>
            <w:r w:rsidR="00B42934" w:rsidRPr="008F0E78">
              <w:rPr>
                <w:rFonts w:cs="Times New Roman"/>
                <w:szCs w:val="26"/>
              </w:rPr>
              <w:t xml:space="preserve"> </w:t>
            </w:r>
            <w:r w:rsidR="00A3615B" w:rsidRPr="008F0E78">
              <w:rPr>
                <w:szCs w:val="26"/>
              </w:rPr>
              <w:t>console.log(myObj.value);</w:t>
            </w:r>
          </w:p>
        </w:tc>
      </w:tr>
    </w:tbl>
    <w:p w14:paraId="3CB997FC" w14:textId="474C0A3F" w:rsidR="00687454" w:rsidRPr="008F0E78" w:rsidRDefault="00B42934" w:rsidP="000F47C9">
      <w:pPr>
        <w:pStyle w:val="Caption"/>
        <w:spacing w:line="360" w:lineRule="auto"/>
        <w:jc w:val="center"/>
        <w:rPr>
          <w:rFonts w:cs="Times New Roman (Headings CS)"/>
          <w:i w:val="0"/>
          <w:iCs w:val="0"/>
          <w:kern w:val="0"/>
          <w:sz w:val="40"/>
          <w:szCs w:val="48"/>
          <w14:ligatures w14:val="none"/>
        </w:rPr>
      </w:pPr>
      <w:r w:rsidRPr="008F0E78">
        <w:t xml:space="preserve">Bảng </w:t>
      </w:r>
      <w:r w:rsidR="00615050">
        <w:fldChar w:fldCharType="begin"/>
      </w:r>
      <w:r w:rsidR="00615050">
        <w:instrText xml:space="preserve"> STYLEREF 1 \s </w:instrText>
      </w:r>
      <w:r w:rsidR="00615050">
        <w:fldChar w:fldCharType="separate"/>
      </w:r>
      <w:r w:rsidR="00615050">
        <w:t>1</w:t>
      </w:r>
      <w:r w:rsidR="00615050">
        <w:fldChar w:fldCharType="end"/>
      </w:r>
      <w:r w:rsidR="00615050">
        <w:t>.</w:t>
      </w:r>
      <w:r w:rsidR="00615050">
        <w:fldChar w:fldCharType="begin"/>
      </w:r>
      <w:r w:rsidR="00615050">
        <w:instrText xml:space="preserve"> SEQ Bảng \* ARABIC \s 1 </w:instrText>
      </w:r>
      <w:r w:rsidR="00615050">
        <w:fldChar w:fldCharType="separate"/>
      </w:r>
      <w:r w:rsidR="00615050">
        <w:t>4</w:t>
      </w:r>
      <w:r w:rsidR="00615050">
        <w:fldChar w:fldCharType="end"/>
      </w:r>
      <w:r w:rsidRPr="008F0E78">
        <w:t xml:space="preserve"> Mô tả tham chiếu và tham trị</w:t>
      </w:r>
    </w:p>
    <w:p w14:paraId="4457807F" w14:textId="2FEE72E6" w:rsidR="00864046" w:rsidRPr="008F0E78" w:rsidRDefault="00FF13CD" w:rsidP="00864046">
      <w:pPr>
        <w:pStyle w:val="Heading1"/>
      </w:pPr>
      <w:bookmarkStart w:id="9" w:name="_Toc207977904"/>
      <w:r w:rsidRPr="008F0E78">
        <w:lastRenderedPageBreak/>
        <w:t>C</w:t>
      </w:r>
      <w:r w:rsidR="00864046" w:rsidRPr="008F0E78">
        <w:t>ấu trúc rẽ nhánh</w:t>
      </w:r>
      <w:bookmarkEnd w:id="9"/>
    </w:p>
    <w:p w14:paraId="3A41140C" w14:textId="7CE619D9" w:rsidR="00B42934" w:rsidRPr="008F0E78" w:rsidRDefault="004B0459" w:rsidP="00B42934">
      <w:pPr>
        <w:rPr>
          <w:rFonts w:cs="Times New Roman"/>
          <w:i/>
          <w:iCs/>
        </w:rPr>
      </w:pPr>
      <w:r w:rsidRPr="008F0E78">
        <w:rPr>
          <w:rFonts w:cs="Times New Roman"/>
          <w:i/>
          <w:iCs/>
        </w:rPr>
        <w:t>→</w:t>
      </w:r>
      <w:r w:rsidR="006A02F0" w:rsidRPr="008F0E78">
        <w:rPr>
          <w:rFonts w:cs="Times New Roman"/>
          <w:i/>
          <w:iCs/>
        </w:rPr>
        <w:t xml:space="preserve"> </w:t>
      </w:r>
      <w:r w:rsidR="00B42934" w:rsidRPr="008F0E78">
        <w:rPr>
          <w:i/>
          <w:iCs/>
        </w:rPr>
        <w:t xml:space="preserve">Cấu trúc rẽ nhánh </w:t>
      </w:r>
      <w:r w:rsidR="003F0C81" w:rsidRPr="008F0E78">
        <w:rPr>
          <w:i/>
          <w:iCs/>
        </w:rPr>
        <w:t>dùng để điều khiển luồng</w:t>
      </w:r>
      <w:r w:rsidR="00737B75" w:rsidRPr="008F0E78">
        <w:rPr>
          <w:i/>
          <w:iCs/>
        </w:rPr>
        <w:t xml:space="preserve"> thực thi, </w:t>
      </w:r>
      <w:r w:rsidR="006A02F0" w:rsidRPr="008F0E78">
        <w:rPr>
          <w:i/>
          <w:iCs/>
        </w:rPr>
        <w:t>tùy thuộc vào một điều kiện nhất định là đúng hay sai.</w:t>
      </w:r>
      <w:r w:rsidR="003F0C81" w:rsidRPr="008F0E78">
        <w:rPr>
          <w:i/>
          <w:iCs/>
        </w:rPr>
        <w:t xml:space="preserve"> </w:t>
      </w:r>
      <w:r w:rsidR="009055C0" w:rsidRPr="008F0E78">
        <w:rPr>
          <w:i/>
          <w:iCs/>
        </w:rPr>
        <w:br/>
      </w:r>
      <w:r w:rsidRPr="008F0E78">
        <w:rPr>
          <w:rFonts w:cs="Times New Roman"/>
          <w:i/>
          <w:iCs/>
        </w:rPr>
        <w:t>→</w:t>
      </w:r>
      <w:r w:rsidR="009055C0" w:rsidRPr="008F0E78">
        <w:rPr>
          <w:rFonts w:cs="Times New Roman"/>
          <w:i/>
          <w:iCs/>
        </w:rPr>
        <w:t xml:space="preserve"> Các đặc điểm khác các ngôn ngữ C/C++ hoặc Python</w:t>
      </w:r>
      <w:r w:rsidR="000D0196" w:rsidRPr="008F0E78">
        <w:rPr>
          <w:rFonts w:cs="Times New Roman"/>
          <w:i/>
          <w:iCs/>
        </w:rPr>
        <w:t>.</w:t>
      </w:r>
    </w:p>
    <w:p w14:paraId="2F43707C" w14:textId="6D979FF6" w:rsidR="003374BE" w:rsidRPr="008F0E78" w:rsidRDefault="00C4167F" w:rsidP="00952400">
      <w:pPr>
        <w:pStyle w:val="ListParagraph"/>
        <w:numPr>
          <w:ilvl w:val="0"/>
          <w:numId w:val="9"/>
        </w:numPr>
        <w:rPr>
          <w:rFonts w:cs="Times New Roman"/>
          <w:i/>
          <w:iCs/>
        </w:rPr>
      </w:pPr>
      <w:r w:rsidRPr="008F0E78">
        <w:rPr>
          <w:rFonts w:cs="Times New Roman"/>
          <w:i/>
          <w:iCs/>
        </w:rPr>
        <w:t>Bảng các giá trị ngầm được chuyển sang Boolean.</w:t>
      </w:r>
    </w:p>
    <w:tbl>
      <w:tblPr>
        <w:tblStyle w:val="TableGrid"/>
        <w:tblW w:w="0" w:type="auto"/>
        <w:tblLook w:val="04A0" w:firstRow="1" w:lastRow="0" w:firstColumn="1" w:lastColumn="0" w:noHBand="0" w:noVBand="1"/>
      </w:tblPr>
      <w:tblGrid>
        <w:gridCol w:w="3114"/>
        <w:gridCol w:w="6236"/>
      </w:tblGrid>
      <w:tr w:rsidR="000F47C9" w:rsidRPr="008F0E78" w14:paraId="37BB538A" w14:textId="77777777" w:rsidTr="003374BE">
        <w:tc>
          <w:tcPr>
            <w:tcW w:w="3114" w:type="dxa"/>
          </w:tcPr>
          <w:p w14:paraId="646E7D08" w14:textId="07145EA9" w:rsidR="000F47C9" w:rsidRPr="008F0E78" w:rsidRDefault="006D383D" w:rsidP="000F47C9">
            <w:pPr>
              <w:jc w:val="center"/>
            </w:pPr>
            <w:r w:rsidRPr="008F0E78">
              <w:t xml:space="preserve">Tên </w:t>
            </w:r>
            <w:r w:rsidR="00397834" w:rsidRPr="008F0E78">
              <w:t>Giá trị</w:t>
            </w:r>
          </w:p>
        </w:tc>
        <w:tc>
          <w:tcPr>
            <w:tcW w:w="6236" w:type="dxa"/>
          </w:tcPr>
          <w:p w14:paraId="7DBF876D" w14:textId="41AA38BA" w:rsidR="000F47C9" w:rsidRPr="008F0E78" w:rsidRDefault="007A7063" w:rsidP="000F47C9">
            <w:pPr>
              <w:jc w:val="center"/>
            </w:pPr>
            <w:r w:rsidRPr="008F0E78">
              <w:t>Các giá trị</w:t>
            </w:r>
          </w:p>
        </w:tc>
      </w:tr>
      <w:tr w:rsidR="000F47C9" w:rsidRPr="008F0E78" w14:paraId="4A36A77F" w14:textId="77777777" w:rsidTr="003374BE">
        <w:tc>
          <w:tcPr>
            <w:tcW w:w="3114" w:type="dxa"/>
          </w:tcPr>
          <w:p w14:paraId="2880A130" w14:textId="54883C2F" w:rsidR="00A818C6" w:rsidRPr="008F0E78" w:rsidRDefault="00A818C6" w:rsidP="00B42934">
            <w:r w:rsidRPr="008F0E78">
              <w:t xml:space="preserve">Kết quả là </w:t>
            </w:r>
            <w:r w:rsidRPr="008F0E78">
              <w:rPr>
                <w:b/>
                <w:bCs/>
              </w:rPr>
              <w:t>false</w:t>
            </w:r>
            <w:r w:rsidRPr="008F0E78">
              <w:t xml:space="preserve"> </w:t>
            </w:r>
            <w:r w:rsidR="004B0459" w:rsidRPr="008F0E78">
              <w:t>→</w:t>
            </w:r>
            <w:r w:rsidRPr="008F0E78">
              <w:t xml:space="preserve"> gọi là </w:t>
            </w:r>
            <w:r w:rsidRPr="008F0E78">
              <w:rPr>
                <w:b/>
                <w:bCs/>
              </w:rPr>
              <w:t>falsy</w:t>
            </w:r>
            <w:r w:rsidRPr="008F0E78">
              <w:t>.</w:t>
            </w:r>
          </w:p>
        </w:tc>
        <w:tc>
          <w:tcPr>
            <w:tcW w:w="6236" w:type="dxa"/>
          </w:tcPr>
          <w:p w14:paraId="231AFC07" w14:textId="4D1955D5" w:rsidR="00A818C6" w:rsidRPr="008F0E78" w:rsidRDefault="00A818C6" w:rsidP="00A818C6">
            <w:pPr>
              <w:pStyle w:val="ListParagraph"/>
              <w:numPr>
                <w:ilvl w:val="0"/>
                <w:numId w:val="8"/>
              </w:numPr>
              <w:rPr>
                <w:i/>
                <w:iCs/>
              </w:rPr>
            </w:pPr>
            <w:r w:rsidRPr="008F0E78">
              <w:rPr>
                <w:i/>
                <w:iCs/>
              </w:rPr>
              <w:t>false</w:t>
            </w:r>
          </w:p>
          <w:p w14:paraId="7D2F264D" w14:textId="5FFEB4C1" w:rsidR="00A818C6" w:rsidRPr="008F0E78" w:rsidRDefault="00A818C6" w:rsidP="00A818C6">
            <w:pPr>
              <w:pStyle w:val="ListParagraph"/>
              <w:numPr>
                <w:ilvl w:val="0"/>
                <w:numId w:val="8"/>
              </w:numPr>
              <w:rPr>
                <w:i/>
                <w:iCs/>
              </w:rPr>
            </w:pPr>
            <w:r w:rsidRPr="008F0E78">
              <w:rPr>
                <w:i/>
                <w:iCs/>
              </w:rPr>
              <w:t>0 (số 0)</w:t>
            </w:r>
          </w:p>
          <w:p w14:paraId="07538D24" w14:textId="49692AED" w:rsidR="00A818C6" w:rsidRPr="008F0E78" w:rsidRDefault="00A818C6" w:rsidP="00A818C6">
            <w:pPr>
              <w:pStyle w:val="ListParagraph"/>
              <w:numPr>
                <w:ilvl w:val="0"/>
                <w:numId w:val="8"/>
              </w:numPr>
              <w:rPr>
                <w:i/>
                <w:iCs/>
              </w:rPr>
            </w:pPr>
            <w:r w:rsidRPr="008F0E78">
              <w:rPr>
                <w:i/>
                <w:iCs/>
              </w:rPr>
              <w:t>-0</w:t>
            </w:r>
          </w:p>
          <w:p w14:paraId="41EC3249" w14:textId="62A0A5A1" w:rsidR="00A818C6" w:rsidRPr="008F0E78" w:rsidRDefault="00A818C6" w:rsidP="00A818C6">
            <w:pPr>
              <w:pStyle w:val="ListParagraph"/>
              <w:numPr>
                <w:ilvl w:val="0"/>
                <w:numId w:val="8"/>
              </w:numPr>
              <w:rPr>
                <w:i/>
                <w:iCs/>
              </w:rPr>
            </w:pPr>
            <w:r w:rsidRPr="008F0E78">
              <w:rPr>
                <w:i/>
                <w:iCs/>
              </w:rPr>
              <w:t>0n (BigInt 0)</w:t>
            </w:r>
          </w:p>
          <w:p w14:paraId="6BF8A084" w14:textId="47FF0208" w:rsidR="00A818C6" w:rsidRPr="008F0E78" w:rsidRDefault="00A818C6" w:rsidP="00A818C6">
            <w:pPr>
              <w:pStyle w:val="ListParagraph"/>
              <w:numPr>
                <w:ilvl w:val="0"/>
                <w:numId w:val="8"/>
              </w:numPr>
              <w:rPr>
                <w:i/>
                <w:iCs/>
              </w:rPr>
            </w:pPr>
            <w:r w:rsidRPr="008F0E78">
              <w:rPr>
                <w:i/>
                <w:iCs/>
              </w:rPr>
              <w:t>"" (chuỗi rỗng)</w:t>
            </w:r>
          </w:p>
          <w:p w14:paraId="033B6F52" w14:textId="1CFDC001" w:rsidR="00A818C6" w:rsidRPr="008F0E78" w:rsidRDefault="00A818C6" w:rsidP="00A818C6">
            <w:pPr>
              <w:pStyle w:val="ListParagraph"/>
              <w:numPr>
                <w:ilvl w:val="0"/>
                <w:numId w:val="8"/>
              </w:numPr>
              <w:rPr>
                <w:i/>
                <w:iCs/>
              </w:rPr>
            </w:pPr>
            <w:r w:rsidRPr="008F0E78">
              <w:rPr>
                <w:i/>
                <w:iCs/>
              </w:rPr>
              <w:t>null</w:t>
            </w:r>
          </w:p>
          <w:p w14:paraId="645EB1FD" w14:textId="4DBBAAB3" w:rsidR="00A818C6" w:rsidRPr="008F0E78" w:rsidRDefault="00A818C6" w:rsidP="00A818C6">
            <w:pPr>
              <w:pStyle w:val="ListParagraph"/>
              <w:numPr>
                <w:ilvl w:val="0"/>
                <w:numId w:val="8"/>
              </w:numPr>
              <w:rPr>
                <w:i/>
                <w:iCs/>
              </w:rPr>
            </w:pPr>
            <w:r w:rsidRPr="008F0E78">
              <w:rPr>
                <w:i/>
                <w:iCs/>
              </w:rPr>
              <w:t>undefined</w:t>
            </w:r>
          </w:p>
          <w:p w14:paraId="69B46FEC" w14:textId="1FDF1AF1" w:rsidR="000F47C9" w:rsidRPr="008F0E78" w:rsidRDefault="00A818C6" w:rsidP="00A818C6">
            <w:pPr>
              <w:pStyle w:val="ListParagraph"/>
              <w:numPr>
                <w:ilvl w:val="0"/>
                <w:numId w:val="8"/>
              </w:numPr>
            </w:pPr>
            <w:r w:rsidRPr="008F0E78">
              <w:rPr>
                <w:i/>
                <w:iCs/>
              </w:rPr>
              <w:t>NaN</w:t>
            </w:r>
          </w:p>
        </w:tc>
      </w:tr>
      <w:tr w:rsidR="000F47C9" w:rsidRPr="008F0E78" w14:paraId="79BAB6BC" w14:textId="77777777" w:rsidTr="003374BE">
        <w:tc>
          <w:tcPr>
            <w:tcW w:w="3114" w:type="dxa"/>
          </w:tcPr>
          <w:p w14:paraId="2DC48928" w14:textId="1FF74AFB" w:rsidR="000F47C9" w:rsidRPr="008F0E78" w:rsidRDefault="00A818C6" w:rsidP="00B42934">
            <w:pPr>
              <w:rPr>
                <w:rFonts w:cs="Times New Roman"/>
              </w:rPr>
            </w:pPr>
            <w:r w:rsidRPr="008F0E78">
              <w:rPr>
                <w:rFonts w:cs="Times New Roman"/>
              </w:rPr>
              <w:t xml:space="preserve">Kết quả là true </w:t>
            </w:r>
            <w:r w:rsidR="004B0459" w:rsidRPr="008F0E78">
              <w:rPr>
                <w:rFonts w:cs="Times New Roman"/>
              </w:rPr>
              <w:t>→</w:t>
            </w:r>
            <w:r w:rsidRPr="008F0E78">
              <w:rPr>
                <w:rFonts w:cs="Times New Roman"/>
              </w:rPr>
              <w:t xml:space="preserve"> gọi là </w:t>
            </w:r>
            <w:r w:rsidRPr="008F0E78">
              <w:rPr>
                <w:rFonts w:cs="Times New Roman"/>
                <w:b/>
                <w:bCs/>
              </w:rPr>
              <w:t>truthy</w:t>
            </w:r>
            <w:r w:rsidRPr="008F0E78">
              <w:rPr>
                <w:rFonts w:cs="Times New Roman"/>
              </w:rPr>
              <w:t>.</w:t>
            </w:r>
          </w:p>
        </w:tc>
        <w:tc>
          <w:tcPr>
            <w:tcW w:w="6236" w:type="dxa"/>
          </w:tcPr>
          <w:p w14:paraId="67CE8B16" w14:textId="17178A81" w:rsidR="000F47C9" w:rsidRPr="008F0E78" w:rsidRDefault="00A818C6" w:rsidP="005A60AB">
            <w:pPr>
              <w:keepNext/>
              <w:rPr>
                <w:i/>
                <w:iCs/>
              </w:rPr>
            </w:pPr>
            <w:r w:rsidRPr="008F0E78">
              <w:rPr>
                <w:i/>
                <w:iCs/>
              </w:rPr>
              <w:t xml:space="preserve"> Còn lại là truthy</w:t>
            </w:r>
            <w:r w:rsidR="00E27D1A" w:rsidRPr="008F0E78">
              <w:rPr>
                <w:i/>
                <w:iCs/>
              </w:rPr>
              <w:t>.</w:t>
            </w:r>
          </w:p>
        </w:tc>
      </w:tr>
    </w:tbl>
    <w:p w14:paraId="10C69C91" w14:textId="77777777" w:rsidR="004502D8" w:rsidRPr="008F0E78" w:rsidRDefault="004502D8" w:rsidP="005A60AB">
      <w:pPr>
        <w:pStyle w:val="Caption"/>
        <w:jc w:val="center"/>
      </w:pPr>
    </w:p>
    <w:p w14:paraId="548B9F39" w14:textId="59CB04EE" w:rsidR="00B42934" w:rsidRPr="008F0E78" w:rsidRDefault="005A60AB" w:rsidP="005A60AB">
      <w:pPr>
        <w:pStyle w:val="Caption"/>
        <w:jc w:val="center"/>
      </w:pPr>
      <w:r w:rsidRPr="008F0E78">
        <w:t xml:space="preserve">Bảng </w:t>
      </w:r>
      <w:r w:rsidR="00615050">
        <w:fldChar w:fldCharType="begin"/>
      </w:r>
      <w:r w:rsidR="00615050">
        <w:instrText xml:space="preserve"> STYLEREF 1 \s </w:instrText>
      </w:r>
      <w:r w:rsidR="00615050">
        <w:fldChar w:fldCharType="separate"/>
      </w:r>
      <w:r w:rsidR="00615050">
        <w:t>2</w:t>
      </w:r>
      <w:r w:rsidR="00615050">
        <w:fldChar w:fldCharType="end"/>
      </w:r>
      <w:r w:rsidR="00615050">
        <w:t>.</w:t>
      </w:r>
      <w:r w:rsidR="00615050">
        <w:fldChar w:fldCharType="begin"/>
      </w:r>
      <w:r w:rsidR="00615050">
        <w:instrText xml:space="preserve"> SEQ Bảng \* ARABIC \s 1 </w:instrText>
      </w:r>
      <w:r w:rsidR="00615050">
        <w:fldChar w:fldCharType="separate"/>
      </w:r>
      <w:r w:rsidR="00615050">
        <w:t>1</w:t>
      </w:r>
      <w:r w:rsidR="00615050">
        <w:fldChar w:fldCharType="end"/>
      </w:r>
      <w:r w:rsidRPr="008F0E78">
        <w:t xml:space="preserve"> Truthy và Falsy</w:t>
      </w:r>
    </w:p>
    <w:p w14:paraId="1B52F48B" w14:textId="149678C1" w:rsidR="000F47C9" w:rsidRPr="008F0E78" w:rsidRDefault="00B666C0" w:rsidP="00B42934">
      <w:pPr>
        <w:rPr>
          <w:i/>
          <w:iCs/>
        </w:rPr>
      </w:pPr>
      <w:r w:rsidRPr="008F0E78">
        <w:rPr>
          <w:i/>
          <w:iCs/>
        </w:rPr>
        <w:t xml:space="preserve">Ví dụ: </w:t>
      </w:r>
    </w:p>
    <w:p w14:paraId="5346D214" w14:textId="77777777" w:rsidR="00ED64D0" w:rsidRPr="008F0E78" w:rsidRDefault="00ED64D0" w:rsidP="00ED64D0">
      <w:pPr>
        <w:keepNext/>
        <w:jc w:val="center"/>
      </w:pPr>
      <w:r w:rsidRPr="008F0E78">
        <w:drawing>
          <wp:inline distT="0" distB="0" distL="0" distR="0" wp14:anchorId="19909337" wp14:editId="73C81B98">
            <wp:extent cx="3400900" cy="1200318"/>
            <wp:effectExtent l="0" t="0" r="0" b="0"/>
            <wp:docPr id="55018755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7551" name="Picture 1" descr="A computer code with text&#10;&#10;AI-generated content may be incorrect."/>
                    <pic:cNvPicPr/>
                  </pic:nvPicPr>
                  <pic:blipFill>
                    <a:blip r:embed="rId7"/>
                    <a:stretch>
                      <a:fillRect/>
                    </a:stretch>
                  </pic:blipFill>
                  <pic:spPr>
                    <a:xfrm>
                      <a:off x="0" y="0"/>
                      <a:ext cx="3400900" cy="1200318"/>
                    </a:xfrm>
                    <a:prstGeom prst="rect">
                      <a:avLst/>
                    </a:prstGeom>
                  </pic:spPr>
                </pic:pic>
              </a:graphicData>
            </a:graphic>
          </wp:inline>
        </w:drawing>
      </w:r>
    </w:p>
    <w:p w14:paraId="2FD17557" w14:textId="544EE74B" w:rsidR="00ED64D0" w:rsidRPr="008F0E78" w:rsidRDefault="00ED64D0" w:rsidP="00ED64D0">
      <w:pPr>
        <w:pStyle w:val="Caption"/>
        <w:jc w:val="center"/>
      </w:pPr>
      <w:r w:rsidRPr="008F0E78">
        <w:t xml:space="preserve">Hình </w:t>
      </w:r>
      <w:r w:rsidR="00EA2758" w:rsidRPr="008F0E78">
        <w:fldChar w:fldCharType="begin"/>
      </w:r>
      <w:r w:rsidR="00EA2758" w:rsidRPr="008F0E78">
        <w:instrText xml:space="preserve"> STYLEREF 1 \s </w:instrText>
      </w:r>
      <w:r w:rsidR="00EA2758" w:rsidRPr="008F0E78">
        <w:fldChar w:fldCharType="separate"/>
      </w:r>
      <w:r w:rsidR="00EA2758" w:rsidRPr="008F0E78">
        <w:t>2</w:t>
      </w:r>
      <w:r w:rsidR="00EA2758" w:rsidRPr="008F0E78">
        <w:fldChar w:fldCharType="end"/>
      </w:r>
      <w:r w:rsidR="00EA2758" w:rsidRPr="008F0E78">
        <w:t>.</w:t>
      </w:r>
      <w:r w:rsidR="00EA2758" w:rsidRPr="008F0E78">
        <w:fldChar w:fldCharType="begin"/>
      </w:r>
      <w:r w:rsidR="00EA2758" w:rsidRPr="008F0E78">
        <w:instrText xml:space="preserve"> SEQ Hình \* ARABIC \s 1 </w:instrText>
      </w:r>
      <w:r w:rsidR="00EA2758" w:rsidRPr="008F0E78">
        <w:fldChar w:fldCharType="separate"/>
      </w:r>
      <w:r w:rsidR="00EA2758" w:rsidRPr="008F0E78">
        <w:t>1</w:t>
      </w:r>
      <w:r w:rsidR="00EA2758" w:rsidRPr="008F0E78">
        <w:fldChar w:fldCharType="end"/>
      </w:r>
      <w:r w:rsidRPr="008F0E78">
        <w:t xml:space="preserve"> Mô phỏng truthy</w:t>
      </w:r>
      <w:r w:rsidR="00952400" w:rsidRPr="008F0E78">
        <w:t>.</w:t>
      </w:r>
    </w:p>
    <w:p w14:paraId="51F99F60" w14:textId="77777777" w:rsidR="00952400" w:rsidRPr="008F0E78" w:rsidRDefault="00952400" w:rsidP="00952400"/>
    <w:p w14:paraId="1CB31BBD" w14:textId="5367E721" w:rsidR="00952400" w:rsidRPr="008F0E78" w:rsidRDefault="00952400" w:rsidP="00952400">
      <w:pPr>
        <w:pStyle w:val="ListParagraph"/>
        <w:numPr>
          <w:ilvl w:val="0"/>
          <w:numId w:val="9"/>
        </w:numPr>
      </w:pPr>
      <w:r w:rsidRPr="008F0E78">
        <w:rPr>
          <w:i/>
          <w:iCs/>
        </w:rPr>
        <w:t xml:space="preserve">switch … case dùng </w:t>
      </w:r>
      <w:r w:rsidRPr="008F0E78">
        <w:rPr>
          <w:b/>
          <w:bCs/>
          <w:i/>
          <w:iCs/>
        </w:rPr>
        <w:t>so sánh nghiêm ngặt</w:t>
      </w:r>
      <w:r w:rsidRPr="008F0E78">
        <w:rPr>
          <w:i/>
          <w:iCs/>
        </w:rPr>
        <w:t xml:space="preserve"> (===), nên </w:t>
      </w:r>
      <w:r w:rsidRPr="008F0E78">
        <w:rPr>
          <w:b/>
          <w:bCs/>
          <w:i/>
          <w:iCs/>
        </w:rPr>
        <w:t>kiểu dữ liệu phải trùng khớp</w:t>
      </w:r>
      <w:r w:rsidRPr="008F0E78">
        <w:t>.</w:t>
      </w:r>
    </w:p>
    <w:p w14:paraId="175B9145" w14:textId="77777777" w:rsidR="00C80523" w:rsidRPr="008F0E78" w:rsidRDefault="00C80523">
      <w:pPr>
        <w:spacing w:before="0" w:after="160" w:line="259" w:lineRule="auto"/>
      </w:pPr>
      <w:r w:rsidRPr="008F0E78">
        <w:tab/>
        <w:t>Ví dụ:</w:t>
      </w:r>
    </w:p>
    <w:p w14:paraId="0D2DBEB5" w14:textId="77777777" w:rsidR="00C80523" w:rsidRPr="008F0E78" w:rsidRDefault="00C80523" w:rsidP="00C80523">
      <w:pPr>
        <w:spacing w:before="0" w:after="160" w:line="259" w:lineRule="auto"/>
      </w:pPr>
      <w:r w:rsidRPr="008F0E78">
        <w:tab/>
      </w:r>
      <w:r w:rsidRPr="008F0E78">
        <w:tab/>
        <w:t>switch (1) {</w:t>
      </w:r>
    </w:p>
    <w:p w14:paraId="2EF9D3FC" w14:textId="0DCD44F3" w:rsidR="00C80523" w:rsidRPr="008F0E78" w:rsidRDefault="00C80523" w:rsidP="00C80523">
      <w:pPr>
        <w:spacing w:before="0" w:after="160" w:line="259" w:lineRule="auto"/>
      </w:pPr>
      <w:r w:rsidRPr="008F0E78">
        <w:t xml:space="preserve">  </w:t>
      </w:r>
      <w:r w:rsidRPr="008F0E78">
        <w:tab/>
      </w:r>
      <w:r w:rsidRPr="008F0E78">
        <w:tab/>
      </w:r>
      <w:r w:rsidRPr="008F0E78">
        <w:tab/>
        <w:t xml:space="preserve">case "1": // </w:t>
      </w:r>
      <w:r w:rsidRPr="008F0E78">
        <w:rPr>
          <w:rFonts w:ascii="Segoe UI Emoji" w:hAnsi="Segoe UI Emoji" w:cs="Segoe UI Emoji"/>
        </w:rPr>
        <w:t>❌</w:t>
      </w:r>
      <w:r w:rsidRPr="008F0E78">
        <w:t xml:space="preserve"> kh</w:t>
      </w:r>
      <w:r w:rsidRPr="008F0E78">
        <w:rPr>
          <w:rFonts w:cs="Times New Roman"/>
        </w:rPr>
        <w:t>ô</w:t>
      </w:r>
      <w:r w:rsidRPr="008F0E78">
        <w:t>ng khớp vì khác kiểu</w:t>
      </w:r>
    </w:p>
    <w:p w14:paraId="41464729" w14:textId="398D8E23" w:rsidR="00C80523" w:rsidRPr="008F0E78" w:rsidRDefault="00C80523" w:rsidP="00C80523">
      <w:pPr>
        <w:spacing w:before="0" w:after="160" w:line="259" w:lineRule="auto"/>
      </w:pPr>
      <w:r w:rsidRPr="008F0E78">
        <w:t xml:space="preserve">   </w:t>
      </w:r>
      <w:r w:rsidRPr="008F0E78">
        <w:tab/>
      </w:r>
      <w:r w:rsidRPr="008F0E78">
        <w:tab/>
        <w:t xml:space="preserve"> </w:t>
      </w:r>
      <w:r w:rsidRPr="008F0E78">
        <w:tab/>
        <w:t>console.log("String 1");</w:t>
      </w:r>
    </w:p>
    <w:p w14:paraId="4024B6DA" w14:textId="12D5E5EA" w:rsidR="00C80523" w:rsidRPr="008F0E78" w:rsidRDefault="00C80523" w:rsidP="00C80523">
      <w:pPr>
        <w:spacing w:before="0" w:after="160" w:line="259" w:lineRule="auto"/>
      </w:pPr>
      <w:r w:rsidRPr="008F0E78">
        <w:t xml:space="preserve">    </w:t>
      </w:r>
      <w:r w:rsidRPr="008F0E78">
        <w:tab/>
      </w:r>
      <w:r w:rsidRPr="008F0E78">
        <w:tab/>
      </w:r>
      <w:r w:rsidRPr="008F0E78">
        <w:tab/>
        <w:t>break;</w:t>
      </w:r>
    </w:p>
    <w:p w14:paraId="5B87A38F" w14:textId="5A4BCDEB" w:rsidR="00C80523" w:rsidRPr="008F0E78" w:rsidRDefault="00C80523" w:rsidP="00C80523">
      <w:pPr>
        <w:spacing w:before="0" w:after="160" w:line="259" w:lineRule="auto"/>
      </w:pPr>
      <w:r w:rsidRPr="008F0E78">
        <w:t xml:space="preserve">  </w:t>
      </w:r>
      <w:r w:rsidRPr="008F0E78">
        <w:tab/>
      </w:r>
      <w:r w:rsidRPr="008F0E78">
        <w:tab/>
      </w:r>
      <w:r w:rsidRPr="008F0E78">
        <w:tab/>
        <w:t xml:space="preserve">case 1:   // </w:t>
      </w:r>
      <w:r w:rsidRPr="008F0E78">
        <w:rPr>
          <w:rFonts w:ascii="Segoe UI Emoji" w:hAnsi="Segoe UI Emoji" w:cs="Segoe UI Emoji"/>
        </w:rPr>
        <w:t>✅</w:t>
      </w:r>
      <w:r w:rsidRPr="008F0E78">
        <w:t xml:space="preserve"> khớp</w:t>
      </w:r>
    </w:p>
    <w:p w14:paraId="7D9A8108" w14:textId="23E66BAE" w:rsidR="00C80523" w:rsidRPr="008F0E78" w:rsidRDefault="00C80523" w:rsidP="00C80523">
      <w:pPr>
        <w:spacing w:before="0" w:after="160" w:line="259" w:lineRule="auto"/>
      </w:pPr>
      <w:r w:rsidRPr="008F0E78">
        <w:t xml:space="preserve">    </w:t>
      </w:r>
      <w:r w:rsidRPr="008F0E78">
        <w:tab/>
      </w:r>
      <w:r w:rsidRPr="008F0E78">
        <w:tab/>
      </w:r>
      <w:r w:rsidRPr="008F0E78">
        <w:tab/>
        <w:t>console.log("Number 1");</w:t>
      </w:r>
    </w:p>
    <w:p w14:paraId="2B55192D" w14:textId="724A60C3" w:rsidR="00C80523" w:rsidRPr="008F0E78" w:rsidRDefault="00C80523" w:rsidP="00C80523">
      <w:pPr>
        <w:spacing w:before="0" w:after="160" w:line="259" w:lineRule="auto"/>
      </w:pPr>
      <w:r w:rsidRPr="008F0E78">
        <w:t xml:space="preserve">    </w:t>
      </w:r>
      <w:r w:rsidRPr="008F0E78">
        <w:tab/>
      </w:r>
      <w:r w:rsidRPr="008F0E78">
        <w:tab/>
      </w:r>
      <w:r w:rsidRPr="008F0E78">
        <w:tab/>
        <w:t>break;</w:t>
      </w:r>
    </w:p>
    <w:p w14:paraId="70B51859" w14:textId="43D93C51" w:rsidR="00AC3892" w:rsidRPr="008F0E78" w:rsidRDefault="00C80523" w:rsidP="00C80523">
      <w:pPr>
        <w:spacing w:before="0" w:after="160" w:line="259" w:lineRule="auto"/>
      </w:pPr>
      <w:r w:rsidRPr="008F0E78">
        <w:tab/>
        <w:t>}</w:t>
      </w:r>
      <w:r w:rsidR="00AC3892" w:rsidRPr="008F0E78">
        <w:t>.</w:t>
      </w:r>
    </w:p>
    <w:p w14:paraId="28075071" w14:textId="5526AE6B" w:rsidR="008A06E6" w:rsidRPr="008F0E78" w:rsidRDefault="004B0459" w:rsidP="00AC3892">
      <w:pPr>
        <w:rPr>
          <w:rFonts w:cs="Times New Roman"/>
          <w:i/>
          <w:iCs/>
        </w:rPr>
      </w:pPr>
      <w:r w:rsidRPr="008F0E78">
        <w:rPr>
          <w:rFonts w:cs="Times New Roman"/>
          <w:i/>
          <w:iCs/>
        </w:rPr>
        <w:t>→</w:t>
      </w:r>
      <w:r w:rsidR="00AC3892" w:rsidRPr="008F0E78">
        <w:rPr>
          <w:rFonts w:cs="Times New Roman"/>
          <w:i/>
          <w:iCs/>
        </w:rPr>
        <w:t xml:space="preserve"> Lưu ý : </w:t>
      </w:r>
      <w:r w:rsidR="00E5758D" w:rsidRPr="008F0E78">
        <w:rPr>
          <w:rFonts w:cs="Times New Roman"/>
          <w:i/>
          <w:iCs/>
        </w:rPr>
        <w:t>B</w:t>
      </w:r>
      <w:r w:rsidR="00306E00" w:rsidRPr="008F0E78">
        <w:rPr>
          <w:rFonts w:cs="Times New Roman"/>
          <w:i/>
          <w:iCs/>
        </w:rPr>
        <w:t xml:space="preserve">iểu thức </w:t>
      </w:r>
      <w:r w:rsidR="00306E00" w:rsidRPr="008F0E78">
        <w:rPr>
          <w:rFonts w:cs="Times New Roman"/>
          <w:b/>
          <w:bCs/>
          <w:i/>
          <w:iCs/>
        </w:rPr>
        <w:t>không so sánh theo toán học “chuỗi”</w:t>
      </w:r>
      <w:r w:rsidR="00306E00" w:rsidRPr="008F0E78">
        <w:rPr>
          <w:rFonts w:cs="Times New Roman"/>
          <w:i/>
          <w:iCs/>
        </w:rPr>
        <w:t xml:space="preserve"> như ta tưởng (kiểu toán học: 3 &lt; a &lt; 5).</w:t>
      </w:r>
    </w:p>
    <w:p w14:paraId="4A4D9EF8" w14:textId="77777777" w:rsidR="00031F6C" w:rsidRPr="008F0E78" w:rsidRDefault="00031F6C" w:rsidP="00031F6C">
      <w:pPr>
        <w:rPr>
          <w:rFonts w:cs="Times New Roman"/>
          <w:i/>
          <w:iCs/>
        </w:rPr>
      </w:pPr>
      <w:r w:rsidRPr="008F0E78">
        <w:rPr>
          <w:rFonts w:cs="Times New Roman"/>
          <w:i/>
          <w:iCs/>
        </w:rPr>
        <w:t xml:space="preserve">Ví dụ:  </w:t>
      </w:r>
    </w:p>
    <w:p w14:paraId="59EA141E" w14:textId="05082CEF" w:rsidR="0059262A" w:rsidRPr="008F0E78" w:rsidRDefault="0059262A" w:rsidP="0059262A">
      <w:pPr>
        <w:jc w:val="center"/>
        <w:rPr>
          <w:rFonts w:cs="Times New Roman"/>
          <w:i/>
          <w:iCs/>
        </w:rPr>
      </w:pPr>
      <w:r w:rsidRPr="008F0E78">
        <w:rPr>
          <w:rFonts w:cs="Times New Roman"/>
          <w:i/>
          <w:iCs/>
        </w:rPr>
        <mc:AlternateContent>
          <mc:Choice Requires="wps">
            <w:drawing>
              <wp:inline distT="0" distB="0" distL="0" distR="0" wp14:anchorId="25B07656" wp14:editId="6DED4C85">
                <wp:extent cx="2360930" cy="1458097"/>
                <wp:effectExtent l="0" t="0" r="2032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8097"/>
                        </a:xfrm>
                        <a:prstGeom prst="rect">
                          <a:avLst/>
                        </a:prstGeom>
                        <a:solidFill>
                          <a:srgbClr val="FFFFFF"/>
                        </a:solidFill>
                        <a:ln w="9525">
                          <a:solidFill>
                            <a:srgbClr val="000000"/>
                          </a:solidFill>
                          <a:miter lim="800000"/>
                          <a:headEnd/>
                          <a:tailEnd/>
                        </a:ln>
                      </wps:spPr>
                      <wps:txbx>
                        <w:txbxContent>
                          <w:p w14:paraId="6E2DA92C" w14:textId="77777777" w:rsidR="0059262A" w:rsidRPr="008F0E78" w:rsidRDefault="0059262A" w:rsidP="0059262A">
                            <w:pPr>
                              <w:rPr>
                                <w:rFonts w:cs="Times New Roman"/>
                              </w:rPr>
                            </w:pPr>
                            <w:r w:rsidRPr="008F0E78">
                              <w:rPr>
                                <w:rFonts w:cs="Times New Roman"/>
                              </w:rPr>
                              <w:t>a = 4.</w:t>
                            </w:r>
                          </w:p>
                          <w:p w14:paraId="68BFF937" w14:textId="77777777" w:rsidR="0059262A" w:rsidRPr="008F0E78" w:rsidRDefault="0059262A" w:rsidP="0059262A">
                            <w:r w:rsidRPr="008F0E78">
                              <w:t>if (3 &lt; a &lt; 5) {</w:t>
                            </w:r>
                          </w:p>
                          <w:p w14:paraId="27C8931E" w14:textId="77777777" w:rsidR="0059262A" w:rsidRPr="008F0E78" w:rsidRDefault="0059262A" w:rsidP="0059262A">
                            <w:r w:rsidRPr="008F0E78">
                              <w:t xml:space="preserve">    console.log("Hello World");</w:t>
                            </w:r>
                          </w:p>
                          <w:p w14:paraId="22EDB6C8" w14:textId="3C167026" w:rsidR="0059262A" w:rsidRPr="008F0E78" w:rsidRDefault="0059262A" w:rsidP="0059262A">
                            <w:r w:rsidRPr="008F0E78">
                              <w:t>}</w:t>
                            </w:r>
                          </w:p>
                        </w:txbxContent>
                      </wps:txbx>
                      <wps:bodyPr rot="0" vert="horz" wrap="square" lIns="91440" tIns="45720" rIns="91440" bIns="45720" anchor="t" anchorCtr="0">
                        <a:noAutofit/>
                      </wps:bodyPr>
                    </wps:wsp>
                  </a:graphicData>
                </a:graphic>
              </wp:inline>
            </w:drawing>
          </mc:Choice>
          <mc:Fallback>
            <w:pict>
              <v:shape w14:anchorId="25B07656" id="_x0000_s1028" type="#_x0000_t202" style="width:185.9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d6FQIAACc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">
                <v:textbox>
                  <w:txbxContent>
                    <w:p w14:paraId="6E2DA92C" w14:textId="77777777" w:rsidR="0059262A" w:rsidRPr="008F0E78" w:rsidRDefault="0059262A" w:rsidP="0059262A">
                      <w:pPr>
                        <w:rPr>
                          <w:rFonts w:cs="Times New Roman"/>
                        </w:rPr>
                      </w:pPr>
                      <w:r w:rsidRPr="008F0E78">
                        <w:rPr>
                          <w:rFonts w:cs="Times New Roman"/>
                        </w:rPr>
                        <w:t>a = 4.</w:t>
                      </w:r>
                    </w:p>
                    <w:p w14:paraId="68BFF937" w14:textId="77777777" w:rsidR="0059262A" w:rsidRPr="008F0E78" w:rsidRDefault="0059262A" w:rsidP="0059262A">
                      <w:r w:rsidRPr="008F0E78">
                        <w:t>if (3 &lt; a &lt; 5) {</w:t>
                      </w:r>
                    </w:p>
                    <w:p w14:paraId="27C8931E" w14:textId="77777777" w:rsidR="0059262A" w:rsidRPr="008F0E78" w:rsidRDefault="0059262A" w:rsidP="0059262A">
                      <w:r w:rsidRPr="008F0E78">
                        <w:t xml:space="preserve">    console.log("Hello World");</w:t>
                      </w:r>
                    </w:p>
                    <w:p w14:paraId="22EDB6C8" w14:textId="3C167026" w:rsidR="0059262A" w:rsidRPr="008F0E78" w:rsidRDefault="0059262A" w:rsidP="0059262A">
                      <w:r w:rsidRPr="008F0E78">
                        <w:t>}</w:t>
                      </w:r>
                    </w:p>
                  </w:txbxContent>
                </v:textbox>
                <w10:anchorlock/>
              </v:shape>
            </w:pict>
          </mc:Fallback>
        </mc:AlternateContent>
      </w:r>
    </w:p>
    <w:p w14:paraId="58DF806F" w14:textId="249C9646" w:rsidR="0059262A" w:rsidRPr="008F0E78" w:rsidRDefault="004B0459" w:rsidP="0059262A">
      <w:pPr>
        <w:rPr>
          <w:i/>
          <w:iCs/>
        </w:rPr>
      </w:pPr>
      <w:r w:rsidRPr="008F0E78">
        <w:rPr>
          <w:rFonts w:cs="Times New Roman"/>
          <w:i/>
          <w:iCs/>
        </w:rPr>
        <w:t>→</w:t>
      </w:r>
      <w:r w:rsidR="00031F6C" w:rsidRPr="008F0E78">
        <w:rPr>
          <w:rFonts w:cs="Times New Roman"/>
          <w:i/>
          <w:iCs/>
        </w:rPr>
        <w:t xml:space="preserve"> Kết quả : in ra </w:t>
      </w:r>
      <w:r w:rsidR="00031F6C" w:rsidRPr="008F0E78">
        <w:rPr>
          <w:i/>
          <w:iCs/>
        </w:rPr>
        <w:t xml:space="preserve">Hello World </w:t>
      </w:r>
      <w:r w:rsidR="0059262A" w:rsidRPr="008F0E78">
        <w:rPr>
          <w:i/>
          <w:iCs/>
        </w:rPr>
        <w:br/>
        <w:t xml:space="preserve">Nó thực hiện </w:t>
      </w:r>
      <w:r w:rsidR="0059262A" w:rsidRPr="008F0E78">
        <w:rPr>
          <w:b/>
          <w:bCs/>
          <w:i/>
          <w:iCs/>
        </w:rPr>
        <w:t xml:space="preserve">theo thứ tự trái </w:t>
      </w:r>
      <w:r w:rsidRPr="008F0E78">
        <w:rPr>
          <w:b/>
          <w:bCs/>
          <w:i/>
          <w:iCs/>
        </w:rPr>
        <w:t>→</w:t>
      </w:r>
      <w:r w:rsidR="0059262A" w:rsidRPr="008F0E78">
        <w:rPr>
          <w:b/>
          <w:bCs/>
          <w:i/>
          <w:iCs/>
        </w:rPr>
        <w:t xml:space="preserve"> phải</w:t>
      </w:r>
      <w:r w:rsidR="0059262A" w:rsidRPr="008F0E78">
        <w:rPr>
          <w:i/>
          <w:iCs/>
        </w:rPr>
        <w:t>:</w:t>
      </w:r>
    </w:p>
    <w:p w14:paraId="114F0036" w14:textId="393DEBDD" w:rsidR="0059262A" w:rsidRPr="008F0E78" w:rsidRDefault="0059262A" w:rsidP="0059262A">
      <w:pPr>
        <w:numPr>
          <w:ilvl w:val="0"/>
          <w:numId w:val="10"/>
        </w:numPr>
        <w:rPr>
          <w:i/>
          <w:iCs/>
        </w:rPr>
      </w:pPr>
      <w:r w:rsidRPr="008F0E78">
        <w:rPr>
          <w:i/>
          <w:iCs/>
        </w:rPr>
        <w:t xml:space="preserve">3 &lt; a </w:t>
      </w:r>
      <w:r w:rsidR="004B0459" w:rsidRPr="008F0E78">
        <w:rPr>
          <w:i/>
          <w:iCs/>
        </w:rPr>
        <w:t>→</w:t>
      </w:r>
      <w:r w:rsidRPr="008F0E78">
        <w:rPr>
          <w:i/>
          <w:iCs/>
        </w:rPr>
        <w:t xml:space="preserve"> 3 &lt; 4 </w:t>
      </w:r>
      <w:r w:rsidR="004B0459" w:rsidRPr="008F0E78">
        <w:rPr>
          <w:i/>
          <w:iCs/>
        </w:rPr>
        <w:t>→</w:t>
      </w:r>
      <w:r w:rsidRPr="008F0E78">
        <w:rPr>
          <w:i/>
          <w:iCs/>
        </w:rPr>
        <w:t xml:space="preserve"> </w:t>
      </w:r>
      <w:r w:rsidRPr="008F0E78">
        <w:rPr>
          <w:b/>
          <w:bCs/>
          <w:i/>
          <w:iCs/>
        </w:rPr>
        <w:t>true</w:t>
      </w:r>
      <w:r w:rsidRPr="008F0E78">
        <w:rPr>
          <w:i/>
          <w:iCs/>
        </w:rPr>
        <w:t>.</w:t>
      </w:r>
    </w:p>
    <w:p w14:paraId="1EC7E1F3" w14:textId="77777777" w:rsidR="0059262A" w:rsidRPr="008F0E78" w:rsidRDefault="0059262A" w:rsidP="0059262A">
      <w:pPr>
        <w:numPr>
          <w:ilvl w:val="0"/>
          <w:numId w:val="10"/>
        </w:numPr>
        <w:rPr>
          <w:i/>
          <w:iCs/>
        </w:rPr>
      </w:pPr>
      <w:r w:rsidRPr="008F0E78">
        <w:rPr>
          <w:i/>
          <w:iCs/>
        </w:rPr>
        <w:t>Lúc này ta có: true &lt; 5.</w:t>
      </w:r>
    </w:p>
    <w:p w14:paraId="7533E1F1" w14:textId="77777777" w:rsidR="0059262A" w:rsidRPr="008F0E78" w:rsidRDefault="0059262A" w:rsidP="0059262A">
      <w:pPr>
        <w:numPr>
          <w:ilvl w:val="1"/>
          <w:numId w:val="10"/>
        </w:numPr>
        <w:rPr>
          <w:i/>
          <w:iCs/>
        </w:rPr>
      </w:pPr>
      <w:r w:rsidRPr="008F0E78">
        <w:rPr>
          <w:i/>
          <w:iCs/>
        </w:rPr>
        <w:t>Trong so sánh số học, true được ép kiểu thành 1.</w:t>
      </w:r>
    </w:p>
    <w:p w14:paraId="5E573D31" w14:textId="55331F0F" w:rsidR="00952400" w:rsidRPr="008F0E78" w:rsidRDefault="0059262A" w:rsidP="00031F6C">
      <w:pPr>
        <w:numPr>
          <w:ilvl w:val="1"/>
          <w:numId w:val="10"/>
        </w:numPr>
        <w:rPr>
          <w:i/>
          <w:iCs/>
        </w:rPr>
      </w:pPr>
      <w:r w:rsidRPr="008F0E78">
        <w:rPr>
          <w:i/>
          <w:iCs/>
        </w:rPr>
        <w:lastRenderedPageBreak/>
        <w:t xml:space="preserve">1 &lt; 5 </w:t>
      </w:r>
      <w:r w:rsidR="004B0459" w:rsidRPr="008F0E78">
        <w:rPr>
          <w:i/>
          <w:iCs/>
        </w:rPr>
        <w:t>→</w:t>
      </w:r>
      <w:r w:rsidRPr="008F0E78">
        <w:rPr>
          <w:i/>
          <w:iCs/>
        </w:rPr>
        <w:t xml:space="preserve"> </w:t>
      </w:r>
      <w:r w:rsidRPr="008F0E78">
        <w:rPr>
          <w:b/>
          <w:bCs/>
          <w:i/>
          <w:iCs/>
        </w:rPr>
        <w:t>true</w:t>
      </w:r>
      <w:r w:rsidRPr="008F0E78">
        <w:rPr>
          <w:i/>
          <w:iCs/>
        </w:rPr>
        <w:t>.</w:t>
      </w:r>
      <w:r w:rsidR="00177679" w:rsidRPr="008F0E78">
        <w:rPr>
          <w:i/>
          <w:iCs/>
        </w:rPr>
        <w:t xml:space="preserve"> </w:t>
      </w:r>
      <w:r w:rsidRPr="008F0E78">
        <w:rPr>
          <w:i/>
          <w:iCs/>
        </w:rPr>
        <w:t xml:space="preserve">Kết quả cuối cùng = </w:t>
      </w:r>
      <w:r w:rsidRPr="008F0E78">
        <w:rPr>
          <w:b/>
          <w:bCs/>
          <w:i/>
          <w:iCs/>
        </w:rPr>
        <w:t>true</w:t>
      </w:r>
      <w:r w:rsidRPr="008F0E78">
        <w:rPr>
          <w:i/>
          <w:iCs/>
        </w:rPr>
        <w:t xml:space="preserve"> </w:t>
      </w:r>
      <w:r w:rsidR="004B0459" w:rsidRPr="008F0E78">
        <w:rPr>
          <w:i/>
          <w:iCs/>
        </w:rPr>
        <w:t>→</w:t>
      </w:r>
      <w:r w:rsidRPr="008F0E78">
        <w:rPr>
          <w:i/>
          <w:iCs/>
        </w:rPr>
        <w:t xml:space="preserve"> nên in "Hello World".</w:t>
      </w:r>
    </w:p>
    <w:p w14:paraId="27F0ABCA" w14:textId="5CBC8347" w:rsidR="00203E00" w:rsidRPr="008F0E78" w:rsidRDefault="00203E00" w:rsidP="00766F1A">
      <w:pPr>
        <w:pStyle w:val="Heading2"/>
        <w:rPr>
          <w:rFonts w:eastAsiaTheme="minorHAnsi"/>
        </w:rPr>
      </w:pPr>
      <w:bookmarkStart w:id="10" w:name="_Toc207977905"/>
      <w:r w:rsidRPr="008F0E78">
        <w:rPr>
          <w:rFonts w:eastAsiaTheme="minorHAnsi"/>
        </w:rPr>
        <w:t>Phép Toán</w:t>
      </w:r>
      <w:bookmarkEnd w:id="10"/>
    </w:p>
    <w:p w14:paraId="2A42CD86" w14:textId="729525F0" w:rsidR="001B22CB" w:rsidRPr="008F0E78" w:rsidRDefault="004B0459" w:rsidP="001B22CB">
      <w:pPr>
        <w:rPr>
          <w:rFonts w:cs="Times New Roman"/>
          <w:i/>
          <w:iCs/>
        </w:rPr>
      </w:pPr>
      <w:r w:rsidRPr="008F0E78">
        <w:rPr>
          <w:rFonts w:cs="Times New Roman"/>
        </w:rPr>
        <w:t>→</w:t>
      </w:r>
      <w:r w:rsidR="001B22CB" w:rsidRPr="008F0E78">
        <w:rPr>
          <w:rFonts w:cs="Times New Roman"/>
        </w:rPr>
        <w:t xml:space="preserve"> Có thêm </w:t>
      </w:r>
      <w:r w:rsidR="001B22CB" w:rsidRPr="008F0E78">
        <w:rPr>
          <w:rFonts w:cs="Times New Roman"/>
          <w:i/>
          <w:iCs/>
        </w:rPr>
        <w:t>toán tử so sánh === và !==.</w:t>
      </w:r>
    </w:p>
    <w:p w14:paraId="4C8C2FD0" w14:textId="7F04FAF9" w:rsidR="00F75498" w:rsidRPr="008F0E78" w:rsidRDefault="00F75498" w:rsidP="001B22CB">
      <w:pPr>
        <w:rPr>
          <w:rFonts w:cs="Times New Roman"/>
        </w:rPr>
      </w:pPr>
      <w:r w:rsidRPr="008F0E78">
        <w:rPr>
          <w:rFonts w:cs="Times New Roman"/>
          <w:i/>
          <w:iCs/>
        </w:rPr>
        <w:t>Toán tử so sánh:</w:t>
      </w:r>
    </w:p>
    <w:p w14:paraId="5642525A" w14:textId="6E1D401B" w:rsidR="00BE7860" w:rsidRPr="008F0E78" w:rsidRDefault="004B0459" w:rsidP="001B22CB">
      <w:pPr>
        <w:rPr>
          <w:rFonts w:cs="Times New Roman"/>
          <w:i/>
          <w:iCs/>
        </w:rPr>
      </w:pPr>
      <w:r w:rsidRPr="008F0E78">
        <w:rPr>
          <w:rFonts w:cs="Times New Roman"/>
          <w:i/>
          <w:iCs/>
        </w:rPr>
        <w:t>→</w:t>
      </w:r>
      <w:r w:rsidR="00BE7860" w:rsidRPr="008F0E78">
        <w:rPr>
          <w:rFonts w:cs="Times New Roman"/>
          <w:i/>
          <w:iCs/>
        </w:rPr>
        <w:t xml:space="preserve"> &amp;&amp; : toán tử AND</w:t>
      </w:r>
    </w:p>
    <w:p w14:paraId="31B367BB" w14:textId="431319DF" w:rsidR="00BE7860" w:rsidRPr="008F0E78" w:rsidRDefault="004B0459" w:rsidP="001B22CB">
      <w:pPr>
        <w:rPr>
          <w:rFonts w:cs="Times New Roman"/>
          <w:i/>
          <w:iCs/>
        </w:rPr>
      </w:pPr>
      <w:r w:rsidRPr="008F0E78">
        <w:rPr>
          <w:rFonts w:cs="Times New Roman"/>
          <w:i/>
          <w:iCs/>
        </w:rPr>
        <w:t>→</w:t>
      </w:r>
      <w:r w:rsidR="00BE7860" w:rsidRPr="008F0E78">
        <w:rPr>
          <w:rFonts w:cs="Times New Roman"/>
          <w:i/>
          <w:iCs/>
        </w:rPr>
        <w:t xml:space="preserve"> || : toán tử hoặc</w:t>
      </w:r>
    </w:p>
    <w:tbl>
      <w:tblPr>
        <w:tblStyle w:val="TableGrid"/>
        <w:tblW w:w="9634" w:type="dxa"/>
        <w:tblLook w:val="04A0" w:firstRow="1" w:lastRow="0" w:firstColumn="1" w:lastColumn="0" w:noHBand="0" w:noVBand="1"/>
      </w:tblPr>
      <w:tblGrid>
        <w:gridCol w:w="2249"/>
        <w:gridCol w:w="3606"/>
        <w:gridCol w:w="3779"/>
      </w:tblGrid>
      <w:tr w:rsidR="00FE38DF" w:rsidRPr="008F0E78" w14:paraId="222B66C7" w14:textId="786DF586" w:rsidTr="005807DB">
        <w:tc>
          <w:tcPr>
            <w:tcW w:w="2249" w:type="dxa"/>
          </w:tcPr>
          <w:p w14:paraId="32647B0D" w14:textId="5EA63EED" w:rsidR="00FE38DF" w:rsidRPr="008F0E78" w:rsidRDefault="00FE38DF" w:rsidP="00F418F4">
            <w:pPr>
              <w:jc w:val="center"/>
              <w:rPr>
                <w:i/>
                <w:iCs/>
              </w:rPr>
            </w:pPr>
            <w:r w:rsidRPr="008F0E78">
              <w:rPr>
                <w:i/>
                <w:iCs/>
              </w:rPr>
              <w:t>Cấu trúc rẽ nhánh</w:t>
            </w:r>
          </w:p>
        </w:tc>
        <w:tc>
          <w:tcPr>
            <w:tcW w:w="3606" w:type="dxa"/>
          </w:tcPr>
          <w:p w14:paraId="53D15EB7" w14:textId="513FC9DB" w:rsidR="00FE38DF" w:rsidRPr="008F0E78" w:rsidRDefault="00FE38DF" w:rsidP="00F418F4">
            <w:pPr>
              <w:jc w:val="center"/>
              <w:rPr>
                <w:i/>
                <w:iCs/>
              </w:rPr>
            </w:pPr>
            <w:r w:rsidRPr="008F0E78">
              <w:rPr>
                <w:i/>
                <w:iCs/>
              </w:rPr>
              <w:t>Ý nghĩa</w:t>
            </w:r>
          </w:p>
        </w:tc>
        <w:tc>
          <w:tcPr>
            <w:tcW w:w="3779" w:type="dxa"/>
          </w:tcPr>
          <w:p w14:paraId="2D70FC42" w14:textId="61086DC6" w:rsidR="00FE38DF" w:rsidRPr="008F0E78" w:rsidRDefault="00FE38DF" w:rsidP="00F418F4">
            <w:pPr>
              <w:jc w:val="center"/>
              <w:rPr>
                <w:i/>
                <w:iCs/>
              </w:rPr>
            </w:pPr>
            <w:r w:rsidRPr="008F0E78">
              <w:rPr>
                <w:i/>
                <w:iCs/>
              </w:rPr>
              <w:t>Cú pháp</w:t>
            </w:r>
          </w:p>
        </w:tc>
      </w:tr>
      <w:tr w:rsidR="00FE38DF" w:rsidRPr="008F0E78" w14:paraId="192D3A46" w14:textId="628A3D13" w:rsidTr="005807DB">
        <w:tc>
          <w:tcPr>
            <w:tcW w:w="2249" w:type="dxa"/>
          </w:tcPr>
          <w:p w14:paraId="7612A107" w14:textId="4E8AEBA0" w:rsidR="00FE38DF" w:rsidRPr="008F0E78" w:rsidRDefault="00FE38DF" w:rsidP="00FE38DF">
            <w:pPr>
              <w:jc w:val="center"/>
              <w:rPr>
                <w:i/>
                <w:iCs/>
              </w:rPr>
            </w:pPr>
            <w:r w:rsidRPr="008F0E78">
              <w:rPr>
                <w:i/>
                <w:iCs/>
              </w:rPr>
              <w:t>if</w:t>
            </w:r>
          </w:p>
        </w:tc>
        <w:tc>
          <w:tcPr>
            <w:tcW w:w="3606" w:type="dxa"/>
          </w:tcPr>
          <w:p w14:paraId="43B88759" w14:textId="675926E4" w:rsidR="00FE38DF" w:rsidRPr="008F0E78" w:rsidRDefault="00FE38DF" w:rsidP="001B22CB">
            <w:pPr>
              <w:rPr>
                <w:i/>
                <w:iCs/>
              </w:rPr>
            </w:pPr>
            <w:r w:rsidRPr="008F0E78">
              <w:rPr>
                <w:i/>
                <w:iCs/>
              </w:rPr>
              <w:t xml:space="preserve">Dùng khi bạn chỉ muốn thực thi một đoạn mã </w:t>
            </w:r>
            <w:r w:rsidRPr="008F0E78">
              <w:rPr>
                <w:b/>
                <w:bCs/>
                <w:i/>
                <w:iCs/>
              </w:rPr>
              <w:t>nếu điều kiện là đúng.</w:t>
            </w:r>
          </w:p>
        </w:tc>
        <w:tc>
          <w:tcPr>
            <w:tcW w:w="3779" w:type="dxa"/>
          </w:tcPr>
          <w:p w14:paraId="6A31437A" w14:textId="77777777" w:rsidR="005807DB" w:rsidRPr="008F0E78" w:rsidRDefault="005807DB" w:rsidP="003B7A4B">
            <w:pPr>
              <w:spacing w:line="276" w:lineRule="auto"/>
              <w:rPr>
                <w:i/>
                <w:iCs/>
              </w:rPr>
            </w:pPr>
            <w:r w:rsidRPr="008F0E78">
              <w:rPr>
                <w:i/>
                <w:iCs/>
              </w:rPr>
              <w:t xml:space="preserve">if (dieu_kien) { </w:t>
            </w:r>
          </w:p>
          <w:p w14:paraId="6C55FE95" w14:textId="2892911A" w:rsidR="00FE38DF" w:rsidRPr="008F0E78" w:rsidRDefault="005807DB" w:rsidP="003B7A4B">
            <w:pPr>
              <w:spacing w:line="276" w:lineRule="auto"/>
            </w:pPr>
            <w:r w:rsidRPr="008F0E78">
              <w:rPr>
                <w:i/>
                <w:iCs/>
              </w:rPr>
              <w:t>}</w:t>
            </w:r>
          </w:p>
        </w:tc>
      </w:tr>
      <w:tr w:rsidR="00FE38DF" w:rsidRPr="008F0E78" w14:paraId="57FA011A" w14:textId="3A147D8F" w:rsidTr="005807DB">
        <w:tc>
          <w:tcPr>
            <w:tcW w:w="2249" w:type="dxa"/>
          </w:tcPr>
          <w:p w14:paraId="77215A35" w14:textId="1587DA1C" w:rsidR="00FE38DF" w:rsidRPr="008F0E78" w:rsidRDefault="00FE38DF" w:rsidP="00FE38DF">
            <w:pPr>
              <w:jc w:val="center"/>
              <w:rPr>
                <w:i/>
                <w:iCs/>
              </w:rPr>
            </w:pPr>
            <w:r w:rsidRPr="008F0E78">
              <w:rPr>
                <w:i/>
                <w:iCs/>
              </w:rPr>
              <w:t>if...else</w:t>
            </w:r>
          </w:p>
        </w:tc>
        <w:tc>
          <w:tcPr>
            <w:tcW w:w="3606" w:type="dxa"/>
          </w:tcPr>
          <w:p w14:paraId="558E87BB" w14:textId="1F734D75" w:rsidR="00FE38DF" w:rsidRPr="008F0E78" w:rsidRDefault="00FE38DF" w:rsidP="001B22CB">
            <w:pPr>
              <w:rPr>
                <w:i/>
                <w:iCs/>
              </w:rPr>
            </w:pPr>
            <w:r w:rsidRPr="008F0E78">
              <w:rPr>
                <w:i/>
                <w:iCs/>
              </w:rPr>
              <w:t xml:space="preserve">Dùng khi bạn </w:t>
            </w:r>
            <w:r w:rsidRPr="008F0E78">
              <w:rPr>
                <w:b/>
                <w:bCs/>
                <w:i/>
                <w:iCs/>
              </w:rPr>
              <w:t>muốn thực thi một đoạn mã nếu điều kiện đúng</w:t>
            </w:r>
            <w:r w:rsidRPr="008F0E78">
              <w:rPr>
                <w:i/>
                <w:iCs/>
              </w:rPr>
              <w:t xml:space="preserve">, và một </w:t>
            </w:r>
            <w:r w:rsidRPr="008F0E78">
              <w:rPr>
                <w:b/>
                <w:bCs/>
                <w:i/>
                <w:iCs/>
              </w:rPr>
              <w:t>đoạn mã khác nếu điều kiện sai.</w:t>
            </w:r>
          </w:p>
        </w:tc>
        <w:tc>
          <w:tcPr>
            <w:tcW w:w="3779" w:type="dxa"/>
          </w:tcPr>
          <w:p w14:paraId="3E63A12B" w14:textId="36EB22E3" w:rsidR="00B84C4E" w:rsidRPr="008F0E78" w:rsidRDefault="00B84C4E" w:rsidP="003B7A4B">
            <w:pPr>
              <w:spacing w:line="276" w:lineRule="auto"/>
              <w:rPr>
                <w:i/>
                <w:iCs/>
              </w:rPr>
            </w:pPr>
            <w:r w:rsidRPr="008F0E78">
              <w:rPr>
                <w:i/>
                <w:iCs/>
              </w:rPr>
              <w:t>if (dieu_kien) {</w:t>
            </w:r>
          </w:p>
          <w:p w14:paraId="745C8AF0" w14:textId="77777777" w:rsidR="00B84C4E" w:rsidRPr="008F0E78" w:rsidRDefault="00B84C4E" w:rsidP="003B7A4B">
            <w:pPr>
              <w:spacing w:line="276" w:lineRule="auto"/>
              <w:rPr>
                <w:i/>
                <w:iCs/>
              </w:rPr>
            </w:pPr>
            <w:r w:rsidRPr="008F0E78">
              <w:rPr>
                <w:i/>
                <w:iCs/>
              </w:rPr>
              <w:t>} else {</w:t>
            </w:r>
          </w:p>
          <w:p w14:paraId="3F21B24A" w14:textId="1D4B089C" w:rsidR="00FE38DF" w:rsidRPr="008F0E78" w:rsidRDefault="00B84C4E" w:rsidP="003B7A4B">
            <w:pPr>
              <w:spacing w:line="276" w:lineRule="auto"/>
              <w:rPr>
                <w:i/>
                <w:iCs/>
              </w:rPr>
            </w:pPr>
            <w:r w:rsidRPr="008F0E78">
              <w:rPr>
                <w:i/>
                <w:iCs/>
              </w:rPr>
              <w:t>}</w:t>
            </w:r>
          </w:p>
        </w:tc>
      </w:tr>
      <w:tr w:rsidR="00FE38DF" w:rsidRPr="008F0E78" w14:paraId="6D80DDE4" w14:textId="0AC18479" w:rsidTr="005807DB">
        <w:tc>
          <w:tcPr>
            <w:tcW w:w="2249" w:type="dxa"/>
          </w:tcPr>
          <w:p w14:paraId="2D091910" w14:textId="333EBD7B" w:rsidR="00FE38DF" w:rsidRPr="008F0E78" w:rsidRDefault="00904D1F" w:rsidP="00FE38DF">
            <w:pPr>
              <w:jc w:val="center"/>
              <w:rPr>
                <w:i/>
                <w:iCs/>
              </w:rPr>
            </w:pPr>
            <w:r w:rsidRPr="008F0E78">
              <w:rPr>
                <w:i/>
                <w:iCs/>
              </w:rPr>
              <w:t>if...else if...else</w:t>
            </w:r>
          </w:p>
        </w:tc>
        <w:tc>
          <w:tcPr>
            <w:tcW w:w="3606" w:type="dxa"/>
          </w:tcPr>
          <w:p w14:paraId="511353C0" w14:textId="22665820" w:rsidR="00FE38DF" w:rsidRPr="008F0E78" w:rsidRDefault="00904D1F" w:rsidP="001B22CB">
            <w:pPr>
              <w:rPr>
                <w:i/>
                <w:iCs/>
              </w:rPr>
            </w:pPr>
            <w:r w:rsidRPr="008F0E78">
              <w:rPr>
                <w:i/>
                <w:iCs/>
              </w:rPr>
              <w:t xml:space="preserve">Dùng khi bạn có </w:t>
            </w:r>
            <w:r w:rsidRPr="008F0E78">
              <w:rPr>
                <w:b/>
                <w:bCs/>
                <w:i/>
                <w:iCs/>
              </w:rPr>
              <w:t>nhiều điều kiện cần kiểm tra.</w:t>
            </w:r>
          </w:p>
        </w:tc>
        <w:tc>
          <w:tcPr>
            <w:tcW w:w="3779" w:type="dxa"/>
          </w:tcPr>
          <w:p w14:paraId="0119C9E9" w14:textId="77777777" w:rsidR="00B84C4E" w:rsidRPr="008F0E78" w:rsidRDefault="00B84C4E" w:rsidP="003B7A4B">
            <w:pPr>
              <w:spacing w:line="276" w:lineRule="auto"/>
              <w:rPr>
                <w:i/>
                <w:iCs/>
              </w:rPr>
            </w:pPr>
            <w:r w:rsidRPr="008F0E78">
              <w:rPr>
                <w:i/>
                <w:iCs/>
              </w:rPr>
              <w:t xml:space="preserve">if (dieu_kien_1) { </w:t>
            </w:r>
          </w:p>
          <w:p w14:paraId="2D60D73C" w14:textId="597E8B15" w:rsidR="00B84C4E" w:rsidRPr="008F0E78" w:rsidRDefault="00B84C4E" w:rsidP="003B7A4B">
            <w:pPr>
              <w:spacing w:line="276" w:lineRule="auto"/>
              <w:rPr>
                <w:i/>
                <w:iCs/>
              </w:rPr>
            </w:pPr>
            <w:r w:rsidRPr="008F0E78">
              <w:rPr>
                <w:i/>
                <w:iCs/>
              </w:rPr>
              <w:t>} else if (dieu_kien_2) {</w:t>
            </w:r>
          </w:p>
          <w:p w14:paraId="0689C680" w14:textId="77777777" w:rsidR="00B84C4E" w:rsidRPr="008F0E78" w:rsidRDefault="00B84C4E" w:rsidP="003B7A4B">
            <w:pPr>
              <w:spacing w:line="276" w:lineRule="auto"/>
              <w:rPr>
                <w:i/>
                <w:iCs/>
              </w:rPr>
            </w:pPr>
            <w:r w:rsidRPr="008F0E78">
              <w:rPr>
                <w:i/>
                <w:iCs/>
              </w:rPr>
              <w:t>} else {</w:t>
            </w:r>
          </w:p>
          <w:p w14:paraId="3D03C34A" w14:textId="6E90DE0F" w:rsidR="00FE38DF" w:rsidRPr="008F0E78" w:rsidRDefault="00B84C4E" w:rsidP="003B7A4B">
            <w:pPr>
              <w:spacing w:line="276" w:lineRule="auto"/>
              <w:rPr>
                <w:i/>
                <w:iCs/>
              </w:rPr>
            </w:pPr>
            <w:r w:rsidRPr="008F0E78">
              <w:rPr>
                <w:i/>
                <w:iCs/>
              </w:rPr>
              <w:t>}</w:t>
            </w:r>
          </w:p>
        </w:tc>
      </w:tr>
      <w:tr w:rsidR="00FE38DF" w:rsidRPr="008F0E78" w14:paraId="5904637B" w14:textId="5467C39A" w:rsidTr="005807DB">
        <w:tc>
          <w:tcPr>
            <w:tcW w:w="2249" w:type="dxa"/>
          </w:tcPr>
          <w:p w14:paraId="03CD5850" w14:textId="232F840C" w:rsidR="00FE38DF" w:rsidRPr="008F0E78" w:rsidRDefault="00B84C4E" w:rsidP="00FE38DF">
            <w:pPr>
              <w:jc w:val="center"/>
              <w:rPr>
                <w:i/>
                <w:iCs/>
              </w:rPr>
            </w:pPr>
            <w:r w:rsidRPr="008F0E78">
              <w:rPr>
                <w:i/>
                <w:iCs/>
              </w:rPr>
              <w:t>switch...case</w:t>
            </w:r>
          </w:p>
        </w:tc>
        <w:tc>
          <w:tcPr>
            <w:tcW w:w="3606" w:type="dxa"/>
          </w:tcPr>
          <w:p w14:paraId="77C19880" w14:textId="69FCC5CC" w:rsidR="00FE38DF" w:rsidRPr="008F0E78" w:rsidRDefault="00497972" w:rsidP="001B22CB">
            <w:pPr>
              <w:rPr>
                <w:i/>
                <w:iCs/>
              </w:rPr>
            </w:pPr>
            <w:r w:rsidRPr="008F0E78">
              <w:rPr>
                <w:i/>
                <w:iCs/>
              </w:rPr>
              <w:t>L</w:t>
            </w:r>
            <w:r w:rsidR="00A96CD7" w:rsidRPr="008F0E78">
              <w:rPr>
                <w:i/>
                <w:iCs/>
              </w:rPr>
              <w:t xml:space="preserve">à một </w:t>
            </w:r>
            <w:r w:rsidR="00A96CD7" w:rsidRPr="008F0E78">
              <w:rPr>
                <w:b/>
                <w:bCs/>
                <w:i/>
                <w:iCs/>
              </w:rPr>
              <w:t>giải pháp thay thế</w:t>
            </w:r>
            <w:r w:rsidR="00A96CD7" w:rsidRPr="008F0E78">
              <w:rPr>
                <w:i/>
                <w:iCs/>
              </w:rPr>
              <w:t xml:space="preserve"> cho chuỗi if...else if...else khi bạn cần so sánh một biến với nhiều giá trị khác nhau.</w:t>
            </w:r>
          </w:p>
        </w:tc>
        <w:tc>
          <w:tcPr>
            <w:tcW w:w="3779" w:type="dxa"/>
          </w:tcPr>
          <w:p w14:paraId="35CC04F9" w14:textId="77777777" w:rsidR="00B66EC3" w:rsidRPr="008F0E78" w:rsidRDefault="00B66EC3" w:rsidP="003B7A4B">
            <w:pPr>
              <w:spacing w:line="276" w:lineRule="auto"/>
              <w:rPr>
                <w:i/>
                <w:iCs/>
              </w:rPr>
            </w:pPr>
            <w:r w:rsidRPr="008F0E78">
              <w:rPr>
                <w:i/>
                <w:iCs/>
              </w:rPr>
              <w:t xml:space="preserve">switch (bieu_thuc) { case gia_tri_1: </w:t>
            </w:r>
          </w:p>
          <w:p w14:paraId="47C48EDE" w14:textId="7576FC11" w:rsidR="00B66EC3" w:rsidRPr="008F0E78" w:rsidRDefault="00B66EC3" w:rsidP="003B7A4B">
            <w:pPr>
              <w:spacing w:line="276" w:lineRule="auto"/>
              <w:rPr>
                <w:i/>
                <w:iCs/>
              </w:rPr>
            </w:pPr>
            <w:r w:rsidRPr="008F0E78">
              <w:rPr>
                <w:i/>
                <w:iCs/>
              </w:rPr>
              <w:t>….</w:t>
            </w:r>
          </w:p>
          <w:p w14:paraId="2BC7BCFE" w14:textId="1BA4E20C" w:rsidR="00FE38DF" w:rsidRPr="008F0E78" w:rsidRDefault="00B66EC3" w:rsidP="003B7A4B">
            <w:pPr>
              <w:keepNext/>
              <w:spacing w:line="276" w:lineRule="auto"/>
              <w:rPr>
                <w:i/>
                <w:iCs/>
              </w:rPr>
            </w:pPr>
            <w:r w:rsidRPr="008F0E78">
              <w:rPr>
                <w:i/>
                <w:iCs/>
              </w:rPr>
              <w:t>break; ... có thể có nhiều case khác default: // Khối mã thực thi nếu không có case nào khớp }</w:t>
            </w:r>
          </w:p>
        </w:tc>
      </w:tr>
    </w:tbl>
    <w:p w14:paraId="5D6FBBC4" w14:textId="77777777" w:rsidR="00B95415" w:rsidRPr="008F0E78" w:rsidRDefault="00B95415" w:rsidP="003B7A4B">
      <w:pPr>
        <w:pStyle w:val="Caption"/>
        <w:jc w:val="center"/>
      </w:pPr>
    </w:p>
    <w:p w14:paraId="0ECCDF36" w14:textId="01C81760" w:rsidR="00F418F4" w:rsidRPr="008F0E78" w:rsidRDefault="003B7A4B" w:rsidP="003B7A4B">
      <w:pPr>
        <w:pStyle w:val="Caption"/>
        <w:jc w:val="center"/>
        <w:rPr>
          <w:rFonts w:eastAsiaTheme="majorEastAsia" w:cs="Times New Roman (Headings CS)"/>
          <w:b/>
          <w:bCs/>
          <w:caps/>
          <w:kern w:val="0"/>
          <w:sz w:val="40"/>
          <w:szCs w:val="48"/>
          <w14:ligatures w14:val="none"/>
        </w:rPr>
      </w:pPr>
      <w:r w:rsidRPr="008F0E78">
        <w:lastRenderedPageBreak/>
        <w:t xml:space="preserve">Bảng </w:t>
      </w:r>
      <w:r w:rsidR="00615050">
        <w:fldChar w:fldCharType="begin"/>
      </w:r>
      <w:r w:rsidR="00615050">
        <w:instrText xml:space="preserve"> STYLEREF 1 \s </w:instrText>
      </w:r>
      <w:r w:rsidR="00615050">
        <w:fldChar w:fldCharType="separate"/>
      </w:r>
      <w:r w:rsidR="00615050">
        <w:t>2</w:t>
      </w:r>
      <w:r w:rsidR="00615050">
        <w:fldChar w:fldCharType="end"/>
      </w:r>
      <w:r w:rsidR="00615050">
        <w:t>.</w:t>
      </w:r>
      <w:r w:rsidR="00615050">
        <w:fldChar w:fldCharType="begin"/>
      </w:r>
      <w:r w:rsidR="00615050">
        <w:instrText xml:space="preserve"> SEQ Bảng \* ARABIC \s 1 </w:instrText>
      </w:r>
      <w:r w:rsidR="00615050">
        <w:fldChar w:fldCharType="separate"/>
      </w:r>
      <w:r w:rsidR="00615050">
        <w:t>2</w:t>
      </w:r>
      <w:r w:rsidR="00615050">
        <w:fldChar w:fldCharType="end"/>
      </w:r>
      <w:r w:rsidRPr="008F0E78">
        <w:t xml:space="preserve"> Tổng cấu trúc rẽ nhánh</w:t>
      </w:r>
    </w:p>
    <w:p w14:paraId="611A9554" w14:textId="115BEE2D" w:rsidR="008B5CB4" w:rsidRPr="008F0E78" w:rsidRDefault="00864046" w:rsidP="008B5CB4">
      <w:pPr>
        <w:pStyle w:val="Heading1"/>
      </w:pPr>
      <w:bookmarkStart w:id="11" w:name="_Toc207977906"/>
      <w:r w:rsidRPr="008F0E78">
        <w:t>Cấu trúc lặp</w:t>
      </w:r>
      <w:bookmarkEnd w:id="11"/>
    </w:p>
    <w:p w14:paraId="0F160D1E" w14:textId="44064C2D" w:rsidR="008B5CB4" w:rsidRPr="008F0E78" w:rsidRDefault="004B0459" w:rsidP="008B5CB4">
      <w:pPr>
        <w:rPr>
          <w:i/>
          <w:iCs/>
        </w:rPr>
      </w:pPr>
      <w:r w:rsidRPr="008F0E78">
        <w:rPr>
          <w:rFonts w:cs="Times New Roman"/>
        </w:rPr>
        <w:t>→</w:t>
      </w:r>
      <w:r w:rsidR="008D46E8" w:rsidRPr="008F0E78">
        <w:rPr>
          <w:rFonts w:cs="Times New Roman"/>
        </w:rPr>
        <w:t xml:space="preserve"> </w:t>
      </w:r>
      <w:r w:rsidR="008B5CB4" w:rsidRPr="008F0E78">
        <w:rPr>
          <w:i/>
          <w:iCs/>
        </w:rPr>
        <w:t>Cấu trúc lặp là cách để lặp lại một đoạn mã nhiều lần</w:t>
      </w:r>
      <w:r w:rsidR="008D46E8" w:rsidRPr="008F0E78">
        <w:rPr>
          <w:i/>
          <w:iCs/>
        </w:rPr>
        <w:t xml:space="preserve"> cho đến khi một điều kiện không còn đúng nữa.</w:t>
      </w:r>
    </w:p>
    <w:p w14:paraId="78250631" w14:textId="1E5115C8" w:rsidR="00766F1A" w:rsidRPr="008F0E78" w:rsidRDefault="004B0459" w:rsidP="008B5CB4">
      <w:pPr>
        <w:rPr>
          <w:rFonts w:cs="Times New Roman"/>
          <w:i/>
          <w:iCs/>
        </w:rPr>
      </w:pPr>
      <w:r w:rsidRPr="008F0E78">
        <w:rPr>
          <w:rFonts w:cs="Times New Roman"/>
          <w:i/>
          <w:iCs/>
        </w:rPr>
        <w:t>→</w:t>
      </w:r>
      <w:r w:rsidR="008D46E8" w:rsidRPr="008F0E78">
        <w:rPr>
          <w:rFonts w:cs="Times New Roman"/>
          <w:i/>
          <w:iCs/>
        </w:rPr>
        <w:t xml:space="preserve"> Xử lý dữ liệu, duyệt mảng, hoặc thực hiện các tác vụ lặp đi lặp lại mà không cần viết lại code.</w:t>
      </w:r>
    </w:p>
    <w:p w14:paraId="17CD6B0C" w14:textId="27AEBBB6" w:rsidR="00766F1A" w:rsidRPr="008F0E78" w:rsidRDefault="004B0459" w:rsidP="008B5CB4">
      <w:pPr>
        <w:rPr>
          <w:rFonts w:cs="Times New Roman"/>
          <w:i/>
          <w:iCs/>
        </w:rPr>
      </w:pPr>
      <w:r w:rsidRPr="008F0E78">
        <w:rPr>
          <w:rFonts w:cs="Times New Roman"/>
          <w:i/>
          <w:iCs/>
        </w:rPr>
        <w:t>→</w:t>
      </w:r>
      <w:r w:rsidR="00FE6FFC" w:rsidRPr="008F0E78">
        <w:rPr>
          <w:rFonts w:cs="Times New Roman"/>
          <w:i/>
          <w:iCs/>
        </w:rPr>
        <w:t xml:space="preserve"> Các vòng lặp đặc biệt chỉ có trong loop</w:t>
      </w:r>
      <w:r w:rsidR="003078B5" w:rsidRPr="008F0E78">
        <w:rPr>
          <w:rFonts w:cs="Times New Roman"/>
          <w:i/>
          <w:iCs/>
        </w:rPr>
        <w:t xml:space="preserve"> áp dụng trong các trường hợp đặc biệt</w:t>
      </w:r>
    </w:p>
    <w:p w14:paraId="3413F7C3" w14:textId="0130CDE8" w:rsidR="003B7A4B" w:rsidRPr="008F0E78" w:rsidRDefault="008B339A" w:rsidP="003B7A4B">
      <w:pPr>
        <w:pStyle w:val="Heading2"/>
      </w:pPr>
      <w:bookmarkStart w:id="12" w:name="_Toc207977907"/>
      <w:r w:rsidRPr="008F0E78">
        <w:t>V</w:t>
      </w:r>
      <w:r w:rsidR="00766F1A" w:rsidRPr="008F0E78">
        <w:t xml:space="preserve">òng lặp dành cho </w:t>
      </w:r>
      <w:r w:rsidR="003B7A4B" w:rsidRPr="008F0E78">
        <w:t>iterable</w:t>
      </w:r>
      <w:r w:rsidR="00885988" w:rsidRPr="008F0E78">
        <w:t xml:space="preserve"> – </w:t>
      </w:r>
      <w:r w:rsidR="00477A0A" w:rsidRPr="008F0E78">
        <w:t>F</w:t>
      </w:r>
      <w:r w:rsidR="00885988" w:rsidRPr="008F0E78">
        <w:t>or … of</w:t>
      </w:r>
      <w:bookmarkEnd w:id="12"/>
    </w:p>
    <w:p w14:paraId="21B902AC" w14:textId="16C78AE8" w:rsidR="003B7A4B" w:rsidRPr="008F0E78" w:rsidRDefault="004B0459" w:rsidP="003B7A4B">
      <w:pPr>
        <w:rPr>
          <w:rFonts w:cs="Times New Roman"/>
          <w:i/>
          <w:iCs/>
        </w:rPr>
      </w:pPr>
      <w:r w:rsidRPr="008F0E78">
        <w:rPr>
          <w:rFonts w:cs="Times New Roman"/>
          <w:i/>
          <w:iCs/>
        </w:rPr>
        <w:t>→</w:t>
      </w:r>
      <w:r w:rsidR="003B7A4B" w:rsidRPr="008F0E78">
        <w:rPr>
          <w:rFonts w:cs="Times New Roman"/>
          <w:i/>
          <w:iCs/>
        </w:rPr>
        <w:t xml:space="preserve"> </w:t>
      </w:r>
      <w:r w:rsidR="00672132" w:rsidRPr="008F0E78">
        <w:rPr>
          <w:rFonts w:cs="Times New Roman"/>
          <w:i/>
          <w:iCs/>
        </w:rPr>
        <w:t>I</w:t>
      </w:r>
      <w:r w:rsidR="003B7A4B" w:rsidRPr="008F0E78">
        <w:rPr>
          <w:rFonts w:cs="Times New Roman"/>
          <w:i/>
          <w:iCs/>
        </w:rPr>
        <w:t>terable là</w:t>
      </w:r>
      <w:r w:rsidR="00823B01" w:rsidRPr="008F0E78">
        <w:rPr>
          <w:rFonts w:cs="Times New Roman"/>
          <w:i/>
          <w:iCs/>
        </w:rPr>
        <w:t xml:space="preserve"> một </w:t>
      </w:r>
      <w:r w:rsidR="00823B01" w:rsidRPr="008F0E78">
        <w:rPr>
          <w:rFonts w:cs="Times New Roman"/>
          <w:b/>
          <w:bCs/>
          <w:i/>
          <w:iCs/>
        </w:rPr>
        <w:t>đối tượng</w:t>
      </w:r>
      <w:r w:rsidR="00823B01" w:rsidRPr="008F0E78">
        <w:rPr>
          <w:rFonts w:cs="Times New Roman"/>
          <w:i/>
          <w:iCs/>
        </w:rPr>
        <w:t xml:space="preserve"> có thể được “duyệt qua từng phần tử” bằng vòng lặp.</w:t>
      </w:r>
    </w:p>
    <w:p w14:paraId="1913D11D" w14:textId="34CCC90A" w:rsidR="00AA5A48" w:rsidRPr="008F0E78" w:rsidRDefault="00AA5A48" w:rsidP="00AA5A48">
      <w:pPr>
        <w:pStyle w:val="ListParagraph"/>
        <w:numPr>
          <w:ilvl w:val="0"/>
          <w:numId w:val="12"/>
        </w:numPr>
        <w:rPr>
          <w:i/>
          <w:iCs/>
        </w:rPr>
      </w:pPr>
      <w:r w:rsidRPr="008F0E78">
        <w:rPr>
          <w:i/>
          <w:iCs/>
        </w:rPr>
        <w:t>Array</w:t>
      </w:r>
      <w:r w:rsidR="00BC2004" w:rsidRPr="008F0E78">
        <w:rPr>
          <w:i/>
          <w:iCs/>
        </w:rPr>
        <w:t xml:space="preserve">  </w:t>
      </w:r>
      <w:r w:rsidR="004B0459" w:rsidRPr="008F0E78">
        <w:rPr>
          <w:rFonts w:cs="Times New Roman"/>
          <w:i/>
          <w:iCs/>
        </w:rPr>
        <w:t>→</w:t>
      </w:r>
      <w:r w:rsidR="00BC2004" w:rsidRPr="008F0E78">
        <w:rPr>
          <w:rFonts w:cs="Times New Roman"/>
          <w:i/>
          <w:iCs/>
        </w:rPr>
        <w:t xml:space="preserve"> [1,2,3]</w:t>
      </w:r>
      <w:r w:rsidR="00885988" w:rsidRPr="008F0E78">
        <w:rPr>
          <w:rFonts w:cs="Times New Roman"/>
          <w:i/>
          <w:iCs/>
        </w:rPr>
        <w:t xml:space="preserve"> </w:t>
      </w:r>
    </w:p>
    <w:p w14:paraId="777A871F" w14:textId="2CE26635" w:rsidR="00AA5A48" w:rsidRPr="008F0E78" w:rsidRDefault="00AA5A48" w:rsidP="00AA5A48">
      <w:pPr>
        <w:pStyle w:val="ListParagraph"/>
        <w:numPr>
          <w:ilvl w:val="0"/>
          <w:numId w:val="12"/>
        </w:numPr>
        <w:rPr>
          <w:i/>
          <w:iCs/>
        </w:rPr>
      </w:pPr>
      <w:r w:rsidRPr="008F0E78">
        <w:rPr>
          <w:i/>
          <w:iCs/>
        </w:rPr>
        <w:t>String</w:t>
      </w:r>
      <w:r w:rsidR="00BC2004" w:rsidRPr="008F0E78">
        <w:rPr>
          <w:i/>
          <w:iCs/>
        </w:rPr>
        <w:t xml:space="preserve"> </w:t>
      </w:r>
      <w:r w:rsidR="004B0459" w:rsidRPr="008F0E78">
        <w:rPr>
          <w:rFonts w:cs="Times New Roman"/>
          <w:i/>
          <w:iCs/>
        </w:rPr>
        <w:t>→</w:t>
      </w:r>
      <w:r w:rsidR="00BC2004" w:rsidRPr="008F0E78">
        <w:rPr>
          <w:rFonts w:cs="Times New Roman"/>
          <w:i/>
          <w:iCs/>
        </w:rPr>
        <w:t xml:space="preserve"> </w:t>
      </w:r>
      <w:r w:rsidR="00885988" w:rsidRPr="008F0E78">
        <w:rPr>
          <w:rFonts w:cs="Times New Roman"/>
          <w:i/>
          <w:iCs/>
        </w:rPr>
        <w:t>"Hello"</w:t>
      </w:r>
    </w:p>
    <w:p w14:paraId="46D4967B" w14:textId="012169D0" w:rsidR="00AA5A48" w:rsidRPr="008F0E78" w:rsidRDefault="00AA5A48" w:rsidP="00AA5A48">
      <w:pPr>
        <w:pStyle w:val="ListParagraph"/>
        <w:numPr>
          <w:ilvl w:val="0"/>
          <w:numId w:val="12"/>
        </w:numPr>
        <w:rPr>
          <w:i/>
          <w:iCs/>
        </w:rPr>
      </w:pPr>
      <w:r w:rsidRPr="008F0E78">
        <w:rPr>
          <w:i/>
          <w:iCs/>
        </w:rPr>
        <w:t>Map</w:t>
      </w:r>
      <w:r w:rsidR="00885988" w:rsidRPr="008F0E78">
        <w:rPr>
          <w:i/>
          <w:iCs/>
        </w:rPr>
        <w:t xml:space="preserve"> </w:t>
      </w:r>
      <w:r w:rsidR="004B0459" w:rsidRPr="008F0E78">
        <w:rPr>
          <w:rFonts w:cs="Times New Roman"/>
          <w:i/>
          <w:iCs/>
        </w:rPr>
        <w:t>→</w:t>
      </w:r>
      <w:r w:rsidR="00885988" w:rsidRPr="008F0E78">
        <w:rPr>
          <w:rFonts w:cs="Times New Roman"/>
          <w:i/>
          <w:iCs/>
        </w:rPr>
        <w:t xml:space="preserve"> new Map([["a",1],["b",2]])</w:t>
      </w:r>
    </w:p>
    <w:p w14:paraId="5582094E" w14:textId="63207690" w:rsidR="00C56199" w:rsidRPr="008F0E78" w:rsidRDefault="00C56199" w:rsidP="00AA5A48">
      <w:pPr>
        <w:pStyle w:val="ListParagraph"/>
        <w:numPr>
          <w:ilvl w:val="0"/>
          <w:numId w:val="12"/>
        </w:numPr>
        <w:rPr>
          <w:i/>
          <w:iCs/>
        </w:rPr>
      </w:pPr>
      <w:r w:rsidRPr="008F0E78">
        <w:rPr>
          <w:i/>
          <w:iCs/>
        </w:rPr>
        <w:t>Set</w:t>
      </w:r>
      <w:r w:rsidR="00885988" w:rsidRPr="008F0E78">
        <w:rPr>
          <w:i/>
          <w:iCs/>
        </w:rPr>
        <w:t xml:space="preserve"> </w:t>
      </w:r>
      <w:r w:rsidR="004B0459" w:rsidRPr="008F0E78">
        <w:rPr>
          <w:rFonts w:cs="Times New Roman"/>
          <w:i/>
          <w:iCs/>
        </w:rPr>
        <w:t>→</w:t>
      </w:r>
      <w:r w:rsidR="00885988" w:rsidRPr="008F0E78">
        <w:rPr>
          <w:rFonts w:cs="Times New Roman"/>
          <w:i/>
          <w:iCs/>
        </w:rPr>
        <w:t xml:space="preserve"> new Set([1,2,3])</w:t>
      </w:r>
    </w:p>
    <w:p w14:paraId="4FFB7AAE" w14:textId="68C282FE" w:rsidR="00933B43" w:rsidRPr="008F0E78" w:rsidRDefault="004B0459" w:rsidP="00933B43">
      <w:pPr>
        <w:rPr>
          <w:rFonts w:cs="Times New Roman"/>
          <w:i/>
          <w:iCs/>
        </w:rPr>
      </w:pPr>
      <w:r w:rsidRPr="008F0E78">
        <w:rPr>
          <w:rFonts w:cs="Times New Roman"/>
        </w:rPr>
        <w:t>→</w:t>
      </w:r>
      <w:r w:rsidR="00933B43" w:rsidRPr="008F0E78">
        <w:rPr>
          <w:rFonts w:cs="Times New Roman"/>
        </w:rPr>
        <w:t xml:space="preserve"> </w:t>
      </w:r>
      <w:r w:rsidR="00933B43" w:rsidRPr="008F0E78">
        <w:rPr>
          <w:rFonts w:cs="Times New Roman"/>
          <w:i/>
          <w:iCs/>
        </w:rPr>
        <w:t xml:space="preserve">Duyệt </w:t>
      </w:r>
      <w:r w:rsidR="00933B43" w:rsidRPr="008F0E78">
        <w:rPr>
          <w:rFonts w:cs="Times New Roman"/>
          <w:b/>
          <w:bCs/>
          <w:i/>
          <w:iCs/>
        </w:rPr>
        <w:t>giá trị</w:t>
      </w:r>
      <w:r w:rsidR="00933B43" w:rsidRPr="008F0E78">
        <w:rPr>
          <w:rFonts w:cs="Times New Roman"/>
          <w:i/>
          <w:iCs/>
        </w:rPr>
        <w:t xml:space="preserve"> các phần tử của iterable.</w:t>
      </w:r>
    </w:p>
    <w:p w14:paraId="0EC654FB" w14:textId="679614D2" w:rsidR="00E5758D" w:rsidRPr="008F0E78" w:rsidRDefault="004B0459" w:rsidP="00E5758D">
      <w:pPr>
        <w:rPr>
          <w:i/>
          <w:iCs/>
        </w:rPr>
      </w:pPr>
      <w:r w:rsidRPr="008F0E78">
        <w:rPr>
          <w:rFonts w:cs="Times New Roman"/>
          <w:i/>
          <w:iCs/>
        </w:rPr>
        <w:t>→</w:t>
      </w:r>
      <w:r w:rsidR="00E5758D" w:rsidRPr="008F0E78">
        <w:rPr>
          <w:rFonts w:cs="Times New Roman"/>
          <w:i/>
          <w:iCs/>
        </w:rPr>
        <w:t xml:space="preserve"> </w:t>
      </w:r>
      <w:r w:rsidR="00E5758D" w:rsidRPr="008F0E78">
        <w:rPr>
          <w:i/>
          <w:iCs/>
        </w:rPr>
        <w:t>Cú pháp :</w:t>
      </w:r>
    </w:p>
    <w:p w14:paraId="348DBC3A" w14:textId="23DDCAFC" w:rsidR="00E5758D" w:rsidRPr="008F0E78" w:rsidRDefault="00E5758D" w:rsidP="00E5758D">
      <w:pPr>
        <w:jc w:val="center"/>
        <w:rPr>
          <w:i/>
          <w:iCs/>
        </w:rPr>
      </w:pPr>
      <w:r w:rsidRPr="008F0E78">
        <w:rPr>
          <w:i/>
          <w:iCs/>
        </w:rPr>
        <mc:AlternateContent>
          <mc:Choice Requires="wps">
            <w:drawing>
              <wp:inline distT="0" distB="0" distL="0" distR="0" wp14:anchorId="0EC0EE3B" wp14:editId="397172AB">
                <wp:extent cx="2360930" cy="1145060"/>
                <wp:effectExtent l="0" t="0" r="20320" b="17145"/>
                <wp:docPr id="1958167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5060"/>
                        </a:xfrm>
                        <a:prstGeom prst="rect">
                          <a:avLst/>
                        </a:prstGeom>
                        <a:solidFill>
                          <a:srgbClr val="FFFFFF"/>
                        </a:solidFill>
                        <a:ln w="9525">
                          <a:solidFill>
                            <a:srgbClr val="000000"/>
                          </a:solidFill>
                          <a:miter lim="800000"/>
                          <a:headEnd/>
                          <a:tailEnd/>
                        </a:ln>
                      </wps:spPr>
                      <wps:txbx>
                        <w:txbxContent>
                          <w:p w14:paraId="114DDD07" w14:textId="77777777" w:rsidR="00E5758D" w:rsidRPr="008F0E78" w:rsidRDefault="00E5758D" w:rsidP="00E5758D">
                            <w:pPr>
                              <w:rPr>
                                <w:i/>
                                <w:iCs/>
                              </w:rPr>
                            </w:pPr>
                            <w:r w:rsidRPr="008F0E78">
                              <w:rPr>
                                <w:b/>
                                <w:bCs/>
                                <w:i/>
                                <w:iCs/>
                              </w:rPr>
                              <w:t>for (let</w:t>
                            </w:r>
                            <w:r w:rsidRPr="008F0E78">
                              <w:rPr>
                                <w:i/>
                                <w:iCs/>
                              </w:rPr>
                              <w:t xml:space="preserve"> value </w:t>
                            </w:r>
                            <w:r w:rsidRPr="008F0E78">
                              <w:rPr>
                                <w:b/>
                                <w:bCs/>
                                <w:i/>
                                <w:iCs/>
                              </w:rPr>
                              <w:t xml:space="preserve">of </w:t>
                            </w:r>
                            <w:r w:rsidRPr="008F0E78">
                              <w:rPr>
                                <w:i/>
                                <w:iCs/>
                              </w:rPr>
                              <w:t>arr</w:t>
                            </w:r>
                            <w:r w:rsidRPr="008F0E78">
                              <w:rPr>
                                <w:b/>
                                <w:bCs/>
                                <w:i/>
                                <w:iCs/>
                              </w:rPr>
                              <w:t>) {</w:t>
                            </w:r>
                          </w:p>
                          <w:p w14:paraId="7325014C" w14:textId="77777777" w:rsidR="00E5758D" w:rsidRPr="008F0E78" w:rsidRDefault="00E5758D" w:rsidP="00E5758D">
                            <w:pPr>
                              <w:rPr>
                                <w:i/>
                                <w:iCs/>
                              </w:rPr>
                            </w:pPr>
                            <w:r w:rsidRPr="008F0E78">
                              <w:rPr>
                                <w:i/>
                                <w:iCs/>
                              </w:rPr>
                              <w:tab/>
                              <w:t xml:space="preserve">// Khối mã để thực thi </w:t>
                            </w:r>
                          </w:p>
                          <w:p w14:paraId="6DB1470E" w14:textId="1E4B2925" w:rsidR="00E5758D" w:rsidRPr="008F0E78" w:rsidRDefault="00E5758D">
                            <w:pPr>
                              <w:rPr>
                                <w:i/>
                                <w:iCs/>
                              </w:rPr>
                            </w:pPr>
                            <w:r w:rsidRPr="008F0E78">
                              <w:rPr>
                                <w:i/>
                                <w:iCs/>
                              </w:rPr>
                              <w:t>}</w:t>
                            </w:r>
                          </w:p>
                        </w:txbxContent>
                      </wps:txbx>
                      <wps:bodyPr rot="0" vert="horz" wrap="square" lIns="91440" tIns="45720" rIns="91440" bIns="45720" anchor="t" anchorCtr="0">
                        <a:noAutofit/>
                      </wps:bodyPr>
                    </wps:wsp>
                  </a:graphicData>
                </a:graphic>
              </wp:inline>
            </w:drawing>
          </mc:Choice>
          <mc:Fallback>
            <w:pict>
              <v:shape w14:anchorId="0EC0EE3B" id="_x0000_s1029" type="#_x0000_t202" style="width:185.9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">
                <v:textbox>
                  <w:txbxContent>
                    <w:p w14:paraId="114DDD07" w14:textId="77777777" w:rsidR="00E5758D" w:rsidRPr="008F0E78" w:rsidRDefault="00E5758D" w:rsidP="00E5758D">
                      <w:pPr>
                        <w:rPr>
                          <w:i/>
                          <w:iCs/>
                        </w:rPr>
                      </w:pPr>
                      <w:r w:rsidRPr="008F0E78">
                        <w:rPr>
                          <w:b/>
                          <w:bCs/>
                          <w:i/>
                          <w:iCs/>
                        </w:rPr>
                        <w:t>for (let</w:t>
                      </w:r>
                      <w:r w:rsidRPr="008F0E78">
                        <w:rPr>
                          <w:i/>
                          <w:iCs/>
                        </w:rPr>
                        <w:t xml:space="preserve"> value </w:t>
                      </w:r>
                      <w:r w:rsidRPr="008F0E78">
                        <w:rPr>
                          <w:b/>
                          <w:bCs/>
                          <w:i/>
                          <w:iCs/>
                        </w:rPr>
                        <w:t xml:space="preserve">of </w:t>
                      </w:r>
                      <w:r w:rsidRPr="008F0E78">
                        <w:rPr>
                          <w:i/>
                          <w:iCs/>
                        </w:rPr>
                        <w:t>arr</w:t>
                      </w:r>
                      <w:r w:rsidRPr="008F0E78">
                        <w:rPr>
                          <w:b/>
                          <w:bCs/>
                          <w:i/>
                          <w:iCs/>
                        </w:rPr>
                        <w:t>) {</w:t>
                      </w:r>
                    </w:p>
                    <w:p w14:paraId="7325014C" w14:textId="77777777" w:rsidR="00E5758D" w:rsidRPr="008F0E78" w:rsidRDefault="00E5758D" w:rsidP="00E5758D">
                      <w:pPr>
                        <w:rPr>
                          <w:i/>
                          <w:iCs/>
                        </w:rPr>
                      </w:pPr>
                      <w:r w:rsidRPr="008F0E78">
                        <w:rPr>
                          <w:i/>
                          <w:iCs/>
                        </w:rPr>
                        <w:tab/>
                        <w:t xml:space="preserve">// Khối mã để thực thi </w:t>
                      </w:r>
                    </w:p>
                    <w:p w14:paraId="6DB1470E" w14:textId="1E4B2925" w:rsidR="00E5758D" w:rsidRPr="008F0E78" w:rsidRDefault="00E5758D">
                      <w:pPr>
                        <w:rPr>
                          <w:i/>
                          <w:iCs/>
                        </w:rPr>
                      </w:pPr>
                      <w:r w:rsidRPr="008F0E78">
                        <w:rPr>
                          <w:i/>
                          <w:iCs/>
                        </w:rPr>
                        <w:t>}</w:t>
                      </w:r>
                    </w:p>
                  </w:txbxContent>
                </v:textbox>
                <w10:anchorlock/>
              </v:shape>
            </w:pict>
          </mc:Fallback>
        </mc:AlternateContent>
      </w:r>
    </w:p>
    <w:p w14:paraId="66151783" w14:textId="77777777" w:rsidR="002C3858" w:rsidRPr="008F0E78" w:rsidRDefault="002C3858">
      <w:pPr>
        <w:spacing w:before="0" w:after="160" w:line="259" w:lineRule="auto"/>
        <w:rPr>
          <w:rFonts w:eastAsiaTheme="majorEastAsia" w:cstheme="majorBidi"/>
          <w:b/>
          <w:caps/>
          <w:color w:val="000000" w:themeColor="text1"/>
          <w:sz w:val="32"/>
          <w:szCs w:val="32"/>
        </w:rPr>
      </w:pPr>
      <w:r w:rsidRPr="008F0E78">
        <w:br w:type="page"/>
      </w:r>
    </w:p>
    <w:p w14:paraId="3613664C" w14:textId="46FEBFB1" w:rsidR="00E5758D" w:rsidRPr="008F0E78" w:rsidRDefault="00A95922" w:rsidP="00A95922">
      <w:pPr>
        <w:pStyle w:val="Heading2"/>
      </w:pPr>
      <w:bookmarkStart w:id="13" w:name="_Toc207977908"/>
      <w:r w:rsidRPr="008F0E78">
        <w:lastRenderedPageBreak/>
        <w:t xml:space="preserve">Vòng lặp </w:t>
      </w:r>
      <w:r w:rsidR="00672132" w:rsidRPr="008F0E78">
        <w:t>dành cho</w:t>
      </w:r>
      <w:r w:rsidR="00A967E6" w:rsidRPr="008F0E78">
        <w:t xml:space="preserve"> object</w:t>
      </w:r>
      <w:r w:rsidR="00672132" w:rsidRPr="008F0E78">
        <w:t xml:space="preserve"> </w:t>
      </w:r>
      <w:r w:rsidR="006F4E2E" w:rsidRPr="008F0E78">
        <w:t xml:space="preserve">- </w:t>
      </w:r>
      <w:r w:rsidR="00672132" w:rsidRPr="008F0E78">
        <w:t>for .. in</w:t>
      </w:r>
      <w:bookmarkEnd w:id="13"/>
    </w:p>
    <w:p w14:paraId="331D1A09" w14:textId="77777777" w:rsidR="006C79C0" w:rsidRDefault="004B0459" w:rsidP="000C3F78">
      <w:pPr>
        <w:rPr>
          <w:i/>
          <w:iCs/>
        </w:rPr>
      </w:pPr>
      <w:r w:rsidRPr="008F0E78">
        <w:rPr>
          <w:rFonts w:cs="Times New Roman"/>
          <w:b/>
          <w:bCs/>
        </w:rPr>
        <w:t>→</w:t>
      </w:r>
      <w:r w:rsidR="000C3F78" w:rsidRPr="008F0E78">
        <w:rPr>
          <w:rFonts w:cs="Times New Roman"/>
          <w:b/>
          <w:bCs/>
        </w:rPr>
        <w:t xml:space="preserve"> </w:t>
      </w:r>
      <w:r w:rsidR="000C3F78" w:rsidRPr="008F0E78">
        <w:rPr>
          <w:b/>
          <w:bCs/>
          <w:i/>
          <w:iCs/>
        </w:rPr>
        <w:t>Duyệt qua các thuộc tính (key)</w:t>
      </w:r>
      <w:r w:rsidR="000C3F78" w:rsidRPr="008F0E78">
        <w:rPr>
          <w:i/>
          <w:iCs/>
        </w:rPr>
        <w:t xml:space="preserve"> của một đối tượng</w:t>
      </w:r>
      <w:r w:rsidR="003078B5" w:rsidRPr="008F0E78">
        <w:rPr>
          <w:i/>
          <w:iCs/>
        </w:rPr>
        <w:t>.</w:t>
      </w:r>
      <w:r w:rsidR="00BF269F">
        <w:rPr>
          <w:i/>
          <w:iCs/>
        </w:rPr>
        <w:t xml:space="preserve"> </w:t>
      </w:r>
    </w:p>
    <w:p w14:paraId="63F764BC" w14:textId="5C8B28ED" w:rsidR="000C3F78" w:rsidRPr="008F0E78" w:rsidRDefault="006C79C0" w:rsidP="000C3F78">
      <w:pPr>
        <w:rPr>
          <w:i/>
          <w:iCs/>
        </w:rPr>
      </w:pPr>
      <w:r w:rsidRPr="006C79C0">
        <w:rPr>
          <w:rFonts w:cs="Times New Roman"/>
          <w:i/>
          <w:iCs/>
        </w:rPr>
        <w:t>→</w:t>
      </w:r>
      <w:r>
        <w:rPr>
          <w:rFonts w:cs="Times New Roman"/>
          <w:i/>
          <w:iCs/>
        </w:rPr>
        <w:t xml:space="preserve"> Lưu ý: </w:t>
      </w:r>
      <w:r>
        <w:rPr>
          <w:rFonts w:cs="Times New Roman"/>
          <w:i/>
          <w:iCs/>
        </w:rPr>
        <w:br/>
      </w:r>
      <w:r>
        <w:rPr>
          <w:rFonts w:cs="Times New Roman"/>
          <w:i/>
          <w:iCs/>
        </w:rPr>
        <w:tab/>
      </w:r>
      <w:r w:rsidR="00BF269F">
        <w:rPr>
          <w:i/>
          <w:iCs/>
        </w:rPr>
        <w:t>(Array cũng là một đối tượng với key là chỉ số)</w:t>
      </w:r>
    </w:p>
    <w:p w14:paraId="6CE50F8E" w14:textId="3A9451EA" w:rsidR="003078B5" w:rsidRPr="008F0E78" w:rsidRDefault="004B0459" w:rsidP="002C3858">
      <w:pPr>
        <w:rPr>
          <w:rFonts w:cs="Times New Roman"/>
          <w:i/>
          <w:iCs/>
        </w:rPr>
      </w:pPr>
      <w:r w:rsidRPr="008F0E78">
        <w:rPr>
          <w:rFonts w:cs="Times New Roman"/>
          <w:i/>
          <w:iCs/>
        </w:rPr>
        <w:t>→</w:t>
      </w:r>
      <w:r w:rsidR="003078B5" w:rsidRPr="008F0E78">
        <w:rPr>
          <w:rFonts w:cs="Times New Roman"/>
          <w:i/>
          <w:iCs/>
        </w:rPr>
        <w:t xml:space="preserve"> Cú pháp :</w:t>
      </w:r>
    </w:p>
    <w:p w14:paraId="327407F9" w14:textId="3934B3D5" w:rsidR="005944CC" w:rsidRPr="008F0E78" w:rsidRDefault="002C3858" w:rsidP="002C3858">
      <w:pPr>
        <w:jc w:val="center"/>
      </w:pPr>
      <w:r w:rsidRPr="008F0E78">
        <w:rPr>
          <w:i/>
          <w:iCs/>
        </w:rPr>
        <mc:AlternateContent>
          <mc:Choice Requires="wps">
            <w:drawing>
              <wp:inline distT="0" distB="0" distL="0" distR="0" wp14:anchorId="1DB70125" wp14:editId="34191631">
                <wp:extent cx="2360930" cy="1235075"/>
                <wp:effectExtent l="0" t="0" r="20320" b="22225"/>
                <wp:docPr id="1788872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5075"/>
                        </a:xfrm>
                        <a:prstGeom prst="rect">
                          <a:avLst/>
                        </a:prstGeom>
                        <a:solidFill>
                          <a:srgbClr val="FFFFFF"/>
                        </a:solidFill>
                        <a:ln w="9525">
                          <a:solidFill>
                            <a:srgbClr val="000000"/>
                          </a:solidFill>
                          <a:miter lim="800000"/>
                          <a:headEnd/>
                          <a:tailEnd/>
                        </a:ln>
                      </wps:spPr>
                      <wps:txbx>
                        <w:txbxContent>
                          <w:p w14:paraId="0B17B95C" w14:textId="77777777" w:rsidR="002C3858" w:rsidRPr="008F0E78" w:rsidRDefault="002C3858" w:rsidP="002C3858">
                            <w:pPr>
                              <w:rPr>
                                <w:rFonts w:cs="Times New Roman"/>
                                <w:i/>
                                <w:iCs/>
                              </w:rPr>
                            </w:pPr>
                            <w:r w:rsidRPr="008F0E78">
                              <w:rPr>
                                <w:rFonts w:cs="Times New Roman"/>
                                <w:i/>
                                <w:iCs/>
                              </w:rPr>
                              <w:t>for (let key in object) {</w:t>
                            </w:r>
                          </w:p>
                          <w:p w14:paraId="282EBF89" w14:textId="77777777" w:rsidR="002C3858" w:rsidRPr="008F0E78" w:rsidRDefault="002C3858" w:rsidP="002C3858">
                            <w:pPr>
                              <w:rPr>
                                <w:rFonts w:cs="Times New Roman"/>
                                <w:i/>
                                <w:iCs/>
                              </w:rPr>
                            </w:pPr>
                            <w:r w:rsidRPr="008F0E78">
                              <w:rPr>
                                <w:rFonts w:cs="Times New Roman"/>
                                <w:i/>
                                <w:iCs/>
                              </w:rPr>
                              <w:t xml:space="preserve">  // code xử lý với object[key]</w:t>
                            </w:r>
                          </w:p>
                          <w:p w14:paraId="3B16EF4D" w14:textId="2476BEB1" w:rsidR="003078B5" w:rsidRPr="008F0E78" w:rsidRDefault="002C3858" w:rsidP="002C3858">
                            <w:pPr>
                              <w:rPr>
                                <w:i/>
                                <w:iCs/>
                              </w:rPr>
                            </w:pPr>
                            <w:r w:rsidRPr="008F0E78">
                              <w:rPr>
                                <w:rFonts w:cs="Times New Roman"/>
                                <w:i/>
                                <w:iCs/>
                              </w:rPr>
                              <w:t>}</w:t>
                            </w:r>
                          </w:p>
                        </w:txbxContent>
                      </wps:txbx>
                      <wps:bodyPr rot="0" vert="horz" wrap="square" lIns="91440" tIns="45720" rIns="91440" bIns="45720" anchor="t" anchorCtr="0">
                        <a:noAutofit/>
                      </wps:bodyPr>
                    </wps:wsp>
                  </a:graphicData>
                </a:graphic>
              </wp:inline>
            </w:drawing>
          </mc:Choice>
          <mc:Fallback>
            <w:pict>
              <v:shape w14:anchorId="1DB70125" id="_x0000_s1030" type="#_x0000_t202" style="width:185.9pt;height: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D2FQIAACc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">
                <v:textbox>
                  <w:txbxContent>
                    <w:p w14:paraId="0B17B95C" w14:textId="77777777" w:rsidR="002C3858" w:rsidRPr="008F0E78" w:rsidRDefault="002C3858" w:rsidP="002C3858">
                      <w:pPr>
                        <w:rPr>
                          <w:rFonts w:cs="Times New Roman"/>
                          <w:i/>
                          <w:iCs/>
                        </w:rPr>
                      </w:pPr>
                      <w:r w:rsidRPr="008F0E78">
                        <w:rPr>
                          <w:rFonts w:cs="Times New Roman"/>
                          <w:i/>
                          <w:iCs/>
                        </w:rPr>
                        <w:t>for (let key in object) {</w:t>
                      </w:r>
                    </w:p>
                    <w:p w14:paraId="282EBF89" w14:textId="77777777" w:rsidR="002C3858" w:rsidRPr="008F0E78" w:rsidRDefault="002C3858" w:rsidP="002C3858">
                      <w:pPr>
                        <w:rPr>
                          <w:rFonts w:cs="Times New Roman"/>
                          <w:i/>
                          <w:iCs/>
                        </w:rPr>
                      </w:pPr>
                      <w:r w:rsidRPr="008F0E78">
                        <w:rPr>
                          <w:rFonts w:cs="Times New Roman"/>
                          <w:i/>
                          <w:iCs/>
                        </w:rPr>
                        <w:t xml:space="preserve">  // code xử lý với object[key]</w:t>
                      </w:r>
                    </w:p>
                    <w:p w14:paraId="3B16EF4D" w14:textId="2476BEB1" w:rsidR="003078B5" w:rsidRPr="008F0E78" w:rsidRDefault="002C3858" w:rsidP="002C3858">
                      <w:pPr>
                        <w:rPr>
                          <w:i/>
                          <w:iCs/>
                        </w:rPr>
                      </w:pPr>
                      <w:r w:rsidRPr="008F0E78">
                        <w:rPr>
                          <w:rFonts w:cs="Times New Roman"/>
                          <w:i/>
                          <w:iCs/>
                        </w:rPr>
                        <w:t>}</w:t>
                      </w:r>
                    </w:p>
                  </w:txbxContent>
                </v:textbox>
                <w10:anchorlock/>
              </v:shape>
            </w:pict>
          </mc:Fallback>
        </mc:AlternateContent>
      </w:r>
    </w:p>
    <w:p w14:paraId="1B9D4D97" w14:textId="150A9679" w:rsidR="005944CC" w:rsidRPr="008F0E78" w:rsidRDefault="005944CC" w:rsidP="005944CC">
      <w:pPr>
        <w:rPr>
          <w:i/>
          <w:iCs/>
        </w:rPr>
      </w:pPr>
      <w:r w:rsidRPr="008F0E78">
        <w:rPr>
          <w:i/>
          <w:iCs/>
        </w:rPr>
        <w:t xml:space="preserve">Trong đó : </w:t>
      </w:r>
    </w:p>
    <w:p w14:paraId="026A5711" w14:textId="7CB65F29" w:rsidR="005944CC" w:rsidRPr="008F0E78" w:rsidRDefault="005944CC" w:rsidP="005944CC">
      <w:pPr>
        <w:rPr>
          <w:i/>
          <w:iCs/>
        </w:rPr>
      </w:pPr>
      <w:r w:rsidRPr="008F0E78">
        <w:tab/>
        <w:t xml:space="preserve"> </w:t>
      </w:r>
      <w:r w:rsidRPr="008F0E78">
        <w:rPr>
          <w:i/>
          <w:iCs/>
        </w:rPr>
        <w:t>key: là tên thuộc tính (kiểu chuỗi) của object.</w:t>
      </w:r>
    </w:p>
    <w:p w14:paraId="428C5EBB" w14:textId="51D67865" w:rsidR="002549C6" w:rsidRPr="008F0E78" w:rsidRDefault="005944CC" w:rsidP="00CD0221">
      <w:pPr>
        <w:rPr>
          <w:i/>
          <w:iCs/>
        </w:rPr>
      </w:pPr>
      <w:r w:rsidRPr="008F0E78">
        <w:rPr>
          <w:i/>
          <w:iCs/>
        </w:rPr>
        <w:tab/>
        <w:t xml:space="preserve"> object: là đối tượng bạn muốn duyệt.</w:t>
      </w:r>
    </w:p>
    <w:p w14:paraId="2C73A17E" w14:textId="1B19C310" w:rsidR="005944CC" w:rsidRDefault="005944CC" w:rsidP="00672132">
      <w:pPr>
        <w:jc w:val="center"/>
        <w:rPr>
          <w:i/>
          <w:iCs/>
        </w:rPr>
      </w:pPr>
      <w:r w:rsidRPr="008F0E78">
        <w:rPr>
          <w:i/>
          <w:iCs/>
        </w:rPr>
        <w:t xml:space="preserve">Ví dụ : </w:t>
      </w:r>
      <w:r w:rsidR="00CD0221" w:rsidRPr="008F0E78">
        <w:rPr>
          <w:i/>
          <w:iCs/>
        </w:rPr>
        <w:br/>
      </w:r>
      <w:r w:rsidR="00CD0221" w:rsidRPr="008F0E78">
        <w:rPr>
          <w:i/>
          <w:iCs/>
        </w:rPr>
        <w:tab/>
      </w:r>
      <w:r w:rsidR="002549C6" w:rsidRPr="008F0E78">
        <w:rPr>
          <w:i/>
          <w:iCs/>
        </w:rPr>
        <mc:AlternateContent>
          <mc:Choice Requires="wps">
            <w:drawing>
              <wp:inline distT="0" distB="0" distL="0" distR="0" wp14:anchorId="465CEF50" wp14:editId="7655BA3C">
                <wp:extent cx="4234180" cy="1404620"/>
                <wp:effectExtent l="0" t="0" r="13970" b="17780"/>
                <wp:docPr id="1706840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1404620"/>
                        </a:xfrm>
                        <a:prstGeom prst="rect">
                          <a:avLst/>
                        </a:prstGeom>
                        <a:solidFill>
                          <a:srgbClr val="FFFFFF"/>
                        </a:solidFill>
                        <a:ln w="9525">
                          <a:solidFill>
                            <a:srgbClr val="000000"/>
                          </a:solidFill>
                          <a:miter lim="800000"/>
                          <a:headEnd/>
                          <a:tailEnd/>
                        </a:ln>
                      </wps:spPr>
                      <wps:txbx>
                        <w:txbxContent>
                          <w:p w14:paraId="6A524313" w14:textId="77777777" w:rsidR="002549C6" w:rsidRPr="008F0E78" w:rsidRDefault="002549C6" w:rsidP="002549C6">
                            <w:pPr>
                              <w:rPr>
                                <w:i/>
                                <w:iCs/>
                              </w:rPr>
                            </w:pPr>
                            <w:r w:rsidRPr="008F0E78">
                              <w:rPr>
                                <w:i/>
                                <w:iCs/>
                              </w:rPr>
                              <w:t>const person = { name: "Nam", age: 25, city: "Hà Nội" };</w:t>
                            </w:r>
                          </w:p>
                          <w:p w14:paraId="70E41820" w14:textId="77777777" w:rsidR="002549C6" w:rsidRPr="008F0E78" w:rsidRDefault="002549C6" w:rsidP="002549C6">
                            <w:pPr>
                              <w:rPr>
                                <w:i/>
                                <w:iCs/>
                              </w:rPr>
                            </w:pPr>
                            <w:r w:rsidRPr="008F0E78">
                              <w:rPr>
                                <w:i/>
                                <w:iCs/>
                              </w:rPr>
                              <w:t>for (let key in person) {</w:t>
                            </w:r>
                          </w:p>
                          <w:p w14:paraId="797E76DD" w14:textId="77777777" w:rsidR="002549C6" w:rsidRPr="008F0E78" w:rsidRDefault="002549C6" w:rsidP="002549C6">
                            <w:pPr>
                              <w:rPr>
                                <w:i/>
                                <w:iCs/>
                              </w:rPr>
                            </w:pPr>
                            <w:r w:rsidRPr="008F0E78">
                              <w:rPr>
                                <w:i/>
                                <w:iCs/>
                              </w:rPr>
                              <w:t xml:space="preserve">  </w:t>
                            </w:r>
                            <w:r w:rsidRPr="008F0E78">
                              <w:rPr>
                                <w:i/>
                                <w:iCs/>
                              </w:rPr>
                              <w:tab/>
                              <w:t>console.log(key, person[key]);</w:t>
                            </w:r>
                          </w:p>
                          <w:p w14:paraId="03A2E437" w14:textId="77777777" w:rsidR="002549C6" w:rsidRPr="008F0E78" w:rsidRDefault="002549C6" w:rsidP="002549C6">
                            <w:pPr>
                              <w:rPr>
                                <w:i/>
                                <w:iCs/>
                              </w:rPr>
                            </w:pPr>
                            <w:r w:rsidRPr="008F0E78">
                              <w:rPr>
                                <w:i/>
                                <w:iCs/>
                              </w:rPr>
                              <w:t>}</w:t>
                            </w:r>
                          </w:p>
                        </w:txbxContent>
                      </wps:txbx>
                      <wps:bodyPr rot="0" vert="horz" wrap="square" lIns="91440" tIns="45720" rIns="91440" bIns="45720" anchor="t" anchorCtr="0">
                        <a:spAutoFit/>
                      </wps:bodyPr>
                    </wps:wsp>
                  </a:graphicData>
                </a:graphic>
              </wp:inline>
            </w:drawing>
          </mc:Choice>
          <mc:Fallback>
            <w:pict>
              <v:shape w14:anchorId="465CEF50" id="_x0000_s1031" type="#_x0000_t202" style="width:33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">
                <v:textbox style="mso-fit-shape-to-text:t">
                  <w:txbxContent>
                    <w:p w14:paraId="6A524313" w14:textId="77777777" w:rsidR="002549C6" w:rsidRPr="008F0E78" w:rsidRDefault="002549C6" w:rsidP="002549C6">
                      <w:pPr>
                        <w:rPr>
                          <w:i/>
                          <w:iCs/>
                        </w:rPr>
                      </w:pPr>
                      <w:r w:rsidRPr="008F0E78">
                        <w:rPr>
                          <w:i/>
                          <w:iCs/>
                        </w:rPr>
                        <w:t>const person = { name: "Nam", age: 25, city: "Hà Nội" };</w:t>
                      </w:r>
                    </w:p>
                    <w:p w14:paraId="70E41820" w14:textId="77777777" w:rsidR="002549C6" w:rsidRPr="008F0E78" w:rsidRDefault="002549C6" w:rsidP="002549C6">
                      <w:pPr>
                        <w:rPr>
                          <w:i/>
                          <w:iCs/>
                        </w:rPr>
                      </w:pPr>
                      <w:r w:rsidRPr="008F0E78">
                        <w:rPr>
                          <w:i/>
                          <w:iCs/>
                        </w:rPr>
                        <w:t>for (let key in person) {</w:t>
                      </w:r>
                    </w:p>
                    <w:p w14:paraId="797E76DD" w14:textId="77777777" w:rsidR="002549C6" w:rsidRPr="008F0E78" w:rsidRDefault="002549C6" w:rsidP="002549C6">
                      <w:pPr>
                        <w:rPr>
                          <w:i/>
                          <w:iCs/>
                        </w:rPr>
                      </w:pPr>
                      <w:r w:rsidRPr="008F0E78">
                        <w:rPr>
                          <w:i/>
                          <w:iCs/>
                        </w:rPr>
                        <w:t xml:space="preserve">  </w:t>
                      </w:r>
                      <w:r w:rsidRPr="008F0E78">
                        <w:rPr>
                          <w:i/>
                          <w:iCs/>
                        </w:rPr>
                        <w:tab/>
                        <w:t>console.log(key, person[key]);</w:t>
                      </w:r>
                    </w:p>
                    <w:p w14:paraId="03A2E437" w14:textId="77777777" w:rsidR="002549C6" w:rsidRPr="008F0E78" w:rsidRDefault="002549C6" w:rsidP="002549C6">
                      <w:pPr>
                        <w:rPr>
                          <w:i/>
                          <w:iCs/>
                        </w:rPr>
                      </w:pPr>
                      <w:r w:rsidRPr="008F0E78">
                        <w:rPr>
                          <w:i/>
                          <w:iCs/>
                        </w:rPr>
                        <w:t>}</w:t>
                      </w:r>
                    </w:p>
                  </w:txbxContent>
                </v:textbox>
                <w10:anchorlock/>
              </v:shape>
            </w:pict>
          </mc:Fallback>
        </mc:AlternateContent>
      </w:r>
    </w:p>
    <w:p w14:paraId="1CBBBA05" w14:textId="18925F1C" w:rsidR="00197135" w:rsidRDefault="00197135" w:rsidP="00197135">
      <w:pPr>
        <w:rPr>
          <w:rFonts w:cs="Times New Roman"/>
          <w:i/>
          <w:iCs/>
        </w:rPr>
      </w:pPr>
      <w:r w:rsidRPr="00197135">
        <w:rPr>
          <w:rFonts w:cs="Times New Roman"/>
          <w:i/>
          <w:iCs/>
        </w:rPr>
        <w:t>Ví dụ:</w:t>
      </w:r>
    </w:p>
    <w:p w14:paraId="3F943649" w14:textId="77777777" w:rsidR="00197135" w:rsidRDefault="00197135" w:rsidP="00197135">
      <w:pPr>
        <w:rPr>
          <w:rFonts w:cs="Times New Roman"/>
          <w:i/>
          <w:iCs/>
        </w:rPr>
      </w:pPr>
      <w:r w:rsidRPr="00197135">
        <w:rPr>
          <w:rFonts w:cs="Times New Roman"/>
          <w:i/>
          <w:iCs/>
        </w:rPr>
        <w:t xml:space="preserve">`let arr = ['A', 'B'];` </w:t>
      </w:r>
    </w:p>
    <w:p w14:paraId="6D3D1E87" w14:textId="5EDC2C16" w:rsidR="00197135" w:rsidRDefault="00197135" w:rsidP="00197135">
      <w:pPr>
        <w:rPr>
          <w:rFonts w:cs="Times New Roman"/>
          <w:i/>
          <w:iCs/>
        </w:rPr>
      </w:pPr>
      <w:r w:rsidRPr="00197135">
        <w:rPr>
          <w:rFonts w:cs="Times New Roman"/>
          <w:i/>
          <w:iCs/>
        </w:rPr>
        <w:t>`for (let item in arr) { console.log(item); }`</w:t>
      </w:r>
    </w:p>
    <w:p w14:paraId="1E1F4A44" w14:textId="63856770" w:rsidR="00197135" w:rsidRDefault="00197135" w:rsidP="00197135">
      <w:pPr>
        <w:rPr>
          <w:rFonts w:cs="Times New Roman"/>
          <w:i/>
          <w:iCs/>
        </w:rPr>
      </w:pPr>
      <w:r w:rsidRPr="00197135">
        <w:rPr>
          <w:rFonts w:cs="Times New Roman"/>
          <w:i/>
          <w:iCs/>
        </w:rPr>
        <w:t>→</w:t>
      </w:r>
      <w:r>
        <w:rPr>
          <w:rFonts w:cs="Times New Roman"/>
          <w:i/>
          <w:iCs/>
        </w:rPr>
        <w:t xml:space="preserve"> in ra 0 và 1</w:t>
      </w:r>
      <w:r w:rsidR="00721F2A">
        <w:rPr>
          <w:rFonts w:cs="Times New Roman"/>
          <w:i/>
          <w:iCs/>
        </w:rPr>
        <w:t>.</w:t>
      </w:r>
    </w:p>
    <w:p w14:paraId="6E85CC2A" w14:textId="77777777" w:rsidR="00721F2A" w:rsidRPr="00721F2A" w:rsidRDefault="00721F2A" w:rsidP="00721F2A">
      <w:pPr>
        <w:rPr>
          <w:rFonts w:cs="Times New Roman"/>
          <w:i/>
          <w:iCs/>
        </w:rPr>
      </w:pPr>
      <w:r w:rsidRPr="00721F2A">
        <w:rPr>
          <w:rFonts w:cs="Times New Roman"/>
          <w:i/>
          <w:iCs/>
        </w:rPr>
        <w:t>Mảng arr có:</w:t>
      </w:r>
    </w:p>
    <w:p w14:paraId="1DF64BD0" w14:textId="77777777" w:rsidR="00721F2A" w:rsidRPr="00721F2A" w:rsidRDefault="00721F2A" w:rsidP="00721F2A">
      <w:pPr>
        <w:numPr>
          <w:ilvl w:val="0"/>
          <w:numId w:val="40"/>
        </w:numPr>
        <w:rPr>
          <w:rFonts w:cs="Times New Roman"/>
          <w:i/>
          <w:iCs/>
        </w:rPr>
      </w:pPr>
      <w:r w:rsidRPr="00721F2A">
        <w:rPr>
          <w:rFonts w:cs="Times New Roman"/>
          <w:i/>
          <w:iCs/>
        </w:rPr>
        <w:lastRenderedPageBreak/>
        <w:t>Key: "0", "1" (chỉ số của phần tử)</w:t>
      </w:r>
    </w:p>
    <w:p w14:paraId="2DE09F48" w14:textId="11820F0C" w:rsidR="00197135" w:rsidRPr="00721F2A" w:rsidRDefault="00721F2A" w:rsidP="00197135">
      <w:pPr>
        <w:numPr>
          <w:ilvl w:val="0"/>
          <w:numId w:val="40"/>
        </w:numPr>
        <w:rPr>
          <w:rFonts w:cs="Times New Roman"/>
          <w:i/>
          <w:iCs/>
        </w:rPr>
      </w:pPr>
      <w:r w:rsidRPr="00721F2A">
        <w:rPr>
          <w:rFonts w:cs="Times New Roman"/>
          <w:i/>
          <w:iCs/>
        </w:rPr>
        <w:t>Value: "A", "B"</w:t>
      </w:r>
    </w:p>
    <w:p w14:paraId="1C86DD77" w14:textId="49FC4D5D" w:rsidR="002549C6" w:rsidRPr="008F0E78" w:rsidRDefault="00542C61" w:rsidP="00334D73">
      <w:pPr>
        <w:pStyle w:val="Heading2"/>
      </w:pPr>
      <w:bookmarkStart w:id="14" w:name="_Toc207977909"/>
      <w:r w:rsidRPr="008F0E78">
        <w:t xml:space="preserve">phương thức </w:t>
      </w:r>
      <w:r w:rsidR="00334D73" w:rsidRPr="008F0E78">
        <w:t xml:space="preserve">Foreach </w:t>
      </w:r>
      <w:r w:rsidRPr="008F0E78">
        <w:t>của đối tượng array</w:t>
      </w:r>
      <w:bookmarkEnd w:id="14"/>
    </w:p>
    <w:p w14:paraId="14214A07" w14:textId="3C4F6818" w:rsidR="001120E2" w:rsidRPr="008F0E78" w:rsidRDefault="001120E2" w:rsidP="000B3E2D">
      <w:pPr>
        <w:pStyle w:val="Heading3"/>
      </w:pPr>
      <w:bookmarkStart w:id="15" w:name="_Toc207977910"/>
      <w:r w:rsidRPr="008F0E78">
        <w:t>Khái niệm</w:t>
      </w:r>
      <w:bookmarkEnd w:id="15"/>
    </w:p>
    <w:p w14:paraId="5C3EA797" w14:textId="04783E2F" w:rsidR="002549C6" w:rsidRPr="008F0E78" w:rsidRDefault="004B0459" w:rsidP="00CD0221">
      <w:pPr>
        <w:rPr>
          <w:rFonts w:cs="Times New Roman"/>
          <w:i/>
          <w:iCs/>
        </w:rPr>
      </w:pPr>
      <w:r w:rsidRPr="008F0E78">
        <w:rPr>
          <w:rFonts w:cs="Times New Roman"/>
          <w:i/>
          <w:iCs/>
        </w:rPr>
        <w:t>→</w:t>
      </w:r>
      <w:r w:rsidR="007E6A6D" w:rsidRPr="008F0E78">
        <w:rPr>
          <w:rFonts w:cs="Times New Roman"/>
          <w:i/>
          <w:iCs/>
        </w:rPr>
        <w:t xml:space="preserve"> </w:t>
      </w:r>
      <w:r w:rsidR="00EB1213" w:rsidRPr="008F0E78">
        <w:rPr>
          <w:rFonts w:cs="Times New Roman"/>
          <w:i/>
          <w:iCs/>
        </w:rPr>
        <w:t>L</w:t>
      </w:r>
      <w:r w:rsidR="003F0F3A" w:rsidRPr="008F0E78">
        <w:rPr>
          <w:rFonts w:cs="Times New Roman"/>
          <w:i/>
          <w:iCs/>
        </w:rPr>
        <w:t xml:space="preserve">à </w:t>
      </w:r>
      <w:r w:rsidR="003F0F3A" w:rsidRPr="008F0E78">
        <w:rPr>
          <w:rFonts w:cs="Times New Roman"/>
          <w:b/>
          <w:bCs/>
          <w:i/>
          <w:iCs/>
        </w:rPr>
        <w:t>một phương thức của mảng</w:t>
      </w:r>
      <w:r w:rsidR="003F0F3A" w:rsidRPr="008F0E78">
        <w:rPr>
          <w:rFonts w:cs="Times New Roman"/>
          <w:i/>
          <w:iCs/>
        </w:rPr>
        <w:t xml:space="preserve"> (Array method) trong JavaScript.</w:t>
      </w:r>
    </w:p>
    <w:p w14:paraId="05CDA559" w14:textId="66E7C6F7" w:rsidR="003F0F3A" w:rsidRPr="008F0E78" w:rsidRDefault="004B0459" w:rsidP="00CD0221">
      <w:pPr>
        <w:rPr>
          <w:rFonts w:cs="Times New Roman"/>
          <w:i/>
          <w:iCs/>
        </w:rPr>
      </w:pPr>
      <w:r w:rsidRPr="008F0E78">
        <w:rPr>
          <w:rFonts w:cs="Times New Roman"/>
          <w:i/>
          <w:iCs/>
        </w:rPr>
        <w:t>→</w:t>
      </w:r>
      <w:r w:rsidR="003F0F3A" w:rsidRPr="008F0E78">
        <w:rPr>
          <w:rFonts w:cs="Times New Roman"/>
          <w:i/>
          <w:iCs/>
        </w:rPr>
        <w:t xml:space="preserve"> </w:t>
      </w:r>
      <w:r w:rsidR="00EB1213" w:rsidRPr="008F0E78">
        <w:rPr>
          <w:rFonts w:cs="Times New Roman"/>
          <w:b/>
          <w:bCs/>
          <w:i/>
          <w:iCs/>
        </w:rPr>
        <w:t>D</w:t>
      </w:r>
      <w:r w:rsidR="003F0F3A" w:rsidRPr="008F0E78">
        <w:rPr>
          <w:rFonts w:cs="Times New Roman"/>
          <w:b/>
          <w:bCs/>
          <w:i/>
          <w:iCs/>
        </w:rPr>
        <w:t>uyệt qua từng phần tử của mảng</w:t>
      </w:r>
      <w:r w:rsidR="003F0F3A" w:rsidRPr="008F0E78">
        <w:rPr>
          <w:rFonts w:cs="Times New Roman"/>
          <w:i/>
          <w:iCs/>
        </w:rPr>
        <w:t xml:space="preserve"> và </w:t>
      </w:r>
      <w:r w:rsidR="003F0F3A" w:rsidRPr="008F0E78">
        <w:rPr>
          <w:rFonts w:cs="Times New Roman"/>
          <w:b/>
          <w:bCs/>
          <w:i/>
          <w:iCs/>
        </w:rPr>
        <w:t>gọi một hàm callback</w:t>
      </w:r>
      <w:r w:rsidR="003F0F3A" w:rsidRPr="008F0E78">
        <w:rPr>
          <w:rFonts w:cs="Times New Roman"/>
          <w:i/>
          <w:iCs/>
        </w:rPr>
        <w:t xml:space="preserve"> cho mỗi phần tử.</w:t>
      </w:r>
    </w:p>
    <w:p w14:paraId="20902EB6" w14:textId="09D40812" w:rsidR="00D140FF" w:rsidRPr="008F0E78" w:rsidRDefault="004B0459" w:rsidP="00CD0221">
      <w:pPr>
        <w:rPr>
          <w:rFonts w:cs="Times New Roman"/>
          <w:i/>
          <w:iCs/>
        </w:rPr>
      </w:pPr>
      <w:r w:rsidRPr="008F0E78">
        <w:rPr>
          <w:rFonts w:cs="Times New Roman"/>
          <w:i/>
          <w:iCs/>
        </w:rPr>
        <w:t>→</w:t>
      </w:r>
      <w:r w:rsidR="00EB1213" w:rsidRPr="008F0E78">
        <w:rPr>
          <w:rFonts w:cs="Times New Roman"/>
          <w:i/>
          <w:iCs/>
        </w:rPr>
        <w:t xml:space="preserve"> Thường dùng để </w:t>
      </w:r>
      <w:r w:rsidR="00EB1213" w:rsidRPr="008F0E78">
        <w:rPr>
          <w:rFonts w:cs="Times New Roman"/>
          <w:b/>
          <w:bCs/>
          <w:i/>
          <w:iCs/>
        </w:rPr>
        <w:t>thực hiện hành động</w:t>
      </w:r>
      <w:r w:rsidR="00EB1213" w:rsidRPr="008F0E78">
        <w:rPr>
          <w:rFonts w:cs="Times New Roman"/>
          <w:i/>
          <w:iCs/>
        </w:rPr>
        <w:t xml:space="preserve"> (in ra, tính toán, cập nhật dữ liệu…)</w:t>
      </w:r>
    </w:p>
    <w:p w14:paraId="6820ACEB" w14:textId="747626BD" w:rsidR="001120E2" w:rsidRPr="008F0E78" w:rsidRDefault="00AD0716" w:rsidP="00CD0221">
      <w:pPr>
        <w:rPr>
          <w:rFonts w:cs="Times New Roman"/>
          <w:i/>
          <w:iCs/>
        </w:rPr>
      </w:pPr>
      <w:r w:rsidRPr="008F0E78">
        <w:rPr>
          <w:rFonts w:cs="Times New Roman"/>
          <w:i/>
          <w:iCs/>
        </w:rPr>
        <w:t xml:space="preserve">Tại sao lại có foreach ? </w:t>
      </w:r>
      <w:r w:rsidR="004B0459" w:rsidRPr="008F0E78">
        <w:rPr>
          <w:rFonts w:cs="Times New Roman"/>
          <w:i/>
          <w:iCs/>
        </w:rPr>
        <w:t>→</w:t>
      </w:r>
      <w:r w:rsidRPr="008F0E78">
        <w:rPr>
          <w:rFonts w:cs="Times New Roman"/>
          <w:i/>
          <w:iCs/>
        </w:rPr>
        <w:t xml:space="preserve"> vì forEach </w:t>
      </w:r>
      <w:r w:rsidRPr="008F0E78">
        <w:rPr>
          <w:rFonts w:cs="Times New Roman"/>
          <w:b/>
          <w:bCs/>
          <w:i/>
          <w:iCs/>
        </w:rPr>
        <w:t>ngắn gọn, dễ đọc</w:t>
      </w:r>
      <w:r w:rsidRPr="008F0E78">
        <w:rPr>
          <w:rFonts w:cs="Times New Roman"/>
          <w:i/>
          <w:iCs/>
        </w:rPr>
        <w:t xml:space="preserve"> hơn for hoặc for...</w:t>
      </w:r>
      <w:r w:rsidR="00D140FF" w:rsidRPr="008F0E78">
        <w:rPr>
          <w:rFonts w:cs="Times New Roman"/>
          <w:i/>
          <w:iCs/>
        </w:rPr>
        <w:t>of</w:t>
      </w:r>
      <w:r w:rsidRPr="008F0E78">
        <w:rPr>
          <w:rFonts w:cs="Times New Roman"/>
          <w:i/>
          <w:iCs/>
        </w:rPr>
        <w:t>.</w:t>
      </w:r>
    </w:p>
    <w:p w14:paraId="06633AD0" w14:textId="72495C03" w:rsidR="00D140FF" w:rsidRPr="008F0E78" w:rsidRDefault="007A182A" w:rsidP="00CD0221">
      <w:pPr>
        <w:rPr>
          <w:rFonts w:cs="Times New Roman"/>
          <w:i/>
          <w:iCs/>
        </w:rPr>
      </w:pPr>
      <w:r w:rsidRPr="008F0E78">
        <w:rPr>
          <w:rFonts w:cs="Times New Roman"/>
          <w:b/>
          <w:bCs/>
          <w:i/>
          <w:iCs/>
          <w:highlight w:val="yellow"/>
        </w:rPr>
        <w:t>Lưu ý:</w:t>
      </w:r>
      <w:r w:rsidRPr="008F0E78">
        <w:rPr>
          <w:rFonts w:cs="Times New Roman"/>
          <w:i/>
          <w:iCs/>
        </w:rPr>
        <w:t xml:space="preserve"> Không phù hợp khi cần </w:t>
      </w:r>
      <w:r w:rsidRPr="008F0E78">
        <w:rPr>
          <w:rFonts w:cs="Times New Roman"/>
          <w:b/>
          <w:bCs/>
          <w:i/>
          <w:iCs/>
        </w:rPr>
        <w:t>thoát vòng lặp sớm</w:t>
      </w:r>
      <w:r w:rsidRPr="008F0E78">
        <w:rPr>
          <w:rFonts w:cs="Times New Roman"/>
          <w:i/>
          <w:iCs/>
        </w:rPr>
        <w:t>. (không thể dùng break)</w:t>
      </w:r>
    </w:p>
    <w:p w14:paraId="0E3988A7" w14:textId="2ABD8826" w:rsidR="00050AFF" w:rsidRPr="008F0E78" w:rsidRDefault="00050AFF" w:rsidP="000B3E2D">
      <w:pPr>
        <w:pStyle w:val="Heading3"/>
      </w:pPr>
      <w:bookmarkStart w:id="16" w:name="_Toc207977911"/>
      <w:r w:rsidRPr="008F0E78">
        <w:t>Cú pháp khai báo foreach</w:t>
      </w:r>
      <w:bookmarkEnd w:id="16"/>
    </w:p>
    <w:p w14:paraId="6442D898" w14:textId="051EB71B" w:rsidR="00672132" w:rsidRPr="008F0E78" w:rsidRDefault="00672132" w:rsidP="00CD0221">
      <w:pPr>
        <w:rPr>
          <w:rFonts w:cs="Times New Roman"/>
          <w:i/>
          <w:iCs/>
        </w:rPr>
      </w:pPr>
      <w:r w:rsidRPr="008F0E78">
        <w:rPr>
          <w:rFonts w:cs="Times New Roman"/>
          <w:i/>
          <w:iCs/>
        </w:rPr>
        <w:t xml:space="preserve">Cú pháp: </w:t>
      </w:r>
    </w:p>
    <w:p w14:paraId="03625AF4" w14:textId="64CCA4D6" w:rsidR="00672132" w:rsidRPr="008F0E78" w:rsidRDefault="00672132" w:rsidP="006603E3">
      <w:pPr>
        <w:jc w:val="center"/>
        <w:rPr>
          <w:rFonts w:cs="Times New Roman"/>
          <w:i/>
          <w:iCs/>
        </w:rPr>
      </w:pPr>
      <w:r w:rsidRPr="008F0E78">
        <w:rPr>
          <w:rFonts w:cs="Times New Roman"/>
          <w:i/>
          <w:iCs/>
        </w:rPr>
        <mc:AlternateContent>
          <mc:Choice Requires="wps">
            <w:drawing>
              <wp:inline distT="0" distB="0" distL="0" distR="0" wp14:anchorId="19DC8368" wp14:editId="56B8A0CB">
                <wp:extent cx="3715265" cy="1202724"/>
                <wp:effectExtent l="0" t="0" r="19050" b="16510"/>
                <wp:docPr id="931569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65" cy="1202724"/>
                        </a:xfrm>
                        <a:prstGeom prst="rect">
                          <a:avLst/>
                        </a:prstGeom>
                        <a:solidFill>
                          <a:srgbClr val="FFFFFF"/>
                        </a:solidFill>
                        <a:ln w="9525">
                          <a:solidFill>
                            <a:srgbClr val="000000"/>
                          </a:solidFill>
                          <a:miter lim="800000"/>
                          <a:headEnd/>
                          <a:tailEnd/>
                        </a:ln>
                      </wps:spPr>
                      <wps:txbx>
                        <w:txbxContent>
                          <w:p w14:paraId="33A8F8D6" w14:textId="16C32768" w:rsidR="006603E3" w:rsidRPr="008F0E78" w:rsidRDefault="006603E3" w:rsidP="006603E3">
                            <w:pPr>
                              <w:rPr>
                                <w:i/>
                                <w:iCs/>
                              </w:rPr>
                            </w:pPr>
                            <w:r w:rsidRPr="008F0E78">
                              <w:rPr>
                                <w:i/>
                                <w:iCs/>
                              </w:rPr>
                              <w:t>array.forEach(function(currentValue, index) {</w:t>
                            </w:r>
                          </w:p>
                          <w:p w14:paraId="745F0108" w14:textId="4DD59F1A" w:rsidR="006603E3" w:rsidRPr="008F0E78" w:rsidRDefault="006603E3" w:rsidP="006603E3">
                            <w:pPr>
                              <w:rPr>
                                <w:i/>
                                <w:iCs/>
                              </w:rPr>
                            </w:pPr>
                            <w:r w:rsidRPr="008F0E78">
                              <w:rPr>
                                <w:i/>
                                <w:iCs/>
                              </w:rPr>
                              <w:t xml:space="preserve">    </w:t>
                            </w:r>
                            <w:r w:rsidRPr="008F0E78">
                              <w:rPr>
                                <w:i/>
                                <w:iCs/>
                              </w:rPr>
                              <w:tab/>
                              <w:t>// code xử lý</w:t>
                            </w:r>
                          </w:p>
                          <w:p w14:paraId="6F47FF7B" w14:textId="7BB78132" w:rsidR="00672132" w:rsidRPr="008F0E78" w:rsidRDefault="006603E3" w:rsidP="006603E3">
                            <w:pPr>
                              <w:rPr>
                                <w:i/>
                                <w:iCs/>
                              </w:rPr>
                            </w:pPr>
                            <w:r w:rsidRPr="008F0E78">
                              <w:rPr>
                                <w:i/>
                                <w:iCs/>
                              </w:rPr>
                              <w:t>}, thisValue);</w:t>
                            </w:r>
                          </w:p>
                        </w:txbxContent>
                      </wps:txbx>
                      <wps:bodyPr rot="0" vert="horz" wrap="square" lIns="91440" tIns="45720" rIns="91440" bIns="45720" anchor="t" anchorCtr="0">
                        <a:noAutofit/>
                      </wps:bodyPr>
                    </wps:wsp>
                  </a:graphicData>
                </a:graphic>
              </wp:inline>
            </w:drawing>
          </mc:Choice>
          <mc:Fallback>
            <w:pict>
              <v:shape w14:anchorId="19DC8368" id="_x0000_s1032" type="#_x0000_t202" style="width:292.55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">
                <v:textbox>
                  <w:txbxContent>
                    <w:p w14:paraId="33A8F8D6" w14:textId="16C32768" w:rsidR="006603E3" w:rsidRPr="008F0E78" w:rsidRDefault="006603E3" w:rsidP="006603E3">
                      <w:pPr>
                        <w:rPr>
                          <w:i/>
                          <w:iCs/>
                        </w:rPr>
                      </w:pPr>
                      <w:r w:rsidRPr="008F0E78">
                        <w:rPr>
                          <w:i/>
                          <w:iCs/>
                        </w:rPr>
                        <w:t>array.forEach(function(currentValue, index) {</w:t>
                      </w:r>
                    </w:p>
                    <w:p w14:paraId="745F0108" w14:textId="4DD59F1A" w:rsidR="006603E3" w:rsidRPr="008F0E78" w:rsidRDefault="006603E3" w:rsidP="006603E3">
                      <w:pPr>
                        <w:rPr>
                          <w:i/>
                          <w:iCs/>
                        </w:rPr>
                      </w:pPr>
                      <w:r w:rsidRPr="008F0E78">
                        <w:rPr>
                          <w:i/>
                          <w:iCs/>
                        </w:rPr>
                        <w:t xml:space="preserve">    </w:t>
                      </w:r>
                      <w:r w:rsidRPr="008F0E78">
                        <w:rPr>
                          <w:i/>
                          <w:iCs/>
                        </w:rPr>
                        <w:tab/>
                        <w:t>// code xử lý</w:t>
                      </w:r>
                    </w:p>
                    <w:p w14:paraId="6F47FF7B" w14:textId="7BB78132" w:rsidR="00672132" w:rsidRPr="008F0E78" w:rsidRDefault="006603E3" w:rsidP="006603E3">
                      <w:pPr>
                        <w:rPr>
                          <w:i/>
                          <w:iCs/>
                        </w:rPr>
                      </w:pPr>
                      <w:r w:rsidRPr="008F0E78">
                        <w:rPr>
                          <w:i/>
                          <w:iCs/>
                        </w:rPr>
                        <w:t>}, thisValue);</w:t>
                      </w:r>
                    </w:p>
                  </w:txbxContent>
                </v:textbox>
                <w10:anchorlock/>
              </v:shape>
            </w:pict>
          </mc:Fallback>
        </mc:AlternateContent>
      </w:r>
    </w:p>
    <w:p w14:paraId="48DA3812" w14:textId="77777777" w:rsidR="006603E3" w:rsidRPr="008F0E78" w:rsidRDefault="006603E3" w:rsidP="006603E3">
      <w:r w:rsidRPr="008F0E78">
        <w:rPr>
          <w:b/>
          <w:bCs/>
        </w:rPr>
        <w:t>Tham số của callback:</w:t>
      </w:r>
    </w:p>
    <w:p w14:paraId="76A5D34B" w14:textId="77777777" w:rsidR="006603E3" w:rsidRPr="008F0E78" w:rsidRDefault="006603E3" w:rsidP="006603E3">
      <w:pPr>
        <w:numPr>
          <w:ilvl w:val="0"/>
          <w:numId w:val="13"/>
        </w:numPr>
      </w:pPr>
      <w:r w:rsidRPr="008F0E78">
        <w:t xml:space="preserve">currentValue </w:t>
      </w:r>
      <w:r w:rsidRPr="008F0E78">
        <w:rPr>
          <w:i/>
          <w:iCs/>
        </w:rPr>
        <w:t>(bắt buộc)</w:t>
      </w:r>
      <w:r w:rsidRPr="008F0E78">
        <w:t xml:space="preserve"> – giá trị phần tử hiện tại.</w:t>
      </w:r>
    </w:p>
    <w:p w14:paraId="5BD8B0DD" w14:textId="3D235AF8" w:rsidR="00767BC4" w:rsidRPr="008F0E78" w:rsidRDefault="00767BC4" w:rsidP="006603E3">
      <w:pPr>
        <w:numPr>
          <w:ilvl w:val="0"/>
          <w:numId w:val="13"/>
        </w:numPr>
      </w:pPr>
      <w:r w:rsidRPr="008F0E78">
        <w:t xml:space="preserve">index </w:t>
      </w:r>
      <w:r w:rsidRPr="008F0E78">
        <w:rPr>
          <w:i/>
          <w:iCs/>
        </w:rPr>
        <w:t>(tùy chọn)</w:t>
      </w:r>
      <w:r w:rsidRPr="008F0E78">
        <w:t xml:space="preserve"> – chỉ số của phần tử hiện tại.</w:t>
      </w:r>
    </w:p>
    <w:p w14:paraId="7F2922E1" w14:textId="67D73C95" w:rsidR="00B012E9" w:rsidRPr="008F0E78" w:rsidRDefault="006603E3" w:rsidP="00557751">
      <w:pPr>
        <w:numPr>
          <w:ilvl w:val="0"/>
          <w:numId w:val="13"/>
        </w:numPr>
      </w:pPr>
      <w:r w:rsidRPr="008F0E78">
        <w:t xml:space="preserve">thisValue </w:t>
      </w:r>
      <w:r w:rsidRPr="008F0E78">
        <w:rPr>
          <w:i/>
          <w:iCs/>
        </w:rPr>
        <w:t>(tùy chọn)</w:t>
      </w:r>
      <w:r w:rsidRPr="008F0E78">
        <w:t xml:space="preserve"> – giá trị để dùng làm this bên trong callback.</w:t>
      </w:r>
    </w:p>
    <w:p w14:paraId="3751AD42" w14:textId="4F31CF74" w:rsidR="0012127D" w:rsidRPr="008F0E78" w:rsidRDefault="009638E1" w:rsidP="009638E1">
      <w:pPr>
        <w:pStyle w:val="Heading2"/>
      </w:pPr>
      <w:bookmarkStart w:id="17" w:name="_Toc207977912"/>
      <w:r w:rsidRPr="008F0E78">
        <w:t>T</w:t>
      </w:r>
      <w:r w:rsidR="006810E8" w:rsidRPr="008F0E78">
        <w:t>ổng hợp vòng loops</w:t>
      </w:r>
      <w:bookmarkEnd w:id="17"/>
    </w:p>
    <w:tbl>
      <w:tblPr>
        <w:tblStyle w:val="TableGrid"/>
        <w:tblW w:w="0" w:type="auto"/>
        <w:tblLook w:val="04A0" w:firstRow="1" w:lastRow="0" w:firstColumn="1" w:lastColumn="0" w:noHBand="0" w:noVBand="1"/>
      </w:tblPr>
      <w:tblGrid>
        <w:gridCol w:w="2263"/>
        <w:gridCol w:w="2552"/>
        <w:gridCol w:w="4535"/>
      </w:tblGrid>
      <w:tr w:rsidR="007E5653" w:rsidRPr="008F0E78" w14:paraId="78EBDBD8" w14:textId="77777777" w:rsidTr="00741F4D">
        <w:tc>
          <w:tcPr>
            <w:tcW w:w="2263" w:type="dxa"/>
          </w:tcPr>
          <w:p w14:paraId="11CFCC6E" w14:textId="434B6AEF" w:rsidR="007E5653" w:rsidRPr="008F0E78" w:rsidRDefault="007E5653" w:rsidP="00344E62">
            <w:pPr>
              <w:jc w:val="center"/>
              <w:rPr>
                <w:i/>
                <w:iCs/>
              </w:rPr>
            </w:pPr>
            <w:r w:rsidRPr="008F0E78">
              <w:rPr>
                <w:i/>
                <w:iCs/>
              </w:rPr>
              <w:t>Tên phương thức</w:t>
            </w:r>
          </w:p>
        </w:tc>
        <w:tc>
          <w:tcPr>
            <w:tcW w:w="2552" w:type="dxa"/>
          </w:tcPr>
          <w:p w14:paraId="6BE25660" w14:textId="3ABD0B31" w:rsidR="007E5653" w:rsidRPr="008F0E78" w:rsidRDefault="008728F5" w:rsidP="00344E62">
            <w:pPr>
              <w:jc w:val="center"/>
              <w:rPr>
                <w:i/>
                <w:iCs/>
              </w:rPr>
            </w:pPr>
            <w:r w:rsidRPr="008F0E78">
              <w:rPr>
                <w:i/>
                <w:iCs/>
              </w:rPr>
              <w:t>Ý nghĩa</w:t>
            </w:r>
          </w:p>
        </w:tc>
        <w:tc>
          <w:tcPr>
            <w:tcW w:w="4535" w:type="dxa"/>
          </w:tcPr>
          <w:p w14:paraId="6518867A" w14:textId="7442B7F9" w:rsidR="007E5653" w:rsidRPr="008F0E78" w:rsidRDefault="007E5653" w:rsidP="00344E62">
            <w:pPr>
              <w:jc w:val="center"/>
              <w:rPr>
                <w:i/>
                <w:iCs/>
              </w:rPr>
            </w:pPr>
            <w:r w:rsidRPr="008F0E78">
              <w:rPr>
                <w:i/>
                <w:iCs/>
              </w:rPr>
              <w:t>Ví dụ</w:t>
            </w:r>
          </w:p>
        </w:tc>
      </w:tr>
      <w:tr w:rsidR="007E5653" w:rsidRPr="008F0E78" w14:paraId="11C9D085" w14:textId="77777777" w:rsidTr="00741F4D">
        <w:tc>
          <w:tcPr>
            <w:tcW w:w="2263" w:type="dxa"/>
          </w:tcPr>
          <w:p w14:paraId="0B5DF265" w14:textId="23B9E266" w:rsidR="007E5653" w:rsidRPr="008F0E78" w:rsidRDefault="00344E62" w:rsidP="00344E62">
            <w:pPr>
              <w:jc w:val="center"/>
              <w:rPr>
                <w:i/>
                <w:iCs/>
              </w:rPr>
            </w:pPr>
            <w:r w:rsidRPr="008F0E78">
              <w:rPr>
                <w:i/>
                <w:iCs/>
              </w:rPr>
              <w:lastRenderedPageBreak/>
              <w:t>for</w:t>
            </w:r>
          </w:p>
        </w:tc>
        <w:tc>
          <w:tcPr>
            <w:tcW w:w="2552" w:type="dxa"/>
          </w:tcPr>
          <w:p w14:paraId="2E28C929" w14:textId="5F0879D2" w:rsidR="007E5653" w:rsidRPr="008F0E78" w:rsidRDefault="00741F4D" w:rsidP="007E5653">
            <w:r w:rsidRPr="008F0E78">
              <w:t>biết số lần lặp.</w:t>
            </w:r>
          </w:p>
        </w:tc>
        <w:tc>
          <w:tcPr>
            <w:tcW w:w="4535" w:type="dxa"/>
          </w:tcPr>
          <w:p w14:paraId="105E751F" w14:textId="77777777" w:rsidR="00BC3A3E" w:rsidRPr="008F0E78" w:rsidRDefault="00BC3A3E" w:rsidP="00BC3A3E">
            <w:pPr>
              <w:spacing w:line="240" w:lineRule="auto"/>
            </w:pPr>
            <w:r w:rsidRPr="008F0E78">
              <w:t>for (let i = 0; i &lt; 5; i++) {</w:t>
            </w:r>
          </w:p>
          <w:p w14:paraId="12BFD120" w14:textId="77777777" w:rsidR="00BC3A3E" w:rsidRPr="008F0E78" w:rsidRDefault="00BC3A3E" w:rsidP="00BC3A3E">
            <w:pPr>
              <w:spacing w:line="240" w:lineRule="auto"/>
            </w:pPr>
            <w:r w:rsidRPr="008F0E78">
              <w:t xml:space="preserve">  console.log(i);</w:t>
            </w:r>
          </w:p>
          <w:p w14:paraId="6DB9F3C5" w14:textId="63C66834" w:rsidR="007E5653" w:rsidRPr="008F0E78" w:rsidRDefault="00BC3A3E" w:rsidP="00BC3A3E">
            <w:pPr>
              <w:spacing w:line="240" w:lineRule="auto"/>
            </w:pPr>
            <w:r w:rsidRPr="008F0E78">
              <w:t>}</w:t>
            </w:r>
          </w:p>
        </w:tc>
      </w:tr>
      <w:tr w:rsidR="007E5653" w:rsidRPr="008F0E78" w14:paraId="194E1F43" w14:textId="77777777" w:rsidTr="00741F4D">
        <w:tc>
          <w:tcPr>
            <w:tcW w:w="2263" w:type="dxa"/>
          </w:tcPr>
          <w:p w14:paraId="06512CDA" w14:textId="123B78E3" w:rsidR="007E5653" w:rsidRPr="008F0E78" w:rsidRDefault="00344E62" w:rsidP="00344E62">
            <w:pPr>
              <w:jc w:val="center"/>
              <w:rPr>
                <w:i/>
                <w:iCs/>
              </w:rPr>
            </w:pPr>
            <w:r w:rsidRPr="008F0E78">
              <w:rPr>
                <w:i/>
                <w:iCs/>
              </w:rPr>
              <w:t>for … in</w:t>
            </w:r>
          </w:p>
        </w:tc>
        <w:tc>
          <w:tcPr>
            <w:tcW w:w="2552" w:type="dxa"/>
          </w:tcPr>
          <w:p w14:paraId="733252F3" w14:textId="01C55966" w:rsidR="007E5653" w:rsidRPr="008F0E78" w:rsidRDefault="00BC3A3E" w:rsidP="007E5653">
            <w:r w:rsidRPr="008F0E78">
              <w:t>duyệt key.</w:t>
            </w:r>
          </w:p>
        </w:tc>
        <w:tc>
          <w:tcPr>
            <w:tcW w:w="4535" w:type="dxa"/>
          </w:tcPr>
          <w:p w14:paraId="224091D2" w14:textId="77777777" w:rsidR="00F85490" w:rsidRPr="008F0E78" w:rsidRDefault="00F85490" w:rsidP="00F85490">
            <w:r w:rsidRPr="008F0E78">
              <w:t>let obj = { a: 1, b: 2, c: 3 };</w:t>
            </w:r>
          </w:p>
          <w:p w14:paraId="2226EBA6" w14:textId="77777777" w:rsidR="00F85490" w:rsidRPr="008F0E78" w:rsidRDefault="00F85490" w:rsidP="00F85490">
            <w:r w:rsidRPr="008F0E78">
              <w:t>for (let key in obj) {</w:t>
            </w:r>
          </w:p>
          <w:p w14:paraId="4A2B0849" w14:textId="77777777" w:rsidR="00F85490" w:rsidRPr="008F0E78" w:rsidRDefault="00F85490" w:rsidP="00F85490">
            <w:r w:rsidRPr="008F0E78">
              <w:t xml:space="preserve">  console.log(key, obj[key]);</w:t>
            </w:r>
          </w:p>
          <w:p w14:paraId="6CA53779" w14:textId="6FE9AF35" w:rsidR="007E5653" w:rsidRPr="008F0E78" w:rsidRDefault="00F85490" w:rsidP="00F85490">
            <w:r w:rsidRPr="008F0E78">
              <w:t>}</w:t>
            </w:r>
          </w:p>
        </w:tc>
      </w:tr>
      <w:tr w:rsidR="007E5653" w:rsidRPr="008F0E78" w14:paraId="05597AC9" w14:textId="77777777" w:rsidTr="00741F4D">
        <w:tc>
          <w:tcPr>
            <w:tcW w:w="2263" w:type="dxa"/>
          </w:tcPr>
          <w:p w14:paraId="6511FC05" w14:textId="2E482BD5" w:rsidR="007E5653" w:rsidRPr="008F0E78" w:rsidRDefault="00344E62" w:rsidP="00344E62">
            <w:pPr>
              <w:jc w:val="center"/>
              <w:rPr>
                <w:i/>
                <w:iCs/>
              </w:rPr>
            </w:pPr>
            <w:r w:rsidRPr="008F0E78">
              <w:rPr>
                <w:i/>
                <w:iCs/>
              </w:rPr>
              <w:t>for … of</w:t>
            </w:r>
          </w:p>
        </w:tc>
        <w:tc>
          <w:tcPr>
            <w:tcW w:w="2552" w:type="dxa"/>
          </w:tcPr>
          <w:p w14:paraId="7DFE2BDF" w14:textId="506A25D8" w:rsidR="007E5653" w:rsidRPr="008F0E78" w:rsidRDefault="00BC3A3E" w:rsidP="007E5653">
            <w:r w:rsidRPr="008F0E78">
              <w:t>duyệt value</w:t>
            </w:r>
          </w:p>
        </w:tc>
        <w:tc>
          <w:tcPr>
            <w:tcW w:w="4535" w:type="dxa"/>
          </w:tcPr>
          <w:p w14:paraId="4640FCF2" w14:textId="77777777" w:rsidR="00F85490" w:rsidRPr="008F0E78" w:rsidRDefault="00F85490" w:rsidP="00F85490">
            <w:pPr>
              <w:spacing w:line="276" w:lineRule="auto"/>
            </w:pPr>
            <w:r w:rsidRPr="008F0E78">
              <w:t>let arr = [10, 20, 30];</w:t>
            </w:r>
          </w:p>
          <w:p w14:paraId="4634AB8D" w14:textId="77777777" w:rsidR="00F85490" w:rsidRPr="008F0E78" w:rsidRDefault="00F85490" w:rsidP="00F85490">
            <w:pPr>
              <w:spacing w:line="276" w:lineRule="auto"/>
            </w:pPr>
            <w:r w:rsidRPr="008F0E78">
              <w:t>for (let value of arr) {</w:t>
            </w:r>
          </w:p>
          <w:p w14:paraId="6DA61FAE" w14:textId="77777777" w:rsidR="00F85490" w:rsidRPr="008F0E78" w:rsidRDefault="00F85490" w:rsidP="00F85490">
            <w:pPr>
              <w:spacing w:line="276" w:lineRule="auto"/>
            </w:pPr>
            <w:r w:rsidRPr="008F0E78">
              <w:t xml:space="preserve">  console.log(value);</w:t>
            </w:r>
          </w:p>
          <w:p w14:paraId="1AE604F9" w14:textId="191A3FCA" w:rsidR="007E5653" w:rsidRPr="008F0E78" w:rsidRDefault="00F85490" w:rsidP="00F85490">
            <w:pPr>
              <w:spacing w:line="276" w:lineRule="auto"/>
            </w:pPr>
            <w:r w:rsidRPr="008F0E78">
              <w:t>}</w:t>
            </w:r>
          </w:p>
        </w:tc>
      </w:tr>
      <w:tr w:rsidR="007E5653" w:rsidRPr="008F0E78" w14:paraId="56E059D7" w14:textId="77777777" w:rsidTr="00741F4D">
        <w:tc>
          <w:tcPr>
            <w:tcW w:w="2263" w:type="dxa"/>
          </w:tcPr>
          <w:p w14:paraId="54C81895" w14:textId="01A4406C" w:rsidR="007E5653" w:rsidRPr="008F0E78" w:rsidRDefault="00344E62" w:rsidP="00344E62">
            <w:pPr>
              <w:jc w:val="center"/>
              <w:rPr>
                <w:i/>
                <w:iCs/>
              </w:rPr>
            </w:pPr>
            <w:r w:rsidRPr="008F0E78">
              <w:rPr>
                <w:i/>
                <w:iCs/>
              </w:rPr>
              <w:t>while</w:t>
            </w:r>
          </w:p>
        </w:tc>
        <w:tc>
          <w:tcPr>
            <w:tcW w:w="2552" w:type="dxa"/>
          </w:tcPr>
          <w:p w14:paraId="1B63E260" w14:textId="2DB0BFF8" w:rsidR="007E5653" w:rsidRPr="008F0E78" w:rsidRDefault="00741F4D" w:rsidP="007E5653">
            <w:r w:rsidRPr="008F0E78">
              <w:t>lặp khi điều kiện đúng.</w:t>
            </w:r>
          </w:p>
        </w:tc>
        <w:tc>
          <w:tcPr>
            <w:tcW w:w="4535" w:type="dxa"/>
          </w:tcPr>
          <w:p w14:paraId="4ECDC792" w14:textId="77777777" w:rsidR="00BC3A3E" w:rsidRPr="008F0E78" w:rsidRDefault="00BC3A3E" w:rsidP="00BC3A3E">
            <w:r w:rsidRPr="008F0E78">
              <w:t>let i = 0;</w:t>
            </w:r>
          </w:p>
          <w:p w14:paraId="476DFCBD" w14:textId="77777777" w:rsidR="00BC3A3E" w:rsidRPr="008F0E78" w:rsidRDefault="00BC3A3E" w:rsidP="00BC3A3E">
            <w:r w:rsidRPr="008F0E78">
              <w:t>while (i &lt; 5) {</w:t>
            </w:r>
          </w:p>
          <w:p w14:paraId="6185AA30" w14:textId="77777777" w:rsidR="00BC3A3E" w:rsidRPr="008F0E78" w:rsidRDefault="00BC3A3E" w:rsidP="00BC3A3E">
            <w:r w:rsidRPr="008F0E78">
              <w:t xml:space="preserve">  console.log(i);</w:t>
            </w:r>
          </w:p>
          <w:p w14:paraId="5FDED0DF" w14:textId="77777777" w:rsidR="00BC3A3E" w:rsidRPr="008F0E78" w:rsidRDefault="00BC3A3E" w:rsidP="00BC3A3E">
            <w:r w:rsidRPr="008F0E78">
              <w:t xml:space="preserve">  i++;</w:t>
            </w:r>
          </w:p>
          <w:p w14:paraId="61F032F9" w14:textId="01FFE843" w:rsidR="007E5653" w:rsidRPr="008F0E78" w:rsidRDefault="00BC3A3E" w:rsidP="00BC3A3E">
            <w:r w:rsidRPr="008F0E78">
              <w:t>}</w:t>
            </w:r>
          </w:p>
        </w:tc>
      </w:tr>
      <w:tr w:rsidR="00344E62" w:rsidRPr="008F0E78" w14:paraId="6BB1999A" w14:textId="77777777" w:rsidTr="00741F4D">
        <w:tc>
          <w:tcPr>
            <w:tcW w:w="2263" w:type="dxa"/>
          </w:tcPr>
          <w:p w14:paraId="612A0783" w14:textId="7AF6597F" w:rsidR="00344E62" w:rsidRPr="008F0E78" w:rsidRDefault="00344E62" w:rsidP="00344E62">
            <w:pPr>
              <w:jc w:val="center"/>
              <w:rPr>
                <w:i/>
                <w:iCs/>
              </w:rPr>
            </w:pPr>
            <w:r w:rsidRPr="008F0E78">
              <w:rPr>
                <w:i/>
                <w:iCs/>
              </w:rPr>
              <w:t>do … while</w:t>
            </w:r>
          </w:p>
        </w:tc>
        <w:tc>
          <w:tcPr>
            <w:tcW w:w="2552" w:type="dxa"/>
          </w:tcPr>
          <w:p w14:paraId="246F2873" w14:textId="18370D6A" w:rsidR="00344E62" w:rsidRPr="008F0E78" w:rsidRDefault="00741F4D" w:rsidP="007E5653">
            <w:r w:rsidRPr="008F0E78">
              <w:t>Được thử 1 lần rồi lặp khi điều kiện đúng.</w:t>
            </w:r>
          </w:p>
        </w:tc>
        <w:tc>
          <w:tcPr>
            <w:tcW w:w="4535" w:type="dxa"/>
          </w:tcPr>
          <w:p w14:paraId="67EDE980" w14:textId="77777777" w:rsidR="00F85490" w:rsidRPr="008F0E78" w:rsidRDefault="00F85490" w:rsidP="00F85490">
            <w:r w:rsidRPr="008F0E78">
              <w:t>let i = 0;</w:t>
            </w:r>
          </w:p>
          <w:p w14:paraId="2D23CEFC" w14:textId="77777777" w:rsidR="00F85490" w:rsidRPr="008F0E78" w:rsidRDefault="00F85490" w:rsidP="00F85490">
            <w:r w:rsidRPr="008F0E78">
              <w:t>do {</w:t>
            </w:r>
          </w:p>
          <w:p w14:paraId="51C85A36" w14:textId="77777777" w:rsidR="00F85490" w:rsidRPr="008F0E78" w:rsidRDefault="00F85490" w:rsidP="00F85490">
            <w:r w:rsidRPr="008F0E78">
              <w:t xml:space="preserve">  console.log(i);</w:t>
            </w:r>
          </w:p>
          <w:p w14:paraId="0E399A18" w14:textId="77777777" w:rsidR="00F85490" w:rsidRPr="008F0E78" w:rsidRDefault="00F85490" w:rsidP="00F85490">
            <w:r w:rsidRPr="008F0E78">
              <w:t xml:space="preserve">  i++;</w:t>
            </w:r>
          </w:p>
          <w:p w14:paraId="576F80EB" w14:textId="52D94157" w:rsidR="00344E62" w:rsidRPr="008F0E78" w:rsidRDefault="00F85490" w:rsidP="00F85490">
            <w:r w:rsidRPr="008F0E78">
              <w:t>} while (i &lt; 5)</w:t>
            </w:r>
          </w:p>
        </w:tc>
      </w:tr>
      <w:tr w:rsidR="00344E62" w:rsidRPr="008F0E78" w14:paraId="78D8FE56" w14:textId="77777777" w:rsidTr="00741F4D">
        <w:tc>
          <w:tcPr>
            <w:tcW w:w="2263" w:type="dxa"/>
          </w:tcPr>
          <w:p w14:paraId="1F7902A0" w14:textId="320CB1E4" w:rsidR="00344E62" w:rsidRPr="008F0E78" w:rsidRDefault="00344E62" w:rsidP="00344E62">
            <w:pPr>
              <w:jc w:val="center"/>
              <w:rPr>
                <w:i/>
                <w:iCs/>
              </w:rPr>
            </w:pPr>
            <w:r w:rsidRPr="008F0E78">
              <w:rPr>
                <w:i/>
                <w:iCs/>
              </w:rPr>
              <w:lastRenderedPageBreak/>
              <w:t>forEach</w:t>
            </w:r>
          </w:p>
        </w:tc>
        <w:tc>
          <w:tcPr>
            <w:tcW w:w="2552" w:type="dxa"/>
          </w:tcPr>
          <w:p w14:paraId="00666C07" w14:textId="3C205127" w:rsidR="00344E62" w:rsidRPr="008F0E78" w:rsidRDefault="00BC3A3E" w:rsidP="007E5653">
            <w:r w:rsidRPr="008F0E78">
              <w:t>duyệt mảng bằng hàm callback.</w:t>
            </w:r>
          </w:p>
        </w:tc>
        <w:tc>
          <w:tcPr>
            <w:tcW w:w="4535" w:type="dxa"/>
          </w:tcPr>
          <w:p w14:paraId="66DF96BF" w14:textId="77777777" w:rsidR="00F85490" w:rsidRPr="008F0E78" w:rsidRDefault="00F85490" w:rsidP="00F85490">
            <w:pPr>
              <w:keepNext/>
            </w:pPr>
            <w:r w:rsidRPr="008F0E78">
              <w:t>let arr = [1, 2, 3];</w:t>
            </w:r>
          </w:p>
          <w:p w14:paraId="2AA70BAF" w14:textId="1F56116F" w:rsidR="00F85490" w:rsidRPr="008F0E78" w:rsidRDefault="00F85490" w:rsidP="00F85490">
            <w:pPr>
              <w:keepNext/>
            </w:pPr>
            <w:r w:rsidRPr="008F0E78">
              <w:t xml:space="preserve">arr.forEach((value, index) </w:t>
            </w:r>
            <w:r w:rsidR="004B0459" w:rsidRPr="008F0E78">
              <w:rPr>
                <w:rFonts w:ascii="Segoe UI Emoji" w:hAnsi="Segoe UI Emoji"/>
              </w:rPr>
              <w:t>⇒</w:t>
            </w:r>
            <w:r w:rsidRPr="008F0E78">
              <w:t xml:space="preserve"> {</w:t>
            </w:r>
          </w:p>
          <w:p w14:paraId="6577FA6F" w14:textId="77777777" w:rsidR="00F85490" w:rsidRPr="008F0E78" w:rsidRDefault="00F85490" w:rsidP="00F85490">
            <w:pPr>
              <w:keepNext/>
            </w:pPr>
            <w:r w:rsidRPr="008F0E78">
              <w:t xml:space="preserve">  console.log(index, value);</w:t>
            </w:r>
          </w:p>
          <w:p w14:paraId="744AE8FC" w14:textId="46CF6790" w:rsidR="00344E62" w:rsidRPr="008F0E78" w:rsidRDefault="00F85490" w:rsidP="00F85490">
            <w:pPr>
              <w:keepNext/>
            </w:pPr>
            <w:r w:rsidRPr="008F0E78">
              <w:t>});</w:t>
            </w:r>
          </w:p>
        </w:tc>
      </w:tr>
    </w:tbl>
    <w:p w14:paraId="20CB8FD2" w14:textId="77777777" w:rsidR="00B95415" w:rsidRPr="008F0E78" w:rsidRDefault="00B95415" w:rsidP="00BC3A3E">
      <w:pPr>
        <w:pStyle w:val="Caption"/>
        <w:jc w:val="center"/>
      </w:pPr>
    </w:p>
    <w:p w14:paraId="6161B3A7" w14:textId="0B88DBCB" w:rsidR="006603E3" w:rsidRPr="008F0E78" w:rsidRDefault="00BC3A3E" w:rsidP="00BC3A3E">
      <w:pPr>
        <w:pStyle w:val="Caption"/>
        <w:jc w:val="center"/>
        <w:rPr>
          <w:i w:val="0"/>
          <w:iCs w:val="0"/>
        </w:rPr>
      </w:pPr>
      <w:r w:rsidRPr="008F0E78">
        <w:t xml:space="preserve">Bảng </w:t>
      </w:r>
      <w:r w:rsidR="00615050">
        <w:fldChar w:fldCharType="begin"/>
      </w:r>
      <w:r w:rsidR="00615050">
        <w:instrText xml:space="preserve"> STYLEREF 1 \s </w:instrText>
      </w:r>
      <w:r w:rsidR="00615050">
        <w:fldChar w:fldCharType="separate"/>
      </w:r>
      <w:r w:rsidR="00615050">
        <w:t>3</w:t>
      </w:r>
      <w:r w:rsidR="00615050">
        <w:fldChar w:fldCharType="end"/>
      </w:r>
      <w:r w:rsidR="00615050">
        <w:t>.</w:t>
      </w:r>
      <w:r w:rsidR="00615050">
        <w:fldChar w:fldCharType="begin"/>
      </w:r>
      <w:r w:rsidR="00615050">
        <w:instrText xml:space="preserve"> SEQ Bảng \* ARABIC \s 1 </w:instrText>
      </w:r>
      <w:r w:rsidR="00615050">
        <w:fldChar w:fldCharType="separate"/>
      </w:r>
      <w:r w:rsidR="00615050">
        <w:t>1</w:t>
      </w:r>
      <w:r w:rsidR="00615050">
        <w:fldChar w:fldCharType="end"/>
      </w:r>
      <w:r w:rsidRPr="008F0E78">
        <w:t xml:space="preserve"> cấu trúc lặp</w:t>
      </w:r>
    </w:p>
    <w:p w14:paraId="2D8D81E1" w14:textId="77777777" w:rsidR="006603E3" w:rsidRPr="008F0E78" w:rsidRDefault="006603E3" w:rsidP="006603E3"/>
    <w:p w14:paraId="7ECB18B9" w14:textId="77777777" w:rsidR="00672132" w:rsidRPr="008F0E78" w:rsidRDefault="00672132" w:rsidP="00CD0221">
      <w:pPr>
        <w:rPr>
          <w:i/>
          <w:iCs/>
        </w:rPr>
      </w:pPr>
    </w:p>
    <w:p w14:paraId="053251DB" w14:textId="77777777" w:rsidR="002549C6" w:rsidRPr="008F0E78" w:rsidRDefault="002549C6" w:rsidP="00CD0221">
      <w:pPr>
        <w:rPr>
          <w:i/>
          <w:iCs/>
        </w:rPr>
      </w:pPr>
    </w:p>
    <w:p w14:paraId="62BE764E" w14:textId="77777777" w:rsidR="002549C6" w:rsidRPr="008F0E78" w:rsidRDefault="002549C6" w:rsidP="00CD0221">
      <w:pPr>
        <w:rPr>
          <w:i/>
          <w:iCs/>
        </w:rPr>
      </w:pPr>
    </w:p>
    <w:p w14:paraId="4A2D2976" w14:textId="77777777" w:rsidR="002549C6" w:rsidRPr="008F0E78" w:rsidRDefault="002549C6" w:rsidP="00CD0221">
      <w:pPr>
        <w:rPr>
          <w:i/>
          <w:iCs/>
        </w:rPr>
      </w:pPr>
    </w:p>
    <w:p w14:paraId="526A88FC" w14:textId="77777777" w:rsidR="002549C6" w:rsidRPr="008F0E78" w:rsidRDefault="002549C6" w:rsidP="00CD0221">
      <w:pPr>
        <w:rPr>
          <w:i/>
          <w:iCs/>
        </w:rPr>
      </w:pPr>
    </w:p>
    <w:p w14:paraId="4AB1FFC7" w14:textId="07052E8D" w:rsidR="002549C6" w:rsidRPr="008F0E78" w:rsidRDefault="00E5758D" w:rsidP="005944CC">
      <w:r w:rsidRPr="008F0E78">
        <w:br w:type="page"/>
      </w:r>
    </w:p>
    <w:p w14:paraId="734C925C" w14:textId="6995FEC4" w:rsidR="00557751" w:rsidRPr="008F0E78" w:rsidRDefault="005C1C6D" w:rsidP="00864046">
      <w:pPr>
        <w:pStyle w:val="Heading1"/>
      </w:pPr>
      <w:bookmarkStart w:id="18" w:name="_Toc207977913"/>
      <w:r w:rsidRPr="008F0E78">
        <w:lastRenderedPageBreak/>
        <w:t xml:space="preserve">Hàm </w:t>
      </w:r>
      <w:r w:rsidR="00557751" w:rsidRPr="008F0E78">
        <w:t>–</w:t>
      </w:r>
      <w:r w:rsidRPr="008F0E78">
        <w:t xml:space="preserve"> Funcitions</w:t>
      </w:r>
      <w:bookmarkEnd w:id="18"/>
    </w:p>
    <w:p w14:paraId="18802481" w14:textId="7F2CC2F6" w:rsidR="00F85490" w:rsidRPr="008F0E78" w:rsidRDefault="007D735A" w:rsidP="007D735A">
      <w:pPr>
        <w:pStyle w:val="Heading2"/>
      </w:pPr>
      <w:bookmarkStart w:id="19" w:name="_Toc207977914"/>
      <w:r w:rsidRPr="008F0E78">
        <w:t>Khái niệm về funcition</w:t>
      </w:r>
      <w:bookmarkEnd w:id="19"/>
      <w:r w:rsidRPr="008F0E78">
        <w:t xml:space="preserve"> </w:t>
      </w:r>
    </w:p>
    <w:p w14:paraId="21EEB561" w14:textId="209BCB1F" w:rsidR="003B0B72" w:rsidRPr="008F0E78" w:rsidRDefault="004B0459" w:rsidP="003B0B72">
      <w:pPr>
        <w:rPr>
          <w:rFonts w:cs="Times New Roman"/>
        </w:rPr>
      </w:pPr>
      <w:r w:rsidRPr="008F0E78">
        <w:rPr>
          <w:rFonts w:cs="Times New Roman"/>
        </w:rPr>
        <w:t>→</w:t>
      </w:r>
      <w:r w:rsidR="009236A1" w:rsidRPr="008F0E78">
        <w:rPr>
          <w:rFonts w:cs="Times New Roman"/>
        </w:rPr>
        <w:t xml:space="preserve"> </w:t>
      </w:r>
      <w:r w:rsidR="009236A1" w:rsidRPr="008F0E78">
        <w:rPr>
          <w:rFonts w:cs="Times New Roman"/>
          <w:b/>
          <w:bCs/>
        </w:rPr>
        <w:t>Function</w:t>
      </w:r>
      <w:r w:rsidR="009236A1" w:rsidRPr="008F0E78">
        <w:rPr>
          <w:rFonts w:cs="Times New Roman"/>
        </w:rPr>
        <w:t xml:space="preserve"> là một </w:t>
      </w:r>
      <w:r w:rsidR="009236A1" w:rsidRPr="008F0E78">
        <w:rPr>
          <w:rFonts w:cs="Times New Roman"/>
          <w:b/>
          <w:bCs/>
        </w:rPr>
        <w:t>đối tượng đặc biệt</w:t>
      </w:r>
      <w:r w:rsidR="009236A1" w:rsidRPr="008F0E78">
        <w:rPr>
          <w:rFonts w:cs="Times New Roman"/>
        </w:rPr>
        <w:t xml:space="preserve"> (object) có thể được gọi (callable).</w:t>
      </w:r>
    </w:p>
    <w:p w14:paraId="2686606C" w14:textId="183BB963" w:rsidR="009236A1" w:rsidRPr="008F0E78" w:rsidRDefault="004B0459" w:rsidP="003B0B72">
      <w:pPr>
        <w:rPr>
          <w:rFonts w:cs="Times New Roman"/>
        </w:rPr>
      </w:pPr>
      <w:r w:rsidRPr="008F0E78">
        <w:rPr>
          <w:rFonts w:cs="Times New Roman"/>
        </w:rPr>
        <w:t>→</w:t>
      </w:r>
      <w:r w:rsidR="009236A1" w:rsidRPr="008F0E78">
        <w:rPr>
          <w:rFonts w:cs="Times New Roman"/>
        </w:rPr>
        <w:t xml:space="preserve"> Là một kiểu dữ liệu trong JS.</w:t>
      </w:r>
    </w:p>
    <w:p w14:paraId="419ACE02" w14:textId="27BCD727" w:rsidR="00C24896" w:rsidRPr="008F0E78" w:rsidRDefault="00C24896" w:rsidP="00E17F51">
      <w:pPr>
        <w:pStyle w:val="ListParagraph"/>
        <w:numPr>
          <w:ilvl w:val="1"/>
          <w:numId w:val="15"/>
        </w:numPr>
        <w:rPr>
          <w:rFonts w:cs="Times New Roman"/>
        </w:rPr>
      </w:pPr>
      <w:r w:rsidRPr="008F0E78">
        <w:rPr>
          <w:rFonts w:cs="Times New Roman"/>
        </w:rPr>
        <w:t>Tại vì nó gán cho biến hoặc thuộc tính.</w:t>
      </w:r>
    </w:p>
    <w:p w14:paraId="1C683E3D" w14:textId="34BE0F69" w:rsidR="00E17F51" w:rsidRPr="008F0E78" w:rsidRDefault="00C24896" w:rsidP="00E17F51">
      <w:pPr>
        <w:pStyle w:val="ListParagraph"/>
        <w:numPr>
          <w:ilvl w:val="1"/>
          <w:numId w:val="15"/>
        </w:numPr>
        <w:rPr>
          <w:rFonts w:cs="Times New Roman"/>
        </w:rPr>
      </w:pPr>
      <w:r w:rsidRPr="008F0E78">
        <w:rPr>
          <w:rFonts w:cs="Times New Roman"/>
        </w:rPr>
        <w:t>Truyền cho các hàm khác như đối số (callback)</w:t>
      </w:r>
    </w:p>
    <w:p w14:paraId="6992F86B" w14:textId="464D9615" w:rsidR="00C24896" w:rsidRPr="008F0E78" w:rsidRDefault="00E17F51" w:rsidP="00E17F51">
      <w:pPr>
        <w:pStyle w:val="ListParagraph"/>
        <w:numPr>
          <w:ilvl w:val="1"/>
          <w:numId w:val="15"/>
        </w:numPr>
      </w:pPr>
      <w:r w:rsidRPr="008F0E78">
        <w:rPr>
          <w:rFonts w:cs="Times New Roman"/>
        </w:rPr>
        <w:t>Trả về từ một hàm</w:t>
      </w:r>
      <w:r w:rsidR="00C24896" w:rsidRPr="008F0E78">
        <w:rPr>
          <w:rFonts w:cs="Times New Roman"/>
        </w:rPr>
        <w:t xml:space="preserve"> </w:t>
      </w:r>
    </w:p>
    <w:p w14:paraId="038F4EB1" w14:textId="53D911BF" w:rsidR="007D735A" w:rsidRPr="008F0E78" w:rsidRDefault="007D735A" w:rsidP="007D735A">
      <w:pPr>
        <w:pStyle w:val="Heading2"/>
      </w:pPr>
      <w:bookmarkStart w:id="20" w:name="_Toc207977915"/>
      <w:r w:rsidRPr="008F0E78">
        <w:t xml:space="preserve">Cú pháp và </w:t>
      </w:r>
      <w:r w:rsidR="00E02D51" w:rsidRPr="008F0E78">
        <w:t>Các loại hàm</w:t>
      </w:r>
      <w:bookmarkEnd w:id="20"/>
    </w:p>
    <w:tbl>
      <w:tblPr>
        <w:tblStyle w:val="TableGrid"/>
        <w:tblW w:w="10491" w:type="dxa"/>
        <w:tblInd w:w="-431" w:type="dxa"/>
        <w:tblLook w:val="04A0" w:firstRow="1" w:lastRow="0" w:firstColumn="1" w:lastColumn="0" w:noHBand="0" w:noVBand="1"/>
      </w:tblPr>
      <w:tblGrid>
        <w:gridCol w:w="1560"/>
        <w:gridCol w:w="4962"/>
        <w:gridCol w:w="3969"/>
      </w:tblGrid>
      <w:tr w:rsidR="00E17F51" w:rsidRPr="008F0E78" w14:paraId="1F30CD43" w14:textId="77777777" w:rsidTr="00CD49E8">
        <w:tc>
          <w:tcPr>
            <w:tcW w:w="1560" w:type="dxa"/>
          </w:tcPr>
          <w:p w14:paraId="1A910AD3" w14:textId="24CA66CA" w:rsidR="00E17F51" w:rsidRPr="008F0E78" w:rsidRDefault="00E17F51" w:rsidP="00E17F51">
            <w:pPr>
              <w:jc w:val="center"/>
              <w:rPr>
                <w:i/>
                <w:iCs/>
              </w:rPr>
            </w:pPr>
            <w:r w:rsidRPr="008F0E78">
              <w:rPr>
                <w:i/>
                <w:iCs/>
              </w:rPr>
              <w:t>Tên gọi</w:t>
            </w:r>
            <w:r w:rsidR="00D2644C" w:rsidRPr="008F0E78">
              <w:rPr>
                <w:i/>
                <w:iCs/>
              </w:rPr>
              <w:t xml:space="preserve"> hàm</w:t>
            </w:r>
          </w:p>
        </w:tc>
        <w:tc>
          <w:tcPr>
            <w:tcW w:w="4962" w:type="dxa"/>
          </w:tcPr>
          <w:p w14:paraId="49590390" w14:textId="174D52F4" w:rsidR="00E17F51" w:rsidRPr="008F0E78" w:rsidRDefault="00E17F51" w:rsidP="00E17F51">
            <w:pPr>
              <w:jc w:val="center"/>
              <w:rPr>
                <w:i/>
                <w:iCs/>
              </w:rPr>
            </w:pPr>
            <w:r w:rsidRPr="008F0E78">
              <w:rPr>
                <w:i/>
                <w:iCs/>
              </w:rPr>
              <w:t>Cú pháp</w:t>
            </w:r>
          </w:p>
        </w:tc>
        <w:tc>
          <w:tcPr>
            <w:tcW w:w="3969" w:type="dxa"/>
          </w:tcPr>
          <w:p w14:paraId="76EA8D04" w14:textId="39278F21" w:rsidR="00E17F51" w:rsidRPr="008F0E78" w:rsidRDefault="00E17F51" w:rsidP="00E17F51">
            <w:pPr>
              <w:jc w:val="center"/>
              <w:rPr>
                <w:i/>
                <w:iCs/>
              </w:rPr>
            </w:pPr>
            <w:r w:rsidRPr="008F0E78">
              <w:rPr>
                <w:i/>
                <w:iCs/>
              </w:rPr>
              <w:t xml:space="preserve">Ý </w:t>
            </w:r>
            <w:r w:rsidR="00D2644C" w:rsidRPr="008F0E78">
              <w:rPr>
                <w:i/>
                <w:iCs/>
              </w:rPr>
              <w:t>n</w:t>
            </w:r>
            <w:r w:rsidRPr="008F0E78">
              <w:rPr>
                <w:i/>
                <w:iCs/>
              </w:rPr>
              <w:t>ghĩa</w:t>
            </w:r>
          </w:p>
        </w:tc>
      </w:tr>
      <w:tr w:rsidR="00E17F51" w:rsidRPr="008F0E78" w14:paraId="4B019F7D" w14:textId="77777777" w:rsidTr="00CD49E8">
        <w:tc>
          <w:tcPr>
            <w:tcW w:w="1560" w:type="dxa"/>
          </w:tcPr>
          <w:p w14:paraId="2E3F5217" w14:textId="199497B8" w:rsidR="00E17F51" w:rsidRPr="008F0E78" w:rsidRDefault="00D2644C" w:rsidP="00D2644C">
            <w:pPr>
              <w:jc w:val="center"/>
              <w:rPr>
                <w:b/>
                <w:bCs/>
                <w:i/>
                <w:iCs/>
              </w:rPr>
            </w:pPr>
            <w:r w:rsidRPr="008F0E78">
              <w:rPr>
                <w:i/>
                <w:iCs/>
              </w:rPr>
              <w:t>Function Declaration</w:t>
            </w:r>
            <w:r w:rsidRPr="008F0E78">
              <w:rPr>
                <w:b/>
                <w:bCs/>
                <w:i/>
                <w:iCs/>
              </w:rPr>
              <w:t xml:space="preserve"> (</w:t>
            </w:r>
            <w:r w:rsidR="007B6810" w:rsidRPr="008F0E78">
              <w:rPr>
                <w:b/>
                <w:bCs/>
                <w:i/>
                <w:iCs/>
              </w:rPr>
              <w:t>H</w:t>
            </w:r>
            <w:r w:rsidRPr="008F0E78">
              <w:rPr>
                <w:b/>
                <w:bCs/>
                <w:i/>
                <w:iCs/>
              </w:rPr>
              <w:t>àm</w:t>
            </w:r>
            <w:r w:rsidR="007B6810" w:rsidRPr="008F0E78">
              <w:rPr>
                <w:b/>
                <w:bCs/>
                <w:i/>
                <w:iCs/>
              </w:rPr>
              <w:t xml:space="preserve"> khai báo</w:t>
            </w:r>
            <w:r w:rsidRPr="008F0E78">
              <w:rPr>
                <w:b/>
                <w:bCs/>
                <w:i/>
                <w:iCs/>
              </w:rPr>
              <w:t>)</w:t>
            </w:r>
          </w:p>
        </w:tc>
        <w:tc>
          <w:tcPr>
            <w:tcW w:w="4962" w:type="dxa"/>
          </w:tcPr>
          <w:p w14:paraId="0C71DD4C" w14:textId="04F1187D" w:rsidR="00E17F51" w:rsidRPr="008F0E78" w:rsidRDefault="00AB3137" w:rsidP="007B6810">
            <w:pPr>
              <w:rPr>
                <w:i/>
                <w:iCs/>
              </w:rPr>
            </w:pPr>
            <w:r w:rsidRPr="008F0E78">
              <w:rPr>
                <w:b/>
                <w:bCs/>
                <w:i/>
                <w:iCs/>
              </w:rPr>
              <w:t>Cú pháp:</w:t>
            </w:r>
            <w:r w:rsidRPr="008F0E78">
              <w:rPr>
                <w:b/>
                <w:bCs/>
                <w:i/>
                <w:iCs/>
              </w:rPr>
              <w:br/>
            </w:r>
            <w:r w:rsidR="00781EB5" w:rsidRPr="008F0E78">
              <w:rPr>
                <w:b/>
                <w:bCs/>
                <w:i/>
                <w:iCs/>
              </w:rPr>
              <w:t>function</w:t>
            </w:r>
            <w:r w:rsidR="00781EB5" w:rsidRPr="008F0E78">
              <w:rPr>
                <w:i/>
                <w:iCs/>
              </w:rPr>
              <w:t xml:space="preserve"> </w:t>
            </w:r>
            <w:r w:rsidR="007B6810" w:rsidRPr="008F0E78">
              <w:rPr>
                <w:i/>
                <w:iCs/>
              </w:rPr>
              <w:t>ten_ham</w:t>
            </w:r>
            <w:r w:rsidR="00781EB5" w:rsidRPr="008F0E78">
              <w:rPr>
                <w:i/>
                <w:iCs/>
              </w:rPr>
              <w:t>(</w:t>
            </w:r>
            <w:r w:rsidR="007B6810" w:rsidRPr="008F0E78">
              <w:rPr>
                <w:i/>
                <w:iCs/>
              </w:rPr>
              <w:t>tham số</w:t>
            </w:r>
            <w:r w:rsidR="00D67507" w:rsidRPr="008F0E78">
              <w:rPr>
                <w:i/>
                <w:iCs/>
              </w:rPr>
              <w:t>1, tham_so_2</w:t>
            </w:r>
            <w:r w:rsidRPr="008F0E78">
              <w:rPr>
                <w:i/>
                <w:iCs/>
              </w:rPr>
              <w:t xml:space="preserve"> …</w:t>
            </w:r>
            <w:r w:rsidR="00781EB5" w:rsidRPr="008F0E78">
              <w:rPr>
                <w:i/>
                <w:iCs/>
              </w:rPr>
              <w:t>) {</w:t>
            </w:r>
            <w:r w:rsidR="00781EB5" w:rsidRPr="008F0E78">
              <w:rPr>
                <w:i/>
                <w:iCs/>
              </w:rPr>
              <w:br/>
              <w:t xml:space="preserve">      </w:t>
            </w:r>
            <w:r w:rsidR="007B6810" w:rsidRPr="008F0E78">
              <w:rPr>
                <w:i/>
                <w:iCs/>
              </w:rPr>
              <w:t>thân hàm</w:t>
            </w:r>
            <w:r w:rsidR="00781EB5" w:rsidRPr="008F0E78">
              <w:rPr>
                <w:i/>
                <w:iCs/>
              </w:rPr>
              <w:t>;</w:t>
            </w:r>
          </w:p>
          <w:p w14:paraId="09ED840E" w14:textId="77777777" w:rsidR="00781EB5" w:rsidRPr="008F0E78" w:rsidRDefault="00781EB5" w:rsidP="007B6810">
            <w:pPr>
              <w:rPr>
                <w:i/>
                <w:iCs/>
              </w:rPr>
            </w:pPr>
            <w:r w:rsidRPr="008F0E78">
              <w:rPr>
                <w:i/>
                <w:iCs/>
              </w:rPr>
              <w:t>}</w:t>
            </w:r>
          </w:p>
          <w:p w14:paraId="22236DE3" w14:textId="2A058CCE" w:rsidR="00AB3137" w:rsidRPr="008F0E78" w:rsidRDefault="00AB3137" w:rsidP="007B6810">
            <w:pPr>
              <w:rPr>
                <w:b/>
                <w:bCs/>
                <w:i/>
                <w:iCs/>
              </w:rPr>
            </w:pPr>
            <w:r w:rsidRPr="008F0E78">
              <w:rPr>
                <w:b/>
                <w:bCs/>
                <w:i/>
                <w:iCs/>
              </w:rPr>
              <w:t>Gọi hàm:</w:t>
            </w:r>
          </w:p>
          <w:p w14:paraId="4E3D1286" w14:textId="06F972E2" w:rsidR="00AB3137" w:rsidRPr="008F0E78" w:rsidRDefault="00AB3137" w:rsidP="007B6810">
            <w:pPr>
              <w:rPr>
                <w:i/>
                <w:iCs/>
              </w:rPr>
            </w:pPr>
            <w:r w:rsidRPr="008F0E78">
              <w:rPr>
                <w:i/>
                <w:iCs/>
              </w:rPr>
              <w:t>console.log(ten_ham(tham_so_1…));</w:t>
            </w:r>
          </w:p>
        </w:tc>
        <w:tc>
          <w:tcPr>
            <w:tcW w:w="3969" w:type="dxa"/>
          </w:tcPr>
          <w:p w14:paraId="0BCCA414" w14:textId="3032C39F" w:rsidR="00E17F51" w:rsidRPr="008F0E78" w:rsidRDefault="004B0459" w:rsidP="00E17F51">
            <w:pPr>
              <w:rPr>
                <w:rFonts w:cs="Times New Roman"/>
                <w:i/>
                <w:iCs/>
              </w:rPr>
            </w:pPr>
            <w:r w:rsidRPr="008F0E78">
              <w:rPr>
                <w:rFonts w:cs="Times New Roman"/>
                <w:i/>
                <w:iCs/>
              </w:rPr>
              <w:t>→</w:t>
            </w:r>
            <w:r w:rsidR="007B6810" w:rsidRPr="008F0E78">
              <w:rPr>
                <w:rFonts w:cs="Times New Roman"/>
                <w:i/>
                <w:iCs/>
              </w:rPr>
              <w:t xml:space="preserve"> Dùng khi cần định nghĩa “hàm mức module” rõ ràng.</w:t>
            </w:r>
          </w:p>
          <w:p w14:paraId="17FC742D" w14:textId="3492C0AD" w:rsidR="00DF0A60" w:rsidRPr="008F0E78" w:rsidRDefault="004B0459" w:rsidP="00E17F51">
            <w:pPr>
              <w:rPr>
                <w:i/>
                <w:iCs/>
              </w:rPr>
            </w:pPr>
            <w:r w:rsidRPr="008F0E78">
              <w:rPr>
                <w:rFonts w:cs="Times New Roman"/>
                <w:i/>
                <w:iCs/>
              </w:rPr>
              <w:t>→</w:t>
            </w:r>
            <w:r w:rsidR="00DF0A60" w:rsidRPr="008F0E78">
              <w:rPr>
                <w:rFonts w:cs="Times New Roman"/>
                <w:i/>
                <w:iCs/>
              </w:rPr>
              <w:t xml:space="preserve"> Được hoisting (có thể gọi hàm trước khi khai báo)</w:t>
            </w:r>
          </w:p>
        </w:tc>
      </w:tr>
      <w:tr w:rsidR="00E17F51" w:rsidRPr="008F0E78" w14:paraId="42D40B8F" w14:textId="77777777" w:rsidTr="00CD49E8">
        <w:tc>
          <w:tcPr>
            <w:tcW w:w="1560" w:type="dxa"/>
          </w:tcPr>
          <w:p w14:paraId="185060A5" w14:textId="16ADC46F" w:rsidR="00E17F51" w:rsidRPr="008F0E78" w:rsidRDefault="00DF0A60" w:rsidP="00D2644C">
            <w:pPr>
              <w:jc w:val="center"/>
              <w:rPr>
                <w:i/>
                <w:iCs/>
              </w:rPr>
            </w:pPr>
            <w:r w:rsidRPr="008F0E78">
              <w:rPr>
                <w:b/>
                <w:bCs/>
                <w:i/>
                <w:iCs/>
              </w:rPr>
              <w:t>Biểu thức hàm</w:t>
            </w:r>
            <w:r w:rsidRPr="008F0E78">
              <w:rPr>
                <w:i/>
                <w:iCs/>
              </w:rPr>
              <w:t xml:space="preserve"> (Function Expression)</w:t>
            </w:r>
          </w:p>
        </w:tc>
        <w:tc>
          <w:tcPr>
            <w:tcW w:w="4962" w:type="dxa"/>
          </w:tcPr>
          <w:p w14:paraId="0029B861" w14:textId="77777777" w:rsidR="00E17F51" w:rsidRPr="008F0E78" w:rsidRDefault="00AB3137" w:rsidP="00E17F51">
            <w:pPr>
              <w:rPr>
                <w:i/>
                <w:iCs/>
              </w:rPr>
            </w:pPr>
            <w:r w:rsidRPr="008F0E78">
              <w:rPr>
                <w:i/>
                <w:iCs/>
              </w:rPr>
              <w:t>c</w:t>
            </w:r>
            <w:r w:rsidR="00DF0A60" w:rsidRPr="008F0E78">
              <w:rPr>
                <w:i/>
                <w:iCs/>
              </w:rPr>
              <w:t>onst ten_ham = function(thamSo1, thamSo2)</w:t>
            </w:r>
            <w:r w:rsidRPr="008F0E78">
              <w:rPr>
                <w:i/>
                <w:iCs/>
              </w:rPr>
              <w:t>{</w:t>
            </w:r>
            <w:r w:rsidRPr="008F0E78">
              <w:rPr>
                <w:i/>
                <w:iCs/>
              </w:rPr>
              <w:br/>
              <w:t xml:space="preserve">        thân hàm;</w:t>
            </w:r>
            <w:r w:rsidRPr="008F0E78">
              <w:rPr>
                <w:i/>
                <w:iCs/>
              </w:rPr>
              <w:br/>
              <w:t>}</w:t>
            </w:r>
          </w:p>
          <w:p w14:paraId="5E985270" w14:textId="3F67EE92" w:rsidR="00AB3137" w:rsidRPr="008F0E78" w:rsidRDefault="00AB3137" w:rsidP="00E17F51">
            <w:pPr>
              <w:rPr>
                <w:b/>
                <w:bCs/>
                <w:i/>
                <w:iCs/>
              </w:rPr>
            </w:pPr>
            <w:r w:rsidRPr="008F0E78">
              <w:rPr>
                <w:b/>
                <w:bCs/>
                <w:i/>
                <w:iCs/>
              </w:rPr>
              <w:t>Gọi hàm:</w:t>
            </w:r>
            <w:r w:rsidRPr="008F0E78">
              <w:rPr>
                <w:b/>
                <w:bCs/>
                <w:i/>
                <w:iCs/>
              </w:rPr>
              <w:br/>
            </w:r>
            <w:r w:rsidRPr="008F0E78">
              <w:rPr>
                <w:i/>
                <w:iCs/>
              </w:rPr>
              <w:t>console.log(</w:t>
            </w:r>
            <w:r w:rsidR="004D4433" w:rsidRPr="008F0E78">
              <w:rPr>
                <w:i/>
                <w:iCs/>
              </w:rPr>
              <w:t>ten_ham</w:t>
            </w:r>
            <w:r w:rsidRPr="008F0E78">
              <w:rPr>
                <w:i/>
                <w:iCs/>
              </w:rPr>
              <w:t>(</w:t>
            </w:r>
            <w:r w:rsidR="004D4433" w:rsidRPr="008F0E78">
              <w:rPr>
                <w:i/>
                <w:iCs/>
              </w:rPr>
              <w:t>tham_so…</w:t>
            </w:r>
            <w:r w:rsidRPr="008F0E78">
              <w:rPr>
                <w:i/>
                <w:iCs/>
              </w:rPr>
              <w:t>));</w:t>
            </w:r>
          </w:p>
        </w:tc>
        <w:tc>
          <w:tcPr>
            <w:tcW w:w="3969" w:type="dxa"/>
          </w:tcPr>
          <w:p w14:paraId="12E04D66" w14:textId="15528560" w:rsidR="00E17F51" w:rsidRPr="008F0E78" w:rsidRDefault="004B0459" w:rsidP="00E17F51">
            <w:pPr>
              <w:rPr>
                <w:i/>
                <w:iCs/>
              </w:rPr>
            </w:pPr>
            <w:r w:rsidRPr="008F0E78">
              <w:rPr>
                <w:rFonts w:cs="Times New Roman"/>
                <w:i/>
                <w:iCs/>
              </w:rPr>
              <w:t>→</w:t>
            </w:r>
            <w:r w:rsidR="00291AFB" w:rsidRPr="008F0E78">
              <w:rPr>
                <w:rFonts w:cs="Times New Roman"/>
                <w:i/>
                <w:iCs/>
              </w:rPr>
              <w:t xml:space="preserve"> T</w:t>
            </w:r>
            <w:r w:rsidR="00291AFB" w:rsidRPr="008F0E78">
              <w:rPr>
                <w:i/>
                <w:iCs/>
              </w:rPr>
              <w:t xml:space="preserve">ạo </w:t>
            </w:r>
            <w:r w:rsidR="00291AFB" w:rsidRPr="008F0E78">
              <w:rPr>
                <w:b/>
                <w:bCs/>
                <w:i/>
                <w:iCs/>
              </w:rPr>
              <w:t>hàm ẩn danh</w:t>
            </w:r>
            <w:r w:rsidR="00291AFB" w:rsidRPr="008F0E78">
              <w:rPr>
                <w:i/>
                <w:iCs/>
              </w:rPr>
              <w:t>/gán vào biến/</w:t>
            </w:r>
            <w:r w:rsidR="001C7DCC" w:rsidRPr="008F0E78">
              <w:rPr>
                <w:i/>
                <w:iCs/>
              </w:rPr>
              <w:t xml:space="preserve">hoặc làm </w:t>
            </w:r>
            <w:r w:rsidR="00291AFB" w:rsidRPr="008F0E78">
              <w:rPr>
                <w:i/>
                <w:iCs/>
              </w:rPr>
              <w:t>đối số.</w:t>
            </w:r>
          </w:p>
          <w:p w14:paraId="4E438904" w14:textId="6041A192" w:rsidR="001C7DCC" w:rsidRPr="008F0E78" w:rsidRDefault="004B0459" w:rsidP="00E17F51">
            <w:pPr>
              <w:rPr>
                <w:rFonts w:cs="Times New Roman"/>
                <w:i/>
                <w:iCs/>
              </w:rPr>
            </w:pPr>
            <w:r w:rsidRPr="008F0E78">
              <w:rPr>
                <w:rFonts w:cs="Times New Roman"/>
                <w:i/>
                <w:iCs/>
              </w:rPr>
              <w:t>→</w:t>
            </w:r>
            <w:r w:rsidR="001C7DCC" w:rsidRPr="008F0E78">
              <w:rPr>
                <w:rFonts w:cs="Times New Roman"/>
                <w:i/>
                <w:iCs/>
              </w:rPr>
              <w:t xml:space="preserve"> Hàm ẩn danh </w:t>
            </w:r>
            <w:r w:rsidR="001C7DCC" w:rsidRPr="008F0E78">
              <w:rPr>
                <w:rFonts w:cs="Times New Roman"/>
                <w:b/>
                <w:bCs/>
                <w:i/>
                <w:iCs/>
              </w:rPr>
              <w:t>không thể tự gọi lại chính nó</w:t>
            </w:r>
            <w:r w:rsidR="001C7DCC" w:rsidRPr="008F0E78">
              <w:rPr>
                <w:rFonts w:cs="Times New Roman"/>
                <w:i/>
                <w:iCs/>
              </w:rPr>
              <w:t xml:space="preserve"> trừ khi gán vào biến hoặc dùng named function expression.</w:t>
            </w:r>
          </w:p>
          <w:p w14:paraId="72AD80FF" w14:textId="77777777" w:rsidR="001C7DCC" w:rsidRPr="008F0E78" w:rsidRDefault="001C7DCC" w:rsidP="00E17F51">
            <w:pPr>
              <w:rPr>
                <w:rFonts w:cs="Times New Roman"/>
                <w:i/>
                <w:iCs/>
              </w:rPr>
            </w:pPr>
            <w:r w:rsidRPr="008F0E78">
              <w:rPr>
                <w:rFonts w:cs="Times New Roman"/>
                <w:i/>
                <w:iCs/>
              </w:rPr>
              <w:t xml:space="preserve">Ví dụ : </w:t>
            </w:r>
          </w:p>
          <w:p w14:paraId="47AE1694" w14:textId="77777777" w:rsidR="001C7DCC" w:rsidRPr="008F0E78" w:rsidRDefault="001C7DCC" w:rsidP="001C7DCC">
            <w:pPr>
              <w:rPr>
                <w:i/>
                <w:iCs/>
              </w:rPr>
            </w:pPr>
            <w:r w:rsidRPr="008F0E78">
              <w:rPr>
                <w:i/>
                <w:iCs/>
              </w:rPr>
              <w:lastRenderedPageBreak/>
              <w:t>// Gán một hàm ẩn danh vào biến</w:t>
            </w:r>
          </w:p>
          <w:p w14:paraId="7CA50CDF" w14:textId="77777777" w:rsidR="001C7DCC" w:rsidRPr="008F0E78" w:rsidRDefault="001C7DCC" w:rsidP="001C7DCC">
            <w:pPr>
              <w:rPr>
                <w:i/>
                <w:iCs/>
              </w:rPr>
            </w:pPr>
            <w:r w:rsidRPr="008F0E78">
              <w:rPr>
                <w:i/>
                <w:iCs/>
              </w:rPr>
              <w:t>const chao = function() {</w:t>
            </w:r>
          </w:p>
          <w:p w14:paraId="62EBB06F" w14:textId="77777777" w:rsidR="001C7DCC" w:rsidRPr="008F0E78" w:rsidRDefault="001C7DCC" w:rsidP="001C7DCC">
            <w:pPr>
              <w:rPr>
                <w:i/>
                <w:iCs/>
              </w:rPr>
            </w:pPr>
            <w:r w:rsidRPr="008F0E78">
              <w:rPr>
                <w:i/>
                <w:iCs/>
              </w:rPr>
              <w:t xml:space="preserve">    console.log("Xin chào!");</w:t>
            </w:r>
          </w:p>
          <w:p w14:paraId="5475B32A" w14:textId="63E1C39A" w:rsidR="001C7DCC" w:rsidRPr="008F0E78" w:rsidRDefault="001C7DCC" w:rsidP="001C7DCC">
            <w:pPr>
              <w:rPr>
                <w:i/>
                <w:iCs/>
              </w:rPr>
            </w:pPr>
            <w:r w:rsidRPr="008F0E78">
              <w:rPr>
                <w:i/>
                <w:iCs/>
              </w:rPr>
              <w:t>};</w:t>
            </w:r>
          </w:p>
          <w:p w14:paraId="426743ED" w14:textId="77777777" w:rsidR="001C7DCC" w:rsidRPr="008F0E78" w:rsidRDefault="001C7DCC" w:rsidP="001C7DCC">
            <w:pPr>
              <w:rPr>
                <w:i/>
                <w:iCs/>
              </w:rPr>
            </w:pPr>
            <w:r w:rsidRPr="008F0E78">
              <w:rPr>
                <w:i/>
                <w:iCs/>
              </w:rPr>
              <w:t>chao(); // Output: Xin chào!</w:t>
            </w:r>
          </w:p>
          <w:p w14:paraId="149F6AE2" w14:textId="461435AB" w:rsidR="001C7DCC" w:rsidRPr="008F0E78" w:rsidRDefault="004B0459" w:rsidP="00E17F51">
            <w:pPr>
              <w:rPr>
                <w:i/>
                <w:iCs/>
              </w:rPr>
            </w:pPr>
            <w:r w:rsidRPr="008F0E78">
              <w:rPr>
                <w:rFonts w:cs="Times New Roman"/>
                <w:i/>
                <w:iCs/>
              </w:rPr>
              <w:t>→</w:t>
            </w:r>
            <w:r w:rsidR="001C7DCC" w:rsidRPr="008F0E78">
              <w:rPr>
                <w:rFonts w:cs="Times New Roman"/>
                <w:i/>
                <w:iCs/>
              </w:rPr>
              <w:t xml:space="preserve"> function() { ... } không có tên, nhưng được gán cho biến chao.</w:t>
            </w:r>
          </w:p>
        </w:tc>
      </w:tr>
      <w:tr w:rsidR="00E17F51" w:rsidRPr="008F0E78" w14:paraId="5A9ED20B" w14:textId="77777777" w:rsidTr="00CD49E8">
        <w:tc>
          <w:tcPr>
            <w:tcW w:w="1560" w:type="dxa"/>
          </w:tcPr>
          <w:p w14:paraId="50C84A7E" w14:textId="77777777" w:rsidR="00E17F51" w:rsidRPr="008F0E78" w:rsidRDefault="00E17F51" w:rsidP="00D2644C">
            <w:pPr>
              <w:jc w:val="center"/>
              <w:rPr>
                <w:i/>
                <w:iCs/>
              </w:rPr>
            </w:pPr>
          </w:p>
          <w:p w14:paraId="2C574CF6" w14:textId="5359EC8C" w:rsidR="00DF0A60" w:rsidRPr="008F0E78" w:rsidRDefault="001C7DCC" w:rsidP="00D2644C">
            <w:pPr>
              <w:jc w:val="center"/>
              <w:rPr>
                <w:i/>
                <w:iCs/>
              </w:rPr>
            </w:pPr>
            <w:r w:rsidRPr="008F0E78">
              <w:rPr>
                <w:i/>
                <w:iCs/>
              </w:rPr>
              <w:t>Arrow Function (</w:t>
            </w:r>
            <w:r w:rsidRPr="008F0E78">
              <w:rPr>
                <w:b/>
                <w:bCs/>
                <w:i/>
                <w:iCs/>
              </w:rPr>
              <w:t>Hàm mũi tên</w:t>
            </w:r>
            <w:r w:rsidRPr="008F0E78">
              <w:rPr>
                <w:i/>
                <w:iCs/>
              </w:rPr>
              <w:t>)</w:t>
            </w:r>
          </w:p>
          <w:p w14:paraId="5BCC5446" w14:textId="77777777" w:rsidR="00DF0A60" w:rsidRPr="008F0E78" w:rsidRDefault="00DF0A60" w:rsidP="00D2644C">
            <w:pPr>
              <w:jc w:val="center"/>
              <w:rPr>
                <w:i/>
                <w:iCs/>
              </w:rPr>
            </w:pPr>
          </w:p>
        </w:tc>
        <w:tc>
          <w:tcPr>
            <w:tcW w:w="4962" w:type="dxa"/>
          </w:tcPr>
          <w:p w14:paraId="1C051470" w14:textId="0423AD29" w:rsidR="00E17F51" w:rsidRPr="008F0E78" w:rsidRDefault="001C7DCC" w:rsidP="00E17F51">
            <w:pPr>
              <w:rPr>
                <w:i/>
                <w:iCs/>
              </w:rPr>
            </w:pPr>
            <w:r w:rsidRPr="008F0E78">
              <w:rPr>
                <w:i/>
                <w:iCs/>
              </w:rPr>
              <w:t xml:space="preserve">const tenHam = (thamSo1, thamSo2) </w:t>
            </w:r>
            <w:r w:rsidR="004B0459" w:rsidRPr="008F0E78">
              <w:rPr>
                <w:rFonts w:ascii="Segoe UI Emoji" w:hAnsi="Segoe UI Emoji"/>
                <w:i/>
                <w:iCs/>
              </w:rPr>
              <w:t>⇒</w:t>
            </w:r>
            <w:r w:rsidRPr="008F0E78">
              <w:rPr>
                <w:i/>
                <w:iCs/>
              </w:rPr>
              <w:t xml:space="preserve"> { return thamSo1 + thamSo2; };</w:t>
            </w:r>
          </w:p>
          <w:p w14:paraId="7F64690E" w14:textId="28A4D21D" w:rsidR="001C7DCC" w:rsidRPr="008F0E78" w:rsidRDefault="004B0459" w:rsidP="00E17F51">
            <w:pPr>
              <w:rPr>
                <w:rFonts w:cs="Times New Roman"/>
                <w:i/>
                <w:iCs/>
              </w:rPr>
            </w:pPr>
            <w:r w:rsidRPr="008F0E78">
              <w:rPr>
                <w:rFonts w:cs="Times New Roman"/>
                <w:i/>
                <w:iCs/>
              </w:rPr>
              <w:t>→</w:t>
            </w:r>
            <w:r w:rsidR="001C7DCC" w:rsidRPr="008F0E78">
              <w:rPr>
                <w:rFonts w:cs="Times New Roman"/>
                <w:i/>
                <w:iCs/>
              </w:rPr>
              <w:t xml:space="preserve"> Gọi hàm</w:t>
            </w:r>
            <w:r w:rsidR="00615531" w:rsidRPr="008F0E78">
              <w:rPr>
                <w:rFonts w:cs="Times New Roman"/>
                <w:i/>
                <w:iCs/>
              </w:rPr>
              <w:t>:</w:t>
            </w:r>
          </w:p>
          <w:p w14:paraId="1DED738F" w14:textId="1C796F81" w:rsidR="00615531" w:rsidRPr="008F0E78" w:rsidRDefault="00615531" w:rsidP="00E17F51">
            <w:pPr>
              <w:rPr>
                <w:i/>
                <w:iCs/>
              </w:rPr>
            </w:pPr>
            <w:r w:rsidRPr="008F0E78">
              <w:rPr>
                <w:i/>
                <w:iCs/>
              </w:rPr>
              <w:t xml:space="preserve">// </w:t>
            </w:r>
            <w:r w:rsidRPr="008F0E78">
              <w:rPr>
                <w:b/>
                <w:bCs/>
                <w:i/>
                <w:iCs/>
              </w:rPr>
              <w:t>Nếu thân hàm chỉ có một dòng</w:t>
            </w:r>
            <w:r w:rsidRPr="008F0E78">
              <w:rPr>
                <w:i/>
                <w:iCs/>
              </w:rPr>
              <w:t xml:space="preserve"> và trả về một giá trị, có thể bỏ qua {} và return</w:t>
            </w:r>
            <w:r w:rsidR="00BF116A" w:rsidRPr="008F0E78">
              <w:rPr>
                <w:i/>
                <w:iCs/>
              </w:rPr>
              <w:t>:</w:t>
            </w:r>
          </w:p>
          <w:p w14:paraId="148743D1" w14:textId="65C8E367" w:rsidR="00BF116A" w:rsidRPr="008F0E78" w:rsidRDefault="00BF116A" w:rsidP="00E17F51">
            <w:pPr>
              <w:rPr>
                <w:i/>
                <w:iCs/>
              </w:rPr>
            </w:pPr>
            <w:r w:rsidRPr="008F0E78">
              <w:rPr>
                <w:i/>
                <w:iCs/>
              </w:rPr>
              <w:t xml:space="preserve">       </w:t>
            </w:r>
            <w:r w:rsidR="00615531" w:rsidRPr="008F0E78">
              <w:rPr>
                <w:i/>
                <w:iCs/>
              </w:rPr>
              <w:t>const tinhTong = (a, b) =&gt; a + b;</w:t>
            </w:r>
          </w:p>
          <w:p w14:paraId="0B324A99" w14:textId="647D0BAB" w:rsidR="00BF116A" w:rsidRPr="008F0E78" w:rsidRDefault="00BF116A" w:rsidP="00E17F51">
            <w:pPr>
              <w:rPr>
                <w:b/>
                <w:bCs/>
                <w:i/>
                <w:iCs/>
              </w:rPr>
            </w:pPr>
            <w:r w:rsidRPr="008F0E78">
              <w:rPr>
                <w:b/>
                <w:bCs/>
                <w:i/>
                <w:iCs/>
              </w:rPr>
              <w:t>// Nếu chỉ có một tham số, có thể bỏ qua ():</w:t>
            </w:r>
          </w:p>
          <w:p w14:paraId="6084CB48" w14:textId="77777777" w:rsidR="00BF116A" w:rsidRPr="008F0E78" w:rsidRDefault="00BF116A" w:rsidP="00E17F51">
            <w:pPr>
              <w:rPr>
                <w:i/>
                <w:iCs/>
              </w:rPr>
            </w:pPr>
            <w:r w:rsidRPr="008F0E78">
              <w:rPr>
                <w:i/>
                <w:iCs/>
              </w:rPr>
              <w:t xml:space="preserve">         const binhPhuong = x =&gt; x * x;</w:t>
            </w:r>
            <w:r w:rsidRPr="008F0E78">
              <w:rPr>
                <w:i/>
                <w:iCs/>
              </w:rPr>
              <w:br/>
            </w:r>
            <w:r w:rsidRPr="008F0E78">
              <w:rPr>
                <w:b/>
                <w:bCs/>
                <w:i/>
                <w:iCs/>
              </w:rPr>
              <w:t>// Nếu không có tham số</w:t>
            </w:r>
            <w:r w:rsidRPr="008F0E78">
              <w:rPr>
                <w:i/>
                <w:iCs/>
              </w:rPr>
              <w:t xml:space="preserve"> </w:t>
            </w:r>
          </w:p>
          <w:p w14:paraId="60AA0838" w14:textId="064A58D8" w:rsidR="00BF116A" w:rsidRPr="008F0E78" w:rsidRDefault="00BF116A" w:rsidP="00E17F51">
            <w:pPr>
              <w:rPr>
                <w:i/>
                <w:iCs/>
              </w:rPr>
            </w:pPr>
            <w:r w:rsidRPr="008F0E78">
              <w:rPr>
                <w:i/>
                <w:iCs/>
              </w:rPr>
              <w:t xml:space="preserve">const loiChao = () </w:t>
            </w:r>
            <w:r w:rsidR="004B0459" w:rsidRPr="008F0E78">
              <w:rPr>
                <w:rFonts w:ascii="Segoe UI Emoji" w:hAnsi="Segoe UI Emoji"/>
                <w:i/>
                <w:iCs/>
              </w:rPr>
              <w:t>⇒</w:t>
            </w:r>
            <w:r w:rsidRPr="008F0E78">
              <w:rPr>
                <w:i/>
                <w:iCs/>
              </w:rPr>
              <w:t xml:space="preserve"> console.log("Hello World!");</w:t>
            </w:r>
          </w:p>
          <w:p w14:paraId="48C9EDC7" w14:textId="430728B5" w:rsidR="00BF116A" w:rsidRPr="008F0E78" w:rsidRDefault="00BF116A" w:rsidP="00E17F51">
            <w:pPr>
              <w:rPr>
                <w:i/>
                <w:iCs/>
              </w:rPr>
            </w:pPr>
            <w:r w:rsidRPr="008F0E78">
              <w:rPr>
                <w:i/>
                <w:iCs/>
              </w:rPr>
              <w:t xml:space="preserve">Gọi hàm: </w:t>
            </w:r>
            <w:r w:rsidRPr="008F0E78">
              <w:rPr>
                <w:i/>
                <w:iCs/>
              </w:rPr>
              <w:br/>
              <w:t>console.log(tinhTong(5, 3)); // Output: 8 console.log(binhPhuong(4)); // Output: 16 loiChao(); // Output: Hello World!</w:t>
            </w:r>
          </w:p>
        </w:tc>
        <w:tc>
          <w:tcPr>
            <w:tcW w:w="3969" w:type="dxa"/>
          </w:tcPr>
          <w:p w14:paraId="3FC98425" w14:textId="3F70B7A4" w:rsidR="00E17F51" w:rsidRPr="008F0E78" w:rsidRDefault="004B0459" w:rsidP="00E17F51">
            <w:pPr>
              <w:rPr>
                <w:rFonts w:cs="Times New Roman"/>
                <w:i/>
                <w:iCs/>
              </w:rPr>
            </w:pPr>
            <w:r w:rsidRPr="008F0E78">
              <w:rPr>
                <w:rFonts w:cs="Times New Roman"/>
                <w:i/>
                <w:iCs/>
              </w:rPr>
              <w:t>→</w:t>
            </w:r>
            <w:r w:rsidR="00602518" w:rsidRPr="008F0E78">
              <w:rPr>
                <w:rFonts w:cs="Times New Roman"/>
                <w:i/>
                <w:iCs/>
              </w:rPr>
              <w:t xml:space="preserve"> Không có this / arguments riêng, không làm constructor.</w:t>
            </w:r>
          </w:p>
          <w:p w14:paraId="04EC5FC3" w14:textId="77777777" w:rsidR="00602518" w:rsidRPr="008F0E78" w:rsidRDefault="00602518" w:rsidP="00E17F51">
            <w:pPr>
              <w:rPr>
                <w:i/>
                <w:iCs/>
              </w:rPr>
            </w:pPr>
          </w:p>
          <w:p w14:paraId="7E81EC4F" w14:textId="140E331A" w:rsidR="00602518" w:rsidRPr="008F0E78" w:rsidRDefault="004B0459" w:rsidP="00E17F51">
            <w:pPr>
              <w:rPr>
                <w:rFonts w:cs="Times New Roman"/>
                <w:i/>
                <w:iCs/>
              </w:rPr>
            </w:pPr>
            <w:r w:rsidRPr="008F0E78">
              <w:rPr>
                <w:rFonts w:cs="Times New Roman"/>
                <w:i/>
                <w:iCs/>
              </w:rPr>
              <w:t>→</w:t>
            </w:r>
            <w:r w:rsidR="00602518" w:rsidRPr="008F0E78">
              <w:rPr>
                <w:rFonts w:cs="Times New Roman"/>
                <w:i/>
                <w:iCs/>
              </w:rPr>
              <w:t xml:space="preserve"> </w:t>
            </w:r>
            <w:r w:rsidR="0042014E" w:rsidRPr="008F0E78">
              <w:rPr>
                <w:rFonts w:cs="Times New Roman"/>
                <w:i/>
                <w:iCs/>
              </w:rPr>
              <w:t>D</w:t>
            </w:r>
            <w:r w:rsidR="00602518" w:rsidRPr="008F0E78">
              <w:rPr>
                <w:rFonts w:cs="Times New Roman"/>
                <w:i/>
                <w:iCs/>
              </w:rPr>
              <w:t xml:space="preserve">ùng làm callback, đối số cho map, filter, reduce. </w:t>
            </w:r>
          </w:p>
          <w:p w14:paraId="06B2B53C" w14:textId="77777777" w:rsidR="00CD49E8" w:rsidRPr="008F0E78" w:rsidRDefault="00CD49E8" w:rsidP="00CD49E8">
            <w:pPr>
              <w:rPr>
                <w:i/>
                <w:iCs/>
              </w:rPr>
            </w:pPr>
            <w:r w:rsidRPr="008F0E78">
              <w:rPr>
                <w:i/>
                <w:iCs/>
              </w:rPr>
              <w:t xml:space="preserve">Ví dụ: </w:t>
            </w:r>
          </w:p>
          <w:p w14:paraId="396CA1B7" w14:textId="50B08305" w:rsidR="00CD49E8" w:rsidRPr="008F0E78" w:rsidRDefault="00CD49E8" w:rsidP="00CD49E8">
            <w:pPr>
              <w:rPr>
                <w:i/>
                <w:iCs/>
              </w:rPr>
            </w:pPr>
            <w:r w:rsidRPr="008F0E78">
              <w:rPr>
                <w:i/>
                <w:iCs/>
              </w:rPr>
              <w:t>const newArr = arr.map(item =&gt; item * 2); // Arrow function trong callback với arrow fuc có một tham số và một dòng</w:t>
            </w:r>
          </w:p>
          <w:p w14:paraId="05B3B7CC" w14:textId="1784BA1B" w:rsidR="00CD49E8" w:rsidRPr="008F0E78" w:rsidRDefault="00CD49E8" w:rsidP="00E17F51">
            <w:pPr>
              <w:rPr>
                <w:i/>
                <w:iCs/>
              </w:rPr>
            </w:pPr>
          </w:p>
        </w:tc>
      </w:tr>
      <w:tr w:rsidR="00E17F51" w:rsidRPr="008F0E78" w14:paraId="718FE822" w14:textId="77777777" w:rsidTr="00CD49E8">
        <w:tc>
          <w:tcPr>
            <w:tcW w:w="1560" w:type="dxa"/>
          </w:tcPr>
          <w:p w14:paraId="5B518E0A" w14:textId="5C32FCBC" w:rsidR="00E17F51" w:rsidRPr="008F0E78" w:rsidRDefault="00531507" w:rsidP="00D2644C">
            <w:pPr>
              <w:jc w:val="center"/>
              <w:rPr>
                <w:i/>
                <w:iCs/>
              </w:rPr>
            </w:pPr>
            <w:r w:rsidRPr="008F0E78">
              <w:rPr>
                <w:i/>
                <w:iCs/>
              </w:rPr>
              <w:t xml:space="preserve">Method Shorthand </w:t>
            </w:r>
            <w:r w:rsidRPr="008F0E78">
              <w:rPr>
                <w:i/>
                <w:iCs/>
              </w:rPr>
              <w:lastRenderedPageBreak/>
              <w:t>(viết tắt phương thức)</w:t>
            </w:r>
          </w:p>
          <w:p w14:paraId="19ECCE09" w14:textId="77777777" w:rsidR="00531507" w:rsidRPr="008F0E78" w:rsidRDefault="00531507" w:rsidP="00D2644C">
            <w:pPr>
              <w:jc w:val="center"/>
              <w:rPr>
                <w:i/>
                <w:iCs/>
              </w:rPr>
            </w:pPr>
          </w:p>
        </w:tc>
        <w:tc>
          <w:tcPr>
            <w:tcW w:w="4962" w:type="dxa"/>
          </w:tcPr>
          <w:p w14:paraId="5EF71B33" w14:textId="77777777" w:rsidR="00531507" w:rsidRPr="008F0E78" w:rsidRDefault="00531507" w:rsidP="00531507">
            <w:pPr>
              <w:rPr>
                <w:i/>
                <w:iCs/>
              </w:rPr>
            </w:pPr>
            <w:r w:rsidRPr="008F0E78">
              <w:rPr>
                <w:i/>
                <w:iCs/>
              </w:rPr>
              <w:lastRenderedPageBreak/>
              <w:t>const obj = {</w:t>
            </w:r>
          </w:p>
          <w:p w14:paraId="48DB6EF0" w14:textId="77777777" w:rsidR="00531507" w:rsidRPr="008F0E78" w:rsidRDefault="00531507" w:rsidP="00531507">
            <w:pPr>
              <w:rPr>
                <w:b/>
                <w:bCs/>
                <w:i/>
                <w:iCs/>
              </w:rPr>
            </w:pPr>
            <w:r w:rsidRPr="008F0E78">
              <w:rPr>
                <w:i/>
                <w:iCs/>
              </w:rPr>
              <w:lastRenderedPageBreak/>
              <w:t xml:space="preserve">  </w:t>
            </w:r>
            <w:r w:rsidRPr="008F0E78">
              <w:rPr>
                <w:b/>
                <w:bCs/>
                <w:i/>
                <w:iCs/>
              </w:rPr>
              <w:t>say(name) {</w:t>
            </w:r>
          </w:p>
          <w:p w14:paraId="253BBDE3" w14:textId="77777777" w:rsidR="00531507" w:rsidRPr="008F0E78" w:rsidRDefault="00531507" w:rsidP="00531507">
            <w:pPr>
              <w:rPr>
                <w:b/>
                <w:bCs/>
                <w:i/>
                <w:iCs/>
              </w:rPr>
            </w:pPr>
            <w:r w:rsidRPr="008F0E78">
              <w:rPr>
                <w:b/>
                <w:bCs/>
                <w:i/>
                <w:iCs/>
              </w:rPr>
              <w:t xml:space="preserve">    console.log("Hi", name);</w:t>
            </w:r>
          </w:p>
          <w:p w14:paraId="7FF078FD" w14:textId="77777777" w:rsidR="00531507" w:rsidRPr="008F0E78" w:rsidRDefault="00531507" w:rsidP="00531507">
            <w:pPr>
              <w:rPr>
                <w:b/>
                <w:bCs/>
                <w:i/>
                <w:iCs/>
              </w:rPr>
            </w:pPr>
            <w:r w:rsidRPr="008F0E78">
              <w:rPr>
                <w:b/>
                <w:bCs/>
                <w:i/>
                <w:iCs/>
              </w:rPr>
              <w:t xml:space="preserve">  }</w:t>
            </w:r>
          </w:p>
          <w:p w14:paraId="68DB1C99" w14:textId="77777777" w:rsidR="00E17F51" w:rsidRPr="008F0E78" w:rsidRDefault="00531507" w:rsidP="00E17F51">
            <w:pPr>
              <w:rPr>
                <w:i/>
                <w:iCs/>
              </w:rPr>
            </w:pPr>
            <w:r w:rsidRPr="008F0E78">
              <w:rPr>
                <w:i/>
                <w:iCs/>
              </w:rPr>
              <w:t>};</w:t>
            </w:r>
          </w:p>
          <w:p w14:paraId="3DCE7AA7" w14:textId="77777777" w:rsidR="002851E9" w:rsidRPr="008F0E78" w:rsidRDefault="00531507" w:rsidP="002851E9">
            <w:pPr>
              <w:rPr>
                <w:i/>
                <w:iCs/>
              </w:rPr>
            </w:pPr>
            <w:r w:rsidRPr="008F0E78">
              <w:rPr>
                <w:i/>
                <w:iCs/>
              </w:rPr>
              <w:t>Kiểu ngày xưa để khai báo một phương thức có kiểu dữ liệu function</w:t>
            </w:r>
            <w:r w:rsidR="002851E9" w:rsidRPr="008F0E78">
              <w:rPr>
                <w:i/>
                <w:iCs/>
              </w:rPr>
              <w:br/>
              <w:t>const obj = {</w:t>
            </w:r>
          </w:p>
          <w:p w14:paraId="35443C19" w14:textId="77777777" w:rsidR="002851E9" w:rsidRPr="008F0E78" w:rsidRDefault="002851E9" w:rsidP="002851E9">
            <w:pPr>
              <w:rPr>
                <w:i/>
                <w:iCs/>
              </w:rPr>
            </w:pPr>
            <w:r w:rsidRPr="008F0E78">
              <w:rPr>
                <w:i/>
                <w:iCs/>
              </w:rPr>
              <w:t xml:space="preserve">  </w:t>
            </w:r>
            <w:r w:rsidRPr="008F0E78">
              <w:rPr>
                <w:b/>
                <w:bCs/>
                <w:i/>
                <w:iCs/>
              </w:rPr>
              <w:t>say: function sayHello(name)</w:t>
            </w:r>
            <w:r w:rsidRPr="008F0E78">
              <w:rPr>
                <w:i/>
                <w:iCs/>
              </w:rPr>
              <w:t xml:space="preserve"> {</w:t>
            </w:r>
          </w:p>
          <w:p w14:paraId="15C26659" w14:textId="77777777" w:rsidR="002851E9" w:rsidRPr="008F0E78" w:rsidRDefault="002851E9" w:rsidP="002851E9">
            <w:pPr>
              <w:rPr>
                <w:i/>
                <w:iCs/>
              </w:rPr>
            </w:pPr>
            <w:r w:rsidRPr="008F0E78">
              <w:rPr>
                <w:i/>
                <w:iCs/>
              </w:rPr>
              <w:t xml:space="preserve">    console.log("Hi", name);</w:t>
            </w:r>
          </w:p>
          <w:p w14:paraId="5DDD20F3" w14:textId="77777777" w:rsidR="002851E9" w:rsidRPr="008F0E78" w:rsidRDefault="002851E9" w:rsidP="002851E9">
            <w:pPr>
              <w:rPr>
                <w:i/>
                <w:iCs/>
              </w:rPr>
            </w:pPr>
            <w:r w:rsidRPr="008F0E78">
              <w:rPr>
                <w:i/>
                <w:iCs/>
              </w:rPr>
              <w:t xml:space="preserve">  }</w:t>
            </w:r>
          </w:p>
          <w:p w14:paraId="2CA8E12C" w14:textId="28D4E4DC" w:rsidR="00531507" w:rsidRPr="008F0E78" w:rsidRDefault="002851E9" w:rsidP="00E17F51">
            <w:pPr>
              <w:rPr>
                <w:i/>
                <w:iCs/>
              </w:rPr>
            </w:pPr>
            <w:r w:rsidRPr="008F0E78">
              <w:rPr>
                <w:i/>
                <w:iCs/>
              </w:rPr>
              <w:t>};</w:t>
            </w:r>
          </w:p>
        </w:tc>
        <w:tc>
          <w:tcPr>
            <w:tcW w:w="3969" w:type="dxa"/>
          </w:tcPr>
          <w:p w14:paraId="4D27E92E" w14:textId="2D1343BD" w:rsidR="00E17F51" w:rsidRPr="008F0E78" w:rsidRDefault="004B0459" w:rsidP="00E17F51">
            <w:pPr>
              <w:rPr>
                <w:rFonts w:cs="Times New Roman"/>
                <w:i/>
                <w:iCs/>
              </w:rPr>
            </w:pPr>
            <w:r w:rsidRPr="008F0E78">
              <w:rPr>
                <w:rFonts w:cs="Times New Roman"/>
                <w:i/>
                <w:iCs/>
              </w:rPr>
              <w:lastRenderedPageBreak/>
              <w:t>→</w:t>
            </w:r>
            <w:r w:rsidR="002851E9" w:rsidRPr="008F0E78">
              <w:rPr>
                <w:rFonts w:cs="Times New Roman"/>
                <w:i/>
                <w:iCs/>
              </w:rPr>
              <w:t xml:space="preserve"> Ngắn gọn, this trỏ về object.</w:t>
            </w:r>
          </w:p>
          <w:p w14:paraId="65D32DC6" w14:textId="2BA7400A" w:rsidR="002851E9" w:rsidRPr="008F0E78" w:rsidRDefault="004B0459" w:rsidP="00E17F51">
            <w:pPr>
              <w:rPr>
                <w:i/>
                <w:iCs/>
              </w:rPr>
            </w:pPr>
            <w:r w:rsidRPr="008F0E78">
              <w:rPr>
                <w:rFonts w:cs="Times New Roman"/>
                <w:i/>
                <w:iCs/>
              </w:rPr>
              <w:lastRenderedPageBreak/>
              <w:t>→</w:t>
            </w:r>
            <w:r w:rsidR="002851E9" w:rsidRPr="008F0E78">
              <w:rPr>
                <w:rFonts w:cs="Times New Roman"/>
                <w:i/>
                <w:iCs/>
              </w:rPr>
              <w:t xml:space="preserve"> </w:t>
            </w:r>
            <w:r w:rsidR="006710EC" w:rsidRPr="008F0E78">
              <w:rPr>
                <w:rFonts w:cs="Times New Roman"/>
                <w:i/>
                <w:iCs/>
              </w:rPr>
              <w:t>S</w:t>
            </w:r>
            <w:r w:rsidR="002851E9" w:rsidRPr="008F0E78">
              <w:rPr>
                <w:rFonts w:cs="Times New Roman"/>
                <w:i/>
                <w:iCs/>
              </w:rPr>
              <w:t xml:space="preserve">ử dụng khi định nghĩa method trong object </w:t>
            </w:r>
            <w:r w:rsidR="006710EC" w:rsidRPr="008F0E78">
              <w:rPr>
                <w:rFonts w:cs="Times New Roman"/>
                <w:i/>
                <w:iCs/>
              </w:rPr>
              <w:t xml:space="preserve">(Khi một hàm là thuộc tính của một đối tượng, chúng ta gọi nó là một </w:t>
            </w:r>
            <w:r w:rsidR="006710EC" w:rsidRPr="008F0E78">
              <w:rPr>
                <w:rFonts w:cs="Times New Roman"/>
                <w:b/>
                <w:bCs/>
                <w:i/>
                <w:iCs/>
              </w:rPr>
              <w:t>phương thức (method)</w:t>
            </w:r>
            <w:r w:rsidR="006710EC" w:rsidRPr="008F0E78">
              <w:rPr>
                <w:rFonts w:cs="Times New Roman"/>
                <w:i/>
                <w:iCs/>
              </w:rPr>
              <w:t>.)</w:t>
            </w:r>
          </w:p>
        </w:tc>
      </w:tr>
      <w:tr w:rsidR="002851E9" w:rsidRPr="00305AFB" w14:paraId="360CEC60" w14:textId="77777777" w:rsidTr="00CD49E8">
        <w:tc>
          <w:tcPr>
            <w:tcW w:w="1560" w:type="dxa"/>
          </w:tcPr>
          <w:p w14:paraId="055CE70A" w14:textId="4FFADFA5" w:rsidR="002851E9" w:rsidRPr="008F0E78" w:rsidRDefault="00911A52" w:rsidP="00D2644C">
            <w:pPr>
              <w:jc w:val="center"/>
              <w:rPr>
                <w:i/>
                <w:iCs/>
              </w:rPr>
            </w:pPr>
            <w:r w:rsidRPr="008F0E78">
              <w:rPr>
                <w:i/>
                <w:iCs/>
              </w:rPr>
              <w:lastRenderedPageBreak/>
              <w:t>Immediately Invoked Function Expression (IIFE)</w:t>
            </w:r>
          </w:p>
        </w:tc>
        <w:tc>
          <w:tcPr>
            <w:tcW w:w="4962" w:type="dxa"/>
          </w:tcPr>
          <w:p w14:paraId="04212E72" w14:textId="77777777" w:rsidR="002851E9" w:rsidRPr="008F0E78" w:rsidRDefault="00B95BDD" w:rsidP="00531507">
            <w:pPr>
              <w:rPr>
                <w:i/>
                <w:iCs/>
              </w:rPr>
            </w:pPr>
            <w:r w:rsidRPr="008F0E78">
              <w:rPr>
                <w:i/>
                <w:iCs/>
              </w:rPr>
              <w:t>Khai báo một biểu thức hàm nhưng không gán vào biến nào cả mà được bọc bởi ().</w:t>
            </w:r>
          </w:p>
          <w:p w14:paraId="58BE984F" w14:textId="10BACD07" w:rsidR="00EC30FA" w:rsidRPr="00414CA4" w:rsidRDefault="004B0459" w:rsidP="00EC30FA">
            <w:pPr>
              <w:rPr>
                <w:i/>
                <w:iCs/>
                <w:lang w:val="nl-NL"/>
              </w:rPr>
            </w:pPr>
            <w:r w:rsidRPr="00414CA4">
              <w:rPr>
                <w:rFonts w:cs="Times New Roman"/>
                <w:i/>
                <w:iCs/>
                <w:lang w:val="nl-NL"/>
              </w:rPr>
              <w:t>→</w:t>
            </w:r>
            <w:r w:rsidR="00B95BDD" w:rsidRPr="00414CA4">
              <w:rPr>
                <w:rFonts w:cs="Times New Roman"/>
                <w:i/>
                <w:iCs/>
                <w:lang w:val="nl-NL"/>
              </w:rPr>
              <w:t xml:space="preserve"> Cú pháp:</w:t>
            </w:r>
            <w:r w:rsidR="00EC30FA" w:rsidRPr="00414CA4">
              <w:rPr>
                <w:rFonts w:cs="Times New Roman"/>
                <w:i/>
                <w:iCs/>
                <w:lang w:val="nl-NL"/>
              </w:rPr>
              <w:br/>
            </w:r>
            <w:r w:rsidR="00EC30FA" w:rsidRPr="00414CA4">
              <w:rPr>
                <w:i/>
                <w:iCs/>
                <w:lang w:val="nl-NL"/>
              </w:rPr>
              <w:t>(function(ten) {</w:t>
            </w:r>
          </w:p>
          <w:p w14:paraId="22E5F13B" w14:textId="77777777" w:rsidR="00EC30FA" w:rsidRPr="00414CA4" w:rsidRDefault="00EC30FA" w:rsidP="00EC30FA">
            <w:pPr>
              <w:rPr>
                <w:i/>
                <w:iCs/>
                <w:lang w:val="nl-NL"/>
              </w:rPr>
            </w:pPr>
            <w:r w:rsidRPr="00414CA4">
              <w:rPr>
                <w:i/>
                <w:iCs/>
                <w:lang w:val="nl-NL"/>
              </w:rPr>
              <w:t xml:space="preserve">  console.log("Xin chào, " + ten + "!");</w:t>
            </w:r>
          </w:p>
          <w:p w14:paraId="5818150B" w14:textId="6A6438CD" w:rsidR="00B95BDD" w:rsidRPr="00414CA4" w:rsidRDefault="00EC30FA" w:rsidP="00EC30FA">
            <w:pPr>
              <w:rPr>
                <w:i/>
                <w:iCs/>
                <w:lang w:val="nl-NL"/>
              </w:rPr>
            </w:pPr>
            <w:r w:rsidRPr="00414CA4">
              <w:rPr>
                <w:i/>
                <w:iCs/>
                <w:lang w:val="nl-NL"/>
              </w:rPr>
              <w:t>})("Thế giới"); // Output: Xin chào, Thế giới!</w:t>
            </w:r>
          </w:p>
        </w:tc>
        <w:tc>
          <w:tcPr>
            <w:tcW w:w="3969" w:type="dxa"/>
          </w:tcPr>
          <w:p w14:paraId="6D86B657" w14:textId="77777777" w:rsidR="002851E9" w:rsidRPr="00414CA4" w:rsidRDefault="00911A52" w:rsidP="00E17F51">
            <w:pPr>
              <w:rPr>
                <w:i/>
                <w:iCs/>
                <w:lang w:val="nl-NL"/>
              </w:rPr>
            </w:pPr>
            <w:r w:rsidRPr="00414CA4">
              <w:rPr>
                <w:b/>
                <w:bCs/>
                <w:i/>
                <w:iCs/>
                <w:lang w:val="nl-NL"/>
              </w:rPr>
              <w:t>IIFE</w:t>
            </w:r>
            <w:r w:rsidRPr="00414CA4">
              <w:rPr>
                <w:i/>
                <w:iCs/>
                <w:lang w:val="nl-NL"/>
              </w:rPr>
              <w:t xml:space="preserve"> (phát âm là "iffy") là một hàm được định nghĩa và thực thi ngay lập tức.</w:t>
            </w:r>
          </w:p>
          <w:p w14:paraId="4DFAEB50" w14:textId="7C3F1C11" w:rsidR="00EB7CC0" w:rsidRPr="00414CA4" w:rsidRDefault="004B0459" w:rsidP="00E17F51">
            <w:pPr>
              <w:rPr>
                <w:i/>
                <w:iCs/>
                <w:lang w:val="nl-NL"/>
              </w:rPr>
            </w:pPr>
            <w:r w:rsidRPr="00414CA4">
              <w:rPr>
                <w:rFonts w:cs="Times New Roman"/>
                <w:i/>
                <w:iCs/>
                <w:lang w:val="nl-NL"/>
              </w:rPr>
              <w:t>→</w:t>
            </w:r>
            <w:r w:rsidR="00EB7CC0" w:rsidRPr="00414CA4">
              <w:rPr>
                <w:rFonts w:cs="Times New Roman"/>
                <w:i/>
                <w:iCs/>
                <w:lang w:val="nl-NL"/>
              </w:rPr>
              <w:t xml:space="preserve"> Và sau đó được gọi ngay bằng một cặp dấu ngoặc đơn () thứ 2 .</w:t>
            </w:r>
          </w:p>
          <w:p w14:paraId="42A8EDD1" w14:textId="77777777" w:rsidR="00911A52" w:rsidRPr="00414CA4" w:rsidRDefault="00911A52" w:rsidP="00E17F51">
            <w:pPr>
              <w:rPr>
                <w:i/>
                <w:iCs/>
                <w:lang w:val="nl-NL"/>
              </w:rPr>
            </w:pPr>
            <w:r w:rsidRPr="00414CA4">
              <w:rPr>
                <w:i/>
                <w:iCs/>
                <w:lang w:val="nl-NL"/>
              </w:rPr>
              <w:t>Tạo scope riêng.</w:t>
            </w:r>
          </w:p>
          <w:p w14:paraId="2EEC307D" w14:textId="46580348" w:rsidR="00EB7CC0" w:rsidRPr="00414CA4" w:rsidRDefault="004B0459" w:rsidP="00E17F51">
            <w:pPr>
              <w:rPr>
                <w:rFonts w:cs="Times New Roman"/>
                <w:i/>
                <w:iCs/>
                <w:lang w:val="nl-NL"/>
              </w:rPr>
            </w:pPr>
            <w:r w:rsidRPr="00414CA4">
              <w:rPr>
                <w:rFonts w:cs="Times New Roman"/>
                <w:i/>
                <w:iCs/>
                <w:lang w:val="nl-NL"/>
              </w:rPr>
              <w:t>→</w:t>
            </w:r>
            <w:r w:rsidR="00EC30FA" w:rsidRPr="00414CA4">
              <w:rPr>
                <w:rFonts w:cs="Times New Roman"/>
                <w:i/>
                <w:iCs/>
                <w:lang w:val="nl-NL"/>
              </w:rPr>
              <w:t xml:space="preserve"> Dùng khi ta muốn đóng gói biến lại</w:t>
            </w:r>
            <w:r w:rsidR="00EB7CC0" w:rsidRPr="00414CA4">
              <w:rPr>
                <w:rFonts w:cs="Times New Roman"/>
                <w:i/>
                <w:iCs/>
                <w:lang w:val="nl-NL"/>
              </w:rPr>
              <w:t>.</w:t>
            </w:r>
          </w:p>
        </w:tc>
      </w:tr>
      <w:tr w:rsidR="00910B92" w:rsidRPr="008F0E78" w14:paraId="3EA297BB" w14:textId="77777777" w:rsidTr="00CD49E8">
        <w:tc>
          <w:tcPr>
            <w:tcW w:w="1560" w:type="dxa"/>
          </w:tcPr>
          <w:p w14:paraId="2D9C200C" w14:textId="3147ECC9" w:rsidR="00910B92" w:rsidRPr="008F0E78" w:rsidRDefault="00620B2A" w:rsidP="00D2644C">
            <w:pPr>
              <w:jc w:val="center"/>
              <w:rPr>
                <w:i/>
                <w:iCs/>
              </w:rPr>
            </w:pPr>
            <w:r w:rsidRPr="008F0E78">
              <w:rPr>
                <w:i/>
                <w:iCs/>
              </w:rPr>
              <w:t>Generator Function (Hàm Generator)</w:t>
            </w:r>
          </w:p>
        </w:tc>
        <w:tc>
          <w:tcPr>
            <w:tcW w:w="4962" w:type="dxa"/>
          </w:tcPr>
          <w:p w14:paraId="2EBB45CC" w14:textId="77777777" w:rsidR="00910B92" w:rsidRPr="008F0E78" w:rsidRDefault="00E7652D" w:rsidP="00531507">
            <w:pPr>
              <w:rPr>
                <w:i/>
                <w:iCs/>
              </w:rPr>
            </w:pPr>
            <w:r w:rsidRPr="008F0E78">
              <w:rPr>
                <w:i/>
                <w:iCs/>
              </w:rPr>
              <w:t xml:space="preserve">Cú pháp: </w:t>
            </w:r>
          </w:p>
          <w:p w14:paraId="74E250A4" w14:textId="5292D8D9" w:rsidR="00E7652D" w:rsidRPr="008F0E78" w:rsidRDefault="00E7652D" w:rsidP="00E7652D">
            <w:pPr>
              <w:rPr>
                <w:i/>
                <w:iCs/>
              </w:rPr>
            </w:pPr>
            <w:r w:rsidRPr="008F0E78">
              <w:rPr>
                <w:i/>
                <w:iCs/>
              </w:rPr>
              <w:t>function* tenGenerator(thamSo1, thamSo2) {</w:t>
            </w:r>
          </w:p>
          <w:p w14:paraId="206FD298" w14:textId="68666589" w:rsidR="00E7652D" w:rsidRPr="008F0E78" w:rsidRDefault="00E7652D" w:rsidP="00E7652D">
            <w:pPr>
              <w:rPr>
                <w:i/>
                <w:iCs/>
              </w:rPr>
            </w:pPr>
            <w:r w:rsidRPr="008F0E78">
              <w:rPr>
                <w:i/>
                <w:iCs/>
              </w:rPr>
              <w:t xml:space="preserve">    // code</w:t>
            </w:r>
          </w:p>
          <w:p w14:paraId="293CA0B6" w14:textId="144F1FAC" w:rsidR="00E7652D" w:rsidRPr="008F0E78" w:rsidRDefault="00E7652D" w:rsidP="00E7652D">
            <w:pPr>
              <w:rPr>
                <w:i/>
                <w:iCs/>
              </w:rPr>
            </w:pPr>
            <w:r w:rsidRPr="008F0E78">
              <w:rPr>
                <w:i/>
                <w:iCs/>
              </w:rPr>
              <w:t xml:space="preserve">   yield giaTri1;</w:t>
            </w:r>
          </w:p>
          <w:p w14:paraId="15EE26C8" w14:textId="77777777" w:rsidR="00E7652D" w:rsidRPr="008F0E78" w:rsidRDefault="00E7652D" w:rsidP="00E7652D">
            <w:pPr>
              <w:rPr>
                <w:i/>
                <w:iCs/>
              </w:rPr>
            </w:pPr>
            <w:r w:rsidRPr="008F0E78">
              <w:rPr>
                <w:i/>
                <w:iCs/>
              </w:rPr>
              <w:lastRenderedPageBreak/>
              <w:t xml:space="preserve">    // code</w:t>
            </w:r>
          </w:p>
          <w:p w14:paraId="6C529720" w14:textId="77777777" w:rsidR="00E7652D" w:rsidRPr="008F0E78" w:rsidRDefault="00E7652D" w:rsidP="00E7652D">
            <w:pPr>
              <w:rPr>
                <w:i/>
                <w:iCs/>
              </w:rPr>
            </w:pPr>
            <w:r w:rsidRPr="008F0E78">
              <w:rPr>
                <w:i/>
                <w:iCs/>
              </w:rPr>
              <w:t xml:space="preserve">    yield giaTri2;</w:t>
            </w:r>
          </w:p>
          <w:p w14:paraId="377CA9FA" w14:textId="77777777" w:rsidR="00E7652D" w:rsidRPr="008F0E78" w:rsidRDefault="00E7652D" w:rsidP="00E7652D">
            <w:pPr>
              <w:rPr>
                <w:i/>
                <w:iCs/>
              </w:rPr>
            </w:pPr>
            <w:r w:rsidRPr="008F0E78">
              <w:rPr>
                <w:i/>
                <w:iCs/>
              </w:rPr>
              <w:t xml:space="preserve">    return giaTriCuoi;</w:t>
            </w:r>
          </w:p>
          <w:p w14:paraId="44919F55" w14:textId="77777777" w:rsidR="00E7652D" w:rsidRPr="008F0E78" w:rsidRDefault="00E7652D" w:rsidP="00E7652D">
            <w:pPr>
              <w:rPr>
                <w:i/>
                <w:iCs/>
              </w:rPr>
            </w:pPr>
            <w:r w:rsidRPr="008F0E78">
              <w:rPr>
                <w:i/>
                <w:iCs/>
              </w:rPr>
              <w:t>}</w:t>
            </w:r>
          </w:p>
          <w:p w14:paraId="0226DF33" w14:textId="2164C17F" w:rsidR="00E7652D" w:rsidRPr="008F0E78" w:rsidRDefault="00DE0526" w:rsidP="00531507">
            <w:pPr>
              <w:rPr>
                <w:i/>
                <w:iCs/>
              </w:rPr>
            </w:pPr>
            <w:r w:rsidRPr="008F0E78">
              <w:rPr>
                <w:i/>
                <w:iCs/>
              </w:rPr>
              <w:t>Cách gọi:</w:t>
            </w:r>
            <w:r w:rsidR="001E6B57" w:rsidRPr="008F0E78">
              <w:rPr>
                <w:i/>
                <w:iCs/>
              </w:rPr>
              <w:t xml:space="preserve"> Gọi như một hàm bình thường.</w:t>
            </w:r>
          </w:p>
          <w:p w14:paraId="598647B2" w14:textId="3C3191C7" w:rsidR="00DE0526" w:rsidRPr="008F0E78" w:rsidRDefault="0038608E" w:rsidP="00643EA6">
            <w:pPr>
              <w:rPr>
                <w:i/>
                <w:iCs/>
              </w:rPr>
            </w:pPr>
            <w:r w:rsidRPr="008F0E78">
              <w:rPr>
                <w:i/>
                <w:iCs/>
              </w:rPr>
              <w:t>const generator = demSo(); console.log(generator.next())</w:t>
            </w:r>
          </w:p>
        </w:tc>
        <w:tc>
          <w:tcPr>
            <w:tcW w:w="3969" w:type="dxa"/>
          </w:tcPr>
          <w:p w14:paraId="2086EBA3" w14:textId="659A8DD6" w:rsidR="00620B2A" w:rsidRPr="008F0E78" w:rsidRDefault="004B0459" w:rsidP="00620B2A">
            <w:pPr>
              <w:rPr>
                <w:i/>
                <w:iCs/>
              </w:rPr>
            </w:pPr>
            <w:r w:rsidRPr="008F0E78">
              <w:rPr>
                <w:rFonts w:cs="Times New Roman"/>
                <w:i/>
                <w:iCs/>
              </w:rPr>
              <w:lastRenderedPageBreak/>
              <w:t>→</w:t>
            </w:r>
            <w:r w:rsidR="00620B2A" w:rsidRPr="008F0E78">
              <w:rPr>
                <w:rFonts w:cs="Times New Roman"/>
                <w:i/>
                <w:iCs/>
              </w:rPr>
              <w:t xml:space="preserve"> </w:t>
            </w:r>
            <w:r w:rsidR="00620B2A" w:rsidRPr="008F0E78">
              <w:rPr>
                <w:i/>
                <w:iCs/>
              </w:rPr>
              <w:t>Tạm dừng việc thực thi tại bất kỳ điểm nào (với toán tử yield).</w:t>
            </w:r>
          </w:p>
          <w:p w14:paraId="730A8DA0" w14:textId="39FBCBF7" w:rsidR="00620B2A" w:rsidRPr="008F0E78" w:rsidRDefault="004B0459" w:rsidP="00620B2A">
            <w:pPr>
              <w:rPr>
                <w:rFonts w:cs="Times New Roman"/>
                <w:i/>
                <w:iCs/>
              </w:rPr>
            </w:pPr>
            <w:r w:rsidRPr="008F0E78">
              <w:rPr>
                <w:rFonts w:cs="Times New Roman"/>
                <w:i/>
                <w:iCs/>
              </w:rPr>
              <w:t>→</w:t>
            </w:r>
            <w:r w:rsidR="00620B2A" w:rsidRPr="008F0E78">
              <w:rPr>
                <w:rFonts w:cs="Times New Roman"/>
                <w:i/>
                <w:iCs/>
              </w:rPr>
              <w:t xml:space="preserve"> Tiếp tục thực thi từ điểm đã dừng</w:t>
            </w:r>
            <w:r w:rsidR="00FE4572" w:rsidRPr="008F0E78">
              <w:rPr>
                <w:rFonts w:cs="Times New Roman"/>
                <w:i/>
                <w:iCs/>
              </w:rPr>
              <w:t>. Hay nói cách khác không phải bắt đầu lại từ đầu.</w:t>
            </w:r>
          </w:p>
          <w:p w14:paraId="574642EE" w14:textId="40B9C014" w:rsidR="00643EA6" w:rsidRPr="008F0E78" w:rsidRDefault="004B0459" w:rsidP="00643EA6">
            <w:pPr>
              <w:rPr>
                <w:i/>
                <w:iCs/>
              </w:rPr>
            </w:pPr>
            <w:r w:rsidRPr="008F0E78">
              <w:rPr>
                <w:rFonts w:cs="Times New Roman"/>
                <w:b/>
                <w:bCs/>
                <w:i/>
                <w:iCs/>
              </w:rPr>
              <w:lastRenderedPageBreak/>
              <w:t>→</w:t>
            </w:r>
            <w:r w:rsidR="00643EA6" w:rsidRPr="008F0E78">
              <w:rPr>
                <w:rFonts w:cs="Times New Roman"/>
                <w:b/>
                <w:bCs/>
                <w:i/>
                <w:iCs/>
              </w:rPr>
              <w:t xml:space="preserve"> </w:t>
            </w:r>
            <w:r w:rsidR="008A3B5B" w:rsidRPr="008F0E78">
              <w:rPr>
                <w:rFonts w:cs="Times New Roman"/>
                <w:b/>
                <w:bCs/>
                <w:i/>
                <w:iCs/>
              </w:rPr>
              <w:t>Sử dụng phương thức Next() trả về iterator</w:t>
            </w:r>
            <w:r w:rsidR="00643EA6" w:rsidRPr="008F0E78">
              <w:rPr>
                <w:i/>
                <w:iCs/>
              </w:rPr>
              <w:t>.</w:t>
            </w:r>
          </w:p>
          <w:p w14:paraId="08EDF1BB" w14:textId="165D30E2" w:rsidR="0038608E" w:rsidRPr="008F0E78" w:rsidRDefault="0038608E" w:rsidP="0038608E">
            <w:pPr>
              <w:rPr>
                <w:i/>
                <w:iCs/>
              </w:rPr>
            </w:pPr>
            <w:r w:rsidRPr="008F0E78">
              <w:rPr>
                <w:i/>
                <w:iCs/>
              </w:rPr>
              <w:t>.next() trả về object { value, done }:</w:t>
            </w:r>
          </w:p>
          <w:p w14:paraId="02D7A7E7" w14:textId="1028FFC8" w:rsidR="0038608E" w:rsidRPr="008F0E78" w:rsidRDefault="0038608E" w:rsidP="0038608E">
            <w:pPr>
              <w:pStyle w:val="ListParagraph"/>
              <w:numPr>
                <w:ilvl w:val="0"/>
                <w:numId w:val="16"/>
              </w:numPr>
              <w:rPr>
                <w:i/>
                <w:iCs/>
              </w:rPr>
            </w:pPr>
            <w:r w:rsidRPr="008F0E78">
              <w:rPr>
                <w:i/>
                <w:iCs/>
              </w:rPr>
              <w:t>value: giá trị từ yield hoặc return.</w:t>
            </w:r>
          </w:p>
          <w:p w14:paraId="0F79619E" w14:textId="2AEC0968" w:rsidR="00B60743" w:rsidRPr="008F0E78" w:rsidRDefault="0038608E" w:rsidP="00B60743">
            <w:pPr>
              <w:pStyle w:val="ListParagraph"/>
              <w:keepNext/>
              <w:numPr>
                <w:ilvl w:val="0"/>
                <w:numId w:val="16"/>
              </w:numPr>
            </w:pPr>
            <w:r w:rsidRPr="008F0E78">
              <w:rPr>
                <w:i/>
                <w:iCs/>
              </w:rPr>
              <w:t>done: false nếu còn giá trị, true nếu đã kết thúc.</w:t>
            </w:r>
          </w:p>
        </w:tc>
      </w:tr>
    </w:tbl>
    <w:p w14:paraId="1B5498DC" w14:textId="566B3B36" w:rsidR="00A93BB8" w:rsidRPr="008F0E78" w:rsidRDefault="00B60743" w:rsidP="001B6289">
      <w:pPr>
        <w:pStyle w:val="Caption"/>
        <w:jc w:val="center"/>
      </w:pPr>
      <w:r w:rsidRPr="008F0E78">
        <w:lastRenderedPageBreak/>
        <w:t xml:space="preserve">Bảng </w:t>
      </w:r>
      <w:r w:rsidR="00615050">
        <w:fldChar w:fldCharType="begin"/>
      </w:r>
      <w:r w:rsidR="00615050">
        <w:instrText xml:space="preserve"> STYLEREF 1 \s </w:instrText>
      </w:r>
      <w:r w:rsidR="00615050">
        <w:fldChar w:fldCharType="separate"/>
      </w:r>
      <w:r w:rsidR="00615050">
        <w:t>4</w:t>
      </w:r>
      <w:r w:rsidR="00615050">
        <w:fldChar w:fldCharType="end"/>
      </w:r>
      <w:r w:rsidR="00615050">
        <w:t>.</w:t>
      </w:r>
      <w:r w:rsidR="00615050">
        <w:fldChar w:fldCharType="begin"/>
      </w:r>
      <w:r w:rsidR="00615050">
        <w:instrText xml:space="preserve"> SEQ Bảng \* ARABIC \s 1 </w:instrText>
      </w:r>
      <w:r w:rsidR="00615050">
        <w:fldChar w:fldCharType="separate"/>
      </w:r>
      <w:r w:rsidR="00615050">
        <w:t>1</w:t>
      </w:r>
      <w:r w:rsidR="00615050">
        <w:fldChar w:fldCharType="end"/>
      </w:r>
      <w:r w:rsidRPr="008F0E78">
        <w:t xml:space="preserve"> Hàm thông dụng và cú pháp khai báo</w:t>
      </w:r>
    </w:p>
    <w:p w14:paraId="15C0DA52" w14:textId="3958E2B9" w:rsidR="00A93BB8" w:rsidRPr="008F0E78" w:rsidRDefault="00A93BB8" w:rsidP="00A93BB8">
      <w:pPr>
        <w:pStyle w:val="ListParagraph"/>
        <w:numPr>
          <w:ilvl w:val="0"/>
          <w:numId w:val="17"/>
        </w:numPr>
        <w:rPr>
          <w:i/>
          <w:iCs/>
        </w:rPr>
      </w:pPr>
      <w:r w:rsidRPr="008F0E78">
        <w:rPr>
          <w:i/>
          <w:iCs/>
        </w:rPr>
        <w:t>Truyền đối số cho Hàm Generator</w:t>
      </w:r>
    </w:p>
    <w:p w14:paraId="4E5B1B14" w14:textId="77777777" w:rsidR="00A93BB8" w:rsidRPr="008F0E78" w:rsidRDefault="00A93BB8" w:rsidP="00A93BB8">
      <w:pPr>
        <w:rPr>
          <w:i/>
          <w:iCs/>
        </w:rPr>
      </w:pPr>
      <w:r w:rsidRPr="008F0E78">
        <w:rPr>
          <w:i/>
          <w:iCs/>
        </w:rPr>
        <w:t>Ví dụ:</w:t>
      </w:r>
    </w:p>
    <w:p w14:paraId="3F5EB845" w14:textId="73839AF8" w:rsidR="00A93BB8" w:rsidRPr="008F0E78" w:rsidRDefault="00A93BB8" w:rsidP="00A93BB8">
      <w:pPr>
        <w:jc w:val="center"/>
      </w:pPr>
      <w:r w:rsidRPr="008F0E78">
        <mc:AlternateContent>
          <mc:Choice Requires="wps">
            <w:drawing>
              <wp:inline distT="0" distB="0" distL="0" distR="0" wp14:anchorId="6DE8D840" wp14:editId="2DDA5C0D">
                <wp:extent cx="4433977" cy="3631721"/>
                <wp:effectExtent l="0" t="0" r="24130" b="22860"/>
                <wp:docPr id="723313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977" cy="3631721"/>
                        </a:xfrm>
                        <a:prstGeom prst="rect">
                          <a:avLst/>
                        </a:prstGeom>
                        <a:solidFill>
                          <a:srgbClr val="FFFFFF"/>
                        </a:solidFill>
                        <a:ln w="9525">
                          <a:solidFill>
                            <a:srgbClr val="000000"/>
                          </a:solidFill>
                          <a:miter lim="800000"/>
                          <a:headEnd/>
                          <a:tailEnd/>
                        </a:ln>
                      </wps:spPr>
                      <wps:txbx>
                        <w:txbxContent>
                          <w:p w14:paraId="1B154387" w14:textId="77777777" w:rsidR="00A93BB8" w:rsidRPr="008F0E78" w:rsidRDefault="00A93BB8" w:rsidP="00A93BB8">
                            <w:r w:rsidRPr="008F0E78">
                              <w:t xml:space="preserve">function* demo() { </w:t>
                            </w:r>
                          </w:p>
                          <w:p w14:paraId="19CC5388" w14:textId="77777777" w:rsidR="00A93BB8" w:rsidRPr="008F0E78" w:rsidRDefault="00A93BB8" w:rsidP="00A93BB8">
                            <w:r w:rsidRPr="008F0E78">
                              <w:t xml:space="preserve">    const name = yield "Nhập tên:"; </w:t>
                            </w:r>
                          </w:p>
                          <w:p w14:paraId="4EAD58CE" w14:textId="77777777" w:rsidR="00A93BB8" w:rsidRPr="008F0E78" w:rsidRDefault="00A93BB8" w:rsidP="00A93BB8">
                            <w:r w:rsidRPr="008F0E78">
                              <w:t xml:space="preserve">    console.log(`Xin chào, ${name}`); </w:t>
                            </w:r>
                          </w:p>
                          <w:p w14:paraId="5ED8151D" w14:textId="2D0A2B9A" w:rsidR="00A93BB8" w:rsidRPr="008F0E78" w:rsidRDefault="00A93BB8" w:rsidP="00A93BB8">
                            <w:r w:rsidRPr="008F0E78">
                              <w:t xml:space="preserve">} </w:t>
                            </w:r>
                          </w:p>
                          <w:p w14:paraId="22AEE55C" w14:textId="77777777" w:rsidR="00A93BB8" w:rsidRPr="008F0E78" w:rsidRDefault="00A93BB8" w:rsidP="00A93BB8">
                            <w:r w:rsidRPr="008F0E78">
                              <w:t xml:space="preserve">const g = demo(); </w:t>
                            </w:r>
                          </w:p>
                          <w:p w14:paraId="2AA1BC83" w14:textId="77777777" w:rsidR="00A93BB8" w:rsidRPr="008F0E78" w:rsidRDefault="00A93BB8" w:rsidP="00A93BB8">
                            <w:r w:rsidRPr="008F0E78">
                              <w:t xml:space="preserve">console.log(g.next());       // { value: "Nhập tên:", done: false } </w:t>
                            </w:r>
                          </w:p>
                          <w:p w14:paraId="08FCB2FD" w14:textId="7A37745B" w:rsidR="00A93BB8" w:rsidRPr="008F0E78" w:rsidRDefault="00A93BB8" w:rsidP="00A93BB8">
                            <w:r w:rsidRPr="008F0E78">
                              <w:t>console.log(g.next("Nam"));  // In: "Xin chào, Nam"</w:t>
                            </w:r>
                          </w:p>
                        </w:txbxContent>
                      </wps:txbx>
                      <wps:bodyPr rot="0" vert="horz" wrap="square" lIns="91440" tIns="45720" rIns="91440" bIns="45720" anchor="t" anchorCtr="0">
                        <a:spAutoFit/>
                      </wps:bodyPr>
                    </wps:wsp>
                  </a:graphicData>
                </a:graphic>
              </wp:inline>
            </w:drawing>
          </mc:Choice>
          <mc:Fallback>
            <w:pict>
              <v:shape w14:anchorId="6DE8D840" id="_x0000_s1033" type="#_x0000_t202" style="width:349.15pt;height:2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">
                <v:textbox style="mso-fit-shape-to-text:t">
                  <w:txbxContent>
                    <w:p w14:paraId="1B154387" w14:textId="77777777" w:rsidR="00A93BB8" w:rsidRPr="008F0E78" w:rsidRDefault="00A93BB8" w:rsidP="00A93BB8">
                      <w:r w:rsidRPr="008F0E78">
                        <w:t xml:space="preserve">function* demo() { </w:t>
                      </w:r>
                    </w:p>
                    <w:p w14:paraId="19CC5388" w14:textId="77777777" w:rsidR="00A93BB8" w:rsidRPr="008F0E78" w:rsidRDefault="00A93BB8" w:rsidP="00A93BB8">
                      <w:r w:rsidRPr="008F0E78">
                        <w:t xml:space="preserve">    const name = yield "Nhập tên:"; </w:t>
                      </w:r>
                    </w:p>
                    <w:p w14:paraId="4EAD58CE" w14:textId="77777777" w:rsidR="00A93BB8" w:rsidRPr="008F0E78" w:rsidRDefault="00A93BB8" w:rsidP="00A93BB8">
                      <w:r w:rsidRPr="008F0E78">
                        <w:t xml:space="preserve">    console.log(`Xin chào, ${name}`); </w:t>
                      </w:r>
                    </w:p>
                    <w:p w14:paraId="5ED8151D" w14:textId="2D0A2B9A" w:rsidR="00A93BB8" w:rsidRPr="008F0E78" w:rsidRDefault="00A93BB8" w:rsidP="00A93BB8">
                      <w:r w:rsidRPr="008F0E78">
                        <w:t xml:space="preserve">} </w:t>
                      </w:r>
                    </w:p>
                    <w:p w14:paraId="22AEE55C" w14:textId="77777777" w:rsidR="00A93BB8" w:rsidRPr="008F0E78" w:rsidRDefault="00A93BB8" w:rsidP="00A93BB8">
                      <w:r w:rsidRPr="008F0E78">
                        <w:t xml:space="preserve">const g = demo(); </w:t>
                      </w:r>
                    </w:p>
                    <w:p w14:paraId="2AA1BC83" w14:textId="77777777" w:rsidR="00A93BB8" w:rsidRPr="008F0E78" w:rsidRDefault="00A93BB8" w:rsidP="00A93BB8">
                      <w:r w:rsidRPr="008F0E78">
                        <w:t xml:space="preserve">console.log(g.next());       // { value: "Nhập tên:", done: false } </w:t>
                      </w:r>
                    </w:p>
                    <w:p w14:paraId="08FCB2FD" w14:textId="7A37745B" w:rsidR="00A93BB8" w:rsidRPr="008F0E78" w:rsidRDefault="00A93BB8" w:rsidP="00A93BB8">
                      <w:r w:rsidRPr="008F0E78">
                        <w:t>console.log(g.next("Nam"));  // In: "Xin chào, Nam"</w:t>
                      </w:r>
                    </w:p>
                  </w:txbxContent>
                </v:textbox>
                <w10:anchorlock/>
              </v:shape>
            </w:pict>
          </mc:Fallback>
        </mc:AlternateContent>
      </w:r>
    </w:p>
    <w:p w14:paraId="2C96C3C2" w14:textId="7CEB8622" w:rsidR="001B6289" w:rsidRPr="008F0E78" w:rsidRDefault="004B0459" w:rsidP="001B6289">
      <w:pPr>
        <w:rPr>
          <w:rFonts w:cs="Times New Roman"/>
        </w:rPr>
      </w:pPr>
      <w:r w:rsidRPr="008F0E78">
        <w:rPr>
          <w:rFonts w:cs="Times New Roman"/>
        </w:rPr>
        <w:t>→</w:t>
      </w:r>
      <w:r w:rsidR="001B6289" w:rsidRPr="008F0E78">
        <w:rPr>
          <w:rFonts w:cs="Times New Roman"/>
        </w:rPr>
        <w:t xml:space="preserve"> </w:t>
      </w:r>
      <w:r w:rsidR="001B6289" w:rsidRPr="008F0E78">
        <w:rPr>
          <w:rFonts w:cs="Times New Roman"/>
          <w:b/>
          <w:bCs/>
        </w:rPr>
        <w:t>Điểm mấu chốt</w:t>
      </w:r>
      <w:r w:rsidR="001B6289" w:rsidRPr="008F0E78">
        <w:rPr>
          <w:rFonts w:cs="Times New Roman"/>
        </w:rPr>
        <w:t>: Dòng const name = ... chưa hoàn thành. Nó đang chờ một giá trị được gửi vào từ lần gọi next() tiếp theo.</w:t>
      </w:r>
    </w:p>
    <w:p w14:paraId="7E36CFF1" w14:textId="12F0B263" w:rsidR="001B6289" w:rsidRPr="008F0E78" w:rsidRDefault="004B0459" w:rsidP="00B60743">
      <w:pPr>
        <w:rPr>
          <w:rFonts w:cs="Times New Roman"/>
        </w:rPr>
      </w:pPr>
      <w:r w:rsidRPr="008F0E78">
        <w:rPr>
          <w:rFonts w:cs="Times New Roman"/>
        </w:rPr>
        <w:t>→</w:t>
      </w:r>
      <w:r w:rsidR="001B6289" w:rsidRPr="008F0E78">
        <w:rPr>
          <w:rFonts w:cs="Times New Roman"/>
        </w:rPr>
        <w:t xml:space="preserve"> Đây là bước quan trọng nhất. Chúng ta gọi .next() một lần nữa, nhưng lần này ta truyền vào một đối số là "Nam" nếu không có tham số thì đó sẽ là name = undefined.</w:t>
      </w:r>
    </w:p>
    <w:p w14:paraId="68E526F0" w14:textId="698716FB" w:rsidR="00B60743" w:rsidRPr="008F0E78" w:rsidRDefault="004B0459" w:rsidP="00B60743">
      <w:r w:rsidRPr="008F0E78">
        <w:rPr>
          <w:rFonts w:cs="Times New Roman"/>
        </w:rPr>
        <w:t>→</w:t>
      </w:r>
      <w:r w:rsidR="00293043" w:rsidRPr="008F0E78">
        <w:rPr>
          <w:rFonts w:cs="Times New Roman"/>
        </w:rPr>
        <w:t xml:space="preserve"> </w:t>
      </w:r>
      <w:r w:rsidR="00B60743" w:rsidRPr="008F0E78">
        <w:t xml:space="preserve">Giá trị "Nam" này được </w:t>
      </w:r>
      <w:r w:rsidR="00B60743" w:rsidRPr="008F0E78">
        <w:rPr>
          <w:b/>
          <w:bCs/>
        </w:rPr>
        <w:t>gửi vào trong</w:t>
      </w:r>
      <w:r w:rsidR="00B60743" w:rsidRPr="008F0E78">
        <w:t xml:space="preserve"> generator, và trở thành kết quả của biểu thức yield đang tạm dừng.</w:t>
      </w:r>
    </w:p>
    <w:p w14:paraId="1A9645E7" w14:textId="70E48B6F" w:rsidR="007B2984" w:rsidRPr="008F0E78" w:rsidRDefault="00336A89" w:rsidP="007D735A">
      <w:pPr>
        <w:pStyle w:val="Heading2"/>
      </w:pPr>
      <w:bookmarkStart w:id="21" w:name="_Toc207977916"/>
      <w:r w:rsidRPr="008F0E78">
        <w:lastRenderedPageBreak/>
        <w:t>T</w:t>
      </w:r>
      <w:r w:rsidR="00E02D51" w:rsidRPr="008F0E78">
        <w:t>ha</w:t>
      </w:r>
      <w:r w:rsidR="00335516" w:rsidRPr="008F0E78">
        <w:t>m số</w:t>
      </w:r>
      <w:r w:rsidR="0010162E" w:rsidRPr="008F0E78">
        <w:t xml:space="preserve"> - parameters </w:t>
      </w:r>
      <w:r w:rsidR="00335516" w:rsidRPr="008F0E78">
        <w:t>và đối số</w:t>
      </w:r>
      <w:r w:rsidR="0010162E" w:rsidRPr="008F0E78">
        <w:t xml:space="preserve"> - arguments</w:t>
      </w:r>
      <w:bookmarkEnd w:id="21"/>
    </w:p>
    <w:p w14:paraId="2613C828" w14:textId="7E2C8CE1" w:rsidR="00CC709D" w:rsidRPr="008F0E78" w:rsidRDefault="004B0459" w:rsidP="00CC709D">
      <w:pPr>
        <w:rPr>
          <w:rFonts w:cs="Times New Roman"/>
        </w:rPr>
      </w:pPr>
      <w:r w:rsidRPr="008F0E78">
        <w:rPr>
          <w:rFonts w:cs="Times New Roman"/>
        </w:rPr>
        <w:t>→</w:t>
      </w:r>
      <w:r w:rsidR="00CC709D" w:rsidRPr="008F0E78">
        <w:rPr>
          <w:rFonts w:cs="Times New Roman"/>
        </w:rPr>
        <w:t xml:space="preserve"> JS </w:t>
      </w:r>
      <w:r w:rsidR="00CC709D" w:rsidRPr="008F0E78">
        <w:rPr>
          <w:rFonts w:cs="Times New Roman"/>
          <w:b/>
          <w:bCs/>
        </w:rPr>
        <w:t>không kiểm tra số tham số</w:t>
      </w:r>
      <w:r w:rsidR="00CC709D" w:rsidRPr="008F0E78">
        <w:rPr>
          <w:rFonts w:cs="Times New Roman"/>
        </w:rPr>
        <w:t xml:space="preserve">: </w:t>
      </w:r>
      <w:r w:rsidR="00161C27" w:rsidRPr="008F0E78">
        <w:rPr>
          <w:rFonts w:cs="Times New Roman"/>
        </w:rPr>
        <w:t>G</w:t>
      </w:r>
      <w:r w:rsidR="00CC709D" w:rsidRPr="008F0E78">
        <w:rPr>
          <w:rFonts w:cs="Times New Roman"/>
        </w:rPr>
        <w:t>ọi thiếu thì biến dư sẽ là undefined.</w:t>
      </w:r>
    </w:p>
    <w:p w14:paraId="7931B42F" w14:textId="4F9B7979" w:rsidR="00CC709D" w:rsidRPr="008F0E78" w:rsidRDefault="004B0459" w:rsidP="00CC709D">
      <w:pPr>
        <w:rPr>
          <w:rFonts w:cs="Times New Roman"/>
        </w:rPr>
      </w:pPr>
      <w:r w:rsidRPr="008F0E78">
        <w:rPr>
          <w:rFonts w:cs="Times New Roman"/>
        </w:rPr>
        <w:t>→</w:t>
      </w:r>
      <w:r w:rsidR="00CC709D" w:rsidRPr="008F0E78">
        <w:rPr>
          <w:rFonts w:cs="Times New Roman"/>
        </w:rPr>
        <w:t xml:space="preserve"> Gọi thừa thì bỏ qua (trừ khi dùng arguments/rest).</w:t>
      </w:r>
    </w:p>
    <w:p w14:paraId="516527B2" w14:textId="21519A0C" w:rsidR="00582F96" w:rsidRPr="008F0E78" w:rsidRDefault="004B0459" w:rsidP="00CC709D">
      <w:pPr>
        <w:rPr>
          <w:rFonts w:cs="Times New Roman"/>
        </w:rPr>
      </w:pPr>
      <w:r w:rsidRPr="008F0E78">
        <w:rPr>
          <w:rFonts w:cs="Times New Roman"/>
        </w:rPr>
        <w:t>→</w:t>
      </w:r>
      <w:r w:rsidR="00582F96" w:rsidRPr="008F0E78">
        <w:rPr>
          <w:rFonts w:cs="Times New Roman"/>
        </w:rPr>
        <w:t xml:space="preserve"> Có các loại parameters đặc biệt</w:t>
      </w:r>
      <w:r w:rsidR="0002484E" w:rsidRPr="008F0E78">
        <w:rPr>
          <w:rFonts w:cs="Times New Roman"/>
        </w:rPr>
        <w:t>:</w:t>
      </w:r>
    </w:p>
    <w:p w14:paraId="151E364A" w14:textId="6BABB76F" w:rsidR="00D50B6F" w:rsidRPr="008F0E78" w:rsidRDefault="0002484E" w:rsidP="00D50B6F">
      <w:pPr>
        <w:pStyle w:val="ListParagraph"/>
        <w:numPr>
          <w:ilvl w:val="0"/>
          <w:numId w:val="18"/>
        </w:numPr>
        <w:rPr>
          <w:b/>
          <w:bCs/>
          <w:i/>
          <w:iCs/>
        </w:rPr>
      </w:pPr>
      <w:r w:rsidRPr="008F0E78">
        <w:rPr>
          <w:b/>
          <w:bCs/>
          <w:i/>
          <w:iCs/>
        </w:rPr>
        <w:t>Default parameters:</w:t>
      </w:r>
      <w:r w:rsidR="00D50B6F" w:rsidRPr="008F0E78">
        <w:rPr>
          <w:b/>
          <w:bCs/>
          <w:i/>
          <w:iCs/>
        </w:rPr>
        <w:t xml:space="preserve"> </w:t>
      </w:r>
    </w:p>
    <w:p w14:paraId="5E4A73C4" w14:textId="6792A7EF" w:rsidR="0002484E" w:rsidRPr="008F0E78" w:rsidRDefault="00D50B6F" w:rsidP="00CC709D">
      <w:pPr>
        <w:rPr>
          <w:rFonts w:cs="Times New Roman"/>
          <w:b/>
          <w:bCs/>
          <w:i/>
          <w:iCs/>
        </w:rPr>
      </w:pPr>
      <w:r w:rsidRPr="008F0E78">
        <w:rPr>
          <w:rFonts w:cs="Times New Roman"/>
          <w:b/>
          <w:bCs/>
          <w:i/>
          <w:iCs/>
        </w:rPr>
        <w:tab/>
      </w:r>
      <w:r w:rsidRPr="008F0E78">
        <w:rPr>
          <w:rFonts w:cs="Times New Roman"/>
          <w:b/>
          <w:bCs/>
          <w:i/>
          <w:iCs/>
        </w:rPr>
        <w:tab/>
        <w:t xml:space="preserve">Ví dụ: </w:t>
      </w:r>
      <w:r w:rsidR="004B0459" w:rsidRPr="008F0E78">
        <w:rPr>
          <w:rFonts w:cs="Times New Roman"/>
          <w:i/>
          <w:iCs/>
        </w:rPr>
        <w:t>→</w:t>
      </w:r>
      <w:r w:rsidRPr="008F0E78">
        <w:rPr>
          <w:rFonts w:cs="Times New Roman"/>
          <w:i/>
          <w:iCs/>
        </w:rPr>
        <w:t xml:space="preserve"> function greet(name="friend"){...}</w:t>
      </w:r>
    </w:p>
    <w:p w14:paraId="220ED81A" w14:textId="13C40321" w:rsidR="0010162E" w:rsidRPr="008F0E78" w:rsidRDefault="00582F96" w:rsidP="00D50B6F">
      <w:pPr>
        <w:pStyle w:val="ListParagraph"/>
        <w:numPr>
          <w:ilvl w:val="0"/>
          <w:numId w:val="18"/>
        </w:numPr>
        <w:rPr>
          <w:i/>
          <w:iCs/>
        </w:rPr>
      </w:pPr>
      <w:r w:rsidRPr="008F0E78">
        <w:rPr>
          <w:rFonts w:cs="Times New Roman"/>
          <w:b/>
          <w:bCs/>
          <w:i/>
          <w:iCs/>
        </w:rPr>
        <w:t>Rest parameters</w:t>
      </w:r>
      <w:r w:rsidR="0002484E" w:rsidRPr="008F0E78">
        <w:rPr>
          <w:rFonts w:cs="Times New Roman"/>
          <w:b/>
          <w:bCs/>
          <w:i/>
          <w:iCs/>
        </w:rPr>
        <w:t>:</w:t>
      </w:r>
      <w:r w:rsidR="00D50B6F" w:rsidRPr="008F0E78">
        <w:rPr>
          <w:rFonts w:cs="Times New Roman"/>
          <w:b/>
          <w:bCs/>
          <w:i/>
          <w:iCs/>
        </w:rPr>
        <w:t xml:space="preserve"> chấp nhận một số lượng đối số không xác định </w:t>
      </w:r>
      <w:r w:rsidR="00D50B6F" w:rsidRPr="008F0E78">
        <w:rPr>
          <w:rFonts w:cs="Times New Roman"/>
          <w:i/>
          <w:iCs/>
        </w:rPr>
        <w:t xml:space="preserve">và gộp chúng lại thành </w:t>
      </w:r>
      <w:r w:rsidR="00D50B6F" w:rsidRPr="008F0E78">
        <w:rPr>
          <w:rFonts w:cs="Times New Roman"/>
          <w:b/>
          <w:bCs/>
          <w:i/>
          <w:iCs/>
        </w:rPr>
        <w:t>một mảng duy nhất.</w:t>
      </w:r>
    </w:p>
    <w:p w14:paraId="1B9428F4" w14:textId="6799B43E" w:rsidR="00D50B6F" w:rsidRPr="008F0E78" w:rsidRDefault="00D50B6F" w:rsidP="00D50B6F">
      <w:pPr>
        <w:rPr>
          <w:rFonts w:cs="Times New Roman"/>
          <w:i/>
          <w:iCs/>
        </w:rPr>
      </w:pPr>
      <w:r w:rsidRPr="008F0E78">
        <w:tab/>
      </w:r>
      <w:r w:rsidR="004B0459" w:rsidRPr="008F0E78">
        <w:rPr>
          <w:rFonts w:cs="Times New Roman"/>
        </w:rPr>
        <w:t>→</w:t>
      </w:r>
      <w:r w:rsidRPr="008F0E78">
        <w:rPr>
          <w:rFonts w:cs="Times New Roman"/>
        </w:rPr>
        <w:t xml:space="preserve"> </w:t>
      </w:r>
      <w:r w:rsidRPr="008F0E78">
        <w:rPr>
          <w:rFonts w:cs="Times New Roman"/>
          <w:i/>
          <w:iCs/>
        </w:rPr>
        <w:t xml:space="preserve">Cú pháp : Sử dụng dấu ba chấm (...) đặt trước tên của </w:t>
      </w:r>
      <w:r w:rsidRPr="008F0E78">
        <w:rPr>
          <w:rFonts w:cs="Times New Roman"/>
          <w:b/>
          <w:bCs/>
          <w:i/>
          <w:iCs/>
          <w:color w:val="EE0000"/>
        </w:rPr>
        <w:t>tham số cuối cùng</w:t>
      </w:r>
      <w:r w:rsidRPr="008F0E78">
        <w:rPr>
          <w:rFonts w:cs="Times New Roman"/>
          <w:i/>
          <w:iCs/>
          <w:color w:val="EE0000"/>
        </w:rPr>
        <w:t xml:space="preserve"> </w:t>
      </w:r>
      <w:r w:rsidRPr="008F0E78">
        <w:rPr>
          <w:rFonts w:cs="Times New Roman"/>
          <w:i/>
          <w:iCs/>
        </w:rPr>
        <w:t>trong định nghĩa hàm.</w:t>
      </w:r>
    </w:p>
    <w:p w14:paraId="1072DBD7" w14:textId="5E3D5C39" w:rsidR="00293043" w:rsidRPr="008F0E78" w:rsidRDefault="00293043" w:rsidP="00D50B6F">
      <w:pPr>
        <w:rPr>
          <w:rFonts w:cs="Times New Roman"/>
          <w:i/>
          <w:iCs/>
        </w:rPr>
      </w:pPr>
      <w:r w:rsidRPr="008F0E78">
        <w:rPr>
          <w:rFonts w:cs="Times New Roman"/>
          <w:i/>
          <w:iCs/>
        </w:rPr>
        <w:tab/>
      </w:r>
      <w:r w:rsidR="004B0459" w:rsidRPr="008F0E78">
        <w:rPr>
          <w:rFonts w:cs="Times New Roman"/>
          <w:i/>
          <w:iCs/>
        </w:rPr>
        <w:t>→</w:t>
      </w:r>
      <w:r w:rsidRPr="008F0E78">
        <w:rPr>
          <w:rFonts w:cs="Times New Roman"/>
          <w:i/>
          <w:iCs/>
        </w:rPr>
        <w:t xml:space="preserve"> function tenHam(thamSo1, thamSo2, </w:t>
      </w:r>
      <w:r w:rsidRPr="008F0E78">
        <w:rPr>
          <w:rFonts w:cs="Times New Roman"/>
          <w:b/>
          <w:bCs/>
          <w:i/>
          <w:iCs/>
          <w:highlight w:val="yellow"/>
        </w:rPr>
        <w:t>...cacThamSoConLai</w:t>
      </w:r>
      <w:r w:rsidRPr="008F0E78">
        <w:rPr>
          <w:rFonts w:cs="Times New Roman"/>
          <w:i/>
          <w:iCs/>
        </w:rPr>
        <w:t>) { ... }</w:t>
      </w:r>
    </w:p>
    <w:p w14:paraId="1E063B21" w14:textId="2ACCC81E" w:rsidR="00293043" w:rsidRPr="008F0E78" w:rsidRDefault="00293043" w:rsidP="00D50B6F">
      <w:pPr>
        <w:rPr>
          <w:rFonts w:cs="Times New Roman"/>
          <w:i/>
          <w:iCs/>
        </w:rPr>
      </w:pPr>
      <w:r w:rsidRPr="008F0E78">
        <w:rPr>
          <w:rFonts w:cs="Times New Roman"/>
          <w:i/>
          <w:iCs/>
        </w:rPr>
        <w:t xml:space="preserve">Ví dụ: </w:t>
      </w:r>
    </w:p>
    <w:p w14:paraId="021D30B2" w14:textId="73467B6F" w:rsidR="00293043" w:rsidRPr="008F0E78" w:rsidRDefault="00293043" w:rsidP="00293043">
      <w:pPr>
        <w:jc w:val="center"/>
        <w:rPr>
          <w:rFonts w:cs="Times New Roman"/>
          <w:i/>
          <w:iCs/>
        </w:rPr>
      </w:pPr>
      <w:r w:rsidRPr="008F0E78">
        <w:rPr>
          <w:rFonts w:cs="Times New Roman"/>
          <w:i/>
          <w:iCs/>
        </w:rPr>
        <mc:AlternateContent>
          <mc:Choice Requires="wps">
            <w:drawing>
              <wp:inline distT="0" distB="0" distL="0" distR="0" wp14:anchorId="71FA435D" wp14:editId="6468F120">
                <wp:extent cx="5391510" cy="3812876"/>
                <wp:effectExtent l="0" t="0" r="19050" b="16510"/>
                <wp:docPr id="1371262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510" cy="3812876"/>
                        </a:xfrm>
                        <a:prstGeom prst="rect">
                          <a:avLst/>
                        </a:prstGeom>
                        <a:solidFill>
                          <a:srgbClr val="FFFFFF"/>
                        </a:solidFill>
                        <a:ln w="9525">
                          <a:solidFill>
                            <a:srgbClr val="000000"/>
                          </a:solidFill>
                          <a:miter lim="800000"/>
                          <a:headEnd/>
                          <a:tailEnd/>
                        </a:ln>
                      </wps:spPr>
                      <wps:txbx>
                        <w:txbxContent>
                          <w:p w14:paraId="3075139D" w14:textId="77777777" w:rsidR="00293043" w:rsidRPr="008F0E78" w:rsidRDefault="00293043" w:rsidP="00293043">
                            <w:r w:rsidRPr="008F0E78">
                              <w:t>function tinhTong(...cacSo) {</w:t>
                            </w:r>
                          </w:p>
                          <w:p w14:paraId="167E3705" w14:textId="77777777" w:rsidR="00293043" w:rsidRPr="008F0E78" w:rsidRDefault="00293043" w:rsidP="00293043">
                            <w:r w:rsidRPr="008F0E78">
                              <w:t xml:space="preserve">  console.log(cacSo); // cacSo là một mảng</w:t>
                            </w:r>
                          </w:p>
                          <w:p w14:paraId="031176A7" w14:textId="77777777" w:rsidR="00293043" w:rsidRPr="008F0E78" w:rsidRDefault="00293043" w:rsidP="00293043">
                            <w:r w:rsidRPr="008F0E78">
                              <w:t xml:space="preserve">  let tong = 0;</w:t>
                            </w:r>
                          </w:p>
                          <w:p w14:paraId="5001867F" w14:textId="77777777" w:rsidR="00293043" w:rsidRPr="008F0E78" w:rsidRDefault="00293043" w:rsidP="00293043">
                            <w:r w:rsidRPr="008F0E78">
                              <w:t xml:space="preserve">  for (let so of cacSo) {</w:t>
                            </w:r>
                          </w:p>
                          <w:p w14:paraId="6591A392" w14:textId="77777777" w:rsidR="00293043" w:rsidRPr="008F0E78" w:rsidRDefault="00293043" w:rsidP="00293043">
                            <w:r w:rsidRPr="008F0E78">
                              <w:t xml:space="preserve">    tong += so;</w:t>
                            </w:r>
                          </w:p>
                          <w:p w14:paraId="1F3D00A4" w14:textId="77777777" w:rsidR="00293043" w:rsidRPr="008F0E78" w:rsidRDefault="00293043" w:rsidP="00293043">
                            <w:r w:rsidRPr="008F0E78">
                              <w:t xml:space="preserve">  }</w:t>
                            </w:r>
                          </w:p>
                          <w:p w14:paraId="024E5CF0" w14:textId="77777777" w:rsidR="00293043" w:rsidRPr="008F0E78" w:rsidRDefault="00293043" w:rsidP="00293043">
                            <w:r w:rsidRPr="008F0E78">
                              <w:t xml:space="preserve">  return tong;</w:t>
                            </w:r>
                          </w:p>
                          <w:p w14:paraId="018274F2" w14:textId="6CC8D185" w:rsidR="00293043" w:rsidRPr="008F0E78" w:rsidRDefault="00293043" w:rsidP="00293043">
                            <w:r w:rsidRPr="008F0E78">
                              <w:t>}</w:t>
                            </w:r>
                          </w:p>
                          <w:p w14:paraId="04CD2117" w14:textId="77777777" w:rsidR="00293043" w:rsidRPr="008F0E78" w:rsidRDefault="00293043" w:rsidP="00293043">
                            <w:r w:rsidRPr="008F0E78">
                              <w:t>console.log(tinhTong(1, 2, 3));      // Output: [1, 2, 3] -&gt; 6</w:t>
                            </w:r>
                          </w:p>
                          <w:p w14:paraId="34E1C9C6" w14:textId="4C7B132C" w:rsidR="00293043" w:rsidRPr="008F0E78" w:rsidRDefault="00293043" w:rsidP="00293043">
                            <w:r w:rsidRPr="008F0E78">
                              <w:t>console.log(tinhTong(10, 20, 30, 40)); // Output: [10, 20, 30, 40] -&gt; 100</w:t>
                            </w:r>
                          </w:p>
                        </w:txbxContent>
                      </wps:txbx>
                      <wps:bodyPr rot="0" vert="horz" wrap="square" lIns="91440" tIns="45720" rIns="91440" bIns="45720" anchor="t" anchorCtr="0">
                        <a:noAutofit/>
                      </wps:bodyPr>
                    </wps:wsp>
                  </a:graphicData>
                </a:graphic>
              </wp:inline>
            </w:drawing>
          </mc:Choice>
          <mc:Fallback>
            <w:pict>
              <v:shape w14:anchorId="71FA435D" id="_x0000_s1034" type="#_x0000_t202" style="width:424.55pt;height:3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">
                <v:textbox>
                  <w:txbxContent>
                    <w:p w14:paraId="3075139D" w14:textId="77777777" w:rsidR="00293043" w:rsidRPr="008F0E78" w:rsidRDefault="00293043" w:rsidP="00293043">
                      <w:r w:rsidRPr="008F0E78">
                        <w:t>function tinhTong(...cacSo) {</w:t>
                      </w:r>
                    </w:p>
                    <w:p w14:paraId="167E3705" w14:textId="77777777" w:rsidR="00293043" w:rsidRPr="008F0E78" w:rsidRDefault="00293043" w:rsidP="00293043">
                      <w:r w:rsidRPr="008F0E78">
                        <w:t xml:space="preserve">  console.log(cacSo); // cacSo là một mảng</w:t>
                      </w:r>
                    </w:p>
                    <w:p w14:paraId="031176A7" w14:textId="77777777" w:rsidR="00293043" w:rsidRPr="008F0E78" w:rsidRDefault="00293043" w:rsidP="00293043">
                      <w:r w:rsidRPr="008F0E78">
                        <w:t xml:space="preserve">  let tong = 0;</w:t>
                      </w:r>
                    </w:p>
                    <w:p w14:paraId="5001867F" w14:textId="77777777" w:rsidR="00293043" w:rsidRPr="008F0E78" w:rsidRDefault="00293043" w:rsidP="00293043">
                      <w:r w:rsidRPr="008F0E78">
                        <w:t xml:space="preserve">  for (let so of cacSo) {</w:t>
                      </w:r>
                    </w:p>
                    <w:p w14:paraId="6591A392" w14:textId="77777777" w:rsidR="00293043" w:rsidRPr="008F0E78" w:rsidRDefault="00293043" w:rsidP="00293043">
                      <w:r w:rsidRPr="008F0E78">
                        <w:t xml:space="preserve">    tong += so;</w:t>
                      </w:r>
                    </w:p>
                    <w:p w14:paraId="1F3D00A4" w14:textId="77777777" w:rsidR="00293043" w:rsidRPr="008F0E78" w:rsidRDefault="00293043" w:rsidP="00293043">
                      <w:r w:rsidRPr="008F0E78">
                        <w:t xml:space="preserve">  }</w:t>
                      </w:r>
                    </w:p>
                    <w:p w14:paraId="024E5CF0" w14:textId="77777777" w:rsidR="00293043" w:rsidRPr="008F0E78" w:rsidRDefault="00293043" w:rsidP="00293043">
                      <w:r w:rsidRPr="008F0E78">
                        <w:t xml:space="preserve">  return tong;</w:t>
                      </w:r>
                    </w:p>
                    <w:p w14:paraId="018274F2" w14:textId="6CC8D185" w:rsidR="00293043" w:rsidRPr="008F0E78" w:rsidRDefault="00293043" w:rsidP="00293043">
                      <w:r w:rsidRPr="008F0E78">
                        <w:t>}</w:t>
                      </w:r>
                    </w:p>
                    <w:p w14:paraId="04CD2117" w14:textId="77777777" w:rsidR="00293043" w:rsidRPr="008F0E78" w:rsidRDefault="00293043" w:rsidP="00293043">
                      <w:r w:rsidRPr="008F0E78">
                        <w:t>console.log(tinhTong(1, 2, 3));      // Output: [1, 2, 3] -&gt; 6</w:t>
                      </w:r>
                    </w:p>
                    <w:p w14:paraId="34E1C9C6" w14:textId="4C7B132C" w:rsidR="00293043" w:rsidRPr="008F0E78" w:rsidRDefault="00293043" w:rsidP="00293043">
                      <w:r w:rsidRPr="008F0E78">
                        <w:t>console.log(tinhTong(10, 20, 30, 40)); // Output: [10, 20, 30, 40] -&gt; 100</w:t>
                      </w:r>
                    </w:p>
                  </w:txbxContent>
                </v:textbox>
                <w10:anchorlock/>
              </v:shape>
            </w:pict>
          </mc:Fallback>
        </mc:AlternateContent>
      </w:r>
    </w:p>
    <w:p w14:paraId="70E471D0" w14:textId="0FCF65E7" w:rsidR="00293043" w:rsidRPr="008F0E78" w:rsidRDefault="00293043" w:rsidP="00293043">
      <w:pPr>
        <w:pStyle w:val="ListParagraph"/>
        <w:numPr>
          <w:ilvl w:val="0"/>
          <w:numId w:val="18"/>
        </w:numPr>
        <w:rPr>
          <w:b/>
          <w:bCs/>
          <w:i/>
          <w:iCs/>
        </w:rPr>
      </w:pPr>
      <w:r w:rsidRPr="008F0E78">
        <w:rPr>
          <w:b/>
          <w:bCs/>
          <w:i/>
          <w:iCs/>
        </w:rPr>
        <w:lastRenderedPageBreak/>
        <w:t xml:space="preserve">arguments (giả mảng, legacy) </w:t>
      </w:r>
      <w:r w:rsidR="004B0459" w:rsidRPr="008F0E78">
        <w:rPr>
          <w:rFonts w:cs="Times New Roman"/>
          <w:b/>
          <w:bCs/>
          <w:i/>
          <w:iCs/>
        </w:rPr>
        <w:t>→</w:t>
      </w:r>
      <w:r w:rsidRPr="008F0E78">
        <w:rPr>
          <w:rFonts w:cs="Times New Roman"/>
          <w:b/>
          <w:bCs/>
          <w:i/>
          <w:iCs/>
        </w:rPr>
        <w:t xml:space="preserve"> phương pháp cũ bỏ.</w:t>
      </w:r>
      <w:r w:rsidR="000D3997" w:rsidRPr="008F0E78">
        <w:rPr>
          <w:rFonts w:cs="Times New Roman"/>
          <w:b/>
          <w:bCs/>
          <w:i/>
          <w:iCs/>
        </w:rPr>
        <w:t xml:space="preserve"> (</w:t>
      </w:r>
      <w:r w:rsidR="000D3997" w:rsidRPr="008F0E78">
        <w:rPr>
          <w:rFonts w:cs="Times New Roman"/>
          <w:i/>
          <w:iCs/>
        </w:rPr>
        <w:t xml:space="preserve">Nó sử dụng một đối tưởng mảng giả gọi là </w:t>
      </w:r>
      <w:r w:rsidR="000D3997" w:rsidRPr="008F0E78">
        <w:rPr>
          <w:i/>
          <w:iCs/>
        </w:rPr>
        <w:t>argument</w:t>
      </w:r>
      <w:r w:rsidR="000D3997" w:rsidRPr="008F0E78">
        <w:rPr>
          <w:rFonts w:cs="Times New Roman"/>
          <w:b/>
          <w:bCs/>
          <w:i/>
          <w:iCs/>
        </w:rPr>
        <w:t>)</w:t>
      </w:r>
    </w:p>
    <w:p w14:paraId="01388B9C" w14:textId="1813060C" w:rsidR="00C06D09" w:rsidRPr="008F0E78" w:rsidRDefault="00C06D09" w:rsidP="00293043">
      <w:pPr>
        <w:pStyle w:val="ListParagraph"/>
        <w:numPr>
          <w:ilvl w:val="0"/>
          <w:numId w:val="18"/>
        </w:numPr>
        <w:rPr>
          <w:b/>
          <w:bCs/>
          <w:i/>
          <w:iCs/>
        </w:rPr>
      </w:pPr>
      <w:r w:rsidRPr="008F0E78">
        <w:rPr>
          <w:b/>
          <w:bCs/>
          <w:i/>
          <w:iCs/>
        </w:rPr>
        <w:t xml:space="preserve">destructuring params: </w:t>
      </w:r>
      <w:r w:rsidR="001B3598" w:rsidRPr="008F0E78">
        <w:t>T</w:t>
      </w:r>
      <w:r w:rsidRPr="008F0E78">
        <w:t>ham số là một đối tượng</w:t>
      </w:r>
      <w:r w:rsidR="00355580" w:rsidRPr="008F0E78">
        <w:t xml:space="preserve"> hoặc một mảng từ đó trích xuất và gán nó vào các biến</w:t>
      </w:r>
      <w:r w:rsidRPr="008F0E78">
        <w:t>.</w:t>
      </w:r>
    </w:p>
    <w:p w14:paraId="7C4BD1DE" w14:textId="77777777" w:rsidR="00355580" w:rsidRPr="008F0E78" w:rsidRDefault="00355580" w:rsidP="00355580">
      <w:pPr>
        <w:rPr>
          <w:i/>
          <w:iCs/>
        </w:rPr>
      </w:pPr>
      <w:r w:rsidRPr="008F0E78">
        <w:rPr>
          <w:i/>
          <w:iCs/>
        </w:rPr>
        <w:t>Ví dụ:</w:t>
      </w:r>
    </w:p>
    <w:p w14:paraId="3D87A719" w14:textId="04B82031" w:rsidR="00355580" w:rsidRPr="008F0E78" w:rsidRDefault="00355580" w:rsidP="00355580">
      <w:pPr>
        <w:jc w:val="center"/>
        <w:rPr>
          <w:i/>
          <w:iCs/>
        </w:rPr>
      </w:pPr>
      <w:r w:rsidRPr="008F0E78">
        <w:rPr>
          <w:i/>
          <w:iCs/>
        </w:rPr>
        <mc:AlternateContent>
          <mc:Choice Requires="wps">
            <w:drawing>
              <wp:inline distT="0" distB="0" distL="0" distR="0" wp14:anchorId="35751D98" wp14:editId="2A14CAFD">
                <wp:extent cx="4255200" cy="1908000"/>
                <wp:effectExtent l="0" t="0" r="12065" b="16510"/>
                <wp:docPr id="122923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200" cy="1908000"/>
                        </a:xfrm>
                        <a:prstGeom prst="rect">
                          <a:avLst/>
                        </a:prstGeom>
                        <a:solidFill>
                          <a:srgbClr val="FFFFFF"/>
                        </a:solidFill>
                        <a:ln w="9525">
                          <a:solidFill>
                            <a:srgbClr val="000000"/>
                          </a:solidFill>
                          <a:miter lim="800000"/>
                          <a:headEnd/>
                          <a:tailEnd/>
                        </a:ln>
                      </wps:spPr>
                      <wps:txbx>
                        <w:txbxContent>
                          <w:p w14:paraId="19191495" w14:textId="77777777" w:rsidR="00355580" w:rsidRPr="008F0E78" w:rsidRDefault="00355580" w:rsidP="00355580">
                            <w:r w:rsidRPr="008F0E78">
                              <w:t>// Sử dụng destructuring params</w:t>
                            </w:r>
                          </w:p>
                          <w:p w14:paraId="72376A06" w14:textId="77777777" w:rsidR="00355580" w:rsidRPr="008F0E78" w:rsidRDefault="00355580" w:rsidP="00355580">
                            <w:r w:rsidRPr="008F0E78">
                              <w:t>function displayUserOptimized({ name, age }) {</w:t>
                            </w:r>
                          </w:p>
                          <w:p w14:paraId="52EB5679" w14:textId="77777777" w:rsidR="00355580" w:rsidRPr="008F0E78" w:rsidRDefault="00355580" w:rsidP="00355580">
                            <w:r w:rsidRPr="008F0E78">
                              <w:t xml:space="preserve">  console.log(`Tên: ${name}, Tuổi: ${age}`);</w:t>
                            </w:r>
                          </w:p>
                          <w:p w14:paraId="141AFFF4" w14:textId="1D88743D" w:rsidR="00355580" w:rsidRPr="008F0E78" w:rsidRDefault="00355580" w:rsidP="00355580">
                            <w:r w:rsidRPr="008F0E78">
                              <w:t>}</w:t>
                            </w:r>
                          </w:p>
                          <w:p w14:paraId="067D92A3" w14:textId="562C835B" w:rsidR="00355580" w:rsidRPr="008F0E78" w:rsidRDefault="00355580" w:rsidP="00355580">
                            <w:r w:rsidRPr="008F0E78">
                              <w:t>displayUserOptimized(user); // Output: Tên: Alice, Tuổi: 30</w:t>
                            </w:r>
                          </w:p>
                        </w:txbxContent>
                      </wps:txbx>
                      <wps:bodyPr rot="0" vert="horz" wrap="square" lIns="91440" tIns="45720" rIns="91440" bIns="45720" anchor="t" anchorCtr="0">
                        <a:noAutofit/>
                      </wps:bodyPr>
                    </wps:wsp>
                  </a:graphicData>
                </a:graphic>
              </wp:inline>
            </w:drawing>
          </mc:Choice>
          <mc:Fallback>
            <w:pict>
              <v:shape w14:anchorId="35751D98" id="_x0000_s1035" type="#_x0000_t202" style="width:335.05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">
                <v:textbox>
                  <w:txbxContent>
                    <w:p w14:paraId="19191495" w14:textId="77777777" w:rsidR="00355580" w:rsidRPr="008F0E78" w:rsidRDefault="00355580" w:rsidP="00355580">
                      <w:r w:rsidRPr="008F0E78">
                        <w:t>// Sử dụng destructuring params</w:t>
                      </w:r>
                    </w:p>
                    <w:p w14:paraId="72376A06" w14:textId="77777777" w:rsidR="00355580" w:rsidRPr="008F0E78" w:rsidRDefault="00355580" w:rsidP="00355580">
                      <w:r w:rsidRPr="008F0E78">
                        <w:t>function displayUserOptimized({ name, age }) {</w:t>
                      </w:r>
                    </w:p>
                    <w:p w14:paraId="52EB5679" w14:textId="77777777" w:rsidR="00355580" w:rsidRPr="008F0E78" w:rsidRDefault="00355580" w:rsidP="00355580">
                      <w:r w:rsidRPr="008F0E78">
                        <w:t xml:space="preserve">  console.log(`Tên: ${name}, Tuổi: ${age}`);</w:t>
                      </w:r>
                    </w:p>
                    <w:p w14:paraId="141AFFF4" w14:textId="1D88743D" w:rsidR="00355580" w:rsidRPr="008F0E78" w:rsidRDefault="00355580" w:rsidP="00355580">
                      <w:r w:rsidRPr="008F0E78">
                        <w:t>}</w:t>
                      </w:r>
                    </w:p>
                    <w:p w14:paraId="067D92A3" w14:textId="562C835B" w:rsidR="00355580" w:rsidRPr="008F0E78" w:rsidRDefault="00355580" w:rsidP="00355580">
                      <w:r w:rsidRPr="008F0E78">
                        <w:t>displayUserOptimized(user); // Output: Tên: Alice, Tuổi: 30</w:t>
                      </w:r>
                    </w:p>
                  </w:txbxContent>
                </v:textbox>
                <w10:anchorlock/>
              </v:shape>
            </w:pict>
          </mc:Fallback>
        </mc:AlternateContent>
      </w:r>
    </w:p>
    <w:p w14:paraId="170D0DA7" w14:textId="3C6247D5" w:rsidR="00006636" w:rsidRPr="008F0E78" w:rsidRDefault="00006636" w:rsidP="00006636">
      <w:pPr>
        <w:pStyle w:val="Heading2"/>
      </w:pPr>
      <w:bookmarkStart w:id="22" w:name="_Toc207977917"/>
      <w:r w:rsidRPr="008F0E78">
        <w:t>Clos</w:t>
      </w:r>
      <w:r w:rsidR="00283056" w:rsidRPr="008F0E78">
        <w:t>ure</w:t>
      </w:r>
      <w:bookmarkEnd w:id="22"/>
    </w:p>
    <w:p w14:paraId="739B2D3C" w14:textId="64D361B0" w:rsidR="00CB0D0C" w:rsidRPr="008F0E78" w:rsidRDefault="004B0459" w:rsidP="00CB0D0C">
      <w:pPr>
        <w:rPr>
          <w:rFonts w:cs="Times New Roman"/>
        </w:rPr>
      </w:pPr>
      <w:r w:rsidRPr="008F0E78">
        <w:rPr>
          <w:rFonts w:cs="Times New Roman"/>
        </w:rPr>
        <w:t>→</w:t>
      </w:r>
      <w:r w:rsidR="00CB0D0C" w:rsidRPr="008F0E78">
        <w:rPr>
          <w:rFonts w:cs="Times New Roman"/>
        </w:rPr>
        <w:t xml:space="preserve"> </w:t>
      </w:r>
      <w:r w:rsidR="00CB0D0C" w:rsidRPr="008F0E78">
        <w:rPr>
          <w:rFonts w:cs="Times New Roman"/>
          <w:i/>
          <w:iCs/>
        </w:rPr>
        <w:t>Là một hàm được định nghĩa bên trong một hàm khác.</w:t>
      </w:r>
      <w:r w:rsidR="00C63E67" w:rsidRPr="008F0E78">
        <w:rPr>
          <w:rFonts w:cs="Times New Roman"/>
          <w:i/>
          <w:iCs/>
        </w:rPr>
        <w:t xml:space="preserve"> </w:t>
      </w:r>
    </w:p>
    <w:p w14:paraId="438C424C" w14:textId="4671E687" w:rsidR="00592843" w:rsidRPr="008F0E78" w:rsidRDefault="00592843" w:rsidP="00CB0D0C">
      <w:pPr>
        <w:rPr>
          <w:rFonts w:cs="Times New Roman"/>
          <w:i/>
          <w:iCs/>
        </w:rPr>
      </w:pPr>
      <w:r w:rsidRPr="008F0E78">
        <w:rPr>
          <w:rFonts w:cs="Times New Roman"/>
          <w:i/>
          <w:iCs/>
        </w:rPr>
        <w:t>Ví dụ:</w:t>
      </w:r>
    </w:p>
    <w:p w14:paraId="5DE55B1A" w14:textId="0B267BC4" w:rsidR="00592843" w:rsidRPr="008F0E78" w:rsidRDefault="00592843" w:rsidP="00592843">
      <w:pPr>
        <w:jc w:val="center"/>
        <w:rPr>
          <w:rFonts w:cs="Times New Roman"/>
        </w:rPr>
      </w:pPr>
      <w:r w:rsidRPr="008F0E78">
        <w:rPr>
          <w:rFonts w:cs="Times New Roman"/>
        </w:rPr>
        <mc:AlternateContent>
          <mc:Choice Requires="wps">
            <w:drawing>
              <wp:inline distT="0" distB="0" distL="0" distR="0" wp14:anchorId="5E66B2C4" wp14:editId="545A100F">
                <wp:extent cx="4600800" cy="1404620"/>
                <wp:effectExtent l="0" t="0" r="28575" b="24765"/>
                <wp:docPr id="1586272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800" cy="1404620"/>
                        </a:xfrm>
                        <a:prstGeom prst="rect">
                          <a:avLst/>
                        </a:prstGeom>
                        <a:solidFill>
                          <a:srgbClr val="FFFFFF"/>
                        </a:solidFill>
                        <a:ln w="9525">
                          <a:solidFill>
                            <a:srgbClr val="000000"/>
                          </a:solidFill>
                          <a:miter lim="800000"/>
                          <a:headEnd/>
                          <a:tailEnd/>
                        </a:ln>
                      </wps:spPr>
                      <wps:txbx>
                        <w:txbxContent>
                          <w:p w14:paraId="000883BA" w14:textId="77777777" w:rsidR="00592843" w:rsidRPr="008F0E78" w:rsidRDefault="00592843" w:rsidP="00592843">
                            <w:pPr>
                              <w:spacing w:line="276" w:lineRule="auto"/>
                            </w:pPr>
                            <w:r w:rsidRPr="008F0E78">
                              <w:t>function outer() {</w:t>
                            </w:r>
                          </w:p>
                          <w:p w14:paraId="61B22C98" w14:textId="77777777" w:rsidR="00592843" w:rsidRPr="008F0E78" w:rsidRDefault="00592843" w:rsidP="00592843">
                            <w:pPr>
                              <w:spacing w:line="276" w:lineRule="auto"/>
                            </w:pPr>
                            <w:r w:rsidRPr="008F0E78">
                              <w:t xml:space="preserve">  let count = 0; // biến trong phạm vi outer</w:t>
                            </w:r>
                          </w:p>
                          <w:p w14:paraId="0B659BA4" w14:textId="77777777" w:rsidR="00592843" w:rsidRPr="008F0E78" w:rsidRDefault="00592843" w:rsidP="00592843">
                            <w:pPr>
                              <w:spacing w:line="276" w:lineRule="auto"/>
                            </w:pPr>
                            <w:r w:rsidRPr="008F0E78">
                              <w:t xml:space="preserve">  return function inner() {</w:t>
                            </w:r>
                          </w:p>
                          <w:p w14:paraId="54108A37" w14:textId="77777777" w:rsidR="00592843" w:rsidRPr="008F0E78" w:rsidRDefault="00592843" w:rsidP="00592843">
                            <w:pPr>
                              <w:spacing w:line="276" w:lineRule="auto"/>
                            </w:pPr>
                            <w:r w:rsidRPr="008F0E78">
                              <w:t xml:space="preserve">    count++;</w:t>
                            </w:r>
                          </w:p>
                          <w:p w14:paraId="19933D32" w14:textId="77777777" w:rsidR="00592843" w:rsidRPr="008F0E78" w:rsidRDefault="00592843" w:rsidP="00592843">
                            <w:pPr>
                              <w:spacing w:line="276" w:lineRule="auto"/>
                            </w:pPr>
                            <w:r w:rsidRPr="008F0E78">
                              <w:t xml:space="preserve">    console.log(count);</w:t>
                            </w:r>
                          </w:p>
                          <w:p w14:paraId="409F5924" w14:textId="77777777" w:rsidR="00592843" w:rsidRPr="008F0E78" w:rsidRDefault="00592843" w:rsidP="00592843">
                            <w:pPr>
                              <w:spacing w:line="276" w:lineRule="auto"/>
                            </w:pPr>
                            <w:r w:rsidRPr="008F0E78">
                              <w:t xml:space="preserve">  };</w:t>
                            </w:r>
                          </w:p>
                          <w:p w14:paraId="6FB985D3" w14:textId="1E26F2E2" w:rsidR="00592843" w:rsidRPr="008F0E78" w:rsidRDefault="00592843" w:rsidP="00592843">
                            <w:pPr>
                              <w:spacing w:line="276" w:lineRule="auto"/>
                            </w:pPr>
                            <w:r w:rsidRPr="008F0E78">
                              <w:t>}</w:t>
                            </w:r>
                          </w:p>
                          <w:p w14:paraId="3B4FDCC0" w14:textId="77777777" w:rsidR="00592843" w:rsidRPr="008F0E78" w:rsidRDefault="00592843" w:rsidP="00592843">
                            <w:pPr>
                              <w:spacing w:line="276" w:lineRule="auto"/>
                            </w:pPr>
                            <w:r w:rsidRPr="008F0E78">
                              <w:t>const counter = outer(); // outer() chạy, trả về inner()</w:t>
                            </w:r>
                          </w:p>
                          <w:p w14:paraId="01D47736" w14:textId="77777777" w:rsidR="00592843" w:rsidRPr="008F0E78" w:rsidRDefault="00592843" w:rsidP="00592843">
                            <w:pPr>
                              <w:spacing w:line="276" w:lineRule="auto"/>
                            </w:pPr>
                            <w:r w:rsidRPr="008F0E78">
                              <w:t>counter(); // 1</w:t>
                            </w:r>
                          </w:p>
                          <w:p w14:paraId="42E4DCF8" w14:textId="4EEE14B4" w:rsidR="00592843" w:rsidRPr="008F0E78" w:rsidRDefault="00592843" w:rsidP="00592843">
                            <w:pPr>
                              <w:spacing w:line="276" w:lineRule="auto"/>
                            </w:pPr>
                            <w:r w:rsidRPr="008F0E78">
                              <w:t>counter(); // 2</w:t>
                            </w:r>
                          </w:p>
                        </w:txbxContent>
                      </wps:txbx>
                      <wps:bodyPr rot="0" vert="horz" wrap="square" lIns="91440" tIns="45720" rIns="91440" bIns="45720" anchor="t" anchorCtr="0">
                        <a:spAutoFit/>
                      </wps:bodyPr>
                    </wps:wsp>
                  </a:graphicData>
                </a:graphic>
              </wp:inline>
            </w:drawing>
          </mc:Choice>
          <mc:Fallback>
            <w:pict>
              <v:shape w14:anchorId="5E66B2C4" id="_x0000_s1036" type="#_x0000_t202" style="width:36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jFQ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">
                <v:textbox style="mso-fit-shape-to-text:t">
                  <w:txbxContent>
                    <w:p w14:paraId="000883BA" w14:textId="77777777" w:rsidR="00592843" w:rsidRPr="008F0E78" w:rsidRDefault="00592843" w:rsidP="00592843">
                      <w:pPr>
                        <w:spacing w:line="276" w:lineRule="auto"/>
                      </w:pPr>
                      <w:r w:rsidRPr="008F0E78">
                        <w:t>function outer() {</w:t>
                      </w:r>
                    </w:p>
                    <w:p w14:paraId="61B22C98" w14:textId="77777777" w:rsidR="00592843" w:rsidRPr="008F0E78" w:rsidRDefault="00592843" w:rsidP="00592843">
                      <w:pPr>
                        <w:spacing w:line="276" w:lineRule="auto"/>
                      </w:pPr>
                      <w:r w:rsidRPr="008F0E78">
                        <w:t xml:space="preserve">  let count = 0; // biến trong phạm vi outer</w:t>
                      </w:r>
                    </w:p>
                    <w:p w14:paraId="0B659BA4" w14:textId="77777777" w:rsidR="00592843" w:rsidRPr="008F0E78" w:rsidRDefault="00592843" w:rsidP="00592843">
                      <w:pPr>
                        <w:spacing w:line="276" w:lineRule="auto"/>
                      </w:pPr>
                      <w:r w:rsidRPr="008F0E78">
                        <w:t xml:space="preserve">  return function inner() {</w:t>
                      </w:r>
                    </w:p>
                    <w:p w14:paraId="54108A37" w14:textId="77777777" w:rsidR="00592843" w:rsidRPr="008F0E78" w:rsidRDefault="00592843" w:rsidP="00592843">
                      <w:pPr>
                        <w:spacing w:line="276" w:lineRule="auto"/>
                      </w:pPr>
                      <w:r w:rsidRPr="008F0E78">
                        <w:t xml:space="preserve">    count++;</w:t>
                      </w:r>
                    </w:p>
                    <w:p w14:paraId="19933D32" w14:textId="77777777" w:rsidR="00592843" w:rsidRPr="008F0E78" w:rsidRDefault="00592843" w:rsidP="00592843">
                      <w:pPr>
                        <w:spacing w:line="276" w:lineRule="auto"/>
                      </w:pPr>
                      <w:r w:rsidRPr="008F0E78">
                        <w:t xml:space="preserve">    console.log(count);</w:t>
                      </w:r>
                    </w:p>
                    <w:p w14:paraId="409F5924" w14:textId="77777777" w:rsidR="00592843" w:rsidRPr="008F0E78" w:rsidRDefault="00592843" w:rsidP="00592843">
                      <w:pPr>
                        <w:spacing w:line="276" w:lineRule="auto"/>
                      </w:pPr>
                      <w:r w:rsidRPr="008F0E78">
                        <w:t xml:space="preserve">  };</w:t>
                      </w:r>
                    </w:p>
                    <w:p w14:paraId="6FB985D3" w14:textId="1E26F2E2" w:rsidR="00592843" w:rsidRPr="008F0E78" w:rsidRDefault="00592843" w:rsidP="00592843">
                      <w:pPr>
                        <w:spacing w:line="276" w:lineRule="auto"/>
                      </w:pPr>
                      <w:r w:rsidRPr="008F0E78">
                        <w:t>}</w:t>
                      </w:r>
                    </w:p>
                    <w:p w14:paraId="3B4FDCC0" w14:textId="77777777" w:rsidR="00592843" w:rsidRPr="008F0E78" w:rsidRDefault="00592843" w:rsidP="00592843">
                      <w:pPr>
                        <w:spacing w:line="276" w:lineRule="auto"/>
                      </w:pPr>
                      <w:r w:rsidRPr="008F0E78">
                        <w:t>const counter = outer(); // outer() chạy, trả về inner()</w:t>
                      </w:r>
                    </w:p>
                    <w:p w14:paraId="01D47736" w14:textId="77777777" w:rsidR="00592843" w:rsidRPr="008F0E78" w:rsidRDefault="00592843" w:rsidP="00592843">
                      <w:pPr>
                        <w:spacing w:line="276" w:lineRule="auto"/>
                      </w:pPr>
                      <w:r w:rsidRPr="008F0E78">
                        <w:t>counter(); // 1</w:t>
                      </w:r>
                    </w:p>
                    <w:p w14:paraId="42E4DCF8" w14:textId="4EEE14B4" w:rsidR="00592843" w:rsidRPr="008F0E78" w:rsidRDefault="00592843" w:rsidP="00592843">
                      <w:pPr>
                        <w:spacing w:line="276" w:lineRule="auto"/>
                      </w:pPr>
                      <w:r w:rsidRPr="008F0E78">
                        <w:t>counter(); // 2</w:t>
                      </w:r>
                    </w:p>
                  </w:txbxContent>
                </v:textbox>
                <w10:anchorlock/>
              </v:shape>
            </w:pict>
          </mc:Fallback>
        </mc:AlternateContent>
      </w:r>
    </w:p>
    <w:p w14:paraId="233CC6F3" w14:textId="651AE371" w:rsidR="00592843" w:rsidRPr="008F0E78" w:rsidRDefault="004B0459" w:rsidP="00CB0D0C">
      <w:pPr>
        <w:rPr>
          <w:rFonts w:cs="Times New Roman"/>
        </w:rPr>
      </w:pPr>
      <w:r w:rsidRPr="008F0E78">
        <w:rPr>
          <w:rFonts w:cs="Times New Roman"/>
        </w:rPr>
        <w:lastRenderedPageBreak/>
        <w:t>→</w:t>
      </w:r>
      <w:r w:rsidR="008B16A3" w:rsidRPr="008F0E78">
        <w:rPr>
          <w:rFonts w:cs="Times New Roman"/>
        </w:rPr>
        <w:t xml:space="preserve"> </w:t>
      </w:r>
      <w:r w:rsidR="00592843" w:rsidRPr="008F0E78">
        <w:rPr>
          <w:rFonts w:cs="Times New Roman"/>
        </w:rPr>
        <w:t>Tại sao không in ra 1 1 mà lại là 1 2.</w:t>
      </w:r>
    </w:p>
    <w:p w14:paraId="66EA36C8" w14:textId="353BE413" w:rsidR="009C08D1" w:rsidRPr="008F0E78" w:rsidRDefault="009C08D1" w:rsidP="009C08D1">
      <w:pPr>
        <w:pStyle w:val="ListParagraph"/>
        <w:numPr>
          <w:ilvl w:val="0"/>
          <w:numId w:val="7"/>
        </w:numPr>
        <w:rPr>
          <w:rFonts w:cs="Times New Roman"/>
          <w:i/>
          <w:iCs/>
        </w:rPr>
      </w:pPr>
      <w:r w:rsidRPr="008F0E78">
        <w:rPr>
          <w:rFonts w:cs="Times New Roman"/>
          <w:i/>
          <w:iCs/>
        </w:rPr>
        <w:t xml:space="preserve">Do cơ chế của closure ghi </w:t>
      </w:r>
      <w:r w:rsidR="00C63E67" w:rsidRPr="008F0E78">
        <w:rPr>
          <w:rFonts w:cs="Times New Roman"/>
          <w:i/>
          <w:iCs/>
        </w:rPr>
        <w:t>“</w:t>
      </w:r>
      <w:r w:rsidRPr="008F0E78">
        <w:rPr>
          <w:rFonts w:cs="Times New Roman"/>
          <w:i/>
          <w:iCs/>
        </w:rPr>
        <w:t>nhớ</w:t>
      </w:r>
      <w:r w:rsidR="00C63E67" w:rsidRPr="008F0E78">
        <w:rPr>
          <w:rFonts w:cs="Times New Roman"/>
          <w:i/>
          <w:iCs/>
        </w:rPr>
        <w:t xml:space="preserve">. Closure </w:t>
      </w:r>
      <w:r w:rsidR="00C63E67" w:rsidRPr="008F0E78">
        <w:rPr>
          <w:rFonts w:cs="Times New Roman"/>
          <w:b/>
          <w:bCs/>
          <w:i/>
          <w:iCs/>
        </w:rPr>
        <w:t>không lưu bản sao giá trị</w:t>
      </w:r>
      <w:r w:rsidR="00C63E67" w:rsidRPr="008F0E78">
        <w:rPr>
          <w:rFonts w:cs="Times New Roman"/>
          <w:i/>
          <w:iCs/>
        </w:rPr>
        <w:t xml:space="preserve">, mà lưu </w:t>
      </w:r>
      <w:r w:rsidR="00C63E67" w:rsidRPr="008F0E78">
        <w:rPr>
          <w:rFonts w:cs="Times New Roman"/>
          <w:b/>
          <w:bCs/>
          <w:i/>
          <w:iCs/>
        </w:rPr>
        <w:t>tham chiếu</w:t>
      </w:r>
      <w:r w:rsidR="00C63E67" w:rsidRPr="008F0E78">
        <w:rPr>
          <w:rFonts w:cs="Times New Roman"/>
          <w:i/>
          <w:iCs/>
        </w:rPr>
        <w:t xml:space="preserve"> tới biến trong môi trường (</w:t>
      </w:r>
      <w:r w:rsidR="00C63E67" w:rsidRPr="008F0E78">
        <w:rPr>
          <w:rFonts w:cs="Times New Roman"/>
          <w:b/>
          <w:bCs/>
          <w:i/>
          <w:iCs/>
        </w:rPr>
        <w:t>Lexical Environment</w:t>
      </w:r>
      <w:r w:rsidR="00C63E67" w:rsidRPr="008F0E78">
        <w:rPr>
          <w:rFonts w:cs="Times New Roman"/>
          <w:i/>
          <w:iCs/>
        </w:rPr>
        <w:t>) đã tạo ra nó.</w:t>
      </w:r>
    </w:p>
    <w:p w14:paraId="27F00A03" w14:textId="7900D1A7" w:rsidR="00FB064D" w:rsidRPr="008F0E78" w:rsidRDefault="00FB064D" w:rsidP="009C08D1">
      <w:pPr>
        <w:pStyle w:val="ListParagraph"/>
        <w:numPr>
          <w:ilvl w:val="0"/>
          <w:numId w:val="7"/>
        </w:numPr>
        <w:rPr>
          <w:rFonts w:cs="Times New Roman"/>
          <w:i/>
          <w:iCs/>
        </w:rPr>
      </w:pPr>
      <w:r w:rsidRPr="008F0E78">
        <w:rPr>
          <w:rFonts w:cs="Times New Roman"/>
          <w:i/>
          <w:iCs/>
        </w:rPr>
        <w:t xml:space="preserve">Miễn là còn ít nhất một hàm con giữ tham chiếu, biến đó sẽ </w:t>
      </w:r>
      <w:r w:rsidRPr="008F0E78">
        <w:rPr>
          <w:rFonts w:cs="Times New Roman"/>
          <w:b/>
          <w:bCs/>
          <w:i/>
          <w:iCs/>
        </w:rPr>
        <w:t>không bị garbage collector xóa</w:t>
      </w:r>
      <w:r w:rsidRPr="008F0E78">
        <w:rPr>
          <w:rFonts w:cs="Times New Roman"/>
          <w:i/>
          <w:iCs/>
        </w:rPr>
        <w:t>.</w:t>
      </w:r>
    </w:p>
    <w:p w14:paraId="2C184333" w14:textId="7D0CF556" w:rsidR="00592843" w:rsidRPr="008F0E78" w:rsidRDefault="004B0459" w:rsidP="00CB0D0C">
      <w:pPr>
        <w:rPr>
          <w:rFonts w:cs="Times New Roman"/>
          <w:i/>
          <w:iCs/>
        </w:rPr>
      </w:pPr>
      <w:r w:rsidRPr="008F0E78">
        <w:rPr>
          <w:rFonts w:cs="Times New Roman"/>
        </w:rPr>
        <w:t>→</w:t>
      </w:r>
      <w:r w:rsidR="00592843" w:rsidRPr="008F0E78">
        <w:rPr>
          <w:rFonts w:cs="Times New Roman"/>
        </w:rPr>
        <w:t xml:space="preserve"> </w:t>
      </w:r>
      <w:r w:rsidR="005910A1" w:rsidRPr="008F0E78">
        <w:rPr>
          <w:rFonts w:cs="Times New Roman"/>
          <w:b/>
          <w:bCs/>
          <w:i/>
          <w:iCs/>
        </w:rPr>
        <w:t xml:space="preserve">Môi trường từ vựng (Lexical Environment): </w:t>
      </w:r>
      <w:r w:rsidR="00592843" w:rsidRPr="008F0E78">
        <w:rPr>
          <w:rFonts w:cs="Times New Roman"/>
          <w:i/>
          <w:iCs/>
        </w:rPr>
        <w:t xml:space="preserve">phạm vi biến được xác định </w:t>
      </w:r>
      <w:r w:rsidR="00592843" w:rsidRPr="008F0E78">
        <w:rPr>
          <w:rFonts w:cs="Times New Roman"/>
          <w:b/>
          <w:bCs/>
          <w:i/>
          <w:iCs/>
        </w:rPr>
        <w:t>ngay tại thời điểm viết code</w:t>
      </w:r>
      <w:r w:rsidR="00592843" w:rsidRPr="008F0E78">
        <w:rPr>
          <w:rFonts w:cs="Times New Roman"/>
          <w:i/>
          <w:iCs/>
        </w:rPr>
        <w:t xml:space="preserve">, dựa trên vị trí hàm được khai báo, </w:t>
      </w:r>
      <w:r w:rsidR="00592843" w:rsidRPr="008F0E78">
        <w:rPr>
          <w:rFonts w:cs="Times New Roman"/>
          <w:b/>
          <w:bCs/>
          <w:i/>
          <w:iCs/>
        </w:rPr>
        <w:t>không</w:t>
      </w:r>
      <w:r w:rsidR="00592843" w:rsidRPr="008F0E78">
        <w:rPr>
          <w:rFonts w:cs="Times New Roman"/>
          <w:i/>
          <w:iCs/>
        </w:rPr>
        <w:t xml:space="preserve"> phụ thuộc vào nơi hàm được gọi.</w:t>
      </w:r>
      <w:r w:rsidR="00EA708F" w:rsidRPr="008F0E78">
        <w:rPr>
          <w:rFonts w:cs="Times New Roman"/>
          <w:i/>
          <w:iCs/>
        </w:rPr>
        <w:t xml:space="preserve"> Hay có thể hiểu function tạo ra các môi trường riêng biệt khi được gọi.</w:t>
      </w:r>
    </w:p>
    <w:p w14:paraId="294F008B" w14:textId="5616BD3B" w:rsidR="00BD7FD1" w:rsidRPr="008F0E78" w:rsidRDefault="004B0459" w:rsidP="00CB0D0C">
      <w:pPr>
        <w:rPr>
          <w:rFonts w:cs="Times New Roman"/>
          <w:i/>
          <w:iCs/>
        </w:rPr>
      </w:pPr>
      <w:r w:rsidRPr="008F0E78">
        <w:rPr>
          <w:rFonts w:cs="Times New Roman"/>
          <w:b/>
          <w:bCs/>
          <w:i/>
          <w:iCs/>
          <w:highlight w:val="yellow"/>
        </w:rPr>
        <w:t>→</w:t>
      </w:r>
      <w:r w:rsidR="00455A34" w:rsidRPr="008F0E78">
        <w:rPr>
          <w:rFonts w:cs="Times New Roman"/>
          <w:b/>
          <w:bCs/>
          <w:i/>
          <w:iCs/>
          <w:highlight w:val="yellow"/>
        </w:rPr>
        <w:t xml:space="preserve"> Scope Chain</w:t>
      </w:r>
      <w:r w:rsidR="00F777E0" w:rsidRPr="008F0E78">
        <w:rPr>
          <w:rFonts w:cs="Times New Roman"/>
          <w:i/>
          <w:iCs/>
        </w:rPr>
        <w:t xml:space="preserve"> là quá trình mà biên dịch đi tìm chuỗi scope cho biến.</w:t>
      </w:r>
      <w:r w:rsidR="0029766D" w:rsidRPr="008F0E78">
        <w:rPr>
          <w:rFonts w:cs="Times New Roman"/>
          <w:i/>
          <w:iCs/>
        </w:rPr>
        <w:t xml:space="preserve"> Chuỗi này được tạo ra khi khai báo biến.</w:t>
      </w:r>
    </w:p>
    <w:p w14:paraId="611F0743" w14:textId="46874232" w:rsidR="007B2984" w:rsidRPr="008F0E78" w:rsidRDefault="007B2984" w:rsidP="007A03FD">
      <w:pPr>
        <w:pStyle w:val="Heading2"/>
      </w:pPr>
      <w:bookmarkStart w:id="23" w:name="_Toc207977918"/>
      <w:r w:rsidRPr="008F0E78">
        <w:t xml:space="preserve">Hàm bất đồng bộ </w:t>
      </w:r>
      <w:r w:rsidR="007A03FD" w:rsidRPr="008F0E78">
        <w:t>- asynchronous function</w:t>
      </w:r>
      <w:bookmarkEnd w:id="23"/>
    </w:p>
    <w:p w14:paraId="725C2BCA" w14:textId="3745E844" w:rsidR="007A03FD" w:rsidRPr="008F0E78" w:rsidRDefault="007A03FD" w:rsidP="007A03FD">
      <w:pPr>
        <w:pStyle w:val="Heading3"/>
      </w:pPr>
      <w:bookmarkStart w:id="24" w:name="_Toc207977919"/>
      <w:r w:rsidRPr="008F0E78">
        <w:t>Khái niệm</w:t>
      </w:r>
      <w:r w:rsidR="007076D5" w:rsidRPr="008F0E78">
        <w:t xml:space="preserve"> bất đồng bộ</w:t>
      </w:r>
      <w:bookmarkEnd w:id="24"/>
    </w:p>
    <w:p w14:paraId="5D8C57B0" w14:textId="0E010859" w:rsidR="001F47D0" w:rsidRPr="008F0E78" w:rsidRDefault="004B0459" w:rsidP="001F47D0">
      <w:pPr>
        <w:rPr>
          <w:rFonts w:cs="Times New Roman"/>
        </w:rPr>
      </w:pPr>
      <w:r w:rsidRPr="008F0E78">
        <w:rPr>
          <w:rFonts w:cs="Times New Roman"/>
        </w:rPr>
        <w:t>→</w:t>
      </w:r>
      <w:r w:rsidR="001F47D0" w:rsidRPr="008F0E78">
        <w:rPr>
          <w:rFonts w:cs="Times New Roman"/>
        </w:rPr>
        <w:t xml:space="preserve"> </w:t>
      </w:r>
      <w:r w:rsidR="001F47D0" w:rsidRPr="008F0E78">
        <w:rPr>
          <w:rFonts w:cs="Times New Roman"/>
          <w:i/>
          <w:iCs/>
        </w:rPr>
        <w:t>Trong JS có 2 cơ chế chạy code.</w:t>
      </w:r>
    </w:p>
    <w:tbl>
      <w:tblPr>
        <w:tblStyle w:val="TableGrid"/>
        <w:tblW w:w="0" w:type="auto"/>
        <w:tblLook w:val="04A0" w:firstRow="1" w:lastRow="0" w:firstColumn="1" w:lastColumn="0" w:noHBand="0" w:noVBand="1"/>
      </w:tblPr>
      <w:tblGrid>
        <w:gridCol w:w="4675"/>
        <w:gridCol w:w="4675"/>
      </w:tblGrid>
      <w:tr w:rsidR="001E2C1B" w:rsidRPr="008F0E78" w14:paraId="04B7D395" w14:textId="77777777" w:rsidTr="001E2C1B">
        <w:tc>
          <w:tcPr>
            <w:tcW w:w="4675" w:type="dxa"/>
          </w:tcPr>
          <w:p w14:paraId="710CED9D" w14:textId="5D6FFE85" w:rsidR="001E2C1B" w:rsidRPr="008F0E78" w:rsidRDefault="001E2C1B" w:rsidP="001E2C1B">
            <w:pPr>
              <w:jc w:val="center"/>
              <w:rPr>
                <w:i/>
                <w:iCs/>
              </w:rPr>
            </w:pPr>
            <w:r w:rsidRPr="008F0E78">
              <w:rPr>
                <w:i/>
                <w:iCs/>
              </w:rPr>
              <w:t>Tên cơ chế</w:t>
            </w:r>
          </w:p>
        </w:tc>
        <w:tc>
          <w:tcPr>
            <w:tcW w:w="4675" w:type="dxa"/>
          </w:tcPr>
          <w:p w14:paraId="1804A197" w14:textId="2D6D850E" w:rsidR="001E2C1B" w:rsidRPr="008F0E78" w:rsidRDefault="001E2C1B" w:rsidP="001E2C1B">
            <w:pPr>
              <w:jc w:val="center"/>
              <w:rPr>
                <w:i/>
                <w:iCs/>
              </w:rPr>
            </w:pPr>
            <w:r w:rsidRPr="008F0E78">
              <w:rPr>
                <w:i/>
                <w:iCs/>
              </w:rPr>
              <w:t>Ví dụ</w:t>
            </w:r>
          </w:p>
        </w:tc>
      </w:tr>
      <w:tr w:rsidR="001E2C1B" w:rsidRPr="008F0E78" w14:paraId="714F2057" w14:textId="77777777" w:rsidTr="001E2C1B">
        <w:tc>
          <w:tcPr>
            <w:tcW w:w="4675" w:type="dxa"/>
          </w:tcPr>
          <w:p w14:paraId="7A4F9670" w14:textId="11D3FB57" w:rsidR="001E2C1B" w:rsidRPr="008F0E78" w:rsidRDefault="001E2C1B" w:rsidP="001E2C1B">
            <w:pPr>
              <w:jc w:val="center"/>
              <w:rPr>
                <w:i/>
                <w:iCs/>
              </w:rPr>
            </w:pPr>
            <w:r w:rsidRPr="008F0E78">
              <w:rPr>
                <w:i/>
                <w:iCs/>
              </w:rPr>
              <w:t xml:space="preserve"> </w:t>
            </w:r>
            <w:r w:rsidR="00BB2933" w:rsidRPr="008F0E78">
              <w:rPr>
                <w:i/>
                <w:iCs/>
              </w:rPr>
              <w:t>Đ</w:t>
            </w:r>
            <w:r w:rsidRPr="008F0E78">
              <w:rPr>
                <w:i/>
                <w:iCs/>
              </w:rPr>
              <w:t>ồng bộ (Synchronous)</w:t>
            </w:r>
          </w:p>
          <w:p w14:paraId="1B3CB7AC" w14:textId="5A4B3727" w:rsidR="00BB2933" w:rsidRPr="008F0E78" w:rsidRDefault="00BB2933" w:rsidP="001E2C1B">
            <w:pPr>
              <w:jc w:val="center"/>
              <w:rPr>
                <w:i/>
                <w:iCs/>
              </w:rPr>
            </w:pPr>
            <w:r w:rsidRPr="008F0E78">
              <w:rPr>
                <w:i/>
                <w:iCs/>
              </w:rPr>
              <w:t xml:space="preserve">Là </w:t>
            </w:r>
            <w:r w:rsidRPr="008F0E78">
              <w:rPr>
                <w:b/>
                <w:bCs/>
                <w:i/>
                <w:iCs/>
                <w:color w:val="EE0000"/>
              </w:rPr>
              <w:t>dòng code hoàn thành thì mới chạy dòng code tiếp theo</w:t>
            </w:r>
            <w:r w:rsidRPr="008F0E78">
              <w:rPr>
                <w:i/>
                <w:iCs/>
              </w:rPr>
              <w:t>, nếu dòng code đang thực hiện quá lâu thì chương trình đang ở trạng thái chờ.</w:t>
            </w:r>
          </w:p>
        </w:tc>
        <w:tc>
          <w:tcPr>
            <w:tcW w:w="4675" w:type="dxa"/>
          </w:tcPr>
          <w:p w14:paraId="77B3F5E0" w14:textId="77777777" w:rsidR="00BB2933" w:rsidRPr="008F0E78" w:rsidRDefault="00BB2933" w:rsidP="00BB2933">
            <w:r w:rsidRPr="008F0E78">
              <w:t xml:space="preserve">console.log('Bắt đầu'); </w:t>
            </w:r>
          </w:p>
          <w:p w14:paraId="0658B9C2" w14:textId="77777777" w:rsidR="00BB2933" w:rsidRPr="008F0E78" w:rsidRDefault="00BB2933" w:rsidP="00BB2933">
            <w:r w:rsidRPr="008F0E78">
              <w:t>console.log('Kết thúc');</w:t>
            </w:r>
          </w:p>
          <w:p w14:paraId="6638260C" w14:textId="77777777" w:rsidR="00BB2933" w:rsidRPr="008F0E78" w:rsidRDefault="00BB2933" w:rsidP="00BB2933">
            <w:r w:rsidRPr="008F0E78">
              <w:t xml:space="preserve">// Bắt đầu </w:t>
            </w:r>
          </w:p>
          <w:p w14:paraId="035F1256" w14:textId="2DED2C9A" w:rsidR="001E2C1B" w:rsidRPr="008F0E78" w:rsidRDefault="00BB2933" w:rsidP="00BB2933">
            <w:r w:rsidRPr="008F0E78">
              <w:t xml:space="preserve">// Kết thúc </w:t>
            </w:r>
          </w:p>
        </w:tc>
      </w:tr>
      <w:tr w:rsidR="001E2C1B" w:rsidRPr="008F0E78" w14:paraId="5549F3A8" w14:textId="77777777" w:rsidTr="001E2C1B">
        <w:tc>
          <w:tcPr>
            <w:tcW w:w="4675" w:type="dxa"/>
          </w:tcPr>
          <w:p w14:paraId="14856CF6" w14:textId="2D48030D" w:rsidR="001E2C1B" w:rsidRPr="008F0E78" w:rsidRDefault="00BB2933" w:rsidP="001E2C1B">
            <w:pPr>
              <w:jc w:val="center"/>
              <w:rPr>
                <w:i/>
                <w:iCs/>
              </w:rPr>
            </w:pPr>
            <w:r w:rsidRPr="008F0E78">
              <w:rPr>
                <w:i/>
                <w:iCs/>
              </w:rPr>
              <w:t>B</w:t>
            </w:r>
            <w:r w:rsidR="001E2C1B" w:rsidRPr="008F0E78">
              <w:rPr>
                <w:i/>
                <w:iCs/>
              </w:rPr>
              <w:t>ất đồng bộ (Asynchronous)</w:t>
            </w:r>
          </w:p>
          <w:p w14:paraId="6AF18784" w14:textId="209ED7D7" w:rsidR="00BB2933" w:rsidRPr="008F0E78" w:rsidRDefault="00BB2933" w:rsidP="001E2C1B">
            <w:pPr>
              <w:jc w:val="center"/>
              <w:rPr>
                <w:i/>
                <w:iCs/>
              </w:rPr>
            </w:pPr>
            <w:r w:rsidRPr="008F0E78">
              <w:rPr>
                <w:i/>
                <w:iCs/>
              </w:rPr>
              <w:t xml:space="preserve">Có thể </w:t>
            </w:r>
            <w:r w:rsidRPr="008F0E78">
              <w:rPr>
                <w:b/>
                <w:bCs/>
                <w:i/>
                <w:iCs/>
                <w:color w:val="EE0000"/>
              </w:rPr>
              <w:t>bỏ qua trạng thái chờ</w:t>
            </w:r>
            <w:r w:rsidRPr="008F0E78">
              <w:rPr>
                <w:i/>
                <w:iCs/>
                <w:color w:val="EE0000"/>
              </w:rPr>
              <w:t xml:space="preserve"> </w:t>
            </w:r>
            <w:r w:rsidRPr="008F0E78">
              <w:rPr>
                <w:i/>
                <w:iCs/>
              </w:rPr>
              <w:t>nếu không cần thiết và thực hiện các dòng code tiếp theo.</w:t>
            </w:r>
          </w:p>
        </w:tc>
        <w:tc>
          <w:tcPr>
            <w:tcW w:w="4675" w:type="dxa"/>
          </w:tcPr>
          <w:p w14:paraId="304BC0EF" w14:textId="77777777" w:rsidR="00D364F1" w:rsidRPr="00D364F1" w:rsidRDefault="00D364F1" w:rsidP="00D364F1">
            <w:r w:rsidRPr="00D364F1">
              <w:t xml:space="preserve">console.log('Bắt đầu'); </w:t>
            </w:r>
          </w:p>
          <w:p w14:paraId="65355A07" w14:textId="77777777" w:rsidR="00D364F1" w:rsidRPr="00D364F1" w:rsidRDefault="00D364F1" w:rsidP="00D364F1">
            <w:r w:rsidRPr="00D364F1">
              <w:t xml:space="preserve">setTimeout(() =&gt; console.log('Đã đợi 2 giây'), 2000); </w:t>
            </w:r>
          </w:p>
          <w:p w14:paraId="1992D4A0" w14:textId="77777777" w:rsidR="001E2C1B" w:rsidRPr="008F0E78" w:rsidRDefault="00D364F1" w:rsidP="001F47D0">
            <w:r w:rsidRPr="00D364F1">
              <w:t>console.log('Kết thúc');</w:t>
            </w:r>
          </w:p>
          <w:p w14:paraId="2FC682AB" w14:textId="2EB6DFD6" w:rsidR="000814C2" w:rsidRPr="000814C2" w:rsidRDefault="000814C2" w:rsidP="000814C2">
            <w:r w:rsidRPr="008F0E78">
              <w:lastRenderedPageBreak/>
              <w:t xml:space="preserve">// </w:t>
            </w:r>
            <w:r w:rsidRPr="000814C2">
              <w:t xml:space="preserve">Bắt đầu </w:t>
            </w:r>
          </w:p>
          <w:p w14:paraId="6D8F96D0" w14:textId="5F3F909E" w:rsidR="000814C2" w:rsidRPr="000814C2" w:rsidRDefault="000814C2" w:rsidP="000814C2">
            <w:r w:rsidRPr="008F0E78">
              <w:t xml:space="preserve">// </w:t>
            </w:r>
            <w:r w:rsidRPr="000814C2">
              <w:t xml:space="preserve">Kết thúc </w:t>
            </w:r>
          </w:p>
          <w:p w14:paraId="4EE8D541" w14:textId="2FC73E91" w:rsidR="000814C2" w:rsidRPr="008F0E78" w:rsidRDefault="000814C2" w:rsidP="00BB2933">
            <w:pPr>
              <w:keepNext/>
            </w:pPr>
            <w:r w:rsidRPr="008F0E78">
              <w:t xml:space="preserve">// </w:t>
            </w:r>
            <w:r w:rsidRPr="000814C2">
              <w:t>Đã đợi 2 giây</w:t>
            </w:r>
          </w:p>
        </w:tc>
      </w:tr>
    </w:tbl>
    <w:p w14:paraId="2B01080C" w14:textId="4B318DFD" w:rsidR="00BB2933" w:rsidRPr="008F0E78" w:rsidRDefault="00BB2933" w:rsidP="00BB2933">
      <w:pPr>
        <w:pStyle w:val="Caption"/>
        <w:jc w:val="center"/>
      </w:pPr>
      <w:r w:rsidRPr="008F0E78">
        <w:lastRenderedPageBreak/>
        <w:t xml:space="preserve">Bảng </w:t>
      </w:r>
      <w:r w:rsidR="00615050">
        <w:fldChar w:fldCharType="begin"/>
      </w:r>
      <w:r w:rsidR="00615050">
        <w:instrText xml:space="preserve"> STYLEREF 1 \s </w:instrText>
      </w:r>
      <w:r w:rsidR="00615050">
        <w:fldChar w:fldCharType="separate"/>
      </w:r>
      <w:r w:rsidR="00615050">
        <w:t>4</w:t>
      </w:r>
      <w:r w:rsidR="00615050">
        <w:fldChar w:fldCharType="end"/>
      </w:r>
      <w:r w:rsidR="00615050">
        <w:t>.</w:t>
      </w:r>
      <w:r w:rsidR="00615050">
        <w:fldChar w:fldCharType="begin"/>
      </w:r>
      <w:r w:rsidR="00615050">
        <w:instrText xml:space="preserve"> SEQ Bảng \* ARABIC \s 1 </w:instrText>
      </w:r>
      <w:r w:rsidR="00615050">
        <w:fldChar w:fldCharType="separate"/>
      </w:r>
      <w:r w:rsidR="00615050">
        <w:t>2</w:t>
      </w:r>
      <w:r w:rsidR="00615050">
        <w:fldChar w:fldCharType="end"/>
      </w:r>
      <w:r w:rsidRPr="008F0E78">
        <w:t xml:space="preserve"> Cơ chế trong JS</w:t>
      </w:r>
      <w:r w:rsidR="00615E71" w:rsidRPr="008F0E78">
        <w:t>.</w:t>
      </w:r>
    </w:p>
    <w:p w14:paraId="36783D31" w14:textId="5E9E4D0C" w:rsidR="00615E71" w:rsidRPr="008F0E78" w:rsidRDefault="004B0459" w:rsidP="00615E71">
      <w:pPr>
        <w:rPr>
          <w:i/>
          <w:iCs/>
        </w:rPr>
      </w:pPr>
      <w:r w:rsidRPr="008F0E78">
        <w:rPr>
          <w:rFonts w:cs="Times New Roman"/>
          <w:i/>
          <w:iCs/>
        </w:rPr>
        <w:t>→</w:t>
      </w:r>
      <w:r w:rsidR="002F6228" w:rsidRPr="008F0E78">
        <w:rPr>
          <w:rFonts w:cs="Times New Roman"/>
          <w:i/>
          <w:iCs/>
        </w:rPr>
        <w:t xml:space="preserve"> </w:t>
      </w:r>
      <w:r w:rsidR="00615E71" w:rsidRPr="008F0E78">
        <w:rPr>
          <w:i/>
          <w:iCs/>
        </w:rPr>
        <w:t xml:space="preserve">Tại sao JS lại có thể xử lý </w:t>
      </w:r>
      <w:r w:rsidR="00477E47" w:rsidRPr="008F0E78">
        <w:rPr>
          <w:i/>
          <w:iCs/>
        </w:rPr>
        <w:t>bất đồng bộ</w:t>
      </w:r>
      <w:r w:rsidR="00615E71" w:rsidRPr="008F0E78">
        <w:rPr>
          <w:i/>
          <w:iCs/>
        </w:rPr>
        <w:t>:</w:t>
      </w:r>
      <w:r w:rsidR="002E7929" w:rsidRPr="008F0E78">
        <w:rPr>
          <w:i/>
          <w:iCs/>
        </w:rPr>
        <w:t xml:space="preserve"> </w:t>
      </w:r>
      <w:r w:rsidRPr="008F0E78">
        <w:rPr>
          <w:rFonts w:cs="Times New Roman"/>
          <w:i/>
          <w:iCs/>
        </w:rPr>
        <w:t>→</w:t>
      </w:r>
      <w:r w:rsidR="002E7929" w:rsidRPr="008F0E78">
        <w:rPr>
          <w:rFonts w:cs="Times New Roman"/>
          <w:i/>
          <w:iCs/>
        </w:rPr>
        <w:t xml:space="preserve"> Do nhờ</w:t>
      </w:r>
      <w:r w:rsidR="00E553F4" w:rsidRPr="008F0E78">
        <w:rPr>
          <w:rFonts w:cs="Times New Roman"/>
          <w:i/>
          <w:iCs/>
        </w:rPr>
        <w:t xml:space="preserve"> sự phân chia nhiệm vụ của các phần </w:t>
      </w:r>
      <w:r w:rsidR="001569F0" w:rsidRPr="008F0E78">
        <w:rPr>
          <w:rFonts w:cs="Times New Roman"/>
          <w:i/>
          <w:iCs/>
        </w:rPr>
        <w:t xml:space="preserve">như </w:t>
      </w:r>
      <w:r w:rsidR="001569F0" w:rsidRPr="008F0E78">
        <w:rPr>
          <w:b/>
          <w:bCs/>
          <w:i/>
          <w:iCs/>
        </w:rPr>
        <w:t>Event Loop và các API của môi trường thực thi</w:t>
      </w:r>
      <w:r w:rsidR="002F6228" w:rsidRPr="008F0E78">
        <w:rPr>
          <w:rFonts w:cs="Times New Roman"/>
          <w:i/>
          <w:iCs/>
        </w:rPr>
        <w:t xml:space="preserve"> </w:t>
      </w:r>
      <w:r w:rsidR="002F6228" w:rsidRPr="008F0E78">
        <w:rPr>
          <w:i/>
          <w:iCs/>
        </w:rPr>
        <w:t>(như trình duyệt hoặc Node.js).</w:t>
      </w:r>
    </w:p>
    <w:p w14:paraId="0405C1B8" w14:textId="5F623233" w:rsidR="00EA2758" w:rsidRPr="008F0E78" w:rsidRDefault="00EA2758" w:rsidP="00EA2758">
      <w:pPr>
        <w:keepNext/>
      </w:pPr>
      <w:r w:rsidRPr="008F0E78">
        <w:drawing>
          <wp:inline distT="0" distB="0" distL="0" distR="0" wp14:anchorId="552CA538" wp14:editId="756A52EF">
            <wp:extent cx="5943600" cy="3016250"/>
            <wp:effectExtent l="0" t="0" r="0" b="0"/>
            <wp:docPr id="96159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406" name="Picture 1" descr="A screenshot of a computer&#10;&#10;AI-generated content may be incorrect."/>
                    <pic:cNvPicPr/>
                  </pic:nvPicPr>
                  <pic:blipFill>
                    <a:blip r:embed="rId8"/>
                    <a:stretch>
                      <a:fillRect/>
                    </a:stretch>
                  </pic:blipFill>
                  <pic:spPr>
                    <a:xfrm>
                      <a:off x="0" y="0"/>
                      <a:ext cx="5943600" cy="3016250"/>
                    </a:xfrm>
                    <a:prstGeom prst="rect">
                      <a:avLst/>
                    </a:prstGeom>
                  </pic:spPr>
                </pic:pic>
              </a:graphicData>
            </a:graphic>
          </wp:inline>
        </w:drawing>
      </w:r>
    </w:p>
    <w:p w14:paraId="0BF2EE45" w14:textId="32952C05" w:rsidR="00E553F4" w:rsidRPr="008F0E78" w:rsidRDefault="00EA2758" w:rsidP="0074371E">
      <w:pPr>
        <w:pStyle w:val="Caption"/>
        <w:jc w:val="center"/>
      </w:pPr>
      <w:r w:rsidRPr="008F0E78">
        <w:t xml:space="preserve">Hình </w:t>
      </w:r>
      <w:r w:rsidRPr="008F0E78">
        <w:fldChar w:fldCharType="begin"/>
      </w:r>
      <w:r w:rsidRPr="008F0E78">
        <w:instrText xml:space="preserve"> STYLEREF 1 \s </w:instrText>
      </w:r>
      <w:r w:rsidRPr="008F0E78">
        <w:fldChar w:fldCharType="separate"/>
      </w:r>
      <w:r w:rsidRPr="008F0E78">
        <w:t>4</w:t>
      </w:r>
      <w:r w:rsidRPr="008F0E78">
        <w:fldChar w:fldCharType="end"/>
      </w:r>
      <w:r w:rsidRPr="008F0E78">
        <w:t>.</w:t>
      </w:r>
      <w:r w:rsidRPr="008F0E78">
        <w:fldChar w:fldCharType="begin"/>
      </w:r>
      <w:r w:rsidRPr="008F0E78">
        <w:instrText xml:space="preserve"> SEQ Hình \* ARABIC \s 1 </w:instrText>
      </w:r>
      <w:r w:rsidRPr="008F0E78">
        <w:fldChar w:fldCharType="separate"/>
      </w:r>
      <w:r w:rsidRPr="008F0E78">
        <w:t>1</w:t>
      </w:r>
      <w:r w:rsidRPr="008F0E78">
        <w:fldChar w:fldCharType="end"/>
      </w:r>
      <w:r w:rsidRPr="008F0E78">
        <w:t xml:space="preserve"> Mô phỏng cơ chế hoạt động của JS.</w:t>
      </w:r>
    </w:p>
    <w:p w14:paraId="2394C6A9" w14:textId="3AC35B74" w:rsidR="008B16A3" w:rsidRPr="008F0E78" w:rsidRDefault="004B0459" w:rsidP="008B16A3">
      <w:pPr>
        <w:rPr>
          <w:rFonts w:cs="Times New Roman"/>
          <w:i/>
          <w:iCs/>
        </w:rPr>
      </w:pPr>
      <w:r w:rsidRPr="008F0E78">
        <w:rPr>
          <w:rFonts w:cs="Times New Roman"/>
          <w:i/>
          <w:iCs/>
        </w:rPr>
        <w:t>→</w:t>
      </w:r>
      <w:r w:rsidR="008B16A3" w:rsidRPr="008F0E78">
        <w:rPr>
          <w:rFonts w:cs="Times New Roman"/>
          <w:i/>
          <w:iCs/>
        </w:rPr>
        <w:t xml:space="preserve"> </w:t>
      </w:r>
      <w:r w:rsidR="00EC62CA" w:rsidRPr="008F0E78">
        <w:rPr>
          <w:rFonts w:cs="Times New Roman"/>
          <w:i/>
          <w:iCs/>
        </w:rPr>
        <w:t>Trong đó</w:t>
      </w:r>
      <w:r w:rsidR="008B16A3" w:rsidRPr="008F0E78">
        <w:rPr>
          <w:rFonts w:cs="Times New Roman"/>
          <w:i/>
          <w:iCs/>
        </w:rPr>
        <w:t>:</w:t>
      </w:r>
    </w:p>
    <w:p w14:paraId="7EE0D92A" w14:textId="6E200972" w:rsidR="00321C7A" w:rsidRPr="008F0E78" w:rsidRDefault="00321C7A" w:rsidP="005A48C7">
      <w:pPr>
        <w:pStyle w:val="ListParagraph"/>
        <w:numPr>
          <w:ilvl w:val="0"/>
          <w:numId w:val="19"/>
        </w:numPr>
        <w:rPr>
          <w:i/>
          <w:iCs/>
        </w:rPr>
      </w:pPr>
      <w:r w:rsidRPr="008F0E78">
        <w:rPr>
          <w:b/>
          <w:bCs/>
          <w:i/>
          <w:iCs/>
        </w:rPr>
        <w:t>Call Stack</w:t>
      </w:r>
      <w:r w:rsidRPr="008F0E78">
        <w:rPr>
          <w:i/>
          <w:iCs/>
        </w:rPr>
        <w:t xml:space="preserve">: Nơi lưu trữ các hàm đang được thực thi. Mỗi khi một hàm được gọi, nó được đẩy vào stack. Khi hàm hoàn thành, nó được lấy ra khỏi stack. </w:t>
      </w:r>
    </w:p>
    <w:p w14:paraId="61235BEB" w14:textId="77777777" w:rsidR="005A48C7" w:rsidRPr="008F0E78" w:rsidRDefault="00321C7A" w:rsidP="005A48C7">
      <w:pPr>
        <w:pStyle w:val="ListParagraph"/>
        <w:numPr>
          <w:ilvl w:val="0"/>
          <w:numId w:val="19"/>
        </w:numPr>
        <w:rPr>
          <w:i/>
          <w:iCs/>
        </w:rPr>
      </w:pPr>
      <w:r w:rsidRPr="008F0E78">
        <w:rPr>
          <w:b/>
          <w:bCs/>
          <w:i/>
          <w:iCs/>
        </w:rPr>
        <w:t>Web APIs (hoặc Node.js APIs)</w:t>
      </w:r>
      <w:r w:rsidRPr="008F0E78">
        <w:rPr>
          <w:i/>
          <w:iCs/>
        </w:rPr>
        <w:t xml:space="preserve">: Các </w:t>
      </w:r>
      <w:r w:rsidRPr="008F0E78">
        <w:rPr>
          <w:b/>
          <w:bCs/>
          <w:i/>
          <w:iCs/>
        </w:rPr>
        <w:t>tác vụ bất đồng bộ</w:t>
      </w:r>
      <w:r w:rsidRPr="008F0E78">
        <w:rPr>
          <w:i/>
          <w:iCs/>
        </w:rPr>
        <w:t xml:space="preserve"> như setTimeout, fetch, hoặc đọc file không được xử lý trực tiếp trong JavaScript mà được chuyển cho các API của môi trường thực thi (trình duyệt hoặc Node.js). Các API này chạy ngoài luồng chính. </w:t>
      </w:r>
    </w:p>
    <w:p w14:paraId="65F8CE56" w14:textId="3AB8DDD7" w:rsidR="005A48C7" w:rsidRPr="008F0E78" w:rsidRDefault="00321C7A" w:rsidP="005A48C7">
      <w:pPr>
        <w:pStyle w:val="ListParagraph"/>
        <w:numPr>
          <w:ilvl w:val="0"/>
          <w:numId w:val="19"/>
        </w:numPr>
        <w:rPr>
          <w:i/>
          <w:iCs/>
        </w:rPr>
      </w:pPr>
      <w:r w:rsidRPr="008F0E78">
        <w:rPr>
          <w:b/>
          <w:bCs/>
          <w:i/>
          <w:iCs/>
        </w:rPr>
        <w:lastRenderedPageBreak/>
        <w:t>Task Queue (Hàng đợi tác vụ)</w:t>
      </w:r>
      <w:r w:rsidRPr="008F0E78">
        <w:rPr>
          <w:i/>
          <w:iCs/>
        </w:rPr>
        <w:t xml:space="preserve">: Khi một tác vụ bất đồng bộ hoàn thành (ví dụ: setTimeout hết thời gian hoặc fetch nhận được phản hồi), nó được đẩy vào hàng đợi tác vụ. </w:t>
      </w:r>
    </w:p>
    <w:p w14:paraId="08A11C69" w14:textId="60D810AF" w:rsidR="00321C7A" w:rsidRPr="008F0E78" w:rsidRDefault="00321C7A" w:rsidP="005A48C7">
      <w:pPr>
        <w:pStyle w:val="ListParagraph"/>
        <w:numPr>
          <w:ilvl w:val="0"/>
          <w:numId w:val="19"/>
        </w:numPr>
        <w:rPr>
          <w:i/>
          <w:iCs/>
        </w:rPr>
      </w:pPr>
      <w:r w:rsidRPr="008F0E78">
        <w:rPr>
          <w:b/>
          <w:bCs/>
          <w:i/>
          <w:iCs/>
        </w:rPr>
        <w:t>Event Loop</w:t>
      </w:r>
      <w:r w:rsidRPr="008F0E78">
        <w:rPr>
          <w:i/>
          <w:iCs/>
        </w:rPr>
        <w:t xml:space="preserve">: Liên tục kiểm tra Call Stack và Task Queue. Nếu Call Stack trống, </w:t>
      </w:r>
      <w:r w:rsidRPr="008F0E78">
        <w:rPr>
          <w:b/>
          <w:bCs/>
          <w:i/>
          <w:iCs/>
          <w:color w:val="EE0000"/>
        </w:rPr>
        <w:t>Event Loop sẽ lấy tác vụ từ Task Queue và đẩy vào Call Stack để thực thi</w:t>
      </w:r>
      <w:r w:rsidRPr="008F0E78">
        <w:rPr>
          <w:i/>
          <w:iCs/>
        </w:rPr>
        <w:t>.</w:t>
      </w:r>
    </w:p>
    <w:p w14:paraId="1DA357E4" w14:textId="361F3E3C" w:rsidR="008B16A3" w:rsidRPr="008F0E78" w:rsidRDefault="004B0459" w:rsidP="008B16A3">
      <w:pPr>
        <w:rPr>
          <w:rFonts w:cs="Times New Roman"/>
          <w:i/>
          <w:iCs/>
        </w:rPr>
      </w:pPr>
      <w:r w:rsidRPr="008F0E78">
        <w:rPr>
          <w:rFonts w:cs="Times New Roman"/>
          <w:i/>
          <w:iCs/>
        </w:rPr>
        <w:t>→</w:t>
      </w:r>
      <w:r w:rsidR="005A48C7" w:rsidRPr="008F0E78">
        <w:rPr>
          <w:rFonts w:cs="Times New Roman"/>
          <w:i/>
          <w:iCs/>
        </w:rPr>
        <w:t xml:space="preserve"> Quy trình:</w:t>
      </w:r>
    </w:p>
    <w:p w14:paraId="45F4AD4E" w14:textId="04BBAFD8" w:rsidR="005A48C7" w:rsidRPr="008F0E78" w:rsidRDefault="005A48C7" w:rsidP="005A48C7">
      <w:pPr>
        <w:pStyle w:val="ListParagraph"/>
        <w:numPr>
          <w:ilvl w:val="0"/>
          <w:numId w:val="21"/>
        </w:numPr>
        <w:rPr>
          <w:rFonts w:cs="Times New Roman"/>
          <w:i/>
          <w:iCs/>
        </w:rPr>
      </w:pPr>
      <w:r w:rsidRPr="008F0E78">
        <w:rPr>
          <w:rFonts w:cs="Times New Roman"/>
          <w:i/>
          <w:iCs/>
        </w:rPr>
        <w:t xml:space="preserve">Một tác vụ bất đồng bộ (như setTimeout hoặc fetch) được gửi đến Web APIs. </w:t>
      </w:r>
    </w:p>
    <w:p w14:paraId="556ED77E" w14:textId="3B512DBE" w:rsidR="005A48C7" w:rsidRPr="008F0E78" w:rsidRDefault="005A48C7" w:rsidP="005A48C7">
      <w:pPr>
        <w:pStyle w:val="ListParagraph"/>
        <w:numPr>
          <w:ilvl w:val="0"/>
          <w:numId w:val="21"/>
        </w:numPr>
        <w:rPr>
          <w:rFonts w:cs="Times New Roman"/>
          <w:i/>
          <w:iCs/>
        </w:rPr>
      </w:pPr>
      <w:r w:rsidRPr="008F0E78">
        <w:rPr>
          <w:rFonts w:cs="Times New Roman"/>
          <w:i/>
          <w:iCs/>
        </w:rPr>
        <w:t xml:space="preserve">Call Stack tiếp tục xử lý các tác vụ đồng bộ khác. </w:t>
      </w:r>
    </w:p>
    <w:p w14:paraId="16C6E187" w14:textId="64C03E63" w:rsidR="005A48C7" w:rsidRPr="008F0E78" w:rsidRDefault="005A48C7" w:rsidP="005A48C7">
      <w:pPr>
        <w:pStyle w:val="ListParagraph"/>
        <w:numPr>
          <w:ilvl w:val="0"/>
          <w:numId w:val="21"/>
        </w:numPr>
        <w:rPr>
          <w:rFonts w:cs="Times New Roman"/>
          <w:i/>
          <w:iCs/>
        </w:rPr>
      </w:pPr>
      <w:r w:rsidRPr="008F0E78">
        <w:rPr>
          <w:rFonts w:cs="Times New Roman"/>
          <w:i/>
          <w:iCs/>
        </w:rPr>
        <w:t xml:space="preserve">Khi tác vụ bất đồng bộ hoàn thành, callback hoặc Promise được đẩy vào Task Queue. </w:t>
      </w:r>
    </w:p>
    <w:p w14:paraId="03F29DE5" w14:textId="4BACB551" w:rsidR="008B16A3" w:rsidRPr="008F0E78" w:rsidRDefault="005A48C7" w:rsidP="008B16A3">
      <w:pPr>
        <w:pStyle w:val="ListParagraph"/>
        <w:numPr>
          <w:ilvl w:val="0"/>
          <w:numId w:val="21"/>
        </w:numPr>
        <w:rPr>
          <w:rFonts w:cs="Times New Roman"/>
          <w:i/>
          <w:iCs/>
        </w:rPr>
      </w:pPr>
      <w:r w:rsidRPr="008F0E78">
        <w:rPr>
          <w:rFonts w:cs="Times New Roman"/>
          <w:i/>
          <w:iCs/>
        </w:rPr>
        <w:t>Event Loop chuyển các tác vụ từ Task Queue vào Call Stack khi stack trống.</w:t>
      </w:r>
    </w:p>
    <w:p w14:paraId="4F217F67" w14:textId="7E8EA770" w:rsidR="005A48C7" w:rsidRPr="008F0E78" w:rsidRDefault="004B0459" w:rsidP="005A48C7">
      <w:pPr>
        <w:rPr>
          <w:i/>
          <w:iCs/>
        </w:rPr>
      </w:pPr>
      <w:r w:rsidRPr="008F0E78">
        <w:rPr>
          <w:rFonts w:cs="Times New Roman"/>
          <w:i/>
          <w:iCs/>
        </w:rPr>
        <w:t>→</w:t>
      </w:r>
      <w:r w:rsidR="005A48C7" w:rsidRPr="008F0E78">
        <w:rPr>
          <w:rFonts w:cs="Times New Roman"/>
          <w:i/>
          <w:iCs/>
        </w:rPr>
        <w:t xml:space="preserve"> </w:t>
      </w:r>
      <w:r w:rsidR="005A48C7" w:rsidRPr="008F0E78">
        <w:rPr>
          <w:i/>
          <w:iCs/>
        </w:rPr>
        <w:t>Ví dụ:</w:t>
      </w:r>
    </w:p>
    <w:p w14:paraId="2010C715" w14:textId="02665619" w:rsidR="005A48C7" w:rsidRPr="008F0E78" w:rsidRDefault="005A48C7" w:rsidP="00D6016C">
      <w:pPr>
        <w:jc w:val="center"/>
      </w:pPr>
      <w:r w:rsidRPr="008F0E78">
        <mc:AlternateContent>
          <mc:Choice Requires="wps">
            <w:drawing>
              <wp:inline distT="0" distB="0" distL="0" distR="0" wp14:anchorId="2B01B55B" wp14:editId="282706F9">
                <wp:extent cx="2360930" cy="1404620"/>
                <wp:effectExtent l="0" t="0" r="20320" b="15240"/>
                <wp:docPr id="1702990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A9731F" w14:textId="6B0BC230" w:rsidR="0008618A" w:rsidRPr="008F0E78" w:rsidRDefault="0008618A" w:rsidP="0008618A">
                            <w:r w:rsidRPr="0008618A">
                              <w:t>setTimeout(() =&gt; console.log(</w:t>
                            </w:r>
                            <w:r w:rsidRPr="008F0E78">
                              <w:t>1</w:t>
                            </w:r>
                            <w:r w:rsidRPr="0008618A">
                              <w:t xml:space="preserve">), 2000); </w:t>
                            </w:r>
                          </w:p>
                          <w:p w14:paraId="069C0339" w14:textId="11E21821" w:rsidR="0008618A" w:rsidRPr="008F0E78" w:rsidRDefault="0008618A" w:rsidP="0008618A">
                            <w:r w:rsidRPr="0008618A">
                              <w:t>console.log(</w:t>
                            </w:r>
                            <w:r w:rsidRPr="008F0E78">
                              <w:t>2</w:t>
                            </w:r>
                            <w:r w:rsidRPr="0008618A">
                              <w:t xml:space="preserve">); </w:t>
                            </w:r>
                          </w:p>
                          <w:p w14:paraId="6D109009" w14:textId="7393B9E5" w:rsidR="0008618A" w:rsidRPr="0008618A" w:rsidRDefault="0008618A" w:rsidP="0008618A">
                            <w:r w:rsidRPr="0008618A">
                              <w:t>setTimeout(() =&gt; console.log(</w:t>
                            </w:r>
                            <w:r w:rsidR="00D6016C" w:rsidRPr="008F0E78">
                              <w:t>3</w:t>
                            </w:r>
                            <w:r w:rsidRPr="0008618A">
                              <w:t xml:space="preserve">), </w:t>
                            </w:r>
                            <w:r w:rsidRPr="008F0E78">
                              <w:t>0</w:t>
                            </w:r>
                            <w:r w:rsidRPr="0008618A">
                              <w:t xml:space="preserve">); </w:t>
                            </w:r>
                          </w:p>
                          <w:p w14:paraId="1A7AA4B2" w14:textId="224C1A13" w:rsidR="005A48C7" w:rsidRPr="008F0E78" w:rsidRDefault="0008618A">
                            <w:r w:rsidRPr="0008618A">
                              <w:t>console.log(</w:t>
                            </w:r>
                            <w:r w:rsidRPr="008F0E78">
                              <w:t>4</w:t>
                            </w:r>
                            <w:r w:rsidRPr="0008618A">
                              <w:t xml:space="preserve">); </w:t>
                            </w:r>
                          </w:p>
                        </w:txbxContent>
                      </wps:txbx>
                      <wps:bodyPr rot="0" vert="horz" wrap="square" lIns="91440" tIns="45720" rIns="91440" bIns="45720" anchor="t" anchorCtr="0">
                        <a:spAutoFit/>
                      </wps:bodyPr>
                    </wps:wsp>
                  </a:graphicData>
                </a:graphic>
              </wp:inline>
            </w:drawing>
          </mc:Choice>
          <mc:Fallback>
            <w:pict>
              <v:shape w14:anchorId="2B01B55B" id="_x0000_s103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By&#10;gjPqFQIAACgEAAAOAAAAAAAAAAAAAAAAAC4CAABkcnMvZTJvRG9jLnhtbFBLAQItABQABgAIAAAA&#10;IQBKFBAm3AAAAAUBAAAPAAAAAAAAAAAAAAAAAG8EAABkcnMvZG93bnJldi54bWxQSwUGAAAAAAQA&#10;BADzAAAAeAUAAAAA&#10;">
                <v:textbox style="mso-fit-shape-to-text:t">
                  <w:txbxContent>
                    <w:p w14:paraId="39A9731F" w14:textId="6B0BC230" w:rsidR="0008618A" w:rsidRPr="008F0E78" w:rsidRDefault="0008618A" w:rsidP="0008618A">
                      <w:r w:rsidRPr="0008618A">
                        <w:t>setTimeout(() =&gt; console.log(</w:t>
                      </w:r>
                      <w:r w:rsidRPr="008F0E78">
                        <w:t>1</w:t>
                      </w:r>
                      <w:r w:rsidRPr="0008618A">
                        <w:t xml:space="preserve">), 2000); </w:t>
                      </w:r>
                    </w:p>
                    <w:p w14:paraId="069C0339" w14:textId="11E21821" w:rsidR="0008618A" w:rsidRPr="008F0E78" w:rsidRDefault="0008618A" w:rsidP="0008618A">
                      <w:r w:rsidRPr="0008618A">
                        <w:t>console.log(</w:t>
                      </w:r>
                      <w:r w:rsidRPr="008F0E78">
                        <w:t>2</w:t>
                      </w:r>
                      <w:r w:rsidRPr="0008618A">
                        <w:t xml:space="preserve">); </w:t>
                      </w:r>
                    </w:p>
                    <w:p w14:paraId="6D109009" w14:textId="7393B9E5" w:rsidR="0008618A" w:rsidRPr="0008618A" w:rsidRDefault="0008618A" w:rsidP="0008618A">
                      <w:r w:rsidRPr="0008618A">
                        <w:t>setTimeout(() =&gt; console.log(</w:t>
                      </w:r>
                      <w:r w:rsidR="00D6016C" w:rsidRPr="008F0E78">
                        <w:t>3</w:t>
                      </w:r>
                      <w:r w:rsidRPr="0008618A">
                        <w:t xml:space="preserve">), </w:t>
                      </w:r>
                      <w:r w:rsidRPr="008F0E78">
                        <w:t>0</w:t>
                      </w:r>
                      <w:r w:rsidRPr="0008618A">
                        <w:t xml:space="preserve">); </w:t>
                      </w:r>
                    </w:p>
                    <w:p w14:paraId="1A7AA4B2" w14:textId="224C1A13" w:rsidR="005A48C7" w:rsidRPr="008F0E78" w:rsidRDefault="0008618A">
                      <w:r w:rsidRPr="0008618A">
                        <w:t>console.log(</w:t>
                      </w:r>
                      <w:r w:rsidRPr="008F0E78">
                        <w:t>4</w:t>
                      </w:r>
                      <w:r w:rsidRPr="0008618A">
                        <w:t xml:space="preserve">); </w:t>
                      </w:r>
                    </w:p>
                  </w:txbxContent>
                </v:textbox>
                <w10:anchorlock/>
              </v:shape>
            </w:pict>
          </mc:Fallback>
        </mc:AlternateContent>
      </w:r>
    </w:p>
    <w:p w14:paraId="25CB774D" w14:textId="2A21F663" w:rsidR="00D6016C" w:rsidRPr="008F0E78" w:rsidRDefault="004B0459" w:rsidP="00D6016C">
      <w:r w:rsidRPr="008F0E78">
        <w:rPr>
          <w:rFonts w:cs="Times New Roman"/>
        </w:rPr>
        <w:t>→</w:t>
      </w:r>
      <w:r w:rsidR="00D6016C" w:rsidRPr="008F0E78">
        <w:rPr>
          <w:rFonts w:cs="Times New Roman"/>
        </w:rPr>
        <w:t xml:space="preserve"> Kết quả như hình 4.1.</w:t>
      </w:r>
    </w:p>
    <w:p w14:paraId="586E4B11" w14:textId="77777777" w:rsidR="004B0459" w:rsidRPr="008F0E78" w:rsidRDefault="004B0459" w:rsidP="004B0459">
      <w:pPr>
        <w:spacing w:line="276" w:lineRule="auto"/>
        <w:rPr>
          <w:rFonts w:cs="Times New Roman"/>
          <w:i/>
          <w:iCs/>
        </w:rPr>
      </w:pPr>
      <w:r w:rsidRPr="008F0E78">
        <w:rPr>
          <w:rFonts w:cs="Times New Roman"/>
          <w:i/>
          <w:iCs/>
        </w:rPr>
        <w:t>→</w:t>
      </w:r>
      <w:r w:rsidR="00D6016C" w:rsidRPr="008F0E78">
        <w:rPr>
          <w:rFonts w:cs="Times New Roman"/>
          <w:i/>
          <w:iCs/>
        </w:rPr>
        <w:t xml:space="preserve"> Giải thích:</w:t>
      </w:r>
      <w:r w:rsidRPr="008F0E78">
        <w:rPr>
          <w:rFonts w:cs="Times New Roman"/>
          <w:i/>
          <w:iCs/>
        </w:rPr>
        <w:t xml:space="preserve">  </w:t>
      </w:r>
    </w:p>
    <w:p w14:paraId="3E113835" w14:textId="77777777" w:rsidR="004B0459" w:rsidRPr="008F0E78" w:rsidRDefault="00D6016C" w:rsidP="004B0459">
      <w:pPr>
        <w:spacing w:line="276" w:lineRule="auto"/>
        <w:rPr>
          <w:rFonts w:cs="Times New Roman"/>
        </w:rPr>
      </w:pPr>
      <w:r w:rsidRPr="0008618A">
        <w:t xml:space="preserve">setTimeout(() </w:t>
      </w:r>
      <w:r w:rsidR="004B0459" w:rsidRPr="008F0E78">
        <w:rPr>
          <w:rFonts w:ascii="Segoe UI Emoji" w:hAnsi="Segoe UI Emoji"/>
        </w:rPr>
        <w:t>⇒</w:t>
      </w:r>
      <w:r w:rsidRPr="0008618A">
        <w:t xml:space="preserve"> console.log(</w:t>
      </w:r>
      <w:r w:rsidRPr="008F0E78">
        <w:t>1</w:t>
      </w:r>
      <w:r w:rsidRPr="0008618A">
        <w:t>), 2000)</w:t>
      </w:r>
      <w:r w:rsidR="00C16E2E" w:rsidRPr="008F0E78">
        <w:t xml:space="preserve"> là </w:t>
      </w:r>
      <w:r w:rsidR="00C16E2E" w:rsidRPr="008F0E78">
        <w:rPr>
          <w:rFonts w:cs="Times New Roman"/>
        </w:rPr>
        <w:t xml:space="preserve">tác vụ bất đồng bộ </w:t>
      </w:r>
      <w:r w:rsidR="004B0459" w:rsidRPr="008F0E78">
        <w:rPr>
          <w:rFonts w:cs="Times New Roman"/>
        </w:rPr>
        <w:t>→</w:t>
      </w:r>
      <w:r w:rsidRPr="008F0E78">
        <w:rPr>
          <w:rFonts w:cs="Times New Roman"/>
        </w:rPr>
        <w:t xml:space="preserve"> Chuyển vào Web Apis. </w:t>
      </w:r>
    </w:p>
    <w:p w14:paraId="46C5E1FA" w14:textId="41FEDCFE" w:rsidR="00D6016C" w:rsidRPr="008F0E78" w:rsidRDefault="004B0459" w:rsidP="004B0459">
      <w:pPr>
        <w:spacing w:line="276" w:lineRule="auto"/>
        <w:rPr>
          <w:rFonts w:cs="Times New Roman"/>
          <w:i/>
          <w:iCs/>
        </w:rPr>
      </w:pPr>
      <w:r w:rsidRPr="008F0E78">
        <w:rPr>
          <w:rFonts w:ascii="Segoe UI Emoji" w:hAnsi="Segoe UI Emoji" w:cs="Times New Roman"/>
        </w:rPr>
        <w:t>→</w:t>
      </w:r>
      <w:r w:rsidRPr="008F0E78">
        <w:rPr>
          <w:rFonts w:cs="Times New Roman"/>
        </w:rPr>
        <w:t xml:space="preserve"> </w:t>
      </w:r>
      <w:r w:rsidR="00D36972" w:rsidRPr="008F0E78">
        <w:rPr>
          <w:rFonts w:cs="Times New Roman"/>
        </w:rPr>
        <w:t>C</w:t>
      </w:r>
      <w:r w:rsidR="00D6016C" w:rsidRPr="008F0E78">
        <w:rPr>
          <w:rFonts w:cs="Times New Roman"/>
        </w:rPr>
        <w:t>huyển callback</w:t>
      </w:r>
      <w:r w:rsidR="00D2072C" w:rsidRPr="008F0E78">
        <w:rPr>
          <w:rFonts w:cs="Times New Roman"/>
        </w:rPr>
        <w:t xml:space="preserve">: </w:t>
      </w:r>
      <w:r w:rsidR="00D6016C" w:rsidRPr="008F0E78">
        <w:rPr>
          <w:rFonts w:cs="Times New Roman"/>
        </w:rPr>
        <w:t xml:space="preserve"> () </w:t>
      </w:r>
      <w:r w:rsidRPr="008F0E78">
        <w:rPr>
          <w:rFonts w:ascii="Segoe UI Emoji" w:hAnsi="Segoe UI Emoji" w:cs="Times New Roman"/>
        </w:rPr>
        <w:t>⇒</w:t>
      </w:r>
      <w:r w:rsidR="00D6016C" w:rsidRPr="008F0E78">
        <w:rPr>
          <w:rFonts w:cs="Times New Roman"/>
        </w:rPr>
        <w:t xml:space="preserve">  </w:t>
      </w:r>
      <w:r w:rsidR="00D6016C" w:rsidRPr="0008618A">
        <w:t>console.log(</w:t>
      </w:r>
      <w:r w:rsidR="00D6016C" w:rsidRPr="008F0E78">
        <w:t>1) vào callback queue</w:t>
      </w:r>
      <w:r w:rsidR="001C7A9F" w:rsidRPr="008F0E78">
        <w:t xml:space="preserve"> </w:t>
      </w:r>
      <w:r w:rsidRPr="008F0E78">
        <w:rPr>
          <w:rFonts w:cs="Times New Roman"/>
        </w:rPr>
        <w:t>→</w:t>
      </w:r>
      <w:r w:rsidR="001C7A9F" w:rsidRPr="008F0E78">
        <w:t xml:space="preserve"> </w:t>
      </w:r>
      <w:r w:rsidR="00D2072C" w:rsidRPr="008F0E78">
        <w:t xml:space="preserve">EveenLoop </w:t>
      </w:r>
      <w:r w:rsidR="001C7A9F" w:rsidRPr="008F0E78">
        <w:t xml:space="preserve">thấy có code đang xử lý </w:t>
      </w:r>
      <w:r w:rsidR="00D2072C" w:rsidRPr="008F0E78">
        <w:t xml:space="preserve">ở Callback </w:t>
      </w:r>
      <w:r w:rsidR="00C16E2E" w:rsidRPr="008F0E78">
        <w:t>s</w:t>
      </w:r>
      <w:r w:rsidR="00D2072C" w:rsidRPr="008F0E78">
        <w:t xml:space="preserve">tack </w:t>
      </w:r>
      <w:r w:rsidR="001C7A9F" w:rsidRPr="008F0E78">
        <w:t xml:space="preserve">nên </w:t>
      </w:r>
      <w:r w:rsidR="00D2072C" w:rsidRPr="008F0E78">
        <w:t>không lấy code CallBack queue thực hiện</w:t>
      </w:r>
      <w:r w:rsidR="001C7A9F" w:rsidRPr="008F0E78">
        <w:t>.</w:t>
      </w:r>
    </w:p>
    <w:p w14:paraId="50B0C621" w14:textId="03BD2E61" w:rsidR="00D6016C" w:rsidRPr="008F0E78" w:rsidRDefault="00D6016C" w:rsidP="00D6016C">
      <w:pPr>
        <w:rPr>
          <w:rFonts w:cs="Times New Roman"/>
        </w:rPr>
      </w:pPr>
      <w:r w:rsidRPr="008F0E78">
        <w:rPr>
          <w:rFonts w:cs="Times New Roman"/>
        </w:rPr>
        <w:lastRenderedPageBreak/>
        <w:tab/>
        <w:t xml:space="preserve">Console.log(2) </w:t>
      </w:r>
      <w:r w:rsidR="004B0459" w:rsidRPr="008F0E78">
        <w:rPr>
          <w:rFonts w:cs="Times New Roman"/>
        </w:rPr>
        <w:t>→</w:t>
      </w:r>
      <w:r w:rsidRPr="008F0E78">
        <w:rPr>
          <w:rFonts w:cs="Times New Roman"/>
        </w:rPr>
        <w:t xml:space="preserve"> tác vụ đồng bộ </w:t>
      </w:r>
      <w:r w:rsidR="004B0459" w:rsidRPr="008F0E78">
        <w:rPr>
          <w:rFonts w:cs="Times New Roman"/>
        </w:rPr>
        <w:t>→</w:t>
      </w:r>
      <w:r w:rsidRPr="008F0E78">
        <w:rPr>
          <w:rFonts w:cs="Times New Roman"/>
        </w:rPr>
        <w:t xml:space="preserve"> chuyển vào Call</w:t>
      </w:r>
      <w:r w:rsidR="00C16E2E" w:rsidRPr="008F0E78">
        <w:rPr>
          <w:rFonts w:cs="Times New Roman"/>
        </w:rPr>
        <w:t>s</w:t>
      </w:r>
      <w:r w:rsidR="00A02B37" w:rsidRPr="008F0E78">
        <w:rPr>
          <w:rFonts w:cs="Times New Roman"/>
        </w:rPr>
        <w:t>tack</w:t>
      </w:r>
      <w:r w:rsidR="00D36972" w:rsidRPr="008F0E78">
        <w:rPr>
          <w:rFonts w:cs="Times New Roman"/>
        </w:rPr>
        <w:t xml:space="preserve"> </w:t>
      </w:r>
      <w:r w:rsidR="004B0459" w:rsidRPr="008F0E78">
        <w:rPr>
          <w:rFonts w:cs="Times New Roman"/>
        </w:rPr>
        <w:t>→</w:t>
      </w:r>
      <w:r w:rsidR="001C7A9F" w:rsidRPr="008F0E78">
        <w:rPr>
          <w:rFonts w:cs="Times New Roman"/>
        </w:rPr>
        <w:t xml:space="preserve"> Xử lý in ra 2.</w:t>
      </w:r>
      <w:r w:rsidR="00D36972" w:rsidRPr="008F0E78">
        <w:rPr>
          <w:rFonts w:cs="Times New Roman"/>
        </w:rPr>
        <w:t xml:space="preserve"> </w:t>
      </w:r>
      <w:r w:rsidR="004B0459" w:rsidRPr="008F0E78">
        <w:rPr>
          <w:rFonts w:cs="Times New Roman"/>
        </w:rPr>
        <w:t>→</w:t>
      </w:r>
      <w:r w:rsidR="00D36972" w:rsidRPr="008F0E78">
        <w:rPr>
          <w:rFonts w:cs="Times New Roman"/>
        </w:rPr>
        <w:t xml:space="preserve"> </w:t>
      </w:r>
      <w:r w:rsidR="00D2072C" w:rsidRPr="008F0E78">
        <w:rPr>
          <w:rFonts w:cs="Times New Roman"/>
        </w:rPr>
        <w:t>thực hiện x</w:t>
      </w:r>
      <w:r w:rsidR="00D36972" w:rsidRPr="008F0E78">
        <w:rPr>
          <w:rFonts w:cs="Times New Roman"/>
        </w:rPr>
        <w:t>óa Console.log(2)</w:t>
      </w:r>
      <w:r w:rsidR="00C16E2E" w:rsidRPr="008F0E78">
        <w:rPr>
          <w:rFonts w:cs="Times New Roman"/>
        </w:rPr>
        <w:t>.</w:t>
      </w:r>
    </w:p>
    <w:p w14:paraId="0FC294BD" w14:textId="4C24A432" w:rsidR="00D36972" w:rsidRPr="008F0E78" w:rsidRDefault="00D6016C" w:rsidP="00D36972">
      <w:r w:rsidRPr="008F0E78">
        <w:rPr>
          <w:rFonts w:cs="Times New Roman"/>
        </w:rPr>
        <w:tab/>
      </w:r>
      <w:r w:rsidR="00D36972" w:rsidRPr="0008618A">
        <w:t xml:space="preserve">setTimeout(() </w:t>
      </w:r>
      <w:r w:rsidR="004B0459" w:rsidRPr="008F0E78">
        <w:rPr>
          <w:rFonts w:ascii="Segoe UI Emoji" w:hAnsi="Segoe UI Emoji"/>
        </w:rPr>
        <w:t>⇒</w:t>
      </w:r>
      <w:r w:rsidR="00D36972" w:rsidRPr="0008618A">
        <w:t xml:space="preserve"> console.log(</w:t>
      </w:r>
      <w:r w:rsidR="00D36972" w:rsidRPr="008F0E78">
        <w:t>3</w:t>
      </w:r>
      <w:r w:rsidR="00D36972" w:rsidRPr="0008618A">
        <w:t xml:space="preserve">), </w:t>
      </w:r>
      <w:r w:rsidR="001F578F" w:rsidRPr="008F0E78">
        <w:t>2000</w:t>
      </w:r>
      <w:r w:rsidR="00D36972" w:rsidRPr="0008618A">
        <w:t xml:space="preserve">); </w:t>
      </w:r>
      <w:r w:rsidR="00C16E2E" w:rsidRPr="008F0E78">
        <w:t xml:space="preserve">là </w:t>
      </w:r>
      <w:r w:rsidR="00C16E2E" w:rsidRPr="008F0E78">
        <w:rPr>
          <w:rFonts w:cs="Times New Roman"/>
        </w:rPr>
        <w:t>tác vụ bất đồng bộ</w:t>
      </w:r>
      <w:r w:rsidR="00C16E2E" w:rsidRPr="008F0E78">
        <w:t xml:space="preserve"> </w:t>
      </w:r>
      <w:r w:rsidR="004B0459" w:rsidRPr="008F0E78">
        <w:rPr>
          <w:rFonts w:cs="Times New Roman"/>
        </w:rPr>
        <w:t>→</w:t>
      </w:r>
      <w:r w:rsidR="00C16E2E" w:rsidRPr="008F0E78">
        <w:rPr>
          <w:rFonts w:cs="Times New Roman"/>
        </w:rPr>
        <w:t xml:space="preserve"> Chuyển vào Web Apis. </w:t>
      </w:r>
      <w:r w:rsidR="004B0459" w:rsidRPr="008F0E78">
        <w:rPr>
          <w:rFonts w:ascii="Segoe UI Emoji" w:hAnsi="Segoe UI Emoji" w:cs="Times New Roman"/>
        </w:rPr>
        <w:t xml:space="preserve">→ </w:t>
      </w:r>
      <w:r w:rsidR="00C16E2E" w:rsidRPr="008F0E78">
        <w:rPr>
          <w:rFonts w:cs="Times New Roman"/>
        </w:rPr>
        <w:t xml:space="preserve">Chuyển callback:  () </w:t>
      </w:r>
      <w:r w:rsidR="004B0459" w:rsidRPr="008F0E78">
        <w:rPr>
          <w:rFonts w:ascii="Segoe UI Emoji" w:hAnsi="Segoe UI Emoji" w:cs="Times New Roman"/>
        </w:rPr>
        <w:t>⇒</w:t>
      </w:r>
      <w:r w:rsidR="00C16E2E" w:rsidRPr="008F0E78">
        <w:rPr>
          <w:rFonts w:cs="Times New Roman"/>
        </w:rPr>
        <w:t xml:space="preserve">  </w:t>
      </w:r>
      <w:r w:rsidR="00C16E2E" w:rsidRPr="0008618A">
        <w:t>console.log(</w:t>
      </w:r>
      <w:r w:rsidR="00C16E2E" w:rsidRPr="008F0E78">
        <w:t xml:space="preserve">3) vào callback queue </w:t>
      </w:r>
      <w:r w:rsidR="004B0459" w:rsidRPr="008F0E78">
        <w:rPr>
          <w:rFonts w:cs="Times New Roman"/>
        </w:rPr>
        <w:t>→</w:t>
      </w:r>
      <w:r w:rsidR="00C16E2E" w:rsidRPr="008F0E78">
        <w:t xml:space="preserve"> EveenLoop thấy có code đang xử lý ở Callback stack nên không lấy code CallBack queue thực hiện.</w:t>
      </w:r>
    </w:p>
    <w:p w14:paraId="2353B859" w14:textId="1DE5BC1C" w:rsidR="00C16E2E" w:rsidRPr="0008618A" w:rsidRDefault="00C16E2E" w:rsidP="00D36972">
      <w:r w:rsidRPr="008F0E78">
        <w:tab/>
      </w:r>
      <w:r w:rsidRPr="008F0E78">
        <w:rPr>
          <w:rFonts w:cs="Times New Roman"/>
        </w:rPr>
        <w:t xml:space="preserve">Console.log(4) </w:t>
      </w:r>
      <w:r w:rsidR="004B0459" w:rsidRPr="008F0E78">
        <w:rPr>
          <w:rFonts w:ascii="Segoe UI Emoji" w:hAnsi="Segoe UI Emoji" w:cs="Times New Roman"/>
        </w:rPr>
        <w:t>→</w:t>
      </w:r>
      <w:r w:rsidRPr="008F0E78">
        <w:rPr>
          <w:rFonts w:cs="Times New Roman"/>
        </w:rPr>
        <w:t xml:space="preserve"> tác vụ đồng bộ </w:t>
      </w:r>
      <w:r w:rsidR="004B0459" w:rsidRPr="008F0E78">
        <w:rPr>
          <w:rFonts w:cs="Times New Roman"/>
        </w:rPr>
        <w:t>→</w:t>
      </w:r>
      <w:r w:rsidRPr="008F0E78">
        <w:rPr>
          <w:rFonts w:cs="Times New Roman"/>
        </w:rPr>
        <w:t xml:space="preserve"> chuyển vào Callstack </w:t>
      </w:r>
      <w:r w:rsidR="004B0459" w:rsidRPr="008F0E78">
        <w:rPr>
          <w:rFonts w:cs="Times New Roman"/>
        </w:rPr>
        <w:t>→</w:t>
      </w:r>
      <w:r w:rsidRPr="008F0E78">
        <w:rPr>
          <w:rFonts w:cs="Times New Roman"/>
        </w:rPr>
        <w:t xml:space="preserve"> Xử lý in ra 4. </w:t>
      </w:r>
      <w:r w:rsidR="004B0459" w:rsidRPr="008F0E78">
        <w:rPr>
          <w:rFonts w:cs="Times New Roman"/>
        </w:rPr>
        <w:t>→</w:t>
      </w:r>
      <w:r w:rsidRPr="008F0E78">
        <w:rPr>
          <w:rFonts w:cs="Times New Roman"/>
        </w:rPr>
        <w:t xml:space="preserve"> thực hiện xóa </w:t>
      </w:r>
      <w:r w:rsidR="00060A47" w:rsidRPr="008F0E78">
        <w:rPr>
          <w:rFonts w:cs="Times New Roman"/>
        </w:rPr>
        <w:t>c</w:t>
      </w:r>
      <w:r w:rsidRPr="008F0E78">
        <w:rPr>
          <w:rFonts w:cs="Times New Roman"/>
        </w:rPr>
        <w:t>onsole.log(4).</w:t>
      </w:r>
    </w:p>
    <w:p w14:paraId="0A989E29" w14:textId="4A0FBCC4" w:rsidR="00D6016C" w:rsidRPr="008F0E78" w:rsidRDefault="004B0459" w:rsidP="00D6016C">
      <w:pPr>
        <w:rPr>
          <w:rFonts w:cs="Times New Roman"/>
        </w:rPr>
      </w:pPr>
      <w:r w:rsidRPr="008F0E78">
        <w:rPr>
          <w:rFonts w:ascii="Segoe UI Emoji" w:hAnsi="Segoe UI Emoji" w:cs="Times New Roman"/>
        </w:rPr>
        <w:t>→</w:t>
      </w:r>
      <w:r w:rsidR="001F578F" w:rsidRPr="008F0E78">
        <w:rPr>
          <w:rFonts w:cs="Times New Roman"/>
        </w:rPr>
        <w:t xml:space="preserve"> Bây giờ khi CallStack trồng thì EnvenLoop sẽ thực hiện lấy</w:t>
      </w:r>
      <w:r w:rsidR="00D643C0" w:rsidRPr="008F0E78">
        <w:rPr>
          <w:rFonts w:cs="Times New Roman"/>
        </w:rPr>
        <w:t xml:space="preserve"> các callback ở trong</w:t>
      </w:r>
      <w:r w:rsidR="001F578F" w:rsidRPr="008F0E78">
        <w:rPr>
          <w:rFonts w:cs="Times New Roman"/>
        </w:rPr>
        <w:t xml:space="preserve"> Queue (</w:t>
      </w:r>
      <w:r w:rsidR="00D643C0" w:rsidRPr="008F0E78">
        <w:rPr>
          <w:rFonts w:cs="Times New Roman"/>
        </w:rPr>
        <w:t xml:space="preserve"> </w:t>
      </w:r>
      <w:r w:rsidR="00BB3712" w:rsidRPr="008F0E78">
        <w:rPr>
          <w:rFonts w:cs="Times New Roman"/>
        </w:rPr>
        <w:t>T</w:t>
      </w:r>
      <w:r w:rsidR="00D643C0" w:rsidRPr="008F0E78">
        <w:rPr>
          <w:rFonts w:cs="Times New Roman"/>
        </w:rPr>
        <w:t xml:space="preserve">heo cơ chế </w:t>
      </w:r>
      <w:r w:rsidR="003D5381" w:rsidRPr="008F0E78">
        <w:rPr>
          <w:rFonts w:cs="Times New Roman"/>
        </w:rPr>
        <w:t>F</w:t>
      </w:r>
      <w:r w:rsidR="001F578F" w:rsidRPr="008F0E78">
        <w:rPr>
          <w:rFonts w:cs="Times New Roman"/>
        </w:rPr>
        <w:t>i</w:t>
      </w:r>
      <w:r w:rsidR="003D5381" w:rsidRPr="008F0E78">
        <w:rPr>
          <w:rFonts w:cs="Times New Roman"/>
        </w:rPr>
        <w:t>F</w:t>
      </w:r>
      <w:r w:rsidR="001F578F" w:rsidRPr="008F0E78">
        <w:rPr>
          <w:rFonts w:cs="Times New Roman"/>
        </w:rPr>
        <w:t>o</w:t>
      </w:r>
      <w:r w:rsidR="00BB3712" w:rsidRPr="008F0E78">
        <w:rPr>
          <w:rFonts w:cs="Times New Roman"/>
        </w:rPr>
        <w:t xml:space="preserve"> </w:t>
      </w:r>
      <w:r w:rsidR="009E6FDA" w:rsidRPr="008F0E78">
        <w:rPr>
          <w:rFonts w:cs="Times New Roman"/>
        </w:rPr>
        <w:t>(</w:t>
      </w:r>
      <w:r w:rsidR="00F64DD8" w:rsidRPr="008F0E78">
        <w:rPr>
          <w:rFonts w:cs="Times New Roman"/>
        </w:rPr>
        <w:t xml:space="preserve"> </w:t>
      </w:r>
      <w:r w:rsidR="009E6FDA" w:rsidRPr="008F0E78">
        <w:rPr>
          <w:rFonts w:cs="Times New Roman"/>
        </w:rPr>
        <w:t>vào đầu ra đầu</w:t>
      </w:r>
      <w:r w:rsidR="00F64DD8" w:rsidRPr="008F0E78">
        <w:rPr>
          <w:rFonts w:cs="Times New Roman"/>
        </w:rPr>
        <w:t xml:space="preserve"> </w:t>
      </w:r>
      <w:r w:rsidR="009E6FDA" w:rsidRPr="008F0E78">
        <w:rPr>
          <w:rFonts w:cs="Times New Roman"/>
        </w:rPr>
        <w:t>)</w:t>
      </w:r>
      <w:r w:rsidR="001F578F" w:rsidRPr="008F0E78">
        <w:rPr>
          <w:rFonts w:cs="Times New Roman"/>
        </w:rPr>
        <w:t>)</w:t>
      </w:r>
      <w:r w:rsidR="00447B51" w:rsidRPr="008F0E78">
        <w:rPr>
          <w:rFonts w:cs="Times New Roman"/>
        </w:rPr>
        <w:t>.</w:t>
      </w:r>
      <w:r w:rsidR="00BB3712" w:rsidRPr="008F0E78">
        <w:rPr>
          <w:rFonts w:cs="Times New Roman"/>
        </w:rPr>
        <w:t xml:space="preserve"> </w:t>
      </w:r>
    </w:p>
    <w:p w14:paraId="7F57D2AE" w14:textId="77777777" w:rsidR="0058596C" w:rsidRPr="008F0E78" w:rsidRDefault="004502D8" w:rsidP="00D6016C">
      <w:pPr>
        <w:rPr>
          <w:rFonts w:cs="Times New Roman"/>
        </w:rPr>
      </w:pPr>
      <w:r w:rsidRPr="008F0E78">
        <w:rPr>
          <w:rFonts w:cs="Times New Roman"/>
        </w:rPr>
        <w:t xml:space="preserve">Ta </w:t>
      </w:r>
      <w:r w:rsidR="002031A9" w:rsidRPr="008F0E78">
        <w:rPr>
          <w:rFonts w:cs="Times New Roman"/>
        </w:rPr>
        <w:t>thấy</w:t>
      </w:r>
      <w:r w:rsidRPr="008F0E78">
        <w:rPr>
          <w:rFonts w:cs="Times New Roman"/>
        </w:rPr>
        <w:t xml:space="preserve"> </w:t>
      </w:r>
      <w:r w:rsidR="00E360D9" w:rsidRPr="008F0E78">
        <w:rPr>
          <w:rFonts w:cs="Times New Roman"/>
        </w:rPr>
        <w:t>1</w:t>
      </w:r>
      <w:r w:rsidRPr="008F0E78">
        <w:rPr>
          <w:rFonts w:cs="Times New Roman"/>
        </w:rPr>
        <w:t xml:space="preserve"> vào trước và </w:t>
      </w:r>
      <w:r w:rsidR="00E360D9" w:rsidRPr="008F0E78">
        <w:rPr>
          <w:rFonts w:cs="Times New Roman"/>
        </w:rPr>
        <w:t>3</w:t>
      </w:r>
      <w:r w:rsidR="002031A9" w:rsidRPr="008F0E78">
        <w:rPr>
          <w:rFonts w:cs="Times New Roman"/>
        </w:rPr>
        <w:t xml:space="preserve"> vào sau suy</w:t>
      </w:r>
      <w:r w:rsidRPr="008F0E78">
        <w:rPr>
          <w:rFonts w:cs="Times New Roman"/>
        </w:rPr>
        <w:t xml:space="preserve"> ra. </w:t>
      </w:r>
    </w:p>
    <w:p w14:paraId="54BFD549" w14:textId="1E328091" w:rsidR="00BB2933" w:rsidRPr="008F0E78" w:rsidRDefault="004B0459" w:rsidP="00BB2933">
      <w:r w:rsidRPr="008F0E78">
        <w:rPr>
          <w:rFonts w:ascii="Segoe UI Emoji" w:hAnsi="Segoe UI Emoji" w:cs="Times New Roman"/>
        </w:rPr>
        <w:t>→</w:t>
      </w:r>
      <w:r w:rsidR="004502D8" w:rsidRPr="008F0E78">
        <w:rPr>
          <w:rFonts w:cs="Times New Roman"/>
        </w:rPr>
        <w:t xml:space="preserve"> </w:t>
      </w:r>
      <w:r w:rsidR="00CC3762" w:rsidRPr="008F0E78">
        <w:rPr>
          <w:rFonts w:cs="Times New Roman"/>
        </w:rPr>
        <w:t>K</w:t>
      </w:r>
      <w:r w:rsidR="004502D8" w:rsidRPr="008F0E78">
        <w:rPr>
          <w:rFonts w:cs="Times New Roman"/>
        </w:rPr>
        <w:t xml:space="preserve">ết quả: 2 4 </w:t>
      </w:r>
      <w:r w:rsidR="00223259" w:rsidRPr="008F0E78">
        <w:rPr>
          <w:rFonts w:cs="Times New Roman"/>
        </w:rPr>
        <w:t>1</w:t>
      </w:r>
      <w:r w:rsidR="002031A9" w:rsidRPr="008F0E78">
        <w:rPr>
          <w:rFonts w:cs="Times New Roman"/>
        </w:rPr>
        <w:t xml:space="preserve"> </w:t>
      </w:r>
      <w:r w:rsidR="00223259" w:rsidRPr="008F0E78">
        <w:rPr>
          <w:rFonts w:cs="Times New Roman"/>
        </w:rPr>
        <w:t>3</w:t>
      </w:r>
    </w:p>
    <w:p w14:paraId="52085529" w14:textId="621A5676" w:rsidR="007076D5" w:rsidRPr="008F0E78" w:rsidRDefault="007076D5" w:rsidP="007A03FD">
      <w:pPr>
        <w:pStyle w:val="Heading3"/>
      </w:pPr>
      <w:bookmarkStart w:id="25" w:name="_Toc207977920"/>
      <w:r w:rsidRPr="008F0E78">
        <w:t>Các h</w:t>
      </w:r>
      <w:r w:rsidR="00E22419" w:rsidRPr="008F0E78">
        <w:t>àm hay công việc cần cơ</w:t>
      </w:r>
      <w:r w:rsidRPr="008F0E78">
        <w:t xml:space="preserve"> chế bất đồng bộ</w:t>
      </w:r>
      <w:bookmarkEnd w:id="25"/>
    </w:p>
    <w:tbl>
      <w:tblPr>
        <w:tblStyle w:val="TableGrid"/>
        <w:tblW w:w="9493" w:type="dxa"/>
        <w:tblLook w:val="04A0" w:firstRow="1" w:lastRow="0" w:firstColumn="1" w:lastColumn="0" w:noHBand="0" w:noVBand="1"/>
      </w:tblPr>
      <w:tblGrid>
        <w:gridCol w:w="2689"/>
        <w:gridCol w:w="6804"/>
      </w:tblGrid>
      <w:tr w:rsidR="002E1BA4" w:rsidRPr="008F0E78" w14:paraId="4EE8145F" w14:textId="77777777" w:rsidTr="0006268A">
        <w:tc>
          <w:tcPr>
            <w:tcW w:w="2689" w:type="dxa"/>
          </w:tcPr>
          <w:p w14:paraId="076D3F00" w14:textId="528EFF1B" w:rsidR="002E1BA4" w:rsidRPr="008F0E78" w:rsidRDefault="002E1BA4" w:rsidP="00241BC0">
            <w:pPr>
              <w:jc w:val="center"/>
              <w:rPr>
                <w:b/>
                <w:bCs/>
                <w:i/>
                <w:iCs/>
              </w:rPr>
            </w:pPr>
            <w:r w:rsidRPr="008F0E78">
              <w:rPr>
                <w:b/>
                <w:bCs/>
                <w:i/>
                <w:iCs/>
              </w:rPr>
              <w:t>Công việc cơ chế bất đồng bộ</w:t>
            </w:r>
          </w:p>
        </w:tc>
        <w:tc>
          <w:tcPr>
            <w:tcW w:w="6804" w:type="dxa"/>
          </w:tcPr>
          <w:p w14:paraId="05169894" w14:textId="54EFD260" w:rsidR="002E1BA4" w:rsidRPr="008F0E78" w:rsidRDefault="00241BC0" w:rsidP="00241BC0">
            <w:pPr>
              <w:jc w:val="center"/>
              <w:rPr>
                <w:b/>
                <w:bCs/>
                <w:i/>
                <w:iCs/>
              </w:rPr>
            </w:pPr>
            <w:r w:rsidRPr="008F0E78">
              <w:rPr>
                <w:b/>
                <w:bCs/>
                <w:i/>
                <w:iCs/>
              </w:rPr>
              <w:t>Các hàm liên quan</w:t>
            </w:r>
          </w:p>
        </w:tc>
      </w:tr>
      <w:tr w:rsidR="002E1BA4" w:rsidRPr="008F0E78" w14:paraId="1427CCA2" w14:textId="77777777" w:rsidTr="0006268A">
        <w:tc>
          <w:tcPr>
            <w:tcW w:w="2689" w:type="dxa"/>
          </w:tcPr>
          <w:p w14:paraId="3862599A" w14:textId="42A23BBB" w:rsidR="002E1BA4" w:rsidRPr="008F0E78" w:rsidRDefault="0006268A" w:rsidP="0006268A">
            <w:pPr>
              <w:jc w:val="center"/>
            </w:pPr>
            <w:r w:rsidRPr="008F0E78">
              <w:rPr>
                <w:rFonts w:cs="Times New Roman"/>
                <w:i/>
                <w:iCs/>
              </w:rPr>
              <w:t>Tác vụ liên quan đến thời gian</w:t>
            </w:r>
          </w:p>
        </w:tc>
        <w:tc>
          <w:tcPr>
            <w:tcW w:w="6804" w:type="dxa"/>
          </w:tcPr>
          <w:p w14:paraId="420DD936" w14:textId="77777777" w:rsidR="0006268A" w:rsidRPr="008F0E78" w:rsidRDefault="0006268A" w:rsidP="0006268A">
            <w:pPr>
              <w:pStyle w:val="ListParagraph"/>
              <w:numPr>
                <w:ilvl w:val="0"/>
                <w:numId w:val="24"/>
              </w:numPr>
              <w:rPr>
                <w:i/>
                <w:iCs/>
              </w:rPr>
            </w:pPr>
            <w:r w:rsidRPr="008F0E78">
              <w:rPr>
                <w:i/>
                <w:iCs/>
              </w:rPr>
              <w:t>setTimeout(callback, delay)</w:t>
            </w:r>
          </w:p>
          <w:p w14:paraId="2852C004" w14:textId="77777777" w:rsidR="0006268A" w:rsidRPr="008F0E78" w:rsidRDefault="0006268A" w:rsidP="0006268A">
            <w:pPr>
              <w:pStyle w:val="ListParagraph"/>
              <w:numPr>
                <w:ilvl w:val="0"/>
                <w:numId w:val="24"/>
              </w:numPr>
              <w:rPr>
                <w:i/>
                <w:iCs/>
              </w:rPr>
            </w:pPr>
            <w:r w:rsidRPr="008F0E78">
              <w:rPr>
                <w:rFonts w:cs="Times New Roman"/>
                <w:i/>
                <w:iCs/>
              </w:rPr>
              <w:t>setInterval(callback, delay)</w:t>
            </w:r>
          </w:p>
          <w:p w14:paraId="301441A9" w14:textId="2F3C0193" w:rsidR="002E1BA4" w:rsidRPr="008F0E78" w:rsidRDefault="0006268A" w:rsidP="0006268A">
            <w:pPr>
              <w:pStyle w:val="ListParagraph"/>
              <w:numPr>
                <w:ilvl w:val="0"/>
                <w:numId w:val="24"/>
              </w:numPr>
              <w:rPr>
                <w:i/>
                <w:iCs/>
              </w:rPr>
            </w:pPr>
            <w:r w:rsidRPr="008F0E78">
              <w:rPr>
                <w:i/>
                <w:iCs/>
              </w:rPr>
              <w:t>requestAnimationFrame(callback)</w:t>
            </w:r>
          </w:p>
        </w:tc>
      </w:tr>
      <w:tr w:rsidR="002E1BA4" w:rsidRPr="008F0E78" w14:paraId="39F11543" w14:textId="77777777" w:rsidTr="0006268A">
        <w:tc>
          <w:tcPr>
            <w:tcW w:w="2689" w:type="dxa"/>
          </w:tcPr>
          <w:p w14:paraId="55E22D54" w14:textId="3360C78D" w:rsidR="002E1BA4" w:rsidRPr="008F0E78" w:rsidRDefault="0006268A" w:rsidP="0006268A">
            <w:pPr>
              <w:jc w:val="center"/>
            </w:pPr>
            <w:r w:rsidRPr="008F0E78">
              <w:rPr>
                <w:rFonts w:cs="Times New Roman"/>
                <w:i/>
                <w:iCs/>
              </w:rPr>
              <w:t>Gọi API / Yêu cầu mạng (Networking)</w:t>
            </w:r>
          </w:p>
        </w:tc>
        <w:tc>
          <w:tcPr>
            <w:tcW w:w="6804" w:type="dxa"/>
          </w:tcPr>
          <w:p w14:paraId="02B7288B" w14:textId="253CA0D2" w:rsidR="0006268A" w:rsidRPr="008F0E78" w:rsidRDefault="0006268A" w:rsidP="0006268A">
            <w:pPr>
              <w:pStyle w:val="ListParagraph"/>
              <w:numPr>
                <w:ilvl w:val="0"/>
                <w:numId w:val="25"/>
              </w:numPr>
              <w:rPr>
                <w:i/>
                <w:iCs/>
              </w:rPr>
            </w:pPr>
            <w:r w:rsidRPr="008F0E78">
              <w:rPr>
                <w:i/>
                <w:iCs/>
              </w:rPr>
              <w:t xml:space="preserve">fetch(url) </w:t>
            </w:r>
            <w:r w:rsidR="004B0459" w:rsidRPr="008F0E78">
              <w:rPr>
                <w:i/>
                <w:iCs/>
              </w:rPr>
              <w:t>→</w:t>
            </w:r>
            <w:r w:rsidRPr="008F0E78">
              <w:rPr>
                <w:i/>
                <w:iCs/>
              </w:rPr>
              <w:t xml:space="preserve"> trả về Promise</w:t>
            </w:r>
          </w:p>
          <w:p w14:paraId="479B173D" w14:textId="77777777" w:rsidR="0006268A" w:rsidRPr="008F0E78" w:rsidRDefault="0006268A" w:rsidP="0006268A">
            <w:pPr>
              <w:pStyle w:val="ListParagraph"/>
              <w:numPr>
                <w:ilvl w:val="0"/>
                <w:numId w:val="25"/>
              </w:numPr>
              <w:rPr>
                <w:i/>
                <w:iCs/>
              </w:rPr>
            </w:pPr>
            <w:r w:rsidRPr="008F0E78">
              <w:rPr>
                <w:i/>
                <w:iCs/>
              </w:rPr>
              <w:t>XMLHttpRequest (cách cũ)</w:t>
            </w:r>
          </w:p>
          <w:p w14:paraId="23D76897" w14:textId="77777777" w:rsidR="0006268A" w:rsidRPr="008F0E78" w:rsidRDefault="0006268A" w:rsidP="0006268A">
            <w:pPr>
              <w:pStyle w:val="ListParagraph"/>
              <w:numPr>
                <w:ilvl w:val="0"/>
                <w:numId w:val="25"/>
              </w:numPr>
              <w:rPr>
                <w:i/>
                <w:iCs/>
              </w:rPr>
            </w:pPr>
            <w:r w:rsidRPr="008F0E78">
              <w:rPr>
                <w:i/>
                <w:iCs/>
              </w:rPr>
              <w:t>Các thư viện HTTP như axios.get(...)</w:t>
            </w:r>
          </w:p>
          <w:p w14:paraId="60F1DE7C" w14:textId="55022BBD" w:rsidR="002E1BA4" w:rsidRPr="008F0E78" w:rsidRDefault="0006268A" w:rsidP="002E1BA4">
            <w:pPr>
              <w:pStyle w:val="ListParagraph"/>
              <w:numPr>
                <w:ilvl w:val="0"/>
                <w:numId w:val="25"/>
              </w:numPr>
              <w:rPr>
                <w:i/>
                <w:iCs/>
              </w:rPr>
            </w:pPr>
            <w:r w:rsidRPr="008F0E78">
              <w:rPr>
                <w:i/>
                <w:iCs/>
              </w:rPr>
              <w:t>WebSocket events (onmessage, onopen, onclose)</w:t>
            </w:r>
          </w:p>
        </w:tc>
      </w:tr>
      <w:tr w:rsidR="002E1BA4" w:rsidRPr="008F0E78" w14:paraId="3BCA8D33" w14:textId="77777777" w:rsidTr="0006268A">
        <w:tc>
          <w:tcPr>
            <w:tcW w:w="2689" w:type="dxa"/>
          </w:tcPr>
          <w:p w14:paraId="70C9797D" w14:textId="0E4398A3" w:rsidR="002E1BA4" w:rsidRPr="008F0E78" w:rsidRDefault="0006268A" w:rsidP="0006268A">
            <w:pPr>
              <w:jc w:val="center"/>
            </w:pPr>
            <w:r w:rsidRPr="008F0E78">
              <w:rPr>
                <w:rFonts w:cs="Times New Roman"/>
                <w:i/>
                <w:iCs/>
              </w:rPr>
              <w:t>Tác vụ I/O (Input/Output)</w:t>
            </w:r>
          </w:p>
        </w:tc>
        <w:tc>
          <w:tcPr>
            <w:tcW w:w="6804" w:type="dxa"/>
          </w:tcPr>
          <w:p w14:paraId="51B2A9E5" w14:textId="77777777" w:rsidR="0006268A" w:rsidRPr="008F0E78" w:rsidRDefault="0006268A" w:rsidP="0006268A">
            <w:pPr>
              <w:pStyle w:val="ListParagraph"/>
              <w:numPr>
                <w:ilvl w:val="0"/>
                <w:numId w:val="28"/>
              </w:numPr>
              <w:rPr>
                <w:i/>
                <w:iCs/>
              </w:rPr>
            </w:pPr>
            <w:r w:rsidRPr="008F0E78">
              <w:rPr>
                <w:b/>
                <w:bCs/>
                <w:i/>
                <w:iCs/>
              </w:rPr>
              <w:t>Trong Node.js</w:t>
            </w:r>
            <w:r w:rsidRPr="008F0E78">
              <w:rPr>
                <w:i/>
                <w:iCs/>
              </w:rPr>
              <w:t>:</w:t>
            </w:r>
          </w:p>
          <w:p w14:paraId="4E2CAA7B" w14:textId="77777777" w:rsidR="0006268A" w:rsidRPr="008F0E78" w:rsidRDefault="0006268A" w:rsidP="0006268A">
            <w:pPr>
              <w:pStyle w:val="ListParagraph"/>
              <w:numPr>
                <w:ilvl w:val="0"/>
                <w:numId w:val="30"/>
              </w:numPr>
              <w:rPr>
                <w:i/>
                <w:iCs/>
              </w:rPr>
            </w:pPr>
            <w:r w:rsidRPr="008F0E78">
              <w:rPr>
                <w:i/>
                <w:iCs/>
              </w:rPr>
              <w:t>Đọc/ghi file: fs.readFile, fs.writeFile (bản async)</w:t>
            </w:r>
          </w:p>
          <w:p w14:paraId="229506EE" w14:textId="77777777" w:rsidR="0006268A" w:rsidRPr="008F0E78" w:rsidRDefault="0006268A" w:rsidP="0006268A">
            <w:pPr>
              <w:pStyle w:val="ListParagraph"/>
              <w:numPr>
                <w:ilvl w:val="0"/>
                <w:numId w:val="30"/>
              </w:numPr>
              <w:rPr>
                <w:i/>
                <w:iCs/>
              </w:rPr>
            </w:pPr>
            <w:r w:rsidRPr="008F0E78">
              <w:rPr>
                <w:i/>
                <w:iCs/>
              </w:rPr>
              <w:lastRenderedPageBreak/>
              <w:t>Truy vấn cơ sở dữ liệu (MySQL, MongoDB, PostgreSQL…)</w:t>
            </w:r>
          </w:p>
          <w:p w14:paraId="4A378E8F" w14:textId="77777777" w:rsidR="0006268A" w:rsidRPr="008F0E78" w:rsidRDefault="0006268A" w:rsidP="0006268A">
            <w:pPr>
              <w:pStyle w:val="ListParagraph"/>
              <w:numPr>
                <w:ilvl w:val="0"/>
                <w:numId w:val="30"/>
              </w:numPr>
              <w:rPr>
                <w:i/>
                <w:iCs/>
              </w:rPr>
            </w:pPr>
            <w:r w:rsidRPr="008F0E78">
              <w:rPr>
                <w:i/>
                <w:iCs/>
              </w:rPr>
              <w:t>Gửi/nhận dữ liệu qua mạng (net, http, https modules)</w:t>
            </w:r>
          </w:p>
          <w:p w14:paraId="5064E355" w14:textId="77777777" w:rsidR="0006268A" w:rsidRPr="008F0E78" w:rsidRDefault="0006268A" w:rsidP="0006268A">
            <w:pPr>
              <w:pStyle w:val="ListParagraph"/>
              <w:numPr>
                <w:ilvl w:val="0"/>
                <w:numId w:val="28"/>
              </w:numPr>
              <w:rPr>
                <w:i/>
                <w:iCs/>
              </w:rPr>
            </w:pPr>
            <w:r w:rsidRPr="008F0E78">
              <w:rPr>
                <w:b/>
                <w:bCs/>
                <w:i/>
                <w:iCs/>
              </w:rPr>
              <w:t>Trong trình duyệt</w:t>
            </w:r>
            <w:r w:rsidRPr="008F0E78">
              <w:rPr>
                <w:i/>
                <w:iCs/>
              </w:rPr>
              <w:t>:</w:t>
            </w:r>
          </w:p>
          <w:p w14:paraId="4972167C" w14:textId="77777777" w:rsidR="0006268A" w:rsidRPr="008F0E78" w:rsidRDefault="0006268A" w:rsidP="0006268A">
            <w:pPr>
              <w:pStyle w:val="ListParagraph"/>
              <w:numPr>
                <w:ilvl w:val="0"/>
                <w:numId w:val="31"/>
              </w:numPr>
              <w:rPr>
                <w:i/>
                <w:iCs/>
              </w:rPr>
            </w:pPr>
            <w:r w:rsidRPr="008F0E78">
              <w:rPr>
                <w:i/>
                <w:iCs/>
              </w:rPr>
              <w:t>Đọc file từ &lt;input type="file"&gt; qua FileReader</w:t>
            </w:r>
          </w:p>
          <w:p w14:paraId="7C469B8E" w14:textId="113AF456" w:rsidR="002E1BA4" w:rsidRPr="008F0E78" w:rsidRDefault="0006268A" w:rsidP="002E1BA4">
            <w:pPr>
              <w:pStyle w:val="ListParagraph"/>
              <w:numPr>
                <w:ilvl w:val="0"/>
                <w:numId w:val="31"/>
              </w:numPr>
              <w:rPr>
                <w:i/>
                <w:iCs/>
              </w:rPr>
            </w:pPr>
            <w:r w:rsidRPr="008F0E78">
              <w:rPr>
                <w:i/>
                <w:iCs/>
              </w:rPr>
              <w:t>Lưu trữ dữ liệu với IndexedDB API</w:t>
            </w:r>
          </w:p>
        </w:tc>
      </w:tr>
      <w:tr w:rsidR="002E1BA4" w:rsidRPr="008F0E78" w14:paraId="4F8C4D7B" w14:textId="77777777" w:rsidTr="0006268A">
        <w:tc>
          <w:tcPr>
            <w:tcW w:w="2689" w:type="dxa"/>
          </w:tcPr>
          <w:p w14:paraId="6497A5AE" w14:textId="3E657480" w:rsidR="002E1BA4" w:rsidRPr="008F0E78" w:rsidRDefault="0006268A" w:rsidP="0006268A">
            <w:pPr>
              <w:jc w:val="center"/>
              <w:rPr>
                <w:i/>
                <w:iCs/>
              </w:rPr>
            </w:pPr>
            <w:r w:rsidRPr="008F0E78">
              <w:rPr>
                <w:i/>
                <w:iCs/>
              </w:rPr>
              <w:lastRenderedPageBreak/>
              <w:t>Sự kiện người dùng (User Events)</w:t>
            </w:r>
          </w:p>
        </w:tc>
        <w:tc>
          <w:tcPr>
            <w:tcW w:w="6804" w:type="dxa"/>
          </w:tcPr>
          <w:p w14:paraId="4790F254" w14:textId="4D14C04D" w:rsidR="0006268A" w:rsidRPr="008F0E78" w:rsidRDefault="0006268A" w:rsidP="0006268A">
            <w:pPr>
              <w:pStyle w:val="ListParagraph"/>
              <w:numPr>
                <w:ilvl w:val="0"/>
                <w:numId w:val="33"/>
              </w:numPr>
              <w:rPr>
                <w:i/>
                <w:iCs/>
              </w:rPr>
            </w:pPr>
            <w:r w:rsidRPr="008F0E78">
              <w:rPr>
                <w:i/>
                <w:iCs/>
              </w:rPr>
              <w:t>Click, scroll, keypress… (addEventListener)</w:t>
            </w:r>
          </w:p>
          <w:p w14:paraId="1EAD5FC0" w14:textId="2C8183F1" w:rsidR="0006268A" w:rsidRPr="008F0E78" w:rsidRDefault="0006268A" w:rsidP="0006268A">
            <w:pPr>
              <w:pStyle w:val="ListParagraph"/>
              <w:numPr>
                <w:ilvl w:val="0"/>
                <w:numId w:val="33"/>
              </w:numPr>
              <w:rPr>
                <w:i/>
                <w:iCs/>
              </w:rPr>
            </w:pPr>
            <w:r w:rsidRPr="008F0E78">
              <w:rPr>
                <w:i/>
                <w:iCs/>
              </w:rPr>
              <w:t>Drag &amp; drop</w:t>
            </w:r>
          </w:p>
          <w:p w14:paraId="28BC0158" w14:textId="5A4BEF5F" w:rsidR="002E1BA4" w:rsidRPr="008F0E78" w:rsidRDefault="0006268A" w:rsidP="002E1BA4">
            <w:pPr>
              <w:pStyle w:val="ListParagraph"/>
              <w:numPr>
                <w:ilvl w:val="0"/>
                <w:numId w:val="33"/>
              </w:numPr>
              <w:rPr>
                <w:i/>
                <w:iCs/>
              </w:rPr>
            </w:pPr>
            <w:r w:rsidRPr="008F0E78">
              <w:rPr>
                <w:i/>
                <w:iCs/>
              </w:rPr>
              <w:t>Touch events trên mobile</w:t>
            </w:r>
          </w:p>
        </w:tc>
      </w:tr>
      <w:tr w:rsidR="002E1BA4" w:rsidRPr="008F0E78" w14:paraId="2A18111C" w14:textId="77777777" w:rsidTr="0006268A">
        <w:tc>
          <w:tcPr>
            <w:tcW w:w="2689" w:type="dxa"/>
          </w:tcPr>
          <w:p w14:paraId="54855095" w14:textId="31B5959D" w:rsidR="002E1BA4" w:rsidRPr="008F0E78" w:rsidRDefault="0006268A" w:rsidP="0006268A">
            <w:pPr>
              <w:jc w:val="center"/>
              <w:rPr>
                <w:i/>
                <w:iCs/>
              </w:rPr>
            </w:pPr>
            <w:r w:rsidRPr="008F0E78">
              <w:rPr>
                <w:i/>
                <w:iCs/>
              </w:rPr>
              <w:t>Tác vụ tính toán nặng nhưng cần tách luồng</w:t>
            </w:r>
          </w:p>
        </w:tc>
        <w:tc>
          <w:tcPr>
            <w:tcW w:w="6804" w:type="dxa"/>
          </w:tcPr>
          <w:p w14:paraId="5D6D2D36" w14:textId="2AA31939" w:rsidR="0006268A" w:rsidRPr="008F0E78" w:rsidRDefault="0006268A" w:rsidP="0006268A">
            <w:pPr>
              <w:pStyle w:val="ListParagraph"/>
              <w:numPr>
                <w:ilvl w:val="0"/>
                <w:numId w:val="34"/>
              </w:numPr>
              <w:rPr>
                <w:i/>
                <w:iCs/>
              </w:rPr>
            </w:pPr>
            <w:r w:rsidRPr="008F0E78">
              <w:rPr>
                <w:i/>
                <w:iCs/>
              </w:rPr>
              <w:t>Xử lý ảnh, video, âm thanh</w:t>
            </w:r>
          </w:p>
          <w:p w14:paraId="406C4A28" w14:textId="62A29DA4" w:rsidR="0006268A" w:rsidRPr="008F0E78" w:rsidRDefault="0006268A" w:rsidP="0006268A">
            <w:pPr>
              <w:pStyle w:val="ListParagraph"/>
              <w:numPr>
                <w:ilvl w:val="0"/>
                <w:numId w:val="34"/>
              </w:numPr>
              <w:rPr>
                <w:i/>
                <w:iCs/>
              </w:rPr>
            </w:pPr>
            <w:r w:rsidRPr="008F0E78">
              <w:rPr>
                <w:i/>
                <w:iCs/>
              </w:rPr>
              <w:t>Mã hóa/giải mã dữ liệu</w:t>
            </w:r>
          </w:p>
          <w:p w14:paraId="1971495C" w14:textId="01CA4265" w:rsidR="002E1BA4" w:rsidRPr="008F0E78" w:rsidRDefault="0006268A" w:rsidP="0006268A">
            <w:pPr>
              <w:pStyle w:val="ListParagraph"/>
              <w:keepNext/>
              <w:numPr>
                <w:ilvl w:val="0"/>
                <w:numId w:val="34"/>
              </w:numPr>
              <w:rPr>
                <w:i/>
                <w:iCs/>
              </w:rPr>
            </w:pPr>
            <w:r w:rsidRPr="008F0E78">
              <w:rPr>
                <w:i/>
                <w:iCs/>
              </w:rPr>
              <w:t>Machine Learning trong JS (TensorFlow.js, ONNX.js)</w:t>
            </w:r>
          </w:p>
        </w:tc>
      </w:tr>
    </w:tbl>
    <w:p w14:paraId="7FE49B1B" w14:textId="77777777" w:rsidR="004B0459" w:rsidRPr="008F0E78" w:rsidRDefault="004B0459" w:rsidP="00C64238">
      <w:pPr>
        <w:pStyle w:val="Caption"/>
        <w:jc w:val="center"/>
      </w:pPr>
    </w:p>
    <w:p w14:paraId="7DE10C36" w14:textId="55E518DB" w:rsidR="00E22419" w:rsidRPr="008F0E78" w:rsidRDefault="0006268A" w:rsidP="00C64238">
      <w:pPr>
        <w:pStyle w:val="Caption"/>
        <w:jc w:val="center"/>
      </w:pPr>
      <w:r w:rsidRPr="008F0E78">
        <w:t xml:space="preserve">Bảng </w:t>
      </w:r>
      <w:r w:rsidR="00615050">
        <w:fldChar w:fldCharType="begin"/>
      </w:r>
      <w:r w:rsidR="00615050">
        <w:instrText xml:space="preserve"> STYLEREF 1 \s </w:instrText>
      </w:r>
      <w:r w:rsidR="00615050">
        <w:fldChar w:fldCharType="separate"/>
      </w:r>
      <w:r w:rsidR="00615050">
        <w:t>4</w:t>
      </w:r>
      <w:r w:rsidR="00615050">
        <w:fldChar w:fldCharType="end"/>
      </w:r>
      <w:r w:rsidR="00615050">
        <w:t>.</w:t>
      </w:r>
      <w:r w:rsidR="00615050">
        <w:fldChar w:fldCharType="begin"/>
      </w:r>
      <w:r w:rsidR="00615050">
        <w:instrText xml:space="preserve"> SEQ Bảng \* ARABIC \s 1 </w:instrText>
      </w:r>
      <w:r w:rsidR="00615050">
        <w:fldChar w:fldCharType="separate"/>
      </w:r>
      <w:r w:rsidR="00615050">
        <w:t>3</w:t>
      </w:r>
      <w:r w:rsidR="00615050">
        <w:fldChar w:fldCharType="end"/>
      </w:r>
      <w:r w:rsidRPr="008F0E78">
        <w:t xml:space="preserve"> Các công việc có cơ chế bất đồng bộ</w:t>
      </w:r>
    </w:p>
    <w:p w14:paraId="107CE379" w14:textId="25566157" w:rsidR="00F01C37" w:rsidRPr="008F0E78" w:rsidRDefault="00EB3D2F" w:rsidP="00EB3D2F">
      <w:pPr>
        <w:pStyle w:val="Heading3"/>
      </w:pPr>
      <w:bookmarkStart w:id="26" w:name="_Toc207977921"/>
      <w:r w:rsidRPr="008F0E78">
        <w:t>Tại sao lại cần bất đồng bộ khi làm việc với API, đọc file, hoặc setTimeout</w:t>
      </w:r>
      <w:bookmarkEnd w:id="26"/>
    </w:p>
    <w:p w14:paraId="2D4925E9" w14:textId="77777777" w:rsidR="00E22419" w:rsidRPr="00E22419" w:rsidRDefault="00E22419" w:rsidP="00E22419">
      <w:r w:rsidRPr="00E22419">
        <w:t xml:space="preserve">Trong JavaScript, chương trình chạy theo </w:t>
      </w:r>
      <w:r w:rsidRPr="00E22419">
        <w:rPr>
          <w:b/>
          <w:bCs/>
        </w:rPr>
        <w:t>cơ chế đơn luồng (single-thread)</w:t>
      </w:r>
      <w:r w:rsidRPr="00E22419">
        <w:t xml:space="preserve">, tức là nó chỉ thực hiện </w:t>
      </w:r>
      <w:r w:rsidRPr="00E22419">
        <w:rPr>
          <w:b/>
          <w:bCs/>
        </w:rPr>
        <w:t>một việc tại một thời điểm</w:t>
      </w:r>
      <w:r w:rsidRPr="00E22419">
        <w:t>. Nếu ta viết code đồng bộ, thì:</w:t>
      </w:r>
    </w:p>
    <w:p w14:paraId="6A401FE7" w14:textId="617A6DC2" w:rsidR="00E22419" w:rsidRPr="00E22419" w:rsidRDefault="00E22419" w:rsidP="004B0459">
      <w:pPr>
        <w:numPr>
          <w:ilvl w:val="0"/>
          <w:numId w:val="22"/>
        </w:numPr>
        <w:spacing w:line="276" w:lineRule="auto"/>
      </w:pPr>
      <w:r w:rsidRPr="00E22419">
        <w:t xml:space="preserve">Khi bạn gọi </w:t>
      </w:r>
      <w:r w:rsidRPr="00E22419">
        <w:rPr>
          <w:b/>
          <w:bCs/>
        </w:rPr>
        <w:t>API</w:t>
      </w:r>
      <w:r w:rsidRPr="00E22419">
        <w:t xml:space="preserve"> để lấy dữ liệu từ server </w:t>
      </w:r>
      <w:r w:rsidR="004B0459" w:rsidRPr="008F0E78">
        <w:rPr>
          <w:rFonts w:ascii="Segoe UI Emoji" w:hAnsi="Segoe UI Emoji"/>
        </w:rPr>
        <w:t>→</w:t>
      </w:r>
      <w:r w:rsidRPr="00E22419">
        <w:t xml:space="preserve"> phải chờ vài giây.</w:t>
      </w:r>
    </w:p>
    <w:p w14:paraId="3914CCF7" w14:textId="04DC6BF9" w:rsidR="00E22419" w:rsidRPr="008F0E78" w:rsidRDefault="00E22419" w:rsidP="004B0459">
      <w:pPr>
        <w:pStyle w:val="ListParagraph"/>
        <w:numPr>
          <w:ilvl w:val="0"/>
          <w:numId w:val="22"/>
        </w:numPr>
        <w:spacing w:line="276" w:lineRule="auto"/>
      </w:pPr>
      <w:r w:rsidRPr="008F0E78">
        <w:t xml:space="preserve">Khi bạn </w:t>
      </w:r>
      <w:r w:rsidRPr="008F0E78">
        <w:rPr>
          <w:b/>
          <w:bCs/>
        </w:rPr>
        <w:t>đọc file lớn</w:t>
      </w:r>
      <w:r w:rsidRPr="008F0E78">
        <w:t xml:space="preserve"> </w:t>
      </w:r>
      <w:r w:rsidR="004B0459" w:rsidRPr="008F0E78">
        <w:rPr>
          <w:rFonts w:ascii="Segoe UI Emoji" w:hAnsi="Segoe UI Emoji"/>
        </w:rPr>
        <w:t>→</w:t>
      </w:r>
      <w:r w:rsidRPr="008F0E78">
        <w:t xml:space="preserve"> phải chờ file được đọc xong.</w:t>
      </w:r>
    </w:p>
    <w:p w14:paraId="6E07F6B8" w14:textId="0C5B0F74" w:rsidR="00E22419" w:rsidRPr="00E22419" w:rsidRDefault="00E22419" w:rsidP="00E22419">
      <w:pPr>
        <w:numPr>
          <w:ilvl w:val="0"/>
          <w:numId w:val="22"/>
        </w:numPr>
      </w:pPr>
      <w:r w:rsidRPr="00E22419">
        <w:t xml:space="preserve">Khi bạn dùng </w:t>
      </w:r>
      <w:r w:rsidRPr="00E22419">
        <w:rPr>
          <w:b/>
          <w:bCs/>
        </w:rPr>
        <w:t>setTimeout</w:t>
      </w:r>
      <w:r w:rsidRPr="00E22419">
        <w:t xml:space="preserve"> </w:t>
      </w:r>
      <w:r w:rsidR="004B0459" w:rsidRPr="008F0E78">
        <w:t>→</w:t>
      </w:r>
      <w:r w:rsidRPr="00E22419">
        <w:t xml:space="preserve"> phải chờ hết thời gian trễ.</w:t>
      </w:r>
    </w:p>
    <w:p w14:paraId="032CEC55" w14:textId="001F503A" w:rsidR="004B0459" w:rsidRPr="008F0E78" w:rsidRDefault="004B0459" w:rsidP="004B0459">
      <w:pPr>
        <w:rPr>
          <w:i/>
          <w:iCs/>
        </w:rPr>
      </w:pPr>
      <w:r w:rsidRPr="008F0E78">
        <w:rPr>
          <w:rFonts w:ascii="Segoe UI Emoji" w:hAnsi="Segoe UI Emoji" w:cs="Times New Roman"/>
        </w:rPr>
        <w:t xml:space="preserve">→ </w:t>
      </w:r>
      <w:r w:rsidR="00E22419" w:rsidRPr="00E22419">
        <w:rPr>
          <w:i/>
          <w:iCs/>
        </w:rPr>
        <w:t xml:space="preserve">Trong lúc chờ, chương trình </w:t>
      </w:r>
      <w:r w:rsidR="00E22419" w:rsidRPr="00E22419">
        <w:rPr>
          <w:b/>
          <w:bCs/>
          <w:i/>
          <w:iCs/>
        </w:rPr>
        <w:t>bị đứng lại, không làm gì khác</w:t>
      </w:r>
      <w:r w:rsidR="00E22419" w:rsidRPr="00E22419">
        <w:rPr>
          <w:i/>
          <w:iCs/>
        </w:rPr>
        <w:t>. Điều này gây trải nghiệm rất tệ cho người dùng (ứng dụng bị "đơ").</w:t>
      </w:r>
    </w:p>
    <w:p w14:paraId="034888DA" w14:textId="77777777" w:rsidR="004B0459" w:rsidRPr="008F0E78" w:rsidRDefault="004B0459" w:rsidP="004B0459">
      <w:pPr>
        <w:rPr>
          <w:i/>
          <w:iCs/>
        </w:rPr>
      </w:pPr>
    </w:p>
    <w:p w14:paraId="4CD292A9" w14:textId="013902CC" w:rsidR="00E22419" w:rsidRPr="00E22419" w:rsidRDefault="00E22419" w:rsidP="004B0459">
      <w:pPr>
        <w:spacing w:line="276" w:lineRule="auto"/>
      </w:pPr>
      <w:r w:rsidRPr="00E22419">
        <w:rPr>
          <w:b/>
          <w:bCs/>
        </w:rPr>
        <w:lastRenderedPageBreak/>
        <w:t>Bất đồng bộ (asynchronous)</w:t>
      </w:r>
      <w:r w:rsidRPr="00E22419">
        <w:t xml:space="preserve"> giúp giải quyết điều này:</w:t>
      </w:r>
    </w:p>
    <w:p w14:paraId="455143BF" w14:textId="77777777" w:rsidR="00E22419" w:rsidRPr="00E22419" w:rsidRDefault="00E22419" w:rsidP="00E22419">
      <w:pPr>
        <w:numPr>
          <w:ilvl w:val="0"/>
          <w:numId w:val="23"/>
        </w:numPr>
      </w:pPr>
      <w:r w:rsidRPr="00E22419">
        <w:t xml:space="preserve">Thay vì đứng chờ, JS sẽ </w:t>
      </w:r>
      <w:r w:rsidRPr="00E22419">
        <w:rPr>
          <w:b/>
          <w:bCs/>
        </w:rPr>
        <w:t>giao nhiệm vụ cho hệ thống</w:t>
      </w:r>
      <w:r w:rsidRPr="00E22419">
        <w:t xml:space="preserve"> (ví dụ trình duyệt hoặc Node.js lo việc đọc file, gọi API).</w:t>
      </w:r>
    </w:p>
    <w:p w14:paraId="59A0D4DF" w14:textId="77777777" w:rsidR="00E22419" w:rsidRPr="00E22419" w:rsidRDefault="00E22419" w:rsidP="00E22419">
      <w:pPr>
        <w:numPr>
          <w:ilvl w:val="0"/>
          <w:numId w:val="23"/>
        </w:numPr>
      </w:pPr>
      <w:r w:rsidRPr="00E22419">
        <w:t>Trong lúc đó, chương trình tiếp tục chạy các lệnh khác.</w:t>
      </w:r>
    </w:p>
    <w:p w14:paraId="1A349EAE" w14:textId="650CC3FD" w:rsidR="00E82BBE" w:rsidRPr="008F0E78" w:rsidRDefault="00E22419" w:rsidP="00E82BBE">
      <w:pPr>
        <w:numPr>
          <w:ilvl w:val="0"/>
          <w:numId w:val="23"/>
        </w:numPr>
      </w:pPr>
      <w:r w:rsidRPr="00E22419">
        <w:t xml:space="preserve">Khi có kết quả, hệ thống sẽ </w:t>
      </w:r>
      <w:r w:rsidRPr="00E22419">
        <w:rPr>
          <w:b/>
          <w:bCs/>
        </w:rPr>
        <w:t>báo lại</w:t>
      </w:r>
      <w:r w:rsidRPr="00E22419">
        <w:t xml:space="preserve"> (</w:t>
      </w:r>
      <w:r w:rsidRPr="00E22419">
        <w:rPr>
          <w:i/>
          <w:iCs/>
        </w:rPr>
        <w:t>callback, promise, async/await</w:t>
      </w:r>
      <w:r w:rsidRPr="00E22419">
        <w:t>).</w:t>
      </w:r>
    </w:p>
    <w:p w14:paraId="251D62B6" w14:textId="77777777" w:rsidR="00C64238" w:rsidRPr="008F0E78" w:rsidRDefault="00C64238" w:rsidP="00C64238">
      <w:pPr>
        <w:pStyle w:val="Heading3"/>
      </w:pPr>
      <w:bookmarkStart w:id="27" w:name="_Toc207977922"/>
      <w:r w:rsidRPr="008F0E78">
        <w:t>Các cách xử lý bất đồng bộ</w:t>
      </w:r>
      <w:bookmarkEnd w:id="27"/>
    </w:p>
    <w:p w14:paraId="73609C22" w14:textId="146A7EB2" w:rsidR="00C64238" w:rsidRPr="008F0E78" w:rsidRDefault="00C64238" w:rsidP="00C64238">
      <w:pPr>
        <w:pStyle w:val="Heading4"/>
      </w:pPr>
      <w:bookmarkStart w:id="28" w:name="_Toc207977923"/>
      <w:r w:rsidRPr="008F0E78">
        <w:t>Callback</w:t>
      </w:r>
      <w:r w:rsidR="00C62E69">
        <w:t xml:space="preserve"> - </w:t>
      </w:r>
      <w:r w:rsidR="00C62E69" w:rsidRPr="00C62E69">
        <w:t>gọi lại khi xong</w:t>
      </w:r>
      <w:bookmarkEnd w:id="28"/>
    </w:p>
    <w:p w14:paraId="4C66E363" w14:textId="129CD812" w:rsidR="004B0459" w:rsidRPr="008F0E78" w:rsidRDefault="004B0459" w:rsidP="00517D73">
      <w:pPr>
        <w:rPr>
          <w:i/>
          <w:iCs/>
        </w:rPr>
      </w:pPr>
      <w:r w:rsidRPr="008F0E78">
        <w:tab/>
      </w:r>
      <w:r w:rsidR="00517D73" w:rsidRPr="008F0E78">
        <w:rPr>
          <w:rFonts w:ascii="Segoe UI Emoji" w:hAnsi="Segoe UI Emoji"/>
          <w:i/>
          <w:iCs/>
        </w:rPr>
        <w:t>→</w:t>
      </w:r>
      <w:r w:rsidR="00F27629" w:rsidRPr="008F0E78">
        <w:rPr>
          <w:rFonts w:ascii="Segoe UI Emoji" w:hAnsi="Segoe UI Emoji"/>
          <w:i/>
          <w:iCs/>
        </w:rPr>
        <w:t xml:space="preserve"> </w:t>
      </w:r>
      <w:r w:rsidR="006E58B5" w:rsidRPr="008F0E78">
        <w:rPr>
          <w:b/>
          <w:bCs/>
          <w:i/>
          <w:iCs/>
          <w:color w:val="EE0000"/>
        </w:rPr>
        <w:t>H</w:t>
      </w:r>
      <w:r w:rsidR="00DF79B1" w:rsidRPr="008F0E78">
        <w:rPr>
          <w:b/>
          <w:bCs/>
          <w:i/>
          <w:iCs/>
          <w:color w:val="EE0000"/>
        </w:rPr>
        <w:t>àm được truyền vào hàm khác</w:t>
      </w:r>
      <w:r w:rsidR="00DF79B1" w:rsidRPr="008F0E78">
        <w:rPr>
          <w:i/>
          <w:iCs/>
          <w:color w:val="EE0000"/>
        </w:rPr>
        <w:t xml:space="preserve"> </w:t>
      </w:r>
      <w:r w:rsidR="00DF79B1" w:rsidRPr="008F0E78">
        <w:rPr>
          <w:b/>
          <w:bCs/>
          <w:i/>
          <w:iCs/>
          <w:color w:val="EE0000"/>
        </w:rPr>
        <w:t>như một đối số</w:t>
      </w:r>
      <w:r w:rsidR="00DF79B1" w:rsidRPr="008F0E78">
        <w:rPr>
          <w:i/>
          <w:iCs/>
          <w:color w:val="EE0000"/>
        </w:rPr>
        <w:t xml:space="preserve">, </w:t>
      </w:r>
      <w:r w:rsidR="00DF79B1" w:rsidRPr="008F0E78">
        <w:rPr>
          <w:i/>
          <w:iCs/>
        </w:rPr>
        <w:t xml:space="preserve">và sẽ được </w:t>
      </w:r>
      <w:r w:rsidR="00DF79B1" w:rsidRPr="008F0E78">
        <w:rPr>
          <w:b/>
          <w:bCs/>
          <w:i/>
          <w:iCs/>
        </w:rPr>
        <w:t>gọi lại</w:t>
      </w:r>
      <w:r w:rsidR="00DF79B1" w:rsidRPr="008F0E78">
        <w:rPr>
          <w:i/>
          <w:iCs/>
        </w:rPr>
        <w:t xml:space="preserve"> khi tác vụ bất đồng bộ hoàn thành.</w:t>
      </w:r>
    </w:p>
    <w:p w14:paraId="3400CC62" w14:textId="2619F77E" w:rsidR="00F27629" w:rsidRPr="008F0E78" w:rsidRDefault="00F27629" w:rsidP="00517D73">
      <w:pPr>
        <w:rPr>
          <w:i/>
          <w:iCs/>
        </w:rPr>
      </w:pPr>
      <w:r w:rsidRPr="008F0E78">
        <w:rPr>
          <w:i/>
          <w:iCs/>
        </w:rPr>
        <w:t xml:space="preserve">Ví dụ: </w:t>
      </w:r>
    </w:p>
    <w:p w14:paraId="1D315E72" w14:textId="77777777" w:rsidR="007A541E" w:rsidRPr="008F0E78" w:rsidRDefault="00F27629" w:rsidP="007A541E">
      <w:pPr>
        <w:jc w:val="center"/>
        <w:rPr>
          <w:i/>
          <w:iCs/>
        </w:rPr>
      </w:pPr>
      <w:r w:rsidRPr="008F0E78">
        <w:rPr>
          <w:i/>
          <w:iCs/>
        </w:rPr>
        <mc:AlternateContent>
          <mc:Choice Requires="wps">
            <w:drawing>
              <wp:inline distT="0" distB="0" distL="0" distR="0" wp14:anchorId="0AAA8E32" wp14:editId="0B444867">
                <wp:extent cx="2959200" cy="1490400"/>
                <wp:effectExtent l="0" t="0" r="12700" b="14605"/>
                <wp:docPr id="101944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200" cy="1490400"/>
                        </a:xfrm>
                        <a:prstGeom prst="rect">
                          <a:avLst/>
                        </a:prstGeom>
                        <a:solidFill>
                          <a:srgbClr val="FFFFFF"/>
                        </a:solidFill>
                        <a:ln w="9525">
                          <a:solidFill>
                            <a:srgbClr val="000000"/>
                          </a:solidFill>
                          <a:miter lim="800000"/>
                          <a:headEnd/>
                          <a:tailEnd/>
                        </a:ln>
                      </wps:spPr>
                      <wps:txbx>
                        <w:txbxContent>
                          <w:p w14:paraId="60079B3B" w14:textId="77777777" w:rsidR="00D43CC4" w:rsidRPr="008F0E78" w:rsidRDefault="00F27629">
                            <w:pPr>
                              <w:rPr>
                                <w:i/>
                                <w:iCs/>
                              </w:rPr>
                            </w:pPr>
                            <w:r w:rsidRPr="008F0E78">
                              <w:t>setTimeout(</w:t>
                            </w:r>
                            <w:r w:rsidRPr="008F0E78">
                              <w:rPr>
                                <w:i/>
                                <w:iCs/>
                              </w:rPr>
                              <w:t xml:space="preserve">() </w:t>
                            </w:r>
                            <w:r w:rsidRPr="008F0E78">
                              <w:rPr>
                                <w:rFonts w:ascii="Segoe UI Emoji" w:hAnsi="Segoe UI Emoji"/>
                                <w:i/>
                                <w:iCs/>
                              </w:rPr>
                              <w:t xml:space="preserve">⇒ </w:t>
                            </w:r>
                            <w:r w:rsidRPr="008F0E78">
                              <w:rPr>
                                <w:i/>
                                <w:iCs/>
                              </w:rPr>
                              <w:t xml:space="preserve">{ </w:t>
                            </w:r>
                          </w:p>
                          <w:p w14:paraId="778832D0" w14:textId="7ADBDF04" w:rsidR="00F27629" w:rsidRPr="008F0E78" w:rsidRDefault="00F27629">
                            <w:pPr>
                              <w:rPr>
                                <w:i/>
                                <w:iCs/>
                              </w:rPr>
                            </w:pPr>
                            <w:r w:rsidRPr="008F0E78">
                              <w:rPr>
                                <w:i/>
                                <w:iCs/>
                              </w:rPr>
                              <w:t xml:space="preserve">console.log("Đã hoàn thành sau 2 giây."); // Hàm này là callback </w:t>
                            </w:r>
                          </w:p>
                          <w:p w14:paraId="329DF16C" w14:textId="24BCBC15" w:rsidR="00F27629" w:rsidRPr="008F0E78" w:rsidRDefault="00F27629">
                            <w:r w:rsidRPr="008F0E78">
                              <w:t>}, 2000);</w:t>
                            </w:r>
                          </w:p>
                        </w:txbxContent>
                      </wps:txbx>
                      <wps:bodyPr rot="0" vert="horz" wrap="square" lIns="91440" tIns="45720" rIns="91440" bIns="45720" anchor="t" anchorCtr="0">
                        <a:noAutofit/>
                      </wps:bodyPr>
                    </wps:wsp>
                  </a:graphicData>
                </a:graphic>
              </wp:inline>
            </w:drawing>
          </mc:Choice>
          <mc:Fallback>
            <w:pict>
              <v:shape w14:anchorId="0AAA8E32" id="_x0000_s1038" type="#_x0000_t202" style="width:233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">
                <v:textbox>
                  <w:txbxContent>
                    <w:p w14:paraId="60079B3B" w14:textId="77777777" w:rsidR="00D43CC4" w:rsidRPr="008F0E78" w:rsidRDefault="00F27629">
                      <w:pPr>
                        <w:rPr>
                          <w:i/>
                          <w:iCs/>
                        </w:rPr>
                      </w:pPr>
                      <w:r w:rsidRPr="008F0E78">
                        <w:t>setTimeout(</w:t>
                      </w:r>
                      <w:r w:rsidRPr="008F0E78">
                        <w:rPr>
                          <w:i/>
                          <w:iCs/>
                        </w:rPr>
                        <w:t xml:space="preserve">() </w:t>
                      </w:r>
                      <w:r w:rsidRPr="008F0E78">
                        <w:rPr>
                          <w:rFonts w:ascii="Segoe UI Emoji" w:hAnsi="Segoe UI Emoji"/>
                          <w:i/>
                          <w:iCs/>
                        </w:rPr>
                        <w:t xml:space="preserve">⇒ </w:t>
                      </w:r>
                      <w:r w:rsidRPr="008F0E78">
                        <w:rPr>
                          <w:i/>
                          <w:iCs/>
                        </w:rPr>
                        <w:t xml:space="preserve">{ </w:t>
                      </w:r>
                    </w:p>
                    <w:p w14:paraId="778832D0" w14:textId="7ADBDF04" w:rsidR="00F27629" w:rsidRPr="008F0E78" w:rsidRDefault="00F27629">
                      <w:pPr>
                        <w:rPr>
                          <w:i/>
                          <w:iCs/>
                        </w:rPr>
                      </w:pPr>
                      <w:r w:rsidRPr="008F0E78">
                        <w:rPr>
                          <w:i/>
                          <w:iCs/>
                        </w:rPr>
                        <w:t xml:space="preserve">console.log("Đã hoàn thành sau 2 giây."); // Hàm này là callback </w:t>
                      </w:r>
                    </w:p>
                    <w:p w14:paraId="329DF16C" w14:textId="24BCBC15" w:rsidR="00F27629" w:rsidRPr="008F0E78" w:rsidRDefault="00F27629">
                      <w:r w:rsidRPr="008F0E78">
                        <w:t>}, 2000);</w:t>
                      </w:r>
                    </w:p>
                  </w:txbxContent>
                </v:textbox>
                <w10:anchorlock/>
              </v:shape>
            </w:pict>
          </mc:Fallback>
        </mc:AlternateContent>
      </w:r>
    </w:p>
    <w:p w14:paraId="70EC16C0" w14:textId="6881B2AD" w:rsidR="00B136FE" w:rsidRPr="008F0E78" w:rsidRDefault="00B136FE" w:rsidP="00B136FE">
      <w:r w:rsidRPr="008F0E78">
        <w:rPr>
          <w:rFonts w:cs="Times New Roman"/>
        </w:rPr>
        <w:t>→ Trong ví dụ trên callback là một arrow function. Điều này giúp code gọn gàn hơn các cú pháp khai báo hàm khác.</w:t>
      </w:r>
    </w:p>
    <w:p w14:paraId="0983A864" w14:textId="5E40377D" w:rsidR="00B136FE" w:rsidRPr="008F0E78" w:rsidRDefault="007A541E" w:rsidP="007A541E">
      <w:pPr>
        <w:rPr>
          <w:i/>
          <w:iCs/>
        </w:rPr>
      </w:pPr>
      <w:r w:rsidRPr="008F0E78">
        <w:rPr>
          <w:rFonts w:cs="Times New Roman"/>
        </w:rPr>
        <w:t xml:space="preserve">→ </w:t>
      </w:r>
      <w:r w:rsidR="00D43CC4" w:rsidRPr="008F0E78">
        <w:rPr>
          <w:i/>
          <w:iCs/>
        </w:rPr>
        <w:t xml:space="preserve">Khi hàm bất đồng bộ được gọi xong thì callback </w:t>
      </w:r>
      <w:r w:rsidRPr="008F0E78">
        <w:rPr>
          <w:i/>
          <w:iCs/>
        </w:rPr>
        <w:t>sẽ được thực hiện.</w:t>
      </w:r>
    </w:p>
    <w:p w14:paraId="780918FF" w14:textId="7A417085" w:rsidR="00EF482F" w:rsidRPr="008F0E78" w:rsidRDefault="00EF482F" w:rsidP="007A541E">
      <w:pPr>
        <w:rPr>
          <w:i/>
          <w:iCs/>
        </w:rPr>
      </w:pPr>
      <w:r w:rsidRPr="008F0E78">
        <w:rPr>
          <w:rFonts w:cs="Times New Roman"/>
          <w:i/>
          <w:iCs/>
        </w:rPr>
        <w:t xml:space="preserve">→ Callback là cách làm nhanh nhưng tìm ẩn rủi ro về callback hell (Việc callback </w:t>
      </w:r>
      <w:r w:rsidR="00772324" w:rsidRPr="008F0E78">
        <w:rPr>
          <w:rFonts w:cs="Times New Roman"/>
          <w:i/>
          <w:iCs/>
        </w:rPr>
        <w:t xml:space="preserve">bị lồng </w:t>
      </w:r>
      <w:r w:rsidRPr="008F0E78">
        <w:rPr>
          <w:rFonts w:cs="Times New Roman"/>
          <w:i/>
          <w:iCs/>
        </w:rPr>
        <w:t>nhiều lần trong một bất đồng bộ</w:t>
      </w:r>
      <w:r w:rsidR="00CB5E51" w:rsidRPr="008F0E78">
        <w:rPr>
          <w:rFonts w:cs="Times New Roman"/>
          <w:i/>
          <w:iCs/>
        </w:rPr>
        <w:t>, khó đọc và khó bảo trì.</w:t>
      </w:r>
      <w:r w:rsidRPr="008F0E78">
        <w:rPr>
          <w:rFonts w:cs="Times New Roman"/>
          <w:i/>
          <w:iCs/>
        </w:rPr>
        <w:t>)</w:t>
      </w:r>
    </w:p>
    <w:p w14:paraId="7232C1E6" w14:textId="77777777" w:rsidR="0024443E" w:rsidRDefault="0024443E">
      <w:pPr>
        <w:spacing w:before="0" w:after="160" w:line="259" w:lineRule="auto"/>
        <w:rPr>
          <w:rFonts w:eastAsiaTheme="majorEastAsia" w:cstheme="majorBidi"/>
          <w:b/>
          <w:iCs/>
          <w:color w:val="000000" w:themeColor="text1"/>
        </w:rPr>
      </w:pPr>
      <w:r>
        <w:br w:type="page"/>
      </w:r>
    </w:p>
    <w:p w14:paraId="5C52B125" w14:textId="5354AB0C" w:rsidR="00C64238" w:rsidRPr="008F0E78" w:rsidRDefault="00C64238" w:rsidP="00C64238">
      <w:pPr>
        <w:pStyle w:val="Heading4"/>
      </w:pPr>
      <w:bookmarkStart w:id="29" w:name="_Toc207977924"/>
      <w:r w:rsidRPr="008F0E78">
        <w:lastRenderedPageBreak/>
        <w:t>Promise</w:t>
      </w:r>
      <w:r w:rsidR="009752FF">
        <w:t xml:space="preserve"> - </w:t>
      </w:r>
      <w:r w:rsidR="009752FF" w:rsidRPr="009752FF">
        <w:t>“lời hứa” sẽ có kết quả.</w:t>
      </w:r>
      <w:bookmarkEnd w:id="29"/>
    </w:p>
    <w:p w14:paraId="272CFCDA" w14:textId="77777777" w:rsidR="008F0E78" w:rsidRDefault="008F0E78" w:rsidP="008F0E78">
      <w:r w:rsidRPr="008F0E78">
        <w:t xml:space="preserve">→ </w:t>
      </w:r>
      <w:r w:rsidRPr="008F0E78">
        <w:rPr>
          <w:b/>
          <w:bCs/>
          <w:i/>
          <w:iCs/>
        </w:rPr>
        <w:t>Promise</w:t>
      </w:r>
      <w:r w:rsidRPr="008F0E78">
        <w:t xml:space="preserve"> là </w:t>
      </w:r>
      <w:r w:rsidRPr="008F0E78">
        <w:rPr>
          <w:b/>
          <w:bCs/>
          <w:i/>
          <w:iCs/>
          <w:color w:val="EE0000"/>
        </w:rPr>
        <w:t>một đối tượng đại diện cho kết quả của một tác vụ bất đồng bộ</w:t>
      </w:r>
      <w:r w:rsidRPr="008F0E78">
        <w:t xml:space="preserve">, </w:t>
      </w:r>
    </w:p>
    <w:p w14:paraId="38E3A494" w14:textId="77777777" w:rsidR="00D46196" w:rsidRDefault="008F0E78" w:rsidP="00D46196">
      <w:r w:rsidRPr="000C189E">
        <w:rPr>
          <w:rFonts w:cs="Times New Roman"/>
        </w:rPr>
        <w:t>→</w:t>
      </w:r>
      <w:r>
        <w:rPr>
          <w:rFonts w:cs="Times New Roman"/>
        </w:rPr>
        <w:t xml:space="preserve"> </w:t>
      </w:r>
      <w:r>
        <w:t>T</w:t>
      </w:r>
      <w:r w:rsidRPr="008F0E78">
        <w:t>rạng thái:</w:t>
      </w:r>
      <w:r w:rsidR="00D46196">
        <w:t xml:space="preserve">    </w:t>
      </w:r>
    </w:p>
    <w:p w14:paraId="0999E6BF" w14:textId="7FF969D2" w:rsidR="00D46196" w:rsidRPr="00D46196" w:rsidRDefault="00141074" w:rsidP="00D46196">
      <w:pPr>
        <w:pStyle w:val="ListParagraph"/>
        <w:numPr>
          <w:ilvl w:val="0"/>
          <w:numId w:val="37"/>
        </w:numPr>
        <w:rPr>
          <w:i/>
          <w:iCs/>
        </w:rPr>
      </w:pPr>
      <w:r>
        <w:rPr>
          <w:i/>
          <w:iCs/>
        </w:rPr>
        <w:t>p</w:t>
      </w:r>
      <w:r w:rsidR="008F0E78" w:rsidRPr="00D46196">
        <w:rPr>
          <w:i/>
          <w:iCs/>
        </w:rPr>
        <w:t>ending</w:t>
      </w:r>
      <w:r>
        <w:rPr>
          <w:i/>
          <w:iCs/>
        </w:rPr>
        <w:t xml:space="preserve"> </w:t>
      </w:r>
      <w:r w:rsidRPr="00141074">
        <w:rPr>
          <w:rFonts w:cs="Times New Roman"/>
          <w:i/>
          <w:iCs/>
        </w:rPr>
        <w:t>→</w:t>
      </w:r>
      <w:r>
        <w:rPr>
          <w:rFonts w:cs="Times New Roman"/>
          <w:i/>
          <w:iCs/>
        </w:rPr>
        <w:t xml:space="preserve"> đang chờ</w:t>
      </w:r>
    </w:p>
    <w:p w14:paraId="189C4C2D" w14:textId="1EEFF035" w:rsidR="00D46196" w:rsidRPr="00D46196" w:rsidRDefault="00D46196" w:rsidP="00D46196">
      <w:pPr>
        <w:pStyle w:val="ListParagraph"/>
        <w:numPr>
          <w:ilvl w:val="0"/>
          <w:numId w:val="37"/>
        </w:numPr>
      </w:pPr>
      <w:r>
        <w:rPr>
          <w:i/>
          <w:iCs/>
        </w:rPr>
        <w:t>f</w:t>
      </w:r>
      <w:r w:rsidR="008F0E78" w:rsidRPr="00D46196">
        <w:rPr>
          <w:i/>
          <w:iCs/>
        </w:rPr>
        <w:t>ulfilled</w:t>
      </w:r>
      <w:r w:rsidR="00203137">
        <w:rPr>
          <w:i/>
          <w:iCs/>
        </w:rPr>
        <w:t xml:space="preserve"> </w:t>
      </w:r>
      <w:r w:rsidR="00203137" w:rsidRPr="00203137">
        <w:rPr>
          <w:rFonts w:cs="Times New Roman"/>
          <w:i/>
          <w:iCs/>
        </w:rPr>
        <w:t>→</w:t>
      </w:r>
      <w:r w:rsidR="00203137">
        <w:rPr>
          <w:rFonts w:cs="Times New Roman"/>
          <w:i/>
          <w:iCs/>
        </w:rPr>
        <w:t xml:space="preserve"> </w:t>
      </w:r>
      <w:r w:rsidR="00203137" w:rsidRPr="00203137">
        <w:rPr>
          <w:rFonts w:cs="Times New Roman"/>
          <w:i/>
          <w:iCs/>
        </w:rPr>
        <w:t>thành công (resolve)</w:t>
      </w:r>
    </w:p>
    <w:p w14:paraId="352FA06C" w14:textId="0BBC2500" w:rsidR="008F0E78" w:rsidRPr="00D46196" w:rsidRDefault="008F0E78" w:rsidP="00D46196">
      <w:pPr>
        <w:pStyle w:val="ListParagraph"/>
        <w:numPr>
          <w:ilvl w:val="0"/>
          <w:numId w:val="37"/>
        </w:numPr>
        <w:rPr>
          <w:i/>
          <w:iCs/>
        </w:rPr>
      </w:pPr>
      <w:r w:rsidRPr="00D46196">
        <w:rPr>
          <w:i/>
          <w:iCs/>
        </w:rPr>
        <w:t>rejected</w:t>
      </w:r>
      <w:r w:rsidR="00203137">
        <w:rPr>
          <w:i/>
          <w:iCs/>
        </w:rPr>
        <w:t xml:space="preserve"> </w:t>
      </w:r>
      <w:r w:rsidR="00203137" w:rsidRPr="00203137">
        <w:rPr>
          <w:rFonts w:cs="Times New Roman"/>
          <w:i/>
          <w:iCs/>
        </w:rPr>
        <w:t>→</w:t>
      </w:r>
      <w:r w:rsidR="00203137">
        <w:rPr>
          <w:rFonts w:cs="Times New Roman"/>
          <w:i/>
          <w:iCs/>
        </w:rPr>
        <w:t xml:space="preserve"> </w:t>
      </w:r>
      <w:r w:rsidR="00203137" w:rsidRPr="00203137">
        <w:rPr>
          <w:rFonts w:cs="Times New Roman"/>
          <w:i/>
          <w:iCs/>
        </w:rPr>
        <w:t>thất bại (reject)</w:t>
      </w:r>
    </w:p>
    <w:p w14:paraId="177D1B62" w14:textId="7A901D74" w:rsidR="00EF482F" w:rsidRDefault="008F0E78" w:rsidP="00EF482F">
      <w:pPr>
        <w:rPr>
          <w:i/>
          <w:iCs/>
        </w:rPr>
      </w:pPr>
      <w:r w:rsidRPr="00047E83">
        <w:rPr>
          <w:rFonts w:cs="Times New Roman"/>
          <w:i/>
          <w:iCs/>
        </w:rPr>
        <w:t xml:space="preserve">→ </w:t>
      </w:r>
      <w:r w:rsidRPr="00047E83">
        <w:rPr>
          <w:i/>
          <w:iCs/>
        </w:rPr>
        <w:t>Promise giúp tránh callback hell và xử lý lỗi tốt hơn</w:t>
      </w:r>
      <w:r w:rsidR="00416BC4">
        <w:rPr>
          <w:i/>
          <w:iCs/>
        </w:rPr>
        <w:t xml:space="preserve"> </w:t>
      </w:r>
      <w:r w:rsidR="00416BC4" w:rsidRPr="00416BC4">
        <w:rPr>
          <w:i/>
          <w:iCs/>
        </w:rPr>
        <w:t xml:space="preserve">bằng cách </w:t>
      </w:r>
      <w:r w:rsidR="00416BC4" w:rsidRPr="00416BC4">
        <w:rPr>
          <w:b/>
          <w:bCs/>
          <w:i/>
          <w:iCs/>
        </w:rPr>
        <w:t>chaining</w:t>
      </w:r>
      <w:r w:rsidR="00416BC4" w:rsidRPr="00416BC4">
        <w:rPr>
          <w:i/>
          <w:iCs/>
        </w:rPr>
        <w:t xml:space="preserve"> .then() và .catch().</w:t>
      </w:r>
    </w:p>
    <w:p w14:paraId="7E6486DE" w14:textId="792F5A49" w:rsidR="00275DDE" w:rsidRDefault="00A719F6" w:rsidP="00EF482F">
      <w:pPr>
        <w:rPr>
          <w:i/>
          <w:iCs/>
        </w:rPr>
      </w:pPr>
      <w:r w:rsidRPr="00A719F6">
        <w:rPr>
          <w:rFonts w:cs="Times New Roman"/>
          <w:i/>
          <w:iCs/>
        </w:rPr>
        <w:t>→</w:t>
      </w:r>
      <w:r>
        <w:rPr>
          <w:rFonts w:cs="Times New Roman"/>
          <w:i/>
          <w:iCs/>
        </w:rPr>
        <w:t xml:space="preserve"> </w:t>
      </w:r>
      <w:r w:rsidR="00275DDE" w:rsidRPr="0045377D">
        <w:rPr>
          <w:b/>
          <w:bCs/>
          <w:i/>
          <w:iCs/>
          <w:color w:val="EE0000"/>
        </w:rPr>
        <w:t>Cú pháp khai báo Promise</w:t>
      </w:r>
      <w:r w:rsidR="00776C3D" w:rsidRPr="0045377D">
        <w:rPr>
          <w:b/>
          <w:bCs/>
          <w:i/>
          <w:iCs/>
          <w:color w:val="EE0000"/>
        </w:rPr>
        <w:t>:</w:t>
      </w:r>
      <w:r w:rsidR="00776C3D" w:rsidRPr="0045377D">
        <w:rPr>
          <w:i/>
          <w:iCs/>
          <w:color w:val="EE0000"/>
        </w:rPr>
        <w:t xml:space="preserve"> </w:t>
      </w:r>
    </w:p>
    <w:p w14:paraId="1B068E28" w14:textId="658845C2" w:rsidR="00640245" w:rsidRDefault="000E21ED" w:rsidP="00640245">
      <w:pPr>
        <w:jc w:val="center"/>
        <w:rPr>
          <w:i/>
          <w:iCs/>
        </w:rPr>
      </w:pPr>
      <w:r w:rsidRPr="000E21ED">
        <w:rPr>
          <w:i/>
          <w:iCs/>
        </w:rPr>
        <mc:AlternateContent>
          <mc:Choice Requires="wps">
            <w:drawing>
              <wp:inline distT="0" distB="0" distL="0" distR="0" wp14:anchorId="641615BB" wp14:editId="266CC5DC">
                <wp:extent cx="4255200" cy="1404620"/>
                <wp:effectExtent l="0" t="0" r="12065" b="21590"/>
                <wp:docPr id="327170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200" cy="1404620"/>
                        </a:xfrm>
                        <a:prstGeom prst="rect">
                          <a:avLst/>
                        </a:prstGeom>
                        <a:solidFill>
                          <a:srgbClr val="FFFFFF"/>
                        </a:solidFill>
                        <a:ln w="9525">
                          <a:solidFill>
                            <a:srgbClr val="000000"/>
                          </a:solidFill>
                          <a:miter lim="800000"/>
                          <a:headEnd/>
                          <a:tailEnd/>
                        </a:ln>
                      </wps:spPr>
                      <wps:txbx>
                        <w:txbxContent>
                          <w:p w14:paraId="5DAC76C9" w14:textId="36F125A5" w:rsidR="00640245" w:rsidRPr="000E21ED" w:rsidRDefault="00640245" w:rsidP="00377BB9">
                            <w:pPr>
                              <w:spacing w:line="276" w:lineRule="auto"/>
                              <w:rPr>
                                <w:i/>
                                <w:iCs/>
                              </w:rPr>
                            </w:pPr>
                            <w:r w:rsidRPr="00377BB9">
                              <w:rPr>
                                <w:b/>
                                <w:bCs/>
                                <w:i/>
                                <w:iCs/>
                              </w:rPr>
                              <w:t>const promise</w:t>
                            </w:r>
                            <w:r w:rsidRPr="00377BB9">
                              <w:rPr>
                                <w:i/>
                                <w:iCs/>
                              </w:rPr>
                              <w:t xml:space="preserve"> = </w:t>
                            </w:r>
                            <w:r w:rsidRPr="00377BB9">
                              <w:rPr>
                                <w:b/>
                                <w:bCs/>
                                <w:i/>
                                <w:iCs/>
                              </w:rPr>
                              <w:t>new Promise((resolve, reject)</w:t>
                            </w:r>
                            <w:r w:rsidR="00377BB9" w:rsidRPr="00377BB9">
                              <w:rPr>
                                <w:i/>
                                <w:iCs/>
                              </w:rPr>
                              <w:t xml:space="preserve"> </w:t>
                            </w:r>
                            <w:r w:rsidR="00377BB9" w:rsidRPr="00377BB9">
                              <w:rPr>
                                <w:rFonts w:ascii="Segoe UI Emoji" w:hAnsi="Segoe UI Emoji"/>
                                <w:i/>
                                <w:iCs/>
                              </w:rPr>
                              <w:t>⇒</w:t>
                            </w:r>
                            <w:r w:rsidRPr="000E21ED">
                              <w:rPr>
                                <w:i/>
                                <w:iCs/>
                              </w:rPr>
                              <w:t xml:space="preserve"> {</w:t>
                            </w:r>
                          </w:p>
                          <w:p w14:paraId="3C55D6DC" w14:textId="77777777" w:rsidR="00640245" w:rsidRPr="000E21ED" w:rsidRDefault="00640245" w:rsidP="00377BB9">
                            <w:pPr>
                              <w:spacing w:line="276" w:lineRule="auto"/>
                              <w:rPr>
                                <w:i/>
                                <w:iCs/>
                              </w:rPr>
                            </w:pPr>
                            <w:r w:rsidRPr="000E21ED">
                              <w:rPr>
                                <w:i/>
                                <w:iCs/>
                              </w:rPr>
                              <w:t xml:space="preserve">  // Thực hiện tác vụ bất đồng bộ ở đây</w:t>
                            </w:r>
                          </w:p>
                          <w:p w14:paraId="44208798" w14:textId="77777777" w:rsidR="00640245" w:rsidRPr="000E21ED" w:rsidRDefault="00640245" w:rsidP="00377BB9">
                            <w:pPr>
                              <w:spacing w:line="276" w:lineRule="auto"/>
                              <w:rPr>
                                <w:i/>
                                <w:iCs/>
                              </w:rPr>
                            </w:pPr>
                            <w:r w:rsidRPr="000E21ED">
                              <w:rPr>
                                <w:i/>
                                <w:iCs/>
                              </w:rPr>
                              <w:t xml:space="preserve">  if (/* thành công */) {</w:t>
                            </w:r>
                          </w:p>
                          <w:p w14:paraId="2EFEAB9C" w14:textId="37E90A47" w:rsidR="00640245" w:rsidRPr="000E21ED" w:rsidRDefault="00640245" w:rsidP="00377BB9">
                            <w:pPr>
                              <w:spacing w:line="276" w:lineRule="auto"/>
                              <w:rPr>
                                <w:i/>
                                <w:iCs/>
                              </w:rPr>
                            </w:pPr>
                            <w:r w:rsidRPr="000E21ED">
                              <w:rPr>
                                <w:i/>
                                <w:iCs/>
                              </w:rPr>
                              <w:t xml:space="preserve">    </w:t>
                            </w:r>
                            <w:r>
                              <w:rPr>
                                <w:i/>
                                <w:iCs/>
                              </w:rPr>
                              <w:tab/>
                            </w:r>
                            <w:r w:rsidRPr="00377BB9">
                              <w:rPr>
                                <w:b/>
                                <w:bCs/>
                                <w:i/>
                                <w:iCs/>
                              </w:rPr>
                              <w:t>resolve(ketQua</w:t>
                            </w:r>
                            <w:r w:rsidRPr="000E21ED">
                              <w:rPr>
                                <w:i/>
                                <w:iCs/>
                              </w:rPr>
                              <w:t>); // báo hoàn thành và trả về dữ liệu</w:t>
                            </w:r>
                          </w:p>
                          <w:p w14:paraId="7B0A4DE5" w14:textId="77777777" w:rsidR="00640245" w:rsidRPr="000E21ED" w:rsidRDefault="00640245" w:rsidP="00377BB9">
                            <w:pPr>
                              <w:spacing w:line="276" w:lineRule="auto"/>
                              <w:rPr>
                                <w:i/>
                                <w:iCs/>
                              </w:rPr>
                            </w:pPr>
                            <w:r w:rsidRPr="000E21ED">
                              <w:rPr>
                                <w:i/>
                                <w:iCs/>
                              </w:rPr>
                              <w:t xml:space="preserve">  } else {</w:t>
                            </w:r>
                          </w:p>
                          <w:p w14:paraId="555B3C4E" w14:textId="7AB26C76" w:rsidR="00640245" w:rsidRPr="000E21ED" w:rsidRDefault="00640245" w:rsidP="00377BB9">
                            <w:pPr>
                              <w:spacing w:line="276" w:lineRule="auto"/>
                              <w:rPr>
                                <w:i/>
                                <w:iCs/>
                              </w:rPr>
                            </w:pPr>
                            <w:r w:rsidRPr="000E21ED">
                              <w:rPr>
                                <w:i/>
                                <w:iCs/>
                              </w:rPr>
                              <w:t xml:space="preserve">    </w:t>
                            </w:r>
                            <w:r>
                              <w:rPr>
                                <w:i/>
                                <w:iCs/>
                              </w:rPr>
                              <w:tab/>
                            </w:r>
                            <w:r w:rsidRPr="00377BB9">
                              <w:rPr>
                                <w:b/>
                                <w:bCs/>
                                <w:i/>
                                <w:iCs/>
                              </w:rPr>
                              <w:t>reject(loi);</w:t>
                            </w:r>
                            <w:r w:rsidRPr="000E21ED">
                              <w:rPr>
                                <w:i/>
                                <w:iCs/>
                              </w:rPr>
                              <w:t xml:space="preserve">     // báo lỗi và trả về lý do</w:t>
                            </w:r>
                          </w:p>
                          <w:p w14:paraId="28256EC1" w14:textId="77777777" w:rsidR="00640245" w:rsidRPr="000E21ED" w:rsidRDefault="00640245" w:rsidP="00377BB9">
                            <w:pPr>
                              <w:spacing w:line="276" w:lineRule="auto"/>
                              <w:rPr>
                                <w:i/>
                                <w:iCs/>
                              </w:rPr>
                            </w:pPr>
                            <w:r w:rsidRPr="000E21ED">
                              <w:rPr>
                                <w:i/>
                                <w:iCs/>
                              </w:rPr>
                              <w:t xml:space="preserve">  }</w:t>
                            </w:r>
                          </w:p>
                          <w:p w14:paraId="3817C4AD" w14:textId="48533425" w:rsidR="000E21ED" w:rsidRPr="00640245" w:rsidRDefault="00640245" w:rsidP="00377BB9">
                            <w:pPr>
                              <w:spacing w:line="276" w:lineRule="auto"/>
                              <w:rPr>
                                <w:i/>
                                <w:iCs/>
                              </w:rPr>
                            </w:pPr>
                            <w:r w:rsidRPr="000E21ED">
                              <w:rPr>
                                <w:i/>
                                <w:iCs/>
                              </w:rPr>
                              <w:t>});</w:t>
                            </w:r>
                          </w:p>
                        </w:txbxContent>
                      </wps:txbx>
                      <wps:bodyPr rot="0" vert="horz" wrap="square" lIns="91440" tIns="45720" rIns="91440" bIns="45720" anchor="t" anchorCtr="0">
                        <a:spAutoFit/>
                      </wps:bodyPr>
                    </wps:wsp>
                  </a:graphicData>
                </a:graphic>
              </wp:inline>
            </w:drawing>
          </mc:Choice>
          <mc:Fallback>
            <w:pict>
              <v:shape w14:anchorId="641615BB" id="_x0000_s1039" type="#_x0000_t202" style="width:33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BKFgIAACg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">
                <v:textbox style="mso-fit-shape-to-text:t">
                  <w:txbxContent>
                    <w:p w14:paraId="5DAC76C9" w14:textId="36F125A5" w:rsidR="00640245" w:rsidRPr="000E21ED" w:rsidRDefault="00640245" w:rsidP="00377BB9">
                      <w:pPr>
                        <w:spacing w:line="276" w:lineRule="auto"/>
                        <w:rPr>
                          <w:i/>
                          <w:iCs/>
                        </w:rPr>
                      </w:pPr>
                      <w:r w:rsidRPr="00377BB9">
                        <w:rPr>
                          <w:b/>
                          <w:bCs/>
                          <w:i/>
                          <w:iCs/>
                        </w:rPr>
                        <w:t>const promise</w:t>
                      </w:r>
                      <w:r w:rsidRPr="00377BB9">
                        <w:rPr>
                          <w:i/>
                          <w:iCs/>
                        </w:rPr>
                        <w:t xml:space="preserve"> = </w:t>
                      </w:r>
                      <w:r w:rsidRPr="00377BB9">
                        <w:rPr>
                          <w:b/>
                          <w:bCs/>
                          <w:i/>
                          <w:iCs/>
                        </w:rPr>
                        <w:t>new Promise((resolve, reject)</w:t>
                      </w:r>
                      <w:r w:rsidR="00377BB9" w:rsidRPr="00377BB9">
                        <w:rPr>
                          <w:i/>
                          <w:iCs/>
                        </w:rPr>
                        <w:t xml:space="preserve"> </w:t>
                      </w:r>
                      <w:r w:rsidR="00377BB9" w:rsidRPr="00377BB9">
                        <w:rPr>
                          <w:rFonts w:ascii="Segoe UI Emoji" w:hAnsi="Segoe UI Emoji"/>
                          <w:i/>
                          <w:iCs/>
                        </w:rPr>
                        <w:t>⇒</w:t>
                      </w:r>
                      <w:r w:rsidRPr="000E21ED">
                        <w:rPr>
                          <w:i/>
                          <w:iCs/>
                        </w:rPr>
                        <w:t xml:space="preserve"> {</w:t>
                      </w:r>
                    </w:p>
                    <w:p w14:paraId="3C55D6DC" w14:textId="77777777" w:rsidR="00640245" w:rsidRPr="000E21ED" w:rsidRDefault="00640245" w:rsidP="00377BB9">
                      <w:pPr>
                        <w:spacing w:line="276" w:lineRule="auto"/>
                        <w:rPr>
                          <w:i/>
                          <w:iCs/>
                        </w:rPr>
                      </w:pPr>
                      <w:r w:rsidRPr="000E21ED">
                        <w:rPr>
                          <w:i/>
                          <w:iCs/>
                        </w:rPr>
                        <w:t xml:space="preserve">  // Thực hiện tác vụ bất đồng bộ ở đây</w:t>
                      </w:r>
                    </w:p>
                    <w:p w14:paraId="44208798" w14:textId="77777777" w:rsidR="00640245" w:rsidRPr="000E21ED" w:rsidRDefault="00640245" w:rsidP="00377BB9">
                      <w:pPr>
                        <w:spacing w:line="276" w:lineRule="auto"/>
                        <w:rPr>
                          <w:i/>
                          <w:iCs/>
                        </w:rPr>
                      </w:pPr>
                      <w:r w:rsidRPr="000E21ED">
                        <w:rPr>
                          <w:i/>
                          <w:iCs/>
                        </w:rPr>
                        <w:t xml:space="preserve">  if (/* thành công */) {</w:t>
                      </w:r>
                    </w:p>
                    <w:p w14:paraId="2EFEAB9C" w14:textId="37E90A47" w:rsidR="00640245" w:rsidRPr="000E21ED" w:rsidRDefault="00640245" w:rsidP="00377BB9">
                      <w:pPr>
                        <w:spacing w:line="276" w:lineRule="auto"/>
                        <w:rPr>
                          <w:i/>
                          <w:iCs/>
                        </w:rPr>
                      </w:pPr>
                      <w:r w:rsidRPr="000E21ED">
                        <w:rPr>
                          <w:i/>
                          <w:iCs/>
                        </w:rPr>
                        <w:t xml:space="preserve">    </w:t>
                      </w:r>
                      <w:r>
                        <w:rPr>
                          <w:i/>
                          <w:iCs/>
                        </w:rPr>
                        <w:tab/>
                      </w:r>
                      <w:r w:rsidRPr="00377BB9">
                        <w:rPr>
                          <w:b/>
                          <w:bCs/>
                          <w:i/>
                          <w:iCs/>
                        </w:rPr>
                        <w:t>resolve(ketQua</w:t>
                      </w:r>
                      <w:r w:rsidRPr="000E21ED">
                        <w:rPr>
                          <w:i/>
                          <w:iCs/>
                        </w:rPr>
                        <w:t>); // báo hoàn thành và trả về dữ liệu</w:t>
                      </w:r>
                    </w:p>
                    <w:p w14:paraId="7B0A4DE5" w14:textId="77777777" w:rsidR="00640245" w:rsidRPr="000E21ED" w:rsidRDefault="00640245" w:rsidP="00377BB9">
                      <w:pPr>
                        <w:spacing w:line="276" w:lineRule="auto"/>
                        <w:rPr>
                          <w:i/>
                          <w:iCs/>
                        </w:rPr>
                      </w:pPr>
                      <w:r w:rsidRPr="000E21ED">
                        <w:rPr>
                          <w:i/>
                          <w:iCs/>
                        </w:rPr>
                        <w:t xml:space="preserve">  } else {</w:t>
                      </w:r>
                    </w:p>
                    <w:p w14:paraId="555B3C4E" w14:textId="7AB26C76" w:rsidR="00640245" w:rsidRPr="000E21ED" w:rsidRDefault="00640245" w:rsidP="00377BB9">
                      <w:pPr>
                        <w:spacing w:line="276" w:lineRule="auto"/>
                        <w:rPr>
                          <w:i/>
                          <w:iCs/>
                        </w:rPr>
                      </w:pPr>
                      <w:r w:rsidRPr="000E21ED">
                        <w:rPr>
                          <w:i/>
                          <w:iCs/>
                        </w:rPr>
                        <w:t xml:space="preserve">    </w:t>
                      </w:r>
                      <w:r>
                        <w:rPr>
                          <w:i/>
                          <w:iCs/>
                        </w:rPr>
                        <w:tab/>
                      </w:r>
                      <w:r w:rsidRPr="00377BB9">
                        <w:rPr>
                          <w:b/>
                          <w:bCs/>
                          <w:i/>
                          <w:iCs/>
                        </w:rPr>
                        <w:t>reject(loi);</w:t>
                      </w:r>
                      <w:r w:rsidRPr="000E21ED">
                        <w:rPr>
                          <w:i/>
                          <w:iCs/>
                        </w:rPr>
                        <w:t xml:space="preserve">     // báo lỗi và trả về lý do</w:t>
                      </w:r>
                    </w:p>
                    <w:p w14:paraId="28256EC1" w14:textId="77777777" w:rsidR="00640245" w:rsidRPr="000E21ED" w:rsidRDefault="00640245" w:rsidP="00377BB9">
                      <w:pPr>
                        <w:spacing w:line="276" w:lineRule="auto"/>
                        <w:rPr>
                          <w:i/>
                          <w:iCs/>
                        </w:rPr>
                      </w:pPr>
                      <w:r w:rsidRPr="000E21ED">
                        <w:rPr>
                          <w:i/>
                          <w:iCs/>
                        </w:rPr>
                        <w:t xml:space="preserve">  }</w:t>
                      </w:r>
                    </w:p>
                    <w:p w14:paraId="3817C4AD" w14:textId="48533425" w:rsidR="000E21ED" w:rsidRPr="00640245" w:rsidRDefault="00640245" w:rsidP="00377BB9">
                      <w:pPr>
                        <w:spacing w:line="276" w:lineRule="auto"/>
                        <w:rPr>
                          <w:i/>
                          <w:iCs/>
                        </w:rPr>
                      </w:pPr>
                      <w:r w:rsidRPr="000E21ED">
                        <w:rPr>
                          <w:i/>
                          <w:iCs/>
                        </w:rPr>
                        <w:t>});</w:t>
                      </w:r>
                    </w:p>
                  </w:txbxContent>
                </v:textbox>
                <w10:anchorlock/>
              </v:shape>
            </w:pict>
          </mc:Fallback>
        </mc:AlternateContent>
      </w:r>
    </w:p>
    <w:p w14:paraId="69D0A009" w14:textId="67838926" w:rsidR="0018744D" w:rsidRDefault="0018744D" w:rsidP="0018744D">
      <w:pPr>
        <w:rPr>
          <w:i/>
          <w:iCs/>
        </w:rPr>
      </w:pPr>
      <w:r w:rsidRPr="0018744D">
        <w:rPr>
          <w:i/>
          <w:iCs/>
        </w:rPr>
        <w:t>Trong</w:t>
      </w:r>
      <w:r>
        <w:rPr>
          <w:i/>
          <w:iCs/>
        </w:rPr>
        <w:t xml:space="preserve"> đó: </w:t>
      </w:r>
    </w:p>
    <w:p w14:paraId="4ECC6F20" w14:textId="040B9849" w:rsidR="0018744D" w:rsidRDefault="0018744D" w:rsidP="0018744D">
      <w:pPr>
        <w:rPr>
          <w:i/>
          <w:iCs/>
        </w:rPr>
      </w:pPr>
      <w:r>
        <w:rPr>
          <w:i/>
          <w:iCs/>
        </w:rPr>
        <w:tab/>
      </w:r>
      <w:r w:rsidRPr="0018744D">
        <w:rPr>
          <w:rFonts w:cs="Times New Roman"/>
          <w:i/>
          <w:iCs/>
        </w:rPr>
        <w:t>→</w:t>
      </w:r>
      <w:r>
        <w:rPr>
          <w:rFonts w:cs="Times New Roman"/>
          <w:i/>
          <w:iCs/>
        </w:rPr>
        <w:t xml:space="preserve"> </w:t>
      </w:r>
      <w:r w:rsidRPr="0018744D">
        <w:rPr>
          <w:i/>
          <w:iCs/>
        </w:rPr>
        <w:t xml:space="preserve">new Promise(...): </w:t>
      </w:r>
      <w:r w:rsidRPr="00A719F6">
        <w:rPr>
          <w:b/>
          <w:bCs/>
          <w:i/>
          <w:iCs/>
        </w:rPr>
        <w:t>tạo một Promise mới.</w:t>
      </w:r>
    </w:p>
    <w:p w14:paraId="076CEC2E" w14:textId="5D3FA789" w:rsidR="0018744D" w:rsidRDefault="0018744D" w:rsidP="0018744D">
      <w:pPr>
        <w:rPr>
          <w:i/>
          <w:iCs/>
        </w:rPr>
      </w:pPr>
      <w:r>
        <w:rPr>
          <w:i/>
          <w:iCs/>
        </w:rPr>
        <w:tab/>
      </w:r>
      <w:r w:rsidRPr="0018744D">
        <w:rPr>
          <w:rFonts w:cs="Times New Roman"/>
          <w:i/>
          <w:iCs/>
        </w:rPr>
        <w:t>→</w:t>
      </w:r>
      <w:r>
        <w:rPr>
          <w:rFonts w:cs="Times New Roman"/>
          <w:i/>
          <w:iCs/>
        </w:rPr>
        <w:t xml:space="preserve"> </w:t>
      </w:r>
      <w:r>
        <w:rPr>
          <w:i/>
          <w:iCs/>
        </w:rPr>
        <w:t xml:space="preserve">Nhận </w:t>
      </w:r>
      <w:r w:rsidR="00A719F6">
        <w:rPr>
          <w:i/>
          <w:iCs/>
        </w:rPr>
        <w:t>vào arrow function với hai tham số.</w:t>
      </w:r>
    </w:p>
    <w:p w14:paraId="5665F61E" w14:textId="0E4CF7E5" w:rsidR="00A719F6" w:rsidRPr="00A719F6" w:rsidRDefault="00A719F6" w:rsidP="00A719F6">
      <w:pPr>
        <w:pStyle w:val="ListParagraph"/>
        <w:numPr>
          <w:ilvl w:val="2"/>
          <w:numId w:val="39"/>
        </w:numPr>
        <w:rPr>
          <w:i/>
          <w:iCs/>
        </w:rPr>
      </w:pPr>
      <w:r w:rsidRPr="00A719F6">
        <w:rPr>
          <w:b/>
          <w:bCs/>
          <w:i/>
          <w:iCs/>
        </w:rPr>
        <w:t>resolve(value)</w:t>
      </w:r>
      <w:r w:rsidRPr="00A719F6">
        <w:rPr>
          <w:i/>
          <w:iCs/>
        </w:rPr>
        <w:t xml:space="preserve"> → gọi khi công việc thành công, trả về value.</w:t>
      </w:r>
    </w:p>
    <w:p w14:paraId="14A0516C" w14:textId="67206548" w:rsidR="00A719F6" w:rsidRPr="0024443E" w:rsidRDefault="00A719F6" w:rsidP="00EF482F">
      <w:pPr>
        <w:pStyle w:val="ListParagraph"/>
        <w:numPr>
          <w:ilvl w:val="2"/>
          <w:numId w:val="39"/>
        </w:numPr>
        <w:rPr>
          <w:i/>
          <w:iCs/>
        </w:rPr>
      </w:pPr>
      <w:r w:rsidRPr="00A719F6">
        <w:rPr>
          <w:b/>
          <w:bCs/>
          <w:i/>
          <w:iCs/>
        </w:rPr>
        <w:t>reject(error)</w:t>
      </w:r>
      <w:r w:rsidRPr="00A719F6">
        <w:rPr>
          <w:i/>
          <w:iCs/>
        </w:rPr>
        <w:t xml:space="preserve"> → gọi khi công việc thất bại, trả về error.</w:t>
      </w:r>
    </w:p>
    <w:p w14:paraId="6144B4E3" w14:textId="77777777" w:rsidR="0024387F" w:rsidRDefault="0024387F" w:rsidP="00EF482F">
      <w:pPr>
        <w:rPr>
          <w:i/>
          <w:iCs/>
        </w:rPr>
      </w:pPr>
    </w:p>
    <w:p w14:paraId="5621B0C9" w14:textId="77777777" w:rsidR="0024387F" w:rsidRDefault="0024387F" w:rsidP="00EF482F">
      <w:pPr>
        <w:rPr>
          <w:i/>
          <w:iCs/>
        </w:rPr>
      </w:pPr>
    </w:p>
    <w:p w14:paraId="48602C27" w14:textId="23DC5125" w:rsidR="00275DDE" w:rsidRDefault="00275DDE" w:rsidP="00EF482F">
      <w:pPr>
        <w:rPr>
          <w:i/>
          <w:iCs/>
        </w:rPr>
      </w:pPr>
      <w:r>
        <w:rPr>
          <w:i/>
          <w:iCs/>
        </w:rPr>
        <w:lastRenderedPageBreak/>
        <w:t xml:space="preserve">Ví dụ: </w:t>
      </w:r>
    </w:p>
    <w:p w14:paraId="17834CE2" w14:textId="58AC562C" w:rsidR="00275DDE" w:rsidRDefault="00275DDE" w:rsidP="00275DDE">
      <w:pPr>
        <w:jc w:val="center"/>
        <w:rPr>
          <w:i/>
          <w:iCs/>
        </w:rPr>
      </w:pPr>
      <w:r w:rsidRPr="00275DDE">
        <w:rPr>
          <w:i/>
          <w:iCs/>
        </w:rPr>
        <mc:AlternateContent>
          <mc:Choice Requires="wps">
            <w:drawing>
              <wp:inline distT="0" distB="0" distL="0" distR="0" wp14:anchorId="6672BB6F" wp14:editId="015BA520">
                <wp:extent cx="4924800" cy="1404620"/>
                <wp:effectExtent l="0" t="0" r="28575" b="17145"/>
                <wp:docPr id="1963784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800" cy="1404620"/>
                        </a:xfrm>
                        <a:prstGeom prst="rect">
                          <a:avLst/>
                        </a:prstGeom>
                        <a:solidFill>
                          <a:srgbClr val="FFFFFF"/>
                        </a:solidFill>
                        <a:ln w="9525">
                          <a:solidFill>
                            <a:srgbClr val="000000"/>
                          </a:solidFill>
                          <a:miter lim="800000"/>
                          <a:headEnd/>
                          <a:tailEnd/>
                        </a:ln>
                      </wps:spPr>
                      <wps:txbx>
                        <w:txbxContent>
                          <w:p w14:paraId="1FC43CD8" w14:textId="11C98E4F" w:rsidR="00A719F6" w:rsidRPr="00A719F6" w:rsidRDefault="00A719F6" w:rsidP="00377BB9">
                            <w:pPr>
                              <w:spacing w:line="276" w:lineRule="auto"/>
                              <w:rPr>
                                <w:i/>
                                <w:iCs/>
                              </w:rPr>
                            </w:pPr>
                            <w:r w:rsidRPr="00A719F6">
                              <w:rPr>
                                <w:i/>
                                <w:iCs/>
                              </w:rPr>
                              <w:t xml:space="preserve">const myPromise = new Promise((resolve, reject) </w:t>
                            </w:r>
                            <w:r w:rsidRPr="00A719F6">
                              <w:rPr>
                                <w:rFonts w:ascii="Segoe UI Emoji" w:hAnsi="Segoe UI Emoji"/>
                                <w:i/>
                                <w:iCs/>
                              </w:rPr>
                              <w:t>⇒</w:t>
                            </w:r>
                            <w:r w:rsidRPr="00A719F6">
                              <w:rPr>
                                <w:i/>
                                <w:iCs/>
                              </w:rPr>
                              <w:t xml:space="preserve"> { </w:t>
                            </w:r>
                          </w:p>
                          <w:p w14:paraId="465EEE0E" w14:textId="6EB2B273" w:rsidR="00A719F6" w:rsidRPr="00A719F6" w:rsidRDefault="00A719F6" w:rsidP="00377BB9">
                            <w:pPr>
                              <w:spacing w:line="276" w:lineRule="auto"/>
                              <w:rPr>
                                <w:i/>
                                <w:iCs/>
                              </w:rPr>
                            </w:pPr>
                            <w:r w:rsidRPr="00A719F6">
                              <w:rPr>
                                <w:i/>
                                <w:iCs/>
                              </w:rPr>
                              <w:t>setTimeout(()</w:t>
                            </w:r>
                            <w:r>
                              <w:rPr>
                                <w:i/>
                                <w:iCs/>
                              </w:rPr>
                              <w:t xml:space="preserve"> </w:t>
                            </w:r>
                            <w:r w:rsidRPr="00A719F6">
                              <w:rPr>
                                <w:rFonts w:ascii="Segoe UI Emoji" w:hAnsi="Segoe UI Emoji"/>
                                <w:i/>
                                <w:iCs/>
                              </w:rPr>
                              <w:t>⇒</w:t>
                            </w:r>
                            <w:r w:rsidRPr="00A719F6">
                              <w:rPr>
                                <w:i/>
                                <w:iCs/>
                              </w:rPr>
                              <w:t xml:space="preserve"> { </w:t>
                            </w:r>
                          </w:p>
                          <w:p w14:paraId="42DF62C8" w14:textId="39EFC3ED" w:rsidR="00A719F6" w:rsidRPr="00A719F6" w:rsidRDefault="00A719F6" w:rsidP="00377BB9">
                            <w:pPr>
                              <w:spacing w:line="276" w:lineRule="auto"/>
                              <w:rPr>
                                <w:i/>
                                <w:iCs/>
                              </w:rPr>
                            </w:pPr>
                            <w:r>
                              <w:rPr>
                                <w:i/>
                                <w:iCs/>
                              </w:rPr>
                              <w:tab/>
                            </w:r>
                            <w:r w:rsidRPr="00A719F6">
                              <w:rPr>
                                <w:i/>
                                <w:iCs/>
                              </w:rPr>
                              <w:t xml:space="preserve">const randomNumber = Math.random(); </w:t>
                            </w:r>
                          </w:p>
                          <w:p w14:paraId="0EDD6861" w14:textId="77777777" w:rsidR="00A719F6" w:rsidRPr="00A719F6" w:rsidRDefault="00A719F6" w:rsidP="00377BB9">
                            <w:pPr>
                              <w:spacing w:line="276" w:lineRule="auto"/>
                              <w:rPr>
                                <w:i/>
                                <w:iCs/>
                              </w:rPr>
                            </w:pPr>
                            <w:r w:rsidRPr="00A719F6">
                              <w:rPr>
                                <w:i/>
                                <w:iCs/>
                              </w:rPr>
                              <w:t xml:space="preserve">if (randomNumber &gt; 0.5) { </w:t>
                            </w:r>
                          </w:p>
                          <w:p w14:paraId="5EF9FCEB" w14:textId="0DCAD8E7" w:rsidR="00A719F6" w:rsidRPr="00A719F6" w:rsidRDefault="00A719F6" w:rsidP="00377BB9">
                            <w:pPr>
                              <w:spacing w:line="276" w:lineRule="auto"/>
                              <w:rPr>
                                <w:i/>
                                <w:iCs/>
                              </w:rPr>
                            </w:pPr>
                            <w:r>
                              <w:rPr>
                                <w:i/>
                                <w:iCs/>
                              </w:rPr>
                              <w:tab/>
                            </w:r>
                            <w:r w:rsidRPr="00A719F6">
                              <w:rPr>
                                <w:i/>
                                <w:iCs/>
                              </w:rPr>
                              <w:t xml:space="preserve">resolve(randomNumber); // Thành công </w:t>
                            </w:r>
                          </w:p>
                          <w:p w14:paraId="3768BF9A" w14:textId="77777777" w:rsidR="00A719F6" w:rsidRPr="00A719F6" w:rsidRDefault="00A719F6" w:rsidP="00377BB9">
                            <w:pPr>
                              <w:spacing w:line="276" w:lineRule="auto"/>
                              <w:rPr>
                                <w:i/>
                                <w:iCs/>
                              </w:rPr>
                            </w:pPr>
                            <w:r w:rsidRPr="00A719F6">
                              <w:rPr>
                                <w:i/>
                                <w:iCs/>
                              </w:rPr>
                              <w:t xml:space="preserve">} else { </w:t>
                            </w:r>
                          </w:p>
                          <w:p w14:paraId="488B56EE" w14:textId="3E3C22CE" w:rsidR="00A719F6" w:rsidRPr="00A719F6" w:rsidRDefault="00A719F6" w:rsidP="00377BB9">
                            <w:pPr>
                              <w:spacing w:line="276" w:lineRule="auto"/>
                              <w:rPr>
                                <w:i/>
                                <w:iCs/>
                              </w:rPr>
                            </w:pPr>
                            <w:r>
                              <w:rPr>
                                <w:i/>
                                <w:iCs/>
                              </w:rPr>
                              <w:tab/>
                            </w:r>
                            <w:r w:rsidRPr="00A719F6">
                              <w:rPr>
                                <w:i/>
                                <w:iCs/>
                              </w:rPr>
                              <w:t xml:space="preserve">reject("Số quá nhỏ!"); // Thất bại </w:t>
                            </w:r>
                          </w:p>
                          <w:p w14:paraId="2492B617" w14:textId="77777777" w:rsidR="00A719F6" w:rsidRPr="00A719F6" w:rsidRDefault="00A719F6" w:rsidP="00377BB9">
                            <w:pPr>
                              <w:spacing w:line="276" w:lineRule="auto"/>
                              <w:rPr>
                                <w:i/>
                                <w:iCs/>
                              </w:rPr>
                            </w:pPr>
                            <w:r w:rsidRPr="00A719F6">
                              <w:rPr>
                                <w:i/>
                                <w:iCs/>
                              </w:rPr>
                              <w:t xml:space="preserve">} </w:t>
                            </w:r>
                          </w:p>
                          <w:p w14:paraId="2B604ABA" w14:textId="77777777" w:rsidR="00A719F6" w:rsidRPr="00A719F6" w:rsidRDefault="00A719F6" w:rsidP="00377BB9">
                            <w:pPr>
                              <w:spacing w:line="276" w:lineRule="auto"/>
                              <w:rPr>
                                <w:i/>
                                <w:iCs/>
                              </w:rPr>
                            </w:pPr>
                            <w:r w:rsidRPr="00A719F6">
                              <w:rPr>
                                <w:i/>
                                <w:iCs/>
                              </w:rPr>
                              <w:t xml:space="preserve">}, 2000); </w:t>
                            </w:r>
                          </w:p>
                          <w:p w14:paraId="28899383" w14:textId="5019EDF6" w:rsidR="00275DDE" w:rsidRPr="00A719F6" w:rsidRDefault="00A719F6" w:rsidP="00377BB9">
                            <w:pPr>
                              <w:spacing w:line="276" w:lineRule="auto"/>
                              <w:rPr>
                                <w:i/>
                                <w:iCs/>
                              </w:rPr>
                            </w:pPr>
                            <w:r w:rsidRPr="00A719F6">
                              <w:rPr>
                                <w:i/>
                                <w:iCs/>
                              </w:rPr>
                              <w:t>});</w:t>
                            </w:r>
                          </w:p>
                        </w:txbxContent>
                      </wps:txbx>
                      <wps:bodyPr rot="0" vert="horz" wrap="square" lIns="91440" tIns="45720" rIns="91440" bIns="45720" anchor="t" anchorCtr="0">
                        <a:spAutoFit/>
                      </wps:bodyPr>
                    </wps:wsp>
                  </a:graphicData>
                </a:graphic>
              </wp:inline>
            </w:drawing>
          </mc:Choice>
          <mc:Fallback>
            <w:pict>
              <v:shape w14:anchorId="6672BB6F" id="_x0000_s1040" type="#_x0000_t202" style="width:38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">
                <v:textbox style="mso-fit-shape-to-text:t">
                  <w:txbxContent>
                    <w:p w14:paraId="1FC43CD8" w14:textId="11C98E4F" w:rsidR="00A719F6" w:rsidRPr="00A719F6" w:rsidRDefault="00A719F6" w:rsidP="00377BB9">
                      <w:pPr>
                        <w:spacing w:line="276" w:lineRule="auto"/>
                        <w:rPr>
                          <w:i/>
                          <w:iCs/>
                        </w:rPr>
                      </w:pPr>
                      <w:r w:rsidRPr="00A719F6">
                        <w:rPr>
                          <w:i/>
                          <w:iCs/>
                        </w:rPr>
                        <w:t xml:space="preserve">const myPromise = new Promise((resolve, reject) </w:t>
                      </w:r>
                      <w:r w:rsidRPr="00A719F6">
                        <w:rPr>
                          <w:rFonts w:ascii="Segoe UI Emoji" w:hAnsi="Segoe UI Emoji"/>
                          <w:i/>
                          <w:iCs/>
                        </w:rPr>
                        <w:t>⇒</w:t>
                      </w:r>
                      <w:r w:rsidRPr="00A719F6">
                        <w:rPr>
                          <w:i/>
                          <w:iCs/>
                        </w:rPr>
                        <w:t xml:space="preserve"> { </w:t>
                      </w:r>
                    </w:p>
                    <w:p w14:paraId="465EEE0E" w14:textId="6EB2B273" w:rsidR="00A719F6" w:rsidRPr="00A719F6" w:rsidRDefault="00A719F6" w:rsidP="00377BB9">
                      <w:pPr>
                        <w:spacing w:line="276" w:lineRule="auto"/>
                        <w:rPr>
                          <w:i/>
                          <w:iCs/>
                        </w:rPr>
                      </w:pPr>
                      <w:r w:rsidRPr="00A719F6">
                        <w:rPr>
                          <w:i/>
                          <w:iCs/>
                        </w:rPr>
                        <w:t>setTimeout(()</w:t>
                      </w:r>
                      <w:r>
                        <w:rPr>
                          <w:i/>
                          <w:iCs/>
                        </w:rPr>
                        <w:t xml:space="preserve"> </w:t>
                      </w:r>
                      <w:r w:rsidRPr="00A719F6">
                        <w:rPr>
                          <w:rFonts w:ascii="Segoe UI Emoji" w:hAnsi="Segoe UI Emoji"/>
                          <w:i/>
                          <w:iCs/>
                        </w:rPr>
                        <w:t>⇒</w:t>
                      </w:r>
                      <w:r w:rsidRPr="00A719F6">
                        <w:rPr>
                          <w:i/>
                          <w:iCs/>
                        </w:rPr>
                        <w:t xml:space="preserve"> { </w:t>
                      </w:r>
                    </w:p>
                    <w:p w14:paraId="42DF62C8" w14:textId="39EFC3ED" w:rsidR="00A719F6" w:rsidRPr="00A719F6" w:rsidRDefault="00A719F6" w:rsidP="00377BB9">
                      <w:pPr>
                        <w:spacing w:line="276" w:lineRule="auto"/>
                        <w:rPr>
                          <w:i/>
                          <w:iCs/>
                        </w:rPr>
                      </w:pPr>
                      <w:r>
                        <w:rPr>
                          <w:i/>
                          <w:iCs/>
                        </w:rPr>
                        <w:tab/>
                      </w:r>
                      <w:r w:rsidRPr="00A719F6">
                        <w:rPr>
                          <w:i/>
                          <w:iCs/>
                        </w:rPr>
                        <w:t xml:space="preserve">const randomNumber = Math.random(); </w:t>
                      </w:r>
                    </w:p>
                    <w:p w14:paraId="0EDD6861" w14:textId="77777777" w:rsidR="00A719F6" w:rsidRPr="00A719F6" w:rsidRDefault="00A719F6" w:rsidP="00377BB9">
                      <w:pPr>
                        <w:spacing w:line="276" w:lineRule="auto"/>
                        <w:rPr>
                          <w:i/>
                          <w:iCs/>
                        </w:rPr>
                      </w:pPr>
                      <w:r w:rsidRPr="00A719F6">
                        <w:rPr>
                          <w:i/>
                          <w:iCs/>
                        </w:rPr>
                        <w:t xml:space="preserve">if (randomNumber &gt; 0.5) { </w:t>
                      </w:r>
                    </w:p>
                    <w:p w14:paraId="5EF9FCEB" w14:textId="0DCAD8E7" w:rsidR="00A719F6" w:rsidRPr="00A719F6" w:rsidRDefault="00A719F6" w:rsidP="00377BB9">
                      <w:pPr>
                        <w:spacing w:line="276" w:lineRule="auto"/>
                        <w:rPr>
                          <w:i/>
                          <w:iCs/>
                        </w:rPr>
                      </w:pPr>
                      <w:r>
                        <w:rPr>
                          <w:i/>
                          <w:iCs/>
                        </w:rPr>
                        <w:tab/>
                      </w:r>
                      <w:r w:rsidRPr="00A719F6">
                        <w:rPr>
                          <w:i/>
                          <w:iCs/>
                        </w:rPr>
                        <w:t xml:space="preserve">resolve(randomNumber); // Thành công </w:t>
                      </w:r>
                    </w:p>
                    <w:p w14:paraId="3768BF9A" w14:textId="77777777" w:rsidR="00A719F6" w:rsidRPr="00A719F6" w:rsidRDefault="00A719F6" w:rsidP="00377BB9">
                      <w:pPr>
                        <w:spacing w:line="276" w:lineRule="auto"/>
                        <w:rPr>
                          <w:i/>
                          <w:iCs/>
                        </w:rPr>
                      </w:pPr>
                      <w:r w:rsidRPr="00A719F6">
                        <w:rPr>
                          <w:i/>
                          <w:iCs/>
                        </w:rPr>
                        <w:t xml:space="preserve">} else { </w:t>
                      </w:r>
                    </w:p>
                    <w:p w14:paraId="488B56EE" w14:textId="3E3C22CE" w:rsidR="00A719F6" w:rsidRPr="00A719F6" w:rsidRDefault="00A719F6" w:rsidP="00377BB9">
                      <w:pPr>
                        <w:spacing w:line="276" w:lineRule="auto"/>
                        <w:rPr>
                          <w:i/>
                          <w:iCs/>
                        </w:rPr>
                      </w:pPr>
                      <w:r>
                        <w:rPr>
                          <w:i/>
                          <w:iCs/>
                        </w:rPr>
                        <w:tab/>
                      </w:r>
                      <w:r w:rsidRPr="00A719F6">
                        <w:rPr>
                          <w:i/>
                          <w:iCs/>
                        </w:rPr>
                        <w:t xml:space="preserve">reject("Số quá nhỏ!"); // Thất bại </w:t>
                      </w:r>
                    </w:p>
                    <w:p w14:paraId="2492B617" w14:textId="77777777" w:rsidR="00A719F6" w:rsidRPr="00A719F6" w:rsidRDefault="00A719F6" w:rsidP="00377BB9">
                      <w:pPr>
                        <w:spacing w:line="276" w:lineRule="auto"/>
                        <w:rPr>
                          <w:i/>
                          <w:iCs/>
                        </w:rPr>
                      </w:pPr>
                      <w:r w:rsidRPr="00A719F6">
                        <w:rPr>
                          <w:i/>
                          <w:iCs/>
                        </w:rPr>
                        <w:t xml:space="preserve">} </w:t>
                      </w:r>
                    </w:p>
                    <w:p w14:paraId="2B604ABA" w14:textId="77777777" w:rsidR="00A719F6" w:rsidRPr="00A719F6" w:rsidRDefault="00A719F6" w:rsidP="00377BB9">
                      <w:pPr>
                        <w:spacing w:line="276" w:lineRule="auto"/>
                        <w:rPr>
                          <w:i/>
                          <w:iCs/>
                        </w:rPr>
                      </w:pPr>
                      <w:r w:rsidRPr="00A719F6">
                        <w:rPr>
                          <w:i/>
                          <w:iCs/>
                        </w:rPr>
                        <w:t xml:space="preserve">}, 2000); </w:t>
                      </w:r>
                    </w:p>
                    <w:p w14:paraId="28899383" w14:textId="5019EDF6" w:rsidR="00275DDE" w:rsidRPr="00A719F6" w:rsidRDefault="00A719F6" w:rsidP="00377BB9">
                      <w:pPr>
                        <w:spacing w:line="276" w:lineRule="auto"/>
                        <w:rPr>
                          <w:i/>
                          <w:iCs/>
                        </w:rPr>
                      </w:pPr>
                      <w:r w:rsidRPr="00A719F6">
                        <w:rPr>
                          <w:i/>
                          <w:iCs/>
                        </w:rPr>
                        <w:t>});</w:t>
                      </w:r>
                    </w:p>
                  </w:txbxContent>
                </v:textbox>
                <w10:anchorlock/>
              </v:shape>
            </w:pict>
          </mc:Fallback>
        </mc:AlternateContent>
      </w:r>
    </w:p>
    <w:p w14:paraId="206C03D8" w14:textId="1DA51E7B" w:rsidR="00CE4706" w:rsidRPr="00090764" w:rsidRDefault="005C585A" w:rsidP="00CE4706">
      <w:pPr>
        <w:rPr>
          <w:i/>
          <w:iCs/>
        </w:rPr>
      </w:pPr>
      <w:r w:rsidRPr="00090764">
        <w:rPr>
          <w:i/>
          <w:iCs/>
        </w:rPr>
        <w:t>Ở</w:t>
      </w:r>
      <w:r w:rsidR="00CE4706" w:rsidRPr="00090764">
        <w:rPr>
          <w:i/>
          <w:iCs/>
        </w:rPr>
        <w:t xml:space="preserve"> ví dụ trên</w:t>
      </w:r>
      <w:r w:rsidR="00090764" w:rsidRPr="00090764">
        <w:rPr>
          <w:i/>
          <w:iCs/>
        </w:rPr>
        <w:t>:</w:t>
      </w:r>
      <w:r w:rsidR="00090764">
        <w:rPr>
          <w:i/>
          <w:iCs/>
        </w:rPr>
        <w:t xml:space="preserve"> khai báo biến </w:t>
      </w:r>
      <w:r w:rsidR="00090764" w:rsidRPr="00A719F6">
        <w:rPr>
          <w:i/>
          <w:iCs/>
        </w:rPr>
        <w:t>myPromise</w:t>
      </w:r>
      <w:r w:rsidR="00090764">
        <w:rPr>
          <w:i/>
          <w:iCs/>
        </w:rPr>
        <w:t xml:space="preserve"> để lưu trữ một Promise. Hàm bất đồng bộ </w:t>
      </w:r>
      <w:r w:rsidR="00090764" w:rsidRPr="00A719F6">
        <w:rPr>
          <w:i/>
          <w:iCs/>
        </w:rPr>
        <w:t>setTimeout</w:t>
      </w:r>
      <w:r w:rsidR="00090764">
        <w:rPr>
          <w:i/>
          <w:iCs/>
        </w:rPr>
        <w:t xml:space="preserve">() chạy xong trong 2 giây. Nếu không có lỗi logic thì nó trả </w:t>
      </w:r>
      <w:r w:rsidR="00090764" w:rsidRPr="00A719F6">
        <w:rPr>
          <w:i/>
          <w:iCs/>
        </w:rPr>
        <w:t>resolve</w:t>
      </w:r>
    </w:p>
    <w:p w14:paraId="67B6F389" w14:textId="4136D8FD" w:rsidR="00AD0C24" w:rsidRPr="00AD0C24" w:rsidRDefault="0045377D" w:rsidP="00EF482F">
      <w:pPr>
        <w:rPr>
          <w:b/>
          <w:bCs/>
          <w:i/>
          <w:iCs/>
          <w:color w:val="EE0000"/>
        </w:rPr>
      </w:pPr>
      <w:r w:rsidRPr="0045377D">
        <w:rPr>
          <w:rFonts w:cs="Times New Roman"/>
          <w:i/>
          <w:iCs/>
        </w:rPr>
        <w:t>→</w:t>
      </w:r>
      <w:r>
        <w:rPr>
          <w:rFonts w:cs="Times New Roman"/>
          <w:i/>
          <w:iCs/>
        </w:rPr>
        <w:t xml:space="preserve"> </w:t>
      </w:r>
      <w:r w:rsidRPr="00263A45">
        <w:rPr>
          <w:rFonts w:cs="Times New Roman"/>
          <w:b/>
          <w:bCs/>
          <w:i/>
          <w:iCs/>
        </w:rPr>
        <w:t xml:space="preserve">Cú pháp </w:t>
      </w:r>
      <w:r w:rsidR="00263A45">
        <w:rPr>
          <w:rFonts w:cs="Times New Roman"/>
          <w:b/>
          <w:bCs/>
          <w:i/>
          <w:iCs/>
        </w:rPr>
        <w:t>để sử dụng Promise</w:t>
      </w:r>
      <w:r w:rsidR="00B27F71">
        <w:rPr>
          <w:rFonts w:cs="Times New Roman"/>
          <w:i/>
          <w:iCs/>
        </w:rPr>
        <w:t xml:space="preserve">: </w:t>
      </w:r>
      <w:r w:rsidR="00CE4706" w:rsidRPr="00CE4706">
        <w:rPr>
          <w:i/>
          <w:iCs/>
        </w:rPr>
        <w:t>Có hai cách chính để xử lý Promise</w:t>
      </w:r>
      <w:r w:rsidR="00CE4706">
        <w:rPr>
          <w:i/>
          <w:iCs/>
        </w:rPr>
        <w:t xml:space="preserve"> là</w:t>
      </w:r>
      <w:r w:rsidR="00CE4706" w:rsidRPr="00CE4706">
        <w:rPr>
          <w:i/>
          <w:iCs/>
        </w:rPr>
        <w:t xml:space="preserve"> </w:t>
      </w:r>
      <w:r w:rsidR="00CE4706" w:rsidRPr="00CE4706">
        <w:rPr>
          <w:b/>
          <w:bCs/>
          <w:i/>
          <w:iCs/>
          <w:color w:val="EE0000"/>
        </w:rPr>
        <w:t>sử dụng .then() / .catch()</w:t>
      </w:r>
      <w:r w:rsidR="00CE4706" w:rsidRPr="00CE4706">
        <w:rPr>
          <w:i/>
          <w:iCs/>
          <w:color w:val="EE0000"/>
        </w:rPr>
        <w:t xml:space="preserve"> </w:t>
      </w:r>
      <w:r w:rsidR="00CE4706" w:rsidRPr="00CE4706">
        <w:rPr>
          <w:i/>
          <w:iCs/>
        </w:rPr>
        <w:t xml:space="preserve">hoặc </w:t>
      </w:r>
      <w:r w:rsidR="00CE4706" w:rsidRPr="00CE4706">
        <w:rPr>
          <w:b/>
          <w:bCs/>
          <w:i/>
          <w:iCs/>
          <w:color w:val="EE0000"/>
        </w:rPr>
        <w:t>async/await.</w:t>
      </w:r>
      <w:r w:rsidR="00AD0C24">
        <w:rPr>
          <w:b/>
          <w:bCs/>
          <w:i/>
          <w:iCs/>
          <w:color w:val="EE0000"/>
        </w:rPr>
        <w:t xml:space="preserve"> </w:t>
      </w:r>
      <w:r w:rsidR="00AD0C24" w:rsidRPr="00AD0C24">
        <w:rPr>
          <w:rFonts w:cs="Times New Roman"/>
          <w:b/>
          <w:bCs/>
          <w:i/>
          <w:iCs/>
          <w:color w:val="EE0000"/>
        </w:rPr>
        <w:t>→</w:t>
      </w:r>
      <w:r w:rsidR="00AD0C24">
        <w:rPr>
          <w:rFonts w:cs="Times New Roman"/>
          <w:b/>
          <w:bCs/>
          <w:i/>
          <w:iCs/>
          <w:color w:val="EE0000"/>
        </w:rPr>
        <w:t xml:space="preserve"> đẩy các công việc vào Callback Queue (nếu là .then()).</w:t>
      </w:r>
    </w:p>
    <w:p w14:paraId="3A4B5C99" w14:textId="35A1AD6D" w:rsidR="00AD0C24" w:rsidRPr="006B770E" w:rsidRDefault="006B770E" w:rsidP="006B770E">
      <w:pPr>
        <w:pStyle w:val="ListParagraph"/>
        <w:numPr>
          <w:ilvl w:val="0"/>
          <w:numId w:val="17"/>
        </w:numPr>
        <w:rPr>
          <w:b/>
          <w:bCs/>
          <w:i/>
          <w:iCs/>
        </w:rPr>
      </w:pPr>
      <w:r w:rsidRPr="006B770E">
        <w:rPr>
          <w:rFonts w:cs="Times New Roman"/>
          <w:b/>
          <w:bCs/>
          <w:i/>
          <w:iCs/>
        </w:rPr>
        <w:t>.then () / .cath () /. finally ()</w:t>
      </w:r>
      <w:r>
        <w:rPr>
          <w:rFonts w:cs="Times New Roman"/>
          <w:b/>
          <w:bCs/>
          <w:i/>
          <w:iCs/>
        </w:rPr>
        <w:t xml:space="preserve"> – bắt kết quả mà promise trả về</w:t>
      </w:r>
    </w:p>
    <w:p w14:paraId="4852B7DC" w14:textId="64AB9400" w:rsidR="006B770E" w:rsidRDefault="00C83455" w:rsidP="00A91182">
      <w:pPr>
        <w:rPr>
          <w:i/>
          <w:iCs/>
        </w:rPr>
      </w:pPr>
      <w:r>
        <w:tab/>
      </w:r>
      <w:r>
        <w:tab/>
      </w:r>
      <w:r w:rsidR="000B135A" w:rsidRPr="000C189E">
        <w:rPr>
          <w:rFonts w:cs="Times New Roman"/>
        </w:rPr>
        <w:t>→</w:t>
      </w:r>
      <w:r w:rsidR="000B135A">
        <w:rPr>
          <w:rFonts w:cs="Times New Roman"/>
        </w:rPr>
        <w:t xml:space="preserve"> </w:t>
      </w:r>
      <w:r w:rsidR="000A0F83" w:rsidRPr="000B135A">
        <w:rPr>
          <w:i/>
          <w:iCs/>
        </w:rPr>
        <w:t xml:space="preserve">Cú pháp: </w:t>
      </w:r>
    </w:p>
    <w:p w14:paraId="1DAA8908" w14:textId="47B47C68" w:rsidR="000B135A" w:rsidRDefault="000B135A" w:rsidP="000B135A">
      <w:pPr>
        <w:jc w:val="center"/>
        <w:rPr>
          <w:i/>
          <w:iCs/>
        </w:rPr>
      </w:pPr>
      <w:r w:rsidRPr="000B135A">
        <w:rPr>
          <w:i/>
          <w:iCs/>
        </w:rPr>
        <mc:AlternateContent>
          <mc:Choice Requires="wps">
            <w:drawing>
              <wp:inline distT="0" distB="0" distL="0" distR="0" wp14:anchorId="058E342B" wp14:editId="513D2A2C">
                <wp:extent cx="5695200" cy="1404620"/>
                <wp:effectExtent l="0" t="0" r="20320" b="22860"/>
                <wp:docPr id="1906027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00" cy="1404620"/>
                        </a:xfrm>
                        <a:prstGeom prst="rect">
                          <a:avLst/>
                        </a:prstGeom>
                        <a:solidFill>
                          <a:srgbClr val="FFFFFF"/>
                        </a:solidFill>
                        <a:ln w="9525">
                          <a:solidFill>
                            <a:srgbClr val="000000"/>
                          </a:solidFill>
                          <a:miter lim="800000"/>
                          <a:headEnd/>
                          <a:tailEnd/>
                        </a:ln>
                      </wps:spPr>
                      <wps:txbx>
                        <w:txbxContent>
                          <w:p w14:paraId="5AB08047" w14:textId="45C55B25" w:rsidR="000B135A" w:rsidRPr="00B74B8A" w:rsidRDefault="000B135A" w:rsidP="000B135A">
                            <w:pPr>
                              <w:rPr>
                                <w:b/>
                                <w:bCs/>
                                <w:i/>
                                <w:iCs/>
                              </w:rPr>
                            </w:pPr>
                            <w:r w:rsidRPr="00B74B8A">
                              <w:rPr>
                                <w:b/>
                                <w:bCs/>
                                <w:i/>
                                <w:iCs/>
                              </w:rPr>
                              <w:t xml:space="preserve">promise </w:t>
                            </w:r>
                            <w:r w:rsidR="00B74B8A">
                              <w:rPr>
                                <w:b/>
                                <w:bCs/>
                                <w:i/>
                                <w:iCs/>
                              </w:rPr>
                              <w:t>// tên hàm bọc Promise hoặc biến được gán hàm chứa Promise</w:t>
                            </w:r>
                          </w:p>
                          <w:p w14:paraId="097666E7" w14:textId="5199874A" w:rsidR="000B135A" w:rsidRPr="000B135A" w:rsidRDefault="000B135A" w:rsidP="000B135A">
                            <w:pPr>
                              <w:rPr>
                                <w:i/>
                                <w:iCs/>
                              </w:rPr>
                            </w:pPr>
                            <w:r>
                              <w:rPr>
                                <w:i/>
                                <w:iCs/>
                              </w:rPr>
                              <w:tab/>
                            </w:r>
                            <w:r w:rsidRPr="000B135A">
                              <w:rPr>
                                <w:i/>
                                <w:iCs/>
                              </w:rPr>
                              <w:t>.</w:t>
                            </w:r>
                            <w:r w:rsidRPr="00DF12B7">
                              <w:rPr>
                                <w:b/>
                                <w:bCs/>
                                <w:i/>
                                <w:iCs/>
                              </w:rPr>
                              <w:t>then((result)</w:t>
                            </w:r>
                            <w:r w:rsidRPr="000B135A">
                              <w:rPr>
                                <w:i/>
                                <w:iCs/>
                              </w:rPr>
                              <w:t xml:space="preserve"> </w:t>
                            </w:r>
                            <w:r w:rsidRPr="000B135A">
                              <w:rPr>
                                <w:rFonts w:ascii="Segoe UI Emoji" w:hAnsi="Segoe UI Emoji"/>
                                <w:i/>
                                <w:iCs/>
                              </w:rPr>
                              <w:t>⇒</w:t>
                            </w:r>
                            <w:r w:rsidRPr="000B135A">
                              <w:rPr>
                                <w:i/>
                                <w:iCs/>
                              </w:rPr>
                              <w:t xml:space="preserve"> { // Xử lý khi Promise thành</w:t>
                            </w:r>
                            <w:r>
                              <w:rPr>
                                <w:i/>
                                <w:iCs/>
                              </w:rPr>
                              <w:t xml:space="preserve"> </w:t>
                            </w:r>
                            <w:r w:rsidRPr="000B135A">
                              <w:rPr>
                                <w:i/>
                                <w:iCs/>
                              </w:rPr>
                              <w:t>công</w:t>
                            </w:r>
                            <w:r>
                              <w:rPr>
                                <w:i/>
                                <w:iCs/>
                              </w:rPr>
                              <w:t xml:space="preserve"> </w:t>
                            </w:r>
                            <w:r w:rsidRPr="000B135A">
                              <w:rPr>
                                <w:i/>
                                <w:iCs/>
                              </w:rPr>
                              <w:t xml:space="preserve">(resolve) }) </w:t>
                            </w:r>
                          </w:p>
                          <w:p w14:paraId="2B5EBC13" w14:textId="21682601" w:rsidR="000B135A" w:rsidRPr="000B135A" w:rsidRDefault="000B135A" w:rsidP="000B135A">
                            <w:pPr>
                              <w:rPr>
                                <w:i/>
                                <w:iCs/>
                              </w:rPr>
                            </w:pPr>
                            <w:r>
                              <w:rPr>
                                <w:i/>
                                <w:iCs/>
                              </w:rPr>
                              <w:tab/>
                            </w:r>
                            <w:r w:rsidRPr="00DF12B7">
                              <w:rPr>
                                <w:b/>
                                <w:bCs/>
                                <w:i/>
                                <w:iCs/>
                              </w:rPr>
                              <w:t>.catch((error)</w:t>
                            </w:r>
                            <w:r w:rsidRPr="000B135A">
                              <w:rPr>
                                <w:i/>
                                <w:iCs/>
                              </w:rPr>
                              <w:t xml:space="preserve"> </w:t>
                            </w:r>
                            <w:r w:rsidRPr="000B135A">
                              <w:rPr>
                                <w:rFonts w:ascii="Segoe UI Emoji" w:hAnsi="Segoe UI Emoji"/>
                                <w:i/>
                                <w:iCs/>
                              </w:rPr>
                              <w:t>⇒</w:t>
                            </w:r>
                            <w:r w:rsidRPr="000B135A">
                              <w:rPr>
                                <w:i/>
                                <w:iCs/>
                              </w:rPr>
                              <w:t xml:space="preserve"> { // Xử lý khi Promise thất bại (reject) }) </w:t>
                            </w:r>
                          </w:p>
                          <w:p w14:paraId="4BAF4FE5" w14:textId="31391EBE" w:rsidR="000B135A" w:rsidRPr="000B135A" w:rsidRDefault="000B135A" w:rsidP="000B135A">
                            <w:pPr>
                              <w:rPr>
                                <w:i/>
                                <w:iCs/>
                              </w:rPr>
                            </w:pPr>
                            <w:r>
                              <w:rPr>
                                <w:i/>
                                <w:iCs/>
                              </w:rPr>
                              <w:tab/>
                            </w:r>
                            <w:r w:rsidRPr="00DF12B7">
                              <w:rPr>
                                <w:b/>
                                <w:bCs/>
                                <w:i/>
                                <w:iCs/>
                              </w:rPr>
                              <w:t>.finally(()</w:t>
                            </w:r>
                            <w:r w:rsidRPr="000B135A">
                              <w:rPr>
                                <w:i/>
                                <w:iCs/>
                              </w:rPr>
                              <w:t xml:space="preserve"> </w:t>
                            </w:r>
                            <w:r w:rsidRPr="000B135A">
                              <w:rPr>
                                <w:rFonts w:ascii="Segoe UI Emoji" w:hAnsi="Segoe UI Emoji"/>
                                <w:i/>
                                <w:iCs/>
                              </w:rPr>
                              <w:t>⇒</w:t>
                            </w:r>
                            <w:r w:rsidRPr="000B135A">
                              <w:rPr>
                                <w:i/>
                                <w:iCs/>
                              </w:rPr>
                              <w:t xml:space="preserve"> { // (Tùy chọn) Chạy bất kể thành công hay thất bại });</w:t>
                            </w:r>
                          </w:p>
                        </w:txbxContent>
                      </wps:txbx>
                      <wps:bodyPr rot="0" vert="horz" wrap="square" lIns="91440" tIns="45720" rIns="91440" bIns="45720" anchor="t" anchorCtr="0">
                        <a:spAutoFit/>
                      </wps:bodyPr>
                    </wps:wsp>
                  </a:graphicData>
                </a:graphic>
              </wp:inline>
            </w:drawing>
          </mc:Choice>
          <mc:Fallback>
            <w:pict>
              <v:shape w14:anchorId="058E342B" id="_x0000_s1041" type="#_x0000_t202" style="width:44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B3FAIAACg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">
                <v:textbox style="mso-fit-shape-to-text:t">
                  <w:txbxContent>
                    <w:p w14:paraId="5AB08047" w14:textId="45C55B25" w:rsidR="000B135A" w:rsidRPr="00B74B8A" w:rsidRDefault="000B135A" w:rsidP="000B135A">
                      <w:pPr>
                        <w:rPr>
                          <w:b/>
                          <w:bCs/>
                          <w:i/>
                          <w:iCs/>
                        </w:rPr>
                      </w:pPr>
                      <w:r w:rsidRPr="00B74B8A">
                        <w:rPr>
                          <w:b/>
                          <w:bCs/>
                          <w:i/>
                          <w:iCs/>
                        </w:rPr>
                        <w:t xml:space="preserve">promise </w:t>
                      </w:r>
                      <w:r w:rsidR="00B74B8A">
                        <w:rPr>
                          <w:b/>
                          <w:bCs/>
                          <w:i/>
                          <w:iCs/>
                        </w:rPr>
                        <w:t>// tên hàm bọc Promise hoặc biến được gán hàm chứa Promise</w:t>
                      </w:r>
                    </w:p>
                    <w:p w14:paraId="097666E7" w14:textId="5199874A" w:rsidR="000B135A" w:rsidRPr="000B135A" w:rsidRDefault="000B135A" w:rsidP="000B135A">
                      <w:pPr>
                        <w:rPr>
                          <w:i/>
                          <w:iCs/>
                        </w:rPr>
                      </w:pPr>
                      <w:r>
                        <w:rPr>
                          <w:i/>
                          <w:iCs/>
                        </w:rPr>
                        <w:tab/>
                      </w:r>
                      <w:r w:rsidRPr="000B135A">
                        <w:rPr>
                          <w:i/>
                          <w:iCs/>
                        </w:rPr>
                        <w:t>.</w:t>
                      </w:r>
                      <w:r w:rsidRPr="00DF12B7">
                        <w:rPr>
                          <w:b/>
                          <w:bCs/>
                          <w:i/>
                          <w:iCs/>
                        </w:rPr>
                        <w:t>then((result)</w:t>
                      </w:r>
                      <w:r w:rsidRPr="000B135A">
                        <w:rPr>
                          <w:i/>
                          <w:iCs/>
                        </w:rPr>
                        <w:t xml:space="preserve"> </w:t>
                      </w:r>
                      <w:r w:rsidRPr="000B135A">
                        <w:rPr>
                          <w:rFonts w:ascii="Segoe UI Emoji" w:hAnsi="Segoe UI Emoji"/>
                          <w:i/>
                          <w:iCs/>
                        </w:rPr>
                        <w:t>⇒</w:t>
                      </w:r>
                      <w:r w:rsidRPr="000B135A">
                        <w:rPr>
                          <w:i/>
                          <w:iCs/>
                        </w:rPr>
                        <w:t xml:space="preserve"> { // Xử lý khi Promise thành</w:t>
                      </w:r>
                      <w:r>
                        <w:rPr>
                          <w:i/>
                          <w:iCs/>
                        </w:rPr>
                        <w:t xml:space="preserve"> </w:t>
                      </w:r>
                      <w:r w:rsidRPr="000B135A">
                        <w:rPr>
                          <w:i/>
                          <w:iCs/>
                        </w:rPr>
                        <w:t>công</w:t>
                      </w:r>
                      <w:r>
                        <w:rPr>
                          <w:i/>
                          <w:iCs/>
                        </w:rPr>
                        <w:t xml:space="preserve"> </w:t>
                      </w:r>
                      <w:r w:rsidRPr="000B135A">
                        <w:rPr>
                          <w:i/>
                          <w:iCs/>
                        </w:rPr>
                        <w:t xml:space="preserve">(resolve) }) </w:t>
                      </w:r>
                    </w:p>
                    <w:p w14:paraId="2B5EBC13" w14:textId="21682601" w:rsidR="000B135A" w:rsidRPr="000B135A" w:rsidRDefault="000B135A" w:rsidP="000B135A">
                      <w:pPr>
                        <w:rPr>
                          <w:i/>
                          <w:iCs/>
                        </w:rPr>
                      </w:pPr>
                      <w:r>
                        <w:rPr>
                          <w:i/>
                          <w:iCs/>
                        </w:rPr>
                        <w:tab/>
                      </w:r>
                      <w:r w:rsidRPr="00DF12B7">
                        <w:rPr>
                          <w:b/>
                          <w:bCs/>
                          <w:i/>
                          <w:iCs/>
                        </w:rPr>
                        <w:t>.catch((error)</w:t>
                      </w:r>
                      <w:r w:rsidRPr="000B135A">
                        <w:rPr>
                          <w:i/>
                          <w:iCs/>
                        </w:rPr>
                        <w:t xml:space="preserve"> </w:t>
                      </w:r>
                      <w:r w:rsidRPr="000B135A">
                        <w:rPr>
                          <w:rFonts w:ascii="Segoe UI Emoji" w:hAnsi="Segoe UI Emoji"/>
                          <w:i/>
                          <w:iCs/>
                        </w:rPr>
                        <w:t>⇒</w:t>
                      </w:r>
                      <w:r w:rsidRPr="000B135A">
                        <w:rPr>
                          <w:i/>
                          <w:iCs/>
                        </w:rPr>
                        <w:t xml:space="preserve"> { // Xử lý khi Promise thất bại (reject) }) </w:t>
                      </w:r>
                    </w:p>
                    <w:p w14:paraId="4BAF4FE5" w14:textId="31391EBE" w:rsidR="000B135A" w:rsidRPr="000B135A" w:rsidRDefault="000B135A" w:rsidP="000B135A">
                      <w:pPr>
                        <w:rPr>
                          <w:i/>
                          <w:iCs/>
                        </w:rPr>
                      </w:pPr>
                      <w:r>
                        <w:rPr>
                          <w:i/>
                          <w:iCs/>
                        </w:rPr>
                        <w:tab/>
                      </w:r>
                      <w:r w:rsidRPr="00DF12B7">
                        <w:rPr>
                          <w:b/>
                          <w:bCs/>
                          <w:i/>
                          <w:iCs/>
                        </w:rPr>
                        <w:t>.finally(()</w:t>
                      </w:r>
                      <w:r w:rsidRPr="000B135A">
                        <w:rPr>
                          <w:i/>
                          <w:iCs/>
                        </w:rPr>
                        <w:t xml:space="preserve"> </w:t>
                      </w:r>
                      <w:r w:rsidRPr="000B135A">
                        <w:rPr>
                          <w:rFonts w:ascii="Segoe UI Emoji" w:hAnsi="Segoe UI Emoji"/>
                          <w:i/>
                          <w:iCs/>
                        </w:rPr>
                        <w:t>⇒</w:t>
                      </w:r>
                      <w:r w:rsidRPr="000B135A">
                        <w:rPr>
                          <w:i/>
                          <w:iCs/>
                        </w:rPr>
                        <w:t xml:space="preserve"> { // (Tùy chọn) Chạy bất kể thành công hay thất bại });</w:t>
                      </w:r>
                    </w:p>
                  </w:txbxContent>
                </v:textbox>
                <w10:anchorlock/>
              </v:shape>
            </w:pict>
          </mc:Fallback>
        </mc:AlternateContent>
      </w:r>
    </w:p>
    <w:p w14:paraId="5379BD74" w14:textId="77777777" w:rsidR="0024387F" w:rsidRDefault="0024387F" w:rsidP="0024443E">
      <w:pPr>
        <w:rPr>
          <w:i/>
          <w:iCs/>
        </w:rPr>
      </w:pPr>
    </w:p>
    <w:p w14:paraId="30D67CD9" w14:textId="7CEAB6F5" w:rsidR="0024443E" w:rsidRDefault="0024443E" w:rsidP="0024443E">
      <w:pPr>
        <w:rPr>
          <w:i/>
          <w:iCs/>
        </w:rPr>
      </w:pPr>
      <w:r w:rsidRPr="0024443E">
        <w:rPr>
          <w:i/>
          <w:iCs/>
        </w:rPr>
        <w:lastRenderedPageBreak/>
        <w:t>Ví dụ</w:t>
      </w:r>
      <w:r w:rsidR="00377BB9">
        <w:rPr>
          <w:i/>
          <w:iCs/>
        </w:rPr>
        <w:t xml:space="preserve"> 1</w:t>
      </w:r>
      <w:r w:rsidRPr="0024443E">
        <w:rPr>
          <w:i/>
          <w:iCs/>
        </w:rPr>
        <w:t>:</w:t>
      </w:r>
    </w:p>
    <w:p w14:paraId="3517F3FF" w14:textId="70447540" w:rsidR="0024443E" w:rsidRDefault="0024443E" w:rsidP="0024443E">
      <w:pPr>
        <w:jc w:val="center"/>
        <w:rPr>
          <w:i/>
          <w:iCs/>
        </w:rPr>
      </w:pPr>
      <w:r w:rsidRPr="0024443E">
        <w:rPr>
          <w:i/>
          <w:iCs/>
        </w:rPr>
        <mc:AlternateContent>
          <mc:Choice Requires="wps">
            <w:drawing>
              <wp:inline distT="0" distB="0" distL="0" distR="0" wp14:anchorId="0D530B7E" wp14:editId="49255147">
                <wp:extent cx="4306276" cy="1404620"/>
                <wp:effectExtent l="0" t="0" r="18415" b="19685"/>
                <wp:docPr id="51452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276" cy="1404620"/>
                        </a:xfrm>
                        <a:prstGeom prst="rect">
                          <a:avLst/>
                        </a:prstGeom>
                        <a:solidFill>
                          <a:srgbClr val="FFFFFF"/>
                        </a:solidFill>
                        <a:ln w="9525">
                          <a:solidFill>
                            <a:srgbClr val="000000"/>
                          </a:solidFill>
                          <a:miter lim="800000"/>
                          <a:headEnd/>
                          <a:tailEnd/>
                        </a:ln>
                      </wps:spPr>
                      <wps:txbx>
                        <w:txbxContent>
                          <w:p w14:paraId="4761C396" w14:textId="77777777" w:rsidR="0024443E" w:rsidRPr="00DF12B7" w:rsidRDefault="0024443E" w:rsidP="0024443E">
                            <w:r w:rsidRPr="00A719F6">
                              <w:t>myPromise</w:t>
                            </w:r>
                          </w:p>
                          <w:p w14:paraId="2333340B" w14:textId="44EEFC2D" w:rsidR="0024443E" w:rsidRPr="0024443E" w:rsidRDefault="0024443E" w:rsidP="0024443E">
                            <w:r w:rsidRPr="0024443E">
                              <w:t xml:space="preserve">  .then(result </w:t>
                            </w:r>
                            <w:r w:rsidRPr="00DF12B7">
                              <w:rPr>
                                <w:rFonts w:ascii="Segoe UI Emoji" w:hAnsi="Segoe UI Emoji"/>
                              </w:rPr>
                              <w:t>⇒</w:t>
                            </w:r>
                            <w:r w:rsidRPr="0024443E">
                              <w:t xml:space="preserve"> console.log(result))</w:t>
                            </w:r>
                          </w:p>
                          <w:p w14:paraId="72F84F88" w14:textId="298B6311" w:rsidR="0024443E" w:rsidRPr="00DF12B7" w:rsidRDefault="0024443E">
                            <w:r w:rsidRPr="0024443E">
                              <w:t xml:space="preserve">  .catch(error </w:t>
                            </w:r>
                            <w:r w:rsidRPr="00DF12B7">
                              <w:rPr>
                                <w:rFonts w:ascii="Segoe UI Emoji" w:hAnsi="Segoe UI Emoji"/>
                              </w:rPr>
                              <w:t>⇒</w:t>
                            </w:r>
                            <w:r w:rsidRPr="0024443E">
                              <w:t xml:space="preserve"> console.error(error));</w:t>
                            </w:r>
                          </w:p>
                          <w:p w14:paraId="7F4814FF" w14:textId="76918734" w:rsidR="0024443E" w:rsidRPr="00DF12B7" w:rsidRDefault="0024443E">
                            <w:r w:rsidRPr="00DF12B7">
                              <w:t xml:space="preserve">  </w:t>
                            </w:r>
                            <w:r w:rsidRPr="0024443E">
                              <w:t xml:space="preserve">.finally(() </w:t>
                            </w:r>
                            <w:r w:rsidRPr="00DF12B7">
                              <w:rPr>
                                <w:rFonts w:ascii="Segoe UI Emoji" w:hAnsi="Segoe UI Emoji"/>
                              </w:rPr>
                              <w:t>⇒</w:t>
                            </w:r>
                            <w:r w:rsidRPr="0024443E">
                              <w:t xml:space="preserve"> { console.log("Promise đã hoàn tất!"); });</w:t>
                            </w:r>
                          </w:p>
                        </w:txbxContent>
                      </wps:txbx>
                      <wps:bodyPr rot="0" vert="horz" wrap="square" lIns="91440" tIns="45720" rIns="91440" bIns="45720" anchor="t" anchorCtr="0">
                        <a:spAutoFit/>
                      </wps:bodyPr>
                    </wps:wsp>
                  </a:graphicData>
                </a:graphic>
              </wp:inline>
            </w:drawing>
          </mc:Choice>
          <mc:Fallback>
            <w:pict>
              <v:shape w14:anchorId="0D530B7E" id="_x0000_s1042" type="#_x0000_t202" style="width:33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Kj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">
                <v:textbox style="mso-fit-shape-to-text:t">
                  <w:txbxContent>
                    <w:p w14:paraId="4761C396" w14:textId="77777777" w:rsidR="0024443E" w:rsidRPr="00DF12B7" w:rsidRDefault="0024443E" w:rsidP="0024443E">
                      <w:r w:rsidRPr="00A719F6">
                        <w:t>myPromise</w:t>
                      </w:r>
                    </w:p>
                    <w:p w14:paraId="2333340B" w14:textId="44EEFC2D" w:rsidR="0024443E" w:rsidRPr="0024443E" w:rsidRDefault="0024443E" w:rsidP="0024443E">
                      <w:r w:rsidRPr="0024443E">
                        <w:t xml:space="preserve">  .then(result </w:t>
                      </w:r>
                      <w:r w:rsidRPr="00DF12B7">
                        <w:rPr>
                          <w:rFonts w:ascii="Segoe UI Emoji" w:hAnsi="Segoe UI Emoji"/>
                        </w:rPr>
                        <w:t>⇒</w:t>
                      </w:r>
                      <w:r w:rsidRPr="0024443E">
                        <w:t xml:space="preserve"> console.log(result))</w:t>
                      </w:r>
                    </w:p>
                    <w:p w14:paraId="72F84F88" w14:textId="298B6311" w:rsidR="0024443E" w:rsidRPr="00DF12B7" w:rsidRDefault="0024443E">
                      <w:r w:rsidRPr="0024443E">
                        <w:t xml:space="preserve">  .catch(error </w:t>
                      </w:r>
                      <w:r w:rsidRPr="00DF12B7">
                        <w:rPr>
                          <w:rFonts w:ascii="Segoe UI Emoji" w:hAnsi="Segoe UI Emoji"/>
                        </w:rPr>
                        <w:t>⇒</w:t>
                      </w:r>
                      <w:r w:rsidRPr="0024443E">
                        <w:t xml:space="preserve"> console.error(error));</w:t>
                      </w:r>
                    </w:p>
                    <w:p w14:paraId="7F4814FF" w14:textId="76918734" w:rsidR="0024443E" w:rsidRPr="00DF12B7" w:rsidRDefault="0024443E">
                      <w:r w:rsidRPr="00DF12B7">
                        <w:t xml:space="preserve">  </w:t>
                      </w:r>
                      <w:r w:rsidRPr="0024443E">
                        <w:t xml:space="preserve">.finally(() </w:t>
                      </w:r>
                      <w:r w:rsidRPr="00DF12B7">
                        <w:rPr>
                          <w:rFonts w:ascii="Segoe UI Emoji" w:hAnsi="Segoe UI Emoji"/>
                        </w:rPr>
                        <w:t>⇒</w:t>
                      </w:r>
                      <w:r w:rsidRPr="0024443E">
                        <w:t xml:space="preserve"> { console.log("Promise đã hoàn tất!"); });</w:t>
                      </w:r>
                    </w:p>
                  </w:txbxContent>
                </v:textbox>
                <w10:anchorlock/>
              </v:shape>
            </w:pict>
          </mc:Fallback>
        </mc:AlternateContent>
      </w:r>
    </w:p>
    <w:p w14:paraId="331F5F15" w14:textId="191BA605" w:rsidR="0024443E" w:rsidRDefault="00377BB9" w:rsidP="0024443E">
      <w:pPr>
        <w:rPr>
          <w:i/>
          <w:iCs/>
        </w:rPr>
      </w:pPr>
      <w:r w:rsidRPr="00377BB9">
        <w:rPr>
          <w:i/>
          <w:iCs/>
        </w:rPr>
        <w:t>Ví dụ 2:</w:t>
      </w:r>
    </w:p>
    <w:p w14:paraId="29775C97" w14:textId="4DD53721" w:rsidR="00377BB9" w:rsidRPr="00B33E25" w:rsidRDefault="00377BB9" w:rsidP="00B33E25">
      <w:pPr>
        <w:jc w:val="center"/>
        <w:rPr>
          <w:i/>
          <w:iCs/>
        </w:rPr>
      </w:pPr>
      <w:r w:rsidRPr="00377BB9">
        <w:rPr>
          <w:i/>
          <w:iCs/>
        </w:rPr>
        <mc:AlternateContent>
          <mc:Choice Requires="wps">
            <w:drawing>
              <wp:inline distT="0" distB="0" distL="0" distR="0" wp14:anchorId="5349B8A8" wp14:editId="0838789C">
                <wp:extent cx="5447323" cy="1404620"/>
                <wp:effectExtent l="0" t="0" r="20320" b="24765"/>
                <wp:docPr id="623265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323" cy="1404620"/>
                        </a:xfrm>
                        <a:prstGeom prst="rect">
                          <a:avLst/>
                        </a:prstGeom>
                        <a:solidFill>
                          <a:srgbClr val="FFFFFF"/>
                        </a:solidFill>
                        <a:ln w="9525">
                          <a:solidFill>
                            <a:srgbClr val="000000"/>
                          </a:solidFill>
                          <a:miter lim="800000"/>
                          <a:headEnd/>
                          <a:tailEnd/>
                        </a:ln>
                      </wps:spPr>
                      <wps:txbx>
                        <w:txbxContent>
                          <w:p w14:paraId="2C94CDB4" w14:textId="77777777" w:rsidR="00377BB9" w:rsidRDefault="00377BB9" w:rsidP="00377BB9">
                            <w:r>
                              <w:t>function getData() {</w:t>
                            </w:r>
                          </w:p>
                          <w:p w14:paraId="63A44004" w14:textId="77777777" w:rsidR="00377BB9" w:rsidRDefault="00377BB9" w:rsidP="00377BB9">
                            <w:r>
                              <w:t xml:space="preserve">  return new Promise((resolve, reject) =&gt; {</w:t>
                            </w:r>
                          </w:p>
                          <w:p w14:paraId="2F38BA30" w14:textId="77777777" w:rsidR="00377BB9" w:rsidRDefault="00377BB9" w:rsidP="00377BB9">
                            <w:r>
                              <w:t xml:space="preserve">    setTimeout(() =&gt; {</w:t>
                            </w:r>
                          </w:p>
                          <w:p w14:paraId="2E4B8A05" w14:textId="77777777" w:rsidR="00377BB9" w:rsidRDefault="00377BB9" w:rsidP="00377BB9">
                            <w:r>
                              <w:t xml:space="preserve">      resolve("Dữ liệu đã nhận");</w:t>
                            </w:r>
                          </w:p>
                          <w:p w14:paraId="22FABFB4" w14:textId="77777777" w:rsidR="00377BB9" w:rsidRDefault="00377BB9" w:rsidP="00377BB9">
                            <w:r>
                              <w:t xml:space="preserve">    }, 2000);</w:t>
                            </w:r>
                          </w:p>
                          <w:p w14:paraId="089926B9" w14:textId="77777777" w:rsidR="00377BB9" w:rsidRDefault="00377BB9" w:rsidP="00377BB9">
                            <w:r>
                              <w:t xml:space="preserve">  });</w:t>
                            </w:r>
                          </w:p>
                          <w:p w14:paraId="253F10D5" w14:textId="7977BD61" w:rsidR="00377BB9" w:rsidRDefault="00377BB9" w:rsidP="00377BB9">
                            <w:r>
                              <w:t>}</w:t>
                            </w:r>
                          </w:p>
                          <w:p w14:paraId="7F7588ED" w14:textId="77777777" w:rsidR="00377BB9" w:rsidRDefault="00377BB9" w:rsidP="00377BB9">
                            <w:r>
                              <w:t>getData()</w:t>
                            </w:r>
                          </w:p>
                          <w:p w14:paraId="5B12EC39" w14:textId="77777777" w:rsidR="00377BB9" w:rsidRDefault="00377BB9" w:rsidP="00377BB9">
                            <w:r>
                              <w:t xml:space="preserve">  .then((result) =&gt; console.log(result))</w:t>
                            </w:r>
                          </w:p>
                          <w:p w14:paraId="757187B8" w14:textId="7FFD37EC" w:rsidR="00377BB9" w:rsidRDefault="00377BB9" w:rsidP="00377BB9">
                            <w:r>
                              <w:t xml:space="preserve">  .catch((err) =&gt; console.error(err));</w:t>
                            </w:r>
                          </w:p>
                        </w:txbxContent>
                      </wps:txbx>
                      <wps:bodyPr rot="0" vert="horz" wrap="square" lIns="91440" tIns="45720" rIns="91440" bIns="45720" anchor="t" anchorCtr="0">
                        <a:spAutoFit/>
                      </wps:bodyPr>
                    </wps:wsp>
                  </a:graphicData>
                </a:graphic>
              </wp:inline>
            </w:drawing>
          </mc:Choice>
          <mc:Fallback>
            <w:pict>
              <v:shape w14:anchorId="5349B8A8" id="_x0000_s1043" type="#_x0000_t202" style="width:42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lpFwIAACg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">
                <v:textbox style="mso-fit-shape-to-text:t">
                  <w:txbxContent>
                    <w:p w14:paraId="2C94CDB4" w14:textId="77777777" w:rsidR="00377BB9" w:rsidRDefault="00377BB9" w:rsidP="00377BB9">
                      <w:r>
                        <w:t>function getData() {</w:t>
                      </w:r>
                    </w:p>
                    <w:p w14:paraId="63A44004" w14:textId="77777777" w:rsidR="00377BB9" w:rsidRDefault="00377BB9" w:rsidP="00377BB9">
                      <w:r>
                        <w:t xml:space="preserve">  return new Promise((resolve, reject) =&gt; {</w:t>
                      </w:r>
                    </w:p>
                    <w:p w14:paraId="2F38BA30" w14:textId="77777777" w:rsidR="00377BB9" w:rsidRDefault="00377BB9" w:rsidP="00377BB9">
                      <w:r>
                        <w:t xml:space="preserve">    setTimeout(() =&gt; {</w:t>
                      </w:r>
                    </w:p>
                    <w:p w14:paraId="2E4B8A05" w14:textId="77777777" w:rsidR="00377BB9" w:rsidRDefault="00377BB9" w:rsidP="00377BB9">
                      <w:r>
                        <w:t xml:space="preserve">      resolve("Dữ liệu đã nhận");</w:t>
                      </w:r>
                    </w:p>
                    <w:p w14:paraId="22FABFB4" w14:textId="77777777" w:rsidR="00377BB9" w:rsidRDefault="00377BB9" w:rsidP="00377BB9">
                      <w:r>
                        <w:t xml:space="preserve">    }, 2000);</w:t>
                      </w:r>
                    </w:p>
                    <w:p w14:paraId="089926B9" w14:textId="77777777" w:rsidR="00377BB9" w:rsidRDefault="00377BB9" w:rsidP="00377BB9">
                      <w:r>
                        <w:t xml:space="preserve">  });</w:t>
                      </w:r>
                    </w:p>
                    <w:p w14:paraId="253F10D5" w14:textId="7977BD61" w:rsidR="00377BB9" w:rsidRDefault="00377BB9" w:rsidP="00377BB9">
                      <w:r>
                        <w:t>}</w:t>
                      </w:r>
                    </w:p>
                    <w:p w14:paraId="7F7588ED" w14:textId="77777777" w:rsidR="00377BB9" w:rsidRDefault="00377BB9" w:rsidP="00377BB9">
                      <w:r>
                        <w:t>getData()</w:t>
                      </w:r>
                    </w:p>
                    <w:p w14:paraId="5B12EC39" w14:textId="77777777" w:rsidR="00377BB9" w:rsidRDefault="00377BB9" w:rsidP="00377BB9">
                      <w:r>
                        <w:t xml:space="preserve">  .then((result) =&gt; console.log(result))</w:t>
                      </w:r>
                    </w:p>
                    <w:p w14:paraId="757187B8" w14:textId="7FFD37EC" w:rsidR="00377BB9" w:rsidRDefault="00377BB9" w:rsidP="00377BB9">
                      <w:r>
                        <w:t xml:space="preserve">  .catch((err) =&gt; console.error(err));</w:t>
                      </w:r>
                    </w:p>
                  </w:txbxContent>
                </v:textbox>
                <w10:anchorlock/>
              </v:shape>
            </w:pict>
          </mc:Fallback>
        </mc:AlternateContent>
      </w:r>
    </w:p>
    <w:p w14:paraId="063656E8" w14:textId="6DB0B5AE" w:rsidR="00B33E25" w:rsidRDefault="00377BB9">
      <w:pPr>
        <w:spacing w:before="0" w:after="160" w:line="259" w:lineRule="auto"/>
        <w:rPr>
          <w:b/>
          <w:bCs/>
          <w:i/>
          <w:iCs/>
        </w:rPr>
      </w:pPr>
      <w:r w:rsidRPr="00377BB9">
        <w:rPr>
          <w:rFonts w:cs="Times New Roman"/>
          <w:b/>
          <w:bCs/>
          <w:i/>
          <w:iCs/>
        </w:rPr>
        <w:t>→</w:t>
      </w:r>
      <w:r>
        <w:rPr>
          <w:rFonts w:cs="Times New Roman"/>
          <w:b/>
          <w:bCs/>
          <w:i/>
          <w:iCs/>
        </w:rPr>
        <w:t xml:space="preserve"> </w:t>
      </w:r>
      <w:r w:rsidRPr="00377BB9">
        <w:rPr>
          <w:b/>
          <w:bCs/>
          <w:i/>
          <w:iCs/>
        </w:rPr>
        <w:t>Có thể chain nhiều .then() để xử lý tuần tự.</w:t>
      </w:r>
    </w:p>
    <w:p w14:paraId="5C3C0D2C" w14:textId="3F87156E" w:rsidR="006B770E" w:rsidRPr="00377BB9" w:rsidRDefault="006B770E" w:rsidP="0024443E">
      <w:pPr>
        <w:pStyle w:val="ListParagraph"/>
        <w:numPr>
          <w:ilvl w:val="0"/>
          <w:numId w:val="17"/>
        </w:numPr>
        <w:rPr>
          <w:i/>
          <w:iCs/>
        </w:rPr>
      </w:pPr>
      <w:r w:rsidRPr="0024443E">
        <w:rPr>
          <w:b/>
          <w:bCs/>
          <w:i/>
          <w:iCs/>
        </w:rPr>
        <w:t>async/await () – cách viết gọn hơn (nên dùng)</w:t>
      </w:r>
    </w:p>
    <w:p w14:paraId="7ED79E2D" w14:textId="0497BEEA" w:rsidR="00377BB9" w:rsidRPr="0024443E" w:rsidRDefault="00377BB9" w:rsidP="00377BB9">
      <w:r w:rsidRPr="000C189E">
        <w:rPr>
          <w:rFonts w:cs="Times New Roman"/>
        </w:rPr>
        <w:t>→</w:t>
      </w:r>
      <w:r>
        <w:rPr>
          <w:rFonts w:cs="Times New Roman"/>
        </w:rPr>
        <w:t xml:space="preserve"> </w:t>
      </w:r>
      <w:r w:rsidRPr="00377BB9">
        <w:rPr>
          <w:rFonts w:cs="Times New Roman"/>
          <w:i/>
          <w:iCs/>
        </w:rPr>
        <w:t xml:space="preserve">Dùng từ khóa </w:t>
      </w:r>
      <w:r w:rsidRPr="00377BB9">
        <w:rPr>
          <w:rFonts w:cs="Times New Roman"/>
          <w:b/>
          <w:bCs/>
          <w:i/>
          <w:iCs/>
          <w:color w:val="EE0000"/>
        </w:rPr>
        <w:t>async để khai báo hàm</w:t>
      </w:r>
      <w:r w:rsidRPr="00377BB9">
        <w:rPr>
          <w:rFonts w:cs="Times New Roman"/>
          <w:i/>
          <w:iCs/>
        </w:rPr>
        <w:t xml:space="preserve">, và </w:t>
      </w:r>
      <w:r w:rsidRPr="00377BB9">
        <w:rPr>
          <w:rFonts w:cs="Times New Roman"/>
          <w:b/>
          <w:bCs/>
          <w:i/>
          <w:iCs/>
          <w:color w:val="EE0000"/>
        </w:rPr>
        <w:t>await để chờ kết quả Promise.</w:t>
      </w:r>
    </w:p>
    <w:p w14:paraId="2D66EA48" w14:textId="77777777" w:rsidR="0024387F" w:rsidRDefault="0024387F" w:rsidP="00DF12B7">
      <w:pPr>
        <w:rPr>
          <w:rFonts w:cs="Times New Roman"/>
          <w:i/>
          <w:iCs/>
        </w:rPr>
      </w:pPr>
    </w:p>
    <w:p w14:paraId="0F854CE7" w14:textId="6587FFA3" w:rsidR="00DF12B7" w:rsidRDefault="00377BB9" w:rsidP="00DF12B7">
      <w:pPr>
        <w:rPr>
          <w:i/>
          <w:iCs/>
        </w:rPr>
      </w:pPr>
      <w:r w:rsidRPr="00377BB9">
        <w:rPr>
          <w:rFonts w:cs="Times New Roman"/>
          <w:i/>
          <w:iCs/>
        </w:rPr>
        <w:t>→</w:t>
      </w:r>
      <w:r>
        <w:rPr>
          <w:rFonts w:cs="Times New Roman"/>
          <w:i/>
          <w:iCs/>
        </w:rPr>
        <w:t xml:space="preserve"> </w:t>
      </w:r>
      <w:r w:rsidRPr="00377BB9">
        <w:rPr>
          <w:i/>
          <w:iCs/>
        </w:rPr>
        <w:t>Cú pháp khai báo:</w:t>
      </w:r>
    </w:p>
    <w:p w14:paraId="0B4AE9AD" w14:textId="2A72C1E6" w:rsidR="00377BB9" w:rsidRPr="00377BB9" w:rsidRDefault="00377BB9" w:rsidP="00DF12B7">
      <w:pPr>
        <w:jc w:val="center"/>
        <w:rPr>
          <w:i/>
          <w:iCs/>
        </w:rPr>
      </w:pPr>
      <w:r w:rsidRPr="00377BB9">
        <w:rPr>
          <w:i/>
          <w:iCs/>
        </w:rPr>
        <w:lastRenderedPageBreak/>
        <mc:AlternateContent>
          <mc:Choice Requires="wps">
            <w:drawing>
              <wp:inline distT="0" distB="0" distL="0" distR="0" wp14:anchorId="1FFCFF3D" wp14:editId="696A7109">
                <wp:extent cx="4391660" cy="2274277"/>
                <wp:effectExtent l="0" t="0" r="27940" b="12065"/>
                <wp:docPr id="512788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2274277"/>
                        </a:xfrm>
                        <a:prstGeom prst="rect">
                          <a:avLst/>
                        </a:prstGeom>
                        <a:solidFill>
                          <a:srgbClr val="FFFFFF"/>
                        </a:solidFill>
                        <a:ln w="9525">
                          <a:solidFill>
                            <a:srgbClr val="000000"/>
                          </a:solidFill>
                          <a:miter lim="800000"/>
                          <a:headEnd/>
                          <a:tailEnd/>
                        </a:ln>
                      </wps:spPr>
                      <wps:txbx>
                        <w:txbxContent>
                          <w:p w14:paraId="6763DC24" w14:textId="77777777" w:rsidR="00377BB9" w:rsidRPr="00377BB9" w:rsidRDefault="00377BB9" w:rsidP="0024387F">
                            <w:pPr>
                              <w:spacing w:line="240" w:lineRule="auto"/>
                              <w:rPr>
                                <w:i/>
                                <w:iCs/>
                              </w:rPr>
                            </w:pPr>
                            <w:r w:rsidRPr="00DF12B7">
                              <w:rPr>
                                <w:b/>
                                <w:bCs/>
                                <w:i/>
                                <w:iCs/>
                              </w:rPr>
                              <w:t>async</w:t>
                            </w:r>
                            <w:r w:rsidRPr="00377BB9">
                              <w:rPr>
                                <w:i/>
                                <w:iCs/>
                              </w:rPr>
                              <w:t xml:space="preserve"> function tenHam() {</w:t>
                            </w:r>
                          </w:p>
                          <w:p w14:paraId="7D013302" w14:textId="43CAE88D" w:rsidR="00377BB9" w:rsidRPr="00251718" w:rsidRDefault="00377BB9" w:rsidP="0024387F">
                            <w:pPr>
                              <w:spacing w:line="240" w:lineRule="auto"/>
                              <w:rPr>
                                <w:b/>
                                <w:bCs/>
                                <w:i/>
                                <w:iCs/>
                              </w:rPr>
                            </w:pPr>
                            <w:r w:rsidRPr="00377BB9">
                              <w:rPr>
                                <w:i/>
                                <w:iCs/>
                              </w:rPr>
                              <w:t xml:space="preserve"> </w:t>
                            </w:r>
                            <w:r w:rsidRPr="00377BB9">
                              <w:rPr>
                                <w:i/>
                                <w:iCs/>
                              </w:rPr>
                              <w:tab/>
                              <w:t xml:space="preserve"> </w:t>
                            </w:r>
                            <w:r w:rsidRPr="00251718">
                              <w:rPr>
                                <w:b/>
                                <w:bCs/>
                                <w:i/>
                                <w:iCs/>
                              </w:rPr>
                              <w:t>try {</w:t>
                            </w:r>
                          </w:p>
                          <w:p w14:paraId="7A786AB9" w14:textId="394E4769" w:rsidR="00377BB9" w:rsidRPr="00377BB9" w:rsidRDefault="00377BB9" w:rsidP="0024387F">
                            <w:pPr>
                              <w:spacing w:line="240" w:lineRule="auto"/>
                              <w:rPr>
                                <w:i/>
                                <w:iCs/>
                              </w:rPr>
                            </w:pPr>
                            <w:r w:rsidRPr="00377BB9">
                              <w:rPr>
                                <w:i/>
                                <w:iCs/>
                              </w:rPr>
                              <w:t xml:space="preserve">    </w:t>
                            </w:r>
                            <w:r w:rsidRPr="00377BB9">
                              <w:rPr>
                                <w:i/>
                                <w:iCs/>
                              </w:rPr>
                              <w:tab/>
                            </w:r>
                            <w:r w:rsidRPr="00377BB9">
                              <w:rPr>
                                <w:i/>
                                <w:iCs/>
                              </w:rPr>
                              <w:tab/>
                              <w:t xml:space="preserve">const result = </w:t>
                            </w:r>
                            <w:r w:rsidRPr="00DF12B7">
                              <w:rPr>
                                <w:b/>
                                <w:bCs/>
                                <w:i/>
                                <w:iCs/>
                              </w:rPr>
                              <w:t>await</w:t>
                            </w:r>
                            <w:r w:rsidRPr="00377BB9">
                              <w:rPr>
                                <w:i/>
                                <w:iCs/>
                              </w:rPr>
                              <w:t xml:space="preserve"> </w:t>
                            </w:r>
                            <w:r w:rsidRPr="00DF12B7">
                              <w:rPr>
                                <w:b/>
                                <w:bCs/>
                                <w:i/>
                                <w:iCs/>
                              </w:rPr>
                              <w:t>promise</w:t>
                            </w:r>
                            <w:r w:rsidRPr="00377BB9">
                              <w:rPr>
                                <w:i/>
                                <w:iCs/>
                              </w:rPr>
                              <w:t>; // Xử lý kết quả</w:t>
                            </w:r>
                          </w:p>
                          <w:p w14:paraId="62B0ABDB" w14:textId="5A484BE7" w:rsidR="00377BB9" w:rsidRPr="00377BB9" w:rsidRDefault="00377BB9" w:rsidP="0024387F">
                            <w:pPr>
                              <w:spacing w:line="240" w:lineRule="auto"/>
                              <w:rPr>
                                <w:i/>
                                <w:iCs/>
                              </w:rPr>
                            </w:pPr>
                            <w:r w:rsidRPr="00377BB9">
                              <w:rPr>
                                <w:i/>
                                <w:iCs/>
                              </w:rPr>
                              <w:t xml:space="preserve">  </w:t>
                            </w:r>
                            <w:r w:rsidRPr="00377BB9">
                              <w:rPr>
                                <w:i/>
                                <w:iCs/>
                              </w:rPr>
                              <w:tab/>
                              <w:t xml:space="preserve">} </w:t>
                            </w:r>
                          </w:p>
                          <w:p w14:paraId="47F6DF4E" w14:textId="77777777" w:rsidR="00377BB9" w:rsidRPr="00377BB9" w:rsidRDefault="00377BB9" w:rsidP="0024387F">
                            <w:pPr>
                              <w:spacing w:line="240" w:lineRule="auto"/>
                              <w:rPr>
                                <w:i/>
                                <w:iCs/>
                              </w:rPr>
                            </w:pPr>
                            <w:r w:rsidRPr="00377BB9">
                              <w:rPr>
                                <w:i/>
                                <w:iCs/>
                              </w:rPr>
                              <w:tab/>
                            </w:r>
                            <w:r w:rsidRPr="00251718">
                              <w:rPr>
                                <w:b/>
                                <w:bCs/>
                                <w:i/>
                                <w:iCs/>
                              </w:rPr>
                              <w:t xml:space="preserve">catch </w:t>
                            </w:r>
                            <w:r w:rsidRPr="00377BB9">
                              <w:rPr>
                                <w:i/>
                                <w:iCs/>
                              </w:rPr>
                              <w:t>(error) {</w:t>
                            </w:r>
                          </w:p>
                          <w:p w14:paraId="1F1DE82C" w14:textId="77777777" w:rsidR="00377BB9" w:rsidRPr="00377BB9" w:rsidRDefault="00377BB9" w:rsidP="0024387F">
                            <w:pPr>
                              <w:spacing w:line="240" w:lineRule="auto"/>
                              <w:rPr>
                                <w:i/>
                                <w:iCs/>
                              </w:rPr>
                            </w:pPr>
                            <w:r w:rsidRPr="00377BB9">
                              <w:rPr>
                                <w:i/>
                                <w:iCs/>
                              </w:rPr>
                              <w:tab/>
                            </w:r>
                            <w:r w:rsidRPr="00377BB9">
                              <w:rPr>
                                <w:i/>
                                <w:iCs/>
                              </w:rPr>
                              <w:tab/>
                              <w:t>// Xử lý lỗi</w:t>
                            </w:r>
                          </w:p>
                          <w:p w14:paraId="5B71DEAE" w14:textId="5960933C" w:rsidR="00377BB9" w:rsidRPr="00377BB9" w:rsidRDefault="00377BB9" w:rsidP="0024387F">
                            <w:pPr>
                              <w:spacing w:line="240" w:lineRule="auto"/>
                              <w:rPr>
                                <w:i/>
                                <w:iCs/>
                              </w:rPr>
                            </w:pPr>
                            <w:r w:rsidRPr="00377BB9">
                              <w:rPr>
                                <w:i/>
                                <w:iCs/>
                              </w:rPr>
                              <w:tab/>
                              <w:t>}</w:t>
                            </w:r>
                          </w:p>
                          <w:p w14:paraId="53F345B2" w14:textId="3A789C44" w:rsidR="00377BB9" w:rsidRPr="00377BB9" w:rsidRDefault="00377BB9" w:rsidP="0024387F">
                            <w:pPr>
                              <w:spacing w:line="240" w:lineRule="auto"/>
                              <w:rPr>
                                <w:i/>
                                <w:iCs/>
                              </w:rPr>
                            </w:pPr>
                            <w:r w:rsidRPr="00377BB9">
                              <w:rPr>
                                <w:i/>
                                <w:iCs/>
                              </w:rPr>
                              <w:t>}</w:t>
                            </w:r>
                          </w:p>
                        </w:txbxContent>
                      </wps:txbx>
                      <wps:bodyPr rot="0" vert="horz" wrap="square" lIns="91440" tIns="45720" rIns="91440" bIns="45720" anchor="t" anchorCtr="0">
                        <a:noAutofit/>
                      </wps:bodyPr>
                    </wps:wsp>
                  </a:graphicData>
                </a:graphic>
              </wp:inline>
            </w:drawing>
          </mc:Choice>
          <mc:Fallback>
            <w:pict>
              <v:shape w14:anchorId="1FFCFF3D" id="_x0000_s1044" type="#_x0000_t202" style="width:345.8pt;height:1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">
                <v:textbox>
                  <w:txbxContent>
                    <w:p w14:paraId="6763DC24" w14:textId="77777777" w:rsidR="00377BB9" w:rsidRPr="00377BB9" w:rsidRDefault="00377BB9" w:rsidP="0024387F">
                      <w:pPr>
                        <w:spacing w:line="240" w:lineRule="auto"/>
                        <w:rPr>
                          <w:i/>
                          <w:iCs/>
                        </w:rPr>
                      </w:pPr>
                      <w:r w:rsidRPr="00DF12B7">
                        <w:rPr>
                          <w:b/>
                          <w:bCs/>
                          <w:i/>
                          <w:iCs/>
                        </w:rPr>
                        <w:t>async</w:t>
                      </w:r>
                      <w:r w:rsidRPr="00377BB9">
                        <w:rPr>
                          <w:i/>
                          <w:iCs/>
                        </w:rPr>
                        <w:t xml:space="preserve"> function tenHam() {</w:t>
                      </w:r>
                    </w:p>
                    <w:p w14:paraId="7D013302" w14:textId="43CAE88D" w:rsidR="00377BB9" w:rsidRPr="00251718" w:rsidRDefault="00377BB9" w:rsidP="0024387F">
                      <w:pPr>
                        <w:spacing w:line="240" w:lineRule="auto"/>
                        <w:rPr>
                          <w:b/>
                          <w:bCs/>
                          <w:i/>
                          <w:iCs/>
                        </w:rPr>
                      </w:pPr>
                      <w:r w:rsidRPr="00377BB9">
                        <w:rPr>
                          <w:i/>
                          <w:iCs/>
                        </w:rPr>
                        <w:t xml:space="preserve"> </w:t>
                      </w:r>
                      <w:r w:rsidRPr="00377BB9">
                        <w:rPr>
                          <w:i/>
                          <w:iCs/>
                        </w:rPr>
                        <w:tab/>
                        <w:t xml:space="preserve"> </w:t>
                      </w:r>
                      <w:r w:rsidRPr="00251718">
                        <w:rPr>
                          <w:b/>
                          <w:bCs/>
                          <w:i/>
                          <w:iCs/>
                        </w:rPr>
                        <w:t>try {</w:t>
                      </w:r>
                    </w:p>
                    <w:p w14:paraId="7A786AB9" w14:textId="394E4769" w:rsidR="00377BB9" w:rsidRPr="00377BB9" w:rsidRDefault="00377BB9" w:rsidP="0024387F">
                      <w:pPr>
                        <w:spacing w:line="240" w:lineRule="auto"/>
                        <w:rPr>
                          <w:i/>
                          <w:iCs/>
                        </w:rPr>
                      </w:pPr>
                      <w:r w:rsidRPr="00377BB9">
                        <w:rPr>
                          <w:i/>
                          <w:iCs/>
                        </w:rPr>
                        <w:t xml:space="preserve">    </w:t>
                      </w:r>
                      <w:r w:rsidRPr="00377BB9">
                        <w:rPr>
                          <w:i/>
                          <w:iCs/>
                        </w:rPr>
                        <w:tab/>
                      </w:r>
                      <w:r w:rsidRPr="00377BB9">
                        <w:rPr>
                          <w:i/>
                          <w:iCs/>
                        </w:rPr>
                        <w:tab/>
                        <w:t xml:space="preserve">const result = </w:t>
                      </w:r>
                      <w:r w:rsidRPr="00DF12B7">
                        <w:rPr>
                          <w:b/>
                          <w:bCs/>
                          <w:i/>
                          <w:iCs/>
                        </w:rPr>
                        <w:t>await</w:t>
                      </w:r>
                      <w:r w:rsidRPr="00377BB9">
                        <w:rPr>
                          <w:i/>
                          <w:iCs/>
                        </w:rPr>
                        <w:t xml:space="preserve"> </w:t>
                      </w:r>
                      <w:r w:rsidRPr="00DF12B7">
                        <w:rPr>
                          <w:b/>
                          <w:bCs/>
                          <w:i/>
                          <w:iCs/>
                        </w:rPr>
                        <w:t>promise</w:t>
                      </w:r>
                      <w:r w:rsidRPr="00377BB9">
                        <w:rPr>
                          <w:i/>
                          <w:iCs/>
                        </w:rPr>
                        <w:t>; // Xử lý kết quả</w:t>
                      </w:r>
                    </w:p>
                    <w:p w14:paraId="62B0ABDB" w14:textId="5A484BE7" w:rsidR="00377BB9" w:rsidRPr="00377BB9" w:rsidRDefault="00377BB9" w:rsidP="0024387F">
                      <w:pPr>
                        <w:spacing w:line="240" w:lineRule="auto"/>
                        <w:rPr>
                          <w:i/>
                          <w:iCs/>
                        </w:rPr>
                      </w:pPr>
                      <w:r w:rsidRPr="00377BB9">
                        <w:rPr>
                          <w:i/>
                          <w:iCs/>
                        </w:rPr>
                        <w:t xml:space="preserve">  </w:t>
                      </w:r>
                      <w:r w:rsidRPr="00377BB9">
                        <w:rPr>
                          <w:i/>
                          <w:iCs/>
                        </w:rPr>
                        <w:tab/>
                        <w:t xml:space="preserve">} </w:t>
                      </w:r>
                    </w:p>
                    <w:p w14:paraId="47F6DF4E" w14:textId="77777777" w:rsidR="00377BB9" w:rsidRPr="00377BB9" w:rsidRDefault="00377BB9" w:rsidP="0024387F">
                      <w:pPr>
                        <w:spacing w:line="240" w:lineRule="auto"/>
                        <w:rPr>
                          <w:i/>
                          <w:iCs/>
                        </w:rPr>
                      </w:pPr>
                      <w:r w:rsidRPr="00377BB9">
                        <w:rPr>
                          <w:i/>
                          <w:iCs/>
                        </w:rPr>
                        <w:tab/>
                      </w:r>
                      <w:r w:rsidRPr="00251718">
                        <w:rPr>
                          <w:b/>
                          <w:bCs/>
                          <w:i/>
                          <w:iCs/>
                        </w:rPr>
                        <w:t xml:space="preserve">catch </w:t>
                      </w:r>
                      <w:r w:rsidRPr="00377BB9">
                        <w:rPr>
                          <w:i/>
                          <w:iCs/>
                        </w:rPr>
                        <w:t>(error) {</w:t>
                      </w:r>
                    </w:p>
                    <w:p w14:paraId="1F1DE82C" w14:textId="77777777" w:rsidR="00377BB9" w:rsidRPr="00377BB9" w:rsidRDefault="00377BB9" w:rsidP="0024387F">
                      <w:pPr>
                        <w:spacing w:line="240" w:lineRule="auto"/>
                        <w:rPr>
                          <w:i/>
                          <w:iCs/>
                        </w:rPr>
                      </w:pPr>
                      <w:r w:rsidRPr="00377BB9">
                        <w:rPr>
                          <w:i/>
                          <w:iCs/>
                        </w:rPr>
                        <w:tab/>
                      </w:r>
                      <w:r w:rsidRPr="00377BB9">
                        <w:rPr>
                          <w:i/>
                          <w:iCs/>
                        </w:rPr>
                        <w:tab/>
                        <w:t>// Xử lý lỗi</w:t>
                      </w:r>
                    </w:p>
                    <w:p w14:paraId="5B71DEAE" w14:textId="5960933C" w:rsidR="00377BB9" w:rsidRPr="00377BB9" w:rsidRDefault="00377BB9" w:rsidP="0024387F">
                      <w:pPr>
                        <w:spacing w:line="240" w:lineRule="auto"/>
                        <w:rPr>
                          <w:i/>
                          <w:iCs/>
                        </w:rPr>
                      </w:pPr>
                      <w:r w:rsidRPr="00377BB9">
                        <w:rPr>
                          <w:i/>
                          <w:iCs/>
                        </w:rPr>
                        <w:tab/>
                        <w:t>}</w:t>
                      </w:r>
                    </w:p>
                    <w:p w14:paraId="53F345B2" w14:textId="3A789C44" w:rsidR="00377BB9" w:rsidRPr="00377BB9" w:rsidRDefault="00377BB9" w:rsidP="0024387F">
                      <w:pPr>
                        <w:spacing w:line="240" w:lineRule="auto"/>
                        <w:rPr>
                          <w:i/>
                          <w:iCs/>
                        </w:rPr>
                      </w:pPr>
                      <w:r w:rsidRPr="00377BB9">
                        <w:rPr>
                          <w:i/>
                          <w:iCs/>
                        </w:rPr>
                        <w:t>}</w:t>
                      </w:r>
                    </w:p>
                  </w:txbxContent>
                </v:textbox>
                <w10:anchorlock/>
              </v:shape>
            </w:pict>
          </mc:Fallback>
        </mc:AlternateContent>
      </w:r>
    </w:p>
    <w:p w14:paraId="1C2B826A" w14:textId="4A941285" w:rsidR="00251718" w:rsidRPr="00251718" w:rsidRDefault="00251718" w:rsidP="00251718">
      <w:pPr>
        <w:rPr>
          <w:i/>
          <w:iCs/>
        </w:rPr>
      </w:pPr>
      <w:r w:rsidRPr="00251718">
        <w:rPr>
          <w:i/>
          <w:iCs/>
        </w:rPr>
        <w:t>Trong đó:</w:t>
      </w:r>
      <w:r>
        <w:t xml:space="preserve"> </w:t>
      </w:r>
      <w:r>
        <w:br/>
      </w:r>
      <w:r>
        <w:tab/>
      </w:r>
      <w:r w:rsidRPr="00251718">
        <w:rPr>
          <w:rFonts w:cs="Times New Roman"/>
          <w:i/>
          <w:iCs/>
        </w:rPr>
        <w:t xml:space="preserve">→ </w:t>
      </w:r>
      <w:r w:rsidRPr="00251718">
        <w:rPr>
          <w:b/>
          <w:bCs/>
          <w:i/>
          <w:iCs/>
        </w:rPr>
        <w:t>Từ khóa async</w:t>
      </w:r>
      <w:r w:rsidRPr="00251718">
        <w:rPr>
          <w:i/>
          <w:iCs/>
        </w:rPr>
        <w:t xml:space="preserve"> trước </w:t>
      </w:r>
      <w:r w:rsidRPr="00414CA4">
        <w:rPr>
          <w:b/>
          <w:bCs/>
          <w:i/>
          <w:iCs/>
        </w:rPr>
        <w:t>hàm đảm bảo hàm trả về</w:t>
      </w:r>
      <w:r w:rsidRPr="00251718">
        <w:rPr>
          <w:i/>
          <w:iCs/>
        </w:rPr>
        <w:t xml:space="preserve"> một </w:t>
      </w:r>
      <w:r w:rsidRPr="00251718">
        <w:rPr>
          <w:b/>
          <w:bCs/>
          <w:i/>
          <w:iCs/>
        </w:rPr>
        <w:t>Promise</w:t>
      </w:r>
      <w:r w:rsidRPr="00251718">
        <w:rPr>
          <w:i/>
          <w:iCs/>
        </w:rPr>
        <w:t xml:space="preserve">. </w:t>
      </w:r>
    </w:p>
    <w:p w14:paraId="3768698E" w14:textId="1489C0A2" w:rsidR="00377BB9" w:rsidRDefault="00251718" w:rsidP="00251718">
      <w:pPr>
        <w:rPr>
          <w:i/>
          <w:iCs/>
        </w:rPr>
      </w:pPr>
      <w:r w:rsidRPr="00251718">
        <w:rPr>
          <w:i/>
          <w:iCs/>
        </w:rPr>
        <w:tab/>
      </w:r>
      <w:r w:rsidRPr="00251718">
        <w:rPr>
          <w:rFonts w:cs="Times New Roman"/>
          <w:i/>
          <w:iCs/>
        </w:rPr>
        <w:t xml:space="preserve">→ </w:t>
      </w:r>
      <w:r w:rsidRPr="00251718">
        <w:rPr>
          <w:i/>
          <w:iCs/>
        </w:rPr>
        <w:t>Cho phép sử dụng await bên trong hàm.</w:t>
      </w:r>
    </w:p>
    <w:p w14:paraId="36B4D883" w14:textId="77777777" w:rsidR="00251718" w:rsidRDefault="00251718" w:rsidP="00251718">
      <w:pPr>
        <w:rPr>
          <w:rFonts w:cs="Times New Roman"/>
          <w:i/>
          <w:iCs/>
        </w:rPr>
      </w:pPr>
      <w:r>
        <w:rPr>
          <w:i/>
          <w:iCs/>
        </w:rPr>
        <w:tab/>
      </w:r>
      <w:r w:rsidRPr="00251718">
        <w:rPr>
          <w:rFonts w:cs="Times New Roman"/>
          <w:i/>
          <w:iCs/>
        </w:rPr>
        <w:t>→</w:t>
      </w:r>
      <w:r>
        <w:rPr>
          <w:rFonts w:cs="Times New Roman"/>
          <w:i/>
          <w:iCs/>
        </w:rPr>
        <w:t xml:space="preserve"> </w:t>
      </w:r>
      <w:r w:rsidRPr="00251718">
        <w:rPr>
          <w:rFonts w:cs="Times New Roman"/>
          <w:i/>
          <w:iCs/>
        </w:rPr>
        <w:t xml:space="preserve"> </w:t>
      </w:r>
      <w:r w:rsidRPr="00251718">
        <w:rPr>
          <w:rFonts w:cs="Times New Roman"/>
          <w:b/>
          <w:bCs/>
          <w:i/>
          <w:iCs/>
        </w:rPr>
        <w:t>await tạm dừng thực thi hàm cho đến khi Promise</w:t>
      </w:r>
      <w:r w:rsidRPr="00251718">
        <w:rPr>
          <w:rFonts w:cs="Times New Roman"/>
          <w:i/>
          <w:iCs/>
        </w:rPr>
        <w:t xml:space="preserve"> được resolve hoặc reject.</w:t>
      </w:r>
    </w:p>
    <w:p w14:paraId="7967B596" w14:textId="7947F6A7" w:rsidR="00251718" w:rsidRPr="00251718" w:rsidRDefault="00251718" w:rsidP="00251718">
      <w:pPr>
        <w:rPr>
          <w:rFonts w:cs="Times New Roman"/>
          <w:i/>
          <w:iCs/>
        </w:rPr>
      </w:pPr>
      <w:r>
        <w:rPr>
          <w:rFonts w:cs="Times New Roman"/>
          <w:i/>
          <w:iCs/>
        </w:rPr>
        <w:tab/>
      </w:r>
      <w:r w:rsidRPr="00251718">
        <w:rPr>
          <w:rFonts w:cs="Times New Roman"/>
          <w:i/>
          <w:iCs/>
        </w:rPr>
        <w:t>→</w:t>
      </w:r>
      <w:r>
        <w:rPr>
          <w:rFonts w:cs="Times New Roman"/>
          <w:i/>
          <w:iCs/>
        </w:rPr>
        <w:t xml:space="preserve"> </w:t>
      </w:r>
      <w:r w:rsidRPr="00251718">
        <w:rPr>
          <w:rFonts w:cs="Times New Roman"/>
          <w:i/>
          <w:iCs/>
        </w:rPr>
        <w:t>Chỉ dùng await bên trong hàm async.</w:t>
      </w:r>
    </w:p>
    <w:p w14:paraId="1A1CF7D1" w14:textId="645BC858" w:rsidR="0024387F" w:rsidRDefault="00251718" w:rsidP="00377BB9">
      <w:r>
        <w:tab/>
      </w:r>
      <w:r w:rsidR="00525924" w:rsidRPr="000C189E">
        <w:rPr>
          <w:rFonts w:cs="Times New Roman"/>
        </w:rPr>
        <w:t>→</w:t>
      </w:r>
      <w:r w:rsidR="00525924">
        <w:rPr>
          <w:rFonts w:cs="Times New Roman"/>
        </w:rPr>
        <w:t xml:space="preserve"> </w:t>
      </w:r>
      <w:r w:rsidRPr="00525924">
        <w:rPr>
          <w:i/>
          <w:iCs/>
        </w:rPr>
        <w:t>Sử dụng</w:t>
      </w:r>
      <w:r w:rsidR="00525924" w:rsidRPr="00525924">
        <w:rPr>
          <w:i/>
          <w:iCs/>
        </w:rPr>
        <w:t xml:space="preserve"> thêm</w:t>
      </w:r>
      <w:r w:rsidRPr="00525924">
        <w:rPr>
          <w:i/>
          <w:iCs/>
        </w:rPr>
        <w:t xml:space="preserve"> từ khóa try .. catch để có </w:t>
      </w:r>
      <w:r w:rsidR="00525924" w:rsidRPr="00525924">
        <w:rPr>
          <w:i/>
          <w:iCs/>
        </w:rPr>
        <w:t>thể bắt lỗi</w:t>
      </w:r>
      <w:r w:rsidR="00525924">
        <w:rPr>
          <w:i/>
          <w:iCs/>
        </w:rPr>
        <w:t>.</w:t>
      </w:r>
    </w:p>
    <w:p w14:paraId="037E984A" w14:textId="1F5EFD02" w:rsidR="0024387F" w:rsidRDefault="00B33E25" w:rsidP="00377BB9">
      <w:r>
        <w:t>Ví dụ:</w:t>
      </w:r>
    </w:p>
    <w:p w14:paraId="29F0CCDA" w14:textId="77777777" w:rsidR="0024387F" w:rsidRPr="00B33E25" w:rsidRDefault="0024387F" w:rsidP="0024387F">
      <w:pPr>
        <w:spacing w:line="240" w:lineRule="auto"/>
        <w:rPr>
          <w:i/>
          <w:iCs/>
          <w:szCs w:val="26"/>
        </w:rPr>
      </w:pPr>
      <w:r w:rsidRPr="00B33E25">
        <w:rPr>
          <w:i/>
          <w:iCs/>
          <w:szCs w:val="26"/>
        </w:rPr>
        <w:t xml:space="preserve">async function handlePromise() { </w:t>
      </w:r>
    </w:p>
    <w:p w14:paraId="15EF95DF" w14:textId="77777777" w:rsidR="0024387F" w:rsidRPr="0024387F" w:rsidRDefault="0024387F" w:rsidP="0024387F">
      <w:pPr>
        <w:spacing w:line="240" w:lineRule="auto"/>
        <w:rPr>
          <w:i/>
          <w:iCs/>
          <w:szCs w:val="26"/>
        </w:rPr>
      </w:pPr>
      <w:r w:rsidRPr="0024387F">
        <w:rPr>
          <w:i/>
          <w:iCs/>
          <w:szCs w:val="26"/>
        </w:rPr>
        <w:tab/>
        <w:t>t</w:t>
      </w:r>
      <w:r w:rsidRPr="00B33E25">
        <w:rPr>
          <w:i/>
          <w:iCs/>
          <w:szCs w:val="26"/>
        </w:rPr>
        <w:t xml:space="preserve">ry { </w:t>
      </w:r>
    </w:p>
    <w:p w14:paraId="23555B37" w14:textId="77777777" w:rsidR="0024387F" w:rsidRPr="00B33E25" w:rsidRDefault="0024387F" w:rsidP="0024387F">
      <w:pPr>
        <w:spacing w:line="240" w:lineRule="auto"/>
        <w:rPr>
          <w:i/>
          <w:iCs/>
          <w:szCs w:val="26"/>
        </w:rPr>
      </w:pPr>
      <w:r w:rsidRPr="0024387F">
        <w:rPr>
          <w:i/>
          <w:iCs/>
          <w:szCs w:val="26"/>
        </w:rPr>
        <w:tab/>
      </w:r>
      <w:r w:rsidRPr="0024387F">
        <w:rPr>
          <w:i/>
          <w:iCs/>
          <w:szCs w:val="26"/>
        </w:rPr>
        <w:tab/>
      </w:r>
      <w:r w:rsidRPr="00B33E25">
        <w:rPr>
          <w:i/>
          <w:iCs/>
          <w:szCs w:val="26"/>
        </w:rPr>
        <w:t xml:space="preserve">const result = await myPromise; </w:t>
      </w:r>
    </w:p>
    <w:p w14:paraId="1C99003C" w14:textId="77777777" w:rsidR="0024387F" w:rsidRPr="00B33E25" w:rsidRDefault="0024387F" w:rsidP="0024387F">
      <w:pPr>
        <w:spacing w:line="240" w:lineRule="auto"/>
        <w:rPr>
          <w:i/>
          <w:iCs/>
          <w:szCs w:val="26"/>
        </w:rPr>
      </w:pPr>
      <w:r w:rsidRPr="0024387F">
        <w:rPr>
          <w:i/>
          <w:iCs/>
          <w:szCs w:val="26"/>
        </w:rPr>
        <w:tab/>
      </w:r>
      <w:r w:rsidRPr="0024387F">
        <w:rPr>
          <w:i/>
          <w:iCs/>
          <w:szCs w:val="26"/>
        </w:rPr>
        <w:tab/>
      </w:r>
      <w:r w:rsidRPr="00B33E25">
        <w:rPr>
          <w:i/>
          <w:iCs/>
          <w:szCs w:val="26"/>
        </w:rPr>
        <w:t xml:space="preserve">console.log("Thành công:", result); </w:t>
      </w:r>
    </w:p>
    <w:p w14:paraId="34AABA91" w14:textId="77777777" w:rsidR="0024387F" w:rsidRPr="00B33E25" w:rsidRDefault="0024387F" w:rsidP="0024387F">
      <w:pPr>
        <w:spacing w:line="240" w:lineRule="auto"/>
        <w:rPr>
          <w:i/>
          <w:iCs/>
          <w:szCs w:val="26"/>
        </w:rPr>
      </w:pPr>
      <w:r w:rsidRPr="0024387F">
        <w:rPr>
          <w:i/>
          <w:iCs/>
          <w:szCs w:val="26"/>
        </w:rPr>
        <w:tab/>
      </w:r>
      <w:r w:rsidRPr="00B33E25">
        <w:rPr>
          <w:i/>
          <w:iCs/>
          <w:szCs w:val="26"/>
        </w:rPr>
        <w:t xml:space="preserve">} catch (error) { </w:t>
      </w:r>
    </w:p>
    <w:p w14:paraId="14C40C11" w14:textId="77777777" w:rsidR="0024387F" w:rsidRPr="00B33E25" w:rsidRDefault="0024387F" w:rsidP="0024387F">
      <w:pPr>
        <w:spacing w:line="240" w:lineRule="auto"/>
        <w:rPr>
          <w:i/>
          <w:iCs/>
          <w:szCs w:val="26"/>
        </w:rPr>
      </w:pPr>
      <w:r w:rsidRPr="0024387F">
        <w:rPr>
          <w:i/>
          <w:iCs/>
          <w:szCs w:val="26"/>
        </w:rPr>
        <w:tab/>
      </w:r>
      <w:r w:rsidRPr="0024387F">
        <w:rPr>
          <w:i/>
          <w:iCs/>
          <w:szCs w:val="26"/>
        </w:rPr>
        <w:tab/>
      </w:r>
      <w:r w:rsidRPr="00B33E25">
        <w:rPr>
          <w:i/>
          <w:iCs/>
          <w:szCs w:val="26"/>
        </w:rPr>
        <w:t xml:space="preserve">console.log("Lỗi:", error); </w:t>
      </w:r>
    </w:p>
    <w:p w14:paraId="400FB547" w14:textId="77777777" w:rsidR="0024387F" w:rsidRPr="00B33E25" w:rsidRDefault="0024387F" w:rsidP="0024387F">
      <w:pPr>
        <w:spacing w:line="240" w:lineRule="auto"/>
        <w:rPr>
          <w:i/>
          <w:iCs/>
          <w:szCs w:val="26"/>
        </w:rPr>
      </w:pPr>
      <w:r w:rsidRPr="0024387F">
        <w:rPr>
          <w:i/>
          <w:iCs/>
          <w:szCs w:val="26"/>
        </w:rPr>
        <w:tab/>
      </w:r>
      <w:r w:rsidRPr="00B33E25">
        <w:rPr>
          <w:i/>
          <w:iCs/>
          <w:szCs w:val="26"/>
        </w:rPr>
        <w:t xml:space="preserve">} finally { </w:t>
      </w:r>
    </w:p>
    <w:p w14:paraId="35AA3B1C" w14:textId="77777777" w:rsidR="0024387F" w:rsidRPr="00B33E25" w:rsidRDefault="0024387F" w:rsidP="0024387F">
      <w:pPr>
        <w:spacing w:line="240" w:lineRule="auto"/>
        <w:rPr>
          <w:i/>
          <w:iCs/>
          <w:szCs w:val="26"/>
        </w:rPr>
      </w:pPr>
      <w:r w:rsidRPr="0024387F">
        <w:rPr>
          <w:i/>
          <w:iCs/>
          <w:szCs w:val="26"/>
        </w:rPr>
        <w:tab/>
      </w:r>
      <w:r w:rsidRPr="0024387F">
        <w:rPr>
          <w:i/>
          <w:iCs/>
          <w:szCs w:val="26"/>
        </w:rPr>
        <w:tab/>
      </w:r>
      <w:r w:rsidRPr="00B33E25">
        <w:rPr>
          <w:i/>
          <w:iCs/>
          <w:szCs w:val="26"/>
        </w:rPr>
        <w:t xml:space="preserve">console.log("Promise đã hoàn tất!"); </w:t>
      </w:r>
    </w:p>
    <w:p w14:paraId="5EAA849A" w14:textId="77777777" w:rsidR="0024387F" w:rsidRPr="00B33E25" w:rsidRDefault="0024387F" w:rsidP="0024387F">
      <w:pPr>
        <w:spacing w:line="240" w:lineRule="auto"/>
        <w:rPr>
          <w:i/>
          <w:iCs/>
          <w:szCs w:val="26"/>
        </w:rPr>
      </w:pPr>
      <w:r w:rsidRPr="0024387F">
        <w:rPr>
          <w:i/>
          <w:iCs/>
          <w:szCs w:val="26"/>
        </w:rPr>
        <w:tab/>
      </w:r>
      <w:r w:rsidRPr="00B33E25">
        <w:rPr>
          <w:i/>
          <w:iCs/>
          <w:szCs w:val="26"/>
        </w:rPr>
        <w:t xml:space="preserve">} </w:t>
      </w:r>
    </w:p>
    <w:p w14:paraId="4EADE335" w14:textId="77777777" w:rsidR="0024387F" w:rsidRPr="00B33E25" w:rsidRDefault="0024387F" w:rsidP="0024387F">
      <w:pPr>
        <w:spacing w:line="240" w:lineRule="auto"/>
        <w:rPr>
          <w:i/>
          <w:iCs/>
          <w:szCs w:val="26"/>
        </w:rPr>
      </w:pPr>
      <w:r w:rsidRPr="00B33E25">
        <w:rPr>
          <w:i/>
          <w:iCs/>
          <w:szCs w:val="26"/>
        </w:rPr>
        <w:t xml:space="preserve">} </w:t>
      </w:r>
    </w:p>
    <w:p w14:paraId="7FF24B3B" w14:textId="77777777" w:rsidR="0024387F" w:rsidRPr="0024387F" w:rsidRDefault="0024387F" w:rsidP="0024387F">
      <w:pPr>
        <w:spacing w:line="240" w:lineRule="auto"/>
        <w:rPr>
          <w:i/>
          <w:iCs/>
          <w:szCs w:val="26"/>
        </w:rPr>
      </w:pPr>
      <w:r w:rsidRPr="00B33E25">
        <w:rPr>
          <w:i/>
          <w:iCs/>
          <w:szCs w:val="26"/>
        </w:rPr>
        <w:t>handlePromise();</w:t>
      </w:r>
      <w:r w:rsidRPr="0024387F">
        <w:rPr>
          <w:i/>
          <w:iCs/>
          <w:szCs w:val="26"/>
        </w:rPr>
        <w:t xml:space="preserve"> </w:t>
      </w:r>
      <w:r w:rsidRPr="00B33E25">
        <w:rPr>
          <w:i/>
          <w:iCs/>
          <w:szCs w:val="26"/>
        </w:rPr>
        <w:t xml:space="preserve">// Gọi hàm </w:t>
      </w:r>
    </w:p>
    <w:p w14:paraId="2F1682E8" w14:textId="5C80BC02" w:rsidR="00377BB9" w:rsidRPr="0024387F" w:rsidRDefault="00377BB9" w:rsidP="00CA0960"/>
    <w:p w14:paraId="2A073D85" w14:textId="00BE3D1E" w:rsidR="00487074" w:rsidRPr="00927A97" w:rsidRDefault="009C53F2" w:rsidP="00CA0960">
      <w:pPr>
        <w:pStyle w:val="Heading1"/>
        <w:rPr>
          <w:lang w:val="nl-NL"/>
        </w:rPr>
      </w:pPr>
      <w:bookmarkStart w:id="30" w:name="_Toc207977925"/>
      <w:r w:rsidRPr="00927A97">
        <w:rPr>
          <w:lang w:val="nl-NL"/>
        </w:rPr>
        <w:lastRenderedPageBreak/>
        <w:t>DOM manipulation</w:t>
      </w:r>
      <w:bookmarkEnd w:id="30"/>
      <w:r w:rsidR="00927A97" w:rsidRPr="00927A97">
        <w:rPr>
          <w:lang w:val="nl-NL"/>
        </w:rPr>
        <w:t xml:space="preserve"> – Thao tác trên DOM</w:t>
      </w:r>
    </w:p>
    <w:p w14:paraId="61E3D41C" w14:textId="1A75C4E2" w:rsidR="009C53F2" w:rsidRDefault="006C239D" w:rsidP="009C53F2">
      <w:pPr>
        <w:rPr>
          <w:rFonts w:cs="Times New Roman"/>
          <w:lang w:val="nl-NL"/>
        </w:rPr>
      </w:pPr>
      <w:r w:rsidRPr="00324954">
        <w:rPr>
          <w:rFonts w:cs="Times New Roman"/>
          <w:lang w:val="nl-NL"/>
        </w:rPr>
        <w:t>→ Là việc dùng J</w:t>
      </w:r>
      <w:r w:rsidR="00B06E40" w:rsidRPr="00324954">
        <w:rPr>
          <w:rFonts w:cs="Times New Roman"/>
          <w:lang w:val="nl-NL"/>
        </w:rPr>
        <w:t xml:space="preserve">S </w:t>
      </w:r>
      <w:r w:rsidRPr="00324954">
        <w:rPr>
          <w:rFonts w:cs="Times New Roman"/>
          <w:lang w:val="nl-NL"/>
        </w:rPr>
        <w:t xml:space="preserve">để </w:t>
      </w:r>
      <w:r w:rsidRPr="00324954">
        <w:rPr>
          <w:rFonts w:cs="Times New Roman"/>
          <w:b/>
          <w:bCs/>
          <w:lang w:val="nl-NL"/>
        </w:rPr>
        <w:t>tìm, thêm, sửa, xoá, thay đổi nội dung hoặc style</w:t>
      </w:r>
      <w:r w:rsidRPr="00324954">
        <w:rPr>
          <w:rFonts w:cs="Times New Roman"/>
          <w:lang w:val="nl-NL"/>
        </w:rPr>
        <w:t xml:space="preserve"> của các phần tử trong HTML.</w:t>
      </w:r>
    </w:p>
    <w:p w14:paraId="7D65069F" w14:textId="7290AE04" w:rsidR="00615050" w:rsidRDefault="00305AFB" w:rsidP="009C53F2">
      <w:pPr>
        <w:rPr>
          <w:rFonts w:cs="Times New Roman"/>
          <w:lang w:val="nl-NL"/>
        </w:rPr>
      </w:pPr>
      <w:r w:rsidRPr="00305AFB">
        <w:rPr>
          <w:rFonts w:cs="Times New Roman"/>
          <w:lang w:val="nl-NL"/>
        </w:rPr>
        <w:t>→ Các phương thức thao tác trên dom</w:t>
      </w:r>
      <w:r>
        <w:rPr>
          <w:rFonts w:cs="Times New Roman"/>
          <w:lang w:val="nl-NL"/>
        </w:rPr>
        <w:t xml:space="preserve"> phổ biến</w:t>
      </w:r>
      <w:r w:rsidR="00615050">
        <w:rPr>
          <w:rFonts w:cs="Times New Roman"/>
          <w:lang w:val="nl-NL"/>
        </w:rPr>
        <w:t>:</w:t>
      </w:r>
    </w:p>
    <w:tbl>
      <w:tblPr>
        <w:tblStyle w:val="TableGrid"/>
        <w:tblW w:w="0" w:type="auto"/>
        <w:tblLook w:val="04A0" w:firstRow="1" w:lastRow="0" w:firstColumn="1" w:lastColumn="0" w:noHBand="0" w:noVBand="1"/>
      </w:tblPr>
      <w:tblGrid>
        <w:gridCol w:w="3472"/>
        <w:gridCol w:w="1705"/>
        <w:gridCol w:w="4173"/>
      </w:tblGrid>
      <w:tr w:rsidR="00615050" w:rsidRPr="00615050" w14:paraId="3053B4F5" w14:textId="77777777" w:rsidTr="00615050">
        <w:tc>
          <w:tcPr>
            <w:tcW w:w="3472" w:type="dxa"/>
            <w:hideMark/>
          </w:tcPr>
          <w:p w14:paraId="72B30C30" w14:textId="77777777" w:rsidR="00615050" w:rsidRPr="00615050" w:rsidRDefault="00615050" w:rsidP="00615050">
            <w:pPr>
              <w:rPr>
                <w:rFonts w:cs="Times New Roman"/>
                <w:b/>
                <w:bCs/>
                <w:i/>
                <w:iCs/>
              </w:rPr>
            </w:pPr>
            <w:r w:rsidRPr="00615050">
              <w:rPr>
                <w:rFonts w:cs="Times New Roman"/>
                <w:b/>
                <w:bCs/>
                <w:i/>
                <w:iCs/>
              </w:rPr>
              <w:t>Phương thức</w:t>
            </w:r>
          </w:p>
        </w:tc>
        <w:tc>
          <w:tcPr>
            <w:tcW w:w="2193" w:type="dxa"/>
            <w:hideMark/>
          </w:tcPr>
          <w:p w14:paraId="59E77A3B" w14:textId="77777777" w:rsidR="00615050" w:rsidRPr="00615050" w:rsidRDefault="00615050" w:rsidP="00615050">
            <w:pPr>
              <w:rPr>
                <w:rFonts w:cs="Times New Roman"/>
                <w:b/>
                <w:bCs/>
                <w:i/>
                <w:iCs/>
              </w:rPr>
            </w:pPr>
            <w:r w:rsidRPr="00615050">
              <w:rPr>
                <w:rFonts w:cs="Times New Roman"/>
                <w:b/>
                <w:bCs/>
                <w:i/>
                <w:iCs/>
              </w:rPr>
              <w:t>Mô tả</w:t>
            </w:r>
          </w:p>
        </w:tc>
        <w:tc>
          <w:tcPr>
            <w:tcW w:w="3685" w:type="dxa"/>
            <w:hideMark/>
          </w:tcPr>
          <w:p w14:paraId="20491FBF" w14:textId="77777777" w:rsidR="00615050" w:rsidRPr="00615050" w:rsidRDefault="00615050" w:rsidP="00615050">
            <w:pPr>
              <w:rPr>
                <w:rFonts w:cs="Times New Roman"/>
                <w:b/>
                <w:bCs/>
                <w:i/>
                <w:iCs/>
              </w:rPr>
            </w:pPr>
            <w:r w:rsidRPr="00615050">
              <w:rPr>
                <w:rFonts w:cs="Times New Roman"/>
                <w:b/>
                <w:bCs/>
                <w:i/>
                <w:iCs/>
              </w:rPr>
              <w:t>Ví dụ</w:t>
            </w:r>
          </w:p>
        </w:tc>
      </w:tr>
      <w:tr w:rsidR="00615050" w:rsidRPr="00615050" w14:paraId="56BAB541" w14:textId="77777777" w:rsidTr="00615050">
        <w:tc>
          <w:tcPr>
            <w:tcW w:w="3472" w:type="dxa"/>
            <w:hideMark/>
          </w:tcPr>
          <w:p w14:paraId="1651FB4A" w14:textId="77777777" w:rsidR="00615050" w:rsidRPr="00615050" w:rsidRDefault="00615050" w:rsidP="00615050">
            <w:pPr>
              <w:rPr>
                <w:rFonts w:cs="Times New Roman"/>
                <w:i/>
                <w:iCs/>
              </w:rPr>
            </w:pPr>
            <w:r w:rsidRPr="00615050">
              <w:rPr>
                <w:rFonts w:cs="Times New Roman"/>
                <w:i/>
                <w:iCs/>
              </w:rPr>
              <w:t>getElementById(id)</w:t>
            </w:r>
          </w:p>
        </w:tc>
        <w:tc>
          <w:tcPr>
            <w:tcW w:w="2193" w:type="dxa"/>
            <w:hideMark/>
          </w:tcPr>
          <w:p w14:paraId="62220904" w14:textId="77777777" w:rsidR="00615050" w:rsidRPr="00615050" w:rsidRDefault="00615050" w:rsidP="00615050">
            <w:pPr>
              <w:rPr>
                <w:rFonts w:cs="Times New Roman"/>
                <w:i/>
                <w:iCs/>
              </w:rPr>
            </w:pPr>
            <w:r w:rsidRPr="00615050">
              <w:rPr>
                <w:rFonts w:cs="Times New Roman"/>
                <w:i/>
                <w:iCs/>
              </w:rPr>
              <w:t>Chọn phần tử theo ID. Trả về một element duy nhất.</w:t>
            </w:r>
          </w:p>
        </w:tc>
        <w:tc>
          <w:tcPr>
            <w:tcW w:w="3685" w:type="dxa"/>
            <w:hideMark/>
          </w:tcPr>
          <w:p w14:paraId="4EC0D510" w14:textId="77777777" w:rsidR="00615050" w:rsidRPr="00615050" w:rsidRDefault="00615050" w:rsidP="00615050">
            <w:pPr>
              <w:rPr>
                <w:rFonts w:cs="Times New Roman"/>
              </w:rPr>
            </w:pPr>
            <w:r w:rsidRPr="00615050">
              <w:rPr>
                <w:rFonts w:cs="Times New Roman"/>
              </w:rPr>
              <w:t>document.getElementById('title')</w:t>
            </w:r>
          </w:p>
        </w:tc>
      </w:tr>
      <w:tr w:rsidR="00615050" w:rsidRPr="00615050" w14:paraId="347C0283" w14:textId="77777777" w:rsidTr="00615050">
        <w:tc>
          <w:tcPr>
            <w:tcW w:w="3472" w:type="dxa"/>
            <w:hideMark/>
          </w:tcPr>
          <w:p w14:paraId="53C874C6" w14:textId="77777777" w:rsidR="00615050" w:rsidRPr="00615050" w:rsidRDefault="00615050" w:rsidP="00615050">
            <w:pPr>
              <w:rPr>
                <w:rFonts w:cs="Times New Roman"/>
                <w:i/>
                <w:iCs/>
              </w:rPr>
            </w:pPr>
            <w:r w:rsidRPr="00615050">
              <w:rPr>
                <w:rFonts w:cs="Times New Roman"/>
                <w:i/>
                <w:iCs/>
              </w:rPr>
              <w:t>getElementsByClassName(className)</w:t>
            </w:r>
          </w:p>
        </w:tc>
        <w:tc>
          <w:tcPr>
            <w:tcW w:w="2193" w:type="dxa"/>
            <w:hideMark/>
          </w:tcPr>
          <w:p w14:paraId="4C34BAED" w14:textId="77777777" w:rsidR="00615050" w:rsidRPr="00615050" w:rsidRDefault="00615050" w:rsidP="00615050">
            <w:pPr>
              <w:rPr>
                <w:rFonts w:cs="Times New Roman"/>
                <w:i/>
                <w:iCs/>
              </w:rPr>
            </w:pPr>
            <w:r w:rsidRPr="00615050">
              <w:rPr>
                <w:rFonts w:cs="Times New Roman"/>
                <w:i/>
                <w:iCs/>
              </w:rPr>
              <w:t>Chọn các phần tử theo class. Trả về HTMLCollection (giống mảng).</w:t>
            </w:r>
          </w:p>
        </w:tc>
        <w:tc>
          <w:tcPr>
            <w:tcW w:w="3685" w:type="dxa"/>
            <w:hideMark/>
          </w:tcPr>
          <w:p w14:paraId="1DF3FEA0" w14:textId="77777777" w:rsidR="00615050" w:rsidRPr="00615050" w:rsidRDefault="00615050" w:rsidP="00615050">
            <w:pPr>
              <w:rPr>
                <w:rFonts w:cs="Times New Roman"/>
              </w:rPr>
            </w:pPr>
            <w:r w:rsidRPr="00615050">
              <w:rPr>
                <w:rFonts w:cs="Times New Roman"/>
              </w:rPr>
              <w:t>document.getElementsByClassName('content')</w:t>
            </w:r>
          </w:p>
        </w:tc>
      </w:tr>
      <w:tr w:rsidR="00615050" w:rsidRPr="00615050" w14:paraId="2FD08FDB" w14:textId="77777777" w:rsidTr="00615050">
        <w:tc>
          <w:tcPr>
            <w:tcW w:w="3472" w:type="dxa"/>
            <w:hideMark/>
          </w:tcPr>
          <w:p w14:paraId="147932E2" w14:textId="77777777" w:rsidR="00615050" w:rsidRPr="00615050" w:rsidRDefault="00615050" w:rsidP="00615050">
            <w:pPr>
              <w:rPr>
                <w:rFonts w:cs="Times New Roman"/>
                <w:i/>
                <w:iCs/>
              </w:rPr>
            </w:pPr>
            <w:r w:rsidRPr="00615050">
              <w:rPr>
                <w:rFonts w:cs="Times New Roman"/>
                <w:i/>
                <w:iCs/>
              </w:rPr>
              <w:t>getElementsByTagName(tagName)</w:t>
            </w:r>
          </w:p>
        </w:tc>
        <w:tc>
          <w:tcPr>
            <w:tcW w:w="2193" w:type="dxa"/>
            <w:hideMark/>
          </w:tcPr>
          <w:p w14:paraId="08A1D309" w14:textId="77777777" w:rsidR="00615050" w:rsidRPr="00615050" w:rsidRDefault="00615050" w:rsidP="00615050">
            <w:pPr>
              <w:rPr>
                <w:rFonts w:cs="Times New Roman"/>
                <w:i/>
                <w:iCs/>
              </w:rPr>
            </w:pPr>
            <w:r w:rsidRPr="00615050">
              <w:rPr>
                <w:rFonts w:cs="Times New Roman"/>
                <w:i/>
                <w:iCs/>
              </w:rPr>
              <w:t>Chọn theo thẻ HTML. Trả về HTMLCollection.</w:t>
            </w:r>
          </w:p>
        </w:tc>
        <w:tc>
          <w:tcPr>
            <w:tcW w:w="3685" w:type="dxa"/>
            <w:hideMark/>
          </w:tcPr>
          <w:p w14:paraId="4329A5F5" w14:textId="77777777" w:rsidR="00615050" w:rsidRPr="00615050" w:rsidRDefault="00615050" w:rsidP="00615050">
            <w:pPr>
              <w:rPr>
                <w:rFonts w:cs="Times New Roman"/>
              </w:rPr>
            </w:pPr>
            <w:r w:rsidRPr="00615050">
              <w:rPr>
                <w:rFonts w:cs="Times New Roman"/>
              </w:rPr>
              <w:t>document.getElementsByTagName('p')</w:t>
            </w:r>
          </w:p>
        </w:tc>
      </w:tr>
      <w:tr w:rsidR="00615050" w:rsidRPr="00615050" w14:paraId="4C498A1E" w14:textId="77777777" w:rsidTr="00615050">
        <w:tc>
          <w:tcPr>
            <w:tcW w:w="3472" w:type="dxa"/>
            <w:hideMark/>
          </w:tcPr>
          <w:p w14:paraId="6F2B94F4" w14:textId="77777777" w:rsidR="00615050" w:rsidRPr="00615050" w:rsidRDefault="00615050" w:rsidP="00615050">
            <w:pPr>
              <w:rPr>
                <w:rFonts w:cs="Times New Roman"/>
                <w:i/>
                <w:iCs/>
              </w:rPr>
            </w:pPr>
            <w:r w:rsidRPr="00615050">
              <w:rPr>
                <w:rFonts w:cs="Times New Roman"/>
                <w:i/>
                <w:iCs/>
              </w:rPr>
              <w:t>querySelector(selector)</w:t>
            </w:r>
          </w:p>
        </w:tc>
        <w:tc>
          <w:tcPr>
            <w:tcW w:w="2193" w:type="dxa"/>
            <w:hideMark/>
          </w:tcPr>
          <w:p w14:paraId="75FE5105" w14:textId="77777777" w:rsidR="00615050" w:rsidRPr="00615050" w:rsidRDefault="00615050" w:rsidP="00615050">
            <w:pPr>
              <w:rPr>
                <w:rFonts w:cs="Times New Roman"/>
                <w:i/>
                <w:iCs/>
              </w:rPr>
            </w:pPr>
            <w:r w:rsidRPr="00615050">
              <w:rPr>
                <w:rFonts w:cs="Times New Roman"/>
                <w:i/>
                <w:iCs/>
              </w:rPr>
              <w:t xml:space="preserve">Chọn phần tử đầu tiên theo CSS selector </w:t>
            </w:r>
            <w:r w:rsidRPr="00615050">
              <w:rPr>
                <w:rFonts w:cs="Times New Roman"/>
                <w:i/>
                <w:iCs/>
              </w:rPr>
              <w:lastRenderedPageBreak/>
              <w:t>(rất linh hoạt).</w:t>
            </w:r>
          </w:p>
        </w:tc>
        <w:tc>
          <w:tcPr>
            <w:tcW w:w="3685" w:type="dxa"/>
            <w:hideMark/>
          </w:tcPr>
          <w:p w14:paraId="38771ABD" w14:textId="77777777" w:rsidR="00615050" w:rsidRPr="00615050" w:rsidRDefault="00615050" w:rsidP="00615050">
            <w:pPr>
              <w:rPr>
                <w:rFonts w:cs="Times New Roman"/>
              </w:rPr>
            </w:pPr>
            <w:r w:rsidRPr="00615050">
              <w:rPr>
                <w:rFonts w:cs="Times New Roman"/>
              </w:rPr>
              <w:lastRenderedPageBreak/>
              <w:t>document.querySelector('#title') hoặc document.querySelector('.content')</w:t>
            </w:r>
          </w:p>
        </w:tc>
      </w:tr>
      <w:tr w:rsidR="00615050" w:rsidRPr="00615050" w14:paraId="0C4F60D6" w14:textId="77777777" w:rsidTr="00615050">
        <w:tc>
          <w:tcPr>
            <w:tcW w:w="3472" w:type="dxa"/>
            <w:hideMark/>
          </w:tcPr>
          <w:p w14:paraId="3C448959" w14:textId="77777777" w:rsidR="00615050" w:rsidRPr="00615050" w:rsidRDefault="00615050" w:rsidP="00615050">
            <w:pPr>
              <w:rPr>
                <w:rFonts w:cs="Times New Roman"/>
                <w:i/>
                <w:iCs/>
              </w:rPr>
            </w:pPr>
            <w:r w:rsidRPr="00615050">
              <w:rPr>
                <w:rFonts w:cs="Times New Roman"/>
                <w:i/>
                <w:iCs/>
              </w:rPr>
              <w:t>querySelectorAll(selector)</w:t>
            </w:r>
          </w:p>
        </w:tc>
        <w:tc>
          <w:tcPr>
            <w:tcW w:w="2193" w:type="dxa"/>
            <w:hideMark/>
          </w:tcPr>
          <w:p w14:paraId="2C55FD1D" w14:textId="77777777" w:rsidR="00615050" w:rsidRPr="00615050" w:rsidRDefault="00615050" w:rsidP="00615050">
            <w:pPr>
              <w:rPr>
                <w:rFonts w:cs="Times New Roman"/>
                <w:i/>
                <w:iCs/>
              </w:rPr>
            </w:pPr>
            <w:r w:rsidRPr="00615050">
              <w:rPr>
                <w:rFonts w:cs="Times New Roman"/>
                <w:i/>
                <w:iCs/>
              </w:rPr>
              <w:t>Chọn tất cả phần tử theo CSS selector. Trả về NodeList (có thể lặp như mảng).</w:t>
            </w:r>
          </w:p>
        </w:tc>
        <w:tc>
          <w:tcPr>
            <w:tcW w:w="3685" w:type="dxa"/>
            <w:hideMark/>
          </w:tcPr>
          <w:p w14:paraId="79DC1CF2" w14:textId="77777777" w:rsidR="00615050" w:rsidRPr="00615050" w:rsidRDefault="00615050" w:rsidP="00615050">
            <w:pPr>
              <w:rPr>
                <w:rFonts w:cs="Times New Roman"/>
              </w:rPr>
            </w:pPr>
            <w:r w:rsidRPr="00615050">
              <w:rPr>
                <w:rFonts w:cs="Times New Roman"/>
              </w:rPr>
              <w:t>document.querySelectorAll('p')</w:t>
            </w:r>
          </w:p>
        </w:tc>
      </w:tr>
    </w:tbl>
    <w:p w14:paraId="28146C4A" w14:textId="7C976090" w:rsidR="00615050" w:rsidRPr="00615050" w:rsidRDefault="00615050" w:rsidP="00615050">
      <w:pPr>
        <w:pStyle w:val="Caption"/>
        <w:jc w:val="center"/>
        <w:rPr>
          <w:rFonts w:cs="Times New Roman"/>
        </w:rPr>
      </w:pPr>
      <w:r w:rsidRPr="00615050">
        <w:t xml:space="preserve">Bảng </w:t>
      </w:r>
      <w:r>
        <w:fldChar w:fldCharType="begin"/>
      </w:r>
      <w:r w:rsidRPr="00615050">
        <w:instrText xml:space="preserve"> STYLEREF 1 \s </w:instrText>
      </w:r>
      <w:r>
        <w:fldChar w:fldCharType="separate"/>
      </w:r>
      <w:r w:rsidRPr="00615050">
        <w:t>5</w:t>
      </w:r>
      <w:r>
        <w:fldChar w:fldCharType="end"/>
      </w:r>
      <w:r w:rsidRPr="00615050">
        <w:t>.</w:t>
      </w:r>
      <w:r>
        <w:fldChar w:fldCharType="begin"/>
      </w:r>
      <w:r w:rsidRPr="00615050">
        <w:instrText xml:space="preserve"> SEQ Bảng \* ARABIC \s 1 </w:instrText>
      </w:r>
      <w:r>
        <w:fldChar w:fldCharType="separate"/>
      </w:r>
      <w:r w:rsidRPr="00615050">
        <w:t>1</w:t>
      </w:r>
      <w:r>
        <w:fldChar w:fldCharType="end"/>
      </w:r>
      <w:r w:rsidRPr="00615050">
        <w:t xml:space="preserve"> Các phương thức thao tác trên DOM</w:t>
      </w:r>
    </w:p>
    <w:p w14:paraId="3E094504" w14:textId="6D1707D7" w:rsidR="00685FEF" w:rsidRDefault="00685FEF" w:rsidP="00685FEF">
      <w:pPr>
        <w:pStyle w:val="Heading2"/>
      </w:pPr>
      <w:r>
        <w:t>QuerySlector</w:t>
      </w:r>
    </w:p>
    <w:p w14:paraId="4CE561F8" w14:textId="2B28F695" w:rsidR="000B25B4" w:rsidRDefault="000B25B4" w:rsidP="000B25B4">
      <w:r w:rsidRPr="000C189E">
        <w:rPr>
          <w:rFonts w:cs="Times New Roman"/>
        </w:rPr>
        <w:t>→</w:t>
      </w:r>
      <w:r>
        <w:rPr>
          <w:rFonts w:cs="Times New Roman"/>
        </w:rPr>
        <w:t xml:space="preserve"> </w:t>
      </w:r>
      <w:r w:rsidRPr="006A4282">
        <w:rPr>
          <w:rFonts w:cs="Times New Roman"/>
          <w:i/>
          <w:iCs/>
        </w:rPr>
        <w:t>L</w:t>
      </w:r>
      <w:r w:rsidRPr="006A4282">
        <w:rPr>
          <w:i/>
          <w:iCs/>
        </w:rPr>
        <w:t>à một phương thức được sử dụng để chọn phần tử HTML đầu tiên trong tài liệu (document) khớp với một bộ chọn CSS (CSS selector) được chỉ định.</w:t>
      </w:r>
    </w:p>
    <w:p w14:paraId="3C190048" w14:textId="77777777" w:rsidR="008E3E5C" w:rsidRDefault="00E62394" w:rsidP="000B25B4">
      <w:pPr>
        <w:rPr>
          <w:rFonts w:cs="Times New Roman"/>
          <w:i/>
          <w:iCs/>
        </w:rPr>
      </w:pPr>
      <w:r w:rsidRPr="00E62394">
        <w:rPr>
          <w:rFonts w:cs="Times New Roman"/>
          <w:i/>
          <w:iCs/>
        </w:rPr>
        <w:t xml:space="preserve">→ Cú pháp: </w:t>
      </w:r>
    </w:p>
    <w:p w14:paraId="56CF7479" w14:textId="4CD95EE0" w:rsidR="00E62394" w:rsidRDefault="008E3E5C" w:rsidP="008E3E5C">
      <w:pPr>
        <w:jc w:val="center"/>
        <w:rPr>
          <w:i/>
          <w:iCs/>
        </w:rPr>
      </w:pPr>
      <w:r>
        <w:rPr>
          <w:i/>
          <w:iCs/>
        </w:rPr>
        <w:t>element</w:t>
      </w:r>
      <w:r w:rsidR="00E62394" w:rsidRPr="00E62394">
        <w:rPr>
          <w:i/>
          <w:iCs/>
        </w:rPr>
        <w:t>.querySelector(selector)</w:t>
      </w:r>
    </w:p>
    <w:p w14:paraId="59E8737E" w14:textId="77777777" w:rsidR="00324954" w:rsidRDefault="006A4282" w:rsidP="008E3E5C">
      <w:pPr>
        <w:rPr>
          <w:i/>
          <w:iCs/>
        </w:rPr>
      </w:pPr>
      <w:r w:rsidRPr="006A4282">
        <w:rPr>
          <w:i/>
          <w:iCs/>
        </w:rPr>
        <w:t xml:space="preserve">Trong đó: </w:t>
      </w:r>
    </w:p>
    <w:p w14:paraId="6F6E82CE" w14:textId="73FC2022" w:rsidR="008E3E5C" w:rsidRDefault="00324954" w:rsidP="008E3E5C">
      <w:pPr>
        <w:rPr>
          <w:i/>
          <w:iCs/>
        </w:rPr>
      </w:pPr>
      <w:r>
        <w:rPr>
          <w:i/>
          <w:iCs/>
        </w:rPr>
        <w:t xml:space="preserve">element </w:t>
      </w:r>
      <w:r w:rsidRPr="00324954">
        <w:rPr>
          <w:rFonts w:cs="Times New Roman"/>
          <w:i/>
          <w:iCs/>
        </w:rPr>
        <w:t>→</w:t>
      </w:r>
      <w:r w:rsidR="006A4282" w:rsidRPr="006A4282">
        <w:rPr>
          <w:rFonts w:cs="Times New Roman"/>
          <w:i/>
          <w:iCs/>
        </w:rPr>
        <w:t xml:space="preserve"> </w:t>
      </w:r>
      <w:r w:rsidR="006A4282" w:rsidRPr="006A4282">
        <w:rPr>
          <w:b/>
          <w:bCs/>
          <w:i/>
          <w:iCs/>
          <w:color w:val="EE0000"/>
        </w:rPr>
        <w:t>Phần tử gốc</w:t>
      </w:r>
      <w:r w:rsidR="006A4282" w:rsidRPr="006A4282">
        <w:rPr>
          <w:i/>
          <w:iCs/>
          <w:color w:val="EE0000"/>
        </w:rPr>
        <w:t xml:space="preserve"> </w:t>
      </w:r>
      <w:r w:rsidR="006A4282" w:rsidRPr="006A4282">
        <w:rPr>
          <w:i/>
          <w:iCs/>
        </w:rPr>
        <w:t>mà bạn muốn bắt đầu tìm kiếm (</w:t>
      </w:r>
      <w:r w:rsidR="006A4282" w:rsidRPr="006A4282">
        <w:rPr>
          <w:b/>
          <w:bCs/>
          <w:i/>
          <w:iCs/>
        </w:rPr>
        <w:t>thường là document</w:t>
      </w:r>
      <w:r w:rsidR="006A4282" w:rsidRPr="006A4282">
        <w:rPr>
          <w:i/>
          <w:iCs/>
        </w:rPr>
        <w:t>, nhưng có thể là bất kỳ phần tử DOM nào).</w:t>
      </w:r>
    </w:p>
    <w:p w14:paraId="0B5E0618" w14:textId="16A997D1" w:rsidR="006A4282" w:rsidRDefault="006A4282" w:rsidP="008E3E5C">
      <w:pPr>
        <w:rPr>
          <w:rFonts w:cs="Times New Roman"/>
          <w:i/>
          <w:iCs/>
        </w:rPr>
      </w:pPr>
      <w:r w:rsidRPr="006A4282">
        <w:rPr>
          <w:rFonts w:cs="Times New Roman"/>
          <w:i/>
          <w:iCs/>
        </w:rPr>
        <w:t>→</w:t>
      </w:r>
      <w:r>
        <w:rPr>
          <w:rFonts w:cs="Times New Roman"/>
          <w:i/>
          <w:iCs/>
        </w:rPr>
        <w:t xml:space="preserve"> </w:t>
      </w:r>
      <w:r w:rsidRPr="006A4282">
        <w:rPr>
          <w:rFonts w:cs="Times New Roman"/>
          <w:b/>
          <w:bCs/>
          <w:i/>
          <w:iCs/>
          <w:color w:val="EE0000"/>
        </w:rPr>
        <w:t>document</w:t>
      </w:r>
      <w:r>
        <w:rPr>
          <w:rFonts w:cs="Times New Roman"/>
          <w:i/>
          <w:iCs/>
        </w:rPr>
        <w:t xml:space="preserve"> là </w:t>
      </w:r>
      <w:r w:rsidRPr="006A4282">
        <w:rPr>
          <w:rFonts w:cs="Times New Roman"/>
          <w:b/>
          <w:bCs/>
          <w:i/>
          <w:iCs/>
        </w:rPr>
        <w:t>đối tượng đại diện cho toàn bộ tài liệu HTML</w:t>
      </w:r>
      <w:r w:rsidRPr="006A4282">
        <w:rPr>
          <w:rFonts w:cs="Times New Roman"/>
          <w:i/>
          <w:iCs/>
        </w:rPr>
        <w:t xml:space="preserve"> đang được trình duyệt tải và hiển thị.</w:t>
      </w:r>
      <w:r w:rsidRPr="006A4282">
        <w:t xml:space="preserve"> </w:t>
      </w:r>
      <w:r w:rsidRPr="006A4282">
        <w:rPr>
          <w:rFonts w:cs="Times New Roman"/>
          <w:i/>
          <w:iCs/>
        </w:rPr>
        <w:t xml:space="preserve">Nó là </w:t>
      </w:r>
      <w:r w:rsidRPr="006A4282">
        <w:rPr>
          <w:rFonts w:cs="Times New Roman"/>
          <w:b/>
          <w:bCs/>
          <w:i/>
          <w:iCs/>
        </w:rPr>
        <w:t>gốc của cây DOM</w:t>
      </w:r>
      <w:r w:rsidRPr="006A4282">
        <w:rPr>
          <w:rFonts w:cs="Times New Roman"/>
          <w:i/>
          <w:iCs/>
        </w:rPr>
        <w:t xml:space="preserve"> (Document Object Model) — từ đây bạn có thể truy cập, đọc và thay đổi mọi phần tử, nội dung, hoặc cấu trúc của trang web</w:t>
      </w:r>
      <w:r>
        <w:rPr>
          <w:rFonts w:cs="Times New Roman"/>
          <w:i/>
          <w:iCs/>
        </w:rPr>
        <w:t>.</w:t>
      </w:r>
    </w:p>
    <w:p w14:paraId="3FE8AD76" w14:textId="16AB9EF2" w:rsidR="00324954" w:rsidRDefault="00030B4A" w:rsidP="008E3E5C">
      <w:pPr>
        <w:rPr>
          <w:rFonts w:cs="Times New Roman"/>
          <w:i/>
          <w:iCs/>
        </w:rPr>
      </w:pPr>
      <w:r>
        <w:rPr>
          <w:rFonts w:cs="Times New Roman"/>
          <w:i/>
          <w:iCs/>
        </w:rPr>
        <w:t xml:space="preserve">Các </w:t>
      </w:r>
      <w:r w:rsidR="00324954">
        <w:rPr>
          <w:rFonts w:cs="Times New Roman"/>
          <w:i/>
          <w:iCs/>
        </w:rPr>
        <w:t>s</w:t>
      </w:r>
      <w:r>
        <w:rPr>
          <w:rFonts w:cs="Times New Roman"/>
          <w:i/>
          <w:iCs/>
        </w:rPr>
        <w:t>e</w:t>
      </w:r>
      <w:r w:rsidR="00324954">
        <w:rPr>
          <w:rFonts w:cs="Times New Roman"/>
          <w:i/>
          <w:iCs/>
        </w:rPr>
        <w:t>lector</w:t>
      </w:r>
      <w:r>
        <w:rPr>
          <w:rFonts w:cs="Times New Roman"/>
          <w:i/>
          <w:iCs/>
        </w:rPr>
        <w:t xml:space="preserve"> css</w:t>
      </w:r>
      <w:r w:rsidR="00324954">
        <w:rPr>
          <w:rFonts w:cs="Times New Roman"/>
          <w:i/>
          <w:iCs/>
        </w:rPr>
        <w:t>:</w:t>
      </w:r>
    </w:p>
    <w:tbl>
      <w:tblPr>
        <w:tblStyle w:val="TableGrid"/>
        <w:tblW w:w="0" w:type="auto"/>
        <w:tblLook w:val="04A0" w:firstRow="1" w:lastRow="0" w:firstColumn="1" w:lastColumn="0" w:noHBand="0" w:noVBand="1"/>
      </w:tblPr>
      <w:tblGrid>
        <w:gridCol w:w="4957"/>
        <w:gridCol w:w="4393"/>
      </w:tblGrid>
      <w:tr w:rsidR="00030B4A" w14:paraId="7635CE4D" w14:textId="77777777" w:rsidTr="00615050">
        <w:tc>
          <w:tcPr>
            <w:tcW w:w="4957" w:type="dxa"/>
          </w:tcPr>
          <w:p w14:paraId="2ECB0592" w14:textId="77972BF5" w:rsidR="00030B4A" w:rsidRDefault="00EB57B6" w:rsidP="00EB57B6">
            <w:pPr>
              <w:jc w:val="center"/>
              <w:rPr>
                <w:i/>
                <w:iCs/>
              </w:rPr>
            </w:pPr>
            <w:r>
              <w:rPr>
                <w:i/>
                <w:iCs/>
              </w:rPr>
              <w:t>id</w:t>
            </w:r>
          </w:p>
        </w:tc>
        <w:tc>
          <w:tcPr>
            <w:tcW w:w="4393" w:type="dxa"/>
          </w:tcPr>
          <w:p w14:paraId="3DA175ED" w14:textId="600BC208" w:rsidR="00030B4A" w:rsidRDefault="00EB57B6" w:rsidP="00EB57B6">
            <w:pPr>
              <w:jc w:val="center"/>
              <w:rPr>
                <w:i/>
                <w:iCs/>
              </w:rPr>
            </w:pPr>
            <w:r>
              <w:rPr>
                <w:i/>
                <w:iCs/>
              </w:rPr>
              <w:t>#myid</w:t>
            </w:r>
          </w:p>
        </w:tc>
      </w:tr>
      <w:tr w:rsidR="00030B4A" w14:paraId="5F088946" w14:textId="77777777" w:rsidTr="00615050">
        <w:tc>
          <w:tcPr>
            <w:tcW w:w="4957" w:type="dxa"/>
          </w:tcPr>
          <w:p w14:paraId="09384B93" w14:textId="0A38BD31" w:rsidR="00030B4A" w:rsidRDefault="00EB57B6" w:rsidP="00EB57B6">
            <w:pPr>
              <w:jc w:val="center"/>
              <w:rPr>
                <w:i/>
                <w:iCs/>
              </w:rPr>
            </w:pPr>
            <w:r>
              <w:rPr>
                <w:i/>
                <w:iCs/>
              </w:rPr>
              <w:t>class</w:t>
            </w:r>
          </w:p>
        </w:tc>
        <w:tc>
          <w:tcPr>
            <w:tcW w:w="4393" w:type="dxa"/>
          </w:tcPr>
          <w:p w14:paraId="4FB7F395" w14:textId="03A9AE54" w:rsidR="00030B4A" w:rsidRDefault="00EB57B6" w:rsidP="00EB57B6">
            <w:pPr>
              <w:jc w:val="center"/>
              <w:rPr>
                <w:i/>
                <w:iCs/>
              </w:rPr>
            </w:pPr>
            <w:r>
              <w:rPr>
                <w:i/>
                <w:iCs/>
              </w:rPr>
              <w:t>.myclass</w:t>
            </w:r>
          </w:p>
        </w:tc>
      </w:tr>
      <w:tr w:rsidR="00030B4A" w14:paraId="52EA2B65" w14:textId="77777777" w:rsidTr="00615050">
        <w:tc>
          <w:tcPr>
            <w:tcW w:w="4957" w:type="dxa"/>
          </w:tcPr>
          <w:p w14:paraId="65871CB7" w14:textId="5F8C4A51" w:rsidR="00030B4A" w:rsidRDefault="00EB57B6" w:rsidP="00EB57B6">
            <w:pPr>
              <w:jc w:val="center"/>
              <w:rPr>
                <w:i/>
                <w:iCs/>
              </w:rPr>
            </w:pPr>
            <w:r>
              <w:rPr>
                <w:i/>
                <w:iCs/>
              </w:rPr>
              <w:lastRenderedPageBreak/>
              <w:t>tag</w:t>
            </w:r>
          </w:p>
        </w:tc>
        <w:tc>
          <w:tcPr>
            <w:tcW w:w="4393" w:type="dxa"/>
          </w:tcPr>
          <w:p w14:paraId="0B6593F7" w14:textId="2BB124E1" w:rsidR="00030B4A" w:rsidRDefault="00EB57B6" w:rsidP="00EB57B6">
            <w:pPr>
              <w:jc w:val="center"/>
              <w:rPr>
                <w:i/>
                <w:iCs/>
              </w:rPr>
            </w:pPr>
            <w:r>
              <w:rPr>
                <w:i/>
                <w:iCs/>
              </w:rPr>
              <w:t>*,p</w:t>
            </w:r>
            <w:r w:rsidR="00BB0B55">
              <w:rPr>
                <w:i/>
                <w:iCs/>
              </w:rPr>
              <w:t>,button</w:t>
            </w:r>
          </w:p>
        </w:tc>
      </w:tr>
      <w:tr w:rsidR="00030B4A" w14:paraId="027F5E67" w14:textId="77777777" w:rsidTr="00615050">
        <w:tc>
          <w:tcPr>
            <w:tcW w:w="4957" w:type="dxa"/>
          </w:tcPr>
          <w:p w14:paraId="7C8F9229" w14:textId="2E65DF29" w:rsidR="00030B4A" w:rsidRDefault="00F551F2" w:rsidP="00EB57B6">
            <w:pPr>
              <w:jc w:val="center"/>
              <w:rPr>
                <w:i/>
                <w:iCs/>
              </w:rPr>
            </w:pPr>
            <w:r>
              <w:rPr>
                <w:i/>
                <w:iCs/>
              </w:rPr>
              <w:t>bộ chọn kết hợp</w:t>
            </w:r>
          </w:p>
        </w:tc>
        <w:tc>
          <w:tcPr>
            <w:tcW w:w="4393" w:type="dxa"/>
          </w:tcPr>
          <w:p w14:paraId="2AE7323F" w14:textId="4281C632" w:rsidR="00030B4A" w:rsidRDefault="006E2A6F" w:rsidP="00EB57B6">
            <w:pPr>
              <w:jc w:val="center"/>
              <w:rPr>
                <w:i/>
                <w:iCs/>
              </w:rPr>
            </w:pPr>
            <w:r w:rsidRPr="006E2A6F">
              <w:rPr>
                <w:i/>
                <w:iCs/>
              </w:rPr>
              <w:t>div p</w:t>
            </w:r>
          </w:p>
        </w:tc>
      </w:tr>
      <w:tr w:rsidR="006E2A6F" w14:paraId="5C43DD41" w14:textId="77777777" w:rsidTr="00615050">
        <w:tc>
          <w:tcPr>
            <w:tcW w:w="4957" w:type="dxa"/>
          </w:tcPr>
          <w:p w14:paraId="16BA6DFF" w14:textId="6B064CE3" w:rsidR="006E2A6F" w:rsidRDefault="006E2A6F" w:rsidP="00EB57B6">
            <w:pPr>
              <w:jc w:val="center"/>
              <w:rPr>
                <w:i/>
                <w:iCs/>
              </w:rPr>
            </w:pPr>
            <w:r w:rsidRPr="006E2A6F">
              <w:rPr>
                <w:i/>
                <w:iCs/>
              </w:rPr>
              <w:t>Pseudo-classes</w:t>
            </w:r>
            <w:r>
              <w:rPr>
                <w:i/>
                <w:iCs/>
              </w:rPr>
              <w:t xml:space="preserve"> : Lớp giả</w:t>
            </w:r>
          </w:p>
        </w:tc>
        <w:tc>
          <w:tcPr>
            <w:tcW w:w="4393" w:type="dxa"/>
          </w:tcPr>
          <w:p w14:paraId="091A97F2" w14:textId="64742EBC" w:rsidR="006E2A6F" w:rsidRPr="006E2A6F" w:rsidRDefault="006E2A6F" w:rsidP="00EB57B6">
            <w:pPr>
              <w:jc w:val="center"/>
              <w:rPr>
                <w:i/>
                <w:iCs/>
              </w:rPr>
            </w:pPr>
            <w:r w:rsidRPr="006E2A6F">
              <w:rPr>
                <w:i/>
                <w:iCs/>
              </w:rPr>
              <w:t>a:hover</w:t>
            </w:r>
          </w:p>
        </w:tc>
      </w:tr>
      <w:tr w:rsidR="006E2A6F" w14:paraId="30B1D806" w14:textId="77777777" w:rsidTr="00615050">
        <w:tc>
          <w:tcPr>
            <w:tcW w:w="4957" w:type="dxa"/>
          </w:tcPr>
          <w:p w14:paraId="0D1106CB" w14:textId="3DFA8DEB" w:rsidR="006E2A6F" w:rsidRPr="006E2A6F" w:rsidRDefault="006E2A6F" w:rsidP="00EB57B6">
            <w:pPr>
              <w:jc w:val="center"/>
              <w:rPr>
                <w:i/>
                <w:iCs/>
              </w:rPr>
            </w:pPr>
            <w:r>
              <w:rPr>
                <w:i/>
                <w:iCs/>
              </w:rPr>
              <w:t>Phần tử giả</w:t>
            </w:r>
          </w:p>
        </w:tc>
        <w:tc>
          <w:tcPr>
            <w:tcW w:w="4393" w:type="dxa"/>
          </w:tcPr>
          <w:p w14:paraId="613E5E3B" w14:textId="027DD3F7" w:rsidR="006E2A6F" w:rsidRPr="006E2A6F" w:rsidRDefault="006E2A6F" w:rsidP="00EB57B6">
            <w:pPr>
              <w:jc w:val="center"/>
              <w:rPr>
                <w:i/>
                <w:iCs/>
              </w:rPr>
            </w:pPr>
            <w:r w:rsidRPr="006E2A6F">
              <w:rPr>
                <w:i/>
                <w:iCs/>
              </w:rPr>
              <w:t>p::after</w:t>
            </w:r>
          </w:p>
        </w:tc>
      </w:tr>
    </w:tbl>
    <w:p w14:paraId="10D29341" w14:textId="50234FC1" w:rsidR="00030B4A" w:rsidRPr="006A4282" w:rsidRDefault="00030B4A" w:rsidP="008E3E5C">
      <w:pPr>
        <w:rPr>
          <w:i/>
          <w:iCs/>
        </w:rPr>
      </w:pPr>
    </w:p>
    <w:p w14:paraId="0CBA31A1" w14:textId="297C9C1D" w:rsidR="00685FEF" w:rsidRPr="009C53F2" w:rsidRDefault="00685FEF" w:rsidP="00685FEF">
      <w:pPr>
        <w:pStyle w:val="Heading2"/>
      </w:pPr>
      <w:r>
        <w:t>E</w:t>
      </w:r>
      <w:r w:rsidRPr="00685FEF">
        <w:t>vent listeners</w:t>
      </w:r>
    </w:p>
    <w:sectPr w:rsidR="00685FEF" w:rsidRPr="009C53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FBA1"/>
      </v:shape>
    </w:pict>
  </w:numPicBullet>
  <w:abstractNum w:abstractNumId="0" w15:restartNumberingAfterBreak="0">
    <w:nsid w:val="05827717"/>
    <w:multiLevelType w:val="multilevel"/>
    <w:tmpl w:val="ED349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5907"/>
    <w:multiLevelType w:val="hybridMultilevel"/>
    <w:tmpl w:val="685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5D22"/>
    <w:multiLevelType w:val="multilevel"/>
    <w:tmpl w:val="5BA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8557F"/>
    <w:multiLevelType w:val="hybridMultilevel"/>
    <w:tmpl w:val="C2BE6BD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B3E7E7B"/>
    <w:multiLevelType w:val="hybridMultilevel"/>
    <w:tmpl w:val="23A02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B4FB2"/>
    <w:multiLevelType w:val="hybridMultilevel"/>
    <w:tmpl w:val="23304B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317EF"/>
    <w:multiLevelType w:val="hybridMultilevel"/>
    <w:tmpl w:val="9F4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A09"/>
    <w:multiLevelType w:val="hybridMultilevel"/>
    <w:tmpl w:val="E5F6C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71FF1"/>
    <w:multiLevelType w:val="hybridMultilevel"/>
    <w:tmpl w:val="228A49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A5091"/>
    <w:multiLevelType w:val="hybridMultilevel"/>
    <w:tmpl w:val="7846BA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8827CE"/>
    <w:multiLevelType w:val="hybridMultilevel"/>
    <w:tmpl w:val="96B06D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536B8C"/>
    <w:multiLevelType w:val="multilevel"/>
    <w:tmpl w:val="6D1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3" w15:restartNumberingAfterBreak="0">
    <w:nsid w:val="29584988"/>
    <w:multiLevelType w:val="multilevel"/>
    <w:tmpl w:val="484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13A65"/>
    <w:multiLevelType w:val="hybridMultilevel"/>
    <w:tmpl w:val="E7F8A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16" w15:restartNumberingAfterBreak="0">
    <w:nsid w:val="37A8549D"/>
    <w:multiLevelType w:val="hybridMultilevel"/>
    <w:tmpl w:val="B11E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55CC4"/>
    <w:multiLevelType w:val="multilevel"/>
    <w:tmpl w:val="35CA0A32"/>
    <w:numStyleLink w:val="Base"/>
  </w:abstractNum>
  <w:abstractNum w:abstractNumId="18" w15:restartNumberingAfterBreak="0">
    <w:nsid w:val="3BCE1A7B"/>
    <w:multiLevelType w:val="hybridMultilevel"/>
    <w:tmpl w:val="220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415BD"/>
    <w:multiLevelType w:val="multilevel"/>
    <w:tmpl w:val="5CF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E12C6"/>
    <w:multiLevelType w:val="hybridMultilevel"/>
    <w:tmpl w:val="B5920F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65748E"/>
    <w:multiLevelType w:val="multilevel"/>
    <w:tmpl w:val="8F56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861C2"/>
    <w:multiLevelType w:val="hybridMultilevel"/>
    <w:tmpl w:val="79869F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8B3B1B"/>
    <w:multiLevelType w:val="hybridMultilevel"/>
    <w:tmpl w:val="69E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F1472"/>
    <w:multiLevelType w:val="hybridMultilevel"/>
    <w:tmpl w:val="032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429D7"/>
    <w:multiLevelType w:val="hybridMultilevel"/>
    <w:tmpl w:val="C8A6FC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2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A232C8"/>
    <w:multiLevelType w:val="multilevel"/>
    <w:tmpl w:val="C62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01DE7"/>
    <w:multiLevelType w:val="multilevel"/>
    <w:tmpl w:val="C6264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355FB"/>
    <w:multiLevelType w:val="hybridMultilevel"/>
    <w:tmpl w:val="1BCEF584"/>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29" w15:restartNumberingAfterBreak="0">
    <w:nsid w:val="6C676CE7"/>
    <w:multiLevelType w:val="hybridMultilevel"/>
    <w:tmpl w:val="479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B0ED8"/>
    <w:multiLevelType w:val="multilevel"/>
    <w:tmpl w:val="694A9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B0E22"/>
    <w:multiLevelType w:val="hybridMultilevel"/>
    <w:tmpl w:val="C8C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432FD"/>
    <w:multiLevelType w:val="multilevel"/>
    <w:tmpl w:val="9F42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362F1"/>
    <w:multiLevelType w:val="hybridMultilevel"/>
    <w:tmpl w:val="279267A4"/>
    <w:lvl w:ilvl="0" w:tplc="5EE4D476">
      <w:start w:val="1"/>
      <w:numFmt w:val="bullet"/>
      <w:lvlText w:val=""/>
      <w:lvlPicBulletId w:val="0"/>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80509"/>
    <w:multiLevelType w:val="multilevel"/>
    <w:tmpl w:val="DA46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0546E2"/>
    <w:multiLevelType w:val="hybridMultilevel"/>
    <w:tmpl w:val="FDFAF5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52EBD"/>
    <w:multiLevelType w:val="hybridMultilevel"/>
    <w:tmpl w:val="CC36EA1A"/>
    <w:lvl w:ilvl="0" w:tplc="4F3620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1D84"/>
    <w:multiLevelType w:val="hybridMultilevel"/>
    <w:tmpl w:val="CADE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70887"/>
    <w:multiLevelType w:val="hybridMultilevel"/>
    <w:tmpl w:val="71B8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9975">
    <w:abstractNumId w:val="12"/>
  </w:num>
  <w:num w:numId="2" w16cid:durableId="471366384">
    <w:abstractNumId w:val="15"/>
  </w:num>
  <w:num w:numId="3" w16cid:durableId="39597530">
    <w:abstractNumId w:val="15"/>
  </w:num>
  <w:num w:numId="4" w16cid:durableId="214435397">
    <w:abstractNumId w:val="17"/>
  </w:num>
  <w:num w:numId="5" w16cid:durableId="1486511996">
    <w:abstractNumId w:val="19"/>
  </w:num>
  <w:num w:numId="6" w16cid:durableId="751119633">
    <w:abstractNumId w:val="32"/>
  </w:num>
  <w:num w:numId="7" w16cid:durableId="943271999">
    <w:abstractNumId w:val="36"/>
  </w:num>
  <w:num w:numId="8" w16cid:durableId="1022168389">
    <w:abstractNumId w:val="18"/>
  </w:num>
  <w:num w:numId="9" w16cid:durableId="424151913">
    <w:abstractNumId w:val="33"/>
  </w:num>
  <w:num w:numId="10" w16cid:durableId="1842430215">
    <w:abstractNumId w:val="30"/>
  </w:num>
  <w:num w:numId="11" w16cid:durableId="891237352">
    <w:abstractNumId w:val="35"/>
  </w:num>
  <w:num w:numId="12" w16cid:durableId="2141341677">
    <w:abstractNumId w:val="3"/>
  </w:num>
  <w:num w:numId="13" w16cid:durableId="1133712304">
    <w:abstractNumId w:val="34"/>
  </w:num>
  <w:num w:numId="14" w16cid:durableId="949627530">
    <w:abstractNumId w:val="14"/>
  </w:num>
  <w:num w:numId="15" w16cid:durableId="1247376556">
    <w:abstractNumId w:val="10"/>
  </w:num>
  <w:num w:numId="16" w16cid:durableId="1080441161">
    <w:abstractNumId w:val="31"/>
  </w:num>
  <w:num w:numId="17" w16cid:durableId="2134711357">
    <w:abstractNumId w:val="5"/>
  </w:num>
  <w:num w:numId="18" w16cid:durableId="728767038">
    <w:abstractNumId w:val="38"/>
  </w:num>
  <w:num w:numId="19" w16cid:durableId="1464232622">
    <w:abstractNumId w:val="24"/>
  </w:num>
  <w:num w:numId="20" w16cid:durableId="1152601612">
    <w:abstractNumId w:val="23"/>
  </w:num>
  <w:num w:numId="21" w16cid:durableId="559632563">
    <w:abstractNumId w:val="7"/>
  </w:num>
  <w:num w:numId="22" w16cid:durableId="1546603979">
    <w:abstractNumId w:val="26"/>
  </w:num>
  <w:num w:numId="23" w16cid:durableId="1559123739">
    <w:abstractNumId w:val="13"/>
  </w:num>
  <w:num w:numId="24" w16cid:durableId="1054547288">
    <w:abstractNumId w:val="29"/>
  </w:num>
  <w:num w:numId="25" w16cid:durableId="1662006926">
    <w:abstractNumId w:val="6"/>
  </w:num>
  <w:num w:numId="26" w16cid:durableId="1232034349">
    <w:abstractNumId w:val="2"/>
  </w:num>
  <w:num w:numId="27" w16cid:durableId="519314409">
    <w:abstractNumId w:val="21"/>
  </w:num>
  <w:num w:numId="28" w16cid:durableId="1850177346">
    <w:abstractNumId w:val="37"/>
  </w:num>
  <w:num w:numId="29" w16cid:durableId="335033955">
    <w:abstractNumId w:val="22"/>
  </w:num>
  <w:num w:numId="30" w16cid:durableId="1647203650">
    <w:abstractNumId w:val="8"/>
  </w:num>
  <w:num w:numId="31" w16cid:durableId="1323120788">
    <w:abstractNumId w:val="20"/>
  </w:num>
  <w:num w:numId="32" w16cid:durableId="949818372">
    <w:abstractNumId w:val="4"/>
  </w:num>
  <w:num w:numId="33" w16cid:durableId="517811370">
    <w:abstractNumId w:val="9"/>
  </w:num>
  <w:num w:numId="34" w16cid:durableId="101919142">
    <w:abstractNumId w:val="1"/>
  </w:num>
  <w:num w:numId="35" w16cid:durableId="343021761">
    <w:abstractNumId w:val="27"/>
  </w:num>
  <w:num w:numId="36" w16cid:durableId="197663845">
    <w:abstractNumId w:val="0"/>
  </w:num>
  <w:num w:numId="37" w16cid:durableId="1851798493">
    <w:abstractNumId w:val="28"/>
  </w:num>
  <w:num w:numId="38" w16cid:durableId="324750238">
    <w:abstractNumId w:val="16"/>
  </w:num>
  <w:num w:numId="39" w16cid:durableId="1412654606">
    <w:abstractNumId w:val="25"/>
  </w:num>
  <w:num w:numId="40" w16cid:durableId="129448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83"/>
    <w:rsid w:val="00006636"/>
    <w:rsid w:val="00006C48"/>
    <w:rsid w:val="0001260C"/>
    <w:rsid w:val="00013C86"/>
    <w:rsid w:val="000160A3"/>
    <w:rsid w:val="000214FF"/>
    <w:rsid w:val="00022008"/>
    <w:rsid w:val="000237E0"/>
    <w:rsid w:val="0002484E"/>
    <w:rsid w:val="00030B4A"/>
    <w:rsid w:val="00031F6C"/>
    <w:rsid w:val="000370FA"/>
    <w:rsid w:val="00040C20"/>
    <w:rsid w:val="00041983"/>
    <w:rsid w:val="000430C0"/>
    <w:rsid w:val="00047E83"/>
    <w:rsid w:val="00050AFF"/>
    <w:rsid w:val="00060A47"/>
    <w:rsid w:val="0006268A"/>
    <w:rsid w:val="000814C2"/>
    <w:rsid w:val="00085730"/>
    <w:rsid w:val="0008618A"/>
    <w:rsid w:val="00090764"/>
    <w:rsid w:val="000A0F83"/>
    <w:rsid w:val="000B135A"/>
    <w:rsid w:val="000B25B4"/>
    <w:rsid w:val="000B3E2D"/>
    <w:rsid w:val="000B4F81"/>
    <w:rsid w:val="000C3F78"/>
    <w:rsid w:val="000C5730"/>
    <w:rsid w:val="000D0196"/>
    <w:rsid w:val="000D3997"/>
    <w:rsid w:val="000E21ED"/>
    <w:rsid w:val="000E309A"/>
    <w:rsid w:val="000F2826"/>
    <w:rsid w:val="000F47C9"/>
    <w:rsid w:val="0010162E"/>
    <w:rsid w:val="00103EE8"/>
    <w:rsid w:val="00107118"/>
    <w:rsid w:val="001120E2"/>
    <w:rsid w:val="001128A4"/>
    <w:rsid w:val="00120026"/>
    <w:rsid w:val="0012127D"/>
    <w:rsid w:val="00137DBE"/>
    <w:rsid w:val="00141074"/>
    <w:rsid w:val="00146CAA"/>
    <w:rsid w:val="00150CB1"/>
    <w:rsid w:val="001569F0"/>
    <w:rsid w:val="00161C27"/>
    <w:rsid w:val="00162BF1"/>
    <w:rsid w:val="00162EB7"/>
    <w:rsid w:val="001641BB"/>
    <w:rsid w:val="001755B3"/>
    <w:rsid w:val="00177679"/>
    <w:rsid w:val="00183624"/>
    <w:rsid w:val="0018744D"/>
    <w:rsid w:val="00197135"/>
    <w:rsid w:val="001B1231"/>
    <w:rsid w:val="001B22CB"/>
    <w:rsid w:val="001B3598"/>
    <w:rsid w:val="001B6289"/>
    <w:rsid w:val="001C0E8D"/>
    <w:rsid w:val="001C7A9F"/>
    <w:rsid w:val="001C7DCC"/>
    <w:rsid w:val="001C7FCE"/>
    <w:rsid w:val="001E2C1B"/>
    <w:rsid w:val="001E6B57"/>
    <w:rsid w:val="001F47D0"/>
    <w:rsid w:val="001F578F"/>
    <w:rsid w:val="00203137"/>
    <w:rsid w:val="002031A9"/>
    <w:rsid w:val="00203E00"/>
    <w:rsid w:val="00213DAA"/>
    <w:rsid w:val="00220179"/>
    <w:rsid w:val="00223259"/>
    <w:rsid w:val="00231C38"/>
    <w:rsid w:val="00240D28"/>
    <w:rsid w:val="00241BC0"/>
    <w:rsid w:val="0024387F"/>
    <w:rsid w:val="0024443E"/>
    <w:rsid w:val="0024590E"/>
    <w:rsid w:val="00251718"/>
    <w:rsid w:val="00251943"/>
    <w:rsid w:val="002549C6"/>
    <w:rsid w:val="00263A45"/>
    <w:rsid w:val="00275DDE"/>
    <w:rsid w:val="00283056"/>
    <w:rsid w:val="002851E9"/>
    <w:rsid w:val="00286170"/>
    <w:rsid w:val="00291365"/>
    <w:rsid w:val="002916BD"/>
    <w:rsid w:val="00291AFB"/>
    <w:rsid w:val="00293043"/>
    <w:rsid w:val="0029766D"/>
    <w:rsid w:val="002B1F61"/>
    <w:rsid w:val="002C3858"/>
    <w:rsid w:val="002D0CC1"/>
    <w:rsid w:val="002D4A42"/>
    <w:rsid w:val="002E1BA4"/>
    <w:rsid w:val="002E3531"/>
    <w:rsid w:val="002E3C64"/>
    <w:rsid w:val="002E6525"/>
    <w:rsid w:val="002E7929"/>
    <w:rsid w:val="002F6228"/>
    <w:rsid w:val="0030341B"/>
    <w:rsid w:val="00305AFB"/>
    <w:rsid w:val="00306E00"/>
    <w:rsid w:val="003078B5"/>
    <w:rsid w:val="00321C7A"/>
    <w:rsid w:val="00324954"/>
    <w:rsid w:val="00334D73"/>
    <w:rsid w:val="00335516"/>
    <w:rsid w:val="003361CD"/>
    <w:rsid w:val="00336A89"/>
    <w:rsid w:val="003374BE"/>
    <w:rsid w:val="0034259D"/>
    <w:rsid w:val="00344E62"/>
    <w:rsid w:val="00354BA3"/>
    <w:rsid w:val="00355580"/>
    <w:rsid w:val="00357DE2"/>
    <w:rsid w:val="003622EE"/>
    <w:rsid w:val="00372C89"/>
    <w:rsid w:val="00377BB9"/>
    <w:rsid w:val="0038608E"/>
    <w:rsid w:val="00397834"/>
    <w:rsid w:val="003A1195"/>
    <w:rsid w:val="003B0B72"/>
    <w:rsid w:val="003B5038"/>
    <w:rsid w:val="003B7A4B"/>
    <w:rsid w:val="003D5381"/>
    <w:rsid w:val="003E0B8B"/>
    <w:rsid w:val="003E6749"/>
    <w:rsid w:val="003F0C81"/>
    <w:rsid w:val="003F0F3A"/>
    <w:rsid w:val="00401017"/>
    <w:rsid w:val="00414CA4"/>
    <w:rsid w:val="00416BC4"/>
    <w:rsid w:val="0042014E"/>
    <w:rsid w:val="0043084A"/>
    <w:rsid w:val="00435CB9"/>
    <w:rsid w:val="004371C2"/>
    <w:rsid w:val="00447B51"/>
    <w:rsid w:val="004502D8"/>
    <w:rsid w:val="0045377D"/>
    <w:rsid w:val="00455A34"/>
    <w:rsid w:val="00460FB6"/>
    <w:rsid w:val="0046356A"/>
    <w:rsid w:val="004740CF"/>
    <w:rsid w:val="00475554"/>
    <w:rsid w:val="00477A0A"/>
    <w:rsid w:val="00477E47"/>
    <w:rsid w:val="00487074"/>
    <w:rsid w:val="00497972"/>
    <w:rsid w:val="004B0459"/>
    <w:rsid w:val="004C1483"/>
    <w:rsid w:val="004C1FD0"/>
    <w:rsid w:val="004C5812"/>
    <w:rsid w:val="004D0DF2"/>
    <w:rsid w:val="004D4433"/>
    <w:rsid w:val="004F7828"/>
    <w:rsid w:val="0051289A"/>
    <w:rsid w:val="00517D73"/>
    <w:rsid w:val="00525924"/>
    <w:rsid w:val="00531507"/>
    <w:rsid w:val="00537BBE"/>
    <w:rsid w:val="00542C61"/>
    <w:rsid w:val="005543E4"/>
    <w:rsid w:val="00557751"/>
    <w:rsid w:val="00571C93"/>
    <w:rsid w:val="005807DB"/>
    <w:rsid w:val="00582522"/>
    <w:rsid w:val="00582F96"/>
    <w:rsid w:val="0058596C"/>
    <w:rsid w:val="00587B2B"/>
    <w:rsid w:val="0059046A"/>
    <w:rsid w:val="005910A1"/>
    <w:rsid w:val="0059262A"/>
    <w:rsid w:val="00592843"/>
    <w:rsid w:val="005944CC"/>
    <w:rsid w:val="005A48C7"/>
    <w:rsid w:val="005A60AB"/>
    <w:rsid w:val="005B73DE"/>
    <w:rsid w:val="005B7700"/>
    <w:rsid w:val="005C1C6D"/>
    <w:rsid w:val="005C585A"/>
    <w:rsid w:val="00602518"/>
    <w:rsid w:val="00607006"/>
    <w:rsid w:val="00615050"/>
    <w:rsid w:val="00615531"/>
    <w:rsid w:val="00615E71"/>
    <w:rsid w:val="00620B2A"/>
    <w:rsid w:val="0062601B"/>
    <w:rsid w:val="00631774"/>
    <w:rsid w:val="00640245"/>
    <w:rsid w:val="00643EA6"/>
    <w:rsid w:val="006548D1"/>
    <w:rsid w:val="00656C21"/>
    <w:rsid w:val="006603E3"/>
    <w:rsid w:val="006710EC"/>
    <w:rsid w:val="00672132"/>
    <w:rsid w:val="006810E8"/>
    <w:rsid w:val="006836BE"/>
    <w:rsid w:val="00685FEF"/>
    <w:rsid w:val="00687454"/>
    <w:rsid w:val="00693966"/>
    <w:rsid w:val="006A02F0"/>
    <w:rsid w:val="006A4282"/>
    <w:rsid w:val="006A5757"/>
    <w:rsid w:val="006B3A6B"/>
    <w:rsid w:val="006B770E"/>
    <w:rsid w:val="006C239D"/>
    <w:rsid w:val="006C2C6B"/>
    <w:rsid w:val="006C79C0"/>
    <w:rsid w:val="006D383D"/>
    <w:rsid w:val="006E2A6F"/>
    <w:rsid w:val="006E58B5"/>
    <w:rsid w:val="006F4E2E"/>
    <w:rsid w:val="006F60AE"/>
    <w:rsid w:val="007010B4"/>
    <w:rsid w:val="00703B3F"/>
    <w:rsid w:val="0070498C"/>
    <w:rsid w:val="007076D5"/>
    <w:rsid w:val="00721F2A"/>
    <w:rsid w:val="007261D0"/>
    <w:rsid w:val="00730C10"/>
    <w:rsid w:val="007339CB"/>
    <w:rsid w:val="007358F4"/>
    <w:rsid w:val="00737B75"/>
    <w:rsid w:val="00741F4D"/>
    <w:rsid w:val="0074371E"/>
    <w:rsid w:val="00760433"/>
    <w:rsid w:val="00764F33"/>
    <w:rsid w:val="00766F1A"/>
    <w:rsid w:val="00767BC4"/>
    <w:rsid w:val="00771E57"/>
    <w:rsid w:val="00772324"/>
    <w:rsid w:val="007737CE"/>
    <w:rsid w:val="00776C3D"/>
    <w:rsid w:val="00781EB5"/>
    <w:rsid w:val="00786972"/>
    <w:rsid w:val="00791DA9"/>
    <w:rsid w:val="007A03FD"/>
    <w:rsid w:val="007A182A"/>
    <w:rsid w:val="007A541E"/>
    <w:rsid w:val="007A7063"/>
    <w:rsid w:val="007B18F4"/>
    <w:rsid w:val="007B2984"/>
    <w:rsid w:val="007B2CC3"/>
    <w:rsid w:val="007B67BE"/>
    <w:rsid w:val="007B6810"/>
    <w:rsid w:val="007D03F0"/>
    <w:rsid w:val="007D735A"/>
    <w:rsid w:val="007E0F1B"/>
    <w:rsid w:val="007E5653"/>
    <w:rsid w:val="007E6A6D"/>
    <w:rsid w:val="00814F49"/>
    <w:rsid w:val="00823B01"/>
    <w:rsid w:val="008336F0"/>
    <w:rsid w:val="00834BEA"/>
    <w:rsid w:val="00864046"/>
    <w:rsid w:val="0086753D"/>
    <w:rsid w:val="008728F5"/>
    <w:rsid w:val="00885988"/>
    <w:rsid w:val="008A06E6"/>
    <w:rsid w:val="008A0715"/>
    <w:rsid w:val="008A14CE"/>
    <w:rsid w:val="008A3B5B"/>
    <w:rsid w:val="008B16A3"/>
    <w:rsid w:val="008B339A"/>
    <w:rsid w:val="008B5CB4"/>
    <w:rsid w:val="008B7AAB"/>
    <w:rsid w:val="008D46E8"/>
    <w:rsid w:val="008E025D"/>
    <w:rsid w:val="008E3E5C"/>
    <w:rsid w:val="008F0E78"/>
    <w:rsid w:val="00904D1F"/>
    <w:rsid w:val="009055C0"/>
    <w:rsid w:val="00910B92"/>
    <w:rsid w:val="00911A52"/>
    <w:rsid w:val="00914632"/>
    <w:rsid w:val="00917ABF"/>
    <w:rsid w:val="00920F5E"/>
    <w:rsid w:val="009236A1"/>
    <w:rsid w:val="00927A97"/>
    <w:rsid w:val="00933B43"/>
    <w:rsid w:val="00945914"/>
    <w:rsid w:val="00952400"/>
    <w:rsid w:val="00962A09"/>
    <w:rsid w:val="009638E1"/>
    <w:rsid w:val="009752FF"/>
    <w:rsid w:val="00977A76"/>
    <w:rsid w:val="009A71F6"/>
    <w:rsid w:val="009C08D1"/>
    <w:rsid w:val="009C0987"/>
    <w:rsid w:val="009C53F2"/>
    <w:rsid w:val="009E6FDA"/>
    <w:rsid w:val="009F2DF6"/>
    <w:rsid w:val="00A02B37"/>
    <w:rsid w:val="00A3615B"/>
    <w:rsid w:val="00A719F6"/>
    <w:rsid w:val="00A74F00"/>
    <w:rsid w:val="00A816D4"/>
    <w:rsid w:val="00A818C6"/>
    <w:rsid w:val="00A83C76"/>
    <w:rsid w:val="00A91182"/>
    <w:rsid w:val="00A93BB8"/>
    <w:rsid w:val="00A95922"/>
    <w:rsid w:val="00A967E6"/>
    <w:rsid w:val="00A96CD7"/>
    <w:rsid w:val="00A97B83"/>
    <w:rsid w:val="00AA5A48"/>
    <w:rsid w:val="00AB3137"/>
    <w:rsid w:val="00AB4A2E"/>
    <w:rsid w:val="00AB55A9"/>
    <w:rsid w:val="00AB7458"/>
    <w:rsid w:val="00AC3892"/>
    <w:rsid w:val="00AD0716"/>
    <w:rsid w:val="00AD0C24"/>
    <w:rsid w:val="00AD38B0"/>
    <w:rsid w:val="00AD3AFD"/>
    <w:rsid w:val="00AF534C"/>
    <w:rsid w:val="00B012E9"/>
    <w:rsid w:val="00B02F1C"/>
    <w:rsid w:val="00B06E40"/>
    <w:rsid w:val="00B13196"/>
    <w:rsid w:val="00B136FE"/>
    <w:rsid w:val="00B27F71"/>
    <w:rsid w:val="00B3021C"/>
    <w:rsid w:val="00B30E10"/>
    <w:rsid w:val="00B33E25"/>
    <w:rsid w:val="00B42934"/>
    <w:rsid w:val="00B44426"/>
    <w:rsid w:val="00B55407"/>
    <w:rsid w:val="00B60743"/>
    <w:rsid w:val="00B666C0"/>
    <w:rsid w:val="00B66EC3"/>
    <w:rsid w:val="00B70E0E"/>
    <w:rsid w:val="00B72FB8"/>
    <w:rsid w:val="00B73FF6"/>
    <w:rsid w:val="00B740B5"/>
    <w:rsid w:val="00B74B8A"/>
    <w:rsid w:val="00B84C4E"/>
    <w:rsid w:val="00B95415"/>
    <w:rsid w:val="00B95BDD"/>
    <w:rsid w:val="00BB0B55"/>
    <w:rsid w:val="00BB12AD"/>
    <w:rsid w:val="00BB1C71"/>
    <w:rsid w:val="00BB2933"/>
    <w:rsid w:val="00BB3712"/>
    <w:rsid w:val="00BC2004"/>
    <w:rsid w:val="00BC3A3E"/>
    <w:rsid w:val="00BC55B7"/>
    <w:rsid w:val="00BD7FD1"/>
    <w:rsid w:val="00BE266B"/>
    <w:rsid w:val="00BE7860"/>
    <w:rsid w:val="00BF116A"/>
    <w:rsid w:val="00BF269F"/>
    <w:rsid w:val="00BF4A22"/>
    <w:rsid w:val="00C06D09"/>
    <w:rsid w:val="00C16E2E"/>
    <w:rsid w:val="00C24896"/>
    <w:rsid w:val="00C34ABF"/>
    <w:rsid w:val="00C35BEE"/>
    <w:rsid w:val="00C4167F"/>
    <w:rsid w:val="00C46985"/>
    <w:rsid w:val="00C5100D"/>
    <w:rsid w:val="00C56199"/>
    <w:rsid w:val="00C62E69"/>
    <w:rsid w:val="00C63E67"/>
    <w:rsid w:val="00C64238"/>
    <w:rsid w:val="00C6471D"/>
    <w:rsid w:val="00C71D13"/>
    <w:rsid w:val="00C80523"/>
    <w:rsid w:val="00C814F4"/>
    <w:rsid w:val="00C83455"/>
    <w:rsid w:val="00C84A44"/>
    <w:rsid w:val="00C93BDB"/>
    <w:rsid w:val="00CA0960"/>
    <w:rsid w:val="00CA3442"/>
    <w:rsid w:val="00CA40EA"/>
    <w:rsid w:val="00CB090B"/>
    <w:rsid w:val="00CB0B3C"/>
    <w:rsid w:val="00CB0D0C"/>
    <w:rsid w:val="00CB5E51"/>
    <w:rsid w:val="00CC3762"/>
    <w:rsid w:val="00CC48E8"/>
    <w:rsid w:val="00CC709D"/>
    <w:rsid w:val="00CD0221"/>
    <w:rsid w:val="00CD49E8"/>
    <w:rsid w:val="00CD70B6"/>
    <w:rsid w:val="00CE4706"/>
    <w:rsid w:val="00CF1C25"/>
    <w:rsid w:val="00CF59E1"/>
    <w:rsid w:val="00D03C36"/>
    <w:rsid w:val="00D04359"/>
    <w:rsid w:val="00D140FF"/>
    <w:rsid w:val="00D2072C"/>
    <w:rsid w:val="00D2461D"/>
    <w:rsid w:val="00D261CE"/>
    <w:rsid w:val="00D2644C"/>
    <w:rsid w:val="00D364F1"/>
    <w:rsid w:val="00D36972"/>
    <w:rsid w:val="00D43CC4"/>
    <w:rsid w:val="00D46196"/>
    <w:rsid w:val="00D50B6F"/>
    <w:rsid w:val="00D57D1F"/>
    <w:rsid w:val="00D6016C"/>
    <w:rsid w:val="00D643C0"/>
    <w:rsid w:val="00D67507"/>
    <w:rsid w:val="00D8686F"/>
    <w:rsid w:val="00DB1A13"/>
    <w:rsid w:val="00DB1D9F"/>
    <w:rsid w:val="00DB2ACF"/>
    <w:rsid w:val="00DC7511"/>
    <w:rsid w:val="00DD34E4"/>
    <w:rsid w:val="00DE0526"/>
    <w:rsid w:val="00DF0A60"/>
    <w:rsid w:val="00DF12B7"/>
    <w:rsid w:val="00DF79B1"/>
    <w:rsid w:val="00E02D51"/>
    <w:rsid w:val="00E17F51"/>
    <w:rsid w:val="00E22419"/>
    <w:rsid w:val="00E27D1A"/>
    <w:rsid w:val="00E360D9"/>
    <w:rsid w:val="00E553F4"/>
    <w:rsid w:val="00E5758D"/>
    <w:rsid w:val="00E60E35"/>
    <w:rsid w:val="00E62394"/>
    <w:rsid w:val="00E64301"/>
    <w:rsid w:val="00E7652D"/>
    <w:rsid w:val="00E820B9"/>
    <w:rsid w:val="00E82BBE"/>
    <w:rsid w:val="00E82CD9"/>
    <w:rsid w:val="00EA2758"/>
    <w:rsid w:val="00EA300B"/>
    <w:rsid w:val="00EA708F"/>
    <w:rsid w:val="00EB1213"/>
    <w:rsid w:val="00EB3D2F"/>
    <w:rsid w:val="00EB57B6"/>
    <w:rsid w:val="00EB7CC0"/>
    <w:rsid w:val="00EC30FA"/>
    <w:rsid w:val="00EC5D92"/>
    <w:rsid w:val="00EC62CA"/>
    <w:rsid w:val="00ED64D0"/>
    <w:rsid w:val="00EF3BA2"/>
    <w:rsid w:val="00EF482F"/>
    <w:rsid w:val="00EF7F1D"/>
    <w:rsid w:val="00F01C37"/>
    <w:rsid w:val="00F0281A"/>
    <w:rsid w:val="00F141DB"/>
    <w:rsid w:val="00F2098C"/>
    <w:rsid w:val="00F22F0D"/>
    <w:rsid w:val="00F2657A"/>
    <w:rsid w:val="00F27629"/>
    <w:rsid w:val="00F325F6"/>
    <w:rsid w:val="00F3379C"/>
    <w:rsid w:val="00F418F4"/>
    <w:rsid w:val="00F45A22"/>
    <w:rsid w:val="00F47FC3"/>
    <w:rsid w:val="00F551F2"/>
    <w:rsid w:val="00F64DD8"/>
    <w:rsid w:val="00F75358"/>
    <w:rsid w:val="00F75498"/>
    <w:rsid w:val="00F755E6"/>
    <w:rsid w:val="00F777E0"/>
    <w:rsid w:val="00F85490"/>
    <w:rsid w:val="00F9357B"/>
    <w:rsid w:val="00F949C4"/>
    <w:rsid w:val="00FA3548"/>
    <w:rsid w:val="00FB064D"/>
    <w:rsid w:val="00FC1EF9"/>
    <w:rsid w:val="00FC396A"/>
    <w:rsid w:val="00FD6C39"/>
    <w:rsid w:val="00FD730D"/>
    <w:rsid w:val="00FE38DF"/>
    <w:rsid w:val="00FE4572"/>
    <w:rsid w:val="00FE6FFC"/>
    <w:rsid w:val="00FF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615F"/>
  <w15:chartTrackingRefBased/>
  <w15:docId w15:val="{745A069B-A52D-4FE3-AF2F-88D573E8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08618A"/>
    <w:pPr>
      <w:spacing w:before="120" w:after="120" w:line="360" w:lineRule="auto"/>
    </w:pPr>
    <w:rPr>
      <w:rFonts w:ascii="Times New Roman" w:hAnsi="Times New Roman"/>
      <w:noProof/>
      <w:sz w:val="26"/>
    </w:rPr>
  </w:style>
  <w:style w:type="paragraph" w:styleId="Heading1">
    <w:name w:val="heading 1"/>
    <w:basedOn w:val="Normal"/>
    <w:next w:val="Normal"/>
    <w:link w:val="Heading1Char"/>
    <w:autoRedefine/>
    <w:uiPriority w:val="9"/>
    <w:qFormat/>
    <w:rsid w:val="007B18F4"/>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766F1A"/>
    <w:pPr>
      <w:keepNext/>
      <w:keepLines/>
      <w:numPr>
        <w:ilvl w:val="1"/>
        <w:numId w:val="4"/>
      </w:numPr>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0B3E2D"/>
    <w:pPr>
      <w:keepNext/>
      <w:keepLines/>
      <w:numPr>
        <w:ilvl w:val="2"/>
        <w:numId w:val="4"/>
      </w:numPr>
      <w:spacing w:before="160" w:after="80"/>
      <w:outlineLvl w:val="2"/>
    </w:pPr>
    <w:rPr>
      <w:rFonts w:eastAsiaTheme="majorEastAsia" w:cstheme="majorBidi"/>
      <w:b/>
      <w:i/>
      <w:iCs/>
      <w:color w:val="000000" w:themeColor="text1"/>
      <w:sz w:val="28"/>
      <w:szCs w:val="28"/>
    </w:rPr>
  </w:style>
  <w:style w:type="paragraph" w:styleId="Heading4">
    <w:name w:val="heading 4"/>
    <w:basedOn w:val="Normal"/>
    <w:next w:val="Normal"/>
    <w:link w:val="Heading4Char"/>
    <w:autoRedefine/>
    <w:uiPriority w:val="9"/>
    <w:unhideWhenUsed/>
    <w:qFormat/>
    <w:rsid w:val="00CA3442"/>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C14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C14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148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1483"/>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148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8F4"/>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766F1A"/>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0B3E2D"/>
    <w:rPr>
      <w:rFonts w:ascii="Times New Roman" w:eastAsiaTheme="majorEastAsia" w:hAnsi="Times New Roman" w:cstheme="majorBidi"/>
      <w:b/>
      <w:i/>
      <w:iCs/>
      <w:noProof/>
      <w:color w:val="000000" w:themeColor="text1"/>
      <w:sz w:val="28"/>
      <w:szCs w:val="28"/>
    </w:rPr>
  </w:style>
  <w:style w:type="character" w:customStyle="1" w:styleId="Heading4Char">
    <w:name w:val="Heading 4 Char"/>
    <w:basedOn w:val="DefaultParagraphFont"/>
    <w:link w:val="Heading4"/>
    <w:uiPriority w:val="9"/>
    <w:rsid w:val="00CA3442"/>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4C1483"/>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4C1483"/>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4C1483"/>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4C1483"/>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4C1483"/>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4C148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48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4C148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483"/>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4C14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1483"/>
    <w:rPr>
      <w:rFonts w:ascii="Times New Roman" w:hAnsi="Times New Roman"/>
      <w:i/>
      <w:iCs/>
      <w:noProof/>
      <w:color w:val="404040" w:themeColor="text1" w:themeTint="BF"/>
      <w:sz w:val="26"/>
    </w:rPr>
  </w:style>
  <w:style w:type="paragraph" w:styleId="ListParagraph">
    <w:name w:val="List Paragraph"/>
    <w:basedOn w:val="Normal"/>
    <w:uiPriority w:val="34"/>
    <w:qFormat/>
    <w:rsid w:val="004C1483"/>
    <w:pPr>
      <w:ind w:left="720"/>
      <w:contextualSpacing/>
    </w:pPr>
  </w:style>
  <w:style w:type="character" w:styleId="IntenseEmphasis">
    <w:name w:val="Intense Emphasis"/>
    <w:basedOn w:val="DefaultParagraphFont"/>
    <w:uiPriority w:val="21"/>
    <w:qFormat/>
    <w:rsid w:val="004C1483"/>
    <w:rPr>
      <w:i/>
      <w:iCs/>
      <w:color w:val="0F4761" w:themeColor="accent1" w:themeShade="BF"/>
    </w:rPr>
  </w:style>
  <w:style w:type="paragraph" w:styleId="IntenseQuote">
    <w:name w:val="Intense Quote"/>
    <w:basedOn w:val="Normal"/>
    <w:next w:val="Normal"/>
    <w:link w:val="IntenseQuoteChar"/>
    <w:uiPriority w:val="30"/>
    <w:qFormat/>
    <w:rsid w:val="004C1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483"/>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4C1483"/>
    <w:rPr>
      <w:b/>
      <w:bCs/>
      <w:smallCaps/>
      <w:color w:val="0F4761" w:themeColor="accent1" w:themeShade="BF"/>
      <w:spacing w:val="5"/>
    </w:rPr>
  </w:style>
  <w:style w:type="paragraph" w:styleId="NormalWeb">
    <w:name w:val="Normal (Web)"/>
    <w:basedOn w:val="Normal"/>
    <w:uiPriority w:val="99"/>
    <w:semiHidden/>
    <w:unhideWhenUsed/>
    <w:rsid w:val="00914632"/>
    <w:rPr>
      <w:rFonts w:cs="Times New Roman"/>
      <w:sz w:val="24"/>
      <w:szCs w:val="24"/>
    </w:rPr>
  </w:style>
  <w:style w:type="table" w:styleId="TableGrid">
    <w:name w:val="Table Grid"/>
    <w:basedOn w:val="TableNormal"/>
    <w:uiPriority w:val="39"/>
    <w:rsid w:val="0043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4301"/>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61CE"/>
    <w:pPr>
      <w:numPr>
        <w:numId w:val="0"/>
      </w:numPr>
      <w:spacing w:before="240" w:after="0" w:line="259" w:lineRule="auto"/>
      <w:jc w:val="left"/>
      <w:outlineLvl w:val="9"/>
    </w:pPr>
    <w:rPr>
      <w:rFonts w:asciiTheme="majorHAnsi" w:hAnsiTheme="majorHAnsi" w:cstheme="majorBidi"/>
      <w:b w:val="0"/>
      <w:bCs w:val="0"/>
      <w:caps w:val="0"/>
      <w:noProof w:val="0"/>
      <w:color w:val="0F4761" w:themeColor="accent1" w:themeShade="BF"/>
      <w:sz w:val="32"/>
      <w:szCs w:val="32"/>
    </w:rPr>
  </w:style>
  <w:style w:type="paragraph" w:styleId="TOC1">
    <w:name w:val="toc 1"/>
    <w:basedOn w:val="Normal"/>
    <w:next w:val="Normal"/>
    <w:autoRedefine/>
    <w:uiPriority w:val="39"/>
    <w:unhideWhenUsed/>
    <w:rsid w:val="00D261CE"/>
    <w:pPr>
      <w:spacing w:after="100"/>
    </w:pPr>
  </w:style>
  <w:style w:type="paragraph" w:styleId="TOC2">
    <w:name w:val="toc 2"/>
    <w:basedOn w:val="Normal"/>
    <w:next w:val="Normal"/>
    <w:autoRedefine/>
    <w:uiPriority w:val="39"/>
    <w:unhideWhenUsed/>
    <w:rsid w:val="00D261CE"/>
    <w:pPr>
      <w:spacing w:after="100"/>
      <w:ind w:left="260"/>
    </w:pPr>
  </w:style>
  <w:style w:type="character" w:styleId="Hyperlink">
    <w:name w:val="Hyperlink"/>
    <w:basedOn w:val="DefaultParagraphFont"/>
    <w:uiPriority w:val="99"/>
    <w:unhideWhenUsed/>
    <w:rsid w:val="00D261CE"/>
    <w:rPr>
      <w:color w:val="467886" w:themeColor="hyperlink"/>
      <w:u w:val="single"/>
    </w:rPr>
  </w:style>
  <w:style w:type="paragraph" w:styleId="TOC3">
    <w:name w:val="toc 3"/>
    <w:basedOn w:val="Normal"/>
    <w:next w:val="Normal"/>
    <w:autoRedefine/>
    <w:uiPriority w:val="39"/>
    <w:unhideWhenUsed/>
    <w:rsid w:val="0086753D"/>
    <w:pPr>
      <w:spacing w:after="100"/>
      <w:ind w:left="520"/>
    </w:pPr>
  </w:style>
  <w:style w:type="paragraph" w:styleId="HTMLPreformatted">
    <w:name w:val="HTML Preformatted"/>
    <w:basedOn w:val="Normal"/>
    <w:link w:val="HTMLPreformattedChar"/>
    <w:uiPriority w:val="99"/>
    <w:semiHidden/>
    <w:unhideWhenUsed/>
    <w:rsid w:val="0053150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1507"/>
    <w:rPr>
      <w:rFonts w:ascii="Consolas" w:hAnsi="Consolas"/>
      <w:noProof/>
      <w:sz w:val="20"/>
      <w:szCs w:val="20"/>
    </w:rPr>
  </w:style>
  <w:style w:type="paragraph" w:styleId="TOC4">
    <w:name w:val="toc 4"/>
    <w:basedOn w:val="Normal"/>
    <w:next w:val="Normal"/>
    <w:autoRedefine/>
    <w:uiPriority w:val="39"/>
    <w:unhideWhenUsed/>
    <w:rsid w:val="0024443E"/>
    <w:pPr>
      <w:spacing w:after="100"/>
      <w:ind w:left="780"/>
    </w:pPr>
  </w:style>
  <w:style w:type="table" w:styleId="TableGridLight">
    <w:name w:val="Grid Table Light"/>
    <w:basedOn w:val="TableNormal"/>
    <w:uiPriority w:val="40"/>
    <w:rsid w:val="006150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E3B4-A5B9-4B7A-A307-6F4550D3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1</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397</cp:revision>
  <dcterms:created xsi:type="dcterms:W3CDTF">2025-08-30T13:54:00Z</dcterms:created>
  <dcterms:modified xsi:type="dcterms:W3CDTF">2025-09-10T07:00:00Z</dcterms:modified>
</cp:coreProperties>
</file>